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68AD5" w14:textId="77777777" w:rsidR="00965B9B" w:rsidRDefault="00965B9B" w:rsidP="00927382">
      <w:pPr>
        <w:rPr>
          <w:b/>
        </w:rPr>
      </w:pPr>
    </w:p>
    <w:p w14:paraId="2AA8F4A2"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448760E9" w14:textId="77777777" w:rsidR="00BF39CF" w:rsidRDefault="00965B9B" w:rsidP="005B5FBD">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142D8">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C9016A">
        <w:rPr>
          <w:rFonts w:ascii="Calibri" w:hAnsi="Calibri"/>
          <w:b/>
          <w:sz w:val="52"/>
          <w:szCs w:val="56"/>
          <w14:shadow w14:blurRad="50800" w14:dist="38100" w14:dir="2700000" w14:sx="100000" w14:sy="100000" w14:kx="0" w14:ky="0" w14:algn="tl">
            <w14:srgbClr w14:val="000000">
              <w14:alpha w14:val="60000"/>
            </w14:srgbClr>
          </w14:shadow>
        </w:rPr>
        <w:t xml:space="preserve"> DI ATTIVITA’ TURISTICHE</w:t>
      </w:r>
      <w:r w:rsidR="00BF39CF">
        <w:rPr>
          <w:rFonts w:ascii="Calibri" w:hAnsi="Calibri"/>
          <w:b/>
          <w:sz w:val="52"/>
          <w:szCs w:val="56"/>
          <w14:shadow w14:blurRad="50800" w14:dist="38100" w14:dir="2700000" w14:sx="100000" w14:sy="100000" w14:kx="0" w14:ky="0" w14:algn="tl">
            <w14:srgbClr w14:val="000000">
              <w14:alpha w14:val="60000"/>
            </w14:srgbClr>
          </w14:shadow>
        </w:rPr>
        <w:t xml:space="preserve"> </w:t>
      </w:r>
    </w:p>
    <w:p w14:paraId="2EBDA9DE" w14:textId="7C08C178" w:rsidR="00965B9B" w:rsidRPr="00595614" w:rsidRDefault="00BF39CF" w:rsidP="005B5FBD">
      <w:pPr>
        <w:ind w:left="-142"/>
        <w:jc w:val="center"/>
        <w:rPr>
          <w:rFonts w:ascii="Calibri" w:hAnsi="Calibri"/>
          <w:b/>
          <w:sz w:val="32"/>
          <w:szCs w:val="32"/>
          <w14:shadow w14:blurRad="50800" w14:dist="38100" w14:dir="2700000" w14:sx="100000" w14:sy="100000" w14:kx="0" w14:ky="0" w14:algn="tl">
            <w14:srgbClr w14:val="000000">
              <w14:alpha w14:val="60000"/>
            </w14:srgbClr>
          </w14:shadow>
        </w:rPr>
      </w:pPr>
      <w:r w:rsidRPr="005B5FBD">
        <w:rPr>
          <w:rFonts w:ascii="Calibri" w:hAnsi="Calibri"/>
          <w:b/>
          <w:sz w:val="32"/>
          <w:szCs w:val="32"/>
          <w14:shadow w14:blurRad="50800" w14:dist="38100" w14:dir="2700000" w14:sx="100000" w14:sy="100000" w14:kx="0" w14:ky="0" w14:algn="tl">
            <w14:srgbClr w14:val="000000">
              <w14:alpha w14:val="60000"/>
            </w14:srgbClr>
          </w14:shadow>
        </w:rPr>
        <w:t>(Investimento minimo 7,5</w:t>
      </w:r>
      <w:r w:rsidR="00595614" w:rsidRPr="005B5FBD">
        <w:rPr>
          <w:rFonts w:ascii="Calibri" w:hAnsi="Calibri"/>
          <w:b/>
          <w:sz w:val="32"/>
          <w:szCs w:val="32"/>
          <w14:shadow w14:blurRad="50800" w14:dist="38100" w14:dir="2700000" w14:sx="100000" w14:sy="100000" w14:kx="0" w14:ky="0" w14:algn="tl">
            <w14:srgbClr w14:val="000000">
              <w14:alpha w14:val="60000"/>
            </w14:srgbClr>
          </w14:shadow>
        </w:rPr>
        <w:t xml:space="preserve"> milioni di euro</w:t>
      </w:r>
      <w:r w:rsidRPr="005B5FBD">
        <w:rPr>
          <w:rFonts w:ascii="Calibri" w:hAnsi="Calibri"/>
          <w:b/>
          <w:sz w:val="32"/>
          <w:szCs w:val="32"/>
          <w14:shadow w14:blurRad="50800" w14:dist="38100" w14:dir="2700000" w14:sx="100000" w14:sy="100000" w14:kx="0" w14:ky="0" w14:algn="tl">
            <w14:srgbClr w14:val="000000">
              <w14:alpha w14:val="60000"/>
            </w14:srgbClr>
          </w14:shadow>
        </w:rPr>
        <w:t>)</w:t>
      </w:r>
    </w:p>
    <w:p w14:paraId="3D2A7A46" w14:textId="77777777" w:rsidR="00965B9B" w:rsidRPr="00420EFE" w:rsidRDefault="00965B9B" w:rsidP="005B5FBD">
      <w:pPr>
        <w:jc w:val="both"/>
        <w:rPr>
          <w:rFonts w:ascii="Calibri" w:hAnsi="Calibri"/>
          <w:b/>
        </w:rPr>
      </w:pPr>
    </w:p>
    <w:p w14:paraId="21A193FE" w14:textId="77777777" w:rsidR="00965B9B" w:rsidRPr="00420EFE" w:rsidRDefault="00965B9B" w:rsidP="005B5FBD">
      <w:pPr>
        <w:jc w:val="both"/>
        <w:rPr>
          <w:rFonts w:ascii="Calibri" w:hAnsi="Calibri"/>
          <w:b/>
        </w:rPr>
      </w:pPr>
    </w:p>
    <w:p w14:paraId="4EB73277" w14:textId="4ABC7306" w:rsidR="00965B9B" w:rsidRPr="0029534D" w:rsidRDefault="00965B9B" w:rsidP="005B5FBD">
      <w:pPr>
        <w:ind w:right="425"/>
        <w:jc w:val="center"/>
        <w:rPr>
          <w:rFonts w:ascii="Calibri" w:hAnsi="Calibri"/>
          <w:sz w:val="24"/>
        </w:rPr>
      </w:pPr>
      <w:r w:rsidRPr="0029534D">
        <w:rPr>
          <w:rFonts w:ascii="Calibri" w:hAnsi="Calibri"/>
          <w:sz w:val="24"/>
        </w:rPr>
        <w:t>(ai sensi dell’art.</w:t>
      </w:r>
      <w:r w:rsidR="00FA5B39" w:rsidRPr="0029534D">
        <w:rPr>
          <w:rFonts w:ascii="Calibri" w:hAnsi="Calibri"/>
          <w:sz w:val="24"/>
        </w:rPr>
        <w:t xml:space="preserve"> </w:t>
      </w:r>
      <w:r w:rsidR="001E1464" w:rsidRPr="0029534D">
        <w:rPr>
          <w:rFonts w:ascii="Calibri" w:hAnsi="Calibri"/>
          <w:sz w:val="24"/>
        </w:rPr>
        <w:t xml:space="preserve">9 </w:t>
      </w:r>
      <w:r w:rsidRPr="0029534D">
        <w:rPr>
          <w:rFonts w:ascii="Calibri" w:hAnsi="Calibri"/>
          <w:sz w:val="24"/>
        </w:rPr>
        <w:t xml:space="preserve">del Decreto del Ministro dello Sviluppo Economico del </w:t>
      </w:r>
      <w:r w:rsidR="001E1464" w:rsidRPr="0029534D">
        <w:rPr>
          <w:rFonts w:ascii="Calibri" w:hAnsi="Calibri"/>
          <w:sz w:val="24"/>
        </w:rPr>
        <w:t>9.12.201</w:t>
      </w:r>
      <w:r w:rsidR="00BF39CF">
        <w:rPr>
          <w:rFonts w:ascii="Calibri" w:hAnsi="Calibri"/>
          <w:sz w:val="24"/>
        </w:rPr>
        <w:t>4</w:t>
      </w:r>
      <w:r w:rsidR="00CA4700">
        <w:rPr>
          <w:rFonts w:ascii="Calibri" w:hAnsi="Calibri"/>
          <w:sz w:val="24"/>
        </w:rPr>
        <w:t xml:space="preserve"> e ss.mm.ii.</w:t>
      </w:r>
      <w:r w:rsidRPr="0029534D">
        <w:rPr>
          <w:rFonts w:ascii="Calibri" w:hAnsi="Calibri"/>
          <w:sz w:val="24"/>
        </w:rPr>
        <w:t>)</w:t>
      </w:r>
    </w:p>
    <w:p w14:paraId="6517EC19" w14:textId="77777777" w:rsidR="00965B9B" w:rsidRPr="00420EFE" w:rsidRDefault="00965B9B" w:rsidP="005B5FBD">
      <w:pPr>
        <w:jc w:val="center"/>
        <w:rPr>
          <w:rFonts w:ascii="Calibri" w:hAnsi="Calibri"/>
          <w:sz w:val="24"/>
        </w:rPr>
      </w:pPr>
    </w:p>
    <w:p w14:paraId="61C9785C" w14:textId="77777777" w:rsidR="00965B9B" w:rsidRPr="00420EFE" w:rsidRDefault="00965B9B" w:rsidP="005B5FBD">
      <w:pPr>
        <w:jc w:val="center"/>
        <w:rPr>
          <w:rFonts w:ascii="Calibri" w:hAnsi="Calibri"/>
          <w:sz w:val="24"/>
        </w:rPr>
      </w:pPr>
    </w:p>
    <w:p w14:paraId="091B563D" w14:textId="77777777" w:rsidR="00965B9B" w:rsidRPr="00420EFE" w:rsidRDefault="00965B9B" w:rsidP="005B5FBD">
      <w:pPr>
        <w:jc w:val="center"/>
        <w:rPr>
          <w:rFonts w:ascii="Calibri" w:hAnsi="Calibri"/>
          <w:sz w:val="24"/>
        </w:rPr>
      </w:pPr>
    </w:p>
    <w:p w14:paraId="78C81C74" w14:textId="77777777" w:rsidR="00965B9B" w:rsidRPr="00420EFE" w:rsidRDefault="00965B9B" w:rsidP="005B5FBD">
      <w:pPr>
        <w:jc w:val="center"/>
        <w:rPr>
          <w:rFonts w:ascii="Calibri" w:hAnsi="Calibri"/>
          <w:sz w:val="24"/>
        </w:rPr>
      </w:pPr>
    </w:p>
    <w:p w14:paraId="2FF8741F" w14:textId="77777777" w:rsidR="00965B9B" w:rsidRPr="00420EFE" w:rsidRDefault="00965B9B" w:rsidP="005B5FBD">
      <w:pPr>
        <w:jc w:val="center"/>
        <w:rPr>
          <w:rFonts w:ascii="Calibri" w:hAnsi="Calibri"/>
          <w:sz w:val="24"/>
        </w:rPr>
      </w:pPr>
    </w:p>
    <w:p w14:paraId="698B84FA" w14:textId="77777777" w:rsidR="00965B9B" w:rsidRPr="002142D8" w:rsidRDefault="00965B9B" w:rsidP="005B5FBD">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14:paraId="2879621C" w14:textId="77777777" w:rsidR="00965B9B" w:rsidRPr="00420EFE" w:rsidRDefault="00965B9B" w:rsidP="005B5FBD">
      <w:pPr>
        <w:jc w:val="both"/>
        <w:rPr>
          <w:rFonts w:ascii="Calibri" w:hAnsi="Calibri"/>
          <w:b/>
          <w:sz w:val="40"/>
        </w:rPr>
      </w:pPr>
    </w:p>
    <w:p w14:paraId="53B5863E" w14:textId="77777777" w:rsidR="00965B9B" w:rsidRPr="00420EFE" w:rsidRDefault="00965B9B" w:rsidP="005B5FBD">
      <w:pPr>
        <w:jc w:val="both"/>
        <w:rPr>
          <w:rFonts w:ascii="Calibri" w:hAnsi="Calibri"/>
          <w:b/>
          <w:sz w:val="40"/>
        </w:rPr>
      </w:pPr>
    </w:p>
    <w:p w14:paraId="75EBC998" w14:textId="77777777" w:rsidR="00965B9B" w:rsidRPr="00420EFE" w:rsidRDefault="00965B9B" w:rsidP="005B5FBD">
      <w:pPr>
        <w:jc w:val="both"/>
        <w:rPr>
          <w:rFonts w:ascii="Calibri" w:hAnsi="Calibri"/>
          <w:b/>
          <w:sz w:val="40"/>
        </w:rPr>
      </w:pPr>
    </w:p>
    <w:p w14:paraId="71A1BA96" w14:textId="77777777" w:rsidR="00965B9B" w:rsidRPr="00420EFE" w:rsidRDefault="00965B9B" w:rsidP="005B5FBD">
      <w:pPr>
        <w:jc w:val="both"/>
        <w:rPr>
          <w:rFonts w:ascii="Calibri" w:hAnsi="Calibri"/>
          <w:b/>
          <w:sz w:val="40"/>
        </w:rPr>
      </w:pPr>
    </w:p>
    <w:p w14:paraId="647FFBC2" w14:textId="77777777" w:rsidR="007239B0" w:rsidRPr="002142D8" w:rsidRDefault="00965B9B" w:rsidP="005B5FBD">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C9016A">
        <w:rPr>
          <w:rFonts w:ascii="Calibri" w:hAnsi="Calibri"/>
          <w:b/>
          <w:sz w:val="40"/>
          <w14:shadow w14:blurRad="50800" w14:dist="38100" w14:dir="2700000" w14:sx="100000" w14:sy="100000" w14:kx="0" w14:ky="0" w14:algn="tl">
            <w14:srgbClr w14:val="000000">
              <w14:alpha w14:val="60000"/>
            </w14:srgbClr>
          </w14:shadow>
        </w:rPr>
        <w:t>/PARTECIPANTI</w:t>
      </w:r>
    </w:p>
    <w:p w14:paraId="1CEA37A4" w14:textId="77777777" w:rsidR="00965B9B" w:rsidRPr="00420EFE" w:rsidRDefault="00965B9B" w:rsidP="005B5FBD">
      <w:pPr>
        <w:jc w:val="both"/>
        <w:rPr>
          <w:rFonts w:ascii="Calibri" w:hAnsi="Calibri"/>
          <w:b/>
          <w:sz w:val="24"/>
        </w:rPr>
      </w:pPr>
    </w:p>
    <w:p w14:paraId="60655336" w14:textId="77777777" w:rsidR="00965B9B" w:rsidRPr="00420EFE" w:rsidRDefault="00965B9B" w:rsidP="005B5FBD">
      <w:pPr>
        <w:jc w:val="both"/>
        <w:rPr>
          <w:rFonts w:ascii="Calibri" w:hAnsi="Calibri"/>
          <w:b/>
          <w:sz w:val="24"/>
        </w:rPr>
      </w:pPr>
    </w:p>
    <w:p w14:paraId="2A362725" w14:textId="77777777" w:rsidR="00965B9B" w:rsidRPr="00420EFE" w:rsidRDefault="00965B9B" w:rsidP="005B5FBD">
      <w:pPr>
        <w:jc w:val="both"/>
        <w:rPr>
          <w:rFonts w:ascii="Calibri" w:hAnsi="Calibri"/>
          <w:b/>
          <w:sz w:val="24"/>
        </w:rPr>
      </w:pPr>
    </w:p>
    <w:p w14:paraId="7A8878D3" w14:textId="77777777" w:rsidR="00965B9B" w:rsidRPr="00420EFE" w:rsidRDefault="00965B9B" w:rsidP="005B5FBD">
      <w:pPr>
        <w:jc w:val="both"/>
        <w:rPr>
          <w:rFonts w:ascii="Calibri" w:hAnsi="Calibri"/>
          <w:b/>
          <w:sz w:val="24"/>
        </w:rPr>
      </w:pPr>
    </w:p>
    <w:p w14:paraId="6090344E" w14:textId="77777777" w:rsidR="00965B9B" w:rsidRPr="00420EFE" w:rsidRDefault="00965B9B" w:rsidP="005B5FBD">
      <w:pPr>
        <w:jc w:val="both"/>
        <w:rPr>
          <w:rFonts w:ascii="Calibri" w:hAnsi="Calibri"/>
          <w:b/>
          <w:sz w:val="24"/>
        </w:rPr>
      </w:pPr>
    </w:p>
    <w:p w14:paraId="173385B5" w14:textId="77777777" w:rsidR="00965B9B" w:rsidRPr="00420EFE" w:rsidRDefault="00965B9B" w:rsidP="005B5FBD">
      <w:pPr>
        <w:jc w:val="both"/>
        <w:rPr>
          <w:rFonts w:ascii="Calibri" w:hAnsi="Calibri"/>
          <w:b/>
          <w:sz w:val="24"/>
        </w:rPr>
      </w:pPr>
    </w:p>
    <w:p w14:paraId="2E9D1D6A" w14:textId="77777777" w:rsidR="00965B9B" w:rsidRPr="002142D8" w:rsidRDefault="00965B9B" w:rsidP="005B5FBD">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5C7E28DF" w14:textId="77777777" w:rsidR="00965B9B" w:rsidRPr="00420EFE" w:rsidRDefault="00965B9B" w:rsidP="005B5FBD">
      <w:pPr>
        <w:jc w:val="both"/>
        <w:rPr>
          <w:rFonts w:ascii="Calibri" w:hAnsi="Calibri"/>
          <w:b/>
          <w:sz w:val="24"/>
        </w:rPr>
      </w:pPr>
    </w:p>
    <w:p w14:paraId="6EF2EA25" w14:textId="77777777" w:rsidR="00965B9B" w:rsidRPr="00420EFE" w:rsidRDefault="00965B9B" w:rsidP="005B5FBD">
      <w:pPr>
        <w:jc w:val="both"/>
        <w:rPr>
          <w:rFonts w:ascii="Calibri" w:hAnsi="Calibri"/>
          <w:b/>
          <w:sz w:val="24"/>
        </w:rPr>
      </w:pPr>
    </w:p>
    <w:p w14:paraId="780D864C" w14:textId="77777777" w:rsidR="00965B9B" w:rsidRPr="00420EFE" w:rsidRDefault="00965B9B" w:rsidP="005B5FBD">
      <w:pPr>
        <w:jc w:val="both"/>
        <w:rPr>
          <w:rFonts w:ascii="Calibri" w:hAnsi="Calibri"/>
          <w:b/>
          <w:sz w:val="24"/>
        </w:rPr>
      </w:pPr>
    </w:p>
    <w:p w14:paraId="39E6115D" w14:textId="77777777" w:rsidR="00965B9B" w:rsidRPr="00420EFE" w:rsidRDefault="00965B9B" w:rsidP="005B5FBD">
      <w:pPr>
        <w:jc w:val="both"/>
        <w:rPr>
          <w:rFonts w:ascii="Calibri" w:hAnsi="Calibri"/>
          <w:b/>
          <w:sz w:val="24"/>
        </w:rPr>
      </w:pPr>
    </w:p>
    <w:p w14:paraId="6B2B7DB6" w14:textId="77777777" w:rsidR="00965B9B" w:rsidRPr="00420EFE" w:rsidRDefault="00965B9B" w:rsidP="005B5FBD">
      <w:pPr>
        <w:jc w:val="both"/>
        <w:rPr>
          <w:rFonts w:ascii="Calibri" w:hAnsi="Calibri"/>
          <w:b/>
          <w:sz w:val="24"/>
        </w:rPr>
      </w:pPr>
    </w:p>
    <w:p w14:paraId="7E829D55" w14:textId="77777777" w:rsidR="00965B9B" w:rsidRPr="00420EFE" w:rsidRDefault="00965B9B" w:rsidP="005B5FBD">
      <w:pPr>
        <w:jc w:val="both"/>
        <w:rPr>
          <w:rFonts w:ascii="Calibri" w:hAnsi="Calibri"/>
          <w:b/>
          <w:sz w:val="24"/>
        </w:rPr>
      </w:pPr>
    </w:p>
    <w:p w14:paraId="73DACD92" w14:textId="77777777" w:rsidR="00965B9B" w:rsidRPr="00420EFE" w:rsidRDefault="00965B9B" w:rsidP="005B5FBD">
      <w:pPr>
        <w:jc w:val="both"/>
        <w:rPr>
          <w:rFonts w:ascii="Calibri" w:hAnsi="Calibri"/>
          <w:b/>
          <w:sz w:val="24"/>
        </w:rPr>
      </w:pPr>
    </w:p>
    <w:p w14:paraId="2C0D5872" w14:textId="77777777" w:rsidR="00965B9B" w:rsidRPr="00420EFE" w:rsidRDefault="00965B9B" w:rsidP="005B5FBD">
      <w:pPr>
        <w:jc w:val="both"/>
        <w:rPr>
          <w:rFonts w:ascii="Calibri" w:hAnsi="Calibri"/>
          <w:b/>
          <w:sz w:val="24"/>
        </w:rPr>
      </w:pPr>
    </w:p>
    <w:p w14:paraId="1706D160" w14:textId="77777777" w:rsidR="00965B9B" w:rsidRPr="00420EFE" w:rsidRDefault="00965B9B" w:rsidP="005B5FBD">
      <w:pPr>
        <w:jc w:val="both"/>
        <w:rPr>
          <w:rFonts w:ascii="Calibri" w:hAnsi="Calibri"/>
          <w:b/>
          <w:sz w:val="24"/>
        </w:rPr>
      </w:pPr>
    </w:p>
    <w:p w14:paraId="7B9B200C" w14:textId="77777777" w:rsidR="00965B9B" w:rsidRPr="00420EFE" w:rsidRDefault="00965B9B" w:rsidP="005B5FBD">
      <w:pPr>
        <w:jc w:val="both"/>
        <w:rPr>
          <w:rFonts w:ascii="Calibri" w:hAnsi="Calibri"/>
          <w:b/>
          <w:sz w:val="24"/>
        </w:rPr>
      </w:pPr>
    </w:p>
    <w:p w14:paraId="092953D7" w14:textId="77777777" w:rsidR="00965B9B" w:rsidRPr="002142D8" w:rsidRDefault="00965B9B" w:rsidP="005B5FBD">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14:paraId="511DCE8F" w14:textId="77777777" w:rsidR="007239B0" w:rsidRPr="007239B0" w:rsidRDefault="007239B0" w:rsidP="005B5FBD">
      <w:pPr>
        <w:rPr>
          <w:rFonts w:ascii="Verdana" w:hAnsi="Verdana"/>
          <w:b/>
          <w:color w:val="808080"/>
          <w:sz w:val="28"/>
          <w:szCs w:val="28"/>
        </w:rPr>
      </w:pPr>
      <w:r w:rsidRPr="007239B0">
        <w:rPr>
          <w:rFonts w:ascii="Verdana" w:hAnsi="Verdana"/>
          <w:b/>
          <w:color w:val="808080"/>
          <w:sz w:val="28"/>
          <w:szCs w:val="28"/>
        </w:rPr>
        <w:lastRenderedPageBreak/>
        <w:t>Indice</w:t>
      </w:r>
    </w:p>
    <w:p w14:paraId="7F8A323D" w14:textId="77777777" w:rsidR="007239B0" w:rsidRPr="007239B0" w:rsidRDefault="007239B0" w:rsidP="005B5FBD">
      <w:pPr>
        <w:rPr>
          <w:b/>
          <w:color w:val="808080"/>
        </w:rPr>
      </w:pPr>
    </w:p>
    <w:p w14:paraId="73B65CBF" w14:textId="77777777" w:rsidR="007239B0" w:rsidRPr="007239B0" w:rsidRDefault="007239B0" w:rsidP="005B5FBD">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14:paraId="3610FEB4" w14:textId="77777777" w:rsidR="007239B0" w:rsidRPr="007239B0" w:rsidRDefault="007239B0" w:rsidP="005B5FBD">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14:paraId="450807D9" w14:textId="77777777" w:rsidR="007239B0" w:rsidRDefault="007239B0" w:rsidP="005B5FBD">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14:paraId="6021DC1B" w14:textId="77777777" w:rsidR="00927382" w:rsidRDefault="00927382" w:rsidP="005B5FBD">
      <w:pPr>
        <w:spacing w:line="360" w:lineRule="auto"/>
        <w:rPr>
          <w:rFonts w:ascii="Verdana" w:hAnsi="Verdana"/>
          <w:b/>
          <w:color w:val="808080"/>
          <w:sz w:val="28"/>
          <w:szCs w:val="28"/>
        </w:rPr>
      </w:pPr>
      <w:r>
        <w:rPr>
          <w:rFonts w:ascii="Verdana" w:hAnsi="Verdana"/>
          <w:b/>
          <w:color w:val="808080"/>
          <w:sz w:val="28"/>
          <w:szCs w:val="28"/>
        </w:rPr>
        <w:t>Sezione 4 – Infrastrutture</w:t>
      </w:r>
    </w:p>
    <w:p w14:paraId="158422B7" w14:textId="5019B14F" w:rsidR="00AE546C" w:rsidRDefault="00927382" w:rsidP="005B5FBD">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14:paraId="09347743" w14:textId="77777777" w:rsidR="00AE546C" w:rsidRDefault="00AE546C" w:rsidP="005B5FBD">
      <w:pPr>
        <w:pStyle w:val="Titolo2"/>
        <w:jc w:val="center"/>
        <w:rPr>
          <w:rFonts w:ascii="Verdana" w:hAnsi="Verdana"/>
          <w:color w:val="808080"/>
          <w:sz w:val="28"/>
          <w:szCs w:val="28"/>
        </w:rPr>
      </w:pPr>
    </w:p>
    <w:p w14:paraId="3CD00255" w14:textId="77777777" w:rsidR="00AE546C" w:rsidRDefault="00AE546C" w:rsidP="005B5FBD">
      <w:pPr>
        <w:pStyle w:val="Titolo2"/>
        <w:jc w:val="center"/>
        <w:rPr>
          <w:rFonts w:ascii="Verdana" w:hAnsi="Verdana"/>
          <w:color w:val="808080"/>
          <w:sz w:val="28"/>
          <w:szCs w:val="28"/>
        </w:rPr>
      </w:pPr>
    </w:p>
    <w:p w14:paraId="12F64B2D" w14:textId="77777777" w:rsidR="00AE546C" w:rsidRDefault="00AE546C" w:rsidP="005B5FBD">
      <w:pPr>
        <w:pStyle w:val="Titolo2"/>
        <w:jc w:val="center"/>
        <w:rPr>
          <w:rFonts w:ascii="Verdana" w:hAnsi="Verdana"/>
          <w:color w:val="808080"/>
          <w:sz w:val="28"/>
          <w:szCs w:val="28"/>
        </w:rPr>
      </w:pPr>
    </w:p>
    <w:p w14:paraId="0DAEBE17" w14:textId="77777777" w:rsidR="00AE546C" w:rsidRDefault="00AE546C" w:rsidP="005B5FBD">
      <w:pPr>
        <w:pStyle w:val="Titolo2"/>
        <w:jc w:val="center"/>
        <w:rPr>
          <w:rFonts w:ascii="Verdana" w:hAnsi="Verdana"/>
          <w:color w:val="808080"/>
          <w:sz w:val="28"/>
          <w:szCs w:val="28"/>
        </w:rPr>
      </w:pPr>
    </w:p>
    <w:p w14:paraId="03BF2970" w14:textId="77777777" w:rsidR="00AE546C" w:rsidRDefault="00AE546C" w:rsidP="005B5FBD">
      <w:pPr>
        <w:pStyle w:val="Titolo2"/>
        <w:jc w:val="center"/>
        <w:rPr>
          <w:rFonts w:ascii="Verdana" w:hAnsi="Verdana"/>
          <w:color w:val="808080"/>
          <w:sz w:val="28"/>
          <w:szCs w:val="28"/>
        </w:rPr>
      </w:pPr>
    </w:p>
    <w:p w14:paraId="57A56030" w14:textId="77777777" w:rsidR="00AE546C" w:rsidRDefault="00AE546C" w:rsidP="005B5FBD">
      <w:pPr>
        <w:pStyle w:val="Titolo2"/>
        <w:jc w:val="center"/>
        <w:rPr>
          <w:rFonts w:ascii="Verdana" w:hAnsi="Verdana"/>
          <w:color w:val="808080"/>
          <w:sz w:val="28"/>
          <w:szCs w:val="28"/>
        </w:rPr>
      </w:pPr>
    </w:p>
    <w:p w14:paraId="7E67FB9B" w14:textId="77777777" w:rsidR="00A75126" w:rsidRDefault="00A75126" w:rsidP="005B5FBD">
      <w:pPr>
        <w:pStyle w:val="Titolo2"/>
        <w:jc w:val="both"/>
        <w:rPr>
          <w:rFonts w:ascii="Verdana" w:hAnsi="Verdana"/>
          <w:color w:val="808080"/>
          <w:sz w:val="28"/>
          <w:szCs w:val="28"/>
        </w:rPr>
      </w:pPr>
    </w:p>
    <w:p w14:paraId="762C7845" w14:textId="77777777" w:rsidR="00A75126" w:rsidRDefault="00A75126" w:rsidP="005B5FBD">
      <w:pPr>
        <w:pStyle w:val="Titolo2"/>
        <w:jc w:val="both"/>
        <w:rPr>
          <w:rFonts w:ascii="Verdana" w:hAnsi="Verdana"/>
          <w:color w:val="808080"/>
          <w:sz w:val="28"/>
          <w:szCs w:val="28"/>
        </w:rPr>
      </w:pPr>
    </w:p>
    <w:p w14:paraId="230EDEC9" w14:textId="77777777" w:rsidR="00A75126" w:rsidRDefault="00A75126" w:rsidP="005B5FBD">
      <w:pPr>
        <w:pStyle w:val="Titolo2"/>
        <w:jc w:val="both"/>
        <w:rPr>
          <w:rFonts w:ascii="Verdana" w:hAnsi="Verdana"/>
          <w:color w:val="808080"/>
          <w:sz w:val="28"/>
          <w:szCs w:val="28"/>
        </w:rPr>
      </w:pPr>
    </w:p>
    <w:p w14:paraId="0C859845" w14:textId="77777777" w:rsidR="00A75126" w:rsidRDefault="00A75126" w:rsidP="005B5FBD">
      <w:pPr>
        <w:pStyle w:val="Titolo2"/>
        <w:jc w:val="both"/>
        <w:rPr>
          <w:rFonts w:ascii="Verdana" w:hAnsi="Verdana"/>
          <w:color w:val="808080"/>
          <w:sz w:val="28"/>
          <w:szCs w:val="28"/>
        </w:rPr>
      </w:pPr>
    </w:p>
    <w:p w14:paraId="7C2F3AF9" w14:textId="77777777" w:rsidR="00A75126" w:rsidRDefault="00A75126" w:rsidP="005B5FBD">
      <w:pPr>
        <w:pStyle w:val="Titolo2"/>
        <w:jc w:val="both"/>
        <w:rPr>
          <w:rFonts w:ascii="Verdana" w:hAnsi="Verdana"/>
          <w:color w:val="808080"/>
          <w:sz w:val="28"/>
          <w:szCs w:val="28"/>
        </w:rPr>
      </w:pPr>
    </w:p>
    <w:p w14:paraId="3AF64D3B" w14:textId="77777777" w:rsidR="00A75126" w:rsidRDefault="00A75126" w:rsidP="005B5FBD">
      <w:pPr>
        <w:pStyle w:val="Titolo2"/>
        <w:jc w:val="both"/>
        <w:rPr>
          <w:rFonts w:ascii="Verdana" w:hAnsi="Verdana"/>
          <w:color w:val="808080"/>
          <w:sz w:val="28"/>
          <w:szCs w:val="28"/>
        </w:rPr>
      </w:pPr>
    </w:p>
    <w:p w14:paraId="15FDA422" w14:textId="77777777" w:rsidR="00A75126" w:rsidRDefault="00A75126" w:rsidP="005B5FBD">
      <w:pPr>
        <w:pStyle w:val="Titolo2"/>
        <w:jc w:val="both"/>
        <w:rPr>
          <w:rFonts w:ascii="Verdana" w:hAnsi="Verdana"/>
          <w:color w:val="808080"/>
          <w:sz w:val="28"/>
          <w:szCs w:val="28"/>
        </w:rPr>
      </w:pPr>
    </w:p>
    <w:p w14:paraId="3E8E5BB5" w14:textId="77777777" w:rsidR="00A75126" w:rsidRDefault="00A75126" w:rsidP="005B5FBD">
      <w:pPr>
        <w:pStyle w:val="Titolo2"/>
        <w:jc w:val="both"/>
        <w:rPr>
          <w:rFonts w:ascii="Verdana" w:hAnsi="Verdana"/>
          <w:color w:val="808080"/>
          <w:sz w:val="28"/>
          <w:szCs w:val="28"/>
        </w:rPr>
      </w:pPr>
    </w:p>
    <w:p w14:paraId="766100CC" w14:textId="77777777" w:rsidR="00A75126" w:rsidRDefault="00A75126" w:rsidP="005B5FBD">
      <w:pPr>
        <w:pStyle w:val="Titolo2"/>
        <w:jc w:val="both"/>
        <w:rPr>
          <w:rFonts w:ascii="Verdana" w:hAnsi="Verdana"/>
          <w:color w:val="808080"/>
          <w:sz w:val="28"/>
          <w:szCs w:val="28"/>
        </w:rPr>
      </w:pPr>
    </w:p>
    <w:p w14:paraId="02688E58" w14:textId="77777777" w:rsidR="00A75126" w:rsidRDefault="00A75126" w:rsidP="005B5FBD">
      <w:pPr>
        <w:pStyle w:val="Titolo2"/>
        <w:jc w:val="both"/>
        <w:rPr>
          <w:rFonts w:ascii="Verdana" w:hAnsi="Verdana"/>
          <w:color w:val="808080"/>
          <w:sz w:val="28"/>
          <w:szCs w:val="28"/>
        </w:rPr>
      </w:pPr>
    </w:p>
    <w:p w14:paraId="00297FBE" w14:textId="77777777" w:rsidR="00A75126" w:rsidRDefault="00A75126" w:rsidP="005B5FBD">
      <w:pPr>
        <w:pStyle w:val="Titolo2"/>
        <w:jc w:val="both"/>
        <w:rPr>
          <w:rFonts w:ascii="Verdana" w:hAnsi="Verdana"/>
          <w:color w:val="808080"/>
          <w:sz w:val="28"/>
          <w:szCs w:val="28"/>
        </w:rPr>
      </w:pPr>
    </w:p>
    <w:p w14:paraId="53165139" w14:textId="77777777" w:rsidR="00A75126" w:rsidRDefault="00A75126" w:rsidP="005B5FBD">
      <w:pPr>
        <w:pStyle w:val="Titolo2"/>
        <w:jc w:val="both"/>
        <w:rPr>
          <w:rFonts w:ascii="Verdana" w:hAnsi="Verdana"/>
          <w:color w:val="808080"/>
          <w:sz w:val="28"/>
          <w:szCs w:val="28"/>
        </w:rPr>
      </w:pPr>
    </w:p>
    <w:p w14:paraId="1A36E733" w14:textId="77777777" w:rsidR="00A75126" w:rsidRDefault="00A75126" w:rsidP="005B5FBD">
      <w:pPr>
        <w:pStyle w:val="Titolo2"/>
        <w:jc w:val="both"/>
        <w:rPr>
          <w:rFonts w:ascii="Verdana" w:hAnsi="Verdana"/>
          <w:color w:val="808080"/>
          <w:sz w:val="28"/>
          <w:szCs w:val="28"/>
        </w:rPr>
      </w:pPr>
    </w:p>
    <w:p w14:paraId="47503D88" w14:textId="77777777" w:rsidR="00A75126" w:rsidRDefault="00A75126" w:rsidP="005B5FBD">
      <w:pPr>
        <w:pStyle w:val="Titolo2"/>
        <w:jc w:val="both"/>
        <w:rPr>
          <w:rFonts w:ascii="Verdana" w:hAnsi="Verdana"/>
          <w:color w:val="808080"/>
          <w:sz w:val="28"/>
          <w:szCs w:val="28"/>
        </w:rPr>
      </w:pPr>
    </w:p>
    <w:p w14:paraId="6C557879" w14:textId="77777777" w:rsidR="00A75126" w:rsidRDefault="00A75126" w:rsidP="005B5FBD">
      <w:pPr>
        <w:pStyle w:val="Titolo2"/>
        <w:jc w:val="both"/>
        <w:rPr>
          <w:rFonts w:ascii="Verdana" w:hAnsi="Verdana"/>
          <w:color w:val="808080"/>
          <w:sz w:val="28"/>
          <w:szCs w:val="28"/>
        </w:rPr>
      </w:pPr>
    </w:p>
    <w:p w14:paraId="25FBB3A4" w14:textId="77777777" w:rsidR="00A75126" w:rsidRDefault="00A75126" w:rsidP="005B5FBD">
      <w:pPr>
        <w:pStyle w:val="Titolo2"/>
        <w:jc w:val="both"/>
        <w:rPr>
          <w:rFonts w:ascii="Verdana" w:hAnsi="Verdana"/>
          <w:color w:val="808080"/>
          <w:sz w:val="28"/>
          <w:szCs w:val="28"/>
        </w:rPr>
      </w:pPr>
    </w:p>
    <w:p w14:paraId="442773D1" w14:textId="77777777" w:rsidR="00A75126" w:rsidRDefault="00A75126" w:rsidP="005B5FBD">
      <w:pPr>
        <w:pStyle w:val="Titolo2"/>
        <w:jc w:val="both"/>
        <w:rPr>
          <w:rFonts w:ascii="Verdana" w:hAnsi="Verdana"/>
          <w:color w:val="808080"/>
          <w:sz w:val="28"/>
          <w:szCs w:val="28"/>
        </w:rPr>
      </w:pPr>
    </w:p>
    <w:p w14:paraId="3892FF94" w14:textId="77777777" w:rsidR="00725B9A" w:rsidRPr="00A75126" w:rsidRDefault="00AE546C" w:rsidP="005B5FBD">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E’ CONSENTITO </w:t>
      </w:r>
      <w:r w:rsidR="00A75126" w:rsidRPr="00A75126">
        <w:rPr>
          <w:rFonts w:ascii="Verdana" w:hAnsi="Verdana"/>
          <w:b w:val="0"/>
          <w:i/>
          <w:color w:val="808080"/>
          <w:sz w:val="16"/>
          <w:szCs w:val="28"/>
        </w:rPr>
        <w:t>INSERIRE</w:t>
      </w:r>
      <w:r w:rsidRPr="00A75126">
        <w:rPr>
          <w:rFonts w:ascii="Verdana" w:hAnsi="Verdana"/>
          <w:b w:val="0"/>
          <w:i/>
          <w:color w:val="808080"/>
          <w:sz w:val="16"/>
          <w:szCs w:val="28"/>
        </w:rPr>
        <w:t xml:space="preserve"> </w:t>
      </w:r>
      <w:r w:rsidR="00A75126" w:rsidRPr="00A75126">
        <w:rPr>
          <w:rFonts w:ascii="Verdana" w:hAnsi="Verdana"/>
          <w:b w:val="0"/>
          <w:i/>
          <w:color w:val="808080"/>
          <w:sz w:val="16"/>
          <w:szCs w:val="28"/>
        </w:rPr>
        <w:t>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U’ DOCUMENTI DI DETTAGLIO DA ALLEGARE</w:t>
      </w:r>
    </w:p>
    <w:p w14:paraId="7A63A4C2" w14:textId="77777777" w:rsidR="00725B9A" w:rsidRDefault="00725B9A" w:rsidP="005B5FBD">
      <w:pPr>
        <w:pStyle w:val="Titolo2"/>
        <w:jc w:val="center"/>
        <w:rPr>
          <w:rFonts w:ascii="Verdana" w:hAnsi="Verdana"/>
          <w:color w:val="808080"/>
          <w:sz w:val="28"/>
          <w:szCs w:val="28"/>
        </w:rPr>
      </w:pPr>
    </w:p>
    <w:p w14:paraId="5BB49811" w14:textId="77777777" w:rsidR="00725B9A" w:rsidRDefault="00A75126" w:rsidP="005B5FBD">
      <w:pPr>
        <w:pStyle w:val="Titolo2"/>
        <w:jc w:val="center"/>
        <w:rPr>
          <w:rFonts w:ascii="Verdana" w:hAnsi="Verdana"/>
          <w:color w:val="808080"/>
          <w:sz w:val="28"/>
          <w:szCs w:val="28"/>
        </w:rPr>
      </w:pPr>
      <w:r>
        <w:rPr>
          <w:rFonts w:ascii="Verdana" w:hAnsi="Verdana"/>
          <w:color w:val="808080"/>
          <w:sz w:val="28"/>
          <w:szCs w:val="28"/>
        </w:rPr>
        <w:br w:type="page"/>
      </w:r>
    </w:p>
    <w:p w14:paraId="3A3AAC1A" w14:textId="77777777" w:rsidR="007E3ADE" w:rsidRDefault="007E3ADE" w:rsidP="005B5FBD">
      <w:pPr>
        <w:pStyle w:val="Titolo2"/>
        <w:jc w:val="center"/>
        <w:rPr>
          <w:rFonts w:ascii="Verdana" w:hAnsi="Verdana"/>
          <w:color w:val="808080"/>
          <w:sz w:val="40"/>
        </w:rPr>
      </w:pPr>
    </w:p>
    <w:p w14:paraId="77E938CF" w14:textId="77777777" w:rsidR="007E3ADE" w:rsidRDefault="007E3ADE" w:rsidP="005B5FBD">
      <w:pPr>
        <w:pStyle w:val="Titolo2"/>
        <w:jc w:val="center"/>
        <w:rPr>
          <w:rFonts w:ascii="Verdana" w:hAnsi="Verdana"/>
          <w:color w:val="808080"/>
          <w:sz w:val="40"/>
        </w:rPr>
      </w:pPr>
    </w:p>
    <w:p w14:paraId="49355575" w14:textId="77777777" w:rsidR="007E3ADE" w:rsidRDefault="007E3ADE" w:rsidP="005B5FBD">
      <w:pPr>
        <w:pStyle w:val="Titolo2"/>
        <w:jc w:val="center"/>
        <w:rPr>
          <w:rFonts w:ascii="Verdana" w:hAnsi="Verdana"/>
          <w:color w:val="808080"/>
          <w:sz w:val="40"/>
        </w:rPr>
      </w:pPr>
    </w:p>
    <w:p w14:paraId="1E1C57E0" w14:textId="77777777" w:rsidR="007E3ADE" w:rsidRDefault="007E3ADE" w:rsidP="005B5FBD">
      <w:pPr>
        <w:pStyle w:val="Titolo2"/>
        <w:jc w:val="center"/>
        <w:rPr>
          <w:rFonts w:ascii="Verdana" w:hAnsi="Verdana"/>
          <w:color w:val="808080"/>
          <w:sz w:val="40"/>
        </w:rPr>
      </w:pPr>
    </w:p>
    <w:p w14:paraId="4063F535" w14:textId="77777777" w:rsidR="007E3ADE" w:rsidRDefault="007E3ADE" w:rsidP="005B5FBD">
      <w:pPr>
        <w:pStyle w:val="Titolo2"/>
        <w:jc w:val="center"/>
        <w:rPr>
          <w:rFonts w:ascii="Verdana" w:hAnsi="Verdana"/>
          <w:color w:val="808080"/>
          <w:sz w:val="40"/>
        </w:rPr>
      </w:pPr>
    </w:p>
    <w:p w14:paraId="55C2BB02" w14:textId="77777777" w:rsidR="007E3ADE" w:rsidRPr="007E3ADE" w:rsidRDefault="007E3ADE" w:rsidP="005B5FBD">
      <w:pPr>
        <w:pStyle w:val="Titolo2"/>
        <w:jc w:val="center"/>
        <w:rPr>
          <w:rFonts w:ascii="Verdana" w:hAnsi="Verdana"/>
          <w:color w:val="808080"/>
          <w:sz w:val="40"/>
        </w:rPr>
      </w:pPr>
      <w:r w:rsidRPr="007E3ADE">
        <w:rPr>
          <w:rFonts w:ascii="Verdana" w:hAnsi="Verdana"/>
          <w:color w:val="808080"/>
          <w:sz w:val="40"/>
        </w:rPr>
        <w:t>SEZIONE 1</w:t>
      </w:r>
    </w:p>
    <w:p w14:paraId="2A8D23E1" w14:textId="77777777" w:rsidR="007E3ADE" w:rsidRDefault="007E3ADE" w:rsidP="005B5FBD"/>
    <w:p w14:paraId="03A634A6" w14:textId="77777777" w:rsidR="007E3ADE" w:rsidRDefault="007E3ADE" w:rsidP="005B5FBD">
      <w:pPr>
        <w:jc w:val="center"/>
      </w:pPr>
    </w:p>
    <w:p w14:paraId="1A3E89D7" w14:textId="77777777" w:rsidR="007E3ADE" w:rsidRDefault="007E3ADE" w:rsidP="005B5FBD">
      <w:pPr>
        <w:jc w:val="center"/>
      </w:pPr>
    </w:p>
    <w:p w14:paraId="6C3AC628" w14:textId="77777777" w:rsidR="007E3ADE" w:rsidRPr="007E3ADE" w:rsidRDefault="007E3ADE" w:rsidP="005B5FBD">
      <w:pPr>
        <w:jc w:val="center"/>
      </w:pPr>
    </w:p>
    <w:p w14:paraId="25D0F08F" w14:textId="77777777" w:rsidR="007E3ADE" w:rsidRDefault="007E3ADE" w:rsidP="005B5FBD">
      <w:pPr>
        <w:pStyle w:val="Titolo2"/>
        <w:jc w:val="center"/>
        <w:rPr>
          <w:rFonts w:ascii="Verdana" w:hAnsi="Verdana"/>
          <w:color w:val="808080"/>
          <w:sz w:val="28"/>
        </w:rPr>
      </w:pPr>
    </w:p>
    <w:p w14:paraId="5BA95386" w14:textId="77777777" w:rsidR="00725B9A" w:rsidRDefault="00725B9A" w:rsidP="005B5FBD">
      <w:pPr>
        <w:pStyle w:val="Titolo2"/>
        <w:jc w:val="center"/>
        <w:rPr>
          <w:rFonts w:ascii="Verdana" w:hAnsi="Verdana"/>
          <w:color w:val="808080"/>
          <w:sz w:val="28"/>
        </w:rPr>
      </w:pPr>
      <w:r>
        <w:rPr>
          <w:rFonts w:ascii="Verdana" w:hAnsi="Verdana"/>
          <w:color w:val="808080"/>
          <w:sz w:val="28"/>
        </w:rPr>
        <w:t>PRINCIPALI DATI E INFORMAZIONI</w:t>
      </w:r>
    </w:p>
    <w:p w14:paraId="09F610A7" w14:textId="77777777" w:rsidR="007E3ADE" w:rsidRPr="007E3ADE" w:rsidRDefault="007E3ADE" w:rsidP="005B5FBD">
      <w:pPr>
        <w:pStyle w:val="Titolo2"/>
        <w:jc w:val="center"/>
      </w:pPr>
    </w:p>
    <w:p w14:paraId="3FE98965" w14:textId="77777777" w:rsidR="007E3ADE" w:rsidRDefault="00725B9A" w:rsidP="005B5FBD">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14:paraId="7D48C067" w14:textId="77777777" w:rsidR="007E3ADE" w:rsidRPr="007E3ADE" w:rsidRDefault="007E3ADE" w:rsidP="005B5FBD"/>
    <w:p w14:paraId="6B0A3204" w14:textId="77777777" w:rsidR="00430D60" w:rsidRDefault="00725B9A" w:rsidP="005B5FBD">
      <w:pPr>
        <w:pStyle w:val="Titolo2"/>
        <w:jc w:val="center"/>
        <w:rPr>
          <w:rFonts w:ascii="Verdana" w:hAnsi="Verdana"/>
          <w:color w:val="808080"/>
          <w:sz w:val="28"/>
        </w:rPr>
      </w:pPr>
      <w:r>
        <w:rPr>
          <w:rFonts w:ascii="Verdana" w:hAnsi="Verdana"/>
          <w:color w:val="808080"/>
          <w:sz w:val="28"/>
        </w:rPr>
        <w:t xml:space="preserve"> SOGGETTI</w:t>
      </w:r>
      <w:r w:rsidR="007E3ADE">
        <w:rPr>
          <w:rFonts w:ascii="Verdana" w:hAnsi="Verdana"/>
          <w:color w:val="808080"/>
          <w:sz w:val="28"/>
        </w:rPr>
        <w:t xml:space="preserve"> </w:t>
      </w:r>
      <w:r>
        <w:rPr>
          <w:rFonts w:ascii="Verdana" w:hAnsi="Verdana"/>
          <w:color w:val="808080"/>
          <w:sz w:val="28"/>
        </w:rPr>
        <w:t>ADERENTI</w:t>
      </w:r>
    </w:p>
    <w:p w14:paraId="012DB460" w14:textId="77777777" w:rsidR="00725B9A" w:rsidRPr="00725B9A" w:rsidRDefault="00725B9A" w:rsidP="005B5FBD">
      <w:r>
        <w:br w:type="page"/>
      </w:r>
    </w:p>
    <w:p w14:paraId="516D7029" w14:textId="77777777" w:rsidR="00C13E7C" w:rsidRDefault="00C13E7C" w:rsidP="005B5FBD">
      <w:pPr>
        <w:tabs>
          <w:tab w:val="left" w:pos="439"/>
          <w:tab w:val="right" w:pos="5188"/>
        </w:tabs>
        <w:rPr>
          <w:rFonts w:ascii="Verdana" w:hAnsi="Verdana"/>
          <w:b/>
          <w:bCs/>
          <w:sz w:val="24"/>
        </w:rPr>
      </w:pPr>
    </w:p>
    <w:p w14:paraId="6E74B1F4" w14:textId="77777777" w:rsidR="00C13E7C" w:rsidRDefault="00725B9A" w:rsidP="005B5FBD">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14:paraId="0DDBD9E0" w14:textId="77777777" w:rsidR="00725B9A" w:rsidRPr="008A0CE9" w:rsidRDefault="00725B9A" w:rsidP="005B5FBD">
      <w:pPr>
        <w:pStyle w:val="Titolo2"/>
        <w:rPr>
          <w:rFonts w:ascii="Verdana" w:hAnsi="Verdana"/>
          <w:color w:val="FF0000"/>
        </w:rPr>
      </w:pPr>
      <w:r>
        <w:rPr>
          <w:rFonts w:ascii="Verdana" w:hAnsi="Verdana"/>
          <w:color w:val="auto"/>
        </w:rPr>
        <w:t xml:space="preserve">A1. Scheda anagrafica Società Proponente </w:t>
      </w:r>
      <w:r w:rsidR="008A0CE9" w:rsidRPr="0029534D">
        <w:rPr>
          <w:rFonts w:ascii="Verdana" w:hAnsi="Verdana"/>
          <w:color w:val="auto"/>
        </w:rPr>
        <w:t xml:space="preserve">/ </w:t>
      </w:r>
      <w:r w:rsidR="00645EFA" w:rsidRPr="0029534D">
        <w:rPr>
          <w:rFonts w:ascii="Verdana" w:hAnsi="Verdana"/>
          <w:color w:val="auto"/>
        </w:rPr>
        <w:t xml:space="preserve">Contratto di Rete </w:t>
      </w:r>
      <w:r w:rsidR="00FA5B39" w:rsidRPr="0029534D">
        <w:rPr>
          <w:rFonts w:ascii="Verdana" w:hAnsi="Verdana"/>
          <w:color w:val="auto"/>
        </w:rPr>
        <w:t>Proponente</w:t>
      </w:r>
    </w:p>
    <w:p w14:paraId="46422025" w14:textId="77777777" w:rsidR="00725B9A" w:rsidRDefault="00725B9A" w:rsidP="005B5FBD">
      <w:pPr>
        <w:pStyle w:val="Intestazione"/>
        <w:tabs>
          <w:tab w:val="clear" w:pos="4819"/>
          <w:tab w:val="clear" w:pos="9638"/>
        </w:tabs>
      </w:pPr>
    </w:p>
    <w:p w14:paraId="71D80700" w14:textId="77777777" w:rsidR="00725B9A" w:rsidRDefault="00725B9A" w:rsidP="005B5FBD">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079189DB" w14:textId="77777777" w:rsidR="00725B9A" w:rsidRDefault="00725B9A" w:rsidP="005B5FBD">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75625DF6" w14:textId="77777777" w:rsidR="00725B9A" w:rsidRDefault="00725B9A" w:rsidP="005B5FBD">
      <w:pPr>
        <w:ind w:left="70"/>
        <w:rPr>
          <w:rFonts w:ascii="Verdana" w:hAnsi="Verdana"/>
          <w:sz w:val="22"/>
        </w:rPr>
      </w:pPr>
      <w:r>
        <w:rPr>
          <w:rFonts w:ascii="Verdana" w:hAnsi="Verdana"/>
          <w:sz w:val="22"/>
        </w:rPr>
        <w:t>Sede Legale</w:t>
      </w:r>
    </w:p>
    <w:p w14:paraId="59BBAA8A" w14:textId="77777777" w:rsidR="00725B9A" w:rsidRDefault="00725B9A" w:rsidP="005B5FBD">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0F8A59DC" w14:textId="77777777" w:rsidR="00725B9A" w:rsidRDefault="00725B9A" w:rsidP="005B5FBD">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49A60BB6" w14:textId="77777777" w:rsidR="00725B9A" w:rsidRDefault="00725B9A" w:rsidP="005B5FBD">
      <w:pPr>
        <w:tabs>
          <w:tab w:val="left" w:pos="3820"/>
        </w:tabs>
        <w:ind w:left="70"/>
        <w:rPr>
          <w:rFonts w:ascii="Verdana" w:hAnsi="Verdana"/>
          <w:sz w:val="22"/>
        </w:rPr>
      </w:pPr>
      <w:r>
        <w:rPr>
          <w:rFonts w:ascii="Verdana" w:hAnsi="Verdana"/>
          <w:sz w:val="22"/>
        </w:rPr>
        <w:t>Partita Iva</w:t>
      </w:r>
      <w:r>
        <w:rPr>
          <w:rFonts w:ascii="Verdana" w:hAnsi="Verdana"/>
          <w:sz w:val="22"/>
        </w:rPr>
        <w:tab/>
      </w:r>
    </w:p>
    <w:p w14:paraId="021C2734" w14:textId="77777777" w:rsidR="00725B9A" w:rsidRDefault="00725B9A" w:rsidP="005B5FBD">
      <w:pPr>
        <w:tabs>
          <w:tab w:val="left" w:pos="3820"/>
        </w:tabs>
        <w:ind w:left="70"/>
        <w:rPr>
          <w:rFonts w:ascii="Verdana" w:hAnsi="Verdana"/>
          <w:sz w:val="22"/>
        </w:rPr>
      </w:pPr>
      <w:r>
        <w:rPr>
          <w:rFonts w:ascii="Verdana" w:hAnsi="Verdana"/>
          <w:sz w:val="22"/>
        </w:rPr>
        <w:t>Telefono</w:t>
      </w:r>
      <w:r>
        <w:rPr>
          <w:rFonts w:ascii="Verdana" w:hAnsi="Verdana"/>
          <w:sz w:val="22"/>
        </w:rPr>
        <w:tab/>
      </w:r>
    </w:p>
    <w:p w14:paraId="0D18A074" w14:textId="77777777" w:rsidR="00725B9A" w:rsidRDefault="00725B9A" w:rsidP="005B5FBD">
      <w:pPr>
        <w:tabs>
          <w:tab w:val="left" w:pos="3820"/>
        </w:tabs>
        <w:ind w:left="70"/>
        <w:rPr>
          <w:rFonts w:ascii="Verdana" w:hAnsi="Verdana"/>
          <w:sz w:val="22"/>
        </w:rPr>
      </w:pPr>
      <w:r>
        <w:rPr>
          <w:rFonts w:ascii="Verdana" w:hAnsi="Verdana"/>
          <w:sz w:val="22"/>
        </w:rPr>
        <w:t>Fax</w:t>
      </w:r>
      <w:r>
        <w:rPr>
          <w:rFonts w:ascii="Verdana" w:hAnsi="Verdana"/>
          <w:sz w:val="22"/>
        </w:rPr>
        <w:tab/>
      </w:r>
    </w:p>
    <w:p w14:paraId="04D03C37" w14:textId="77777777" w:rsidR="00725B9A" w:rsidRDefault="00725B9A" w:rsidP="005B5FBD">
      <w:pPr>
        <w:tabs>
          <w:tab w:val="left" w:pos="3820"/>
        </w:tabs>
        <w:ind w:left="70"/>
        <w:rPr>
          <w:rFonts w:ascii="Verdana" w:hAnsi="Verdana"/>
          <w:sz w:val="22"/>
        </w:rPr>
      </w:pPr>
      <w:r>
        <w:rPr>
          <w:rFonts w:ascii="Verdana" w:hAnsi="Verdana"/>
          <w:sz w:val="22"/>
        </w:rPr>
        <w:t>E-mail</w:t>
      </w:r>
    </w:p>
    <w:p w14:paraId="43A2CBAF" w14:textId="77777777" w:rsidR="00725B9A" w:rsidRDefault="00725B9A" w:rsidP="005B5FBD">
      <w:pPr>
        <w:tabs>
          <w:tab w:val="left" w:pos="3820"/>
        </w:tabs>
        <w:ind w:left="70"/>
        <w:rPr>
          <w:rFonts w:ascii="Verdana" w:hAnsi="Verdana"/>
          <w:sz w:val="22"/>
        </w:rPr>
      </w:pPr>
      <w:r>
        <w:rPr>
          <w:rFonts w:ascii="Verdana" w:hAnsi="Verdana"/>
          <w:sz w:val="22"/>
        </w:rPr>
        <w:t>PEC</w:t>
      </w:r>
      <w:r>
        <w:rPr>
          <w:rFonts w:ascii="Verdana" w:hAnsi="Verdana"/>
          <w:sz w:val="22"/>
        </w:rPr>
        <w:tab/>
      </w:r>
    </w:p>
    <w:p w14:paraId="576CCE9E" w14:textId="77777777" w:rsidR="00725B9A" w:rsidRDefault="00725B9A" w:rsidP="005B5FBD">
      <w:pPr>
        <w:ind w:left="70"/>
        <w:rPr>
          <w:rFonts w:ascii="Verdana" w:hAnsi="Verdana"/>
          <w:sz w:val="22"/>
        </w:rPr>
      </w:pPr>
      <w:r>
        <w:rPr>
          <w:rFonts w:ascii="Verdana" w:hAnsi="Verdana"/>
          <w:sz w:val="22"/>
        </w:rPr>
        <w:t>Costituzione</w:t>
      </w:r>
    </w:p>
    <w:p w14:paraId="043F78BD" w14:textId="77777777" w:rsidR="00725B9A" w:rsidRDefault="00725B9A" w:rsidP="005B5FBD">
      <w:pPr>
        <w:numPr>
          <w:ilvl w:val="0"/>
          <w:numId w:val="2"/>
        </w:numPr>
        <w:rPr>
          <w:rFonts w:ascii="Verdana" w:hAnsi="Verdana"/>
          <w:i/>
          <w:iCs/>
          <w:sz w:val="22"/>
        </w:rPr>
      </w:pPr>
      <w:r>
        <w:rPr>
          <w:rFonts w:ascii="Verdana" w:hAnsi="Verdana"/>
          <w:i/>
          <w:iCs/>
          <w:sz w:val="22"/>
        </w:rPr>
        <w:t>data</w:t>
      </w:r>
    </w:p>
    <w:p w14:paraId="1207AF5F" w14:textId="77777777" w:rsidR="00725B9A" w:rsidRDefault="00725B9A" w:rsidP="005B5FBD">
      <w:pPr>
        <w:numPr>
          <w:ilvl w:val="0"/>
          <w:numId w:val="2"/>
        </w:numPr>
        <w:rPr>
          <w:rFonts w:ascii="Verdana" w:hAnsi="Verdana"/>
          <w:i/>
          <w:iCs/>
          <w:sz w:val="22"/>
        </w:rPr>
      </w:pPr>
      <w:r>
        <w:rPr>
          <w:rFonts w:ascii="Verdana" w:hAnsi="Verdana"/>
          <w:i/>
          <w:iCs/>
          <w:sz w:val="22"/>
        </w:rPr>
        <w:t>estremi atto costitutivo</w:t>
      </w:r>
    </w:p>
    <w:p w14:paraId="4BDF98A4" w14:textId="77777777" w:rsidR="00725B9A" w:rsidRDefault="00725B9A" w:rsidP="005B5FBD">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5BEFB035" w14:textId="77777777" w:rsidR="00725B9A" w:rsidRDefault="00725B9A" w:rsidP="005B5FBD">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1547B8EC" w14:textId="77777777" w:rsidR="00725B9A" w:rsidRDefault="00725B9A" w:rsidP="005B5FBD">
      <w:pPr>
        <w:ind w:left="70"/>
        <w:rPr>
          <w:rFonts w:ascii="Verdana" w:hAnsi="Verdana"/>
          <w:sz w:val="22"/>
        </w:rPr>
      </w:pPr>
      <w:r>
        <w:rPr>
          <w:rFonts w:ascii="Verdana" w:hAnsi="Verdana"/>
          <w:sz w:val="22"/>
        </w:rPr>
        <w:t>Registro imprese</w:t>
      </w:r>
    </w:p>
    <w:p w14:paraId="7B8DFD23" w14:textId="77777777" w:rsidR="00725B9A" w:rsidRDefault="00725B9A" w:rsidP="005B5FBD">
      <w:pPr>
        <w:numPr>
          <w:ilvl w:val="0"/>
          <w:numId w:val="2"/>
        </w:numPr>
        <w:rPr>
          <w:rFonts w:ascii="Verdana" w:hAnsi="Verdana"/>
          <w:i/>
          <w:iCs/>
          <w:sz w:val="22"/>
        </w:rPr>
      </w:pPr>
      <w:r>
        <w:rPr>
          <w:rFonts w:ascii="Verdana" w:hAnsi="Verdana"/>
          <w:i/>
          <w:iCs/>
          <w:sz w:val="22"/>
        </w:rPr>
        <w:t>Ufficio di</w:t>
      </w:r>
    </w:p>
    <w:p w14:paraId="11352BE4" w14:textId="77777777" w:rsidR="00725B9A" w:rsidRDefault="00725B9A" w:rsidP="005B5FBD">
      <w:pPr>
        <w:numPr>
          <w:ilvl w:val="0"/>
          <w:numId w:val="2"/>
        </w:numPr>
        <w:rPr>
          <w:rFonts w:ascii="Verdana" w:hAnsi="Verdana"/>
          <w:i/>
          <w:iCs/>
          <w:sz w:val="22"/>
        </w:rPr>
      </w:pPr>
      <w:r>
        <w:rPr>
          <w:rFonts w:ascii="Verdana" w:hAnsi="Verdana"/>
          <w:i/>
          <w:iCs/>
          <w:sz w:val="22"/>
        </w:rPr>
        <w:t>numero iscrizione R.E.A.</w:t>
      </w:r>
    </w:p>
    <w:p w14:paraId="3FE18D30" w14:textId="77777777" w:rsidR="00725B9A" w:rsidRDefault="00725B9A" w:rsidP="005B5FBD">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4AF24F97" w14:textId="77777777" w:rsidR="00725B9A" w:rsidRDefault="00725B9A" w:rsidP="005B5FBD">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4CE435F0" w14:textId="77777777" w:rsidR="00725B9A" w:rsidRDefault="00725B9A" w:rsidP="005B5FBD">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69F6091C" w14:textId="77777777" w:rsidR="00725B9A" w:rsidRDefault="00725B9A" w:rsidP="005B5FBD">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1EC8579B" w14:textId="77777777" w:rsidR="00725B9A" w:rsidRDefault="00725B9A" w:rsidP="005B5FBD">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06D5A663" w14:textId="77777777" w:rsidR="00725B9A" w:rsidRDefault="00725B9A" w:rsidP="005B5FBD">
      <w:pPr>
        <w:ind w:left="70"/>
        <w:rPr>
          <w:rFonts w:ascii="Verdana" w:hAnsi="Verdana"/>
          <w:sz w:val="22"/>
        </w:rPr>
      </w:pPr>
      <w:r>
        <w:rPr>
          <w:rFonts w:ascii="Verdana" w:hAnsi="Verdana"/>
          <w:sz w:val="22"/>
        </w:rPr>
        <w:t>Capitale sociale</w:t>
      </w:r>
    </w:p>
    <w:p w14:paraId="4D5CC59B" w14:textId="77777777" w:rsidR="00725B9A" w:rsidRDefault="00725B9A" w:rsidP="005B5FBD">
      <w:pPr>
        <w:numPr>
          <w:ilvl w:val="0"/>
          <w:numId w:val="2"/>
        </w:numPr>
        <w:rPr>
          <w:rFonts w:ascii="Verdana" w:hAnsi="Verdana"/>
          <w:i/>
          <w:iCs/>
          <w:sz w:val="22"/>
        </w:rPr>
      </w:pPr>
      <w:r>
        <w:rPr>
          <w:rFonts w:ascii="Verdana" w:hAnsi="Verdana"/>
          <w:i/>
          <w:iCs/>
          <w:sz w:val="22"/>
        </w:rPr>
        <w:t>deliberato</w:t>
      </w:r>
    </w:p>
    <w:p w14:paraId="7B15BA80" w14:textId="77777777" w:rsidR="00725B9A" w:rsidRDefault="00725B9A" w:rsidP="005B5FBD">
      <w:pPr>
        <w:numPr>
          <w:ilvl w:val="0"/>
          <w:numId w:val="2"/>
        </w:numPr>
        <w:rPr>
          <w:rFonts w:ascii="Verdana" w:hAnsi="Verdana"/>
          <w:i/>
          <w:iCs/>
          <w:sz w:val="22"/>
        </w:rPr>
      </w:pPr>
      <w:r>
        <w:rPr>
          <w:rFonts w:ascii="Verdana" w:hAnsi="Verdana"/>
          <w:i/>
          <w:iCs/>
          <w:sz w:val="22"/>
        </w:rPr>
        <w:t>sottoscritto</w:t>
      </w:r>
    </w:p>
    <w:p w14:paraId="0BA0AF9F" w14:textId="77777777" w:rsidR="00725B9A" w:rsidRDefault="00725B9A" w:rsidP="005B5FBD">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2E7E28A0" w14:textId="77777777" w:rsidR="00725B9A" w:rsidRDefault="00725B9A" w:rsidP="005B5FBD">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38E94F01" w14:textId="77777777" w:rsidR="00725B9A" w:rsidRDefault="00725B9A" w:rsidP="005B5FBD">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69889AC6" w14:textId="77777777" w:rsidR="00725B9A" w:rsidRDefault="00725B9A" w:rsidP="005B5FBD">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38A68DB9" w14:textId="77777777" w:rsidR="00725B9A" w:rsidRDefault="00725B9A" w:rsidP="005B5FBD">
      <w:pPr>
        <w:ind w:left="70"/>
        <w:rPr>
          <w:rFonts w:ascii="Verdana" w:hAnsi="Verdana"/>
          <w:sz w:val="22"/>
        </w:rPr>
      </w:pPr>
      <w:r>
        <w:rPr>
          <w:rFonts w:ascii="Verdana" w:hAnsi="Verdana"/>
          <w:sz w:val="22"/>
        </w:rPr>
        <w:t>Posizione INPS</w:t>
      </w:r>
    </w:p>
    <w:p w14:paraId="6897CC58" w14:textId="77777777" w:rsidR="00725B9A" w:rsidRDefault="00725B9A" w:rsidP="005B5FBD">
      <w:pPr>
        <w:numPr>
          <w:ilvl w:val="0"/>
          <w:numId w:val="2"/>
        </w:numPr>
        <w:rPr>
          <w:rFonts w:ascii="Verdana" w:hAnsi="Verdana"/>
          <w:i/>
          <w:iCs/>
          <w:sz w:val="22"/>
        </w:rPr>
      </w:pPr>
      <w:r>
        <w:rPr>
          <w:rFonts w:ascii="Verdana" w:hAnsi="Verdana"/>
          <w:i/>
          <w:iCs/>
          <w:sz w:val="22"/>
        </w:rPr>
        <w:t>Ufficio di</w:t>
      </w:r>
    </w:p>
    <w:p w14:paraId="22873984" w14:textId="77777777" w:rsidR="00725B9A" w:rsidRPr="00725B9A" w:rsidRDefault="00725B9A" w:rsidP="005B5FBD">
      <w:pPr>
        <w:numPr>
          <w:ilvl w:val="0"/>
          <w:numId w:val="2"/>
        </w:numPr>
        <w:tabs>
          <w:tab w:val="left" w:pos="439"/>
        </w:tabs>
        <w:jc w:val="both"/>
        <w:rPr>
          <w:rFonts w:ascii="Verdana" w:hAnsi="Verdana"/>
        </w:rPr>
      </w:pPr>
      <w:r w:rsidRPr="00725B9A">
        <w:rPr>
          <w:rFonts w:ascii="Verdana" w:hAnsi="Verdana"/>
          <w:i/>
          <w:iCs/>
          <w:sz w:val="22"/>
        </w:rPr>
        <w:t>data iscrizione</w:t>
      </w:r>
    </w:p>
    <w:p w14:paraId="38B645DC" w14:textId="77777777" w:rsidR="00725B9A" w:rsidRPr="00725B9A" w:rsidRDefault="00725B9A" w:rsidP="005B5FBD">
      <w:pPr>
        <w:numPr>
          <w:ilvl w:val="0"/>
          <w:numId w:val="2"/>
        </w:numPr>
        <w:tabs>
          <w:tab w:val="left" w:pos="439"/>
        </w:tabs>
        <w:jc w:val="both"/>
        <w:rPr>
          <w:rFonts w:ascii="Verdana" w:hAnsi="Verdana"/>
        </w:rPr>
      </w:pPr>
      <w:r w:rsidRPr="00725B9A">
        <w:rPr>
          <w:rFonts w:ascii="Verdana" w:hAnsi="Verdana"/>
          <w:i/>
          <w:iCs/>
          <w:sz w:val="22"/>
        </w:rPr>
        <w:t>settore</w:t>
      </w:r>
    </w:p>
    <w:p w14:paraId="43A2D8A5" w14:textId="77777777" w:rsidR="00CE4849" w:rsidRDefault="00CE4849" w:rsidP="005B5FBD">
      <w:pPr>
        <w:pStyle w:val="Titolo2"/>
        <w:rPr>
          <w:rFonts w:ascii="Verdana" w:hAnsi="Verdana"/>
          <w:b w:val="0"/>
          <w:color w:val="auto"/>
        </w:rPr>
      </w:pPr>
    </w:p>
    <w:p w14:paraId="595E15F8" w14:textId="256EB151" w:rsidR="00F41A51" w:rsidRDefault="0029534D" w:rsidP="005B5FBD">
      <w:pPr>
        <w:pStyle w:val="Titolo2"/>
        <w:rPr>
          <w:rFonts w:ascii="Verdana" w:hAnsi="Verdana"/>
          <w:b w:val="0"/>
          <w:color w:val="auto"/>
        </w:rPr>
      </w:pPr>
      <w:r w:rsidRPr="0029534D">
        <w:rPr>
          <w:rFonts w:ascii="Verdana" w:hAnsi="Verdana"/>
          <w:b w:val="0"/>
          <w:color w:val="auto"/>
        </w:rPr>
        <w:t>Iscrizione Elenco imprese con Rating Legalità</w:t>
      </w:r>
      <w:r>
        <w:rPr>
          <w:rStyle w:val="Rimandonotaapidipagina"/>
          <w:rFonts w:ascii="Verdana" w:hAnsi="Verdana"/>
          <w:b w:val="0"/>
          <w:color w:val="auto"/>
        </w:rPr>
        <w:footnoteReference w:id="1"/>
      </w:r>
      <w:r w:rsidRPr="0029534D">
        <w:rPr>
          <w:rFonts w:ascii="Verdana" w:hAnsi="Verdana"/>
          <w:b w:val="0"/>
          <w:color w:val="auto"/>
        </w:rPr>
        <w:t xml:space="preserve"> : Si - No</w:t>
      </w:r>
    </w:p>
    <w:p w14:paraId="097DB7BE" w14:textId="77777777" w:rsidR="00F41A51" w:rsidRDefault="00F41A51" w:rsidP="005B5FBD">
      <w:pPr>
        <w:pStyle w:val="Titolo2"/>
        <w:rPr>
          <w:rFonts w:ascii="Verdana" w:hAnsi="Verdana"/>
          <w:b w:val="0"/>
          <w:color w:val="auto"/>
        </w:rPr>
      </w:pPr>
    </w:p>
    <w:p w14:paraId="36FEB609" w14:textId="77777777" w:rsidR="00725B9A" w:rsidRDefault="00725B9A" w:rsidP="005B5FBD">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r>
        <w:rPr>
          <w:rFonts w:ascii="Verdana" w:hAnsi="Verdana"/>
          <w:color w:val="auto"/>
        </w:rPr>
        <w:t xml:space="preserve"> </w:t>
      </w:r>
    </w:p>
    <w:p w14:paraId="649A5215" w14:textId="77777777" w:rsidR="00725B9A" w:rsidRDefault="00725B9A" w:rsidP="005B5FBD"/>
    <w:p w14:paraId="0F4BCF2A" w14:textId="77777777" w:rsidR="00725B9A" w:rsidRPr="0029534D" w:rsidRDefault="00645EFA" w:rsidP="005B5FBD">
      <w:pPr>
        <w:numPr>
          <w:ilvl w:val="0"/>
          <w:numId w:val="1"/>
        </w:numPr>
        <w:tabs>
          <w:tab w:val="left" w:pos="434"/>
          <w:tab w:val="right" w:pos="3387"/>
          <w:tab w:val="left" w:pos="434"/>
        </w:tabs>
        <w:jc w:val="both"/>
        <w:rPr>
          <w:rFonts w:ascii="Verdana" w:hAnsi="Verdana"/>
          <w:sz w:val="22"/>
          <w:u w:val="single"/>
        </w:rPr>
      </w:pPr>
      <w:r w:rsidRPr="0029534D">
        <w:rPr>
          <w:rFonts w:ascii="Verdana" w:hAnsi="Verdana"/>
          <w:sz w:val="22"/>
          <w:u w:val="single"/>
        </w:rPr>
        <w:t>Storia dell’Azienda/contratto di rete</w:t>
      </w:r>
    </w:p>
    <w:p w14:paraId="6A57486F" w14:textId="3D167FE2" w:rsidR="00725B9A" w:rsidRPr="0029534D" w:rsidRDefault="00725B9A" w:rsidP="005B5FBD">
      <w:pPr>
        <w:numPr>
          <w:ilvl w:val="1"/>
          <w:numId w:val="1"/>
        </w:numPr>
        <w:tabs>
          <w:tab w:val="left" w:pos="434"/>
        </w:tabs>
        <w:jc w:val="both"/>
        <w:rPr>
          <w:rFonts w:ascii="Verdana" w:hAnsi="Verdana"/>
          <w:i/>
          <w:sz w:val="22"/>
        </w:rPr>
      </w:pPr>
      <w:r w:rsidRPr="0029534D">
        <w:rPr>
          <w:rFonts w:ascii="Verdana" w:hAnsi="Verdana"/>
          <w:i/>
          <w:sz w:val="22"/>
        </w:rPr>
        <w:t>evoluzione della proprietà</w:t>
      </w:r>
      <w:r w:rsidR="00FA5B39" w:rsidRPr="0029534D">
        <w:rPr>
          <w:rFonts w:ascii="Verdana" w:hAnsi="Verdana"/>
          <w:i/>
          <w:sz w:val="22"/>
        </w:rPr>
        <w:t>/partecipanti</w:t>
      </w:r>
      <w:r w:rsidRPr="0029534D">
        <w:rPr>
          <w:rFonts w:ascii="Verdana" w:hAnsi="Verdana"/>
          <w:i/>
          <w:sz w:val="22"/>
        </w:rPr>
        <w:t xml:space="preserve"> ed assetto societario attuale con indicazione dei soci di riferimento e delle rispettive quote di partecipazione</w:t>
      </w:r>
      <w:r w:rsidR="00FA5B39" w:rsidRPr="0029534D">
        <w:rPr>
          <w:rFonts w:ascii="Verdana" w:hAnsi="Verdana"/>
          <w:i/>
          <w:sz w:val="22"/>
        </w:rPr>
        <w:t>;</w:t>
      </w:r>
    </w:p>
    <w:p w14:paraId="3182C3C9" w14:textId="77777777" w:rsidR="00725B9A" w:rsidRPr="0029534D" w:rsidRDefault="00725B9A" w:rsidP="005B5FBD">
      <w:pPr>
        <w:numPr>
          <w:ilvl w:val="1"/>
          <w:numId w:val="1"/>
        </w:numPr>
        <w:tabs>
          <w:tab w:val="left" w:pos="434"/>
        </w:tabs>
        <w:jc w:val="both"/>
        <w:rPr>
          <w:rFonts w:ascii="Verdana" w:hAnsi="Verdana"/>
          <w:i/>
          <w:sz w:val="22"/>
        </w:rPr>
      </w:pPr>
      <w:r w:rsidRPr="0029534D">
        <w:rPr>
          <w:rFonts w:ascii="Verdana" w:hAnsi="Verdana"/>
          <w:i/>
          <w:sz w:val="22"/>
        </w:rPr>
        <w:t>st</w:t>
      </w:r>
      <w:r w:rsidR="00FA5B39" w:rsidRPr="0029534D">
        <w:rPr>
          <w:rFonts w:ascii="Verdana" w:hAnsi="Verdana"/>
          <w:i/>
          <w:sz w:val="22"/>
        </w:rPr>
        <w:t xml:space="preserve">ruttura organizzativa aziendale e di funzionamento del contratto di rete (cfr. art. 4 comma 5 del DM 9/12/2014) </w:t>
      </w:r>
    </w:p>
    <w:p w14:paraId="009DBA5C" w14:textId="77777777" w:rsidR="00725B9A" w:rsidRDefault="00725B9A" w:rsidP="005B5FBD">
      <w:pPr>
        <w:tabs>
          <w:tab w:val="left" w:pos="434"/>
        </w:tabs>
        <w:ind w:left="113"/>
        <w:jc w:val="both"/>
        <w:rPr>
          <w:rFonts w:ascii="Verdana" w:hAnsi="Verdana"/>
          <w:iCs/>
          <w:sz w:val="22"/>
        </w:rPr>
      </w:pPr>
    </w:p>
    <w:p w14:paraId="3E0301B6" w14:textId="77777777" w:rsidR="00725B9A" w:rsidRPr="00A35879" w:rsidRDefault="00725B9A" w:rsidP="005B5FBD">
      <w:pPr>
        <w:numPr>
          <w:ilvl w:val="0"/>
          <w:numId w:val="1"/>
        </w:numPr>
        <w:tabs>
          <w:tab w:val="left" w:pos="434"/>
        </w:tabs>
        <w:jc w:val="both"/>
        <w:rPr>
          <w:rFonts w:ascii="Verdana" w:hAnsi="Verdana"/>
          <w:iCs/>
          <w:sz w:val="22"/>
          <w:u w:val="single"/>
        </w:rPr>
      </w:pPr>
      <w:r w:rsidRPr="00A35879">
        <w:rPr>
          <w:rFonts w:ascii="Verdana" w:hAnsi="Verdana"/>
          <w:iCs/>
          <w:sz w:val="22"/>
          <w:u w:val="single"/>
        </w:rPr>
        <w:lastRenderedPageBreak/>
        <w:t>Storia del gruppo di appartenenza</w:t>
      </w:r>
      <w:r w:rsidR="00A4648D">
        <w:rPr>
          <w:rFonts w:ascii="Verdana" w:hAnsi="Verdana"/>
          <w:iCs/>
          <w:sz w:val="22"/>
          <w:u w:val="single"/>
        </w:rPr>
        <w:t xml:space="preserve"> (eventuale)</w:t>
      </w:r>
    </w:p>
    <w:p w14:paraId="146575FE"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136C4C2C" w14:textId="77777777" w:rsidR="00725B9A" w:rsidRDefault="00725B9A" w:rsidP="005B5FBD">
      <w:pPr>
        <w:tabs>
          <w:tab w:val="left" w:pos="434"/>
        </w:tabs>
        <w:ind w:left="1490"/>
        <w:jc w:val="both"/>
        <w:rPr>
          <w:rFonts w:ascii="Verdana" w:hAnsi="Verdana"/>
          <w:i/>
          <w:sz w:val="22"/>
        </w:rPr>
      </w:pPr>
      <w:r>
        <w:rPr>
          <w:rFonts w:ascii="Verdana" w:hAnsi="Verdana"/>
          <w:i/>
          <w:sz w:val="22"/>
        </w:rPr>
        <w:t>di riferimento e delle rispettive quote di partecipazione;</w:t>
      </w:r>
    </w:p>
    <w:p w14:paraId="3CB2DE9E"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35133ACD"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3DC3976D" w14:textId="77777777" w:rsidR="00725B9A" w:rsidRDefault="00725B9A" w:rsidP="005B5FBD">
      <w:pPr>
        <w:tabs>
          <w:tab w:val="left" w:pos="434"/>
          <w:tab w:val="right" w:pos="3387"/>
          <w:tab w:val="left" w:pos="434"/>
        </w:tabs>
        <w:jc w:val="both"/>
        <w:rPr>
          <w:sz w:val="22"/>
        </w:rPr>
      </w:pPr>
    </w:p>
    <w:p w14:paraId="1394F8FB" w14:textId="77777777" w:rsidR="00725B9A" w:rsidRPr="00A35879" w:rsidRDefault="00725B9A"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55207A7E" w14:textId="77777777" w:rsidR="00725B9A" w:rsidRDefault="00725B9A" w:rsidP="005B5FBD">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5A080E49" w14:textId="77777777" w:rsidR="00725B9A" w:rsidRPr="0063177D" w:rsidRDefault="00725B9A" w:rsidP="005B5FBD">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0218F08C"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11D0DF2A"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150DF97F" w14:textId="77777777" w:rsidR="00725B9A" w:rsidRDefault="00725B9A" w:rsidP="005B5FBD">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54294032" w14:textId="77777777" w:rsidR="0029534D" w:rsidRPr="0029534D" w:rsidRDefault="00725B9A" w:rsidP="005B5FBD">
      <w:pPr>
        <w:numPr>
          <w:ilvl w:val="1"/>
          <w:numId w:val="1"/>
        </w:numPr>
        <w:tabs>
          <w:tab w:val="left" w:pos="434"/>
        </w:tabs>
        <w:jc w:val="both"/>
        <w:rPr>
          <w:i/>
          <w:sz w:val="21"/>
        </w:rPr>
      </w:pPr>
      <w:r w:rsidRPr="0029534D">
        <w:rPr>
          <w:rFonts w:ascii="Verdana" w:hAnsi="Verdana"/>
          <w:i/>
          <w:sz w:val="22"/>
        </w:rPr>
        <w:t>know-how sviluppato dalla Società (brevetti, marchi di proprietà ed eventuali accordi tecnici e/o commerciali)</w:t>
      </w:r>
      <w:r w:rsidR="003B66F1" w:rsidRPr="0029534D">
        <w:rPr>
          <w:rFonts w:ascii="Verdana" w:hAnsi="Verdana"/>
          <w:i/>
          <w:sz w:val="22"/>
        </w:rPr>
        <w:t>;</w:t>
      </w:r>
    </w:p>
    <w:p w14:paraId="4D90ADCF" w14:textId="10639B95" w:rsidR="00725B9A" w:rsidRPr="0029534D" w:rsidRDefault="0029534D" w:rsidP="005B5FBD">
      <w:pPr>
        <w:numPr>
          <w:ilvl w:val="1"/>
          <w:numId w:val="1"/>
        </w:numPr>
        <w:tabs>
          <w:tab w:val="left" w:pos="434"/>
        </w:tabs>
        <w:jc w:val="both"/>
        <w:rPr>
          <w:i/>
          <w:sz w:val="21"/>
        </w:rPr>
      </w:pPr>
      <w:r w:rsidRPr="0029534D">
        <w:rPr>
          <w:rFonts w:ascii="Verdana" w:hAnsi="Verdana"/>
          <w:i/>
          <w:sz w:val="22"/>
        </w:rPr>
        <w:t>(</w:t>
      </w:r>
      <w:r w:rsidRPr="0029534D">
        <w:rPr>
          <w:rFonts w:ascii="Verdana" w:hAnsi="Verdana"/>
          <w:i/>
          <w:sz w:val="22"/>
          <w:u w:val="single"/>
        </w:rPr>
        <w:t>solo per contratto di rete</w:t>
      </w:r>
      <w:r w:rsidRPr="0029534D">
        <w:rPr>
          <w:rFonts w:ascii="Verdana" w:hAnsi="Verdana"/>
          <w:i/>
          <w:sz w:val="22"/>
        </w:rPr>
        <w:t>) specificare finalità e oggetto</w:t>
      </w:r>
    </w:p>
    <w:p w14:paraId="4268AA67" w14:textId="77777777" w:rsidR="0029534D" w:rsidRPr="0029534D" w:rsidRDefault="0029534D" w:rsidP="005B5FBD">
      <w:pPr>
        <w:tabs>
          <w:tab w:val="left" w:pos="434"/>
        </w:tabs>
        <w:jc w:val="both"/>
        <w:rPr>
          <w:i/>
          <w:sz w:val="21"/>
        </w:rPr>
      </w:pPr>
    </w:p>
    <w:p w14:paraId="445E00D8" w14:textId="77777777" w:rsidR="00725B9A" w:rsidRPr="00A35879" w:rsidRDefault="00725B9A"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6553269F" w14:textId="77777777" w:rsidR="0029534D" w:rsidRPr="0029534D" w:rsidRDefault="00725B9A" w:rsidP="005B5FBD">
      <w:pPr>
        <w:pStyle w:val="Paragrafoelenco"/>
        <w:numPr>
          <w:ilvl w:val="1"/>
          <w:numId w:val="1"/>
        </w:numPr>
        <w:rPr>
          <w:rFonts w:ascii="Verdana" w:hAnsi="Verdana"/>
          <w:i/>
          <w:sz w:val="22"/>
        </w:rPr>
      </w:pPr>
      <w:r w:rsidRPr="0029534D">
        <w:rPr>
          <w:rFonts w:ascii="Verdana" w:hAnsi="Verdana"/>
          <w:i/>
          <w:sz w:val="22"/>
        </w:rPr>
        <w:t>indicare i responsabili della gestione con le rispettive esperienze professionali, funzioni svolte e relative responsabilità</w:t>
      </w:r>
      <w:r w:rsidR="0029534D" w:rsidRPr="0029534D">
        <w:t xml:space="preserve"> </w:t>
      </w:r>
      <w:r w:rsidR="0029534D" w:rsidRPr="0029534D">
        <w:rPr>
          <w:rFonts w:ascii="Verdana" w:hAnsi="Verdana"/>
          <w:i/>
          <w:sz w:val="22"/>
        </w:rPr>
        <w:t>(per contratto di rete specificare organo comune e modalità di rappresentanza)</w:t>
      </w:r>
    </w:p>
    <w:p w14:paraId="41FD9EE4" w14:textId="77777777" w:rsidR="00725B9A" w:rsidRDefault="00725B9A" w:rsidP="005B5FBD">
      <w:pPr>
        <w:tabs>
          <w:tab w:val="left" w:pos="434"/>
        </w:tabs>
        <w:ind w:left="1080"/>
        <w:jc w:val="both"/>
        <w:rPr>
          <w:rFonts w:ascii="Verdana" w:hAnsi="Verdana"/>
          <w:i/>
          <w:sz w:val="22"/>
        </w:rPr>
      </w:pPr>
    </w:p>
    <w:p w14:paraId="39C577B5" w14:textId="77777777" w:rsidR="00725B9A" w:rsidRPr="00A35879" w:rsidRDefault="00725B9A"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678E1D4A" w14:textId="77777777" w:rsidR="00725B9A" w:rsidRDefault="00725B9A" w:rsidP="005B5FBD">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5206851C" w14:textId="77777777" w:rsidR="00725B9A" w:rsidRDefault="00725B9A" w:rsidP="005B5FBD">
      <w:pPr>
        <w:tabs>
          <w:tab w:val="left" w:pos="434"/>
        </w:tabs>
        <w:ind w:left="967"/>
        <w:jc w:val="both"/>
        <w:rPr>
          <w:rFonts w:ascii="Verdana" w:hAnsi="Verdana"/>
          <w:i/>
          <w:sz w:val="22"/>
        </w:rPr>
      </w:pPr>
    </w:p>
    <w:p w14:paraId="5F2D6C38" w14:textId="77777777" w:rsidR="00725B9A" w:rsidRPr="009C5545" w:rsidRDefault="00725B9A" w:rsidP="005B5FBD">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6C9D9382" w14:textId="77777777" w:rsidR="00725B9A" w:rsidRPr="00364B17" w:rsidRDefault="00725B9A" w:rsidP="005B5FBD">
      <w:pPr>
        <w:pStyle w:val="Titolo8"/>
        <w:numPr>
          <w:ilvl w:val="1"/>
          <w:numId w:val="1"/>
        </w:numPr>
        <w:jc w:val="both"/>
        <w:rPr>
          <w:rFonts w:ascii="Verdana" w:hAnsi="Verdana"/>
          <w:i/>
          <w:sz w:val="22"/>
          <w:szCs w:val="22"/>
        </w:rPr>
      </w:pPr>
      <w:r w:rsidRPr="00364B17">
        <w:rPr>
          <w:rFonts w:ascii="Verdana" w:hAnsi="Verdana"/>
          <w:i/>
          <w:sz w:val="22"/>
          <w:szCs w:val="22"/>
        </w:rPr>
        <w:t>copia Statuto</w:t>
      </w:r>
    </w:p>
    <w:p w14:paraId="7430C308" w14:textId="77777777" w:rsidR="003B66F1" w:rsidRDefault="003B66F1" w:rsidP="005B5FB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0DB6FDD3" w14:textId="77777777" w:rsidR="003B66F1" w:rsidRPr="0029534D" w:rsidRDefault="003B66F1" w:rsidP="005B5FB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40343B21" w14:textId="77777777" w:rsidR="00872945" w:rsidRPr="0029534D" w:rsidRDefault="00872945" w:rsidP="005B5FB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w:t>
      </w:r>
      <w:r w:rsidR="00B323B5" w:rsidRPr="0029534D">
        <w:rPr>
          <w:rFonts w:ascii="Verdana" w:hAnsi="Verdana"/>
          <w:i/>
          <w:sz w:val="22"/>
          <w:szCs w:val="22"/>
        </w:rPr>
        <w:t xml:space="preserve"> in corso di validità</w:t>
      </w:r>
    </w:p>
    <w:p w14:paraId="2ECD32A9" w14:textId="77777777" w:rsidR="00645EFA" w:rsidRPr="0029534D" w:rsidRDefault="00645EFA" w:rsidP="005B5FBD">
      <w:pPr>
        <w:pStyle w:val="Titolo8"/>
        <w:numPr>
          <w:ilvl w:val="1"/>
          <w:numId w:val="1"/>
        </w:numPr>
        <w:jc w:val="both"/>
        <w:rPr>
          <w:rFonts w:ascii="Verdana" w:hAnsi="Verdana"/>
          <w:i/>
          <w:sz w:val="22"/>
          <w:szCs w:val="22"/>
        </w:rPr>
      </w:pPr>
      <w:r w:rsidRPr="0029534D">
        <w:rPr>
          <w:rFonts w:ascii="Verdana" w:hAnsi="Verdana"/>
          <w:i/>
          <w:sz w:val="22"/>
          <w:szCs w:val="22"/>
        </w:rPr>
        <w:t xml:space="preserve">Eventuale copia del contratto di rete e registrazione alla CCIAA </w:t>
      </w:r>
      <w:r w:rsidR="00847128" w:rsidRPr="0029534D">
        <w:rPr>
          <w:rFonts w:ascii="Verdana" w:hAnsi="Verdana"/>
          <w:i/>
          <w:sz w:val="22"/>
          <w:szCs w:val="22"/>
        </w:rPr>
        <w:t>di tutte le aziende interessate dallo stesso</w:t>
      </w:r>
    </w:p>
    <w:p w14:paraId="111D56CA" w14:textId="77777777" w:rsidR="00872945" w:rsidRPr="00872945" w:rsidRDefault="00872945" w:rsidP="005B5FBD"/>
    <w:p w14:paraId="2D972B3F" w14:textId="77777777" w:rsidR="00645EFA" w:rsidRPr="00645EFA" w:rsidRDefault="00645EFA" w:rsidP="005B5FBD"/>
    <w:p w14:paraId="1B62DBA4" w14:textId="77777777" w:rsidR="003B66F1" w:rsidRDefault="003B66F1" w:rsidP="005B5FBD">
      <w:pPr>
        <w:tabs>
          <w:tab w:val="left" w:pos="439"/>
        </w:tabs>
        <w:jc w:val="both"/>
        <w:rPr>
          <w:rFonts w:ascii="Verdana" w:hAnsi="Verdana"/>
        </w:rPr>
      </w:pPr>
    </w:p>
    <w:p w14:paraId="3A90EE8E" w14:textId="77777777" w:rsidR="003B66F1" w:rsidRDefault="003B66F1" w:rsidP="005B5FBD">
      <w:pPr>
        <w:tabs>
          <w:tab w:val="left" w:pos="439"/>
        </w:tabs>
        <w:jc w:val="both"/>
        <w:rPr>
          <w:rFonts w:ascii="Verdana" w:hAnsi="Verdana"/>
          <w:b/>
          <w:sz w:val="22"/>
        </w:rPr>
      </w:pPr>
      <w:r w:rsidRPr="00431B43">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651C9E77" w14:textId="77777777" w:rsidR="00431B43" w:rsidRPr="00963695" w:rsidRDefault="00431B43" w:rsidP="005B5FBD">
      <w:pPr>
        <w:tabs>
          <w:tab w:val="left" w:pos="0"/>
          <w:tab w:val="right" w:pos="1278"/>
        </w:tabs>
        <w:rPr>
          <w:rFonts w:ascii="Verdana" w:hAnsi="Verdana"/>
          <w:b/>
          <w:color w:val="FF0000"/>
          <w:sz w:val="24"/>
        </w:rPr>
      </w:pPr>
      <w:r>
        <w:rPr>
          <w:rFonts w:ascii="Verdana" w:hAnsi="Verdana"/>
          <w:b/>
          <w:sz w:val="22"/>
        </w:rPr>
        <w:br w:type="page"/>
      </w:r>
      <w:r w:rsidR="00672F03">
        <w:rPr>
          <w:rFonts w:ascii="Verdana" w:hAnsi="Verdana"/>
          <w:b/>
          <w:color w:val="808080"/>
          <w:sz w:val="28"/>
        </w:rPr>
        <w:lastRenderedPageBreak/>
        <w:t>A</w:t>
      </w:r>
      <w:r w:rsidRPr="007E3ADE">
        <w:rPr>
          <w:rFonts w:ascii="Verdana" w:hAnsi="Verdana"/>
          <w:b/>
          <w:color w:val="808080"/>
          <w:sz w:val="28"/>
        </w:rPr>
        <w:t>.</w:t>
      </w:r>
      <w:r w:rsidR="00672F03">
        <w:rPr>
          <w:rFonts w:ascii="Verdana" w:hAnsi="Verdana"/>
          <w:b/>
          <w:color w:val="808080"/>
          <w:sz w:val="28"/>
        </w:rPr>
        <w:t>3</w:t>
      </w:r>
      <w:r w:rsidRPr="007E3ADE">
        <w:rPr>
          <w:rFonts w:ascii="Verdana" w:hAnsi="Verdana"/>
          <w:b/>
          <w:color w:val="808080"/>
          <w:sz w:val="28"/>
        </w:rPr>
        <w:t xml:space="preserve"> Altri Soggetti Aderenti</w:t>
      </w:r>
      <w:r w:rsidR="00F41A51">
        <w:rPr>
          <w:rFonts w:ascii="Verdana" w:hAnsi="Verdana"/>
          <w:b/>
          <w:color w:val="808080"/>
          <w:sz w:val="28"/>
        </w:rPr>
        <w:t>/ partecipanti al contratto di rete</w:t>
      </w:r>
    </w:p>
    <w:p w14:paraId="15F8361E" w14:textId="77777777" w:rsidR="00431B43" w:rsidRDefault="00431B43" w:rsidP="005B5FBD">
      <w:pPr>
        <w:pStyle w:val="Titolo2"/>
        <w:jc w:val="both"/>
        <w:rPr>
          <w:rFonts w:ascii="Verdana" w:hAnsi="Verdana"/>
          <w:color w:val="auto"/>
        </w:rPr>
      </w:pPr>
    </w:p>
    <w:p w14:paraId="6E40CC2D" w14:textId="77777777" w:rsidR="00431B43" w:rsidRPr="003B66F1" w:rsidRDefault="00672F03" w:rsidP="005B5FBD">
      <w:pPr>
        <w:pStyle w:val="Titolo2"/>
        <w:jc w:val="both"/>
        <w:rPr>
          <w:rFonts w:ascii="Verdana" w:hAnsi="Verdana"/>
          <w:color w:val="auto"/>
        </w:rPr>
      </w:pPr>
      <w:r>
        <w:rPr>
          <w:rFonts w:ascii="Verdana" w:hAnsi="Verdana"/>
          <w:color w:val="auto"/>
        </w:rPr>
        <w:t>A.3.1</w:t>
      </w:r>
      <w:r w:rsidR="00431B43">
        <w:rPr>
          <w:rFonts w:ascii="Verdana" w:hAnsi="Verdana"/>
          <w:color w:val="auto"/>
        </w:rPr>
        <w:t xml:space="preserve"> Scheda anagrafica altri soggetti Aderenti al Programma di Sviluppo</w:t>
      </w:r>
      <w:r w:rsidR="003B66F1">
        <w:rPr>
          <w:rFonts w:ascii="Verdana" w:hAnsi="Verdana"/>
          <w:color w:val="auto"/>
        </w:rPr>
        <w:t xml:space="preserve"> </w:t>
      </w:r>
      <w:r w:rsidR="003B66F1" w:rsidRPr="0029534D">
        <w:rPr>
          <w:rFonts w:ascii="Verdana" w:hAnsi="Verdana"/>
          <w:color w:val="auto"/>
        </w:rPr>
        <w:t xml:space="preserve">o partecipanti al contratto di rete </w:t>
      </w:r>
      <w:r w:rsidR="00431B43" w:rsidRPr="0029534D">
        <w:rPr>
          <w:rFonts w:ascii="Verdana" w:hAnsi="Verdana"/>
          <w:color w:val="auto"/>
          <w:sz w:val="20"/>
        </w:rPr>
        <w:t>(</w:t>
      </w:r>
      <w:r w:rsidR="00431B43">
        <w:rPr>
          <w:rFonts w:ascii="Verdana" w:hAnsi="Verdana"/>
          <w:color w:val="auto"/>
          <w:sz w:val="20"/>
        </w:rPr>
        <w:t>da ripetere per ogni soggetto beneficiario diverso dal Proponente)</w:t>
      </w:r>
    </w:p>
    <w:p w14:paraId="46E5CBCA" w14:textId="77777777" w:rsidR="00431B43" w:rsidRDefault="00431B43" w:rsidP="005B5FBD">
      <w:pPr>
        <w:tabs>
          <w:tab w:val="left" w:pos="3820"/>
        </w:tabs>
        <w:ind w:left="70"/>
        <w:rPr>
          <w:rFonts w:ascii="Verdana" w:hAnsi="Verdana"/>
          <w:sz w:val="22"/>
        </w:rPr>
      </w:pPr>
    </w:p>
    <w:p w14:paraId="78C7DE85" w14:textId="77777777" w:rsidR="00431B43" w:rsidRDefault="00431B43" w:rsidP="005B5FBD">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26B081DD" w14:textId="77777777" w:rsidR="00431B43" w:rsidRDefault="00431B43" w:rsidP="005B5FBD">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5C72C457" w14:textId="77777777" w:rsidR="00431B43" w:rsidRDefault="00431B43" w:rsidP="005B5FBD">
      <w:pPr>
        <w:ind w:left="70"/>
        <w:rPr>
          <w:rFonts w:ascii="Verdana" w:hAnsi="Verdana"/>
          <w:sz w:val="22"/>
        </w:rPr>
      </w:pPr>
      <w:r>
        <w:rPr>
          <w:rFonts w:ascii="Verdana" w:hAnsi="Verdana"/>
          <w:sz w:val="22"/>
        </w:rPr>
        <w:t>Sede Legale</w:t>
      </w:r>
    </w:p>
    <w:p w14:paraId="39E31B44" w14:textId="77777777" w:rsidR="00431B43" w:rsidRDefault="00431B43" w:rsidP="005B5FBD">
      <w:pPr>
        <w:numPr>
          <w:ilvl w:val="0"/>
          <w:numId w:val="25"/>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5899DB7D" w14:textId="77777777" w:rsidR="00431B43" w:rsidRDefault="00431B43" w:rsidP="005B5FBD">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218637CF" w14:textId="77777777" w:rsidR="00431B43" w:rsidRDefault="00431B43" w:rsidP="005B5FBD">
      <w:pPr>
        <w:tabs>
          <w:tab w:val="left" w:pos="3820"/>
        </w:tabs>
        <w:ind w:left="70"/>
        <w:rPr>
          <w:rFonts w:ascii="Verdana" w:hAnsi="Verdana"/>
          <w:sz w:val="22"/>
        </w:rPr>
      </w:pPr>
      <w:r>
        <w:rPr>
          <w:rFonts w:ascii="Verdana" w:hAnsi="Verdana"/>
          <w:sz w:val="22"/>
        </w:rPr>
        <w:t>Partita Iva</w:t>
      </w:r>
      <w:r>
        <w:rPr>
          <w:rFonts w:ascii="Verdana" w:hAnsi="Verdana"/>
          <w:sz w:val="22"/>
        </w:rPr>
        <w:tab/>
      </w:r>
    </w:p>
    <w:p w14:paraId="3517BB2B" w14:textId="77777777" w:rsidR="00431B43" w:rsidRDefault="00431B43" w:rsidP="005B5FBD">
      <w:pPr>
        <w:tabs>
          <w:tab w:val="left" w:pos="3820"/>
        </w:tabs>
        <w:ind w:left="70"/>
        <w:rPr>
          <w:rFonts w:ascii="Verdana" w:hAnsi="Verdana"/>
          <w:sz w:val="22"/>
        </w:rPr>
      </w:pPr>
      <w:r>
        <w:rPr>
          <w:rFonts w:ascii="Verdana" w:hAnsi="Verdana"/>
          <w:sz w:val="22"/>
        </w:rPr>
        <w:t>Telefono</w:t>
      </w:r>
      <w:r>
        <w:rPr>
          <w:rFonts w:ascii="Verdana" w:hAnsi="Verdana"/>
          <w:sz w:val="22"/>
        </w:rPr>
        <w:tab/>
      </w:r>
    </w:p>
    <w:p w14:paraId="6A743896" w14:textId="77777777" w:rsidR="00431B43" w:rsidRDefault="00431B43" w:rsidP="005B5FBD">
      <w:pPr>
        <w:tabs>
          <w:tab w:val="left" w:pos="3820"/>
        </w:tabs>
        <w:ind w:left="70"/>
        <w:rPr>
          <w:rFonts w:ascii="Verdana" w:hAnsi="Verdana"/>
          <w:sz w:val="22"/>
        </w:rPr>
      </w:pPr>
      <w:r>
        <w:rPr>
          <w:rFonts w:ascii="Verdana" w:hAnsi="Verdana"/>
          <w:sz w:val="22"/>
        </w:rPr>
        <w:t>Fax</w:t>
      </w:r>
      <w:r>
        <w:rPr>
          <w:rFonts w:ascii="Verdana" w:hAnsi="Verdana"/>
          <w:sz w:val="22"/>
        </w:rPr>
        <w:tab/>
      </w:r>
    </w:p>
    <w:p w14:paraId="07ABB5C7" w14:textId="77777777" w:rsidR="00431B43" w:rsidRDefault="00431B43" w:rsidP="005B5FBD">
      <w:pPr>
        <w:tabs>
          <w:tab w:val="left" w:pos="3820"/>
        </w:tabs>
        <w:ind w:left="70"/>
        <w:rPr>
          <w:rFonts w:ascii="Verdana" w:hAnsi="Verdana"/>
          <w:sz w:val="22"/>
        </w:rPr>
      </w:pPr>
      <w:r>
        <w:rPr>
          <w:rFonts w:ascii="Verdana" w:hAnsi="Verdana"/>
          <w:sz w:val="22"/>
        </w:rPr>
        <w:t>E-mail</w:t>
      </w:r>
    </w:p>
    <w:p w14:paraId="61693A41" w14:textId="77777777" w:rsidR="00431B43" w:rsidRDefault="00431B43" w:rsidP="005B5FBD">
      <w:pPr>
        <w:tabs>
          <w:tab w:val="left" w:pos="3820"/>
        </w:tabs>
        <w:ind w:left="70"/>
        <w:rPr>
          <w:rFonts w:ascii="Verdana" w:hAnsi="Verdana"/>
          <w:sz w:val="22"/>
        </w:rPr>
      </w:pPr>
      <w:r>
        <w:rPr>
          <w:rFonts w:ascii="Verdana" w:hAnsi="Verdana"/>
          <w:sz w:val="22"/>
        </w:rPr>
        <w:t>PEC</w:t>
      </w:r>
      <w:r>
        <w:rPr>
          <w:rFonts w:ascii="Verdana" w:hAnsi="Verdana"/>
          <w:sz w:val="22"/>
        </w:rPr>
        <w:tab/>
      </w:r>
    </w:p>
    <w:p w14:paraId="1CECBAD7" w14:textId="77777777" w:rsidR="00431B43" w:rsidRDefault="00431B43" w:rsidP="005B5FBD">
      <w:pPr>
        <w:ind w:left="70"/>
        <w:rPr>
          <w:rFonts w:ascii="Verdana" w:hAnsi="Verdana"/>
          <w:sz w:val="22"/>
        </w:rPr>
      </w:pPr>
      <w:r>
        <w:rPr>
          <w:rFonts w:ascii="Verdana" w:hAnsi="Verdana"/>
          <w:sz w:val="22"/>
        </w:rPr>
        <w:t>Costituzione</w:t>
      </w:r>
    </w:p>
    <w:p w14:paraId="40C87ACF" w14:textId="77777777" w:rsidR="00431B43" w:rsidRDefault="00431B43" w:rsidP="005B5FBD">
      <w:pPr>
        <w:numPr>
          <w:ilvl w:val="0"/>
          <w:numId w:val="2"/>
        </w:numPr>
        <w:rPr>
          <w:rFonts w:ascii="Verdana" w:hAnsi="Verdana"/>
          <w:i/>
          <w:iCs/>
          <w:sz w:val="22"/>
        </w:rPr>
      </w:pPr>
      <w:r>
        <w:rPr>
          <w:rFonts w:ascii="Verdana" w:hAnsi="Verdana"/>
          <w:i/>
          <w:iCs/>
          <w:sz w:val="22"/>
        </w:rPr>
        <w:t>data</w:t>
      </w:r>
    </w:p>
    <w:p w14:paraId="661C3395" w14:textId="77777777" w:rsidR="00431B43" w:rsidRDefault="00431B43" w:rsidP="005B5FBD">
      <w:pPr>
        <w:numPr>
          <w:ilvl w:val="0"/>
          <w:numId w:val="2"/>
        </w:numPr>
        <w:rPr>
          <w:rFonts w:ascii="Verdana" w:hAnsi="Verdana"/>
          <w:i/>
          <w:iCs/>
          <w:sz w:val="22"/>
        </w:rPr>
      </w:pPr>
      <w:r>
        <w:rPr>
          <w:rFonts w:ascii="Verdana" w:hAnsi="Verdana"/>
          <w:i/>
          <w:iCs/>
          <w:sz w:val="22"/>
        </w:rPr>
        <w:t>estremi atto costitutivo</w:t>
      </w:r>
    </w:p>
    <w:p w14:paraId="62F3D9E8" w14:textId="77777777" w:rsidR="00431B43" w:rsidRDefault="00431B43" w:rsidP="005B5FBD">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3FFB8002" w14:textId="77777777" w:rsidR="00431B43" w:rsidRDefault="00431B43" w:rsidP="005B5FBD">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2E6AA7B1" w14:textId="77777777" w:rsidR="00431B43" w:rsidRDefault="00431B43" w:rsidP="005B5FBD">
      <w:pPr>
        <w:ind w:left="70"/>
        <w:rPr>
          <w:rFonts w:ascii="Verdana" w:hAnsi="Verdana"/>
          <w:sz w:val="22"/>
        </w:rPr>
      </w:pPr>
      <w:r>
        <w:rPr>
          <w:rFonts w:ascii="Verdana" w:hAnsi="Verdana"/>
          <w:sz w:val="22"/>
        </w:rPr>
        <w:t>Registro imprese</w:t>
      </w:r>
    </w:p>
    <w:p w14:paraId="4CAFF868" w14:textId="77777777" w:rsidR="00431B43" w:rsidRDefault="00431B43" w:rsidP="005B5FBD">
      <w:pPr>
        <w:numPr>
          <w:ilvl w:val="0"/>
          <w:numId w:val="2"/>
        </w:numPr>
        <w:rPr>
          <w:rFonts w:ascii="Verdana" w:hAnsi="Verdana"/>
          <w:i/>
          <w:iCs/>
          <w:sz w:val="22"/>
        </w:rPr>
      </w:pPr>
      <w:r>
        <w:rPr>
          <w:rFonts w:ascii="Verdana" w:hAnsi="Verdana"/>
          <w:i/>
          <w:iCs/>
          <w:sz w:val="22"/>
        </w:rPr>
        <w:t>Ufficio di</w:t>
      </w:r>
    </w:p>
    <w:p w14:paraId="15D99616" w14:textId="77777777" w:rsidR="00431B43" w:rsidRDefault="00431B43" w:rsidP="005B5FBD">
      <w:pPr>
        <w:numPr>
          <w:ilvl w:val="0"/>
          <w:numId w:val="2"/>
        </w:numPr>
        <w:rPr>
          <w:rFonts w:ascii="Verdana" w:hAnsi="Verdana"/>
          <w:i/>
          <w:iCs/>
          <w:sz w:val="22"/>
        </w:rPr>
      </w:pPr>
      <w:r>
        <w:rPr>
          <w:rFonts w:ascii="Verdana" w:hAnsi="Verdana"/>
          <w:i/>
          <w:iCs/>
          <w:sz w:val="22"/>
        </w:rPr>
        <w:t>numero iscrizione R.E.A.</w:t>
      </w:r>
    </w:p>
    <w:p w14:paraId="575F7779" w14:textId="77777777" w:rsidR="00431B43" w:rsidRDefault="00431B43" w:rsidP="005B5FBD">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0477409E" w14:textId="77777777" w:rsidR="00431B43" w:rsidRDefault="00431B43" w:rsidP="005B5FBD">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6DF690D6" w14:textId="77777777" w:rsidR="00431B43" w:rsidRDefault="00431B43" w:rsidP="005B5FBD">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271F5EB9" w14:textId="77777777" w:rsidR="00431B43" w:rsidRDefault="00431B43" w:rsidP="005B5FBD">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7981B825" w14:textId="77777777" w:rsidR="00431B43" w:rsidRDefault="00431B43" w:rsidP="005B5FBD">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00825496" w14:textId="77777777" w:rsidR="00431B43" w:rsidRDefault="00431B43" w:rsidP="005B5FBD">
      <w:pPr>
        <w:ind w:left="70"/>
        <w:rPr>
          <w:rFonts w:ascii="Verdana" w:hAnsi="Verdana"/>
          <w:sz w:val="22"/>
        </w:rPr>
      </w:pPr>
      <w:r>
        <w:rPr>
          <w:rFonts w:ascii="Verdana" w:hAnsi="Verdana"/>
          <w:sz w:val="22"/>
        </w:rPr>
        <w:t>Capitale sociale</w:t>
      </w:r>
    </w:p>
    <w:p w14:paraId="22F3BCC2" w14:textId="77777777" w:rsidR="00431B43" w:rsidRDefault="00431B43" w:rsidP="005B5FBD">
      <w:pPr>
        <w:numPr>
          <w:ilvl w:val="0"/>
          <w:numId w:val="2"/>
        </w:numPr>
        <w:rPr>
          <w:rFonts w:ascii="Verdana" w:hAnsi="Verdana"/>
          <w:i/>
          <w:iCs/>
          <w:sz w:val="22"/>
        </w:rPr>
      </w:pPr>
      <w:r>
        <w:rPr>
          <w:rFonts w:ascii="Verdana" w:hAnsi="Verdana"/>
          <w:i/>
          <w:iCs/>
          <w:sz w:val="22"/>
        </w:rPr>
        <w:t>deliberato</w:t>
      </w:r>
    </w:p>
    <w:p w14:paraId="7B9D3624" w14:textId="77777777" w:rsidR="00431B43" w:rsidRDefault="00431B43" w:rsidP="005B5FBD">
      <w:pPr>
        <w:numPr>
          <w:ilvl w:val="0"/>
          <w:numId w:val="2"/>
        </w:numPr>
        <w:rPr>
          <w:rFonts w:ascii="Verdana" w:hAnsi="Verdana"/>
          <w:i/>
          <w:iCs/>
          <w:sz w:val="22"/>
        </w:rPr>
      </w:pPr>
      <w:r>
        <w:rPr>
          <w:rFonts w:ascii="Verdana" w:hAnsi="Verdana"/>
          <w:i/>
          <w:iCs/>
          <w:sz w:val="22"/>
        </w:rPr>
        <w:t>sottoscritto</w:t>
      </w:r>
    </w:p>
    <w:p w14:paraId="5932FC59" w14:textId="77777777" w:rsidR="00431B43" w:rsidRDefault="00431B43" w:rsidP="005B5FBD">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1407CEE8" w14:textId="77777777" w:rsidR="00431B43" w:rsidRDefault="00431B43" w:rsidP="005B5FBD">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0A995554" w14:textId="77777777" w:rsidR="00431B43" w:rsidRDefault="00431B43" w:rsidP="005B5FBD">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376B3016" w14:textId="77777777" w:rsidR="00431B43" w:rsidRDefault="00431B43" w:rsidP="005B5FBD">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26209B27" w14:textId="77777777" w:rsidR="00431B43" w:rsidRDefault="00431B43" w:rsidP="005B5FBD">
      <w:pPr>
        <w:ind w:left="70"/>
        <w:rPr>
          <w:rFonts w:ascii="Verdana" w:hAnsi="Verdana"/>
          <w:sz w:val="22"/>
        </w:rPr>
      </w:pPr>
      <w:r>
        <w:rPr>
          <w:rFonts w:ascii="Verdana" w:hAnsi="Verdana"/>
          <w:sz w:val="22"/>
        </w:rPr>
        <w:t>Posizione INPS</w:t>
      </w:r>
    </w:p>
    <w:p w14:paraId="4BECF4DE" w14:textId="77777777" w:rsidR="00431B43" w:rsidRDefault="00431B43" w:rsidP="005B5FBD">
      <w:pPr>
        <w:numPr>
          <w:ilvl w:val="0"/>
          <w:numId w:val="2"/>
        </w:numPr>
        <w:rPr>
          <w:rFonts w:ascii="Verdana" w:hAnsi="Verdana"/>
          <w:i/>
          <w:iCs/>
          <w:sz w:val="22"/>
        </w:rPr>
      </w:pPr>
      <w:r>
        <w:rPr>
          <w:rFonts w:ascii="Verdana" w:hAnsi="Verdana"/>
          <w:i/>
          <w:iCs/>
          <w:sz w:val="22"/>
        </w:rPr>
        <w:t>Ufficio di</w:t>
      </w:r>
    </w:p>
    <w:p w14:paraId="5C7AD059" w14:textId="77777777" w:rsidR="00431B43" w:rsidRPr="00725B9A" w:rsidRDefault="00431B43" w:rsidP="005B5FBD">
      <w:pPr>
        <w:numPr>
          <w:ilvl w:val="0"/>
          <w:numId w:val="2"/>
        </w:numPr>
        <w:tabs>
          <w:tab w:val="left" w:pos="439"/>
        </w:tabs>
        <w:jc w:val="both"/>
        <w:rPr>
          <w:rFonts w:ascii="Verdana" w:hAnsi="Verdana"/>
        </w:rPr>
      </w:pPr>
      <w:r w:rsidRPr="00725B9A">
        <w:rPr>
          <w:rFonts w:ascii="Verdana" w:hAnsi="Verdana"/>
          <w:i/>
          <w:iCs/>
          <w:sz w:val="22"/>
        </w:rPr>
        <w:t>data iscrizione</w:t>
      </w:r>
    </w:p>
    <w:p w14:paraId="6E97CF27" w14:textId="77777777" w:rsidR="00431B43" w:rsidRPr="00725B9A" w:rsidRDefault="00431B43" w:rsidP="005B5FBD">
      <w:pPr>
        <w:numPr>
          <w:ilvl w:val="0"/>
          <w:numId w:val="2"/>
        </w:numPr>
        <w:tabs>
          <w:tab w:val="left" w:pos="439"/>
        </w:tabs>
        <w:jc w:val="both"/>
        <w:rPr>
          <w:rFonts w:ascii="Verdana" w:hAnsi="Verdana"/>
        </w:rPr>
      </w:pPr>
      <w:r w:rsidRPr="00725B9A">
        <w:rPr>
          <w:rFonts w:ascii="Verdana" w:hAnsi="Verdana"/>
          <w:i/>
          <w:iCs/>
          <w:sz w:val="22"/>
        </w:rPr>
        <w:t>settore</w:t>
      </w:r>
    </w:p>
    <w:p w14:paraId="50F30FCA" w14:textId="4FC2A513" w:rsidR="00431B43" w:rsidRDefault="0029534D" w:rsidP="005B5FBD">
      <w:pPr>
        <w:pStyle w:val="Titolo2"/>
        <w:rPr>
          <w:rFonts w:ascii="Verdana" w:hAnsi="Verdana"/>
          <w:color w:val="auto"/>
        </w:rPr>
      </w:pPr>
      <w:r w:rsidRPr="009018DC">
        <w:rPr>
          <w:rFonts w:ascii="Verdana" w:hAnsi="Verdana"/>
          <w:b w:val="0"/>
          <w:color w:val="auto"/>
        </w:rPr>
        <w:t>Iscrizione Elenco imprese con Rating Legalità: Si - No</w:t>
      </w:r>
      <w:r w:rsidRPr="00902A01">
        <w:rPr>
          <w:rFonts w:ascii="Verdana" w:hAnsi="Verdana"/>
          <w:b w:val="0"/>
          <w:color w:val="auto"/>
        </w:rPr>
        <w:t xml:space="preserve"> </w:t>
      </w:r>
      <w:r w:rsidR="00431B43">
        <w:rPr>
          <w:rFonts w:ascii="Verdana" w:hAnsi="Verdana"/>
        </w:rPr>
        <w:br w:type="page"/>
      </w:r>
      <w:r w:rsidR="00431B43">
        <w:rPr>
          <w:rFonts w:ascii="Verdana" w:hAnsi="Verdana"/>
          <w:color w:val="auto"/>
        </w:rPr>
        <w:lastRenderedPageBreak/>
        <w:t>A</w:t>
      </w:r>
      <w:r w:rsidR="00672F03">
        <w:rPr>
          <w:rFonts w:ascii="Verdana" w:hAnsi="Verdana"/>
          <w:color w:val="auto"/>
        </w:rPr>
        <w:t>.3.</w:t>
      </w:r>
      <w:r w:rsidR="00431B43">
        <w:rPr>
          <w:rFonts w:ascii="Verdana" w:hAnsi="Verdana"/>
          <w:color w:val="auto"/>
        </w:rPr>
        <w:t>2. Sche</w:t>
      </w:r>
      <w:r w:rsidR="00F41A51">
        <w:rPr>
          <w:rFonts w:ascii="Verdana" w:hAnsi="Verdana"/>
          <w:color w:val="auto"/>
        </w:rPr>
        <w:t xml:space="preserve">da descrittiva Società Aderente </w:t>
      </w:r>
      <w:r w:rsidR="002071EC" w:rsidRPr="0029534D">
        <w:rPr>
          <w:rFonts w:ascii="Verdana" w:hAnsi="Verdana"/>
          <w:color w:val="auto"/>
        </w:rPr>
        <w:t>o partecipante al contratto di rete</w:t>
      </w:r>
      <w:r w:rsidR="002071EC">
        <w:rPr>
          <w:rFonts w:ascii="Verdana" w:hAnsi="Verdana"/>
          <w:color w:val="auto"/>
        </w:rPr>
        <w:t xml:space="preserve"> </w:t>
      </w:r>
    </w:p>
    <w:p w14:paraId="17B1A5B5" w14:textId="77777777" w:rsidR="00431B43" w:rsidRDefault="00431B43" w:rsidP="005B5FBD"/>
    <w:p w14:paraId="152EC4C2" w14:textId="77777777" w:rsidR="00431B43" w:rsidRPr="00A35879" w:rsidRDefault="00431B43"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14:paraId="3E3EFC33" w14:textId="6DC84F4E" w:rsidR="00431B43" w:rsidRDefault="00431B43" w:rsidP="005B5FBD">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r w:rsidR="00FA5AC2">
        <w:rPr>
          <w:rFonts w:ascii="Verdana" w:hAnsi="Verdana"/>
          <w:i/>
          <w:sz w:val="22"/>
        </w:rPr>
        <w:t xml:space="preserve"> </w:t>
      </w:r>
      <w:r>
        <w:rPr>
          <w:rFonts w:ascii="Verdana" w:hAnsi="Verdana"/>
          <w:i/>
          <w:sz w:val="22"/>
        </w:rPr>
        <w:t>di riferimento e delle rispettive quote di partecipazione;</w:t>
      </w:r>
    </w:p>
    <w:p w14:paraId="115E1370"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struttura organizzativa aziendale.</w:t>
      </w:r>
    </w:p>
    <w:p w14:paraId="611C5A2C" w14:textId="77777777" w:rsidR="00431B43" w:rsidRDefault="00431B43" w:rsidP="005B5FBD">
      <w:pPr>
        <w:tabs>
          <w:tab w:val="left" w:pos="434"/>
        </w:tabs>
        <w:ind w:left="113"/>
        <w:jc w:val="both"/>
        <w:rPr>
          <w:rFonts w:ascii="Verdana" w:hAnsi="Verdana"/>
          <w:iCs/>
          <w:sz w:val="22"/>
        </w:rPr>
      </w:pPr>
    </w:p>
    <w:p w14:paraId="17BC2374" w14:textId="77777777" w:rsidR="00431B43" w:rsidRPr="00A35879" w:rsidRDefault="00431B43" w:rsidP="005B5FBD">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27A8C7F9"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110C6317" w14:textId="77777777" w:rsidR="00431B43" w:rsidRDefault="00431B43" w:rsidP="005B5FBD">
      <w:pPr>
        <w:tabs>
          <w:tab w:val="left" w:pos="434"/>
        </w:tabs>
        <w:ind w:left="1490"/>
        <w:jc w:val="both"/>
        <w:rPr>
          <w:rFonts w:ascii="Verdana" w:hAnsi="Verdana"/>
          <w:i/>
          <w:sz w:val="22"/>
        </w:rPr>
      </w:pPr>
      <w:r>
        <w:rPr>
          <w:rFonts w:ascii="Verdana" w:hAnsi="Verdana"/>
          <w:i/>
          <w:sz w:val="22"/>
        </w:rPr>
        <w:t>di riferimento e delle rispettive quote di partecipazione;</w:t>
      </w:r>
    </w:p>
    <w:p w14:paraId="234235B6"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3E133E1D"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0342C4D1" w14:textId="77777777" w:rsidR="00431B43" w:rsidRDefault="00431B43" w:rsidP="005B5FBD">
      <w:pPr>
        <w:tabs>
          <w:tab w:val="left" w:pos="434"/>
          <w:tab w:val="right" w:pos="3387"/>
          <w:tab w:val="left" w:pos="434"/>
        </w:tabs>
        <w:jc w:val="both"/>
        <w:rPr>
          <w:sz w:val="22"/>
        </w:rPr>
      </w:pPr>
    </w:p>
    <w:p w14:paraId="33853714" w14:textId="77777777" w:rsidR="00431B43" w:rsidRPr="00A35879" w:rsidRDefault="00431B43"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189EDA1B" w14:textId="77777777" w:rsidR="00431B43" w:rsidRDefault="00431B43" w:rsidP="005B5FBD">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2121EE24" w14:textId="77777777" w:rsidR="00431B43" w:rsidRPr="0063177D" w:rsidRDefault="00431B43" w:rsidP="005B5FBD">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2DB994A0"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438784C8"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40FDD183" w14:textId="77777777" w:rsidR="00431B43" w:rsidRDefault="00431B43" w:rsidP="005B5FBD">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645B54CC" w14:textId="77777777" w:rsidR="00431B43" w:rsidRDefault="00431B43" w:rsidP="005B5FBD">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14:paraId="1ED0F785" w14:textId="77777777" w:rsidR="00431B43" w:rsidRDefault="00431B43" w:rsidP="005B5FBD">
      <w:pPr>
        <w:tabs>
          <w:tab w:val="left" w:pos="0"/>
          <w:tab w:val="right" w:pos="6895"/>
        </w:tabs>
        <w:jc w:val="both"/>
        <w:rPr>
          <w:i/>
          <w:sz w:val="21"/>
        </w:rPr>
      </w:pPr>
    </w:p>
    <w:p w14:paraId="51B461E3" w14:textId="77777777" w:rsidR="00431B43" w:rsidRPr="00A35879" w:rsidRDefault="00431B43"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101C20A1" w14:textId="77777777" w:rsidR="00431B43" w:rsidRPr="0063177D" w:rsidRDefault="00431B43" w:rsidP="005B5FBD">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14:paraId="221C67D4" w14:textId="77777777" w:rsidR="00431B43" w:rsidRDefault="00431B43" w:rsidP="005B5FBD">
      <w:pPr>
        <w:tabs>
          <w:tab w:val="left" w:pos="434"/>
        </w:tabs>
        <w:ind w:left="1080"/>
        <w:jc w:val="both"/>
        <w:rPr>
          <w:rFonts w:ascii="Verdana" w:hAnsi="Verdana"/>
          <w:i/>
          <w:sz w:val="22"/>
        </w:rPr>
      </w:pPr>
    </w:p>
    <w:p w14:paraId="36C7F15B" w14:textId="77777777" w:rsidR="00431B43" w:rsidRPr="00A35879" w:rsidRDefault="00431B43" w:rsidP="005B5FBD">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2F82F285" w14:textId="77777777" w:rsidR="00431B43" w:rsidRDefault="00431B43" w:rsidP="005B5FBD">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4D9EB693" w14:textId="77777777" w:rsidR="00431B43" w:rsidRDefault="00431B43" w:rsidP="005B5FBD">
      <w:pPr>
        <w:tabs>
          <w:tab w:val="left" w:pos="434"/>
        </w:tabs>
        <w:ind w:left="967"/>
        <w:jc w:val="both"/>
        <w:rPr>
          <w:rFonts w:ascii="Verdana" w:hAnsi="Verdana"/>
          <w:i/>
          <w:sz w:val="22"/>
        </w:rPr>
      </w:pPr>
    </w:p>
    <w:p w14:paraId="5CCF1292" w14:textId="77777777" w:rsidR="00431B43" w:rsidRPr="009C5545" w:rsidRDefault="00431B43" w:rsidP="005B5FBD">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0F085DD5" w14:textId="77777777" w:rsidR="00431B43" w:rsidRPr="0029534D" w:rsidRDefault="00431B43" w:rsidP="005B5FBD">
      <w:pPr>
        <w:pStyle w:val="Titolo8"/>
        <w:numPr>
          <w:ilvl w:val="1"/>
          <w:numId w:val="1"/>
        </w:numPr>
        <w:jc w:val="both"/>
        <w:rPr>
          <w:rFonts w:ascii="Verdana" w:hAnsi="Verdana"/>
          <w:i/>
          <w:sz w:val="22"/>
          <w:szCs w:val="22"/>
        </w:rPr>
      </w:pPr>
      <w:r w:rsidRPr="0029534D">
        <w:rPr>
          <w:rFonts w:ascii="Verdana" w:hAnsi="Verdana"/>
          <w:i/>
          <w:sz w:val="22"/>
          <w:szCs w:val="22"/>
        </w:rPr>
        <w:t>copia Statuto</w:t>
      </w:r>
    </w:p>
    <w:p w14:paraId="4F047258" w14:textId="77777777" w:rsidR="002071EC" w:rsidRPr="0029534D" w:rsidRDefault="002071EC" w:rsidP="005B5FBD">
      <w:pPr>
        <w:pStyle w:val="Titolo8"/>
        <w:numPr>
          <w:ilvl w:val="1"/>
          <w:numId w:val="1"/>
        </w:numPr>
        <w:jc w:val="both"/>
        <w:rPr>
          <w:rFonts w:ascii="Verdana" w:hAnsi="Verdana"/>
          <w:i/>
          <w:sz w:val="22"/>
          <w:szCs w:val="22"/>
        </w:rPr>
      </w:pPr>
      <w:r w:rsidRPr="0029534D">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8A37C1F" w14:textId="77777777" w:rsidR="002071EC" w:rsidRPr="0029534D" w:rsidRDefault="002071EC" w:rsidP="005B5FBD">
      <w:pPr>
        <w:pStyle w:val="Titolo8"/>
        <w:numPr>
          <w:ilvl w:val="1"/>
          <w:numId w:val="1"/>
        </w:numPr>
        <w:jc w:val="both"/>
        <w:rPr>
          <w:rFonts w:ascii="Verdana" w:hAnsi="Verdana"/>
          <w:i/>
          <w:sz w:val="22"/>
          <w:szCs w:val="22"/>
        </w:rPr>
      </w:pPr>
      <w:r w:rsidRPr="0029534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32DDAF84" w14:textId="77777777" w:rsidR="002071EC" w:rsidRPr="0029534D" w:rsidRDefault="002071EC" w:rsidP="005B5FBD">
      <w:pPr>
        <w:pStyle w:val="Titolo8"/>
        <w:numPr>
          <w:ilvl w:val="1"/>
          <w:numId w:val="1"/>
        </w:numPr>
        <w:jc w:val="both"/>
        <w:rPr>
          <w:rFonts w:ascii="Verdana" w:hAnsi="Verdana"/>
          <w:i/>
          <w:sz w:val="22"/>
          <w:szCs w:val="22"/>
        </w:rPr>
      </w:pPr>
      <w:r w:rsidRPr="0029534D">
        <w:rPr>
          <w:rFonts w:ascii="Verdana" w:hAnsi="Verdana"/>
          <w:i/>
          <w:sz w:val="22"/>
          <w:szCs w:val="22"/>
        </w:rPr>
        <w:t>Eventuale certificazione di rating di legalità in corso di validità</w:t>
      </w:r>
    </w:p>
    <w:p w14:paraId="7DA33756" w14:textId="77777777" w:rsidR="002071EC" w:rsidRPr="002071EC" w:rsidRDefault="002071EC" w:rsidP="005B5FBD">
      <w:pPr>
        <w:pStyle w:val="Paragrafoelenco"/>
        <w:tabs>
          <w:tab w:val="left" w:pos="439"/>
        </w:tabs>
        <w:ind w:left="454"/>
        <w:jc w:val="both"/>
        <w:rPr>
          <w:rFonts w:ascii="Verdana" w:hAnsi="Verdana"/>
        </w:rPr>
      </w:pPr>
    </w:p>
    <w:p w14:paraId="798EDD05" w14:textId="77777777" w:rsidR="002071EC" w:rsidRPr="002071EC" w:rsidRDefault="002071EC" w:rsidP="005B5FBD">
      <w:pPr>
        <w:pStyle w:val="Paragrafoelenco"/>
        <w:tabs>
          <w:tab w:val="left" w:pos="439"/>
        </w:tabs>
        <w:ind w:left="454"/>
        <w:jc w:val="both"/>
        <w:rPr>
          <w:rFonts w:ascii="Verdana" w:hAnsi="Verdana"/>
        </w:rPr>
      </w:pPr>
    </w:p>
    <w:p w14:paraId="78C1EF8A" w14:textId="77777777" w:rsidR="002071EC" w:rsidRPr="002071EC" w:rsidRDefault="002071EC" w:rsidP="005B5FBD">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430F8289" w14:textId="77777777" w:rsidR="002071EC" w:rsidRDefault="002071EC" w:rsidP="005B5FBD">
      <w:pPr>
        <w:pStyle w:val="Titolo8"/>
        <w:spacing w:line="360" w:lineRule="auto"/>
        <w:ind w:left="1440"/>
        <w:jc w:val="both"/>
        <w:rPr>
          <w:rFonts w:ascii="Verdana" w:hAnsi="Verdana"/>
          <w:i/>
          <w:sz w:val="22"/>
          <w:szCs w:val="22"/>
        </w:rPr>
      </w:pPr>
    </w:p>
    <w:p w14:paraId="450F8FEB" w14:textId="77777777" w:rsidR="002071EC" w:rsidRPr="002071EC" w:rsidRDefault="002071EC" w:rsidP="005B5FBD"/>
    <w:p w14:paraId="01111586" w14:textId="77777777" w:rsidR="007E3ADE" w:rsidRDefault="007E3ADE" w:rsidP="005B5FBD">
      <w:pPr>
        <w:pStyle w:val="Titolo2"/>
        <w:jc w:val="center"/>
        <w:rPr>
          <w:rFonts w:ascii="Verdana" w:hAnsi="Verdana"/>
          <w:color w:val="808080"/>
          <w:sz w:val="40"/>
        </w:rPr>
      </w:pPr>
    </w:p>
    <w:p w14:paraId="07735F6B" w14:textId="77777777" w:rsidR="00171288" w:rsidRDefault="00171288" w:rsidP="005B5FBD">
      <w:pPr>
        <w:pStyle w:val="Titolo2"/>
        <w:jc w:val="center"/>
        <w:rPr>
          <w:rFonts w:ascii="Verdana" w:hAnsi="Verdana"/>
          <w:color w:val="808080"/>
          <w:sz w:val="40"/>
        </w:rPr>
      </w:pPr>
    </w:p>
    <w:p w14:paraId="70204604" w14:textId="77777777" w:rsidR="00171288" w:rsidRDefault="00171288" w:rsidP="005B5FBD">
      <w:pPr>
        <w:pStyle w:val="Titolo2"/>
        <w:jc w:val="center"/>
        <w:rPr>
          <w:rFonts w:ascii="Verdana" w:hAnsi="Verdana"/>
          <w:color w:val="808080"/>
          <w:sz w:val="40"/>
        </w:rPr>
      </w:pPr>
    </w:p>
    <w:p w14:paraId="212AEAFF" w14:textId="77777777" w:rsidR="00171288" w:rsidRDefault="00171288" w:rsidP="005B5FBD">
      <w:pPr>
        <w:pStyle w:val="Titolo2"/>
        <w:jc w:val="center"/>
        <w:rPr>
          <w:rFonts w:ascii="Verdana" w:hAnsi="Verdana"/>
          <w:color w:val="808080"/>
          <w:sz w:val="40"/>
        </w:rPr>
      </w:pPr>
    </w:p>
    <w:p w14:paraId="06860B49" w14:textId="77777777" w:rsidR="00171288" w:rsidRDefault="00171288" w:rsidP="005B5FBD">
      <w:pPr>
        <w:pStyle w:val="Titolo2"/>
        <w:jc w:val="center"/>
        <w:rPr>
          <w:rFonts w:ascii="Verdana" w:hAnsi="Verdana"/>
          <w:color w:val="808080"/>
          <w:sz w:val="40"/>
        </w:rPr>
      </w:pPr>
    </w:p>
    <w:p w14:paraId="5F6BB068" w14:textId="77777777" w:rsidR="007E3ADE" w:rsidRPr="007E3ADE" w:rsidRDefault="007E3ADE" w:rsidP="005B5FBD">
      <w:pPr>
        <w:pStyle w:val="Titolo2"/>
        <w:jc w:val="center"/>
        <w:rPr>
          <w:rFonts w:ascii="Verdana" w:hAnsi="Verdana"/>
          <w:color w:val="808080"/>
          <w:sz w:val="40"/>
        </w:rPr>
      </w:pPr>
      <w:r>
        <w:rPr>
          <w:rFonts w:ascii="Verdana" w:hAnsi="Verdana"/>
          <w:color w:val="808080"/>
          <w:sz w:val="40"/>
        </w:rPr>
        <w:t>SEZIONE 2</w:t>
      </w:r>
    </w:p>
    <w:p w14:paraId="415B6B29" w14:textId="77777777" w:rsidR="007E3ADE" w:rsidRDefault="007E3ADE" w:rsidP="005B5FBD"/>
    <w:p w14:paraId="6B2AD484" w14:textId="77777777" w:rsidR="007E3ADE" w:rsidRDefault="007E3ADE" w:rsidP="005B5FBD">
      <w:pPr>
        <w:jc w:val="center"/>
      </w:pPr>
    </w:p>
    <w:p w14:paraId="6527B6E0" w14:textId="77777777" w:rsidR="007E3ADE" w:rsidRDefault="007E3ADE" w:rsidP="005B5FBD">
      <w:pPr>
        <w:jc w:val="center"/>
      </w:pPr>
    </w:p>
    <w:p w14:paraId="3F9F9102" w14:textId="77777777" w:rsidR="007E3ADE" w:rsidRPr="007E3ADE" w:rsidRDefault="007E3ADE" w:rsidP="005B5FBD">
      <w:pPr>
        <w:jc w:val="center"/>
      </w:pPr>
    </w:p>
    <w:p w14:paraId="678AC733" w14:textId="77777777" w:rsidR="007E3ADE" w:rsidRDefault="007E3ADE" w:rsidP="005B5FBD">
      <w:pPr>
        <w:pStyle w:val="Titolo2"/>
        <w:jc w:val="center"/>
        <w:rPr>
          <w:rFonts w:ascii="Verdana" w:hAnsi="Verdana"/>
          <w:color w:val="808080"/>
          <w:sz w:val="28"/>
        </w:rPr>
      </w:pPr>
    </w:p>
    <w:p w14:paraId="5208E8B0" w14:textId="77777777" w:rsidR="007E3ADE" w:rsidRDefault="007E3ADE" w:rsidP="005B5FBD">
      <w:pPr>
        <w:pStyle w:val="Titolo2"/>
        <w:jc w:val="center"/>
        <w:rPr>
          <w:rFonts w:ascii="Verdana" w:hAnsi="Verdana"/>
          <w:color w:val="808080"/>
          <w:sz w:val="28"/>
        </w:rPr>
      </w:pPr>
      <w:r>
        <w:rPr>
          <w:rFonts w:ascii="Verdana" w:hAnsi="Verdana"/>
          <w:color w:val="808080"/>
          <w:sz w:val="28"/>
        </w:rPr>
        <w:t>PRINCIPALI DATI E INFORMAZIONI</w:t>
      </w:r>
    </w:p>
    <w:p w14:paraId="3AD376C3" w14:textId="77777777" w:rsidR="007E3ADE" w:rsidRPr="007E3ADE" w:rsidRDefault="007E3ADE" w:rsidP="005B5FBD">
      <w:pPr>
        <w:pStyle w:val="Titolo2"/>
        <w:jc w:val="center"/>
      </w:pPr>
    </w:p>
    <w:p w14:paraId="5D7FF3F9" w14:textId="77777777" w:rsidR="007E3ADE" w:rsidRDefault="007E3ADE" w:rsidP="005B5FBD">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14:paraId="10BF8F32" w14:textId="77777777" w:rsidR="007E3ADE" w:rsidRDefault="007E3ADE" w:rsidP="005B5FBD">
      <w:pPr>
        <w:pStyle w:val="Titolo2"/>
        <w:jc w:val="center"/>
        <w:rPr>
          <w:rFonts w:ascii="Verdana" w:hAnsi="Verdana"/>
          <w:color w:val="808080"/>
          <w:sz w:val="28"/>
        </w:rPr>
      </w:pPr>
    </w:p>
    <w:p w14:paraId="1FE52EAF" w14:textId="77777777" w:rsidR="007E3ADE" w:rsidRDefault="007E3ADE" w:rsidP="005B5FBD">
      <w:pPr>
        <w:pStyle w:val="Titolo2"/>
        <w:jc w:val="center"/>
        <w:rPr>
          <w:rFonts w:ascii="Verdana" w:hAnsi="Verdana"/>
          <w:color w:val="808080"/>
          <w:sz w:val="28"/>
        </w:rPr>
      </w:pPr>
      <w:r>
        <w:rPr>
          <w:rFonts w:ascii="Verdana" w:hAnsi="Verdana"/>
          <w:color w:val="808080"/>
          <w:sz w:val="28"/>
        </w:rPr>
        <w:t>RELATIVI PROGETTI DI INVESTIMENTO</w:t>
      </w:r>
    </w:p>
    <w:p w14:paraId="363CA7EC" w14:textId="77777777" w:rsidR="00431B43" w:rsidRDefault="00431B43" w:rsidP="005B5FBD">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lastRenderedPageBreak/>
        <w:t>B</w:t>
      </w:r>
      <w:r w:rsidR="00B81124" w:rsidRPr="007E3ADE">
        <w:rPr>
          <w:rFonts w:ascii="Verdana" w:hAnsi="Verdana"/>
          <w:b/>
          <w:color w:val="808080"/>
          <w:sz w:val="28"/>
        </w:rPr>
        <w:t>. PROGRAMMA DI SVILUPPO PROPOSTO</w:t>
      </w:r>
    </w:p>
    <w:p w14:paraId="5002D2FD" w14:textId="77777777" w:rsidR="007E3ADE" w:rsidRDefault="007E3ADE" w:rsidP="005B5FBD">
      <w:pPr>
        <w:tabs>
          <w:tab w:val="left" w:pos="439"/>
          <w:tab w:val="right" w:pos="5188"/>
        </w:tabs>
        <w:jc w:val="both"/>
        <w:rPr>
          <w:rFonts w:ascii="Verdana" w:hAnsi="Verdana"/>
          <w:b/>
          <w:bCs/>
          <w:sz w:val="24"/>
        </w:rPr>
      </w:pPr>
    </w:p>
    <w:p w14:paraId="17650DFA" w14:textId="77777777" w:rsidR="007E3ADE" w:rsidRDefault="00EF0843" w:rsidP="005B5FBD">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14:paraId="1AD5F009" w14:textId="77777777" w:rsidR="007E3ADE" w:rsidRDefault="007E3ADE" w:rsidP="005B5FBD">
      <w:pPr>
        <w:tabs>
          <w:tab w:val="left" w:pos="439"/>
          <w:tab w:val="right" w:pos="5188"/>
        </w:tabs>
        <w:jc w:val="both"/>
        <w:rPr>
          <w:rFonts w:ascii="Verdana" w:hAnsi="Verdana"/>
          <w:b/>
          <w:bCs/>
          <w:sz w:val="24"/>
        </w:rPr>
      </w:pPr>
    </w:p>
    <w:p w14:paraId="1C66564C" w14:textId="77777777" w:rsidR="007E3ADE" w:rsidRDefault="007E3ADE" w:rsidP="005B5FBD">
      <w:pPr>
        <w:tabs>
          <w:tab w:val="left" w:pos="439"/>
          <w:tab w:val="right" w:pos="5188"/>
        </w:tabs>
        <w:jc w:val="both"/>
        <w:rPr>
          <w:rFonts w:ascii="Verdana" w:hAnsi="Verdana"/>
          <w:b/>
          <w:bCs/>
          <w:sz w:val="24"/>
        </w:rPr>
      </w:pPr>
      <w:r>
        <w:rPr>
          <w:rFonts w:ascii="Verdana" w:hAnsi="Verdana"/>
          <w:b/>
          <w:bCs/>
          <w:sz w:val="24"/>
        </w:rPr>
        <w:t>PROGRAMMA DI SVILUPPO</w:t>
      </w:r>
      <w:r w:rsidR="0029534D">
        <w:rPr>
          <w:rFonts w:ascii="Verdana" w:hAnsi="Verdana"/>
          <w:b/>
          <w:bCs/>
          <w:sz w:val="24"/>
        </w:rPr>
        <w:t xml:space="preserve"> DI ATTIVITA’ TURISTICHE</w:t>
      </w:r>
    </w:p>
    <w:p w14:paraId="1D0970F6" w14:textId="77777777" w:rsidR="007E3ADE" w:rsidRDefault="007E3ADE" w:rsidP="005B5FBD">
      <w:pPr>
        <w:tabs>
          <w:tab w:val="left" w:pos="439"/>
          <w:tab w:val="right" w:pos="5188"/>
        </w:tabs>
        <w:ind w:left="497"/>
        <w:jc w:val="both"/>
        <w:rPr>
          <w:rFonts w:ascii="Verdana" w:hAnsi="Verdana"/>
          <w:bCs/>
          <w:sz w:val="24"/>
        </w:rPr>
      </w:pPr>
      <w:r w:rsidRPr="0051451F">
        <w:rPr>
          <w:rFonts w:ascii="Verdana" w:hAnsi="Verdana"/>
          <w:bCs/>
          <w:sz w:val="24"/>
        </w:rPr>
        <w:sym w:font="Wingdings" w:char="F06F"/>
      </w:r>
      <w:r>
        <w:rPr>
          <w:rFonts w:ascii="Verdana" w:hAnsi="Verdana"/>
          <w:bCs/>
          <w:sz w:val="24"/>
        </w:rPr>
        <w:t xml:space="preserve">   </w:t>
      </w:r>
      <w:r w:rsidR="00650923">
        <w:rPr>
          <w:rFonts w:ascii="Verdana" w:hAnsi="Verdana"/>
          <w:bCs/>
          <w:sz w:val="24"/>
        </w:rPr>
        <w:t>specificare eventuale presenza di attività commerciali</w:t>
      </w:r>
      <w:r w:rsidR="00650923">
        <w:rPr>
          <w:rStyle w:val="Rimandonotaapidipagina"/>
          <w:rFonts w:ascii="Verdana" w:hAnsi="Verdana"/>
          <w:bCs/>
          <w:sz w:val="24"/>
        </w:rPr>
        <w:footnoteReference w:id="2"/>
      </w:r>
    </w:p>
    <w:p w14:paraId="0E3F4E8F" w14:textId="77777777" w:rsidR="00872945" w:rsidRPr="00872945" w:rsidRDefault="00872945" w:rsidP="005B5FBD">
      <w:pPr>
        <w:tabs>
          <w:tab w:val="left" w:pos="439"/>
          <w:tab w:val="right" w:pos="5188"/>
        </w:tabs>
        <w:ind w:left="497"/>
        <w:jc w:val="both"/>
        <w:rPr>
          <w:rFonts w:ascii="Verdana" w:hAnsi="Verdana"/>
          <w:bCs/>
          <w:color w:val="FF0000"/>
          <w:sz w:val="24"/>
        </w:rPr>
      </w:pPr>
    </w:p>
    <w:p w14:paraId="2DB5787A" w14:textId="77777777" w:rsidR="007E3ADE" w:rsidRDefault="007E3ADE" w:rsidP="005B5FBD">
      <w:pPr>
        <w:numPr>
          <w:ilvl w:val="0"/>
          <w:numId w:val="7"/>
        </w:numPr>
        <w:tabs>
          <w:tab w:val="left" w:pos="439"/>
          <w:tab w:val="right" w:pos="5188"/>
          <w:tab w:val="left" w:pos="439"/>
        </w:tabs>
        <w:jc w:val="both"/>
        <w:rPr>
          <w:rFonts w:ascii="Verdana" w:hAnsi="Verdana"/>
        </w:rPr>
      </w:pPr>
      <w:r>
        <w:rPr>
          <w:rFonts w:ascii="Verdana" w:hAnsi="Verdana"/>
        </w:rPr>
        <w:t>Fornire una descrizione del Programma di Sviluppo complessivo:</w:t>
      </w:r>
    </w:p>
    <w:p w14:paraId="25DBA076" w14:textId="77777777" w:rsidR="007E3ADE" w:rsidRDefault="007E3ADE" w:rsidP="005B5FBD">
      <w:pPr>
        <w:tabs>
          <w:tab w:val="left" w:pos="439"/>
          <w:tab w:val="right" w:pos="5188"/>
          <w:tab w:val="left" w:pos="439"/>
        </w:tabs>
        <w:ind w:left="113"/>
        <w:jc w:val="both"/>
        <w:rPr>
          <w:rFonts w:ascii="Verdana" w:hAnsi="Verdana"/>
        </w:rPr>
      </w:pPr>
    </w:p>
    <w:p w14:paraId="75A794EC" w14:textId="77777777" w:rsidR="007E3ADE" w:rsidRPr="0029534D" w:rsidRDefault="007E3ADE" w:rsidP="005B5FBD">
      <w:pPr>
        <w:numPr>
          <w:ilvl w:val="0"/>
          <w:numId w:val="4"/>
        </w:numPr>
        <w:tabs>
          <w:tab w:val="left" w:pos="0"/>
          <w:tab w:val="right" w:pos="8594"/>
        </w:tabs>
        <w:jc w:val="both"/>
        <w:rPr>
          <w:rFonts w:ascii="Verdana" w:hAnsi="Verdana"/>
          <w:i/>
        </w:rPr>
      </w:pPr>
      <w:r w:rsidRPr="0029534D">
        <w:rPr>
          <w:rFonts w:ascii="Verdana" w:hAnsi="Verdana"/>
          <w:i/>
        </w:rPr>
        <w:t xml:space="preserve">descrivere </w:t>
      </w:r>
      <w:r w:rsidR="0029534D">
        <w:rPr>
          <w:rFonts w:ascii="Verdana" w:hAnsi="Verdana"/>
          <w:i/>
        </w:rPr>
        <w:t xml:space="preserve">approfonditamente </w:t>
      </w:r>
      <w:r w:rsidRPr="0029534D">
        <w:rPr>
          <w:rFonts w:ascii="Verdana" w:hAnsi="Verdana"/>
          <w:i/>
        </w:rPr>
        <w:t>le caratteristiche distintive dei servizi che si intendono realizzar</w:t>
      </w:r>
      <w:r w:rsidR="002071EC" w:rsidRPr="0029534D">
        <w:rPr>
          <w:rFonts w:ascii="Verdana" w:hAnsi="Verdana"/>
          <w:i/>
        </w:rPr>
        <w:t>e</w:t>
      </w:r>
      <w:r w:rsidRPr="0029534D">
        <w:rPr>
          <w:rFonts w:ascii="Verdana" w:hAnsi="Verdana"/>
          <w:i/>
        </w:rPr>
        <w:t>;</w:t>
      </w:r>
    </w:p>
    <w:p w14:paraId="39091B92" w14:textId="77777777" w:rsidR="007E3ADE" w:rsidRPr="0029534D" w:rsidRDefault="007E3ADE" w:rsidP="005B5FBD">
      <w:pPr>
        <w:numPr>
          <w:ilvl w:val="0"/>
          <w:numId w:val="4"/>
        </w:numPr>
        <w:tabs>
          <w:tab w:val="left" w:pos="0"/>
          <w:tab w:val="right" w:pos="8594"/>
        </w:tabs>
        <w:jc w:val="both"/>
        <w:rPr>
          <w:rFonts w:ascii="Verdana" w:hAnsi="Verdana"/>
          <w:i/>
        </w:rPr>
      </w:pPr>
      <w:r w:rsidRPr="0029534D">
        <w:rPr>
          <w:rFonts w:ascii="Verdana" w:hAnsi="Verdana"/>
          <w:i/>
        </w:rPr>
        <w:t>indicare le eventuali sinergie con altri prodotti/servizi già realizzati dall’impresa proponente e/o dalle eventuali altre imprese aderent</w:t>
      </w:r>
      <w:r w:rsidR="00616B99" w:rsidRPr="0029534D">
        <w:rPr>
          <w:rFonts w:ascii="Verdana" w:hAnsi="Verdana"/>
          <w:i/>
        </w:rPr>
        <w:t>i e/o partecipanti al contratto di rete</w:t>
      </w:r>
      <w:r w:rsidRPr="0029534D">
        <w:rPr>
          <w:rFonts w:ascii="Verdana" w:hAnsi="Verdana"/>
          <w:i/>
        </w:rPr>
        <w:t>.</w:t>
      </w:r>
    </w:p>
    <w:p w14:paraId="2D737101" w14:textId="77777777" w:rsidR="007E3ADE" w:rsidRDefault="007E3ADE" w:rsidP="005B5FBD">
      <w:pPr>
        <w:tabs>
          <w:tab w:val="left" w:pos="0"/>
          <w:tab w:val="right" w:pos="8594"/>
        </w:tabs>
        <w:ind w:left="113"/>
        <w:jc w:val="both"/>
        <w:rPr>
          <w:rFonts w:ascii="Verdana" w:hAnsi="Verdana"/>
          <w:i/>
        </w:rPr>
      </w:pPr>
    </w:p>
    <w:p w14:paraId="40C2F959" w14:textId="77777777" w:rsidR="007E3ADE" w:rsidRPr="00096175" w:rsidRDefault="007E3ADE" w:rsidP="005B5FBD">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14:paraId="12E497D6" w14:textId="77777777" w:rsidR="007E3ADE" w:rsidRDefault="007E3ADE" w:rsidP="005B5FBD">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395"/>
        <w:gridCol w:w="1701"/>
        <w:gridCol w:w="1406"/>
        <w:gridCol w:w="1328"/>
        <w:gridCol w:w="1534"/>
      </w:tblGrid>
      <w:tr w:rsidR="00D96539" w:rsidRPr="00670E3C" w14:paraId="642A17E1" w14:textId="77777777" w:rsidTr="00BF39CF">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66A1B1AD" w14:textId="5F142482" w:rsidR="00D96539" w:rsidRPr="00670E3C" w:rsidRDefault="00D96539" w:rsidP="005B5FBD">
            <w:pPr>
              <w:spacing w:line="360" w:lineRule="auto"/>
              <w:rPr>
                <w:rFonts w:ascii="Verdana" w:hAnsi="Verdana" w:cs="Arial"/>
                <w:sz w:val="18"/>
                <w:szCs w:val="18"/>
              </w:rPr>
            </w:pPr>
            <w:r w:rsidRPr="00670E3C">
              <w:rPr>
                <w:rFonts w:ascii="Verdana" w:hAnsi="Verdana" w:cs="Arial"/>
                <w:b/>
                <w:sz w:val="24"/>
              </w:rPr>
              <w:t>Progetti di investimento</w:t>
            </w:r>
            <w:r>
              <w:rPr>
                <w:rFonts w:ascii="Verdana" w:hAnsi="Verdana" w:cs="Arial"/>
                <w:b/>
                <w:sz w:val="24"/>
              </w:rPr>
              <w:t xml:space="preserve"> </w:t>
            </w:r>
            <w:r w:rsidRPr="00F6223E">
              <w:rPr>
                <w:rFonts w:ascii="Verdana" w:hAnsi="Verdana" w:cs="Arial"/>
                <w:b/>
                <w:i/>
                <w:sz w:val="18"/>
              </w:rPr>
              <w:t>(</w:t>
            </w:r>
            <w:r w:rsidRPr="00F6223E">
              <w:rPr>
                <w:rFonts w:ascii="Verdana" w:hAnsi="Verdana" w:cs="Arial"/>
                <w:b/>
                <w:i/>
                <w:sz w:val="16"/>
              </w:rPr>
              <w:t>€</w:t>
            </w:r>
            <w:r w:rsidRPr="00F6223E">
              <w:rPr>
                <w:rFonts w:ascii="Verdana" w:hAnsi="Verdana" w:cs="Arial"/>
                <w:b/>
                <w:i/>
                <w:sz w:val="18"/>
              </w:rPr>
              <w:t>/</w:t>
            </w:r>
            <w:r>
              <w:rPr>
                <w:rFonts w:ascii="Verdana" w:hAnsi="Verdana" w:cs="Arial"/>
                <w:b/>
                <w:i/>
                <w:sz w:val="16"/>
              </w:rPr>
              <w:t>000</w:t>
            </w:r>
            <w:r w:rsidRPr="00F6223E">
              <w:rPr>
                <w:rFonts w:ascii="Verdana" w:hAnsi="Verdana" w:cs="Arial"/>
                <w:b/>
                <w:i/>
                <w:sz w:val="18"/>
              </w:rPr>
              <w:t>)</w:t>
            </w:r>
            <w:r w:rsidR="00C24623">
              <w:rPr>
                <w:rStyle w:val="Rimandonotaapidipagina"/>
                <w:rFonts w:ascii="Verdana" w:hAnsi="Verdana" w:cs="Arial"/>
                <w:b/>
                <w:i/>
                <w:sz w:val="18"/>
              </w:rPr>
              <w:footnoteReference w:id="3"/>
            </w:r>
          </w:p>
        </w:tc>
      </w:tr>
      <w:tr w:rsidR="00D96539" w:rsidRPr="00670E3C" w14:paraId="00E4EE8B"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DE3115E"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B1E1BF0"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22A964"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1B5B84">
              <w:rPr>
                <w:rFonts w:ascii="Verdana" w:hAnsi="Verdana" w:cs="Arial"/>
                <w:sz w:val="18"/>
                <w:szCs w:val="18"/>
              </w:rPr>
              <w:t xml:space="preserve"> *</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5C94E0D"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66C411B3"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0AE7FD16"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14:paraId="28D11F5F"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99FEACA" w14:textId="77777777" w:rsidR="00D96539" w:rsidRPr="00670E3C" w:rsidRDefault="00D96539" w:rsidP="005B5FBD">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6FF2C3D" w14:textId="77777777" w:rsidR="00D96539" w:rsidRPr="00670E3C" w:rsidRDefault="00D96539" w:rsidP="005B5FBD">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50F1D4"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A5A51C5"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5FFC0DF"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F96D75F"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0042B99E"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9AD3A67" w14:textId="77777777" w:rsidR="00D96539" w:rsidRPr="00670E3C" w:rsidRDefault="00D96539" w:rsidP="005B5FBD">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5A678C8" w14:textId="77777777" w:rsidR="00D96539" w:rsidRPr="00670E3C" w:rsidRDefault="00D96539" w:rsidP="005B5FBD">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7451C4"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F71C67D"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AD86DAC"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BF4252C"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6CDFE8DA"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AD79175" w14:textId="77777777" w:rsidR="00D96539" w:rsidRPr="00670E3C" w:rsidRDefault="00D96539" w:rsidP="005B5FBD">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AF3EBAD" w14:textId="77777777" w:rsidR="00D96539" w:rsidRPr="00670E3C" w:rsidRDefault="00D96539" w:rsidP="005B5FBD">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A54096"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0AB942F"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16092D0"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0ECF0D5"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60476198"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4F4EC5A" w14:textId="77777777" w:rsidR="00D96539" w:rsidRPr="00670E3C" w:rsidRDefault="00D96539" w:rsidP="005B5FBD">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1C2DF6" w14:textId="77777777" w:rsidR="00D96539" w:rsidRPr="00670E3C" w:rsidRDefault="00D96539" w:rsidP="005B5FBD">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1BF41D"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A70A36C"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5E3A4A7D"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7D487898"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130F482A" w14:textId="77777777" w:rsidTr="001B5B84">
        <w:trPr>
          <w:jc w:val="center"/>
        </w:trPr>
        <w:tc>
          <w:tcPr>
            <w:tcW w:w="2962"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D77E028"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Totale</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14:paraId="6ADF337F" w14:textId="77777777" w:rsidR="00D96539" w:rsidRPr="00670E3C" w:rsidRDefault="00D96539" w:rsidP="005B5FBD">
            <w:pPr>
              <w:spacing w:line="360" w:lineRule="auto"/>
              <w:jc w:val="center"/>
              <w:rPr>
                <w:rFonts w:ascii="Verdana" w:hAnsi="Verdana" w:cs="Arial"/>
                <w:sz w:val="18"/>
                <w:szCs w:val="18"/>
              </w:rPr>
            </w:pPr>
          </w:p>
        </w:tc>
        <w:tc>
          <w:tcPr>
            <w:tcW w:w="1406" w:type="dxa"/>
            <w:tcBorders>
              <w:top w:val="single" w:sz="4" w:space="0" w:color="auto"/>
              <w:left w:val="single" w:sz="4" w:space="0" w:color="auto"/>
              <w:bottom w:val="double" w:sz="4" w:space="0" w:color="auto"/>
              <w:right w:val="single" w:sz="4" w:space="0" w:color="auto"/>
            </w:tcBorders>
            <w:shd w:val="clear" w:color="auto" w:fill="auto"/>
            <w:vAlign w:val="center"/>
          </w:tcPr>
          <w:p w14:paraId="0FC78E98"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75B60FA4"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64831025" w14:textId="77777777" w:rsidR="00D96539" w:rsidRPr="00670E3C" w:rsidRDefault="00D96539" w:rsidP="005B5FBD">
            <w:pPr>
              <w:spacing w:line="360" w:lineRule="auto"/>
              <w:jc w:val="center"/>
              <w:rPr>
                <w:rFonts w:ascii="Verdana" w:hAnsi="Verdana" w:cs="Arial"/>
                <w:sz w:val="18"/>
                <w:szCs w:val="18"/>
              </w:rPr>
            </w:pPr>
          </w:p>
        </w:tc>
      </w:tr>
    </w:tbl>
    <w:p w14:paraId="4C503C3D" w14:textId="77777777" w:rsidR="007E3ADE" w:rsidRDefault="007E3ADE" w:rsidP="005B5FBD">
      <w:pPr>
        <w:tabs>
          <w:tab w:val="left" w:pos="0"/>
          <w:tab w:val="left" w:pos="1327"/>
        </w:tabs>
        <w:jc w:val="both"/>
        <w:rPr>
          <w:rFonts w:ascii="Verdana" w:hAnsi="Verdana"/>
          <w:i/>
        </w:rPr>
      </w:pPr>
      <w:r>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186"/>
        <w:gridCol w:w="1789"/>
        <w:gridCol w:w="1527"/>
        <w:gridCol w:w="1328"/>
        <w:gridCol w:w="1534"/>
      </w:tblGrid>
      <w:tr w:rsidR="00D96539" w:rsidRPr="00670E3C" w14:paraId="2090791B" w14:textId="77777777" w:rsidTr="00BF39CF">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3D23C6DA" w14:textId="77777777" w:rsidR="00D96539" w:rsidRPr="00670E3C" w:rsidRDefault="00D96539" w:rsidP="005B5FBD">
            <w:pPr>
              <w:spacing w:line="360" w:lineRule="auto"/>
              <w:rPr>
                <w:rFonts w:ascii="Verdana" w:hAnsi="Verdana" w:cs="Arial"/>
                <w:b/>
                <w:sz w:val="24"/>
              </w:rPr>
            </w:pPr>
            <w:r w:rsidRPr="00670E3C">
              <w:rPr>
                <w:rFonts w:ascii="Verdana" w:hAnsi="Verdana" w:cs="Arial"/>
                <w:b/>
                <w:sz w:val="24"/>
              </w:rPr>
              <w:t xml:space="preserve">Progetti di </w:t>
            </w:r>
            <w:r>
              <w:rPr>
                <w:rFonts w:ascii="Verdana" w:hAnsi="Verdana" w:cs="Arial"/>
                <w:b/>
                <w:sz w:val="24"/>
              </w:rPr>
              <w:t xml:space="preserve">innovazione </w:t>
            </w:r>
            <w:r w:rsidRPr="0029534D">
              <w:rPr>
                <w:rFonts w:ascii="Verdana" w:hAnsi="Verdana" w:cs="Arial"/>
                <w:b/>
                <w:i/>
                <w:sz w:val="18"/>
              </w:rPr>
              <w:t>(€/000)</w:t>
            </w:r>
          </w:p>
        </w:tc>
      </w:tr>
      <w:tr w:rsidR="00D96539" w:rsidRPr="00670E3C" w14:paraId="520B6B31"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6182C777"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12B0515"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A6EE334" w14:textId="77777777" w:rsidR="00D96539" w:rsidRPr="00670E3C" w:rsidRDefault="00D96539" w:rsidP="005B5FBD">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1B5B84">
              <w:rPr>
                <w:rFonts w:ascii="Verdana" w:hAnsi="Verdana" w:cs="Arial"/>
                <w:sz w:val="18"/>
                <w:szCs w:val="18"/>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B0EFD03"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790D1BA0"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06E9CA88" w14:textId="77777777" w:rsidR="00D96539" w:rsidRPr="00670E3C" w:rsidRDefault="00D96539" w:rsidP="005B5FBD">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D96539" w:rsidRPr="00670E3C" w14:paraId="7249B5D4"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B1C21F3" w14:textId="77777777" w:rsidR="00D96539" w:rsidRPr="00670E3C" w:rsidRDefault="00D96539" w:rsidP="005B5FBD">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14F3761" w14:textId="77777777" w:rsidR="00D96539" w:rsidRPr="00670E3C" w:rsidRDefault="00D96539" w:rsidP="005B5FBD">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770C3E61" w14:textId="77777777" w:rsidR="00D96539" w:rsidRPr="00670E3C" w:rsidRDefault="00D96539" w:rsidP="005B5FBD">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BC20DA5"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E9236E7"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A510C17"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5B4DC167"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0D1804D" w14:textId="77777777" w:rsidR="00D96539" w:rsidRPr="00670E3C" w:rsidRDefault="00D96539" w:rsidP="005B5FBD">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033CE3B" w14:textId="77777777" w:rsidR="00D96539" w:rsidRPr="00670E3C" w:rsidRDefault="00D96539" w:rsidP="005B5FBD">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6E7B997A" w14:textId="77777777" w:rsidR="00D96539" w:rsidRPr="00670E3C" w:rsidRDefault="00D96539" w:rsidP="005B5FBD">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6BBDAAE"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FC0F457"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686A911C"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26C3EF0B"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1016B47" w14:textId="77777777" w:rsidR="00D96539" w:rsidRPr="00670E3C" w:rsidRDefault="00D96539" w:rsidP="005B5FBD">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E7D5AFC" w14:textId="77777777" w:rsidR="00D96539" w:rsidRPr="00670E3C" w:rsidRDefault="00D96539" w:rsidP="005B5FBD">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6A18475E" w14:textId="77777777" w:rsidR="00D96539" w:rsidRPr="00670E3C" w:rsidRDefault="00D96539" w:rsidP="005B5FBD">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076C87A"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7F5B64E"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85F9AD7" w14:textId="77777777" w:rsidR="00D96539" w:rsidRPr="00670E3C" w:rsidRDefault="00D96539" w:rsidP="005B5FBD">
            <w:pPr>
              <w:spacing w:line="360" w:lineRule="auto"/>
              <w:jc w:val="center"/>
              <w:rPr>
                <w:rFonts w:ascii="Verdana" w:hAnsi="Verdana" w:cs="Arial"/>
                <w:sz w:val="18"/>
                <w:szCs w:val="18"/>
              </w:rPr>
            </w:pPr>
          </w:p>
        </w:tc>
      </w:tr>
      <w:tr w:rsidR="00D96539" w:rsidRPr="00670E3C" w14:paraId="678F09AC" w14:textId="77777777" w:rsidTr="001B5B84">
        <w:trPr>
          <w:jc w:val="center"/>
        </w:trPr>
        <w:tc>
          <w:tcPr>
            <w:tcW w:w="27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45B630AB" w14:textId="77777777" w:rsidR="00D96539" w:rsidRPr="00670E3C" w:rsidRDefault="00D96539" w:rsidP="005B5FBD">
            <w:pPr>
              <w:spacing w:line="360" w:lineRule="auto"/>
              <w:jc w:val="right"/>
              <w:rPr>
                <w:rFonts w:ascii="Verdana" w:hAnsi="Verdana" w:cs="Arial"/>
                <w:sz w:val="18"/>
                <w:szCs w:val="18"/>
              </w:rPr>
            </w:pPr>
            <w:r w:rsidRPr="00670E3C">
              <w:rPr>
                <w:rFonts w:ascii="Verdana" w:hAnsi="Verdana" w:cs="Arial"/>
                <w:sz w:val="18"/>
                <w:szCs w:val="18"/>
              </w:rPr>
              <w:t>Totale</w:t>
            </w:r>
          </w:p>
        </w:tc>
        <w:tc>
          <w:tcPr>
            <w:tcW w:w="1789" w:type="dxa"/>
            <w:tcBorders>
              <w:top w:val="single" w:sz="4" w:space="0" w:color="auto"/>
              <w:left w:val="single" w:sz="4" w:space="0" w:color="auto"/>
              <w:bottom w:val="double" w:sz="4" w:space="0" w:color="auto"/>
              <w:right w:val="single" w:sz="4" w:space="0" w:color="auto"/>
            </w:tcBorders>
            <w:shd w:val="clear" w:color="auto" w:fill="auto"/>
            <w:vAlign w:val="center"/>
          </w:tcPr>
          <w:p w14:paraId="7975E862" w14:textId="77777777" w:rsidR="00D96539" w:rsidRPr="00670E3C" w:rsidRDefault="00D96539" w:rsidP="005B5FBD">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3B60F6C1" w14:textId="77777777" w:rsidR="00D96539" w:rsidRPr="00670E3C" w:rsidRDefault="00D96539" w:rsidP="005B5FBD">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11E72D65" w14:textId="77777777" w:rsidR="00D96539" w:rsidRPr="00670E3C" w:rsidRDefault="00D96539" w:rsidP="005B5FBD">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6CC54904" w14:textId="77777777" w:rsidR="00D96539" w:rsidRPr="00670E3C" w:rsidRDefault="00D96539" w:rsidP="005B5FBD">
            <w:pPr>
              <w:spacing w:line="360" w:lineRule="auto"/>
              <w:jc w:val="center"/>
              <w:rPr>
                <w:rFonts w:ascii="Verdana" w:hAnsi="Verdana" w:cs="Arial"/>
                <w:sz w:val="18"/>
                <w:szCs w:val="18"/>
              </w:rPr>
            </w:pPr>
          </w:p>
        </w:tc>
      </w:tr>
    </w:tbl>
    <w:p w14:paraId="757308FC" w14:textId="77777777" w:rsidR="00320E4A" w:rsidRDefault="00320E4A" w:rsidP="005B5FBD">
      <w:pPr>
        <w:tabs>
          <w:tab w:val="left" w:pos="0"/>
          <w:tab w:val="left" w:pos="1327"/>
        </w:tabs>
        <w:jc w:val="both"/>
        <w:rPr>
          <w:rFonts w:ascii="Verdana" w:hAnsi="Verdana"/>
          <w:i/>
        </w:rPr>
      </w:pPr>
    </w:p>
    <w:p w14:paraId="592CB544" w14:textId="77777777" w:rsidR="001E721E" w:rsidRDefault="001E721E" w:rsidP="005B5FBD">
      <w:pPr>
        <w:tabs>
          <w:tab w:val="left" w:pos="0"/>
          <w:tab w:val="left" w:pos="1327"/>
        </w:tabs>
        <w:jc w:val="both"/>
        <w:rPr>
          <w:rFonts w:ascii="Verdana" w:hAnsi="Verdana"/>
          <w:i/>
        </w:rPr>
      </w:pPr>
    </w:p>
    <w:p w14:paraId="2332C626" w14:textId="77777777" w:rsidR="001E721E" w:rsidRDefault="001E721E" w:rsidP="005B5FBD">
      <w:pPr>
        <w:tabs>
          <w:tab w:val="left" w:pos="0"/>
          <w:tab w:val="left" w:pos="1327"/>
        </w:tabs>
        <w:jc w:val="both"/>
        <w:rPr>
          <w:rFonts w:ascii="Verdana" w:hAnsi="Verdana"/>
          <w:i/>
        </w:rPr>
      </w:pPr>
    </w:p>
    <w:p w14:paraId="6DE86E7A" w14:textId="77777777" w:rsidR="001E721E" w:rsidRDefault="001E721E" w:rsidP="005B5FBD">
      <w:pPr>
        <w:tabs>
          <w:tab w:val="left" w:pos="0"/>
          <w:tab w:val="left" w:pos="1327"/>
        </w:tabs>
        <w:jc w:val="both"/>
        <w:rPr>
          <w:rFonts w:ascii="Verdana" w:hAnsi="Verdana"/>
          <w:i/>
        </w:rPr>
      </w:pPr>
    </w:p>
    <w:p w14:paraId="08E333E3" w14:textId="77777777" w:rsidR="001E721E" w:rsidRDefault="001E721E" w:rsidP="005B5FBD">
      <w:pPr>
        <w:tabs>
          <w:tab w:val="left" w:pos="0"/>
          <w:tab w:val="left" w:pos="1327"/>
        </w:tabs>
        <w:jc w:val="both"/>
        <w:rPr>
          <w:rFonts w:ascii="Verdana" w:hAnsi="Verdana"/>
          <w:i/>
        </w:rPr>
      </w:pPr>
    </w:p>
    <w:p w14:paraId="0F4A3ECB" w14:textId="77777777" w:rsidR="001E721E" w:rsidRDefault="001E721E" w:rsidP="005B5FBD">
      <w:pPr>
        <w:tabs>
          <w:tab w:val="left" w:pos="0"/>
          <w:tab w:val="left" w:pos="1327"/>
        </w:tabs>
        <w:jc w:val="both"/>
        <w:rPr>
          <w:rFonts w:ascii="Verdana" w:hAnsi="Verdana"/>
          <w:i/>
        </w:rPr>
      </w:pPr>
    </w:p>
    <w:p w14:paraId="2E57B57C" w14:textId="77777777" w:rsidR="001E721E" w:rsidRDefault="001E721E" w:rsidP="005B5FBD">
      <w:pPr>
        <w:tabs>
          <w:tab w:val="left" w:pos="0"/>
          <w:tab w:val="left" w:pos="1327"/>
        </w:tabs>
        <w:jc w:val="both"/>
        <w:rPr>
          <w:rFonts w:ascii="Verdana" w:hAnsi="Verdana"/>
          <w:i/>
        </w:rPr>
      </w:pPr>
    </w:p>
    <w:p w14:paraId="75DA1150" w14:textId="77777777" w:rsidR="00320E4A" w:rsidRDefault="00320E4A" w:rsidP="005B5FBD">
      <w:pPr>
        <w:tabs>
          <w:tab w:val="left" w:pos="0"/>
          <w:tab w:val="left" w:pos="1327"/>
        </w:tabs>
        <w:jc w:val="both"/>
        <w:rPr>
          <w:rFonts w:ascii="Verdana" w:hAnsi="Verdana"/>
          <w:i/>
        </w:rPr>
      </w:pPr>
    </w:p>
    <w:p w14:paraId="49D71DE7" w14:textId="77777777" w:rsidR="00320E4A" w:rsidRDefault="00320E4A" w:rsidP="005B5FBD">
      <w:pPr>
        <w:tabs>
          <w:tab w:val="left" w:pos="0"/>
          <w:tab w:val="left" w:pos="1327"/>
        </w:tabs>
        <w:jc w:val="both"/>
        <w:rPr>
          <w:rFonts w:ascii="Verdana" w:hAnsi="Verdana"/>
          <w:i/>
        </w:rPr>
      </w:pPr>
    </w:p>
    <w:p w14:paraId="5CA2F9DD" w14:textId="77777777" w:rsidR="00872945" w:rsidRDefault="00872945" w:rsidP="005B5FBD">
      <w:pPr>
        <w:tabs>
          <w:tab w:val="left" w:pos="0"/>
          <w:tab w:val="left" w:pos="1327"/>
        </w:tabs>
        <w:jc w:val="both"/>
        <w:rPr>
          <w:rFonts w:ascii="Verdana" w:hAnsi="Verdana"/>
          <w:i/>
        </w:rPr>
      </w:pPr>
    </w:p>
    <w:p w14:paraId="7358700B" w14:textId="77777777" w:rsidR="001E721E" w:rsidRDefault="001E721E" w:rsidP="005B5FB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22CF5141" w14:textId="77777777" w:rsidR="001E721E" w:rsidRDefault="001E721E" w:rsidP="005B5FBD">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ATTENZIONE N.B.:</w:t>
      </w:r>
    </w:p>
    <w:p w14:paraId="066CFCD0" w14:textId="77777777" w:rsidR="001E721E" w:rsidRDefault="001E721E" w:rsidP="005B5FBD">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1E2B7502" w14:textId="77777777" w:rsidR="001E721E" w:rsidRDefault="001E721E" w:rsidP="005B5FBD">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04347F1C" w14:textId="77777777" w:rsidR="001E721E" w:rsidRDefault="001E721E" w:rsidP="005B5FBD">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6CFCFD2E" w14:textId="77777777" w:rsidR="00650923" w:rsidRDefault="00650923" w:rsidP="005B5FBD">
      <w:pPr>
        <w:tabs>
          <w:tab w:val="left" w:pos="0"/>
          <w:tab w:val="left" w:pos="1327"/>
        </w:tabs>
        <w:jc w:val="both"/>
        <w:rPr>
          <w:rFonts w:ascii="Verdana" w:hAnsi="Verdana"/>
          <w:i/>
        </w:rPr>
      </w:pPr>
    </w:p>
    <w:p w14:paraId="4089CDC4" w14:textId="77777777" w:rsidR="001E721E" w:rsidRDefault="001E721E" w:rsidP="005B5FBD">
      <w:pPr>
        <w:tabs>
          <w:tab w:val="left" w:pos="0"/>
          <w:tab w:val="left" w:pos="1327"/>
        </w:tabs>
        <w:jc w:val="both"/>
        <w:rPr>
          <w:rFonts w:ascii="Verdana" w:hAnsi="Verdana"/>
          <w:i/>
        </w:rPr>
      </w:pPr>
    </w:p>
    <w:p w14:paraId="01A79C04" w14:textId="77777777" w:rsidR="00650923" w:rsidRDefault="00650923" w:rsidP="005B5FBD">
      <w:pPr>
        <w:tabs>
          <w:tab w:val="left" w:pos="0"/>
          <w:tab w:val="left" w:pos="1327"/>
        </w:tabs>
        <w:jc w:val="both"/>
        <w:rPr>
          <w:rFonts w:ascii="Verdana" w:hAnsi="Verdana"/>
          <w:i/>
        </w:rPr>
      </w:pPr>
    </w:p>
    <w:p w14:paraId="161907B1" w14:textId="77777777" w:rsidR="007E3ADE" w:rsidRDefault="00EF0843" w:rsidP="005B5FBD">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14:paraId="5948DAA8" w14:textId="77777777" w:rsidR="00F01C28" w:rsidRPr="00BB7C92" w:rsidRDefault="007E3ADE" w:rsidP="005B5FBD">
      <w:pPr>
        <w:tabs>
          <w:tab w:val="left" w:pos="0"/>
          <w:tab w:val="right" w:pos="8717"/>
        </w:tabs>
        <w:jc w:val="both"/>
        <w:rPr>
          <w:rFonts w:ascii="Verdana" w:hAnsi="Verdana"/>
          <w:bCs/>
          <w:i/>
          <w:sz w:val="22"/>
        </w:rPr>
      </w:pPr>
      <w:r w:rsidRPr="007E3ADE">
        <w:rPr>
          <w:rFonts w:ascii="Verdana" w:hAnsi="Verdana"/>
          <w:bCs/>
          <w:i/>
          <w:sz w:val="22"/>
        </w:rPr>
        <w:t xml:space="preserve"> </w:t>
      </w:r>
    </w:p>
    <w:p w14:paraId="79B2C30D" w14:textId="1644E369" w:rsidR="00BF39CF" w:rsidRDefault="00BF39CF" w:rsidP="005B5FBD">
      <w:pPr>
        <w:tabs>
          <w:tab w:val="left" w:pos="0"/>
          <w:tab w:val="left" w:pos="135"/>
          <w:tab w:val="right" w:pos="8594"/>
        </w:tabs>
        <w:jc w:val="both"/>
        <w:rPr>
          <w:rFonts w:ascii="Verdana" w:hAnsi="Verdana"/>
          <w:iCs/>
        </w:rPr>
      </w:pPr>
    </w:p>
    <w:p w14:paraId="3A1DFBF2" w14:textId="39458618" w:rsidR="00BF39CF" w:rsidRPr="005B5FBD" w:rsidRDefault="00BF39CF" w:rsidP="005B5FBD">
      <w:pPr>
        <w:tabs>
          <w:tab w:val="left" w:pos="0"/>
          <w:tab w:val="right" w:pos="8717"/>
        </w:tabs>
        <w:jc w:val="both"/>
        <w:rPr>
          <w:rFonts w:ascii="Verdana" w:hAnsi="Verdana"/>
          <w:bCs/>
          <w:iCs/>
          <w:sz w:val="22"/>
        </w:rPr>
      </w:pPr>
      <w:r w:rsidRPr="005B5FBD">
        <w:rPr>
          <w:rFonts w:ascii="Verdana" w:hAnsi="Verdana"/>
          <w:bCs/>
          <w:i/>
          <w:sz w:val="22"/>
        </w:rPr>
        <w:t>B2.</w:t>
      </w:r>
      <w:r w:rsidR="00E87B18" w:rsidRPr="005B5FBD">
        <w:rPr>
          <w:rFonts w:ascii="Verdana" w:hAnsi="Verdana"/>
          <w:bCs/>
          <w:i/>
          <w:sz w:val="22"/>
        </w:rPr>
        <w:t>1</w:t>
      </w:r>
      <w:r w:rsidRPr="005B5FBD">
        <w:rPr>
          <w:rFonts w:ascii="Verdana" w:hAnsi="Verdana"/>
          <w:bCs/>
          <w:i/>
          <w:sz w:val="22"/>
        </w:rPr>
        <w:t xml:space="preserve"> Condizioni di </w:t>
      </w:r>
      <w:r w:rsidR="00756F15" w:rsidRPr="005B5FBD">
        <w:rPr>
          <w:rFonts w:ascii="Verdana" w:hAnsi="Verdana"/>
          <w:bCs/>
          <w:i/>
          <w:sz w:val="22"/>
        </w:rPr>
        <w:t xml:space="preserve">accesso </w:t>
      </w:r>
      <w:r w:rsidR="00756F15" w:rsidRPr="005B5FBD">
        <w:rPr>
          <w:rFonts w:ascii="Verdana" w:hAnsi="Verdana"/>
          <w:bCs/>
          <w:iCs/>
          <w:sz w:val="22"/>
        </w:rPr>
        <w:t xml:space="preserve">alla soglia ridotta </w:t>
      </w:r>
      <w:r w:rsidR="00E87B18" w:rsidRPr="005B5FBD">
        <w:rPr>
          <w:rFonts w:ascii="Verdana" w:hAnsi="Verdana"/>
          <w:bCs/>
          <w:iCs/>
          <w:sz w:val="22"/>
        </w:rPr>
        <w:t xml:space="preserve">(investimento minino </w:t>
      </w:r>
      <w:r w:rsidR="00756F15" w:rsidRPr="005B5FBD">
        <w:rPr>
          <w:rFonts w:ascii="Verdana" w:hAnsi="Verdana"/>
          <w:bCs/>
          <w:iCs/>
          <w:sz w:val="22"/>
        </w:rPr>
        <w:t>7,5 milioni di euro</w:t>
      </w:r>
      <w:r w:rsidR="00E87B18" w:rsidRPr="005B5FBD">
        <w:rPr>
          <w:rFonts w:ascii="Verdana" w:hAnsi="Verdana"/>
          <w:bCs/>
          <w:iCs/>
          <w:sz w:val="22"/>
        </w:rPr>
        <w:t>)</w:t>
      </w:r>
      <w:r w:rsidRPr="005B5FBD">
        <w:rPr>
          <w:rFonts w:ascii="Verdana" w:hAnsi="Verdana"/>
          <w:bCs/>
          <w:iCs/>
          <w:sz w:val="22"/>
        </w:rPr>
        <w:t>:</w:t>
      </w:r>
    </w:p>
    <w:p w14:paraId="2D59F1AA" w14:textId="77777777" w:rsidR="001E72FB" w:rsidRPr="005B5FBD" w:rsidRDefault="001E72FB" w:rsidP="005B5FBD">
      <w:pPr>
        <w:tabs>
          <w:tab w:val="left" w:pos="0"/>
          <w:tab w:val="right" w:pos="8717"/>
        </w:tabs>
        <w:jc w:val="both"/>
        <w:rPr>
          <w:rFonts w:ascii="Verdana" w:hAnsi="Verdana"/>
          <w:bCs/>
          <w:iCs/>
          <w:sz w:val="22"/>
        </w:rPr>
      </w:pPr>
    </w:p>
    <w:p w14:paraId="3B360BCE" w14:textId="75F02F6D" w:rsidR="001E72FB" w:rsidRPr="005B5FBD" w:rsidRDefault="001E72FB" w:rsidP="005B5FBD">
      <w:pPr>
        <w:tabs>
          <w:tab w:val="left" w:pos="0"/>
          <w:tab w:val="right" w:pos="8717"/>
        </w:tabs>
        <w:jc w:val="both"/>
        <w:rPr>
          <w:rFonts w:ascii="Verdana" w:hAnsi="Verdana"/>
          <w:bCs/>
          <w:i/>
          <w:color w:val="FF0000"/>
          <w:sz w:val="22"/>
        </w:rPr>
      </w:pPr>
      <w:r w:rsidRPr="005B5FBD">
        <w:rPr>
          <w:rFonts w:ascii="Verdana" w:hAnsi="Verdana"/>
          <w:bCs/>
          <w:iCs/>
          <w:sz w:val="22"/>
        </w:rPr>
        <w:t>I</w:t>
      </w:r>
      <w:r w:rsidR="0047672C" w:rsidRPr="005B5FBD">
        <w:rPr>
          <w:rFonts w:ascii="Verdana" w:hAnsi="Verdana"/>
          <w:bCs/>
          <w:iCs/>
          <w:sz w:val="22"/>
        </w:rPr>
        <w:t>l programma</w:t>
      </w:r>
      <w:r w:rsidRPr="005B5FBD">
        <w:rPr>
          <w:rFonts w:ascii="Verdana" w:hAnsi="Verdana"/>
          <w:bCs/>
          <w:iCs/>
          <w:sz w:val="22"/>
        </w:rPr>
        <w:t xml:space="preserve"> di </w:t>
      </w:r>
      <w:r w:rsidR="0047672C" w:rsidRPr="005B5FBD">
        <w:rPr>
          <w:rFonts w:ascii="Verdana" w:hAnsi="Verdana"/>
          <w:bCs/>
          <w:iCs/>
          <w:sz w:val="22"/>
        </w:rPr>
        <w:t>sviluppo</w:t>
      </w:r>
      <w:r w:rsidRPr="005B5FBD">
        <w:rPr>
          <w:rFonts w:ascii="Verdana" w:hAnsi="Verdana"/>
          <w:bCs/>
          <w:iCs/>
          <w:sz w:val="22"/>
        </w:rPr>
        <w:t xml:space="preserve"> dev</w:t>
      </w:r>
      <w:r w:rsidR="0047672C" w:rsidRPr="005B5FBD">
        <w:rPr>
          <w:rFonts w:ascii="Verdana" w:hAnsi="Verdana"/>
          <w:bCs/>
          <w:iCs/>
          <w:sz w:val="22"/>
        </w:rPr>
        <w:t>e</w:t>
      </w:r>
      <w:r w:rsidRPr="005B5FBD">
        <w:rPr>
          <w:rFonts w:ascii="Verdana" w:hAnsi="Verdana"/>
          <w:bCs/>
          <w:iCs/>
          <w:sz w:val="22"/>
        </w:rPr>
        <w:t xml:space="preserve"> prevedere:</w:t>
      </w:r>
    </w:p>
    <w:p w14:paraId="6BD4E15F" w14:textId="5A6804D2" w:rsidR="00BF39CF" w:rsidRPr="005B5FBD" w:rsidRDefault="00BF39CF" w:rsidP="005B5FBD">
      <w:pPr>
        <w:tabs>
          <w:tab w:val="left" w:pos="0"/>
          <w:tab w:val="left" w:pos="135"/>
          <w:tab w:val="right" w:pos="8594"/>
        </w:tabs>
        <w:jc w:val="both"/>
        <w:rPr>
          <w:rFonts w:ascii="Verdana" w:hAnsi="Verdana"/>
          <w:iCs/>
        </w:rPr>
      </w:pPr>
    </w:p>
    <w:p w14:paraId="638DCB72" w14:textId="0B875FA1" w:rsidR="00756F15" w:rsidRPr="005B5FBD" w:rsidRDefault="00E87B18" w:rsidP="005B5FBD">
      <w:pPr>
        <w:pStyle w:val="Paragrafoelenco"/>
        <w:numPr>
          <w:ilvl w:val="0"/>
          <w:numId w:val="4"/>
        </w:numPr>
        <w:tabs>
          <w:tab w:val="left" w:pos="0"/>
          <w:tab w:val="left" w:pos="135"/>
          <w:tab w:val="right" w:pos="8594"/>
        </w:tabs>
        <w:jc w:val="both"/>
        <w:rPr>
          <w:rFonts w:ascii="Verdana" w:hAnsi="Verdana"/>
          <w:iCs/>
          <w:u w:val="single"/>
        </w:rPr>
      </w:pPr>
      <w:r w:rsidRPr="005B5FBD">
        <w:rPr>
          <w:rFonts w:ascii="Verdana" w:hAnsi="Verdana"/>
          <w:iCs/>
          <w:u w:val="single"/>
        </w:rPr>
        <w:t>Interventi da realizzare nelle aree interne del Paese</w:t>
      </w:r>
    </w:p>
    <w:p w14:paraId="636C56AA" w14:textId="249D33FC" w:rsidR="00E87B18" w:rsidRPr="005B5FBD" w:rsidRDefault="00E87B18" w:rsidP="005B5FBD">
      <w:pPr>
        <w:tabs>
          <w:tab w:val="left" w:pos="0"/>
          <w:tab w:val="left" w:pos="135"/>
          <w:tab w:val="right" w:pos="8594"/>
        </w:tabs>
        <w:jc w:val="both"/>
        <w:rPr>
          <w:rFonts w:ascii="Verdana" w:hAnsi="Verdana"/>
          <w:iCs/>
        </w:rPr>
      </w:pPr>
    </w:p>
    <w:p w14:paraId="06DB2906" w14:textId="21BB93FD" w:rsidR="00E87B18" w:rsidRPr="005B5FBD" w:rsidRDefault="00D435D7" w:rsidP="005B5FBD">
      <w:pPr>
        <w:tabs>
          <w:tab w:val="left" w:pos="0"/>
          <w:tab w:val="left" w:pos="135"/>
          <w:tab w:val="right" w:pos="8594"/>
        </w:tabs>
        <w:jc w:val="both"/>
        <w:rPr>
          <w:rFonts w:ascii="Verdana" w:hAnsi="Verdana"/>
          <w:iCs/>
        </w:rPr>
      </w:pPr>
      <w:r w:rsidRPr="005B5FBD">
        <w:rPr>
          <w:rFonts w:ascii="Verdana" w:hAnsi="Verdana"/>
          <w:iCs/>
        </w:rPr>
        <w:t>Le aree interne del Paese sono quelle individuate dall’Accordo di partenariato approvato dalla Commissione europea con decisione di esecuzione C(2014) 8021 final del 29 ottobre 2014 e ss.mm.ii.</w:t>
      </w:r>
    </w:p>
    <w:p w14:paraId="06260160" w14:textId="77777777" w:rsidR="00D435D7" w:rsidRPr="005B5FBD" w:rsidRDefault="00D435D7" w:rsidP="005B5FBD">
      <w:pPr>
        <w:tabs>
          <w:tab w:val="left" w:pos="0"/>
          <w:tab w:val="left" w:pos="135"/>
          <w:tab w:val="right" w:pos="8594"/>
        </w:tabs>
        <w:jc w:val="both"/>
        <w:rPr>
          <w:rFonts w:ascii="Verdana" w:hAnsi="Verdana"/>
          <w:iCs/>
        </w:rPr>
      </w:pPr>
    </w:p>
    <w:p w14:paraId="38B74918" w14:textId="25A934E1" w:rsidR="00E87B18" w:rsidRPr="005B5FBD" w:rsidRDefault="00E87B18" w:rsidP="005B5FBD">
      <w:pPr>
        <w:pStyle w:val="Paragrafoelenco"/>
        <w:numPr>
          <w:ilvl w:val="0"/>
          <w:numId w:val="4"/>
        </w:numPr>
        <w:tabs>
          <w:tab w:val="left" w:pos="0"/>
          <w:tab w:val="left" w:pos="135"/>
          <w:tab w:val="right" w:pos="8594"/>
        </w:tabs>
        <w:jc w:val="both"/>
        <w:rPr>
          <w:rFonts w:ascii="Verdana" w:hAnsi="Verdana"/>
          <w:iCs/>
          <w:u w:val="single"/>
        </w:rPr>
      </w:pPr>
      <w:bookmarkStart w:id="0" w:name="_Hlk63957141"/>
      <w:r w:rsidRPr="005B5FBD">
        <w:rPr>
          <w:rFonts w:ascii="Verdana" w:hAnsi="Verdana"/>
          <w:iCs/>
          <w:u w:val="single"/>
        </w:rPr>
        <w:t>Recupero e la riqualificazione di strutture edilizie dismesse</w:t>
      </w:r>
    </w:p>
    <w:p w14:paraId="675E6DDC" w14:textId="5803FB18" w:rsidR="00E87B18" w:rsidRPr="005B5FBD" w:rsidRDefault="00E87B18" w:rsidP="005B5FBD">
      <w:pPr>
        <w:tabs>
          <w:tab w:val="left" w:pos="0"/>
          <w:tab w:val="left" w:pos="135"/>
          <w:tab w:val="right" w:pos="8594"/>
        </w:tabs>
        <w:jc w:val="both"/>
        <w:rPr>
          <w:rFonts w:ascii="Verdana" w:hAnsi="Verdana"/>
          <w:iCs/>
        </w:rPr>
      </w:pPr>
    </w:p>
    <w:p w14:paraId="2BC4B0D8" w14:textId="41CE0F9E" w:rsidR="005A6269" w:rsidRPr="005B5FBD" w:rsidRDefault="005A6269" w:rsidP="005B5FBD">
      <w:pPr>
        <w:tabs>
          <w:tab w:val="left" w:pos="0"/>
          <w:tab w:val="left" w:pos="135"/>
          <w:tab w:val="right" w:pos="8594"/>
        </w:tabs>
        <w:jc w:val="both"/>
        <w:rPr>
          <w:rFonts w:ascii="Verdana" w:hAnsi="Verdana"/>
          <w:iCs/>
        </w:rPr>
      </w:pPr>
      <w:r w:rsidRPr="005B5FBD">
        <w:rPr>
          <w:rFonts w:ascii="Verdana" w:hAnsi="Verdana"/>
          <w:iCs/>
        </w:rPr>
        <w:t>È necessario fornire relazione tecnica descrittiva dalla quale devono emergere elementi utili a qualificare il recupero e la riqualificazione di strutture dismesse</w:t>
      </w:r>
      <w:bookmarkEnd w:id="0"/>
      <w:r w:rsidRPr="005B5FBD">
        <w:rPr>
          <w:rFonts w:ascii="Verdana" w:hAnsi="Verdana"/>
          <w:iCs/>
        </w:rPr>
        <w:t>, inoltre è necessario evidenziare gli investimenti relativi alla</w:t>
      </w:r>
      <w:r w:rsidR="008A20B7" w:rsidRPr="005B5FBD">
        <w:rPr>
          <w:rFonts w:ascii="Verdana" w:hAnsi="Verdana"/>
          <w:iCs/>
        </w:rPr>
        <w:t>/e</w:t>
      </w:r>
      <w:r w:rsidRPr="005B5FBD">
        <w:rPr>
          <w:rFonts w:ascii="Verdana" w:hAnsi="Verdana"/>
          <w:iCs/>
        </w:rPr>
        <w:t xml:space="preserve"> struttura</w:t>
      </w:r>
      <w:r w:rsidR="008A20B7" w:rsidRPr="005B5FBD">
        <w:rPr>
          <w:rFonts w:ascii="Verdana" w:hAnsi="Verdana"/>
          <w:iCs/>
        </w:rPr>
        <w:t>/e</w:t>
      </w:r>
      <w:r w:rsidRPr="005B5FBD">
        <w:rPr>
          <w:rFonts w:ascii="Verdana" w:hAnsi="Verdana"/>
          <w:iCs/>
        </w:rPr>
        <w:t xml:space="preserve"> dismessa</w:t>
      </w:r>
      <w:r w:rsidR="008A20B7" w:rsidRPr="005B5FBD">
        <w:rPr>
          <w:rFonts w:ascii="Verdana" w:hAnsi="Verdana"/>
          <w:iCs/>
        </w:rPr>
        <w:t>/e</w:t>
      </w:r>
      <w:r w:rsidRPr="005B5FBD">
        <w:rPr>
          <w:rFonts w:ascii="Verdana" w:hAnsi="Verdana"/>
          <w:iCs/>
        </w:rPr>
        <w:t xml:space="preserve"> rispetto al totale degli investimenti previsti</w:t>
      </w:r>
      <w:r w:rsidR="008A20B7" w:rsidRPr="005B5FBD">
        <w:rPr>
          <w:rFonts w:ascii="Verdana" w:hAnsi="Verdana"/>
          <w:iCs/>
        </w:rPr>
        <w:t xml:space="preserve"> (criterio della prevalenza a livello di singolo progetto)</w:t>
      </w:r>
      <w:r w:rsidR="009F6DFB" w:rsidRPr="005B5FBD">
        <w:rPr>
          <w:rFonts w:ascii="Verdana" w:hAnsi="Verdana"/>
          <w:iCs/>
        </w:rPr>
        <w:t xml:space="preserve">. </w:t>
      </w:r>
      <w:r w:rsidRPr="005B5FBD">
        <w:rPr>
          <w:rFonts w:ascii="Verdana" w:hAnsi="Verdana"/>
          <w:iCs/>
        </w:rPr>
        <w:t>Fornire elementi di dettaglio.</w:t>
      </w:r>
    </w:p>
    <w:p w14:paraId="0FCA7A0B" w14:textId="2F416EBD" w:rsidR="005A6269" w:rsidRPr="005B5FBD" w:rsidRDefault="005A6269" w:rsidP="005B5FBD">
      <w:pPr>
        <w:tabs>
          <w:tab w:val="left" w:pos="0"/>
          <w:tab w:val="left" w:pos="135"/>
          <w:tab w:val="right" w:pos="8594"/>
        </w:tabs>
        <w:jc w:val="both"/>
        <w:rPr>
          <w:rFonts w:ascii="Verdana" w:hAnsi="Verdana"/>
          <w:iCs/>
        </w:rPr>
      </w:pPr>
    </w:p>
    <w:p w14:paraId="7C420367" w14:textId="301CD07C" w:rsidR="008A20B7" w:rsidRPr="005B5FBD" w:rsidRDefault="008A20B7" w:rsidP="005B5FBD">
      <w:pPr>
        <w:tabs>
          <w:tab w:val="left" w:pos="0"/>
          <w:tab w:val="left" w:pos="135"/>
          <w:tab w:val="right" w:pos="8594"/>
        </w:tabs>
        <w:jc w:val="both"/>
        <w:rPr>
          <w:rFonts w:ascii="Verdana" w:hAnsi="Verdana"/>
          <w:iCs/>
        </w:rPr>
      </w:pPr>
      <w:r w:rsidRPr="005B5FBD">
        <w:rPr>
          <w:rFonts w:ascii="Verdana" w:hAnsi="Verdana"/>
          <w:iCs/>
        </w:rPr>
        <w:t>Fornire documentazione atta a comprovare lo “status” di struttura dismessa (indicare data di dismissione, ultima attività produttiva presente, proprietà attuale, descrivere lo stato conservativo, vantaggio paesaggistico ambientale legato al recupero delle strutture,</w:t>
      </w:r>
      <w:r w:rsidR="00D435D7" w:rsidRPr="005B5FBD">
        <w:rPr>
          <w:rFonts w:ascii="Verdana" w:hAnsi="Verdana"/>
          <w:iCs/>
        </w:rPr>
        <w:t xml:space="preserve"> i vantaggi paesaggistici e ambientali connessi al recupero delle strutture, </w:t>
      </w:r>
      <w:r w:rsidRPr="005B5FBD">
        <w:rPr>
          <w:rFonts w:ascii="Verdana" w:hAnsi="Verdana"/>
          <w:iCs/>
        </w:rPr>
        <w:t>ecc.)</w:t>
      </w:r>
    </w:p>
    <w:p w14:paraId="0CB84330" w14:textId="4B81766D" w:rsidR="00E87B18" w:rsidRPr="005B5FBD" w:rsidRDefault="00E87B18" w:rsidP="005B5FBD">
      <w:pPr>
        <w:tabs>
          <w:tab w:val="left" w:pos="0"/>
          <w:tab w:val="left" w:pos="135"/>
          <w:tab w:val="right" w:pos="8594"/>
        </w:tabs>
        <w:jc w:val="both"/>
        <w:rPr>
          <w:rFonts w:ascii="Verdana" w:hAnsi="Verdana"/>
          <w:iCs/>
        </w:rPr>
      </w:pPr>
    </w:p>
    <w:tbl>
      <w:tblPr>
        <w:tblStyle w:val="Grigliatabel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42"/>
        <w:gridCol w:w="2725"/>
        <w:gridCol w:w="2725"/>
        <w:gridCol w:w="2226"/>
      </w:tblGrid>
      <w:tr w:rsidR="00E87B18" w:rsidRPr="005B5FBD" w14:paraId="055356DF" w14:textId="77777777" w:rsidTr="005A6269">
        <w:trPr>
          <w:trHeight w:val="454"/>
        </w:trPr>
        <w:tc>
          <w:tcPr>
            <w:tcW w:w="10338" w:type="dxa"/>
            <w:gridSpan w:val="4"/>
            <w:vAlign w:val="center"/>
          </w:tcPr>
          <w:p w14:paraId="0362EE0F" w14:textId="13302300" w:rsidR="00E87B18" w:rsidRPr="005B5FBD" w:rsidRDefault="00FA5AC2" w:rsidP="005B5FBD">
            <w:pPr>
              <w:tabs>
                <w:tab w:val="left" w:pos="0"/>
                <w:tab w:val="left" w:pos="135"/>
                <w:tab w:val="right" w:pos="8594"/>
              </w:tabs>
              <w:jc w:val="center"/>
            </w:pPr>
            <w:r w:rsidRPr="005B5FBD">
              <w:rPr>
                <w:rFonts w:ascii="Verdana" w:hAnsi="Verdana"/>
                <w:b/>
                <w:bCs/>
                <w:iCs/>
              </w:rPr>
              <w:t>R</w:t>
            </w:r>
            <w:r w:rsidR="00E87B18" w:rsidRPr="005B5FBD">
              <w:rPr>
                <w:rFonts w:ascii="Verdana" w:hAnsi="Verdana"/>
                <w:b/>
                <w:bCs/>
                <w:iCs/>
              </w:rPr>
              <w:t xml:space="preserve">ecupero e la riqualificazione di strutture edilizie dismesse </w:t>
            </w:r>
            <w:r w:rsidR="00E87B18" w:rsidRPr="005B5FBD">
              <w:rPr>
                <w:rFonts w:ascii="Verdana" w:hAnsi="Verdana" w:cs="Arial"/>
                <w:b/>
                <w:i/>
                <w:sz w:val="18"/>
              </w:rPr>
              <w:t>(€/000)</w:t>
            </w:r>
          </w:p>
        </w:tc>
      </w:tr>
      <w:tr w:rsidR="00E87B18" w:rsidRPr="005B5FBD" w14:paraId="420194F3" w14:textId="0FF1EC18" w:rsidTr="005A6269">
        <w:trPr>
          <w:trHeight w:val="170"/>
        </w:trPr>
        <w:tc>
          <w:tcPr>
            <w:tcW w:w="2646" w:type="dxa"/>
            <w:vAlign w:val="center"/>
          </w:tcPr>
          <w:p w14:paraId="73EA8852" w14:textId="4FD61CE8" w:rsidR="00E87B18" w:rsidRPr="005B5FBD" w:rsidRDefault="00E87B18" w:rsidP="005B5FBD">
            <w:pPr>
              <w:tabs>
                <w:tab w:val="left" w:pos="0"/>
                <w:tab w:val="left" w:pos="135"/>
                <w:tab w:val="right" w:pos="8594"/>
              </w:tabs>
              <w:jc w:val="center"/>
              <w:rPr>
                <w:rFonts w:ascii="Verdana" w:hAnsi="Verdana"/>
                <w:iCs/>
              </w:rPr>
            </w:pPr>
            <w:r w:rsidRPr="005B5FBD">
              <w:rPr>
                <w:rFonts w:ascii="Verdana" w:hAnsi="Verdana"/>
                <w:iCs/>
              </w:rPr>
              <w:t>Soggetti realizzatori</w:t>
            </w:r>
          </w:p>
        </w:tc>
        <w:tc>
          <w:tcPr>
            <w:tcW w:w="2730" w:type="dxa"/>
            <w:vAlign w:val="center"/>
          </w:tcPr>
          <w:p w14:paraId="28D51108" w14:textId="1E56C670" w:rsidR="00E87B18" w:rsidRPr="005B5FBD" w:rsidRDefault="00E87B18" w:rsidP="005B5FBD">
            <w:pPr>
              <w:tabs>
                <w:tab w:val="left" w:pos="0"/>
                <w:tab w:val="left" w:pos="135"/>
                <w:tab w:val="right" w:pos="8594"/>
              </w:tabs>
              <w:jc w:val="center"/>
              <w:rPr>
                <w:rFonts w:ascii="Verdana" w:hAnsi="Verdana"/>
                <w:iCs/>
              </w:rPr>
            </w:pPr>
            <w:r w:rsidRPr="005B5FBD">
              <w:rPr>
                <w:rFonts w:ascii="Verdana" w:hAnsi="Verdana"/>
                <w:iCs/>
              </w:rPr>
              <w:t>Investiment</w:t>
            </w:r>
            <w:r w:rsidR="00FA5AC2" w:rsidRPr="005B5FBD">
              <w:rPr>
                <w:rFonts w:ascii="Verdana" w:hAnsi="Verdana"/>
                <w:iCs/>
              </w:rPr>
              <w:t xml:space="preserve">i </w:t>
            </w:r>
            <w:r w:rsidRPr="005B5FBD">
              <w:rPr>
                <w:rFonts w:ascii="Verdana" w:hAnsi="Verdana"/>
                <w:iCs/>
              </w:rPr>
              <w:t>complessiv</w:t>
            </w:r>
            <w:r w:rsidR="00FA5AC2" w:rsidRPr="005B5FBD">
              <w:rPr>
                <w:rFonts w:ascii="Verdana" w:hAnsi="Verdana"/>
                <w:iCs/>
              </w:rPr>
              <w:t xml:space="preserve">i </w:t>
            </w:r>
          </w:p>
          <w:p w14:paraId="077CA88E" w14:textId="77162D4E" w:rsidR="00E87B18" w:rsidRPr="005B5FBD" w:rsidRDefault="00E87B18" w:rsidP="005B5FBD">
            <w:pPr>
              <w:tabs>
                <w:tab w:val="left" w:pos="0"/>
                <w:tab w:val="left" w:pos="135"/>
                <w:tab w:val="right" w:pos="8594"/>
              </w:tabs>
              <w:jc w:val="center"/>
              <w:rPr>
                <w:rFonts w:ascii="Verdana" w:hAnsi="Verdana"/>
                <w:iCs/>
              </w:rPr>
            </w:pPr>
            <w:r w:rsidRPr="005B5FBD">
              <w:rPr>
                <w:rFonts w:ascii="Verdana" w:hAnsi="Verdana"/>
                <w:iCs/>
              </w:rPr>
              <w:t>(A)</w:t>
            </w:r>
          </w:p>
        </w:tc>
        <w:tc>
          <w:tcPr>
            <w:tcW w:w="2730" w:type="dxa"/>
            <w:vAlign w:val="center"/>
          </w:tcPr>
          <w:p w14:paraId="71EE60B2" w14:textId="77777777" w:rsidR="00FA5AC2" w:rsidRPr="005B5FBD" w:rsidRDefault="00E87B18" w:rsidP="005B5FBD">
            <w:pPr>
              <w:tabs>
                <w:tab w:val="left" w:pos="0"/>
                <w:tab w:val="left" w:pos="135"/>
                <w:tab w:val="right" w:pos="8594"/>
              </w:tabs>
              <w:jc w:val="center"/>
              <w:rPr>
                <w:rFonts w:ascii="Verdana" w:hAnsi="Verdana"/>
                <w:iCs/>
              </w:rPr>
            </w:pPr>
            <w:r w:rsidRPr="005B5FBD">
              <w:rPr>
                <w:rFonts w:ascii="Verdana" w:hAnsi="Verdana"/>
                <w:iCs/>
              </w:rPr>
              <w:t>Investiment</w:t>
            </w:r>
            <w:r w:rsidR="00FA5AC2" w:rsidRPr="005B5FBD">
              <w:rPr>
                <w:rFonts w:ascii="Verdana" w:hAnsi="Verdana"/>
                <w:iCs/>
              </w:rPr>
              <w:t>i</w:t>
            </w:r>
            <w:r w:rsidRPr="005B5FBD">
              <w:rPr>
                <w:rFonts w:ascii="Verdana" w:hAnsi="Verdana"/>
                <w:iCs/>
              </w:rPr>
              <w:t xml:space="preserve"> relativ</w:t>
            </w:r>
            <w:r w:rsidR="00FA5AC2" w:rsidRPr="005B5FBD">
              <w:rPr>
                <w:rFonts w:ascii="Verdana" w:hAnsi="Verdana"/>
                <w:iCs/>
              </w:rPr>
              <w:t>i</w:t>
            </w:r>
            <w:r w:rsidRPr="005B5FBD">
              <w:rPr>
                <w:rFonts w:ascii="Verdana" w:hAnsi="Verdana"/>
                <w:iCs/>
              </w:rPr>
              <w:t xml:space="preserve"> alla struttura dismessa </w:t>
            </w:r>
          </w:p>
          <w:p w14:paraId="545AFF50" w14:textId="25F638D1" w:rsidR="00E87B18" w:rsidRPr="005B5FBD" w:rsidRDefault="00E87B18" w:rsidP="005B5FBD">
            <w:pPr>
              <w:tabs>
                <w:tab w:val="left" w:pos="0"/>
                <w:tab w:val="left" w:pos="135"/>
                <w:tab w:val="right" w:pos="8594"/>
              </w:tabs>
              <w:jc w:val="center"/>
              <w:rPr>
                <w:rFonts w:ascii="Verdana" w:hAnsi="Verdana"/>
                <w:iCs/>
              </w:rPr>
            </w:pPr>
            <w:r w:rsidRPr="005B5FBD">
              <w:rPr>
                <w:rFonts w:ascii="Verdana" w:hAnsi="Verdana"/>
                <w:iCs/>
              </w:rPr>
              <w:t>(B)</w:t>
            </w:r>
          </w:p>
        </w:tc>
        <w:tc>
          <w:tcPr>
            <w:tcW w:w="2232" w:type="dxa"/>
            <w:vAlign w:val="center"/>
          </w:tcPr>
          <w:p w14:paraId="1590C658" w14:textId="77777777" w:rsidR="00E87B18" w:rsidRPr="005B5FBD" w:rsidRDefault="00E87B18" w:rsidP="005B5FBD">
            <w:pPr>
              <w:tabs>
                <w:tab w:val="left" w:pos="0"/>
                <w:tab w:val="left" w:pos="135"/>
                <w:tab w:val="right" w:pos="8594"/>
              </w:tabs>
              <w:jc w:val="center"/>
              <w:rPr>
                <w:rFonts w:ascii="Verdana" w:hAnsi="Verdana"/>
                <w:iCs/>
              </w:rPr>
            </w:pPr>
            <w:r w:rsidRPr="005B5FBD">
              <w:rPr>
                <w:rFonts w:ascii="Verdana" w:hAnsi="Verdana"/>
                <w:iCs/>
              </w:rPr>
              <w:t>%</w:t>
            </w:r>
          </w:p>
          <w:p w14:paraId="4EFB0665" w14:textId="0062D02F" w:rsidR="00E87B18" w:rsidRPr="005B5FBD" w:rsidRDefault="00E87B18" w:rsidP="005B5FBD">
            <w:pPr>
              <w:tabs>
                <w:tab w:val="left" w:pos="0"/>
                <w:tab w:val="left" w:pos="135"/>
                <w:tab w:val="right" w:pos="8594"/>
              </w:tabs>
              <w:jc w:val="center"/>
              <w:rPr>
                <w:rFonts w:ascii="Verdana" w:hAnsi="Verdana"/>
                <w:iCs/>
              </w:rPr>
            </w:pPr>
            <w:r w:rsidRPr="005B5FBD">
              <w:rPr>
                <w:rFonts w:ascii="Verdana" w:hAnsi="Verdana"/>
                <w:iCs/>
              </w:rPr>
              <w:t>(B/A)</w:t>
            </w:r>
          </w:p>
        </w:tc>
      </w:tr>
      <w:tr w:rsidR="00E87B18" w:rsidRPr="005B5FBD" w14:paraId="4CC4797F" w14:textId="0F313AF1" w:rsidTr="005A6269">
        <w:trPr>
          <w:trHeight w:val="340"/>
        </w:trPr>
        <w:tc>
          <w:tcPr>
            <w:tcW w:w="2646" w:type="dxa"/>
            <w:vAlign w:val="center"/>
          </w:tcPr>
          <w:p w14:paraId="51BC15E7" w14:textId="77777777" w:rsidR="00E87B18" w:rsidRPr="005B5FBD" w:rsidRDefault="00E87B18" w:rsidP="005B5FBD">
            <w:pPr>
              <w:tabs>
                <w:tab w:val="left" w:pos="0"/>
                <w:tab w:val="left" w:pos="135"/>
                <w:tab w:val="right" w:pos="8594"/>
              </w:tabs>
              <w:jc w:val="center"/>
              <w:rPr>
                <w:rFonts w:ascii="Verdana" w:hAnsi="Verdana"/>
                <w:iCs/>
              </w:rPr>
            </w:pPr>
          </w:p>
        </w:tc>
        <w:tc>
          <w:tcPr>
            <w:tcW w:w="2730" w:type="dxa"/>
            <w:vAlign w:val="center"/>
          </w:tcPr>
          <w:p w14:paraId="37A120C6" w14:textId="77777777" w:rsidR="00E87B18" w:rsidRPr="005B5FBD" w:rsidRDefault="00E87B18" w:rsidP="005B5FBD">
            <w:pPr>
              <w:tabs>
                <w:tab w:val="left" w:pos="0"/>
                <w:tab w:val="left" w:pos="135"/>
                <w:tab w:val="right" w:pos="8594"/>
              </w:tabs>
              <w:jc w:val="center"/>
              <w:rPr>
                <w:rFonts w:ascii="Verdana" w:hAnsi="Verdana"/>
                <w:iCs/>
              </w:rPr>
            </w:pPr>
          </w:p>
        </w:tc>
        <w:tc>
          <w:tcPr>
            <w:tcW w:w="2730" w:type="dxa"/>
            <w:vAlign w:val="center"/>
          </w:tcPr>
          <w:p w14:paraId="3B732E50" w14:textId="77777777" w:rsidR="00E87B18" w:rsidRPr="005B5FBD" w:rsidRDefault="00E87B18" w:rsidP="005B5FBD">
            <w:pPr>
              <w:tabs>
                <w:tab w:val="left" w:pos="0"/>
                <w:tab w:val="left" w:pos="135"/>
                <w:tab w:val="right" w:pos="8594"/>
              </w:tabs>
              <w:jc w:val="center"/>
              <w:rPr>
                <w:rFonts w:ascii="Verdana" w:hAnsi="Verdana"/>
                <w:iCs/>
              </w:rPr>
            </w:pPr>
          </w:p>
        </w:tc>
        <w:tc>
          <w:tcPr>
            <w:tcW w:w="2232" w:type="dxa"/>
            <w:vAlign w:val="center"/>
          </w:tcPr>
          <w:p w14:paraId="6EAEF8C1" w14:textId="77777777" w:rsidR="00E87B18" w:rsidRPr="005B5FBD" w:rsidRDefault="00E87B18" w:rsidP="005B5FBD">
            <w:pPr>
              <w:tabs>
                <w:tab w:val="left" w:pos="0"/>
                <w:tab w:val="left" w:pos="135"/>
                <w:tab w:val="right" w:pos="8594"/>
              </w:tabs>
              <w:jc w:val="center"/>
              <w:rPr>
                <w:rFonts w:ascii="Verdana" w:hAnsi="Verdana"/>
                <w:iCs/>
              </w:rPr>
            </w:pPr>
          </w:p>
        </w:tc>
      </w:tr>
      <w:tr w:rsidR="00E87B18" w:rsidRPr="005B5FBD" w14:paraId="652263B7" w14:textId="4989EFB6" w:rsidTr="005A6269">
        <w:trPr>
          <w:trHeight w:val="340"/>
        </w:trPr>
        <w:tc>
          <w:tcPr>
            <w:tcW w:w="2646" w:type="dxa"/>
            <w:vAlign w:val="center"/>
          </w:tcPr>
          <w:p w14:paraId="2875CD16" w14:textId="77777777" w:rsidR="00E87B18" w:rsidRPr="005B5FBD" w:rsidRDefault="00E87B18" w:rsidP="005B5FBD">
            <w:pPr>
              <w:tabs>
                <w:tab w:val="left" w:pos="0"/>
                <w:tab w:val="left" w:pos="135"/>
                <w:tab w:val="right" w:pos="8594"/>
              </w:tabs>
              <w:jc w:val="center"/>
              <w:rPr>
                <w:rFonts w:ascii="Verdana" w:hAnsi="Verdana"/>
                <w:iCs/>
              </w:rPr>
            </w:pPr>
          </w:p>
        </w:tc>
        <w:tc>
          <w:tcPr>
            <w:tcW w:w="2730" w:type="dxa"/>
            <w:vAlign w:val="center"/>
          </w:tcPr>
          <w:p w14:paraId="4A499790" w14:textId="77777777" w:rsidR="00E87B18" w:rsidRPr="005B5FBD" w:rsidRDefault="00E87B18" w:rsidP="005B5FBD">
            <w:pPr>
              <w:tabs>
                <w:tab w:val="left" w:pos="0"/>
                <w:tab w:val="left" w:pos="135"/>
                <w:tab w:val="right" w:pos="8594"/>
              </w:tabs>
              <w:jc w:val="center"/>
              <w:rPr>
                <w:rFonts w:ascii="Verdana" w:hAnsi="Verdana"/>
                <w:iCs/>
              </w:rPr>
            </w:pPr>
          </w:p>
        </w:tc>
        <w:tc>
          <w:tcPr>
            <w:tcW w:w="2730" w:type="dxa"/>
            <w:vAlign w:val="center"/>
          </w:tcPr>
          <w:p w14:paraId="04484F99" w14:textId="77777777" w:rsidR="00E87B18" w:rsidRPr="005B5FBD" w:rsidRDefault="00E87B18" w:rsidP="005B5FBD">
            <w:pPr>
              <w:tabs>
                <w:tab w:val="left" w:pos="0"/>
                <w:tab w:val="left" w:pos="135"/>
                <w:tab w:val="right" w:pos="8594"/>
              </w:tabs>
              <w:jc w:val="center"/>
              <w:rPr>
                <w:rFonts w:ascii="Verdana" w:hAnsi="Verdana"/>
                <w:iCs/>
              </w:rPr>
            </w:pPr>
          </w:p>
        </w:tc>
        <w:tc>
          <w:tcPr>
            <w:tcW w:w="2232" w:type="dxa"/>
            <w:vAlign w:val="center"/>
          </w:tcPr>
          <w:p w14:paraId="4BBDECA9" w14:textId="77777777" w:rsidR="00E87B18" w:rsidRPr="005B5FBD" w:rsidRDefault="00E87B18" w:rsidP="005B5FBD">
            <w:pPr>
              <w:tabs>
                <w:tab w:val="left" w:pos="0"/>
                <w:tab w:val="left" w:pos="135"/>
                <w:tab w:val="right" w:pos="8594"/>
              </w:tabs>
              <w:jc w:val="center"/>
              <w:rPr>
                <w:rFonts w:ascii="Verdana" w:hAnsi="Verdana"/>
                <w:iCs/>
              </w:rPr>
            </w:pPr>
          </w:p>
        </w:tc>
      </w:tr>
      <w:tr w:rsidR="00E87B18" w:rsidRPr="005B5FBD" w14:paraId="5BE28BCE" w14:textId="502CFD8A" w:rsidTr="005A6269">
        <w:trPr>
          <w:trHeight w:val="340"/>
        </w:trPr>
        <w:tc>
          <w:tcPr>
            <w:tcW w:w="2646" w:type="dxa"/>
            <w:vAlign w:val="center"/>
          </w:tcPr>
          <w:p w14:paraId="73585A17" w14:textId="1C33FE9C" w:rsidR="00E87B18" w:rsidRPr="005B5FBD" w:rsidRDefault="005A6269" w:rsidP="005B5FBD">
            <w:pPr>
              <w:tabs>
                <w:tab w:val="left" w:pos="0"/>
                <w:tab w:val="left" w:pos="135"/>
                <w:tab w:val="right" w:pos="8594"/>
              </w:tabs>
              <w:jc w:val="center"/>
              <w:rPr>
                <w:rFonts w:ascii="Verdana" w:hAnsi="Verdana"/>
                <w:b/>
                <w:bCs/>
                <w:iCs/>
              </w:rPr>
            </w:pPr>
            <w:r w:rsidRPr="005B5FBD">
              <w:rPr>
                <w:rFonts w:ascii="Verdana" w:hAnsi="Verdana"/>
                <w:b/>
                <w:bCs/>
                <w:iCs/>
              </w:rPr>
              <w:t>TOTALE</w:t>
            </w:r>
          </w:p>
        </w:tc>
        <w:tc>
          <w:tcPr>
            <w:tcW w:w="2730" w:type="dxa"/>
            <w:vAlign w:val="center"/>
          </w:tcPr>
          <w:p w14:paraId="1F8512CD" w14:textId="77777777" w:rsidR="00E87B18" w:rsidRPr="005B5FBD" w:rsidRDefault="00E87B18" w:rsidP="005B5FBD">
            <w:pPr>
              <w:tabs>
                <w:tab w:val="left" w:pos="0"/>
                <w:tab w:val="left" w:pos="135"/>
                <w:tab w:val="right" w:pos="8594"/>
              </w:tabs>
              <w:jc w:val="center"/>
              <w:rPr>
                <w:rFonts w:ascii="Verdana" w:hAnsi="Verdana"/>
                <w:b/>
                <w:bCs/>
                <w:iCs/>
              </w:rPr>
            </w:pPr>
          </w:p>
        </w:tc>
        <w:tc>
          <w:tcPr>
            <w:tcW w:w="2730" w:type="dxa"/>
            <w:vAlign w:val="center"/>
          </w:tcPr>
          <w:p w14:paraId="4F2F126C" w14:textId="77777777" w:rsidR="00E87B18" w:rsidRPr="005B5FBD" w:rsidRDefault="00E87B18" w:rsidP="005B5FBD">
            <w:pPr>
              <w:tabs>
                <w:tab w:val="left" w:pos="0"/>
                <w:tab w:val="left" w:pos="135"/>
                <w:tab w:val="right" w:pos="8594"/>
              </w:tabs>
              <w:jc w:val="center"/>
              <w:rPr>
                <w:rFonts w:ascii="Verdana" w:hAnsi="Verdana"/>
                <w:b/>
                <w:bCs/>
                <w:iCs/>
              </w:rPr>
            </w:pPr>
          </w:p>
        </w:tc>
        <w:tc>
          <w:tcPr>
            <w:tcW w:w="2232" w:type="dxa"/>
            <w:vAlign w:val="center"/>
          </w:tcPr>
          <w:p w14:paraId="6907716B" w14:textId="77777777" w:rsidR="00E87B18" w:rsidRPr="005B5FBD" w:rsidRDefault="00E87B18" w:rsidP="005B5FBD">
            <w:pPr>
              <w:tabs>
                <w:tab w:val="left" w:pos="0"/>
                <w:tab w:val="left" w:pos="135"/>
                <w:tab w:val="right" w:pos="8594"/>
              </w:tabs>
              <w:jc w:val="center"/>
              <w:rPr>
                <w:rFonts w:ascii="Verdana" w:hAnsi="Verdana"/>
                <w:b/>
                <w:bCs/>
                <w:iCs/>
              </w:rPr>
            </w:pPr>
          </w:p>
        </w:tc>
      </w:tr>
    </w:tbl>
    <w:p w14:paraId="40A90233" w14:textId="77777777" w:rsidR="00E87B18" w:rsidRPr="005B5FBD" w:rsidRDefault="00E87B18" w:rsidP="005B5FBD">
      <w:pPr>
        <w:tabs>
          <w:tab w:val="left" w:pos="0"/>
          <w:tab w:val="left" w:pos="135"/>
          <w:tab w:val="right" w:pos="8594"/>
        </w:tabs>
        <w:jc w:val="both"/>
        <w:rPr>
          <w:rFonts w:ascii="Verdana" w:hAnsi="Verdana"/>
          <w:iCs/>
        </w:rPr>
      </w:pPr>
    </w:p>
    <w:p w14:paraId="3619FB69" w14:textId="6FC846C0" w:rsidR="00BF39CF" w:rsidRPr="005B5FBD" w:rsidRDefault="00BF39CF" w:rsidP="005B5FBD">
      <w:pPr>
        <w:tabs>
          <w:tab w:val="left" w:pos="0"/>
          <w:tab w:val="left" w:pos="135"/>
          <w:tab w:val="right" w:pos="8594"/>
        </w:tabs>
        <w:jc w:val="both"/>
        <w:rPr>
          <w:rFonts w:ascii="Verdana" w:hAnsi="Verdana"/>
          <w:iCs/>
        </w:rPr>
      </w:pPr>
    </w:p>
    <w:p w14:paraId="714F19CD" w14:textId="06793FEE" w:rsidR="0047672C" w:rsidRPr="005B5FBD" w:rsidRDefault="0047672C" w:rsidP="005B5FBD">
      <w:pPr>
        <w:tabs>
          <w:tab w:val="left" w:pos="0"/>
          <w:tab w:val="left" w:pos="135"/>
          <w:tab w:val="right" w:pos="8594"/>
        </w:tabs>
        <w:jc w:val="both"/>
        <w:rPr>
          <w:rFonts w:ascii="Verdana" w:hAnsi="Verdana"/>
          <w:iCs/>
        </w:rPr>
      </w:pPr>
    </w:p>
    <w:p w14:paraId="7496413C" w14:textId="71C30283" w:rsidR="0047672C" w:rsidRPr="005B5FBD" w:rsidRDefault="0047672C" w:rsidP="005B5FBD">
      <w:pPr>
        <w:tabs>
          <w:tab w:val="left" w:pos="0"/>
          <w:tab w:val="left" w:pos="135"/>
          <w:tab w:val="right" w:pos="8594"/>
        </w:tabs>
        <w:jc w:val="both"/>
        <w:rPr>
          <w:rFonts w:ascii="Verdana" w:hAnsi="Verdana"/>
          <w:iCs/>
        </w:rPr>
      </w:pPr>
    </w:p>
    <w:p w14:paraId="61445353" w14:textId="77777777" w:rsidR="0047672C" w:rsidRPr="005B5FBD" w:rsidRDefault="0047672C" w:rsidP="005B5FBD">
      <w:pPr>
        <w:tabs>
          <w:tab w:val="left" w:pos="0"/>
          <w:tab w:val="left" w:pos="135"/>
          <w:tab w:val="right" w:pos="8594"/>
        </w:tabs>
        <w:jc w:val="both"/>
        <w:rPr>
          <w:rFonts w:ascii="Verdana" w:hAnsi="Verdana"/>
          <w:iCs/>
        </w:rPr>
      </w:pPr>
    </w:p>
    <w:p w14:paraId="62B1C579" w14:textId="77777777" w:rsidR="00E87B18" w:rsidRPr="005B5FBD" w:rsidRDefault="00E87B18" w:rsidP="005B5FBD">
      <w:pPr>
        <w:tabs>
          <w:tab w:val="left" w:pos="0"/>
          <w:tab w:val="right" w:pos="8717"/>
        </w:tabs>
        <w:jc w:val="both"/>
        <w:rPr>
          <w:rFonts w:ascii="Verdana" w:hAnsi="Verdana"/>
          <w:bCs/>
          <w:i/>
          <w:sz w:val="22"/>
        </w:rPr>
      </w:pPr>
      <w:r w:rsidRPr="005B5FBD">
        <w:rPr>
          <w:rFonts w:ascii="Verdana" w:hAnsi="Verdana"/>
          <w:bCs/>
          <w:i/>
          <w:sz w:val="22"/>
        </w:rPr>
        <w:lastRenderedPageBreak/>
        <w:t>B2.2 Programmi di sviluppo di attività turistiche (ed eventualmente commerciali)</w:t>
      </w:r>
    </w:p>
    <w:p w14:paraId="58F19962" w14:textId="77777777" w:rsidR="00E87B18" w:rsidRPr="005B5FBD" w:rsidRDefault="00E87B18" w:rsidP="005B5FBD">
      <w:pPr>
        <w:tabs>
          <w:tab w:val="left" w:pos="0"/>
          <w:tab w:val="left" w:pos="135"/>
          <w:tab w:val="right" w:pos="8594"/>
        </w:tabs>
        <w:jc w:val="both"/>
        <w:rPr>
          <w:rFonts w:ascii="Verdana" w:hAnsi="Verdana"/>
          <w:iCs/>
        </w:rPr>
      </w:pPr>
    </w:p>
    <w:p w14:paraId="47962A0E" w14:textId="77777777" w:rsidR="00E87B18" w:rsidRPr="005B5FBD" w:rsidRDefault="00E87B18" w:rsidP="005B5FBD">
      <w:pPr>
        <w:tabs>
          <w:tab w:val="left" w:pos="0"/>
          <w:tab w:val="left" w:pos="135"/>
          <w:tab w:val="right" w:pos="8594"/>
        </w:tabs>
        <w:jc w:val="both"/>
        <w:rPr>
          <w:rFonts w:ascii="Verdana" w:hAnsi="Verdana"/>
          <w:iCs/>
        </w:rPr>
      </w:pPr>
      <w:r w:rsidRPr="005B5FBD">
        <w:rPr>
          <w:rFonts w:ascii="Verdana" w:hAnsi="Verdana"/>
          <w:iCs/>
        </w:rPr>
        <w:t>Indicare le ragioni localizzative, le strategie produttive, commerciali e distributive, evidenziando, qualora la proposta di contratto di sviluppo sia articolata in più progetti di investimento, le interconnessioni funzionali esistenti tra i vari progetti. La descrizione del programma dovrà soffermarsi sull’impatto del medesimo rispetto all’offerta turistica esistente, con particolare riferimento al miglioramento e potenziamento della qualità dell’offerta ricettiva e delle necessarie attività integrative e dei servizi di supporto alla fruizione del prodotto turistico. Indicare separatamente le attività puramente commerciali precisandone i contenuti accessori rispetto alla strategia complessiva individuata.</w:t>
      </w:r>
    </w:p>
    <w:p w14:paraId="363426F8" w14:textId="77777777" w:rsidR="00BF39CF" w:rsidRPr="005B5FBD" w:rsidRDefault="00BF39CF" w:rsidP="005B5FBD">
      <w:pPr>
        <w:tabs>
          <w:tab w:val="left" w:pos="0"/>
          <w:tab w:val="left" w:pos="135"/>
          <w:tab w:val="right" w:pos="8594"/>
        </w:tabs>
        <w:jc w:val="both"/>
        <w:rPr>
          <w:rFonts w:ascii="Verdana" w:hAnsi="Verdana"/>
          <w:iCs/>
        </w:rPr>
      </w:pPr>
    </w:p>
    <w:p w14:paraId="08ED90F5" w14:textId="63988063" w:rsidR="007576E1" w:rsidRPr="005B5FBD" w:rsidRDefault="007576E1" w:rsidP="005B5FBD">
      <w:pPr>
        <w:tabs>
          <w:tab w:val="left" w:pos="0"/>
          <w:tab w:val="right" w:pos="8717"/>
        </w:tabs>
        <w:jc w:val="both"/>
        <w:rPr>
          <w:rFonts w:ascii="Verdana" w:hAnsi="Verdana"/>
          <w:bCs/>
          <w:i/>
          <w:color w:val="FF0000"/>
          <w:sz w:val="22"/>
        </w:rPr>
      </w:pPr>
      <w:r w:rsidRPr="005B5FBD">
        <w:rPr>
          <w:rFonts w:ascii="Verdana" w:hAnsi="Verdana"/>
          <w:bCs/>
          <w:i/>
          <w:sz w:val="22"/>
        </w:rPr>
        <w:t>B</w:t>
      </w:r>
      <w:r w:rsidR="001D2264" w:rsidRPr="005B5FBD">
        <w:rPr>
          <w:rFonts w:ascii="Verdana" w:hAnsi="Verdana"/>
          <w:bCs/>
          <w:i/>
          <w:sz w:val="22"/>
        </w:rPr>
        <w:t>2</w:t>
      </w:r>
      <w:r w:rsidRPr="005B5FBD">
        <w:rPr>
          <w:rFonts w:ascii="Verdana" w:hAnsi="Verdana"/>
          <w:bCs/>
          <w:i/>
          <w:sz w:val="22"/>
        </w:rPr>
        <w:t>.</w:t>
      </w:r>
      <w:r w:rsidR="00BF39CF" w:rsidRPr="005B5FBD">
        <w:rPr>
          <w:rFonts w:ascii="Verdana" w:hAnsi="Verdana"/>
          <w:bCs/>
          <w:i/>
          <w:sz w:val="22"/>
        </w:rPr>
        <w:t>3</w:t>
      </w:r>
      <w:r w:rsidRPr="005B5FBD">
        <w:rPr>
          <w:rFonts w:ascii="Verdana" w:hAnsi="Verdana"/>
          <w:bCs/>
          <w:i/>
          <w:sz w:val="22"/>
        </w:rPr>
        <w:t xml:space="preserve"> Condizioni di ammissibilità</w:t>
      </w:r>
      <w:r w:rsidRPr="005B5FBD">
        <w:rPr>
          <w:rStyle w:val="Rimandonotaapidipagina"/>
          <w:rFonts w:ascii="Verdana" w:hAnsi="Verdana"/>
          <w:bCs/>
          <w:i/>
          <w:sz w:val="22"/>
        </w:rPr>
        <w:footnoteReference w:id="4"/>
      </w:r>
      <w:r w:rsidRPr="005B5FBD">
        <w:rPr>
          <w:rFonts w:ascii="Verdana" w:hAnsi="Verdana"/>
          <w:bCs/>
          <w:i/>
          <w:sz w:val="22"/>
        </w:rPr>
        <w:t xml:space="preserve"> programmi turistici:</w:t>
      </w:r>
    </w:p>
    <w:p w14:paraId="1CDECF3D" w14:textId="77777777" w:rsidR="007576E1" w:rsidRPr="005B5FBD" w:rsidRDefault="007576E1" w:rsidP="005B5FBD">
      <w:pPr>
        <w:tabs>
          <w:tab w:val="left" w:pos="0"/>
          <w:tab w:val="right" w:pos="8717"/>
        </w:tabs>
        <w:jc w:val="both"/>
        <w:rPr>
          <w:rFonts w:ascii="Verdana" w:hAnsi="Verdana"/>
          <w:bCs/>
          <w:i/>
          <w:sz w:val="22"/>
        </w:rPr>
      </w:pPr>
    </w:p>
    <w:p w14:paraId="2AC12587" w14:textId="77777777" w:rsidR="00963695" w:rsidRPr="005B5FBD" w:rsidRDefault="00963695" w:rsidP="005B5FBD">
      <w:pPr>
        <w:tabs>
          <w:tab w:val="left" w:pos="0"/>
          <w:tab w:val="right" w:pos="8717"/>
        </w:tabs>
        <w:jc w:val="both"/>
        <w:rPr>
          <w:rFonts w:ascii="Verdana" w:hAnsi="Verdana"/>
          <w:bCs/>
          <w:i/>
          <w:sz w:val="22"/>
        </w:rPr>
      </w:pPr>
      <w:r w:rsidRPr="005B5FBD">
        <w:rPr>
          <w:rFonts w:ascii="Verdana" w:hAnsi="Verdana"/>
          <w:bCs/>
          <w:i/>
          <w:sz w:val="22"/>
        </w:rPr>
        <w:t>Descrivere ai sensi dell’art. 9 comma 6 del DM 9/12/2014:</w:t>
      </w:r>
    </w:p>
    <w:p w14:paraId="4EC9767C" w14:textId="77777777" w:rsidR="00963695" w:rsidRPr="005B5FBD" w:rsidRDefault="00963695" w:rsidP="005B5FBD">
      <w:pPr>
        <w:tabs>
          <w:tab w:val="left" w:pos="0"/>
          <w:tab w:val="right" w:pos="8717"/>
        </w:tabs>
        <w:jc w:val="both"/>
        <w:rPr>
          <w:rFonts w:ascii="Verdana" w:hAnsi="Verdana"/>
          <w:bCs/>
          <w:i/>
          <w:sz w:val="22"/>
        </w:rPr>
      </w:pPr>
    </w:p>
    <w:p w14:paraId="21D34B5A" w14:textId="4795E8EC" w:rsidR="001A12DB" w:rsidRPr="005B5FBD" w:rsidRDefault="001A12DB" w:rsidP="005B5FBD">
      <w:pPr>
        <w:numPr>
          <w:ilvl w:val="0"/>
          <w:numId w:val="4"/>
        </w:numPr>
        <w:tabs>
          <w:tab w:val="left" w:pos="0"/>
          <w:tab w:val="right" w:pos="8717"/>
        </w:tabs>
        <w:jc w:val="both"/>
        <w:rPr>
          <w:rFonts w:ascii="Verdana" w:hAnsi="Verdana"/>
          <w:iCs/>
        </w:rPr>
      </w:pPr>
      <w:r w:rsidRPr="005B5FBD">
        <w:rPr>
          <w:rFonts w:ascii="Verdana" w:hAnsi="Verdana"/>
          <w:bCs/>
        </w:rPr>
        <w:t>ubicazione del programma in area in cui il Sistema Locale del Lavoro (SLL) registra, alla data della presentazione della domanda</w:t>
      </w:r>
      <w:r w:rsidRPr="005B5FBD">
        <w:rPr>
          <w:rFonts w:ascii="Verdana" w:hAnsi="Verdana"/>
          <w:iCs/>
        </w:rPr>
        <w:t xml:space="preserve"> sulla base delle ultime rilevazioni disponibili</w:t>
      </w:r>
      <w:r w:rsidRPr="005B5FBD">
        <w:rPr>
          <w:rStyle w:val="Rimandonotaapidipagina"/>
          <w:rFonts w:ascii="Verdana" w:hAnsi="Verdana"/>
          <w:bCs/>
        </w:rPr>
        <w:footnoteReference w:id="5"/>
      </w:r>
      <w:r w:rsidRPr="005B5FBD">
        <w:rPr>
          <w:rFonts w:ascii="Verdana" w:hAnsi="Verdana"/>
          <w:iCs/>
        </w:rPr>
        <w:t xml:space="preserve"> e raffrontando periodi omogeni</w:t>
      </w:r>
      <w:r w:rsidR="00171288" w:rsidRPr="005B5FBD">
        <w:rPr>
          <w:rFonts w:ascii="Verdana" w:hAnsi="Verdana"/>
          <w:iCs/>
        </w:rPr>
        <w:t>,</w:t>
      </w:r>
      <w:r w:rsidR="0029534D" w:rsidRPr="005B5FBD">
        <w:rPr>
          <w:rFonts w:ascii="Verdana" w:hAnsi="Verdana"/>
          <w:iCs/>
        </w:rPr>
        <w:t xml:space="preserve"> </w:t>
      </w:r>
      <w:r w:rsidRPr="005B5FBD">
        <w:rPr>
          <w:rFonts w:ascii="Verdana" w:hAnsi="Verdana"/>
          <w:bCs/>
        </w:rPr>
        <w:t>un tasso di disoccupazione maggiore rispetto a quello medio della macroarea di riferimento</w:t>
      </w:r>
      <w:r w:rsidRPr="005B5FBD">
        <w:rPr>
          <w:rFonts w:ascii="Verdana" w:hAnsi="Verdana"/>
          <w:iCs/>
        </w:rPr>
        <w:t xml:space="preserve"> Mezzogiorno o delle restanti regioni del paese (si intende il tasso di disoccupazione alternativamente del Mezzogiorno del Centro o del Nord)</w:t>
      </w:r>
    </w:p>
    <w:p w14:paraId="41FE84D3" w14:textId="77777777" w:rsidR="00EE1B7B" w:rsidRPr="005B5FBD" w:rsidRDefault="00963695" w:rsidP="005B5FBD">
      <w:pPr>
        <w:numPr>
          <w:ilvl w:val="0"/>
          <w:numId w:val="4"/>
        </w:numPr>
        <w:tabs>
          <w:tab w:val="left" w:pos="0"/>
          <w:tab w:val="right" w:pos="8717"/>
        </w:tabs>
        <w:jc w:val="both"/>
        <w:rPr>
          <w:rFonts w:ascii="Verdana" w:hAnsi="Verdana"/>
          <w:bCs/>
        </w:rPr>
      </w:pPr>
      <w:r w:rsidRPr="005B5FBD">
        <w:rPr>
          <w:rFonts w:ascii="Verdana" w:hAnsi="Verdana"/>
          <w:iCs/>
        </w:rPr>
        <w:t>previsione di recupero e riqualificazione di  strutture  dismesse o sottoutilizzate</w:t>
      </w:r>
      <w:r w:rsidR="00171288" w:rsidRPr="005B5FBD">
        <w:rPr>
          <w:rStyle w:val="Rimandonotaapidipagina"/>
          <w:rFonts w:ascii="Verdana" w:hAnsi="Verdana"/>
          <w:iCs/>
        </w:rPr>
        <w:footnoteReference w:id="6"/>
      </w:r>
      <w:r w:rsidR="00E3615D" w:rsidRPr="005B5FBD">
        <w:rPr>
          <w:rFonts w:ascii="Verdana" w:hAnsi="Verdana"/>
          <w:iCs/>
        </w:rPr>
        <w:t xml:space="preserve"> (descrivere la tipologia di intervento </w:t>
      </w:r>
      <w:r w:rsidR="00D24817" w:rsidRPr="005B5FBD">
        <w:rPr>
          <w:rFonts w:ascii="Verdana" w:hAnsi="Verdana"/>
          <w:iCs/>
        </w:rPr>
        <w:t>con specifica</w:t>
      </w:r>
      <w:r w:rsidR="009B654F" w:rsidRPr="005B5FBD">
        <w:rPr>
          <w:rFonts w:ascii="Verdana" w:hAnsi="Verdana"/>
          <w:iCs/>
        </w:rPr>
        <w:t xml:space="preserve"> indicazione </w:t>
      </w:r>
      <w:r w:rsidR="00E3615D" w:rsidRPr="005B5FBD">
        <w:rPr>
          <w:rFonts w:ascii="Verdana" w:hAnsi="Verdana"/>
          <w:iCs/>
        </w:rPr>
        <w:t xml:space="preserve">delle strutture dismesse  </w:t>
      </w:r>
      <w:r w:rsidR="00EF6DB4" w:rsidRPr="005B5FBD">
        <w:rPr>
          <w:rFonts w:ascii="Verdana" w:hAnsi="Verdana"/>
          <w:iCs/>
        </w:rPr>
        <w:t>e/o sottoutilizzate e degli obiettivi strategici del progetto di investimento</w:t>
      </w:r>
      <w:r w:rsidR="002E592E" w:rsidRPr="005B5FBD">
        <w:rPr>
          <w:rFonts w:ascii="Verdana" w:hAnsi="Verdana"/>
          <w:iCs/>
        </w:rPr>
        <w:t xml:space="preserve"> in termini di recupero e riqualificazione</w:t>
      </w:r>
      <w:r w:rsidR="00EF6DB4" w:rsidRPr="005B5FBD">
        <w:rPr>
          <w:rFonts w:ascii="Verdana" w:hAnsi="Verdana"/>
          <w:iCs/>
        </w:rPr>
        <w:t>, si precisa che per recupero di struttura sottoutilizzata si intende anche la riqualificazione di strutture già operative mediante introduzione di servizi aggiuntivi che non prevedano l’incremento di posti letto)</w:t>
      </w:r>
      <w:r w:rsidR="002E592E" w:rsidRPr="005B5FBD">
        <w:rPr>
          <w:rFonts w:ascii="Verdana" w:hAnsi="Verdana"/>
          <w:iCs/>
        </w:rPr>
        <w:t>;</w:t>
      </w:r>
      <w:r w:rsidR="00EE1B7B" w:rsidRPr="005B5FBD">
        <w:rPr>
          <w:rFonts w:ascii="Verdana" w:hAnsi="Verdana"/>
          <w:bCs/>
        </w:rPr>
        <w:t xml:space="preserve"> </w:t>
      </w:r>
    </w:p>
    <w:p w14:paraId="5C3A7748" w14:textId="2A75F03D" w:rsidR="00963695" w:rsidRPr="005B5FBD" w:rsidRDefault="00EE1B7B" w:rsidP="005B5FBD">
      <w:pPr>
        <w:numPr>
          <w:ilvl w:val="0"/>
          <w:numId w:val="4"/>
        </w:numPr>
        <w:tabs>
          <w:tab w:val="left" w:pos="0"/>
          <w:tab w:val="right" w:pos="8717"/>
        </w:tabs>
        <w:jc w:val="both"/>
        <w:rPr>
          <w:rFonts w:ascii="Verdana" w:hAnsi="Verdana"/>
          <w:bCs/>
        </w:rPr>
      </w:pPr>
      <w:r w:rsidRPr="005B5FBD">
        <w:rPr>
          <w:rFonts w:ascii="Verdana" w:hAnsi="Verdana"/>
          <w:bCs/>
        </w:rPr>
        <w:t xml:space="preserve">idoneità del programma di realizzare/consolidare sistemi di filiera diretta ed allargata (descrivere le modalità con cui i vari progetti di investimento hanno riflessi sulle </w:t>
      </w:r>
      <w:r w:rsidRPr="005B5FBD">
        <w:rPr>
          <w:rFonts w:ascii="Verdana" w:hAnsi="Verdana"/>
          <w:b/>
          <w:bCs/>
        </w:rPr>
        <w:t>attività</w:t>
      </w:r>
      <w:r w:rsidRPr="005B5FBD">
        <w:rPr>
          <w:rFonts w:ascii="Verdana" w:hAnsi="Verdana"/>
          <w:bCs/>
        </w:rPr>
        <w:t xml:space="preserve">, sulle </w:t>
      </w:r>
      <w:r w:rsidRPr="005B5FBD">
        <w:rPr>
          <w:rFonts w:ascii="Verdana" w:hAnsi="Verdana"/>
          <w:b/>
          <w:bCs/>
        </w:rPr>
        <w:t>tecnologie</w:t>
      </w:r>
      <w:r w:rsidRPr="005B5FBD">
        <w:rPr>
          <w:rFonts w:ascii="Verdana" w:hAnsi="Verdana"/>
          <w:bCs/>
        </w:rPr>
        <w:t xml:space="preserve">, sulle </w:t>
      </w:r>
      <w:r w:rsidRPr="005B5FBD">
        <w:rPr>
          <w:rFonts w:ascii="Verdana" w:hAnsi="Verdana"/>
          <w:b/>
          <w:bCs/>
        </w:rPr>
        <w:t>risorse</w:t>
      </w:r>
      <w:r w:rsidRPr="005B5FBD">
        <w:rPr>
          <w:rFonts w:ascii="Verdana" w:hAnsi="Verdana"/>
          <w:bCs/>
        </w:rPr>
        <w:t xml:space="preserve"> ed </w:t>
      </w:r>
      <w:r w:rsidRPr="005B5FBD">
        <w:rPr>
          <w:rFonts w:ascii="Verdana" w:hAnsi="Verdana"/>
          <w:b/>
          <w:bCs/>
        </w:rPr>
        <w:t>organizzazioni</w:t>
      </w:r>
      <w:r w:rsidRPr="005B5FBD">
        <w:rPr>
          <w:rFonts w:ascii="Verdana" w:hAnsi="Verdana"/>
          <w:bCs/>
        </w:rPr>
        <w:t xml:space="preserve"> che concorrono alla </w:t>
      </w:r>
      <w:r w:rsidRPr="005B5FBD">
        <w:rPr>
          <w:rFonts w:ascii="Verdana" w:hAnsi="Verdana"/>
          <w:bCs/>
          <w:iCs/>
          <w:u w:val="single"/>
        </w:rPr>
        <w:t>creazione</w:t>
      </w:r>
      <w:r w:rsidRPr="005B5FBD">
        <w:rPr>
          <w:rFonts w:ascii="Verdana" w:hAnsi="Verdana"/>
          <w:bCs/>
          <w:iCs/>
        </w:rPr>
        <w:t xml:space="preserve">, </w:t>
      </w:r>
      <w:r w:rsidRPr="005B5FBD">
        <w:rPr>
          <w:rFonts w:ascii="Verdana" w:hAnsi="Verdana"/>
          <w:bCs/>
          <w:iCs/>
          <w:u w:val="single"/>
        </w:rPr>
        <w:t>trasformazione</w:t>
      </w:r>
      <w:r w:rsidRPr="005B5FBD">
        <w:rPr>
          <w:rFonts w:ascii="Verdana" w:hAnsi="Verdana"/>
          <w:bCs/>
          <w:iCs/>
        </w:rPr>
        <w:t xml:space="preserve">, </w:t>
      </w:r>
      <w:r w:rsidRPr="005B5FBD">
        <w:rPr>
          <w:rFonts w:ascii="Verdana" w:hAnsi="Verdana"/>
          <w:bCs/>
          <w:iCs/>
          <w:u w:val="single"/>
        </w:rPr>
        <w:t>distribuzione</w:t>
      </w:r>
      <w:r w:rsidRPr="005B5FBD">
        <w:rPr>
          <w:rFonts w:ascii="Verdana" w:hAnsi="Verdana"/>
          <w:bCs/>
          <w:iCs/>
        </w:rPr>
        <w:t xml:space="preserve">, </w:t>
      </w:r>
      <w:r w:rsidRPr="005B5FBD">
        <w:rPr>
          <w:rFonts w:ascii="Verdana" w:hAnsi="Verdana"/>
          <w:bCs/>
          <w:iCs/>
          <w:u w:val="single"/>
        </w:rPr>
        <w:t>commercializzazione</w:t>
      </w:r>
      <w:r w:rsidRPr="005B5FBD">
        <w:rPr>
          <w:rFonts w:ascii="Verdana" w:hAnsi="Verdana"/>
          <w:bCs/>
        </w:rPr>
        <w:t xml:space="preserve"> e </w:t>
      </w:r>
      <w:r w:rsidRPr="005B5FBD">
        <w:rPr>
          <w:rFonts w:ascii="Verdana" w:hAnsi="Verdana"/>
          <w:bCs/>
          <w:iCs/>
          <w:u w:val="single"/>
        </w:rPr>
        <w:t>fornitura</w:t>
      </w:r>
      <w:r w:rsidRPr="005B5FBD">
        <w:rPr>
          <w:rFonts w:ascii="Verdana" w:hAnsi="Verdana"/>
          <w:bCs/>
          <w:iCs/>
        </w:rPr>
        <w:t xml:space="preserve"> </w:t>
      </w:r>
      <w:r w:rsidRPr="005B5FBD">
        <w:rPr>
          <w:rFonts w:ascii="Verdana" w:hAnsi="Verdana"/>
          <w:bCs/>
        </w:rPr>
        <w:t>del</w:t>
      </w:r>
      <w:r w:rsidR="00BF39CF" w:rsidRPr="005B5FBD">
        <w:rPr>
          <w:rFonts w:ascii="Verdana" w:hAnsi="Verdana"/>
          <w:bCs/>
        </w:rPr>
        <w:t xml:space="preserve"> </w:t>
      </w:r>
      <w:r w:rsidRPr="005B5FBD">
        <w:rPr>
          <w:rFonts w:ascii="Verdana" w:hAnsi="Verdana"/>
          <w:bCs/>
        </w:rPr>
        <w:t>prodotto/sevizio proposto consolidando o realizzando un sistema nella logica di filiera produttiva)</w:t>
      </w:r>
    </w:p>
    <w:p w14:paraId="49FEDCD2" w14:textId="77777777" w:rsidR="007576E1" w:rsidRPr="005B5FBD" w:rsidRDefault="007576E1" w:rsidP="005B5FBD">
      <w:pPr>
        <w:numPr>
          <w:ilvl w:val="0"/>
          <w:numId w:val="4"/>
        </w:numPr>
        <w:tabs>
          <w:tab w:val="left" w:pos="0"/>
          <w:tab w:val="right" w:pos="8717"/>
        </w:tabs>
        <w:jc w:val="both"/>
        <w:rPr>
          <w:rFonts w:ascii="Verdana" w:hAnsi="Verdana"/>
          <w:iCs/>
        </w:rPr>
      </w:pPr>
      <w:r w:rsidRPr="005B5FBD">
        <w:rPr>
          <w:rFonts w:ascii="Verdana" w:hAnsi="Verdana"/>
          <w:iCs/>
        </w:rPr>
        <w:t>capacità del programma di contribuire alla stabilizzazione della domanda turistica attraverso la destagionalizzazione dei flussi turistici;</w:t>
      </w:r>
      <w:r w:rsidR="00370583" w:rsidRPr="005B5FBD">
        <w:rPr>
          <w:rFonts w:ascii="Verdana" w:hAnsi="Verdana"/>
          <w:iCs/>
        </w:rPr>
        <w:t xml:space="preserve"> </w:t>
      </w:r>
      <w:r w:rsidR="00963695" w:rsidRPr="005B5FBD">
        <w:rPr>
          <w:rFonts w:ascii="Verdana" w:hAnsi="Verdana"/>
          <w:iCs/>
        </w:rPr>
        <w:t xml:space="preserve">(presenza all’interno dei progetti di investimento di spese relative all’introduzione di servizi aggiuntivi particolarmente rilevanti ai fini della destagionalizzazione </w:t>
      </w:r>
      <w:r w:rsidR="00C9016A" w:rsidRPr="005B5FBD">
        <w:rPr>
          <w:rFonts w:ascii="Verdana" w:hAnsi="Verdana"/>
          <w:iCs/>
        </w:rPr>
        <w:t>e/</w:t>
      </w:r>
      <w:r w:rsidR="00963695" w:rsidRPr="005B5FBD">
        <w:rPr>
          <w:rFonts w:ascii="Verdana" w:hAnsi="Verdana"/>
          <w:iCs/>
        </w:rPr>
        <w:t>o orientate a tipologie di segmenti di mercato strategici per la destagionalizzazione</w:t>
      </w:r>
      <w:r w:rsidR="00233A4E" w:rsidRPr="005B5FBD">
        <w:rPr>
          <w:rFonts w:ascii="Verdana" w:hAnsi="Verdana"/>
          <w:iCs/>
        </w:rPr>
        <w:t>)</w:t>
      </w:r>
      <w:r w:rsidR="00963695" w:rsidRPr="005B5FBD">
        <w:rPr>
          <w:rFonts w:ascii="Verdana" w:hAnsi="Verdana"/>
          <w:iCs/>
        </w:rPr>
        <w:t xml:space="preserve">   </w:t>
      </w:r>
    </w:p>
    <w:p w14:paraId="516A520F" w14:textId="77777777" w:rsidR="00233A4E" w:rsidRPr="005B5FBD" w:rsidRDefault="007576E1" w:rsidP="005B5FBD">
      <w:pPr>
        <w:numPr>
          <w:ilvl w:val="0"/>
          <w:numId w:val="4"/>
        </w:numPr>
        <w:tabs>
          <w:tab w:val="left" w:pos="0"/>
          <w:tab w:val="right" w:pos="8717"/>
        </w:tabs>
        <w:jc w:val="both"/>
        <w:rPr>
          <w:rFonts w:ascii="Verdana" w:hAnsi="Verdana"/>
          <w:iCs/>
        </w:rPr>
      </w:pPr>
      <w:r w:rsidRPr="005B5FBD">
        <w:rPr>
          <w:rFonts w:ascii="Verdana" w:hAnsi="Verdana"/>
          <w:iCs/>
        </w:rPr>
        <w:t>realizzazione del programma in comuni tra loro limitrofi ovvero appartenenti ad un unico distretto turistic</w:t>
      </w:r>
      <w:r w:rsidR="00233A4E" w:rsidRPr="005B5FBD">
        <w:rPr>
          <w:rFonts w:ascii="Verdana" w:hAnsi="Verdana"/>
          <w:iCs/>
        </w:rPr>
        <w:t>o. Rispetto a tale requisito:</w:t>
      </w:r>
    </w:p>
    <w:p w14:paraId="76DAE742" w14:textId="77777777" w:rsidR="00233A4E" w:rsidRPr="005B5FBD" w:rsidRDefault="007576E1" w:rsidP="005B5FBD">
      <w:pPr>
        <w:numPr>
          <w:ilvl w:val="1"/>
          <w:numId w:val="4"/>
        </w:numPr>
        <w:tabs>
          <w:tab w:val="left" w:pos="0"/>
          <w:tab w:val="right" w:pos="8717"/>
        </w:tabs>
        <w:jc w:val="both"/>
        <w:rPr>
          <w:rFonts w:ascii="Verdana" w:hAnsi="Verdana"/>
          <w:iCs/>
        </w:rPr>
      </w:pPr>
      <w:r w:rsidRPr="005B5FBD">
        <w:rPr>
          <w:rFonts w:ascii="Verdana" w:hAnsi="Verdana"/>
          <w:iCs/>
        </w:rPr>
        <w:t>i) in caso di localizzazione in un territorio costituito da più Comuni limitrofi</w:t>
      </w:r>
      <w:r w:rsidR="00672F03" w:rsidRPr="005B5FBD">
        <w:rPr>
          <w:rFonts w:ascii="Verdana" w:hAnsi="Verdana"/>
          <w:iCs/>
        </w:rPr>
        <w:t xml:space="preserve"> (comuni confinanti)</w:t>
      </w:r>
      <w:r w:rsidRPr="005B5FBD">
        <w:rPr>
          <w:rFonts w:ascii="Verdana" w:hAnsi="Verdana"/>
          <w:iCs/>
        </w:rPr>
        <w:t xml:space="preserve">, </w:t>
      </w:r>
      <w:r w:rsidR="00963EB6" w:rsidRPr="005B5FBD">
        <w:rPr>
          <w:rFonts w:ascii="Verdana" w:hAnsi="Verdana"/>
          <w:iCs/>
        </w:rPr>
        <w:t xml:space="preserve">la verifica sarà effettuata consultando le </w:t>
      </w:r>
      <w:r w:rsidR="00963EB6" w:rsidRPr="005B5FBD">
        <w:rPr>
          <w:rFonts w:ascii="Verdana" w:hAnsi="Verdana"/>
          <w:b/>
          <w:iCs/>
          <w:u w:val="single"/>
        </w:rPr>
        <w:t>matrici di contiguità ISTAT</w:t>
      </w:r>
      <w:r w:rsidR="00963EB6" w:rsidRPr="005B5FBD">
        <w:rPr>
          <w:rFonts w:ascii="Verdana" w:hAnsi="Verdana"/>
          <w:iCs/>
        </w:rPr>
        <w:t xml:space="preserve"> più aggiornate al momento della valutazione</w:t>
      </w:r>
    </w:p>
    <w:p w14:paraId="46E6B8B3" w14:textId="77777777" w:rsidR="007576E1" w:rsidRPr="005B5FBD" w:rsidRDefault="007576E1" w:rsidP="005B5FBD">
      <w:pPr>
        <w:numPr>
          <w:ilvl w:val="1"/>
          <w:numId w:val="4"/>
        </w:numPr>
        <w:tabs>
          <w:tab w:val="left" w:pos="0"/>
          <w:tab w:val="right" w:pos="8717"/>
        </w:tabs>
        <w:jc w:val="both"/>
        <w:rPr>
          <w:rFonts w:ascii="Verdana" w:hAnsi="Verdana"/>
          <w:iCs/>
        </w:rPr>
      </w:pPr>
      <w:r w:rsidRPr="005B5FBD">
        <w:rPr>
          <w:rFonts w:ascii="Verdana" w:hAnsi="Verdana"/>
          <w:iCs/>
        </w:rPr>
        <w:t>ii) in caso di localizzazione in un Distretto Turistico, dettagliare le principali informazioni (inclusi i riferimenti normativi costitutivi) del Distretto interessato</w:t>
      </w:r>
      <w:r w:rsidR="00233A4E" w:rsidRPr="005B5FBD">
        <w:rPr>
          <w:rFonts w:ascii="Verdana" w:hAnsi="Verdana"/>
          <w:iCs/>
        </w:rPr>
        <w:t xml:space="preserve"> allegando la relativa documentazione</w:t>
      </w:r>
    </w:p>
    <w:p w14:paraId="1C489042" w14:textId="77777777" w:rsidR="007576E1" w:rsidRPr="005B5FBD" w:rsidRDefault="007576E1" w:rsidP="005B5FBD">
      <w:pPr>
        <w:tabs>
          <w:tab w:val="left" w:pos="0"/>
          <w:tab w:val="left" w:pos="135"/>
          <w:tab w:val="right" w:pos="8594"/>
        </w:tabs>
        <w:jc w:val="both"/>
        <w:rPr>
          <w:rFonts w:ascii="Verdana" w:hAnsi="Verdana"/>
          <w:iCs/>
        </w:rPr>
      </w:pPr>
    </w:p>
    <w:p w14:paraId="26D2F6AA" w14:textId="77777777" w:rsidR="007576E1" w:rsidRPr="005B5FBD" w:rsidRDefault="007576E1" w:rsidP="005B5FBD">
      <w:pPr>
        <w:tabs>
          <w:tab w:val="left" w:pos="0"/>
          <w:tab w:val="left" w:pos="135"/>
          <w:tab w:val="right" w:pos="8594"/>
        </w:tabs>
        <w:jc w:val="both"/>
        <w:rPr>
          <w:rFonts w:ascii="Verdana" w:hAnsi="Verdana"/>
          <w:iCs/>
        </w:rPr>
      </w:pPr>
    </w:p>
    <w:p w14:paraId="064DA490" w14:textId="77777777" w:rsidR="001E721E" w:rsidRPr="005B5FBD" w:rsidRDefault="001E721E" w:rsidP="005B5FBD">
      <w:pPr>
        <w:tabs>
          <w:tab w:val="left" w:pos="0"/>
          <w:tab w:val="left" w:pos="135"/>
          <w:tab w:val="right" w:pos="8594"/>
        </w:tabs>
        <w:jc w:val="both"/>
        <w:rPr>
          <w:rFonts w:ascii="Verdana" w:hAnsi="Verdana"/>
          <w:iCs/>
        </w:rPr>
      </w:pPr>
    </w:p>
    <w:p w14:paraId="6BAEE2C1" w14:textId="77777777" w:rsidR="001E721E" w:rsidRPr="005B5FBD" w:rsidRDefault="001E721E" w:rsidP="005B5FBD">
      <w:pPr>
        <w:tabs>
          <w:tab w:val="left" w:pos="0"/>
          <w:tab w:val="left" w:pos="135"/>
          <w:tab w:val="right" w:pos="8594"/>
        </w:tabs>
        <w:jc w:val="both"/>
        <w:rPr>
          <w:rFonts w:ascii="Verdana" w:hAnsi="Verdana"/>
          <w:iCs/>
        </w:rPr>
      </w:pPr>
    </w:p>
    <w:p w14:paraId="2F3DFA07" w14:textId="77777777" w:rsidR="001E721E" w:rsidRPr="005B5FBD" w:rsidRDefault="001E721E" w:rsidP="005B5FBD">
      <w:pPr>
        <w:tabs>
          <w:tab w:val="left" w:pos="0"/>
          <w:tab w:val="left" w:pos="135"/>
          <w:tab w:val="right" w:pos="8594"/>
        </w:tabs>
        <w:jc w:val="both"/>
        <w:rPr>
          <w:rFonts w:ascii="Verdana" w:hAnsi="Verdana"/>
          <w:iCs/>
        </w:rPr>
      </w:pPr>
    </w:p>
    <w:p w14:paraId="77ADB861" w14:textId="77777777" w:rsidR="001E721E" w:rsidRPr="005B5FBD" w:rsidRDefault="001E721E" w:rsidP="005B5FBD">
      <w:pPr>
        <w:tabs>
          <w:tab w:val="left" w:pos="0"/>
          <w:tab w:val="left" w:pos="135"/>
          <w:tab w:val="right" w:pos="8594"/>
        </w:tabs>
        <w:jc w:val="both"/>
        <w:rPr>
          <w:rFonts w:ascii="Verdana" w:hAnsi="Verdana"/>
          <w:iCs/>
        </w:rPr>
      </w:pPr>
    </w:p>
    <w:p w14:paraId="5E875946" w14:textId="77777777" w:rsidR="001E721E" w:rsidRPr="005B5FBD" w:rsidRDefault="001E721E" w:rsidP="005B5FBD">
      <w:pPr>
        <w:tabs>
          <w:tab w:val="left" w:pos="0"/>
          <w:tab w:val="left" w:pos="135"/>
          <w:tab w:val="right" w:pos="8594"/>
        </w:tabs>
        <w:jc w:val="both"/>
        <w:rPr>
          <w:rFonts w:ascii="Verdana" w:hAnsi="Verdana"/>
          <w:iCs/>
        </w:rPr>
      </w:pPr>
    </w:p>
    <w:p w14:paraId="0978ABF9" w14:textId="77777777" w:rsidR="001E721E" w:rsidRPr="005B5FBD" w:rsidRDefault="001E721E" w:rsidP="005B5FBD">
      <w:pPr>
        <w:tabs>
          <w:tab w:val="left" w:pos="0"/>
          <w:tab w:val="left" w:pos="135"/>
          <w:tab w:val="right" w:pos="8594"/>
        </w:tabs>
        <w:jc w:val="both"/>
        <w:rPr>
          <w:rFonts w:ascii="Verdana" w:hAnsi="Verdana"/>
          <w:iCs/>
        </w:rPr>
      </w:pPr>
    </w:p>
    <w:p w14:paraId="756A2541" w14:textId="77777777" w:rsidR="001E721E" w:rsidRPr="005B5FBD" w:rsidRDefault="001E721E" w:rsidP="005B5FBD">
      <w:pPr>
        <w:tabs>
          <w:tab w:val="left" w:pos="0"/>
          <w:tab w:val="left" w:pos="135"/>
          <w:tab w:val="right" w:pos="8594"/>
        </w:tabs>
        <w:jc w:val="both"/>
        <w:rPr>
          <w:rFonts w:ascii="Verdana" w:hAnsi="Verdana"/>
          <w:iCs/>
        </w:rPr>
      </w:pPr>
    </w:p>
    <w:p w14:paraId="00C8F072" w14:textId="77777777" w:rsidR="005A6BA8" w:rsidRPr="005B5FBD" w:rsidRDefault="00EF0843" w:rsidP="005B5FBD">
      <w:pPr>
        <w:tabs>
          <w:tab w:val="left" w:pos="439"/>
        </w:tabs>
        <w:jc w:val="both"/>
        <w:rPr>
          <w:rFonts w:ascii="Verdana" w:hAnsi="Verdana"/>
          <w:b/>
          <w:color w:val="808080"/>
          <w:sz w:val="28"/>
        </w:rPr>
      </w:pPr>
      <w:r w:rsidRPr="005B5FBD">
        <w:rPr>
          <w:rFonts w:ascii="Verdana" w:hAnsi="Verdana"/>
          <w:b/>
          <w:color w:val="808080"/>
          <w:sz w:val="28"/>
        </w:rPr>
        <w:lastRenderedPageBreak/>
        <w:t>C</w:t>
      </w:r>
      <w:r w:rsidR="00D91CF1" w:rsidRPr="005B5FBD">
        <w:rPr>
          <w:rFonts w:ascii="Verdana" w:hAnsi="Verdana"/>
          <w:b/>
          <w:color w:val="808080"/>
          <w:sz w:val="28"/>
        </w:rPr>
        <w:t>. Progetto di investimento</w:t>
      </w:r>
      <w:r w:rsidR="005A6BA8" w:rsidRPr="005B5FBD">
        <w:rPr>
          <w:rFonts w:ascii="Verdana" w:hAnsi="Verdana"/>
          <w:b/>
          <w:color w:val="808080"/>
          <w:sz w:val="28"/>
        </w:rPr>
        <w:t xml:space="preserve"> (per ciascuna</w:t>
      </w:r>
      <w:r w:rsidR="00D91CF1" w:rsidRPr="005B5FBD">
        <w:rPr>
          <w:rFonts w:ascii="Verdana" w:hAnsi="Verdana"/>
          <w:b/>
          <w:color w:val="808080"/>
          <w:sz w:val="28"/>
        </w:rPr>
        <w:t xml:space="preserve"> società</w:t>
      </w:r>
      <w:r w:rsidR="005A6BA8" w:rsidRPr="005B5FBD">
        <w:rPr>
          <w:rFonts w:ascii="Verdana" w:hAnsi="Verdana"/>
          <w:b/>
          <w:color w:val="808080"/>
          <w:sz w:val="28"/>
        </w:rPr>
        <w:t>)</w:t>
      </w:r>
      <w:r w:rsidR="00D91CF1" w:rsidRPr="005B5FBD">
        <w:rPr>
          <w:rFonts w:ascii="Verdana" w:hAnsi="Verdana"/>
          <w:b/>
          <w:color w:val="808080"/>
          <w:sz w:val="28"/>
        </w:rPr>
        <w:t xml:space="preserve"> </w:t>
      </w:r>
    </w:p>
    <w:p w14:paraId="37BCE5B6" w14:textId="77777777" w:rsidR="00D91CF1" w:rsidRPr="005B5FBD" w:rsidRDefault="00EF0843" w:rsidP="005B5FBD">
      <w:pPr>
        <w:tabs>
          <w:tab w:val="left" w:pos="439"/>
        </w:tabs>
        <w:jc w:val="both"/>
        <w:rPr>
          <w:rFonts w:ascii="Verdana" w:hAnsi="Verdana"/>
          <w:b/>
          <w:bCs/>
          <w:sz w:val="24"/>
        </w:rPr>
      </w:pPr>
      <w:r w:rsidRPr="005B5FBD">
        <w:rPr>
          <w:rFonts w:ascii="Verdana" w:hAnsi="Verdana"/>
          <w:b/>
          <w:bCs/>
          <w:sz w:val="24"/>
        </w:rPr>
        <w:t>C</w:t>
      </w:r>
      <w:r w:rsidR="00D91CF1" w:rsidRPr="005B5FBD">
        <w:rPr>
          <w:rFonts w:ascii="Verdana" w:hAnsi="Verdana"/>
          <w:b/>
          <w:bCs/>
          <w:sz w:val="24"/>
        </w:rPr>
        <w:t>1.</w:t>
      </w:r>
      <w:r w:rsidR="00D91CF1" w:rsidRPr="005B5FBD">
        <w:rPr>
          <w:rFonts w:ascii="Verdana" w:hAnsi="Verdana"/>
        </w:rPr>
        <w:t xml:space="preserve"> </w:t>
      </w:r>
      <w:r w:rsidR="00D91CF1" w:rsidRPr="005B5FBD">
        <w:rPr>
          <w:rFonts w:ascii="Verdana" w:hAnsi="Verdana"/>
          <w:b/>
          <w:bCs/>
          <w:sz w:val="24"/>
        </w:rPr>
        <w:t>Investimenti del Progetto</w:t>
      </w:r>
    </w:p>
    <w:p w14:paraId="64C5359B" w14:textId="77777777" w:rsidR="00D91CF1" w:rsidRPr="005B5FBD" w:rsidRDefault="00D91CF1" w:rsidP="005B5FBD">
      <w:pPr>
        <w:tabs>
          <w:tab w:val="left" w:pos="0"/>
          <w:tab w:val="right" w:pos="1278"/>
        </w:tabs>
        <w:ind w:left="113"/>
        <w:rPr>
          <w:rFonts w:ascii="Verdana" w:hAnsi="Verdana"/>
          <w:b/>
          <w:bCs/>
          <w:sz w:val="24"/>
        </w:rPr>
      </w:pPr>
    </w:p>
    <w:p w14:paraId="7CA67357" w14:textId="77777777" w:rsidR="00D91CF1" w:rsidRPr="005B5FBD" w:rsidRDefault="00D91CF1" w:rsidP="005B5FBD">
      <w:pPr>
        <w:tabs>
          <w:tab w:val="left" w:pos="0"/>
          <w:tab w:val="right" w:pos="1278"/>
        </w:tabs>
        <w:jc w:val="both"/>
        <w:rPr>
          <w:rFonts w:ascii="Verdana" w:hAnsi="Verdana"/>
          <w:b/>
          <w:color w:val="000000"/>
        </w:rPr>
      </w:pPr>
      <w:r w:rsidRPr="005B5FBD">
        <w:rPr>
          <w:rFonts w:ascii="Verdana" w:hAnsi="Verdana"/>
          <w:b/>
          <w:color w:val="000000"/>
        </w:rPr>
        <w:t>N.B. Qualora il Programma di Sviluppo preveda la realizzazione di più progetti di investimento, le informazioni seguenti dovranno essere fornite per ciascun progetto.</w:t>
      </w:r>
    </w:p>
    <w:p w14:paraId="18A3D05C" w14:textId="77777777" w:rsidR="00D91CF1" w:rsidRPr="005B5FBD" w:rsidRDefault="00D91CF1" w:rsidP="005B5FBD">
      <w:pPr>
        <w:tabs>
          <w:tab w:val="left" w:pos="0"/>
          <w:tab w:val="right" w:pos="1278"/>
        </w:tabs>
        <w:jc w:val="both"/>
        <w:rPr>
          <w:rFonts w:ascii="Verdana" w:hAnsi="Verdana"/>
          <w:b/>
          <w:color w:val="000000"/>
        </w:rPr>
      </w:pPr>
    </w:p>
    <w:p w14:paraId="5F7D27B8" w14:textId="77777777" w:rsidR="00D91CF1" w:rsidRPr="005B5FBD" w:rsidRDefault="00D91CF1" w:rsidP="005B5FBD">
      <w:pPr>
        <w:tabs>
          <w:tab w:val="left" w:pos="0"/>
          <w:tab w:val="right" w:pos="1278"/>
        </w:tabs>
        <w:jc w:val="both"/>
        <w:rPr>
          <w:rFonts w:ascii="Verdana" w:hAnsi="Verdana"/>
          <w:b/>
          <w:color w:val="FF0000"/>
        </w:rPr>
      </w:pPr>
      <w:r w:rsidRPr="005B5FBD">
        <w:rPr>
          <w:rFonts w:ascii="Verdana" w:hAnsi="Verdana"/>
          <w:szCs w:val="24"/>
        </w:rPr>
        <w:t>OBIETTIVI DEL PROGETTO DI INVESTIMENTO</w:t>
      </w:r>
      <w:r w:rsidR="004F1B73" w:rsidRPr="005B5FBD">
        <w:rPr>
          <w:rFonts w:ascii="Verdana" w:hAnsi="Verdana"/>
          <w:b/>
          <w:szCs w:val="24"/>
        </w:rPr>
        <w:t xml:space="preserve"> </w:t>
      </w:r>
    </w:p>
    <w:p w14:paraId="5F69B6ED" w14:textId="77777777" w:rsidR="00D91CF1" w:rsidRPr="005B5FBD" w:rsidRDefault="002142D8" w:rsidP="005B5FBD">
      <w:r w:rsidRPr="005B5FBD">
        <w:rPr>
          <w:noProof/>
        </w:rPr>
        <mc:AlternateContent>
          <mc:Choice Requires="wps">
            <w:drawing>
              <wp:anchor distT="0" distB="0" distL="114300" distR="114300" simplePos="0" relativeHeight="251656704" behindDoc="0" locked="0" layoutInCell="1" allowOverlap="1" wp14:anchorId="47410D0D" wp14:editId="259E7A79">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EFDF"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759B9050" w14:textId="77777777" w:rsidR="00F03F41" w:rsidRPr="005B5FBD" w:rsidRDefault="002142D8" w:rsidP="005B5FBD">
      <w:pPr>
        <w:pStyle w:val="Intestazione"/>
        <w:numPr>
          <w:ilvl w:val="0"/>
          <w:numId w:val="40"/>
        </w:numPr>
        <w:tabs>
          <w:tab w:val="clear" w:pos="4819"/>
          <w:tab w:val="clear" w:pos="9638"/>
        </w:tabs>
        <w:spacing w:line="192" w:lineRule="auto"/>
        <w:rPr>
          <w:rFonts w:ascii="Verdana" w:hAnsi="Verdana"/>
        </w:rPr>
      </w:pPr>
      <w:r w:rsidRPr="005B5FBD">
        <w:rPr>
          <w:noProof/>
        </w:rPr>
        <mc:AlternateContent>
          <mc:Choice Requires="wps">
            <w:drawing>
              <wp:anchor distT="0" distB="0" distL="114300" distR="114300" simplePos="0" relativeHeight="251655680" behindDoc="0" locked="0" layoutInCell="1" allowOverlap="1" wp14:anchorId="4BCD4A20" wp14:editId="1DA1831F">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2DE3"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5B5FBD">
        <w:rPr>
          <w:rFonts w:ascii="Verdana" w:hAnsi="Verdana"/>
        </w:rPr>
        <w:t>Creazione</w:t>
      </w:r>
      <w:r w:rsidR="00D91CF1" w:rsidRPr="005B5FBD">
        <w:rPr>
          <w:rFonts w:ascii="Verdana" w:hAnsi="Verdana"/>
        </w:rPr>
        <w:t xml:space="preserve"> di nuove unità produttive</w:t>
      </w:r>
    </w:p>
    <w:p w14:paraId="6BFC54AE" w14:textId="77777777" w:rsidR="00D91CF1" w:rsidRPr="005B5FBD" w:rsidRDefault="00D91CF1" w:rsidP="005B5FBD">
      <w:pPr>
        <w:pStyle w:val="Intestazione"/>
        <w:tabs>
          <w:tab w:val="clear" w:pos="4819"/>
          <w:tab w:val="clear" w:pos="9638"/>
        </w:tabs>
        <w:spacing w:line="192" w:lineRule="auto"/>
        <w:ind w:left="990"/>
        <w:rPr>
          <w:rFonts w:ascii="Verdana" w:hAnsi="Verdana"/>
          <w:noProof/>
        </w:rPr>
      </w:pPr>
    </w:p>
    <w:p w14:paraId="4A498EB9" w14:textId="77777777" w:rsidR="00D91CF1" w:rsidRPr="005B5FBD" w:rsidRDefault="00D91CF1" w:rsidP="005B5FBD">
      <w:pPr>
        <w:spacing w:line="192" w:lineRule="auto"/>
        <w:rPr>
          <w:rFonts w:ascii="Verdana" w:hAnsi="Verdana"/>
        </w:rPr>
      </w:pPr>
      <w:r w:rsidRPr="005B5FBD">
        <w:rPr>
          <w:rFonts w:ascii="Verdana" w:hAnsi="Verdana"/>
        </w:rPr>
        <w:t xml:space="preserve">         b)  Ampliamento </w:t>
      </w:r>
      <w:r w:rsidR="005A6BA8" w:rsidRPr="005B5FBD">
        <w:rPr>
          <w:rFonts w:ascii="Verdana" w:hAnsi="Verdana"/>
        </w:rPr>
        <w:t xml:space="preserve">della capacità di </w:t>
      </w:r>
      <w:r w:rsidR="00956FAE" w:rsidRPr="005B5FBD">
        <w:rPr>
          <w:rFonts w:ascii="Verdana" w:hAnsi="Verdana"/>
        </w:rPr>
        <w:t>una unità</w:t>
      </w:r>
      <w:r w:rsidRPr="005B5FBD">
        <w:rPr>
          <w:rFonts w:ascii="Verdana" w:hAnsi="Verdana"/>
        </w:rPr>
        <w:t xml:space="preserve"> produttiv</w:t>
      </w:r>
      <w:r w:rsidR="00956FAE" w:rsidRPr="005B5FBD">
        <w:rPr>
          <w:rFonts w:ascii="Verdana" w:hAnsi="Verdana"/>
        </w:rPr>
        <w:t>a esistente</w:t>
      </w:r>
    </w:p>
    <w:p w14:paraId="02F51E43" w14:textId="77777777" w:rsidR="00D91CF1" w:rsidRPr="005B5FBD" w:rsidRDefault="002142D8" w:rsidP="005B5FBD">
      <w:pPr>
        <w:spacing w:line="192" w:lineRule="auto"/>
        <w:rPr>
          <w:rFonts w:ascii="Verdana" w:hAnsi="Verdana"/>
          <w:color w:val="FF0000"/>
        </w:rPr>
      </w:pPr>
      <w:r w:rsidRPr="005B5FBD">
        <w:rPr>
          <w:noProof/>
          <w:color w:val="FF0000"/>
        </w:rPr>
        <mc:AlternateContent>
          <mc:Choice Requires="wps">
            <w:drawing>
              <wp:anchor distT="0" distB="0" distL="114300" distR="114300" simplePos="0" relativeHeight="251657728" behindDoc="0" locked="0" layoutInCell="1" allowOverlap="1" wp14:anchorId="582FF967" wp14:editId="437FC6A6">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4273"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109695A8" w14:textId="77777777" w:rsidR="009C7DCC" w:rsidRPr="005B5FBD" w:rsidRDefault="00D91CF1" w:rsidP="005B5FBD">
      <w:pPr>
        <w:spacing w:line="192" w:lineRule="auto"/>
        <w:ind w:left="922" w:hanging="284"/>
        <w:rPr>
          <w:rFonts w:ascii="Verdana" w:hAnsi="Verdana"/>
        </w:rPr>
      </w:pPr>
      <w:r w:rsidRPr="005B5FBD">
        <w:rPr>
          <w:rFonts w:ascii="Verdana" w:hAnsi="Verdana"/>
        </w:rPr>
        <w:t xml:space="preserve">c)  </w:t>
      </w:r>
      <w:r w:rsidR="00F03F41" w:rsidRPr="005B5FBD">
        <w:rPr>
          <w:rFonts w:ascii="Verdana" w:hAnsi="Verdana"/>
        </w:rPr>
        <w:t xml:space="preserve">Riconversione di </w:t>
      </w:r>
      <w:r w:rsidR="00956FAE" w:rsidRPr="005B5FBD">
        <w:rPr>
          <w:rFonts w:ascii="Verdana" w:hAnsi="Verdana"/>
        </w:rPr>
        <w:t>unità produttiva esistente tramite diversificazione</w:t>
      </w:r>
      <w:r w:rsidR="0040700C" w:rsidRPr="005B5FBD">
        <w:rPr>
          <w:rStyle w:val="Rimandonotaapidipagina"/>
          <w:rFonts w:ascii="Verdana" w:hAnsi="Verdana"/>
        </w:rPr>
        <w:footnoteReference w:id="7"/>
      </w:r>
      <w:r w:rsidR="00956FAE" w:rsidRPr="005B5FBD">
        <w:rPr>
          <w:rFonts w:ascii="Verdana" w:hAnsi="Verdana"/>
        </w:rPr>
        <w:t xml:space="preserve"> </w:t>
      </w:r>
      <w:r w:rsidR="009C7DCC" w:rsidRPr="005B5FBD">
        <w:rPr>
          <w:rFonts w:ascii="Verdana" w:hAnsi="Verdana"/>
        </w:rPr>
        <w:t xml:space="preserve"> </w:t>
      </w:r>
      <w:r w:rsidR="00F03F41" w:rsidRPr="005B5FBD">
        <w:rPr>
          <w:rFonts w:ascii="Verdana" w:hAnsi="Verdana"/>
        </w:rPr>
        <w:t>(art. 14 comma 2 lett. c)</w:t>
      </w:r>
    </w:p>
    <w:p w14:paraId="7BF8130A" w14:textId="77777777" w:rsidR="00D91CF1" w:rsidRPr="005B5FBD" w:rsidRDefault="002142D8" w:rsidP="005B5FBD">
      <w:pPr>
        <w:spacing w:line="192" w:lineRule="auto"/>
        <w:ind w:left="922" w:hanging="284"/>
        <w:rPr>
          <w:rFonts w:ascii="Verdana" w:hAnsi="Verdana"/>
          <w:color w:val="FF0000"/>
        </w:rPr>
      </w:pPr>
      <w:r w:rsidRPr="005B5FBD">
        <w:rPr>
          <w:noProof/>
          <w:color w:val="FF0000"/>
        </w:rPr>
        <mc:AlternateContent>
          <mc:Choice Requires="wps">
            <w:drawing>
              <wp:anchor distT="0" distB="0" distL="114300" distR="114300" simplePos="0" relativeHeight="251658752" behindDoc="0" locked="0" layoutInCell="1" allowOverlap="1" wp14:anchorId="17F4AD2B" wp14:editId="20A3FC73">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10F4"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76FF62A3" w14:textId="77777777" w:rsidR="00F03F41" w:rsidRPr="005B5FBD" w:rsidRDefault="00D91CF1" w:rsidP="005B5FBD">
      <w:pPr>
        <w:spacing w:line="192" w:lineRule="auto"/>
        <w:ind w:left="922" w:hanging="284"/>
        <w:rPr>
          <w:rFonts w:ascii="Verdana" w:hAnsi="Verdana"/>
        </w:rPr>
      </w:pPr>
      <w:r w:rsidRPr="005B5FBD">
        <w:rPr>
          <w:rFonts w:ascii="Verdana" w:hAnsi="Verdana"/>
        </w:rPr>
        <w:t xml:space="preserve">d) </w:t>
      </w:r>
      <w:r w:rsidR="00F03F41" w:rsidRPr="005B5FBD">
        <w:rPr>
          <w:rFonts w:ascii="Verdana" w:hAnsi="Verdana"/>
        </w:rPr>
        <w:t>Ristrutturazione di unità produttiva esistente tramite c</w:t>
      </w:r>
      <w:r w:rsidRPr="005B5FBD">
        <w:rPr>
          <w:rFonts w:ascii="Verdana" w:hAnsi="Verdana"/>
        </w:rPr>
        <w:t>ambiamento fondamentale del processo di produzione</w:t>
      </w:r>
      <w:r w:rsidR="00CE4849" w:rsidRPr="005B5FBD">
        <w:rPr>
          <w:rStyle w:val="Rimandonotaapidipagina"/>
          <w:rFonts w:ascii="Verdana" w:hAnsi="Verdana"/>
        </w:rPr>
        <w:footnoteReference w:id="8"/>
      </w:r>
      <w:r w:rsidRPr="005B5FBD">
        <w:rPr>
          <w:rFonts w:ascii="Verdana" w:hAnsi="Verdana"/>
        </w:rPr>
        <w:t xml:space="preserve"> </w:t>
      </w:r>
      <w:r w:rsidR="00F03F41" w:rsidRPr="005B5FBD">
        <w:rPr>
          <w:rFonts w:ascii="Verdana" w:hAnsi="Verdana"/>
        </w:rPr>
        <w:t>(art. 14 comma 2 lett. d)</w:t>
      </w:r>
    </w:p>
    <w:p w14:paraId="3E77F8BB" w14:textId="77777777" w:rsidR="00DC724D" w:rsidRPr="005B5FBD" w:rsidRDefault="002142D8" w:rsidP="005B5FBD">
      <w:pPr>
        <w:spacing w:line="192" w:lineRule="auto"/>
        <w:ind w:left="922" w:hanging="284"/>
        <w:jc w:val="both"/>
        <w:rPr>
          <w:rFonts w:ascii="Verdana" w:hAnsi="Verdana"/>
          <w:color w:val="FF0000"/>
        </w:rPr>
      </w:pPr>
      <w:r w:rsidRPr="005B5FBD">
        <w:rPr>
          <w:noProof/>
          <w:color w:val="FF0000"/>
        </w:rPr>
        <mc:AlternateContent>
          <mc:Choice Requires="wps">
            <w:drawing>
              <wp:anchor distT="0" distB="0" distL="114300" distR="114300" simplePos="0" relativeHeight="251659776" behindDoc="0" locked="0" layoutInCell="1" allowOverlap="1" wp14:anchorId="4E189999" wp14:editId="20C969E9">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0514"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1B8DFEF8" w14:textId="77777777" w:rsidR="00F03F41" w:rsidRPr="005B5FBD" w:rsidRDefault="0006682B" w:rsidP="005B5FBD">
      <w:pPr>
        <w:spacing w:line="192" w:lineRule="auto"/>
        <w:ind w:left="922" w:hanging="284"/>
        <w:rPr>
          <w:rFonts w:ascii="Verdana" w:hAnsi="Verdana"/>
        </w:rPr>
      </w:pPr>
      <w:r w:rsidRPr="005B5FBD">
        <w:rPr>
          <w:rFonts w:ascii="Verdana" w:hAnsi="Verdana"/>
        </w:rPr>
        <w:t>e)</w:t>
      </w:r>
      <w:r w:rsidR="009C7DCC" w:rsidRPr="005B5FBD">
        <w:rPr>
          <w:rFonts w:ascii="Verdana" w:hAnsi="Verdana"/>
        </w:rPr>
        <w:t xml:space="preserve"> A</w:t>
      </w:r>
      <w:r w:rsidR="00DC724D" w:rsidRPr="005B5FBD">
        <w:rPr>
          <w:rFonts w:ascii="Verdana" w:hAnsi="Verdana"/>
        </w:rPr>
        <w:t>cquisizione unità produttiva esistente</w:t>
      </w:r>
      <w:r w:rsidR="00F03F41" w:rsidRPr="005B5FBD">
        <w:rPr>
          <w:rStyle w:val="Rimandonotaapidipagina"/>
          <w:rFonts w:ascii="Verdana" w:hAnsi="Verdana"/>
        </w:rPr>
        <w:footnoteReference w:id="9"/>
      </w:r>
      <w:r w:rsidR="00F03F41" w:rsidRPr="005B5FBD">
        <w:rPr>
          <w:rFonts w:ascii="Verdana" w:hAnsi="Verdana"/>
        </w:rPr>
        <w:t xml:space="preserve"> (art. 14 comma 2 lett. e)</w:t>
      </w:r>
    </w:p>
    <w:p w14:paraId="317B2C30" w14:textId="77777777" w:rsidR="00D91CF1" w:rsidRPr="005B5FBD" w:rsidRDefault="00D91CF1" w:rsidP="005B5FBD">
      <w:pPr>
        <w:ind w:firstLine="680"/>
        <w:rPr>
          <w:rFonts w:ascii="Verdana" w:hAnsi="Verdana"/>
          <w:color w:val="FF0000"/>
        </w:rPr>
      </w:pPr>
    </w:p>
    <w:p w14:paraId="5D5AFAD6" w14:textId="77777777" w:rsidR="00D91CF1" w:rsidRPr="005B5FBD" w:rsidRDefault="00D91CF1" w:rsidP="005B5FBD">
      <w:pPr>
        <w:pStyle w:val="Intestazione"/>
        <w:jc w:val="both"/>
        <w:rPr>
          <w:rFonts w:ascii="Verdana" w:hAnsi="Verdana"/>
          <w:sz w:val="22"/>
          <w:szCs w:val="22"/>
        </w:rPr>
      </w:pPr>
      <w:r w:rsidRPr="005B5FBD">
        <w:rPr>
          <w:rFonts w:ascii="Verdana" w:hAnsi="Verdana"/>
          <w:sz w:val="22"/>
          <w:szCs w:val="22"/>
        </w:rPr>
        <w:t>• localizzazione prevista (provincia, comune, indirizzo completo di n. civico e CAP)</w:t>
      </w:r>
    </w:p>
    <w:p w14:paraId="0655D5F0" w14:textId="77777777" w:rsidR="00D91CF1" w:rsidRPr="005B5FBD" w:rsidRDefault="00D91CF1" w:rsidP="005B5FBD">
      <w:pPr>
        <w:pStyle w:val="Intestazione"/>
        <w:jc w:val="both"/>
        <w:rPr>
          <w:rFonts w:ascii="Verdana" w:hAnsi="Verdana"/>
          <w:sz w:val="22"/>
          <w:szCs w:val="22"/>
        </w:rPr>
      </w:pPr>
      <w:r w:rsidRPr="005B5FBD">
        <w:rPr>
          <w:rFonts w:ascii="Verdana" w:hAnsi="Verdana"/>
          <w:sz w:val="22"/>
          <w:szCs w:val="22"/>
        </w:rPr>
        <w:t xml:space="preserve">• codice ATECO 2007 </w:t>
      </w:r>
      <w:r w:rsidR="00963EB6" w:rsidRPr="005B5FBD">
        <w:rPr>
          <w:rFonts w:ascii="Verdana" w:hAnsi="Verdana"/>
          <w:sz w:val="22"/>
          <w:szCs w:val="22"/>
        </w:rPr>
        <w:t>dell’attività economica cui è finalizzato il</w:t>
      </w:r>
      <w:r w:rsidRPr="005B5FBD">
        <w:rPr>
          <w:rFonts w:ascii="Verdana" w:hAnsi="Verdana"/>
          <w:sz w:val="22"/>
          <w:szCs w:val="22"/>
        </w:rPr>
        <w:t xml:space="preserve"> progetto di investimento</w:t>
      </w:r>
    </w:p>
    <w:p w14:paraId="25FD04C6" w14:textId="77777777" w:rsidR="00D91CF1" w:rsidRPr="005B5FBD" w:rsidRDefault="00D91CF1" w:rsidP="005B5FBD">
      <w:pPr>
        <w:tabs>
          <w:tab w:val="left" w:pos="0"/>
          <w:tab w:val="right" w:pos="1278"/>
        </w:tabs>
        <w:rPr>
          <w:rFonts w:ascii="Verdana" w:hAnsi="Verdana"/>
          <w:sz w:val="24"/>
        </w:rPr>
      </w:pPr>
      <w:r w:rsidRPr="005B5FBD">
        <w:rPr>
          <w:rFonts w:ascii="Verdana" w:hAnsi="Verdana"/>
          <w:sz w:val="22"/>
          <w:szCs w:val="22"/>
        </w:rPr>
        <w:t>• sintetica descrizione del progetto di investimento e degli obiettivi previsti</w:t>
      </w:r>
    </w:p>
    <w:p w14:paraId="76ACD653" w14:textId="77777777" w:rsidR="0040700C" w:rsidRPr="005B5FBD" w:rsidRDefault="0040700C" w:rsidP="005B5FBD">
      <w:pPr>
        <w:tabs>
          <w:tab w:val="left" w:pos="0"/>
          <w:tab w:val="right" w:pos="5755"/>
        </w:tabs>
        <w:jc w:val="both"/>
        <w:rPr>
          <w:rFonts w:ascii="Verdana" w:hAnsi="Verdana"/>
        </w:rPr>
      </w:pPr>
    </w:p>
    <w:p w14:paraId="5FA72968" w14:textId="165ABCEF" w:rsidR="00D91CF1" w:rsidRPr="005B5FBD" w:rsidRDefault="00D91CF1" w:rsidP="005B5FBD">
      <w:pPr>
        <w:tabs>
          <w:tab w:val="left" w:pos="0"/>
          <w:tab w:val="right" w:pos="5755"/>
        </w:tabs>
        <w:jc w:val="both"/>
        <w:rPr>
          <w:rFonts w:ascii="Verdana" w:hAnsi="Verdana"/>
          <w:i/>
        </w:rPr>
      </w:pPr>
      <w:r w:rsidRPr="005B5FBD">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2AEC7358" w14:textId="77777777" w:rsidR="00D91CF1" w:rsidRPr="005B5FBD" w:rsidRDefault="00D91CF1" w:rsidP="005B5FBD">
      <w:pPr>
        <w:tabs>
          <w:tab w:val="left" w:pos="434"/>
        </w:tabs>
        <w:jc w:val="both"/>
        <w:rPr>
          <w:rFonts w:ascii="Verdana" w:hAnsi="Verdana"/>
        </w:rPr>
      </w:pPr>
    </w:p>
    <w:p w14:paraId="4C11B469" w14:textId="6C9F8DD7" w:rsidR="00D91CF1" w:rsidRPr="005B5FBD" w:rsidRDefault="00D91CF1" w:rsidP="005B5FBD">
      <w:pPr>
        <w:tabs>
          <w:tab w:val="left" w:pos="434"/>
        </w:tabs>
        <w:jc w:val="both"/>
        <w:rPr>
          <w:rFonts w:ascii="Verdana" w:hAnsi="Verdana"/>
        </w:rPr>
      </w:pPr>
      <w:r w:rsidRPr="005B5FBD">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5B5FBD">
        <w:rPr>
          <w:rFonts w:ascii="Verdana" w:hAnsi="Verdana"/>
        </w:rPr>
        <w:t xml:space="preserve">ive e dimensionali </w:t>
      </w:r>
      <w:r w:rsidRPr="005B5FBD">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5B5FBD">
        <w:rPr>
          <w:rFonts w:ascii="Verdana" w:hAnsi="Verdana"/>
          <w:u w:val="single"/>
        </w:rPr>
        <w:t>indicare</w:t>
      </w:r>
      <w:r w:rsidRPr="005B5FBD">
        <w:rPr>
          <w:rFonts w:ascii="Verdana" w:hAnsi="Verdana"/>
        </w:rPr>
        <w:t>,</w:t>
      </w:r>
      <w:r w:rsidRPr="005B5FBD">
        <w:rPr>
          <w:rFonts w:ascii="Verdana" w:hAnsi="Verdana"/>
          <w:b/>
          <w:bCs/>
        </w:rPr>
        <w:t xml:space="preserve"> </w:t>
      </w:r>
      <w:r w:rsidRPr="005B5FBD">
        <w:rPr>
          <w:rFonts w:ascii="Verdana" w:hAnsi="Verdana"/>
        </w:rPr>
        <w:t>con riferimento al programma investimenti</w:t>
      </w:r>
      <w:r w:rsidRPr="005B5FBD">
        <w:rPr>
          <w:rFonts w:ascii="Verdana" w:hAnsi="Verdana"/>
          <w:b/>
          <w:bCs/>
        </w:rPr>
        <w:t xml:space="preserve">, </w:t>
      </w:r>
      <w:r w:rsidRPr="005B5FBD">
        <w:rPr>
          <w:rFonts w:ascii="Verdana" w:hAnsi="Verdana"/>
          <w:u w:val="single"/>
        </w:rPr>
        <w:t>le aliquote d’ammortamento per categorie omogenee di cespiti</w:t>
      </w:r>
      <w:r w:rsidRPr="005B5FBD">
        <w:rPr>
          <w:rFonts w:ascii="Verdana" w:hAnsi="Verdana"/>
        </w:rPr>
        <w:t>.</w:t>
      </w:r>
    </w:p>
    <w:p w14:paraId="5E42F7E2" w14:textId="77777777" w:rsidR="00D91CF1" w:rsidRPr="005B5FBD" w:rsidRDefault="00D91CF1" w:rsidP="005B5FBD">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5B5FBD" w14:paraId="05240D68" w14:textId="77777777" w:rsidTr="00EF0843">
        <w:trPr>
          <w:trHeight w:val="307"/>
        </w:trPr>
        <w:tc>
          <w:tcPr>
            <w:tcW w:w="3471" w:type="dxa"/>
            <w:vAlign w:val="center"/>
          </w:tcPr>
          <w:p w14:paraId="4A2C8DD7" w14:textId="77777777" w:rsidR="00D91CF1" w:rsidRPr="005B5FBD" w:rsidRDefault="00D91CF1" w:rsidP="005B5FBD">
            <w:pPr>
              <w:rPr>
                <w:rFonts w:ascii="Verdana" w:hAnsi="Verdana"/>
                <w:b/>
                <w:snapToGrid w:val="0"/>
                <w:color w:val="000000"/>
                <w:sz w:val="18"/>
              </w:rPr>
            </w:pPr>
            <w:r w:rsidRPr="005B5FBD">
              <w:rPr>
                <w:rFonts w:ascii="Verdana" w:hAnsi="Verdana"/>
                <w:b/>
                <w:snapToGrid w:val="0"/>
                <w:color w:val="000000"/>
                <w:sz w:val="18"/>
              </w:rPr>
              <w:t>Progettazione e Studi</w:t>
            </w:r>
          </w:p>
        </w:tc>
        <w:tc>
          <w:tcPr>
            <w:tcW w:w="1555" w:type="dxa"/>
            <w:vAlign w:val="center"/>
          </w:tcPr>
          <w:p w14:paraId="2A4A4ACC"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 xml:space="preserve">Totale </w:t>
            </w:r>
          </w:p>
          <w:p w14:paraId="7F2437D7" w14:textId="77777777" w:rsidR="00D91CF1" w:rsidRPr="005B5FBD" w:rsidRDefault="00D91CF1" w:rsidP="005B5FBD">
            <w:pPr>
              <w:jc w:val="both"/>
              <w:rPr>
                <w:rFonts w:ascii="Verdana" w:hAnsi="Verdana"/>
                <w:snapToGrid w:val="0"/>
                <w:color w:val="000000"/>
                <w:sz w:val="18"/>
              </w:rPr>
            </w:pPr>
          </w:p>
        </w:tc>
        <w:tc>
          <w:tcPr>
            <w:tcW w:w="1546" w:type="dxa"/>
            <w:vAlign w:val="center"/>
          </w:tcPr>
          <w:p w14:paraId="2B7F3B1A" w14:textId="77777777" w:rsidR="00D91CF1" w:rsidRPr="005B5FBD" w:rsidRDefault="00D91CF1"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di cui </w:t>
            </w:r>
          </w:p>
          <w:p w14:paraId="4B0B21FF" w14:textId="77777777" w:rsidR="00D91CF1" w:rsidRPr="005B5FBD" w:rsidRDefault="00D91CF1" w:rsidP="005B5FBD">
            <w:pPr>
              <w:jc w:val="center"/>
              <w:rPr>
                <w:rFonts w:ascii="Verdana" w:hAnsi="Verdana"/>
                <w:snapToGrid w:val="0"/>
                <w:color w:val="000000"/>
                <w:sz w:val="18"/>
              </w:rPr>
            </w:pPr>
            <w:r w:rsidRPr="005B5FBD">
              <w:rPr>
                <w:rFonts w:ascii="Verdana" w:hAnsi="Verdana"/>
                <w:i/>
                <w:snapToGrid w:val="0"/>
                <w:color w:val="000000"/>
                <w:sz w:val="16"/>
                <w:szCs w:val="16"/>
              </w:rPr>
              <w:t>agevolabile</w:t>
            </w:r>
            <w:r w:rsidRPr="005B5FBD">
              <w:rPr>
                <w:rFonts w:ascii="Verdana" w:hAnsi="Verdana"/>
                <w:snapToGrid w:val="0"/>
                <w:color w:val="000000"/>
                <w:sz w:val="18"/>
              </w:rPr>
              <w:t xml:space="preserve"> </w:t>
            </w:r>
          </w:p>
        </w:tc>
      </w:tr>
      <w:tr w:rsidR="00D91CF1" w:rsidRPr="005B5FBD" w14:paraId="29CE8E02" w14:textId="77777777" w:rsidTr="00EF0843">
        <w:trPr>
          <w:trHeight w:val="250"/>
        </w:trPr>
        <w:tc>
          <w:tcPr>
            <w:tcW w:w="3471" w:type="dxa"/>
            <w:vAlign w:val="center"/>
          </w:tcPr>
          <w:p w14:paraId="5322F31F" w14:textId="77777777" w:rsidR="00D91CF1" w:rsidRPr="005B5FBD" w:rsidRDefault="00D91CF1" w:rsidP="005B5FBD">
            <w:pPr>
              <w:jc w:val="center"/>
              <w:rPr>
                <w:rFonts w:ascii="Verdana" w:hAnsi="Verdana"/>
                <w:snapToGrid w:val="0"/>
                <w:color w:val="000000"/>
                <w:sz w:val="18"/>
              </w:rPr>
            </w:pPr>
          </w:p>
        </w:tc>
        <w:tc>
          <w:tcPr>
            <w:tcW w:w="1555" w:type="dxa"/>
            <w:vAlign w:val="center"/>
          </w:tcPr>
          <w:p w14:paraId="7ED5C9C5"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000</w:t>
            </w:r>
          </w:p>
        </w:tc>
        <w:tc>
          <w:tcPr>
            <w:tcW w:w="1546" w:type="dxa"/>
            <w:vAlign w:val="center"/>
          </w:tcPr>
          <w:p w14:paraId="6AAA7EC7"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000</w:t>
            </w:r>
          </w:p>
        </w:tc>
      </w:tr>
      <w:tr w:rsidR="00D91CF1" w:rsidRPr="005B5FBD" w14:paraId="78C6FF97" w14:textId="77777777" w:rsidTr="00EF0843">
        <w:trPr>
          <w:trHeight w:val="250"/>
        </w:trPr>
        <w:tc>
          <w:tcPr>
            <w:tcW w:w="3471" w:type="dxa"/>
            <w:vAlign w:val="center"/>
          </w:tcPr>
          <w:p w14:paraId="742AA3E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Progettazioni</w:t>
            </w:r>
          </w:p>
        </w:tc>
        <w:tc>
          <w:tcPr>
            <w:tcW w:w="1555" w:type="dxa"/>
            <w:vAlign w:val="center"/>
          </w:tcPr>
          <w:p w14:paraId="22DF22E6"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654A91C4" w14:textId="77777777" w:rsidR="00D91CF1" w:rsidRPr="005B5FBD" w:rsidRDefault="00D91CF1" w:rsidP="005B5FBD">
            <w:pPr>
              <w:jc w:val="right"/>
              <w:rPr>
                <w:rFonts w:ascii="Verdana" w:hAnsi="Verdana"/>
                <w:snapToGrid w:val="0"/>
                <w:color w:val="000000"/>
                <w:sz w:val="18"/>
              </w:rPr>
            </w:pPr>
          </w:p>
        </w:tc>
      </w:tr>
      <w:tr w:rsidR="00D91CF1" w:rsidRPr="005B5FBD" w14:paraId="52A9D565" w14:textId="77777777" w:rsidTr="00EF0843">
        <w:trPr>
          <w:trHeight w:val="250"/>
        </w:trPr>
        <w:tc>
          <w:tcPr>
            <w:tcW w:w="3471" w:type="dxa"/>
            <w:vAlign w:val="center"/>
          </w:tcPr>
          <w:p w14:paraId="05483992"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Direzione lavori</w:t>
            </w:r>
          </w:p>
        </w:tc>
        <w:tc>
          <w:tcPr>
            <w:tcW w:w="1555" w:type="dxa"/>
            <w:vAlign w:val="center"/>
          </w:tcPr>
          <w:p w14:paraId="3ED5574D"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198306D5" w14:textId="77777777" w:rsidR="00D91CF1" w:rsidRPr="005B5FBD" w:rsidRDefault="00D91CF1" w:rsidP="005B5FBD">
            <w:pPr>
              <w:jc w:val="right"/>
              <w:rPr>
                <w:rFonts w:ascii="Verdana" w:hAnsi="Verdana"/>
                <w:snapToGrid w:val="0"/>
                <w:color w:val="000000"/>
                <w:sz w:val="18"/>
              </w:rPr>
            </w:pPr>
          </w:p>
        </w:tc>
      </w:tr>
      <w:tr w:rsidR="00D91CF1" w:rsidRPr="005B5FBD" w14:paraId="72E0928E" w14:textId="77777777" w:rsidTr="00EF0843">
        <w:trPr>
          <w:trHeight w:val="250"/>
        </w:trPr>
        <w:tc>
          <w:tcPr>
            <w:tcW w:w="3471" w:type="dxa"/>
            <w:vAlign w:val="center"/>
          </w:tcPr>
          <w:p w14:paraId="586C707C"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tudi di fattibilità</w:t>
            </w:r>
          </w:p>
        </w:tc>
        <w:tc>
          <w:tcPr>
            <w:tcW w:w="1555" w:type="dxa"/>
            <w:vAlign w:val="center"/>
          </w:tcPr>
          <w:p w14:paraId="53243B5C"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30060AFF" w14:textId="77777777" w:rsidR="00D91CF1" w:rsidRPr="005B5FBD" w:rsidRDefault="00D91CF1" w:rsidP="005B5FBD">
            <w:pPr>
              <w:jc w:val="right"/>
              <w:rPr>
                <w:rFonts w:ascii="Verdana" w:hAnsi="Verdana"/>
                <w:snapToGrid w:val="0"/>
                <w:color w:val="000000"/>
                <w:sz w:val="18"/>
              </w:rPr>
            </w:pPr>
          </w:p>
        </w:tc>
      </w:tr>
      <w:tr w:rsidR="00D91CF1" w:rsidRPr="005B5FBD" w14:paraId="462EB742" w14:textId="77777777" w:rsidTr="00EF0843">
        <w:trPr>
          <w:trHeight w:val="250"/>
        </w:trPr>
        <w:tc>
          <w:tcPr>
            <w:tcW w:w="3471" w:type="dxa"/>
            <w:vAlign w:val="center"/>
          </w:tcPr>
          <w:p w14:paraId="2C633B16"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Valutazione d'impatto ambientale</w:t>
            </w:r>
          </w:p>
        </w:tc>
        <w:tc>
          <w:tcPr>
            <w:tcW w:w="1555" w:type="dxa"/>
            <w:vAlign w:val="center"/>
          </w:tcPr>
          <w:p w14:paraId="75DE8B3D"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7590919A" w14:textId="77777777" w:rsidR="00D91CF1" w:rsidRPr="005B5FBD" w:rsidRDefault="00D91CF1" w:rsidP="005B5FBD">
            <w:pPr>
              <w:jc w:val="right"/>
              <w:rPr>
                <w:rFonts w:ascii="Verdana" w:hAnsi="Verdana"/>
                <w:snapToGrid w:val="0"/>
                <w:color w:val="000000"/>
                <w:sz w:val="18"/>
              </w:rPr>
            </w:pPr>
          </w:p>
        </w:tc>
      </w:tr>
      <w:tr w:rsidR="00D91CF1" w:rsidRPr="005B5FBD" w14:paraId="1C538C4B" w14:textId="77777777" w:rsidTr="00EF0843">
        <w:trPr>
          <w:trHeight w:val="250"/>
        </w:trPr>
        <w:tc>
          <w:tcPr>
            <w:tcW w:w="3471" w:type="dxa"/>
            <w:vAlign w:val="center"/>
          </w:tcPr>
          <w:p w14:paraId="093931A0"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Collaudi di legge</w:t>
            </w:r>
          </w:p>
        </w:tc>
        <w:tc>
          <w:tcPr>
            <w:tcW w:w="1555" w:type="dxa"/>
            <w:vAlign w:val="center"/>
          </w:tcPr>
          <w:p w14:paraId="72318803"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713BC077" w14:textId="77777777" w:rsidR="00D91CF1" w:rsidRPr="005B5FBD" w:rsidRDefault="00D91CF1" w:rsidP="005B5FBD">
            <w:pPr>
              <w:jc w:val="right"/>
              <w:rPr>
                <w:rFonts w:ascii="Verdana" w:hAnsi="Verdana"/>
                <w:snapToGrid w:val="0"/>
                <w:color w:val="000000"/>
                <w:sz w:val="18"/>
              </w:rPr>
            </w:pPr>
          </w:p>
        </w:tc>
      </w:tr>
      <w:tr w:rsidR="00D91CF1" w:rsidRPr="005B5FBD" w14:paraId="09B6A482" w14:textId="77777777" w:rsidTr="00EF0843">
        <w:trPr>
          <w:trHeight w:val="250"/>
        </w:trPr>
        <w:tc>
          <w:tcPr>
            <w:tcW w:w="3471" w:type="dxa"/>
            <w:vAlign w:val="center"/>
          </w:tcPr>
          <w:p w14:paraId="4C39E4D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Altro (specificare)</w:t>
            </w:r>
          </w:p>
        </w:tc>
        <w:tc>
          <w:tcPr>
            <w:tcW w:w="1555" w:type="dxa"/>
            <w:vAlign w:val="center"/>
          </w:tcPr>
          <w:p w14:paraId="640D3D3C" w14:textId="77777777" w:rsidR="00D91CF1" w:rsidRPr="005B5FBD" w:rsidRDefault="00D91CF1" w:rsidP="005B5FBD">
            <w:pPr>
              <w:jc w:val="right"/>
              <w:rPr>
                <w:rFonts w:ascii="Verdana" w:hAnsi="Verdana"/>
                <w:snapToGrid w:val="0"/>
                <w:color w:val="000000"/>
                <w:sz w:val="18"/>
              </w:rPr>
            </w:pPr>
          </w:p>
        </w:tc>
        <w:tc>
          <w:tcPr>
            <w:tcW w:w="1546" w:type="dxa"/>
            <w:vAlign w:val="center"/>
          </w:tcPr>
          <w:p w14:paraId="6AF30FEB" w14:textId="77777777" w:rsidR="00D91CF1" w:rsidRPr="005B5FBD" w:rsidRDefault="00D91CF1" w:rsidP="005B5FBD">
            <w:pPr>
              <w:jc w:val="right"/>
              <w:rPr>
                <w:rFonts w:ascii="Verdana" w:hAnsi="Verdana"/>
                <w:snapToGrid w:val="0"/>
                <w:color w:val="000000"/>
                <w:sz w:val="18"/>
              </w:rPr>
            </w:pPr>
          </w:p>
        </w:tc>
      </w:tr>
      <w:tr w:rsidR="00D91CF1" w:rsidRPr="005B5FBD" w14:paraId="5EAB313A" w14:textId="77777777" w:rsidTr="00EF0843">
        <w:trPr>
          <w:trHeight w:val="264"/>
        </w:trPr>
        <w:tc>
          <w:tcPr>
            <w:tcW w:w="3471" w:type="dxa"/>
            <w:vAlign w:val="center"/>
          </w:tcPr>
          <w:p w14:paraId="3ED1C5B3" w14:textId="77777777" w:rsidR="00D91CF1" w:rsidRPr="005B5FBD" w:rsidRDefault="00D91CF1" w:rsidP="005B5FBD">
            <w:pPr>
              <w:rPr>
                <w:rFonts w:ascii="Verdana" w:hAnsi="Verdana"/>
                <w:b/>
                <w:snapToGrid w:val="0"/>
                <w:color w:val="000000"/>
                <w:sz w:val="18"/>
              </w:rPr>
            </w:pPr>
            <w:r w:rsidRPr="005B5FBD">
              <w:rPr>
                <w:rFonts w:ascii="Verdana" w:hAnsi="Verdana"/>
                <w:b/>
                <w:snapToGrid w:val="0"/>
                <w:color w:val="000000"/>
                <w:sz w:val="18"/>
              </w:rPr>
              <w:t>TOTALE PROGETTAZIONE E STUDI</w:t>
            </w:r>
            <w:r w:rsidR="00233A4E" w:rsidRPr="005B5FBD">
              <w:rPr>
                <w:rFonts w:ascii="Verdana" w:hAnsi="Verdana"/>
                <w:b/>
                <w:snapToGrid w:val="0"/>
                <w:color w:val="000000"/>
                <w:sz w:val="18"/>
              </w:rPr>
              <w:t xml:space="preserve"> </w:t>
            </w:r>
            <w:r w:rsidR="00233A4E" w:rsidRPr="005B5FBD">
              <w:rPr>
                <w:rFonts w:ascii="Verdana" w:hAnsi="Verdana"/>
                <w:b/>
                <w:snapToGrid w:val="0"/>
                <w:color w:val="000000"/>
                <w:sz w:val="14"/>
                <w:vertAlign w:val="superscript"/>
              </w:rPr>
              <w:t>(1)</w:t>
            </w:r>
          </w:p>
        </w:tc>
        <w:tc>
          <w:tcPr>
            <w:tcW w:w="1555" w:type="dxa"/>
            <w:vAlign w:val="center"/>
          </w:tcPr>
          <w:p w14:paraId="109A3FE5" w14:textId="77777777" w:rsidR="00D91CF1" w:rsidRPr="005B5FBD" w:rsidRDefault="00D91CF1" w:rsidP="005B5FBD">
            <w:pPr>
              <w:jc w:val="right"/>
              <w:rPr>
                <w:rFonts w:ascii="Verdana" w:hAnsi="Verdana"/>
                <w:b/>
                <w:snapToGrid w:val="0"/>
                <w:color w:val="000000"/>
                <w:sz w:val="18"/>
              </w:rPr>
            </w:pPr>
          </w:p>
        </w:tc>
        <w:tc>
          <w:tcPr>
            <w:tcW w:w="1546" w:type="dxa"/>
            <w:vAlign w:val="center"/>
          </w:tcPr>
          <w:p w14:paraId="0891DBD5" w14:textId="77777777" w:rsidR="00D91CF1" w:rsidRPr="005B5FBD" w:rsidRDefault="00D91CF1" w:rsidP="005B5FBD">
            <w:pPr>
              <w:jc w:val="right"/>
              <w:rPr>
                <w:rFonts w:ascii="Verdana" w:hAnsi="Verdana"/>
                <w:b/>
                <w:snapToGrid w:val="0"/>
                <w:color w:val="000000"/>
                <w:sz w:val="18"/>
              </w:rPr>
            </w:pPr>
          </w:p>
        </w:tc>
      </w:tr>
    </w:tbl>
    <w:p w14:paraId="688C5669" w14:textId="77777777" w:rsidR="00233A4E" w:rsidRPr="005B5FBD" w:rsidRDefault="00233A4E" w:rsidP="005B5FBD">
      <w:pPr>
        <w:numPr>
          <w:ilvl w:val="0"/>
          <w:numId w:val="26"/>
        </w:numPr>
        <w:tabs>
          <w:tab w:val="left" w:pos="0"/>
          <w:tab w:val="right" w:pos="6895"/>
        </w:tabs>
        <w:rPr>
          <w:rFonts w:ascii="Verdana" w:hAnsi="Verdana"/>
          <w:bCs/>
          <w:i/>
          <w:spacing w:val="-10"/>
          <w:sz w:val="18"/>
          <w:szCs w:val="18"/>
        </w:rPr>
      </w:pPr>
      <w:r w:rsidRPr="005B5FBD">
        <w:rPr>
          <w:rFonts w:ascii="Verdana" w:hAnsi="Verdana"/>
          <w:bCs/>
          <w:i/>
          <w:spacing w:val="-10"/>
          <w:sz w:val="18"/>
          <w:szCs w:val="18"/>
        </w:rPr>
        <w:t>Spese ammissibili esclusivamente per le PMI nella misura massima del 4% dell’investimento complessivo ammissibile.</w:t>
      </w:r>
    </w:p>
    <w:p w14:paraId="6ADBD9E7" w14:textId="77777777" w:rsidR="00D91CF1" w:rsidRPr="005B5FBD" w:rsidRDefault="00D91CF1" w:rsidP="005B5FBD">
      <w:pPr>
        <w:tabs>
          <w:tab w:val="left" w:pos="439"/>
        </w:tabs>
        <w:jc w:val="both"/>
        <w:rPr>
          <w:rFonts w:ascii="Verdana" w:hAnsi="Verdana"/>
          <w:sz w:val="22"/>
        </w:rPr>
      </w:pPr>
    </w:p>
    <w:p w14:paraId="0F435201" w14:textId="77777777" w:rsidR="006E4D83" w:rsidRPr="005B5FBD" w:rsidRDefault="006E4D83" w:rsidP="005B5FBD">
      <w:pPr>
        <w:tabs>
          <w:tab w:val="left" w:pos="439"/>
        </w:tabs>
        <w:jc w:val="both"/>
        <w:rPr>
          <w:rFonts w:ascii="Verdana" w:hAnsi="Verdana"/>
          <w:sz w:val="22"/>
        </w:rPr>
      </w:pPr>
    </w:p>
    <w:p w14:paraId="24ADB72C" w14:textId="77777777" w:rsidR="006E4D83" w:rsidRPr="005B5FBD" w:rsidRDefault="006E4D83" w:rsidP="005B5FBD">
      <w:pPr>
        <w:tabs>
          <w:tab w:val="left" w:pos="439"/>
        </w:tabs>
        <w:jc w:val="both"/>
        <w:rPr>
          <w:rFonts w:ascii="Verdana" w:hAnsi="Verdana"/>
          <w:sz w:val="22"/>
        </w:rPr>
      </w:pPr>
    </w:p>
    <w:p w14:paraId="3758DF69" w14:textId="77777777" w:rsidR="00D91CF1" w:rsidRPr="005B5FBD" w:rsidRDefault="00D91CF1" w:rsidP="005B5FBD">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5B5FBD" w14:paraId="0DDACE7B" w14:textId="77777777" w:rsidTr="00EF0843">
        <w:trPr>
          <w:trHeight w:val="307"/>
        </w:trPr>
        <w:tc>
          <w:tcPr>
            <w:tcW w:w="3601" w:type="dxa"/>
            <w:vAlign w:val="center"/>
          </w:tcPr>
          <w:p w14:paraId="677FA379" w14:textId="77777777" w:rsidR="00DA3A4B" w:rsidRPr="005B5FBD" w:rsidRDefault="00DA3A4B" w:rsidP="005B5FBD">
            <w:pPr>
              <w:jc w:val="center"/>
              <w:rPr>
                <w:rFonts w:ascii="Verdana" w:hAnsi="Verdana"/>
                <w:b/>
                <w:snapToGrid w:val="0"/>
                <w:color w:val="000000"/>
                <w:sz w:val="18"/>
              </w:rPr>
            </w:pPr>
            <w:r w:rsidRPr="005B5FBD">
              <w:rPr>
                <w:rFonts w:ascii="Verdana" w:hAnsi="Verdana"/>
                <w:b/>
                <w:snapToGrid w:val="0"/>
                <w:color w:val="000000"/>
                <w:sz w:val="18"/>
              </w:rPr>
              <w:lastRenderedPageBreak/>
              <w:t>Suolo Aziendale e</w:t>
            </w:r>
          </w:p>
          <w:p w14:paraId="26AF3B1D" w14:textId="77777777" w:rsidR="00D91CF1" w:rsidRPr="005B5FBD" w:rsidRDefault="00DA3A4B" w:rsidP="005B5FBD">
            <w:pPr>
              <w:jc w:val="center"/>
              <w:rPr>
                <w:rFonts w:ascii="Verdana" w:hAnsi="Verdana"/>
                <w:b/>
                <w:snapToGrid w:val="0"/>
                <w:color w:val="000000"/>
                <w:sz w:val="18"/>
              </w:rPr>
            </w:pPr>
            <w:r w:rsidRPr="005B5FBD">
              <w:rPr>
                <w:rFonts w:ascii="Verdana" w:hAnsi="Verdana"/>
                <w:b/>
                <w:snapToGrid w:val="0"/>
                <w:color w:val="000000"/>
                <w:sz w:val="18"/>
              </w:rPr>
              <w:t>Opere murarie e assimilabili</w:t>
            </w:r>
          </w:p>
        </w:tc>
        <w:tc>
          <w:tcPr>
            <w:tcW w:w="1650" w:type="dxa"/>
            <w:vAlign w:val="center"/>
          </w:tcPr>
          <w:p w14:paraId="2B7B9F6D"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 xml:space="preserve">Totale </w:t>
            </w:r>
          </w:p>
          <w:p w14:paraId="409FF4E9" w14:textId="77777777" w:rsidR="00D91CF1" w:rsidRPr="005B5FBD" w:rsidRDefault="00D91CF1" w:rsidP="005B5FBD">
            <w:pPr>
              <w:jc w:val="center"/>
              <w:rPr>
                <w:rFonts w:ascii="Verdana" w:hAnsi="Verdana"/>
                <w:snapToGrid w:val="0"/>
                <w:color w:val="000000"/>
                <w:sz w:val="18"/>
              </w:rPr>
            </w:pPr>
          </w:p>
        </w:tc>
        <w:tc>
          <w:tcPr>
            <w:tcW w:w="1631" w:type="dxa"/>
            <w:vAlign w:val="center"/>
          </w:tcPr>
          <w:p w14:paraId="53836017" w14:textId="77777777" w:rsidR="00D91CF1" w:rsidRPr="005B5FBD" w:rsidRDefault="00D91CF1"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di cui </w:t>
            </w:r>
          </w:p>
          <w:p w14:paraId="720A3D33" w14:textId="77777777" w:rsidR="00D91CF1" w:rsidRPr="005B5FBD" w:rsidRDefault="00D91CF1" w:rsidP="005B5FBD">
            <w:pPr>
              <w:jc w:val="center"/>
              <w:rPr>
                <w:rFonts w:ascii="Verdana" w:hAnsi="Verdana"/>
                <w:snapToGrid w:val="0"/>
                <w:color w:val="000000"/>
                <w:sz w:val="18"/>
              </w:rPr>
            </w:pPr>
            <w:r w:rsidRPr="005B5FBD">
              <w:rPr>
                <w:rFonts w:ascii="Verdana" w:hAnsi="Verdana"/>
                <w:i/>
                <w:snapToGrid w:val="0"/>
                <w:color w:val="000000"/>
                <w:sz w:val="16"/>
                <w:szCs w:val="16"/>
              </w:rPr>
              <w:t>agevolabile</w:t>
            </w:r>
          </w:p>
        </w:tc>
      </w:tr>
      <w:tr w:rsidR="00D91CF1" w:rsidRPr="005B5FBD" w14:paraId="5B313B42" w14:textId="77777777" w:rsidTr="00EF0843">
        <w:trPr>
          <w:trHeight w:val="250"/>
        </w:trPr>
        <w:tc>
          <w:tcPr>
            <w:tcW w:w="3601" w:type="dxa"/>
            <w:vAlign w:val="center"/>
          </w:tcPr>
          <w:p w14:paraId="1E300F64" w14:textId="77777777" w:rsidR="00D91CF1" w:rsidRPr="005B5FBD" w:rsidRDefault="00D91CF1" w:rsidP="005B5FBD">
            <w:pPr>
              <w:jc w:val="right"/>
              <w:rPr>
                <w:rFonts w:ascii="Verdana" w:hAnsi="Verdana"/>
                <w:snapToGrid w:val="0"/>
                <w:color w:val="000000"/>
                <w:sz w:val="18"/>
              </w:rPr>
            </w:pPr>
          </w:p>
        </w:tc>
        <w:tc>
          <w:tcPr>
            <w:tcW w:w="1650" w:type="dxa"/>
          </w:tcPr>
          <w:p w14:paraId="34CB267A" w14:textId="77777777" w:rsidR="00D91CF1" w:rsidRPr="005B5FBD" w:rsidRDefault="00D91CF1" w:rsidP="005B5FBD">
            <w:pPr>
              <w:jc w:val="center"/>
            </w:pPr>
            <w:r w:rsidRPr="005B5FBD">
              <w:rPr>
                <w:rFonts w:ascii="Verdana" w:hAnsi="Verdana"/>
                <w:snapToGrid w:val="0"/>
                <w:color w:val="000000"/>
                <w:sz w:val="18"/>
                <w:lang w:val="en-GB"/>
              </w:rPr>
              <w:t>€/000</w:t>
            </w:r>
          </w:p>
        </w:tc>
        <w:tc>
          <w:tcPr>
            <w:tcW w:w="1631" w:type="dxa"/>
          </w:tcPr>
          <w:p w14:paraId="708FE42B" w14:textId="77777777" w:rsidR="00D91CF1" w:rsidRPr="005B5FBD" w:rsidRDefault="00D91CF1" w:rsidP="005B5FBD">
            <w:pPr>
              <w:jc w:val="center"/>
            </w:pPr>
            <w:r w:rsidRPr="005B5FBD">
              <w:rPr>
                <w:rFonts w:ascii="Verdana" w:hAnsi="Verdana"/>
                <w:snapToGrid w:val="0"/>
                <w:color w:val="000000"/>
                <w:sz w:val="18"/>
                <w:lang w:val="en-GB"/>
              </w:rPr>
              <w:t>€/000</w:t>
            </w:r>
          </w:p>
        </w:tc>
      </w:tr>
      <w:tr w:rsidR="00D91CF1" w:rsidRPr="005B5FBD" w14:paraId="32883656" w14:textId="77777777" w:rsidTr="00EF0843">
        <w:trPr>
          <w:trHeight w:val="250"/>
        </w:trPr>
        <w:tc>
          <w:tcPr>
            <w:tcW w:w="3601" w:type="dxa"/>
            <w:vAlign w:val="center"/>
          </w:tcPr>
          <w:p w14:paraId="0ABB33B6" w14:textId="77777777" w:rsidR="00D91CF1" w:rsidRPr="005B5FBD" w:rsidRDefault="00D91CF1" w:rsidP="005B5FBD">
            <w:pPr>
              <w:rPr>
                <w:rFonts w:ascii="Verdana" w:hAnsi="Verdana"/>
                <w:i/>
                <w:snapToGrid w:val="0"/>
                <w:color w:val="000000"/>
                <w:sz w:val="18"/>
              </w:rPr>
            </w:pPr>
            <w:r w:rsidRPr="005B5FBD">
              <w:rPr>
                <w:rFonts w:ascii="Verdana" w:hAnsi="Verdana"/>
                <w:i/>
                <w:snapToGrid w:val="0"/>
                <w:color w:val="000000"/>
                <w:sz w:val="18"/>
              </w:rPr>
              <w:t>SUOLO AZIENDALE</w:t>
            </w:r>
          </w:p>
        </w:tc>
        <w:tc>
          <w:tcPr>
            <w:tcW w:w="1650" w:type="dxa"/>
            <w:vAlign w:val="center"/>
          </w:tcPr>
          <w:p w14:paraId="4ABB93B3" w14:textId="77777777" w:rsidR="00D91CF1" w:rsidRPr="005B5FBD" w:rsidRDefault="00D91CF1" w:rsidP="005B5FBD">
            <w:pPr>
              <w:jc w:val="center"/>
              <w:rPr>
                <w:rFonts w:ascii="Verdana" w:hAnsi="Verdana"/>
                <w:snapToGrid w:val="0"/>
                <w:color w:val="000000"/>
                <w:sz w:val="18"/>
              </w:rPr>
            </w:pPr>
          </w:p>
        </w:tc>
        <w:tc>
          <w:tcPr>
            <w:tcW w:w="1631" w:type="dxa"/>
            <w:vAlign w:val="center"/>
          </w:tcPr>
          <w:p w14:paraId="191E17EA" w14:textId="77777777" w:rsidR="00D91CF1" w:rsidRPr="005B5FBD" w:rsidRDefault="00D91CF1" w:rsidP="005B5FBD">
            <w:pPr>
              <w:jc w:val="center"/>
              <w:rPr>
                <w:rFonts w:ascii="Verdana" w:hAnsi="Verdana"/>
                <w:snapToGrid w:val="0"/>
                <w:color w:val="000000"/>
                <w:sz w:val="18"/>
              </w:rPr>
            </w:pPr>
          </w:p>
        </w:tc>
      </w:tr>
      <w:tr w:rsidR="00D91CF1" w:rsidRPr="005B5FBD" w14:paraId="59417E7A" w14:textId="77777777" w:rsidTr="00EF0843">
        <w:trPr>
          <w:trHeight w:val="250"/>
        </w:trPr>
        <w:tc>
          <w:tcPr>
            <w:tcW w:w="3601" w:type="dxa"/>
            <w:vAlign w:val="center"/>
          </w:tcPr>
          <w:p w14:paraId="2E996247"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uolo aziendale</w:t>
            </w:r>
          </w:p>
        </w:tc>
        <w:tc>
          <w:tcPr>
            <w:tcW w:w="1650" w:type="dxa"/>
            <w:vAlign w:val="center"/>
          </w:tcPr>
          <w:p w14:paraId="4D5BF9E3"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C8E46DD" w14:textId="77777777" w:rsidR="00D91CF1" w:rsidRPr="005B5FBD" w:rsidRDefault="00D91CF1" w:rsidP="005B5FBD">
            <w:pPr>
              <w:jc w:val="right"/>
              <w:rPr>
                <w:rFonts w:ascii="Verdana" w:hAnsi="Verdana"/>
                <w:snapToGrid w:val="0"/>
                <w:color w:val="000000"/>
                <w:sz w:val="18"/>
              </w:rPr>
            </w:pPr>
          </w:p>
        </w:tc>
      </w:tr>
      <w:tr w:rsidR="00D91CF1" w:rsidRPr="005B5FBD" w14:paraId="0D00F9C0" w14:textId="77777777" w:rsidTr="00EF0843">
        <w:trPr>
          <w:trHeight w:val="250"/>
        </w:trPr>
        <w:tc>
          <w:tcPr>
            <w:tcW w:w="3601" w:type="dxa"/>
            <w:vAlign w:val="center"/>
          </w:tcPr>
          <w:p w14:paraId="409DE144"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istemazione suolo</w:t>
            </w:r>
          </w:p>
        </w:tc>
        <w:tc>
          <w:tcPr>
            <w:tcW w:w="1650" w:type="dxa"/>
            <w:vAlign w:val="center"/>
          </w:tcPr>
          <w:p w14:paraId="03D7CA78"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087F0C21" w14:textId="77777777" w:rsidR="00D91CF1" w:rsidRPr="005B5FBD" w:rsidRDefault="00D91CF1" w:rsidP="005B5FBD">
            <w:pPr>
              <w:jc w:val="right"/>
              <w:rPr>
                <w:rFonts w:ascii="Verdana" w:hAnsi="Verdana"/>
                <w:snapToGrid w:val="0"/>
                <w:color w:val="000000"/>
                <w:sz w:val="18"/>
              </w:rPr>
            </w:pPr>
          </w:p>
        </w:tc>
      </w:tr>
      <w:tr w:rsidR="00D91CF1" w:rsidRPr="005B5FBD" w14:paraId="0D6C7A97" w14:textId="77777777" w:rsidTr="00EF0843">
        <w:trPr>
          <w:trHeight w:val="250"/>
        </w:trPr>
        <w:tc>
          <w:tcPr>
            <w:tcW w:w="3601" w:type="dxa"/>
            <w:vAlign w:val="center"/>
          </w:tcPr>
          <w:p w14:paraId="7979F13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Indagini geognostiche</w:t>
            </w:r>
          </w:p>
        </w:tc>
        <w:tc>
          <w:tcPr>
            <w:tcW w:w="1650" w:type="dxa"/>
            <w:vAlign w:val="center"/>
          </w:tcPr>
          <w:p w14:paraId="5627F391"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5B7F630" w14:textId="77777777" w:rsidR="00D91CF1" w:rsidRPr="005B5FBD" w:rsidRDefault="00D91CF1" w:rsidP="005B5FBD">
            <w:pPr>
              <w:jc w:val="right"/>
              <w:rPr>
                <w:rFonts w:ascii="Verdana" w:hAnsi="Verdana"/>
                <w:snapToGrid w:val="0"/>
                <w:color w:val="000000"/>
                <w:sz w:val="18"/>
              </w:rPr>
            </w:pPr>
          </w:p>
        </w:tc>
      </w:tr>
      <w:tr w:rsidR="00D91CF1" w:rsidRPr="005B5FBD" w14:paraId="23B428E7" w14:textId="77777777" w:rsidTr="00EF0843">
        <w:trPr>
          <w:trHeight w:val="250"/>
        </w:trPr>
        <w:tc>
          <w:tcPr>
            <w:tcW w:w="3601" w:type="dxa"/>
            <w:vAlign w:val="center"/>
          </w:tcPr>
          <w:p w14:paraId="15A79C9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TOTALE SUOLO AZIENDALE </w:t>
            </w:r>
            <w:r w:rsidR="002E7451" w:rsidRPr="005B5FBD">
              <w:rPr>
                <w:rFonts w:ascii="Verdana" w:hAnsi="Verdana"/>
                <w:snapToGrid w:val="0"/>
                <w:color w:val="000000"/>
                <w:sz w:val="18"/>
                <w:vertAlign w:val="superscript"/>
              </w:rPr>
              <w:t>(2</w:t>
            </w:r>
            <w:r w:rsidRPr="005B5FBD">
              <w:rPr>
                <w:rFonts w:ascii="Verdana" w:hAnsi="Verdana"/>
                <w:snapToGrid w:val="0"/>
                <w:color w:val="000000"/>
                <w:sz w:val="18"/>
                <w:vertAlign w:val="superscript"/>
              </w:rPr>
              <w:t>)</w:t>
            </w:r>
          </w:p>
        </w:tc>
        <w:tc>
          <w:tcPr>
            <w:tcW w:w="1650" w:type="dxa"/>
            <w:vAlign w:val="center"/>
          </w:tcPr>
          <w:p w14:paraId="5A2F2D5D"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EEC20D3" w14:textId="77777777" w:rsidR="00D91CF1" w:rsidRPr="005B5FBD" w:rsidRDefault="00D91CF1" w:rsidP="005B5FBD">
            <w:pPr>
              <w:jc w:val="right"/>
              <w:rPr>
                <w:rFonts w:ascii="Verdana" w:hAnsi="Verdana"/>
                <w:snapToGrid w:val="0"/>
                <w:color w:val="000000"/>
                <w:sz w:val="18"/>
              </w:rPr>
            </w:pPr>
          </w:p>
        </w:tc>
      </w:tr>
      <w:tr w:rsidR="00D91CF1" w:rsidRPr="005B5FBD" w14:paraId="068F3D61" w14:textId="77777777" w:rsidTr="00EF0843">
        <w:trPr>
          <w:trHeight w:val="250"/>
        </w:trPr>
        <w:tc>
          <w:tcPr>
            <w:tcW w:w="3601" w:type="dxa"/>
            <w:vAlign w:val="center"/>
          </w:tcPr>
          <w:p w14:paraId="5191EF1F" w14:textId="77777777" w:rsidR="00D91CF1" w:rsidRPr="005B5FBD" w:rsidRDefault="00D91CF1" w:rsidP="005B5FBD">
            <w:pPr>
              <w:rPr>
                <w:rFonts w:ascii="Verdana" w:hAnsi="Verdana"/>
                <w:i/>
                <w:snapToGrid w:val="0"/>
                <w:color w:val="000000"/>
                <w:sz w:val="18"/>
              </w:rPr>
            </w:pPr>
            <w:r w:rsidRPr="005B5FBD">
              <w:rPr>
                <w:rFonts w:ascii="Verdana" w:hAnsi="Verdana"/>
                <w:i/>
                <w:snapToGrid w:val="0"/>
                <w:color w:val="000000"/>
                <w:sz w:val="18"/>
              </w:rPr>
              <w:t>OPERE MURARIE E ASSIMILABILI</w:t>
            </w:r>
          </w:p>
        </w:tc>
        <w:tc>
          <w:tcPr>
            <w:tcW w:w="1650" w:type="dxa"/>
            <w:vAlign w:val="center"/>
          </w:tcPr>
          <w:p w14:paraId="668F63DB"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25F6C278" w14:textId="77777777" w:rsidR="00D91CF1" w:rsidRPr="005B5FBD" w:rsidRDefault="00D91CF1" w:rsidP="005B5FBD">
            <w:pPr>
              <w:jc w:val="right"/>
              <w:rPr>
                <w:rFonts w:ascii="Verdana" w:hAnsi="Verdana"/>
                <w:snapToGrid w:val="0"/>
                <w:color w:val="000000"/>
                <w:sz w:val="18"/>
              </w:rPr>
            </w:pPr>
          </w:p>
        </w:tc>
      </w:tr>
      <w:tr w:rsidR="00D91CF1" w:rsidRPr="005B5FBD" w14:paraId="743F1163" w14:textId="77777777" w:rsidTr="00EF0843">
        <w:trPr>
          <w:trHeight w:val="250"/>
        </w:trPr>
        <w:tc>
          <w:tcPr>
            <w:tcW w:w="3601" w:type="dxa"/>
            <w:vAlign w:val="center"/>
          </w:tcPr>
          <w:p w14:paraId="4032662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Capannoni e fabbricati industriali</w:t>
            </w:r>
          </w:p>
        </w:tc>
        <w:tc>
          <w:tcPr>
            <w:tcW w:w="1650" w:type="dxa"/>
            <w:vAlign w:val="center"/>
          </w:tcPr>
          <w:p w14:paraId="68862E60" w14:textId="77777777" w:rsidR="00D91CF1" w:rsidRPr="005B5FBD" w:rsidRDefault="00D91CF1" w:rsidP="005B5FBD">
            <w:pPr>
              <w:jc w:val="right"/>
              <w:rPr>
                <w:rFonts w:ascii="Verdana" w:hAnsi="Verdana"/>
                <w:i/>
                <w:snapToGrid w:val="0"/>
                <w:color w:val="000000"/>
                <w:sz w:val="18"/>
              </w:rPr>
            </w:pPr>
          </w:p>
        </w:tc>
        <w:tc>
          <w:tcPr>
            <w:tcW w:w="1631" w:type="dxa"/>
            <w:vAlign w:val="center"/>
          </w:tcPr>
          <w:p w14:paraId="7EADFFE6" w14:textId="77777777" w:rsidR="00D91CF1" w:rsidRPr="005B5FBD" w:rsidRDefault="00D91CF1" w:rsidP="005B5FBD">
            <w:pPr>
              <w:jc w:val="right"/>
              <w:rPr>
                <w:rFonts w:ascii="Verdana" w:hAnsi="Verdana"/>
                <w:i/>
                <w:snapToGrid w:val="0"/>
                <w:color w:val="000000"/>
                <w:sz w:val="18"/>
              </w:rPr>
            </w:pPr>
          </w:p>
        </w:tc>
      </w:tr>
      <w:tr w:rsidR="00D91CF1" w:rsidRPr="005B5FBD" w14:paraId="0D331641" w14:textId="77777777" w:rsidTr="00EF0843">
        <w:trPr>
          <w:trHeight w:val="264"/>
        </w:trPr>
        <w:tc>
          <w:tcPr>
            <w:tcW w:w="3601" w:type="dxa"/>
            <w:vAlign w:val="center"/>
          </w:tcPr>
          <w:p w14:paraId="328B0677"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ingole descrizioni)</w:t>
            </w:r>
          </w:p>
        </w:tc>
        <w:tc>
          <w:tcPr>
            <w:tcW w:w="1650" w:type="dxa"/>
            <w:vAlign w:val="center"/>
          </w:tcPr>
          <w:p w14:paraId="1A83D4AE"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E82DBB2" w14:textId="77777777" w:rsidR="00D91CF1" w:rsidRPr="005B5FBD" w:rsidRDefault="00D91CF1" w:rsidP="005B5FBD">
            <w:pPr>
              <w:jc w:val="right"/>
              <w:rPr>
                <w:rFonts w:ascii="Verdana" w:hAnsi="Verdana"/>
                <w:snapToGrid w:val="0"/>
                <w:color w:val="000000"/>
                <w:sz w:val="18"/>
              </w:rPr>
            </w:pPr>
          </w:p>
        </w:tc>
      </w:tr>
      <w:tr w:rsidR="006E4D83" w:rsidRPr="005B5FBD" w14:paraId="3F9B0D93" w14:textId="77777777" w:rsidTr="00EF0843">
        <w:trPr>
          <w:trHeight w:val="264"/>
        </w:trPr>
        <w:tc>
          <w:tcPr>
            <w:tcW w:w="3601" w:type="dxa"/>
            <w:vAlign w:val="center"/>
          </w:tcPr>
          <w:p w14:paraId="7BE9863D" w14:textId="77777777" w:rsidR="006E4D83" w:rsidRPr="005B5FBD" w:rsidRDefault="006E4D83" w:rsidP="005B5FBD">
            <w:pPr>
              <w:rPr>
                <w:rFonts w:ascii="Verdana" w:hAnsi="Verdana"/>
                <w:snapToGrid w:val="0"/>
                <w:color w:val="000000"/>
                <w:sz w:val="18"/>
              </w:rPr>
            </w:pPr>
            <w:r w:rsidRPr="005B5FBD">
              <w:rPr>
                <w:rFonts w:ascii="Verdana" w:hAnsi="Verdana"/>
                <w:snapToGrid w:val="0"/>
                <w:color w:val="000000"/>
                <w:sz w:val="18"/>
              </w:rPr>
              <w:t xml:space="preserve">  -Oneri </w:t>
            </w:r>
            <w:r w:rsidR="003F3D0C" w:rsidRPr="005B5FBD">
              <w:rPr>
                <w:rFonts w:ascii="Verdana" w:hAnsi="Verdana"/>
                <w:snapToGrid w:val="0"/>
                <w:sz w:val="18"/>
              </w:rPr>
              <w:t>concessori</w:t>
            </w:r>
            <w:r w:rsidR="003F3D0C" w:rsidRPr="005B5FBD">
              <w:rPr>
                <w:rFonts w:ascii="Verdana" w:hAnsi="Verdana"/>
                <w:snapToGrid w:val="0"/>
                <w:color w:val="000000"/>
                <w:sz w:val="18"/>
              </w:rPr>
              <w:t xml:space="preserve"> </w:t>
            </w:r>
            <w:r w:rsidRPr="005B5FBD">
              <w:rPr>
                <w:rFonts w:ascii="Verdana" w:hAnsi="Verdana"/>
                <w:snapToGrid w:val="0"/>
                <w:color w:val="000000"/>
                <w:sz w:val="18"/>
              </w:rPr>
              <w:t>*</w:t>
            </w:r>
          </w:p>
        </w:tc>
        <w:tc>
          <w:tcPr>
            <w:tcW w:w="1650" w:type="dxa"/>
            <w:vAlign w:val="center"/>
          </w:tcPr>
          <w:p w14:paraId="48CFCF11" w14:textId="77777777" w:rsidR="006E4D83" w:rsidRPr="005B5FBD" w:rsidRDefault="006E4D83" w:rsidP="005B5FBD">
            <w:pPr>
              <w:jc w:val="right"/>
              <w:rPr>
                <w:rFonts w:ascii="Verdana" w:hAnsi="Verdana"/>
                <w:snapToGrid w:val="0"/>
                <w:color w:val="000000"/>
                <w:sz w:val="18"/>
              </w:rPr>
            </w:pPr>
          </w:p>
        </w:tc>
        <w:tc>
          <w:tcPr>
            <w:tcW w:w="1631" w:type="dxa"/>
            <w:vAlign w:val="center"/>
          </w:tcPr>
          <w:p w14:paraId="67479138" w14:textId="77777777" w:rsidR="006E4D83" w:rsidRPr="005B5FBD" w:rsidRDefault="006E4D83" w:rsidP="005B5FBD">
            <w:pPr>
              <w:jc w:val="right"/>
              <w:rPr>
                <w:rFonts w:ascii="Verdana" w:hAnsi="Verdana"/>
                <w:snapToGrid w:val="0"/>
                <w:color w:val="000000"/>
                <w:sz w:val="18"/>
              </w:rPr>
            </w:pPr>
          </w:p>
        </w:tc>
      </w:tr>
      <w:tr w:rsidR="00D91CF1" w:rsidRPr="005B5FBD" w14:paraId="2A305F71" w14:textId="77777777" w:rsidTr="00EF0843">
        <w:trPr>
          <w:trHeight w:val="264"/>
        </w:trPr>
        <w:tc>
          <w:tcPr>
            <w:tcW w:w="3601" w:type="dxa"/>
            <w:vAlign w:val="center"/>
          </w:tcPr>
          <w:p w14:paraId="3A64A063"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CAPANNONI E FABBRICATI INDUSTRIALI</w:t>
            </w:r>
          </w:p>
        </w:tc>
        <w:tc>
          <w:tcPr>
            <w:tcW w:w="1650" w:type="dxa"/>
            <w:vAlign w:val="center"/>
          </w:tcPr>
          <w:p w14:paraId="4169C397"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1815897" w14:textId="77777777" w:rsidR="00D91CF1" w:rsidRPr="005B5FBD" w:rsidRDefault="00D91CF1" w:rsidP="005B5FBD">
            <w:pPr>
              <w:jc w:val="right"/>
              <w:rPr>
                <w:rFonts w:ascii="Verdana" w:hAnsi="Verdana"/>
                <w:snapToGrid w:val="0"/>
                <w:color w:val="000000"/>
                <w:sz w:val="18"/>
              </w:rPr>
            </w:pPr>
          </w:p>
        </w:tc>
      </w:tr>
      <w:tr w:rsidR="00D91CF1" w:rsidRPr="005B5FBD" w14:paraId="47CF5A30" w14:textId="77777777" w:rsidTr="00EF0843">
        <w:trPr>
          <w:trHeight w:val="250"/>
        </w:trPr>
        <w:tc>
          <w:tcPr>
            <w:tcW w:w="3601" w:type="dxa"/>
            <w:vAlign w:val="center"/>
          </w:tcPr>
          <w:p w14:paraId="1CCA2993"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Fabbricati civili per uffici e servizi sociali</w:t>
            </w:r>
          </w:p>
        </w:tc>
        <w:tc>
          <w:tcPr>
            <w:tcW w:w="1650" w:type="dxa"/>
            <w:vAlign w:val="center"/>
          </w:tcPr>
          <w:p w14:paraId="12A9B6BC"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3D404F8" w14:textId="77777777" w:rsidR="00D91CF1" w:rsidRPr="005B5FBD" w:rsidRDefault="00D91CF1" w:rsidP="005B5FBD">
            <w:pPr>
              <w:jc w:val="right"/>
              <w:rPr>
                <w:rFonts w:ascii="Verdana" w:hAnsi="Verdana"/>
                <w:snapToGrid w:val="0"/>
                <w:color w:val="000000"/>
                <w:sz w:val="18"/>
              </w:rPr>
            </w:pPr>
          </w:p>
        </w:tc>
      </w:tr>
      <w:tr w:rsidR="00D91CF1" w:rsidRPr="005B5FBD" w14:paraId="4FE86454" w14:textId="77777777" w:rsidTr="00EF0843">
        <w:trPr>
          <w:trHeight w:val="250"/>
        </w:trPr>
        <w:tc>
          <w:tcPr>
            <w:tcW w:w="3601" w:type="dxa"/>
            <w:vAlign w:val="center"/>
          </w:tcPr>
          <w:p w14:paraId="78C3B0D6"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ingole descrizioni)</w:t>
            </w:r>
          </w:p>
        </w:tc>
        <w:tc>
          <w:tcPr>
            <w:tcW w:w="1650" w:type="dxa"/>
            <w:vAlign w:val="center"/>
          </w:tcPr>
          <w:p w14:paraId="0663F3F0"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391EAC5" w14:textId="77777777" w:rsidR="00D91CF1" w:rsidRPr="005B5FBD" w:rsidRDefault="00D91CF1" w:rsidP="005B5FBD">
            <w:pPr>
              <w:jc w:val="right"/>
              <w:rPr>
                <w:rFonts w:ascii="Verdana" w:hAnsi="Verdana"/>
                <w:snapToGrid w:val="0"/>
                <w:color w:val="000000"/>
                <w:sz w:val="18"/>
              </w:rPr>
            </w:pPr>
          </w:p>
        </w:tc>
      </w:tr>
      <w:tr w:rsidR="00D91CF1" w:rsidRPr="005B5FBD" w14:paraId="7FBD7BFE" w14:textId="77777777" w:rsidTr="00EF0843">
        <w:trPr>
          <w:trHeight w:val="250"/>
        </w:trPr>
        <w:tc>
          <w:tcPr>
            <w:tcW w:w="3601" w:type="dxa"/>
            <w:vAlign w:val="center"/>
          </w:tcPr>
          <w:p w14:paraId="215DBF6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 FABBRICATI CIVILI PER UFFICI E SERVIZI SOCIALI</w:t>
            </w:r>
          </w:p>
        </w:tc>
        <w:tc>
          <w:tcPr>
            <w:tcW w:w="1650" w:type="dxa"/>
            <w:vAlign w:val="center"/>
          </w:tcPr>
          <w:p w14:paraId="2484F145"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B289A8B" w14:textId="77777777" w:rsidR="00D91CF1" w:rsidRPr="005B5FBD" w:rsidRDefault="00D91CF1" w:rsidP="005B5FBD">
            <w:pPr>
              <w:jc w:val="right"/>
              <w:rPr>
                <w:rFonts w:ascii="Verdana" w:hAnsi="Verdana"/>
                <w:snapToGrid w:val="0"/>
                <w:color w:val="000000"/>
                <w:sz w:val="18"/>
              </w:rPr>
            </w:pPr>
          </w:p>
        </w:tc>
      </w:tr>
      <w:tr w:rsidR="00D91CF1" w:rsidRPr="005B5FBD" w14:paraId="5AF532D6" w14:textId="77777777" w:rsidTr="00EF0843">
        <w:trPr>
          <w:trHeight w:val="250"/>
        </w:trPr>
        <w:tc>
          <w:tcPr>
            <w:tcW w:w="3601" w:type="dxa"/>
            <w:vAlign w:val="center"/>
          </w:tcPr>
          <w:p w14:paraId="234AB3A4"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Riscaldamento</w:t>
            </w:r>
          </w:p>
        </w:tc>
        <w:tc>
          <w:tcPr>
            <w:tcW w:w="1650" w:type="dxa"/>
            <w:vAlign w:val="center"/>
          </w:tcPr>
          <w:p w14:paraId="03DA5181"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69757ACE" w14:textId="77777777" w:rsidR="00D91CF1" w:rsidRPr="005B5FBD" w:rsidRDefault="00D91CF1" w:rsidP="005B5FBD">
            <w:pPr>
              <w:jc w:val="right"/>
              <w:rPr>
                <w:rFonts w:ascii="Verdana" w:hAnsi="Verdana"/>
                <w:snapToGrid w:val="0"/>
                <w:color w:val="000000"/>
                <w:sz w:val="18"/>
              </w:rPr>
            </w:pPr>
          </w:p>
        </w:tc>
      </w:tr>
      <w:tr w:rsidR="00D91CF1" w:rsidRPr="005B5FBD" w14:paraId="3E908EB8" w14:textId="77777777" w:rsidTr="00EF0843">
        <w:trPr>
          <w:trHeight w:val="250"/>
        </w:trPr>
        <w:tc>
          <w:tcPr>
            <w:tcW w:w="3601" w:type="dxa"/>
            <w:vAlign w:val="center"/>
          </w:tcPr>
          <w:p w14:paraId="0BAC1B34"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Condizionamento</w:t>
            </w:r>
          </w:p>
        </w:tc>
        <w:tc>
          <w:tcPr>
            <w:tcW w:w="1650" w:type="dxa"/>
            <w:vAlign w:val="center"/>
          </w:tcPr>
          <w:p w14:paraId="649C5D19"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DAC85A9" w14:textId="77777777" w:rsidR="00D91CF1" w:rsidRPr="005B5FBD" w:rsidRDefault="00D91CF1" w:rsidP="005B5FBD">
            <w:pPr>
              <w:jc w:val="right"/>
              <w:rPr>
                <w:rFonts w:ascii="Verdana" w:hAnsi="Verdana"/>
                <w:snapToGrid w:val="0"/>
                <w:color w:val="000000"/>
                <w:sz w:val="18"/>
              </w:rPr>
            </w:pPr>
          </w:p>
        </w:tc>
      </w:tr>
      <w:tr w:rsidR="00D91CF1" w:rsidRPr="005B5FBD" w14:paraId="0ECE96DD" w14:textId="77777777" w:rsidTr="00EF0843">
        <w:trPr>
          <w:trHeight w:val="264"/>
        </w:trPr>
        <w:tc>
          <w:tcPr>
            <w:tcW w:w="3601" w:type="dxa"/>
            <w:vAlign w:val="center"/>
          </w:tcPr>
          <w:p w14:paraId="4ABFF904"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Idrico</w:t>
            </w:r>
          </w:p>
        </w:tc>
        <w:tc>
          <w:tcPr>
            <w:tcW w:w="1650" w:type="dxa"/>
            <w:vAlign w:val="center"/>
          </w:tcPr>
          <w:p w14:paraId="41C0F5EE"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22A77F62" w14:textId="77777777" w:rsidR="00D91CF1" w:rsidRPr="005B5FBD" w:rsidRDefault="00D91CF1" w:rsidP="005B5FBD">
            <w:pPr>
              <w:jc w:val="right"/>
              <w:rPr>
                <w:rFonts w:ascii="Verdana" w:hAnsi="Verdana"/>
                <w:snapToGrid w:val="0"/>
                <w:color w:val="000000"/>
                <w:sz w:val="18"/>
              </w:rPr>
            </w:pPr>
          </w:p>
        </w:tc>
      </w:tr>
      <w:tr w:rsidR="00D91CF1" w:rsidRPr="005B5FBD" w14:paraId="481E43AE" w14:textId="77777777" w:rsidTr="00EF0843">
        <w:trPr>
          <w:trHeight w:val="264"/>
        </w:trPr>
        <w:tc>
          <w:tcPr>
            <w:tcW w:w="3601" w:type="dxa"/>
            <w:vAlign w:val="center"/>
          </w:tcPr>
          <w:p w14:paraId="267E61F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Elettrico</w:t>
            </w:r>
          </w:p>
        </w:tc>
        <w:tc>
          <w:tcPr>
            <w:tcW w:w="1650" w:type="dxa"/>
            <w:vAlign w:val="center"/>
          </w:tcPr>
          <w:p w14:paraId="59813E16"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E37A769" w14:textId="77777777" w:rsidR="00D91CF1" w:rsidRPr="005B5FBD" w:rsidRDefault="00D91CF1" w:rsidP="005B5FBD">
            <w:pPr>
              <w:jc w:val="right"/>
              <w:rPr>
                <w:rFonts w:ascii="Verdana" w:hAnsi="Verdana"/>
                <w:snapToGrid w:val="0"/>
                <w:color w:val="000000"/>
                <w:sz w:val="18"/>
              </w:rPr>
            </w:pPr>
          </w:p>
        </w:tc>
      </w:tr>
      <w:tr w:rsidR="00D91CF1" w:rsidRPr="005B5FBD" w14:paraId="594B09B7" w14:textId="77777777" w:rsidTr="00EF0843">
        <w:trPr>
          <w:trHeight w:val="250"/>
        </w:trPr>
        <w:tc>
          <w:tcPr>
            <w:tcW w:w="3601" w:type="dxa"/>
            <w:vAlign w:val="center"/>
          </w:tcPr>
          <w:p w14:paraId="4C175090"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Fognario</w:t>
            </w:r>
          </w:p>
        </w:tc>
        <w:tc>
          <w:tcPr>
            <w:tcW w:w="1650" w:type="dxa"/>
            <w:vAlign w:val="center"/>
          </w:tcPr>
          <w:p w14:paraId="357A82CC"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37F8A7D3" w14:textId="77777777" w:rsidR="00D91CF1" w:rsidRPr="005B5FBD" w:rsidRDefault="00D91CF1" w:rsidP="005B5FBD">
            <w:pPr>
              <w:jc w:val="right"/>
              <w:rPr>
                <w:rFonts w:ascii="Verdana" w:hAnsi="Verdana"/>
                <w:snapToGrid w:val="0"/>
                <w:color w:val="000000"/>
                <w:sz w:val="18"/>
              </w:rPr>
            </w:pPr>
          </w:p>
        </w:tc>
      </w:tr>
      <w:tr w:rsidR="00D91CF1" w:rsidRPr="005B5FBD" w14:paraId="589293A1" w14:textId="77777777" w:rsidTr="00EF0843">
        <w:trPr>
          <w:trHeight w:val="250"/>
        </w:trPr>
        <w:tc>
          <w:tcPr>
            <w:tcW w:w="3601" w:type="dxa"/>
            <w:vAlign w:val="center"/>
          </w:tcPr>
          <w:p w14:paraId="2EC096EF"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Metano</w:t>
            </w:r>
          </w:p>
        </w:tc>
        <w:tc>
          <w:tcPr>
            <w:tcW w:w="1650" w:type="dxa"/>
            <w:vAlign w:val="center"/>
          </w:tcPr>
          <w:p w14:paraId="2D6B266B"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02AD9750" w14:textId="77777777" w:rsidR="00D91CF1" w:rsidRPr="005B5FBD" w:rsidRDefault="00D91CF1" w:rsidP="005B5FBD">
            <w:pPr>
              <w:jc w:val="right"/>
              <w:rPr>
                <w:rFonts w:ascii="Verdana" w:hAnsi="Verdana"/>
                <w:snapToGrid w:val="0"/>
                <w:color w:val="000000"/>
                <w:sz w:val="18"/>
              </w:rPr>
            </w:pPr>
          </w:p>
        </w:tc>
      </w:tr>
      <w:tr w:rsidR="00D91CF1" w:rsidRPr="005B5FBD" w14:paraId="16A898A6" w14:textId="77777777" w:rsidTr="00EF0843">
        <w:trPr>
          <w:trHeight w:val="250"/>
        </w:trPr>
        <w:tc>
          <w:tcPr>
            <w:tcW w:w="3601" w:type="dxa"/>
            <w:vAlign w:val="center"/>
          </w:tcPr>
          <w:p w14:paraId="0A3670D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Aria compressa</w:t>
            </w:r>
          </w:p>
        </w:tc>
        <w:tc>
          <w:tcPr>
            <w:tcW w:w="1650" w:type="dxa"/>
            <w:vAlign w:val="center"/>
          </w:tcPr>
          <w:p w14:paraId="6593C16B"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7070137D" w14:textId="77777777" w:rsidR="00D91CF1" w:rsidRPr="005B5FBD" w:rsidRDefault="00D91CF1" w:rsidP="005B5FBD">
            <w:pPr>
              <w:jc w:val="right"/>
              <w:rPr>
                <w:rFonts w:ascii="Verdana" w:hAnsi="Verdana"/>
                <w:snapToGrid w:val="0"/>
                <w:color w:val="000000"/>
                <w:sz w:val="18"/>
              </w:rPr>
            </w:pPr>
          </w:p>
        </w:tc>
      </w:tr>
      <w:tr w:rsidR="00D91CF1" w:rsidRPr="005B5FBD" w14:paraId="6896F833" w14:textId="77777777" w:rsidTr="00EF0843">
        <w:trPr>
          <w:trHeight w:val="250"/>
        </w:trPr>
        <w:tc>
          <w:tcPr>
            <w:tcW w:w="3601" w:type="dxa"/>
            <w:vAlign w:val="center"/>
          </w:tcPr>
          <w:p w14:paraId="5CF4E40E"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Telefonico</w:t>
            </w:r>
          </w:p>
        </w:tc>
        <w:tc>
          <w:tcPr>
            <w:tcW w:w="1650" w:type="dxa"/>
            <w:vAlign w:val="center"/>
          </w:tcPr>
          <w:p w14:paraId="39DDDF6D"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0FD1397C" w14:textId="77777777" w:rsidR="00D91CF1" w:rsidRPr="005B5FBD" w:rsidRDefault="00D91CF1" w:rsidP="005B5FBD">
            <w:pPr>
              <w:jc w:val="right"/>
              <w:rPr>
                <w:rFonts w:ascii="Verdana" w:hAnsi="Verdana"/>
                <w:snapToGrid w:val="0"/>
                <w:color w:val="000000"/>
                <w:sz w:val="18"/>
              </w:rPr>
            </w:pPr>
          </w:p>
        </w:tc>
      </w:tr>
      <w:tr w:rsidR="00D91CF1" w:rsidRPr="005B5FBD" w14:paraId="70BE8EE6" w14:textId="77777777" w:rsidTr="00EF0843">
        <w:trPr>
          <w:trHeight w:val="250"/>
        </w:trPr>
        <w:tc>
          <w:tcPr>
            <w:tcW w:w="3601" w:type="dxa"/>
            <w:vAlign w:val="center"/>
          </w:tcPr>
          <w:p w14:paraId="02BCB88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Altri impianti generali</w:t>
            </w:r>
          </w:p>
        </w:tc>
        <w:tc>
          <w:tcPr>
            <w:tcW w:w="1650" w:type="dxa"/>
            <w:vAlign w:val="center"/>
          </w:tcPr>
          <w:p w14:paraId="1D002ADA"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2A78A0D3" w14:textId="77777777" w:rsidR="00D91CF1" w:rsidRPr="005B5FBD" w:rsidRDefault="00D91CF1" w:rsidP="005B5FBD">
            <w:pPr>
              <w:jc w:val="right"/>
              <w:rPr>
                <w:rFonts w:ascii="Verdana" w:hAnsi="Verdana"/>
                <w:snapToGrid w:val="0"/>
                <w:color w:val="000000"/>
                <w:sz w:val="18"/>
              </w:rPr>
            </w:pPr>
          </w:p>
        </w:tc>
      </w:tr>
      <w:tr w:rsidR="00D91CF1" w:rsidRPr="005B5FBD" w14:paraId="062AA41E" w14:textId="77777777" w:rsidTr="00EF0843">
        <w:trPr>
          <w:trHeight w:val="250"/>
        </w:trPr>
        <w:tc>
          <w:tcPr>
            <w:tcW w:w="3601" w:type="dxa"/>
            <w:vAlign w:val="center"/>
          </w:tcPr>
          <w:p w14:paraId="597CFBFF"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IMPIANTI GENERALI</w:t>
            </w:r>
          </w:p>
        </w:tc>
        <w:tc>
          <w:tcPr>
            <w:tcW w:w="1650" w:type="dxa"/>
            <w:vAlign w:val="center"/>
          </w:tcPr>
          <w:p w14:paraId="2ADC5BF3"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62C04BD9" w14:textId="77777777" w:rsidR="00D91CF1" w:rsidRPr="005B5FBD" w:rsidRDefault="00D91CF1" w:rsidP="005B5FBD">
            <w:pPr>
              <w:jc w:val="right"/>
              <w:rPr>
                <w:rFonts w:ascii="Verdana" w:hAnsi="Verdana"/>
                <w:snapToGrid w:val="0"/>
                <w:color w:val="000000"/>
                <w:sz w:val="18"/>
              </w:rPr>
            </w:pPr>
          </w:p>
        </w:tc>
      </w:tr>
      <w:tr w:rsidR="00D91CF1" w:rsidRPr="005B5FBD" w14:paraId="341795DB" w14:textId="77777777" w:rsidTr="00EF0843">
        <w:trPr>
          <w:trHeight w:val="264"/>
        </w:trPr>
        <w:tc>
          <w:tcPr>
            <w:tcW w:w="3601" w:type="dxa"/>
            <w:vAlign w:val="center"/>
          </w:tcPr>
          <w:p w14:paraId="2CE6D60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Strade, piazzali, recinzioni, ferrovie</w:t>
            </w:r>
          </w:p>
        </w:tc>
        <w:tc>
          <w:tcPr>
            <w:tcW w:w="1650" w:type="dxa"/>
            <w:vAlign w:val="center"/>
          </w:tcPr>
          <w:p w14:paraId="2EADE785"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6097A165" w14:textId="77777777" w:rsidR="00D91CF1" w:rsidRPr="005B5FBD" w:rsidRDefault="00D91CF1" w:rsidP="005B5FBD">
            <w:pPr>
              <w:jc w:val="right"/>
              <w:rPr>
                <w:rFonts w:ascii="Verdana" w:hAnsi="Verdana"/>
                <w:snapToGrid w:val="0"/>
                <w:color w:val="000000"/>
                <w:sz w:val="18"/>
              </w:rPr>
            </w:pPr>
          </w:p>
        </w:tc>
      </w:tr>
      <w:tr w:rsidR="00D91CF1" w:rsidRPr="005B5FBD" w14:paraId="17E24036" w14:textId="77777777" w:rsidTr="00EF0843">
        <w:trPr>
          <w:trHeight w:val="264"/>
        </w:trPr>
        <w:tc>
          <w:tcPr>
            <w:tcW w:w="3601" w:type="dxa"/>
            <w:vAlign w:val="center"/>
          </w:tcPr>
          <w:p w14:paraId="07DCB732"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Strade </w:t>
            </w:r>
          </w:p>
        </w:tc>
        <w:tc>
          <w:tcPr>
            <w:tcW w:w="1650" w:type="dxa"/>
            <w:vAlign w:val="center"/>
          </w:tcPr>
          <w:p w14:paraId="396CBB54"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B5B47E8" w14:textId="77777777" w:rsidR="00D91CF1" w:rsidRPr="005B5FBD" w:rsidRDefault="00D91CF1" w:rsidP="005B5FBD">
            <w:pPr>
              <w:jc w:val="right"/>
              <w:rPr>
                <w:rFonts w:ascii="Verdana" w:hAnsi="Verdana"/>
                <w:snapToGrid w:val="0"/>
                <w:color w:val="000000"/>
                <w:sz w:val="18"/>
              </w:rPr>
            </w:pPr>
          </w:p>
        </w:tc>
      </w:tr>
      <w:tr w:rsidR="00D91CF1" w:rsidRPr="005B5FBD" w14:paraId="30CC4289" w14:textId="77777777" w:rsidTr="00EF0843">
        <w:trPr>
          <w:trHeight w:val="250"/>
        </w:trPr>
        <w:tc>
          <w:tcPr>
            <w:tcW w:w="3601" w:type="dxa"/>
            <w:vAlign w:val="center"/>
          </w:tcPr>
          <w:p w14:paraId="5DC6228B"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Piazzali</w:t>
            </w:r>
          </w:p>
        </w:tc>
        <w:tc>
          <w:tcPr>
            <w:tcW w:w="1650" w:type="dxa"/>
            <w:vAlign w:val="center"/>
          </w:tcPr>
          <w:p w14:paraId="152820EA"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3F83727F" w14:textId="77777777" w:rsidR="00D91CF1" w:rsidRPr="005B5FBD" w:rsidRDefault="00D91CF1" w:rsidP="005B5FBD">
            <w:pPr>
              <w:jc w:val="right"/>
              <w:rPr>
                <w:rFonts w:ascii="Verdana" w:hAnsi="Verdana"/>
                <w:snapToGrid w:val="0"/>
                <w:color w:val="000000"/>
                <w:sz w:val="18"/>
              </w:rPr>
            </w:pPr>
          </w:p>
        </w:tc>
      </w:tr>
      <w:tr w:rsidR="00D91CF1" w:rsidRPr="005B5FBD" w14:paraId="52C5EB4E" w14:textId="77777777" w:rsidTr="00EF0843">
        <w:trPr>
          <w:trHeight w:val="250"/>
        </w:trPr>
        <w:tc>
          <w:tcPr>
            <w:tcW w:w="3601" w:type="dxa"/>
            <w:vAlign w:val="center"/>
          </w:tcPr>
          <w:p w14:paraId="272157C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Recinzioni</w:t>
            </w:r>
          </w:p>
        </w:tc>
        <w:tc>
          <w:tcPr>
            <w:tcW w:w="1650" w:type="dxa"/>
            <w:vAlign w:val="center"/>
          </w:tcPr>
          <w:p w14:paraId="4531A7F0"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D048DF0" w14:textId="77777777" w:rsidR="00D91CF1" w:rsidRPr="005B5FBD" w:rsidRDefault="00D91CF1" w:rsidP="005B5FBD">
            <w:pPr>
              <w:jc w:val="right"/>
              <w:rPr>
                <w:rFonts w:ascii="Verdana" w:hAnsi="Verdana"/>
                <w:snapToGrid w:val="0"/>
                <w:color w:val="000000"/>
                <w:sz w:val="18"/>
              </w:rPr>
            </w:pPr>
          </w:p>
        </w:tc>
      </w:tr>
      <w:tr w:rsidR="00D91CF1" w:rsidRPr="005B5FBD" w14:paraId="30D26220" w14:textId="77777777" w:rsidTr="00EF0843">
        <w:trPr>
          <w:trHeight w:val="250"/>
        </w:trPr>
        <w:tc>
          <w:tcPr>
            <w:tcW w:w="3601" w:type="dxa"/>
            <w:vAlign w:val="center"/>
          </w:tcPr>
          <w:p w14:paraId="0DE0F53E"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Allacciamenti</w:t>
            </w:r>
          </w:p>
        </w:tc>
        <w:tc>
          <w:tcPr>
            <w:tcW w:w="1650" w:type="dxa"/>
            <w:vAlign w:val="center"/>
          </w:tcPr>
          <w:p w14:paraId="0A2D0034"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7B6D7299" w14:textId="77777777" w:rsidR="00D91CF1" w:rsidRPr="005B5FBD" w:rsidRDefault="00D91CF1" w:rsidP="005B5FBD">
            <w:pPr>
              <w:jc w:val="right"/>
              <w:rPr>
                <w:rFonts w:ascii="Verdana" w:hAnsi="Verdana"/>
                <w:snapToGrid w:val="0"/>
                <w:color w:val="000000"/>
                <w:sz w:val="18"/>
              </w:rPr>
            </w:pPr>
          </w:p>
        </w:tc>
      </w:tr>
      <w:tr w:rsidR="00D91CF1" w:rsidRPr="005B5FBD" w14:paraId="690041EB" w14:textId="77777777" w:rsidTr="00EF0843">
        <w:trPr>
          <w:trHeight w:val="250"/>
        </w:trPr>
        <w:tc>
          <w:tcPr>
            <w:tcW w:w="3601" w:type="dxa"/>
            <w:vAlign w:val="center"/>
          </w:tcPr>
          <w:p w14:paraId="120B39EC"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Tettoie</w:t>
            </w:r>
          </w:p>
        </w:tc>
        <w:tc>
          <w:tcPr>
            <w:tcW w:w="1650" w:type="dxa"/>
            <w:vAlign w:val="center"/>
          </w:tcPr>
          <w:p w14:paraId="53B9D379"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1AF2A067" w14:textId="77777777" w:rsidR="00D91CF1" w:rsidRPr="005B5FBD" w:rsidRDefault="00D91CF1" w:rsidP="005B5FBD">
            <w:pPr>
              <w:jc w:val="right"/>
              <w:rPr>
                <w:rFonts w:ascii="Verdana" w:hAnsi="Verdana"/>
                <w:snapToGrid w:val="0"/>
                <w:color w:val="000000"/>
                <w:sz w:val="18"/>
              </w:rPr>
            </w:pPr>
          </w:p>
        </w:tc>
      </w:tr>
      <w:tr w:rsidR="00D91CF1" w:rsidRPr="005B5FBD" w14:paraId="656A1EDB" w14:textId="77777777" w:rsidTr="00EF0843">
        <w:trPr>
          <w:trHeight w:val="250"/>
        </w:trPr>
        <w:tc>
          <w:tcPr>
            <w:tcW w:w="3601" w:type="dxa"/>
            <w:vAlign w:val="center"/>
          </w:tcPr>
          <w:p w14:paraId="49EDBE8B"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Cabine metano, elettriche, ecc.</w:t>
            </w:r>
          </w:p>
        </w:tc>
        <w:tc>
          <w:tcPr>
            <w:tcW w:w="1650" w:type="dxa"/>
            <w:vAlign w:val="center"/>
          </w:tcPr>
          <w:p w14:paraId="40B3C319"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B505F70" w14:textId="77777777" w:rsidR="00D91CF1" w:rsidRPr="005B5FBD" w:rsidRDefault="00D91CF1" w:rsidP="005B5FBD">
            <w:pPr>
              <w:jc w:val="right"/>
              <w:rPr>
                <w:rFonts w:ascii="Verdana" w:hAnsi="Verdana"/>
                <w:snapToGrid w:val="0"/>
                <w:color w:val="000000"/>
                <w:sz w:val="18"/>
              </w:rPr>
            </w:pPr>
          </w:p>
        </w:tc>
      </w:tr>
      <w:tr w:rsidR="00D91CF1" w:rsidRPr="005B5FBD" w14:paraId="6F8B6312" w14:textId="77777777" w:rsidTr="00EF0843">
        <w:trPr>
          <w:trHeight w:val="264"/>
        </w:trPr>
        <w:tc>
          <w:tcPr>
            <w:tcW w:w="3601" w:type="dxa"/>
            <w:vAlign w:val="center"/>
          </w:tcPr>
          <w:p w14:paraId="332EA93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  -Basamenti per macchinari e impianti</w:t>
            </w:r>
          </w:p>
        </w:tc>
        <w:tc>
          <w:tcPr>
            <w:tcW w:w="1650" w:type="dxa"/>
            <w:vAlign w:val="center"/>
          </w:tcPr>
          <w:p w14:paraId="201EDE9A"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5B4E8D30" w14:textId="77777777" w:rsidR="00D91CF1" w:rsidRPr="005B5FBD" w:rsidRDefault="00D91CF1" w:rsidP="005B5FBD">
            <w:pPr>
              <w:jc w:val="right"/>
              <w:rPr>
                <w:rFonts w:ascii="Verdana" w:hAnsi="Verdana"/>
                <w:snapToGrid w:val="0"/>
                <w:color w:val="000000"/>
                <w:sz w:val="18"/>
              </w:rPr>
            </w:pPr>
          </w:p>
        </w:tc>
      </w:tr>
      <w:tr w:rsidR="00D91CF1" w:rsidRPr="005B5FBD" w14:paraId="205FCC36" w14:textId="77777777" w:rsidTr="00EF0843">
        <w:trPr>
          <w:trHeight w:val="264"/>
        </w:trPr>
        <w:tc>
          <w:tcPr>
            <w:tcW w:w="3601" w:type="dxa"/>
            <w:vAlign w:val="center"/>
          </w:tcPr>
          <w:p w14:paraId="51649450" w14:textId="77777777" w:rsidR="00D91CF1" w:rsidRPr="005B5FBD" w:rsidRDefault="00D91CF1" w:rsidP="005B5FBD">
            <w:pPr>
              <w:rPr>
                <w:rFonts w:ascii="Verdana" w:hAnsi="Verdana"/>
                <w:iCs/>
                <w:snapToGrid w:val="0"/>
                <w:color w:val="000000"/>
                <w:sz w:val="18"/>
              </w:rPr>
            </w:pPr>
            <w:r w:rsidRPr="005B5FBD">
              <w:rPr>
                <w:rFonts w:ascii="Verdana" w:hAnsi="Verdana"/>
                <w:i/>
                <w:snapToGrid w:val="0"/>
                <w:color w:val="000000"/>
                <w:sz w:val="18"/>
              </w:rPr>
              <w:t xml:space="preserve">  </w:t>
            </w:r>
            <w:r w:rsidRPr="005B5FBD">
              <w:rPr>
                <w:rFonts w:ascii="Verdana" w:hAnsi="Verdana"/>
                <w:iCs/>
                <w:snapToGrid w:val="0"/>
                <w:color w:val="000000"/>
                <w:sz w:val="18"/>
              </w:rPr>
              <w:t>- Pozzi idrici</w:t>
            </w:r>
          </w:p>
        </w:tc>
        <w:tc>
          <w:tcPr>
            <w:tcW w:w="1650" w:type="dxa"/>
            <w:vAlign w:val="center"/>
          </w:tcPr>
          <w:p w14:paraId="1A9A94C3"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3749AC32" w14:textId="77777777" w:rsidR="00D91CF1" w:rsidRPr="005B5FBD" w:rsidRDefault="00D91CF1" w:rsidP="005B5FBD">
            <w:pPr>
              <w:jc w:val="right"/>
              <w:rPr>
                <w:rFonts w:ascii="Verdana" w:hAnsi="Verdana"/>
                <w:snapToGrid w:val="0"/>
                <w:color w:val="000000"/>
                <w:sz w:val="18"/>
              </w:rPr>
            </w:pPr>
          </w:p>
        </w:tc>
      </w:tr>
      <w:tr w:rsidR="00D91CF1" w:rsidRPr="005B5FBD" w14:paraId="04254C25" w14:textId="77777777" w:rsidTr="00EF0843">
        <w:trPr>
          <w:trHeight w:val="250"/>
        </w:trPr>
        <w:tc>
          <w:tcPr>
            <w:tcW w:w="3601" w:type="dxa"/>
            <w:vAlign w:val="center"/>
          </w:tcPr>
          <w:p w14:paraId="162A097D" w14:textId="77777777" w:rsidR="00D91CF1" w:rsidRPr="005B5FBD" w:rsidRDefault="00D91CF1" w:rsidP="005B5FBD">
            <w:pPr>
              <w:rPr>
                <w:rFonts w:ascii="Verdana" w:hAnsi="Verdana"/>
                <w:snapToGrid w:val="0"/>
                <w:color w:val="000000"/>
                <w:sz w:val="18"/>
              </w:rPr>
            </w:pPr>
            <w:r w:rsidRPr="005B5FBD">
              <w:rPr>
                <w:rFonts w:ascii="Verdana" w:hAnsi="Verdana"/>
                <w:i/>
                <w:snapToGrid w:val="0"/>
                <w:color w:val="000000"/>
                <w:sz w:val="18"/>
              </w:rPr>
              <w:t xml:space="preserve">  -</w:t>
            </w:r>
            <w:r w:rsidRPr="005B5FBD">
              <w:rPr>
                <w:rFonts w:ascii="Verdana" w:hAnsi="Verdana"/>
                <w:snapToGrid w:val="0"/>
                <w:color w:val="000000"/>
                <w:sz w:val="18"/>
              </w:rPr>
              <w:t>Altro</w:t>
            </w:r>
          </w:p>
        </w:tc>
        <w:tc>
          <w:tcPr>
            <w:tcW w:w="1650" w:type="dxa"/>
            <w:vAlign w:val="center"/>
          </w:tcPr>
          <w:p w14:paraId="65BABA07"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77F9288" w14:textId="77777777" w:rsidR="00D91CF1" w:rsidRPr="005B5FBD" w:rsidRDefault="00D91CF1" w:rsidP="005B5FBD">
            <w:pPr>
              <w:jc w:val="right"/>
              <w:rPr>
                <w:rFonts w:ascii="Verdana" w:hAnsi="Verdana"/>
                <w:snapToGrid w:val="0"/>
                <w:color w:val="000000"/>
                <w:sz w:val="18"/>
              </w:rPr>
            </w:pPr>
          </w:p>
        </w:tc>
      </w:tr>
      <w:tr w:rsidR="00D91CF1" w:rsidRPr="005B5FBD" w14:paraId="12CB9615" w14:textId="77777777" w:rsidTr="00EF0843">
        <w:trPr>
          <w:trHeight w:val="250"/>
        </w:trPr>
        <w:tc>
          <w:tcPr>
            <w:tcW w:w="3601" w:type="dxa"/>
            <w:vAlign w:val="center"/>
          </w:tcPr>
          <w:p w14:paraId="25E6C7AA"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 STRADE, PIAZZALI, RECINZIONI, FERROVIE, ECC.</w:t>
            </w:r>
          </w:p>
        </w:tc>
        <w:tc>
          <w:tcPr>
            <w:tcW w:w="1650" w:type="dxa"/>
            <w:vAlign w:val="center"/>
          </w:tcPr>
          <w:p w14:paraId="21867C48" w14:textId="77777777" w:rsidR="00D91CF1" w:rsidRPr="005B5FBD" w:rsidRDefault="00D91CF1" w:rsidP="005B5FBD">
            <w:pPr>
              <w:jc w:val="right"/>
              <w:rPr>
                <w:rFonts w:ascii="Verdana" w:hAnsi="Verdana"/>
                <w:i/>
                <w:snapToGrid w:val="0"/>
                <w:color w:val="000000"/>
                <w:sz w:val="18"/>
              </w:rPr>
            </w:pPr>
          </w:p>
        </w:tc>
        <w:tc>
          <w:tcPr>
            <w:tcW w:w="1631" w:type="dxa"/>
            <w:vAlign w:val="center"/>
          </w:tcPr>
          <w:p w14:paraId="3F5AA07C" w14:textId="77777777" w:rsidR="00D91CF1" w:rsidRPr="005B5FBD" w:rsidRDefault="00D91CF1" w:rsidP="005B5FBD">
            <w:pPr>
              <w:jc w:val="right"/>
              <w:rPr>
                <w:rFonts w:ascii="Verdana" w:hAnsi="Verdana"/>
                <w:i/>
                <w:snapToGrid w:val="0"/>
                <w:color w:val="000000"/>
                <w:sz w:val="18"/>
              </w:rPr>
            </w:pPr>
          </w:p>
        </w:tc>
      </w:tr>
      <w:tr w:rsidR="00D91CF1" w:rsidRPr="005B5FBD" w14:paraId="71320E71" w14:textId="77777777" w:rsidTr="00EF0843">
        <w:trPr>
          <w:trHeight w:val="250"/>
        </w:trPr>
        <w:tc>
          <w:tcPr>
            <w:tcW w:w="3601" w:type="dxa"/>
            <w:vAlign w:val="center"/>
          </w:tcPr>
          <w:p w14:paraId="27495FB9"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Opere varie</w:t>
            </w:r>
          </w:p>
        </w:tc>
        <w:tc>
          <w:tcPr>
            <w:tcW w:w="1650" w:type="dxa"/>
            <w:vAlign w:val="center"/>
          </w:tcPr>
          <w:p w14:paraId="44EA099C"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617F717F" w14:textId="77777777" w:rsidR="00D91CF1" w:rsidRPr="005B5FBD" w:rsidRDefault="00D91CF1" w:rsidP="005B5FBD">
            <w:pPr>
              <w:jc w:val="right"/>
              <w:rPr>
                <w:rFonts w:ascii="Verdana" w:hAnsi="Verdana"/>
                <w:snapToGrid w:val="0"/>
                <w:color w:val="000000"/>
                <w:sz w:val="18"/>
              </w:rPr>
            </w:pPr>
          </w:p>
        </w:tc>
      </w:tr>
      <w:tr w:rsidR="00D91CF1" w:rsidRPr="005B5FBD" w14:paraId="29ED2990" w14:textId="77777777" w:rsidTr="00EF0843">
        <w:trPr>
          <w:trHeight w:val="250"/>
        </w:trPr>
        <w:tc>
          <w:tcPr>
            <w:tcW w:w="3601" w:type="dxa"/>
            <w:vAlign w:val="center"/>
          </w:tcPr>
          <w:p w14:paraId="2861082D"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OPERE VARIE</w:t>
            </w:r>
          </w:p>
        </w:tc>
        <w:tc>
          <w:tcPr>
            <w:tcW w:w="1650" w:type="dxa"/>
            <w:vAlign w:val="center"/>
          </w:tcPr>
          <w:p w14:paraId="2D837B65"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28218B63" w14:textId="77777777" w:rsidR="00D91CF1" w:rsidRPr="005B5FBD" w:rsidRDefault="00D91CF1" w:rsidP="005B5FBD">
            <w:pPr>
              <w:jc w:val="right"/>
              <w:rPr>
                <w:rFonts w:ascii="Verdana" w:hAnsi="Verdana"/>
                <w:snapToGrid w:val="0"/>
                <w:color w:val="000000"/>
                <w:sz w:val="18"/>
              </w:rPr>
            </w:pPr>
          </w:p>
        </w:tc>
      </w:tr>
      <w:tr w:rsidR="00D91CF1" w:rsidRPr="005B5FBD" w14:paraId="0991830D" w14:textId="77777777" w:rsidTr="00EF0843">
        <w:trPr>
          <w:trHeight w:val="250"/>
        </w:trPr>
        <w:tc>
          <w:tcPr>
            <w:tcW w:w="3601" w:type="dxa"/>
            <w:vAlign w:val="center"/>
          </w:tcPr>
          <w:p w14:paraId="0A602F90" w14:textId="77777777" w:rsidR="00D91CF1" w:rsidRPr="005B5FBD" w:rsidRDefault="00D91CF1" w:rsidP="005B5FBD">
            <w:pPr>
              <w:rPr>
                <w:rFonts w:ascii="Verdana" w:hAnsi="Verdana"/>
                <w:b/>
                <w:snapToGrid w:val="0"/>
                <w:color w:val="000000"/>
                <w:sz w:val="18"/>
              </w:rPr>
            </w:pPr>
            <w:r w:rsidRPr="005B5FBD">
              <w:rPr>
                <w:rFonts w:ascii="Verdana" w:hAnsi="Verdana"/>
                <w:b/>
                <w:snapToGrid w:val="0"/>
                <w:color w:val="000000"/>
                <w:sz w:val="18"/>
              </w:rPr>
              <w:t xml:space="preserve">TOTALE OPERE MURARIE E ASSIMILABILI </w:t>
            </w:r>
            <w:r w:rsidRPr="005B5FBD">
              <w:rPr>
                <w:rFonts w:ascii="Verdana" w:hAnsi="Verdana"/>
                <w:snapToGrid w:val="0"/>
                <w:color w:val="000000"/>
                <w:sz w:val="18"/>
                <w:vertAlign w:val="superscript"/>
              </w:rPr>
              <w:t>(</w:t>
            </w:r>
            <w:r w:rsidR="002E7451" w:rsidRPr="005B5FBD">
              <w:rPr>
                <w:rFonts w:ascii="Verdana" w:hAnsi="Verdana"/>
                <w:snapToGrid w:val="0"/>
                <w:color w:val="000000"/>
                <w:sz w:val="18"/>
                <w:vertAlign w:val="superscript"/>
              </w:rPr>
              <w:t>3)</w:t>
            </w:r>
          </w:p>
        </w:tc>
        <w:tc>
          <w:tcPr>
            <w:tcW w:w="1650" w:type="dxa"/>
            <w:vAlign w:val="center"/>
          </w:tcPr>
          <w:p w14:paraId="270D6E45" w14:textId="77777777" w:rsidR="00D91CF1" w:rsidRPr="005B5FBD" w:rsidRDefault="00D91CF1" w:rsidP="005B5FBD">
            <w:pPr>
              <w:jc w:val="right"/>
              <w:rPr>
                <w:rFonts w:ascii="Verdana" w:hAnsi="Verdana"/>
                <w:snapToGrid w:val="0"/>
                <w:color w:val="000000"/>
                <w:sz w:val="18"/>
              </w:rPr>
            </w:pPr>
          </w:p>
        </w:tc>
        <w:tc>
          <w:tcPr>
            <w:tcW w:w="1631" w:type="dxa"/>
            <w:vAlign w:val="center"/>
          </w:tcPr>
          <w:p w14:paraId="494C276E" w14:textId="77777777" w:rsidR="00D91CF1" w:rsidRPr="005B5FBD" w:rsidRDefault="00D91CF1" w:rsidP="005B5FBD">
            <w:pPr>
              <w:jc w:val="right"/>
              <w:rPr>
                <w:rFonts w:ascii="Verdana" w:hAnsi="Verdana"/>
                <w:snapToGrid w:val="0"/>
                <w:color w:val="000000"/>
                <w:sz w:val="18"/>
              </w:rPr>
            </w:pPr>
          </w:p>
        </w:tc>
      </w:tr>
    </w:tbl>
    <w:p w14:paraId="2E5D4644" w14:textId="77777777" w:rsidR="003F3D0C" w:rsidRPr="005B5FBD" w:rsidRDefault="003F3D0C" w:rsidP="005B5FBD">
      <w:pPr>
        <w:jc w:val="both"/>
        <w:rPr>
          <w:rFonts w:ascii="Verdana" w:hAnsi="Verdana"/>
          <w:bCs/>
          <w:i/>
          <w:spacing w:val="-10"/>
          <w:sz w:val="16"/>
          <w:szCs w:val="16"/>
        </w:rPr>
      </w:pPr>
      <w:r w:rsidRPr="005B5FBD">
        <w:rPr>
          <w:rFonts w:ascii="Verdana" w:hAnsi="Verdana"/>
          <w:bCs/>
          <w:i/>
          <w:spacing w:val="-10"/>
          <w:sz w:val="18"/>
          <w:szCs w:val="18"/>
        </w:rPr>
        <w:t xml:space="preserve">* </w:t>
      </w:r>
      <w:r w:rsidRPr="005B5FBD">
        <w:rPr>
          <w:rFonts w:ascii="Verdana" w:hAnsi="Verdana"/>
          <w:bCs/>
          <w:i/>
          <w:spacing w:val="-10"/>
          <w:sz w:val="16"/>
          <w:szCs w:val="16"/>
        </w:rPr>
        <w:t>ammissibile la parte riconducibile al “costo di costruzione” direttamente connesso al valore dell’immobile.</w:t>
      </w:r>
    </w:p>
    <w:p w14:paraId="4B5D6F8D" w14:textId="77777777" w:rsidR="00D91CF1" w:rsidRPr="005B5FBD" w:rsidRDefault="00D91CF1" w:rsidP="005B5FBD">
      <w:pPr>
        <w:tabs>
          <w:tab w:val="left" w:pos="0"/>
          <w:tab w:val="right" w:pos="6895"/>
        </w:tabs>
        <w:rPr>
          <w:rFonts w:ascii="Verdana" w:hAnsi="Verdana"/>
          <w:i/>
          <w:sz w:val="18"/>
          <w:szCs w:val="18"/>
          <w:u w:val="single"/>
        </w:rPr>
      </w:pPr>
    </w:p>
    <w:p w14:paraId="5A8D4DB0" w14:textId="77777777" w:rsidR="00D91CF1" w:rsidRPr="005B5FBD" w:rsidRDefault="00D91CF1" w:rsidP="005B5FBD">
      <w:pPr>
        <w:tabs>
          <w:tab w:val="left" w:pos="0"/>
          <w:tab w:val="right" w:pos="6895"/>
        </w:tabs>
        <w:rPr>
          <w:rFonts w:ascii="Verdana" w:hAnsi="Verdana"/>
          <w:i/>
          <w:sz w:val="18"/>
          <w:szCs w:val="18"/>
          <w:u w:val="single"/>
        </w:rPr>
      </w:pPr>
      <w:r w:rsidRPr="005B5FBD">
        <w:rPr>
          <w:rFonts w:ascii="Verdana" w:hAnsi="Verdana"/>
          <w:i/>
          <w:sz w:val="18"/>
          <w:szCs w:val="18"/>
          <w:u w:val="single"/>
        </w:rPr>
        <w:t>Note</w:t>
      </w:r>
    </w:p>
    <w:p w14:paraId="79EA2E21" w14:textId="77777777" w:rsidR="00BB7C92" w:rsidRPr="005B5FBD" w:rsidRDefault="00D91CF1" w:rsidP="005B5FBD">
      <w:pPr>
        <w:numPr>
          <w:ilvl w:val="0"/>
          <w:numId w:val="26"/>
        </w:numPr>
        <w:tabs>
          <w:tab w:val="left" w:pos="0"/>
          <w:tab w:val="right" w:pos="6895"/>
        </w:tabs>
        <w:rPr>
          <w:rFonts w:ascii="Verdana" w:hAnsi="Verdana"/>
          <w:bCs/>
          <w:i/>
          <w:spacing w:val="-10"/>
          <w:sz w:val="18"/>
          <w:szCs w:val="18"/>
        </w:rPr>
      </w:pPr>
      <w:r w:rsidRPr="005B5FBD">
        <w:rPr>
          <w:rFonts w:ascii="Verdana" w:hAnsi="Verdana"/>
          <w:bCs/>
          <w:i/>
          <w:spacing w:val="-10"/>
          <w:sz w:val="18"/>
          <w:szCs w:val="18"/>
        </w:rPr>
        <w:t>le spese relative all’acquisto del suolo aziendale sono ammissibili nel limite del 10%</w:t>
      </w:r>
    </w:p>
    <w:p w14:paraId="27F895FC" w14:textId="77777777" w:rsidR="00D91CF1" w:rsidRPr="005B5FBD" w:rsidRDefault="00D91CF1" w:rsidP="005B5FBD">
      <w:pPr>
        <w:numPr>
          <w:ilvl w:val="0"/>
          <w:numId w:val="26"/>
        </w:numPr>
        <w:tabs>
          <w:tab w:val="left" w:pos="0"/>
          <w:tab w:val="right" w:pos="6895"/>
        </w:tabs>
        <w:rPr>
          <w:rFonts w:ascii="Verdana" w:hAnsi="Verdana"/>
          <w:bCs/>
          <w:i/>
          <w:spacing w:val="-10"/>
          <w:sz w:val="18"/>
          <w:szCs w:val="18"/>
        </w:rPr>
      </w:pPr>
      <w:r w:rsidRPr="005B5FBD">
        <w:rPr>
          <w:rFonts w:ascii="Verdana" w:hAnsi="Verdana"/>
          <w:bCs/>
          <w:i/>
          <w:spacing w:val="-10"/>
          <w:sz w:val="18"/>
          <w:szCs w:val="18"/>
        </w:rPr>
        <w:t xml:space="preserve">tali spese sono ammissibili nella misura massima del </w:t>
      </w:r>
      <w:r w:rsidR="00BB7C92" w:rsidRPr="005B5FBD">
        <w:rPr>
          <w:rFonts w:ascii="Verdana" w:hAnsi="Verdana"/>
          <w:bCs/>
          <w:i/>
          <w:spacing w:val="-10"/>
          <w:sz w:val="18"/>
          <w:szCs w:val="18"/>
        </w:rPr>
        <w:t>70</w:t>
      </w:r>
      <w:r w:rsidRPr="005B5FBD">
        <w:rPr>
          <w:rFonts w:ascii="Verdana" w:hAnsi="Verdana"/>
          <w:bCs/>
          <w:i/>
          <w:spacing w:val="-10"/>
          <w:sz w:val="18"/>
          <w:szCs w:val="18"/>
        </w:rPr>
        <w:t xml:space="preserve">% dell’importo complessivo ammissibile per ciascun progetto d’investimento; </w:t>
      </w:r>
      <w:r w:rsidRPr="005B5FBD">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5B5FBD" w14:paraId="3485DF80" w14:textId="77777777" w:rsidTr="00EF0843">
        <w:trPr>
          <w:trHeight w:val="307"/>
        </w:trPr>
        <w:tc>
          <w:tcPr>
            <w:tcW w:w="5254" w:type="dxa"/>
          </w:tcPr>
          <w:p w14:paraId="069EB0E7" w14:textId="77777777" w:rsidR="00D91CF1" w:rsidRPr="005B5FBD" w:rsidRDefault="00D91CF1" w:rsidP="005B5FBD">
            <w:pPr>
              <w:jc w:val="center"/>
              <w:rPr>
                <w:rFonts w:ascii="Verdana" w:hAnsi="Verdana"/>
                <w:b/>
                <w:snapToGrid w:val="0"/>
                <w:color w:val="000000"/>
                <w:sz w:val="18"/>
              </w:rPr>
            </w:pPr>
            <w:r w:rsidRPr="005B5FBD">
              <w:rPr>
                <w:rFonts w:ascii="Verdana" w:hAnsi="Verdana"/>
                <w:b/>
                <w:snapToGrid w:val="0"/>
                <w:color w:val="000000"/>
                <w:sz w:val="18"/>
              </w:rPr>
              <w:lastRenderedPageBreak/>
              <w:t>Macchinari Impianti e Attrezzature</w:t>
            </w:r>
          </w:p>
        </w:tc>
        <w:tc>
          <w:tcPr>
            <w:tcW w:w="1263" w:type="dxa"/>
            <w:vAlign w:val="center"/>
          </w:tcPr>
          <w:p w14:paraId="10F544EB"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 xml:space="preserve">Totale </w:t>
            </w:r>
          </w:p>
          <w:p w14:paraId="2C61AB49" w14:textId="77777777" w:rsidR="00D91CF1" w:rsidRPr="005B5FBD" w:rsidRDefault="00D91CF1" w:rsidP="005B5FBD">
            <w:pPr>
              <w:jc w:val="center"/>
              <w:rPr>
                <w:rFonts w:ascii="Verdana" w:hAnsi="Verdana"/>
                <w:snapToGrid w:val="0"/>
                <w:color w:val="000000"/>
                <w:sz w:val="18"/>
              </w:rPr>
            </w:pPr>
          </w:p>
        </w:tc>
        <w:tc>
          <w:tcPr>
            <w:tcW w:w="1276" w:type="dxa"/>
            <w:vAlign w:val="center"/>
          </w:tcPr>
          <w:p w14:paraId="39F4E709" w14:textId="77777777" w:rsidR="00D91CF1" w:rsidRPr="005B5FBD" w:rsidRDefault="00D91CF1"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di cui </w:t>
            </w:r>
          </w:p>
          <w:p w14:paraId="0350241B" w14:textId="77777777" w:rsidR="00D91CF1" w:rsidRPr="005B5FBD" w:rsidRDefault="00D91CF1" w:rsidP="005B5FBD">
            <w:pPr>
              <w:jc w:val="center"/>
              <w:rPr>
                <w:rFonts w:ascii="Verdana" w:hAnsi="Verdana"/>
                <w:snapToGrid w:val="0"/>
                <w:color w:val="000000"/>
                <w:sz w:val="18"/>
              </w:rPr>
            </w:pPr>
            <w:r w:rsidRPr="005B5FBD">
              <w:rPr>
                <w:rFonts w:ascii="Verdana" w:hAnsi="Verdana"/>
                <w:i/>
                <w:snapToGrid w:val="0"/>
                <w:color w:val="000000"/>
                <w:sz w:val="16"/>
                <w:szCs w:val="16"/>
              </w:rPr>
              <w:t>agevolabile</w:t>
            </w:r>
          </w:p>
        </w:tc>
      </w:tr>
      <w:tr w:rsidR="00D91CF1" w:rsidRPr="005B5FBD" w14:paraId="361249E0" w14:textId="77777777" w:rsidTr="00EF0843">
        <w:trPr>
          <w:trHeight w:val="264"/>
        </w:trPr>
        <w:tc>
          <w:tcPr>
            <w:tcW w:w="5254" w:type="dxa"/>
          </w:tcPr>
          <w:p w14:paraId="0EDBF41E" w14:textId="77777777" w:rsidR="00D91CF1" w:rsidRPr="005B5FBD" w:rsidRDefault="00D91CF1" w:rsidP="005B5FBD">
            <w:pPr>
              <w:jc w:val="right"/>
              <w:rPr>
                <w:rFonts w:ascii="Verdana" w:hAnsi="Verdana"/>
                <w:snapToGrid w:val="0"/>
                <w:color w:val="000000"/>
                <w:sz w:val="18"/>
                <w:lang w:val="en-GB"/>
              </w:rPr>
            </w:pPr>
          </w:p>
        </w:tc>
        <w:tc>
          <w:tcPr>
            <w:tcW w:w="1263" w:type="dxa"/>
          </w:tcPr>
          <w:p w14:paraId="2730D960" w14:textId="77777777" w:rsidR="00D91CF1" w:rsidRPr="005B5FBD" w:rsidRDefault="00D91CF1" w:rsidP="005B5FBD">
            <w:pPr>
              <w:jc w:val="center"/>
            </w:pPr>
            <w:r w:rsidRPr="005B5FBD">
              <w:rPr>
                <w:rFonts w:ascii="Verdana" w:hAnsi="Verdana"/>
                <w:snapToGrid w:val="0"/>
                <w:color w:val="000000"/>
                <w:sz w:val="18"/>
                <w:lang w:val="en-GB"/>
              </w:rPr>
              <w:t>€/000</w:t>
            </w:r>
          </w:p>
        </w:tc>
        <w:tc>
          <w:tcPr>
            <w:tcW w:w="1276" w:type="dxa"/>
          </w:tcPr>
          <w:p w14:paraId="180FED60" w14:textId="77777777" w:rsidR="00D91CF1" w:rsidRPr="005B5FBD" w:rsidRDefault="00D91CF1" w:rsidP="005B5FBD">
            <w:pPr>
              <w:jc w:val="center"/>
            </w:pPr>
            <w:r w:rsidRPr="005B5FBD">
              <w:rPr>
                <w:rFonts w:ascii="Verdana" w:hAnsi="Verdana"/>
                <w:snapToGrid w:val="0"/>
                <w:color w:val="000000"/>
                <w:sz w:val="18"/>
                <w:lang w:val="en-GB"/>
              </w:rPr>
              <w:t>€/000</w:t>
            </w:r>
          </w:p>
        </w:tc>
      </w:tr>
      <w:tr w:rsidR="00D91CF1" w:rsidRPr="005B5FBD" w14:paraId="48E6DDAB" w14:textId="77777777" w:rsidTr="00EF0843">
        <w:trPr>
          <w:trHeight w:val="250"/>
        </w:trPr>
        <w:tc>
          <w:tcPr>
            <w:tcW w:w="5254" w:type="dxa"/>
          </w:tcPr>
          <w:p w14:paraId="76A8F395" w14:textId="77777777" w:rsidR="00D91CF1" w:rsidRPr="005B5FBD" w:rsidRDefault="00D91CF1" w:rsidP="005B5FBD">
            <w:pPr>
              <w:rPr>
                <w:rFonts w:ascii="Verdana" w:hAnsi="Verdana"/>
                <w:i/>
                <w:snapToGrid w:val="0"/>
                <w:color w:val="000000"/>
                <w:sz w:val="18"/>
              </w:rPr>
            </w:pPr>
            <w:r w:rsidRPr="005B5FBD">
              <w:rPr>
                <w:rFonts w:ascii="Verdana" w:hAnsi="Verdana"/>
                <w:i/>
                <w:snapToGrid w:val="0"/>
                <w:color w:val="000000"/>
                <w:sz w:val="18"/>
              </w:rPr>
              <w:t>MACCHINARI IMPIANTI E ATTREZZATURE</w:t>
            </w:r>
          </w:p>
        </w:tc>
        <w:tc>
          <w:tcPr>
            <w:tcW w:w="1263" w:type="dxa"/>
          </w:tcPr>
          <w:p w14:paraId="4A9599D5" w14:textId="77777777" w:rsidR="00D91CF1" w:rsidRPr="005B5FBD" w:rsidRDefault="00D91CF1" w:rsidP="005B5FBD">
            <w:pPr>
              <w:jc w:val="right"/>
              <w:rPr>
                <w:rFonts w:ascii="Verdana" w:hAnsi="Verdana"/>
                <w:snapToGrid w:val="0"/>
                <w:color w:val="000000"/>
                <w:sz w:val="18"/>
              </w:rPr>
            </w:pPr>
          </w:p>
        </w:tc>
        <w:tc>
          <w:tcPr>
            <w:tcW w:w="1276" w:type="dxa"/>
          </w:tcPr>
          <w:p w14:paraId="683B6036" w14:textId="77777777" w:rsidR="00D91CF1" w:rsidRPr="005B5FBD" w:rsidRDefault="00D91CF1" w:rsidP="005B5FBD">
            <w:pPr>
              <w:jc w:val="right"/>
              <w:rPr>
                <w:rFonts w:ascii="Verdana" w:hAnsi="Verdana"/>
                <w:snapToGrid w:val="0"/>
                <w:color w:val="000000"/>
                <w:sz w:val="18"/>
              </w:rPr>
            </w:pPr>
          </w:p>
        </w:tc>
      </w:tr>
      <w:tr w:rsidR="00D91CF1" w:rsidRPr="005B5FBD" w14:paraId="1C94835E" w14:textId="77777777" w:rsidTr="00EF0843">
        <w:trPr>
          <w:trHeight w:val="250"/>
        </w:trPr>
        <w:tc>
          <w:tcPr>
            <w:tcW w:w="5254" w:type="dxa"/>
          </w:tcPr>
          <w:p w14:paraId="5BD2D218"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MACCHINARI</w:t>
            </w:r>
          </w:p>
        </w:tc>
        <w:tc>
          <w:tcPr>
            <w:tcW w:w="1263" w:type="dxa"/>
          </w:tcPr>
          <w:p w14:paraId="41D2CEEA" w14:textId="77777777" w:rsidR="00D91CF1" w:rsidRPr="005B5FBD" w:rsidRDefault="00D91CF1" w:rsidP="005B5FBD">
            <w:pPr>
              <w:jc w:val="right"/>
              <w:rPr>
                <w:rFonts w:ascii="Verdana" w:hAnsi="Verdana"/>
                <w:snapToGrid w:val="0"/>
                <w:color w:val="000000"/>
                <w:sz w:val="18"/>
              </w:rPr>
            </w:pPr>
          </w:p>
        </w:tc>
        <w:tc>
          <w:tcPr>
            <w:tcW w:w="1276" w:type="dxa"/>
          </w:tcPr>
          <w:p w14:paraId="4F58CBF0" w14:textId="77777777" w:rsidR="00D91CF1" w:rsidRPr="005B5FBD" w:rsidRDefault="00D91CF1" w:rsidP="005B5FBD">
            <w:pPr>
              <w:jc w:val="right"/>
              <w:rPr>
                <w:rFonts w:ascii="Verdana" w:hAnsi="Verdana"/>
                <w:snapToGrid w:val="0"/>
                <w:color w:val="000000"/>
                <w:sz w:val="18"/>
              </w:rPr>
            </w:pPr>
          </w:p>
        </w:tc>
      </w:tr>
      <w:tr w:rsidR="00D91CF1" w:rsidRPr="005B5FBD" w14:paraId="07C2880E" w14:textId="77777777" w:rsidTr="00EF0843">
        <w:trPr>
          <w:trHeight w:val="250"/>
        </w:trPr>
        <w:tc>
          <w:tcPr>
            <w:tcW w:w="5254" w:type="dxa"/>
          </w:tcPr>
          <w:p w14:paraId="08806413"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IMPIANTI</w:t>
            </w:r>
          </w:p>
        </w:tc>
        <w:tc>
          <w:tcPr>
            <w:tcW w:w="1263" w:type="dxa"/>
          </w:tcPr>
          <w:p w14:paraId="408BE5D9" w14:textId="77777777" w:rsidR="00D91CF1" w:rsidRPr="005B5FBD" w:rsidRDefault="00D91CF1" w:rsidP="005B5FBD">
            <w:pPr>
              <w:jc w:val="right"/>
              <w:rPr>
                <w:rFonts w:ascii="Verdana" w:hAnsi="Verdana"/>
                <w:snapToGrid w:val="0"/>
                <w:color w:val="000000"/>
                <w:sz w:val="18"/>
              </w:rPr>
            </w:pPr>
          </w:p>
        </w:tc>
        <w:tc>
          <w:tcPr>
            <w:tcW w:w="1276" w:type="dxa"/>
          </w:tcPr>
          <w:p w14:paraId="51FD9178" w14:textId="77777777" w:rsidR="00D91CF1" w:rsidRPr="005B5FBD" w:rsidRDefault="00D91CF1" w:rsidP="005B5FBD">
            <w:pPr>
              <w:jc w:val="right"/>
              <w:rPr>
                <w:rFonts w:ascii="Verdana" w:hAnsi="Verdana"/>
                <w:snapToGrid w:val="0"/>
                <w:color w:val="000000"/>
                <w:sz w:val="18"/>
              </w:rPr>
            </w:pPr>
          </w:p>
        </w:tc>
      </w:tr>
      <w:tr w:rsidR="00D91CF1" w:rsidRPr="005B5FBD" w14:paraId="171A8CFF" w14:textId="77777777" w:rsidTr="00EF0843">
        <w:trPr>
          <w:trHeight w:val="250"/>
        </w:trPr>
        <w:tc>
          <w:tcPr>
            <w:tcW w:w="5254" w:type="dxa"/>
          </w:tcPr>
          <w:p w14:paraId="4CEA444C"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ATTREZZATURE</w:t>
            </w:r>
          </w:p>
        </w:tc>
        <w:tc>
          <w:tcPr>
            <w:tcW w:w="1263" w:type="dxa"/>
          </w:tcPr>
          <w:p w14:paraId="524AEED3" w14:textId="77777777" w:rsidR="00D91CF1" w:rsidRPr="005B5FBD" w:rsidRDefault="00D91CF1" w:rsidP="005B5FBD">
            <w:pPr>
              <w:jc w:val="right"/>
              <w:rPr>
                <w:rFonts w:ascii="Verdana" w:hAnsi="Verdana"/>
                <w:snapToGrid w:val="0"/>
                <w:color w:val="000000"/>
                <w:sz w:val="18"/>
              </w:rPr>
            </w:pPr>
          </w:p>
        </w:tc>
        <w:tc>
          <w:tcPr>
            <w:tcW w:w="1276" w:type="dxa"/>
          </w:tcPr>
          <w:p w14:paraId="1FB8FEFA" w14:textId="77777777" w:rsidR="00D91CF1" w:rsidRPr="005B5FBD" w:rsidRDefault="00D91CF1" w:rsidP="005B5FBD">
            <w:pPr>
              <w:jc w:val="right"/>
              <w:rPr>
                <w:rFonts w:ascii="Verdana" w:hAnsi="Verdana"/>
                <w:snapToGrid w:val="0"/>
                <w:color w:val="000000"/>
                <w:sz w:val="18"/>
              </w:rPr>
            </w:pPr>
          </w:p>
        </w:tc>
      </w:tr>
      <w:tr w:rsidR="00D91CF1" w:rsidRPr="005B5FBD" w14:paraId="5A3AC712" w14:textId="77777777" w:rsidTr="00EF0843">
        <w:trPr>
          <w:trHeight w:val="250"/>
        </w:trPr>
        <w:tc>
          <w:tcPr>
            <w:tcW w:w="5254" w:type="dxa"/>
          </w:tcPr>
          <w:p w14:paraId="709FD3BF"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TOTALE MEZZI MOBILI</w:t>
            </w:r>
            <w:r w:rsidR="00995849" w:rsidRPr="005B5FBD">
              <w:rPr>
                <w:rFonts w:ascii="Verdana" w:hAnsi="Verdana"/>
                <w:snapToGrid w:val="0"/>
                <w:color w:val="000000"/>
                <w:sz w:val="18"/>
                <w:vertAlign w:val="superscript"/>
              </w:rPr>
              <w:t>(4)</w:t>
            </w:r>
          </w:p>
        </w:tc>
        <w:tc>
          <w:tcPr>
            <w:tcW w:w="1263" w:type="dxa"/>
          </w:tcPr>
          <w:p w14:paraId="3E8B40AC" w14:textId="77777777" w:rsidR="00D91CF1" w:rsidRPr="005B5FBD" w:rsidRDefault="00D91CF1" w:rsidP="005B5FBD">
            <w:pPr>
              <w:jc w:val="right"/>
              <w:rPr>
                <w:rFonts w:ascii="Verdana" w:hAnsi="Verdana"/>
                <w:snapToGrid w:val="0"/>
                <w:color w:val="000000"/>
                <w:sz w:val="18"/>
              </w:rPr>
            </w:pPr>
          </w:p>
        </w:tc>
        <w:tc>
          <w:tcPr>
            <w:tcW w:w="1276" w:type="dxa"/>
          </w:tcPr>
          <w:p w14:paraId="7F3CCABE" w14:textId="77777777" w:rsidR="00D91CF1" w:rsidRPr="005B5FBD" w:rsidRDefault="00D91CF1" w:rsidP="005B5FBD">
            <w:pPr>
              <w:jc w:val="right"/>
              <w:rPr>
                <w:rFonts w:ascii="Verdana" w:hAnsi="Verdana"/>
                <w:snapToGrid w:val="0"/>
                <w:color w:val="000000"/>
                <w:sz w:val="18"/>
              </w:rPr>
            </w:pPr>
          </w:p>
        </w:tc>
      </w:tr>
      <w:tr w:rsidR="00D91CF1" w:rsidRPr="005B5FBD" w14:paraId="7C6BF144" w14:textId="77777777" w:rsidTr="00EF0843">
        <w:trPr>
          <w:trHeight w:val="250"/>
        </w:trPr>
        <w:tc>
          <w:tcPr>
            <w:tcW w:w="5254" w:type="dxa"/>
          </w:tcPr>
          <w:p w14:paraId="1BF3D4AF" w14:textId="77777777" w:rsidR="00D91CF1" w:rsidRPr="005B5FBD" w:rsidRDefault="00D91CF1" w:rsidP="005B5FBD">
            <w:pPr>
              <w:rPr>
                <w:rFonts w:ascii="Verdana" w:hAnsi="Verdana"/>
                <w:b/>
                <w:snapToGrid w:val="0"/>
                <w:color w:val="000000"/>
                <w:sz w:val="18"/>
              </w:rPr>
            </w:pPr>
            <w:r w:rsidRPr="005B5FBD">
              <w:rPr>
                <w:rFonts w:ascii="Verdana" w:hAnsi="Verdana"/>
                <w:b/>
                <w:snapToGrid w:val="0"/>
                <w:color w:val="000000"/>
                <w:sz w:val="18"/>
              </w:rPr>
              <w:t>TOTALE MACCHINARI IMPIANTI E ATTREZZATURE</w:t>
            </w:r>
          </w:p>
        </w:tc>
        <w:tc>
          <w:tcPr>
            <w:tcW w:w="1263" w:type="dxa"/>
          </w:tcPr>
          <w:p w14:paraId="7432FA90" w14:textId="77777777" w:rsidR="00D91CF1" w:rsidRPr="005B5FBD" w:rsidRDefault="00D91CF1" w:rsidP="005B5FBD">
            <w:pPr>
              <w:jc w:val="right"/>
              <w:rPr>
                <w:rFonts w:ascii="Verdana" w:hAnsi="Verdana"/>
                <w:snapToGrid w:val="0"/>
                <w:color w:val="000000"/>
                <w:sz w:val="18"/>
              </w:rPr>
            </w:pPr>
          </w:p>
        </w:tc>
        <w:tc>
          <w:tcPr>
            <w:tcW w:w="1276" w:type="dxa"/>
          </w:tcPr>
          <w:p w14:paraId="62C360F8" w14:textId="77777777" w:rsidR="00D91CF1" w:rsidRPr="005B5FBD" w:rsidRDefault="00D91CF1" w:rsidP="005B5FBD">
            <w:pPr>
              <w:jc w:val="right"/>
              <w:rPr>
                <w:rFonts w:ascii="Verdana" w:hAnsi="Verdana"/>
                <w:snapToGrid w:val="0"/>
                <w:color w:val="000000"/>
                <w:sz w:val="18"/>
              </w:rPr>
            </w:pPr>
          </w:p>
        </w:tc>
      </w:tr>
    </w:tbl>
    <w:p w14:paraId="5413C27A" w14:textId="77777777" w:rsidR="00D91CF1" w:rsidRPr="005B5FBD" w:rsidRDefault="00D91CF1" w:rsidP="005B5FBD">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5B5FBD" w14:paraId="37CD4737" w14:textId="77777777" w:rsidTr="00EF0843">
        <w:trPr>
          <w:trHeight w:val="307"/>
        </w:trPr>
        <w:tc>
          <w:tcPr>
            <w:tcW w:w="5254" w:type="dxa"/>
          </w:tcPr>
          <w:p w14:paraId="15189711" w14:textId="77777777" w:rsidR="00D91CF1" w:rsidRPr="005B5FBD" w:rsidRDefault="00D91CF1" w:rsidP="005B5FBD">
            <w:pPr>
              <w:jc w:val="center"/>
              <w:rPr>
                <w:rFonts w:ascii="Verdana" w:hAnsi="Verdana"/>
                <w:b/>
                <w:snapToGrid w:val="0"/>
                <w:color w:val="000000"/>
                <w:sz w:val="18"/>
              </w:rPr>
            </w:pPr>
            <w:r w:rsidRPr="005B5FBD">
              <w:rPr>
                <w:rFonts w:ascii="Verdana" w:hAnsi="Verdana"/>
                <w:b/>
                <w:snapToGrid w:val="0"/>
                <w:color w:val="000000"/>
                <w:sz w:val="18"/>
              </w:rPr>
              <w:t>Immobilizzazioni immateriali</w:t>
            </w:r>
          </w:p>
        </w:tc>
        <w:tc>
          <w:tcPr>
            <w:tcW w:w="1263" w:type="dxa"/>
            <w:vAlign w:val="center"/>
          </w:tcPr>
          <w:p w14:paraId="6B682B5C" w14:textId="77777777" w:rsidR="00D91CF1" w:rsidRPr="005B5FBD" w:rsidRDefault="00D91CF1" w:rsidP="005B5FBD">
            <w:pPr>
              <w:jc w:val="center"/>
              <w:rPr>
                <w:rFonts w:ascii="Verdana" w:hAnsi="Verdana"/>
                <w:snapToGrid w:val="0"/>
                <w:color w:val="000000"/>
                <w:sz w:val="18"/>
              </w:rPr>
            </w:pPr>
            <w:r w:rsidRPr="005B5FBD">
              <w:rPr>
                <w:rFonts w:ascii="Verdana" w:hAnsi="Verdana"/>
                <w:snapToGrid w:val="0"/>
                <w:color w:val="000000"/>
                <w:sz w:val="18"/>
              </w:rPr>
              <w:t xml:space="preserve">Totale </w:t>
            </w:r>
          </w:p>
          <w:p w14:paraId="16544D81" w14:textId="77777777" w:rsidR="00D91CF1" w:rsidRPr="005B5FBD" w:rsidRDefault="00D91CF1" w:rsidP="005B5FBD">
            <w:pPr>
              <w:jc w:val="center"/>
              <w:rPr>
                <w:rFonts w:ascii="Verdana" w:hAnsi="Verdana"/>
                <w:snapToGrid w:val="0"/>
                <w:color w:val="000000"/>
                <w:sz w:val="18"/>
              </w:rPr>
            </w:pPr>
          </w:p>
        </w:tc>
        <w:tc>
          <w:tcPr>
            <w:tcW w:w="1276" w:type="dxa"/>
            <w:vAlign w:val="center"/>
          </w:tcPr>
          <w:p w14:paraId="3B2E02B0" w14:textId="77777777" w:rsidR="00D91CF1" w:rsidRPr="005B5FBD" w:rsidRDefault="00D91CF1"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di cui </w:t>
            </w:r>
          </w:p>
          <w:p w14:paraId="6F29F5F2" w14:textId="77777777" w:rsidR="00D91CF1" w:rsidRPr="005B5FBD" w:rsidRDefault="00D91CF1" w:rsidP="005B5FBD">
            <w:pPr>
              <w:jc w:val="center"/>
              <w:rPr>
                <w:rFonts w:ascii="Verdana" w:hAnsi="Verdana"/>
                <w:snapToGrid w:val="0"/>
                <w:color w:val="000000"/>
                <w:sz w:val="18"/>
              </w:rPr>
            </w:pPr>
            <w:r w:rsidRPr="005B5FBD">
              <w:rPr>
                <w:rFonts w:ascii="Verdana" w:hAnsi="Verdana"/>
                <w:i/>
                <w:snapToGrid w:val="0"/>
                <w:color w:val="000000"/>
                <w:sz w:val="16"/>
                <w:szCs w:val="16"/>
              </w:rPr>
              <w:t>agevolabile</w:t>
            </w:r>
          </w:p>
        </w:tc>
      </w:tr>
      <w:tr w:rsidR="00D91CF1" w:rsidRPr="005B5FBD" w14:paraId="055CACBB" w14:textId="77777777" w:rsidTr="00EF0843">
        <w:trPr>
          <w:trHeight w:val="264"/>
        </w:trPr>
        <w:tc>
          <w:tcPr>
            <w:tcW w:w="5254" w:type="dxa"/>
          </w:tcPr>
          <w:p w14:paraId="5931DE06" w14:textId="77777777" w:rsidR="00D91CF1" w:rsidRPr="005B5FBD" w:rsidRDefault="00D91CF1" w:rsidP="005B5FBD">
            <w:pPr>
              <w:jc w:val="right"/>
              <w:rPr>
                <w:rFonts w:ascii="Verdana" w:hAnsi="Verdana"/>
                <w:snapToGrid w:val="0"/>
                <w:color w:val="000000"/>
                <w:sz w:val="18"/>
                <w:lang w:val="en-GB"/>
              </w:rPr>
            </w:pPr>
          </w:p>
        </w:tc>
        <w:tc>
          <w:tcPr>
            <w:tcW w:w="1263" w:type="dxa"/>
          </w:tcPr>
          <w:p w14:paraId="691F6C3C" w14:textId="77777777" w:rsidR="00D91CF1" w:rsidRPr="005B5FBD" w:rsidRDefault="00D91CF1" w:rsidP="005B5FBD">
            <w:pPr>
              <w:jc w:val="center"/>
            </w:pPr>
            <w:r w:rsidRPr="005B5FBD">
              <w:rPr>
                <w:rFonts w:ascii="Verdana" w:hAnsi="Verdana"/>
                <w:snapToGrid w:val="0"/>
                <w:color w:val="000000"/>
                <w:sz w:val="18"/>
                <w:lang w:val="en-GB"/>
              </w:rPr>
              <w:t>€/000</w:t>
            </w:r>
          </w:p>
        </w:tc>
        <w:tc>
          <w:tcPr>
            <w:tcW w:w="1276" w:type="dxa"/>
          </w:tcPr>
          <w:p w14:paraId="758834C0" w14:textId="77777777" w:rsidR="00D91CF1" w:rsidRPr="005B5FBD" w:rsidRDefault="00D91CF1" w:rsidP="005B5FBD">
            <w:pPr>
              <w:jc w:val="center"/>
            </w:pPr>
            <w:r w:rsidRPr="005B5FBD">
              <w:rPr>
                <w:rFonts w:ascii="Verdana" w:hAnsi="Verdana"/>
                <w:snapToGrid w:val="0"/>
                <w:color w:val="000000"/>
                <w:sz w:val="18"/>
                <w:lang w:val="en-GB"/>
              </w:rPr>
              <w:t>€/000</w:t>
            </w:r>
          </w:p>
        </w:tc>
      </w:tr>
      <w:tr w:rsidR="00D91CF1" w:rsidRPr="005B5FBD" w14:paraId="571B5BA1" w14:textId="77777777" w:rsidTr="00EF0843">
        <w:trPr>
          <w:trHeight w:val="250"/>
        </w:trPr>
        <w:tc>
          <w:tcPr>
            <w:tcW w:w="5254" w:type="dxa"/>
          </w:tcPr>
          <w:p w14:paraId="4F5B2287" w14:textId="77777777" w:rsidR="00D91CF1" w:rsidRPr="005B5FBD" w:rsidRDefault="00D91CF1" w:rsidP="005B5FBD">
            <w:pPr>
              <w:rPr>
                <w:rFonts w:ascii="Verdana" w:hAnsi="Verdana"/>
                <w:i/>
                <w:snapToGrid w:val="0"/>
                <w:color w:val="000000"/>
                <w:sz w:val="18"/>
              </w:rPr>
            </w:pPr>
            <w:r w:rsidRPr="005B5FBD">
              <w:rPr>
                <w:rFonts w:ascii="Verdana" w:hAnsi="Verdana"/>
                <w:snapToGrid w:val="0"/>
                <w:color w:val="000000"/>
                <w:sz w:val="18"/>
              </w:rPr>
              <w:t xml:space="preserve">Software (descrizione del software previsto) </w:t>
            </w:r>
            <w:r w:rsidR="00DA3A4B" w:rsidRPr="005B5FBD">
              <w:rPr>
                <w:rFonts w:ascii="Verdana" w:hAnsi="Verdana"/>
                <w:snapToGrid w:val="0"/>
                <w:color w:val="000000"/>
                <w:sz w:val="18"/>
                <w:vertAlign w:val="superscript"/>
              </w:rPr>
              <w:t>(5</w:t>
            </w:r>
            <w:r w:rsidRPr="005B5FBD">
              <w:rPr>
                <w:rFonts w:ascii="Verdana" w:hAnsi="Verdana"/>
                <w:snapToGrid w:val="0"/>
                <w:color w:val="000000"/>
                <w:sz w:val="18"/>
                <w:vertAlign w:val="superscript"/>
              </w:rPr>
              <w:t>)</w:t>
            </w:r>
          </w:p>
        </w:tc>
        <w:tc>
          <w:tcPr>
            <w:tcW w:w="1263" w:type="dxa"/>
          </w:tcPr>
          <w:p w14:paraId="76486F67" w14:textId="77777777" w:rsidR="00D91CF1" w:rsidRPr="005B5FBD" w:rsidRDefault="00D91CF1" w:rsidP="005B5FBD">
            <w:pPr>
              <w:jc w:val="right"/>
              <w:rPr>
                <w:rFonts w:ascii="Verdana" w:hAnsi="Verdana"/>
                <w:snapToGrid w:val="0"/>
                <w:color w:val="000000"/>
                <w:sz w:val="18"/>
              </w:rPr>
            </w:pPr>
          </w:p>
        </w:tc>
        <w:tc>
          <w:tcPr>
            <w:tcW w:w="1276" w:type="dxa"/>
          </w:tcPr>
          <w:p w14:paraId="53E6C4DE" w14:textId="77777777" w:rsidR="00D91CF1" w:rsidRPr="005B5FBD" w:rsidRDefault="00D91CF1" w:rsidP="005B5FBD">
            <w:pPr>
              <w:jc w:val="right"/>
              <w:rPr>
                <w:rFonts w:ascii="Verdana" w:hAnsi="Verdana"/>
                <w:snapToGrid w:val="0"/>
                <w:color w:val="000000"/>
                <w:sz w:val="18"/>
              </w:rPr>
            </w:pPr>
          </w:p>
        </w:tc>
      </w:tr>
      <w:tr w:rsidR="00D91CF1" w:rsidRPr="005B5FBD" w14:paraId="2A9994EB" w14:textId="77777777" w:rsidTr="00EF0843">
        <w:trPr>
          <w:trHeight w:val="250"/>
        </w:trPr>
        <w:tc>
          <w:tcPr>
            <w:tcW w:w="5254" w:type="dxa"/>
          </w:tcPr>
          <w:p w14:paraId="4F97074E"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Brevetti (descrizione dei singoli brevetti) </w:t>
            </w:r>
            <w:r w:rsidRPr="005B5FBD">
              <w:rPr>
                <w:rFonts w:ascii="Verdana" w:hAnsi="Verdana"/>
                <w:snapToGrid w:val="0"/>
                <w:color w:val="000000"/>
                <w:sz w:val="18"/>
                <w:vertAlign w:val="superscript"/>
              </w:rPr>
              <w:t>(</w:t>
            </w:r>
            <w:r w:rsidR="00DA3A4B" w:rsidRPr="005B5FBD">
              <w:rPr>
                <w:rFonts w:ascii="Verdana" w:hAnsi="Verdana"/>
                <w:snapToGrid w:val="0"/>
                <w:color w:val="000000"/>
                <w:sz w:val="18"/>
                <w:vertAlign w:val="superscript"/>
              </w:rPr>
              <w:t>5</w:t>
            </w:r>
            <w:r w:rsidRPr="005B5FBD">
              <w:rPr>
                <w:rFonts w:ascii="Verdana" w:hAnsi="Verdana"/>
                <w:snapToGrid w:val="0"/>
                <w:color w:val="000000"/>
                <w:sz w:val="18"/>
                <w:vertAlign w:val="superscript"/>
              </w:rPr>
              <w:t>)</w:t>
            </w:r>
          </w:p>
        </w:tc>
        <w:tc>
          <w:tcPr>
            <w:tcW w:w="1263" w:type="dxa"/>
          </w:tcPr>
          <w:p w14:paraId="700010AD" w14:textId="77777777" w:rsidR="00D91CF1" w:rsidRPr="005B5FBD" w:rsidRDefault="00D91CF1" w:rsidP="005B5FBD">
            <w:pPr>
              <w:jc w:val="right"/>
              <w:rPr>
                <w:rFonts w:ascii="Verdana" w:hAnsi="Verdana"/>
                <w:snapToGrid w:val="0"/>
                <w:color w:val="000000"/>
                <w:sz w:val="18"/>
              </w:rPr>
            </w:pPr>
          </w:p>
        </w:tc>
        <w:tc>
          <w:tcPr>
            <w:tcW w:w="1276" w:type="dxa"/>
          </w:tcPr>
          <w:p w14:paraId="4D8CB8C7" w14:textId="77777777" w:rsidR="00D91CF1" w:rsidRPr="005B5FBD" w:rsidRDefault="00D91CF1" w:rsidP="005B5FBD">
            <w:pPr>
              <w:jc w:val="right"/>
              <w:rPr>
                <w:rFonts w:ascii="Verdana" w:hAnsi="Verdana"/>
                <w:snapToGrid w:val="0"/>
                <w:color w:val="000000"/>
                <w:sz w:val="18"/>
              </w:rPr>
            </w:pPr>
          </w:p>
        </w:tc>
      </w:tr>
      <w:tr w:rsidR="00D91CF1" w:rsidRPr="005B5FBD" w14:paraId="3DCF4F1C" w14:textId="77777777" w:rsidTr="00EF0843">
        <w:trPr>
          <w:trHeight w:val="250"/>
        </w:trPr>
        <w:tc>
          <w:tcPr>
            <w:tcW w:w="5254" w:type="dxa"/>
          </w:tcPr>
          <w:p w14:paraId="60F2C10D" w14:textId="77777777" w:rsidR="00D91CF1" w:rsidRPr="005B5FBD" w:rsidRDefault="00D91CF1" w:rsidP="005B5FBD">
            <w:pPr>
              <w:rPr>
                <w:rFonts w:ascii="Verdana" w:hAnsi="Verdana"/>
                <w:snapToGrid w:val="0"/>
                <w:color w:val="000000"/>
                <w:sz w:val="18"/>
              </w:rPr>
            </w:pPr>
            <w:r w:rsidRPr="005B5FBD">
              <w:rPr>
                <w:rFonts w:ascii="Verdana" w:hAnsi="Verdana"/>
                <w:snapToGrid w:val="0"/>
                <w:color w:val="000000"/>
                <w:sz w:val="18"/>
              </w:rPr>
              <w:t xml:space="preserve">Altri costi pluriennali (know-how, conoscenze tecniche non brevettate - descrizione dei singoli costi) </w:t>
            </w:r>
            <w:r w:rsidRPr="005B5FBD">
              <w:rPr>
                <w:rFonts w:ascii="Verdana" w:hAnsi="Verdana"/>
                <w:snapToGrid w:val="0"/>
                <w:color w:val="000000"/>
                <w:sz w:val="18"/>
                <w:vertAlign w:val="superscript"/>
              </w:rPr>
              <w:t>(</w:t>
            </w:r>
            <w:r w:rsidR="00DA3A4B" w:rsidRPr="005B5FBD">
              <w:rPr>
                <w:rFonts w:ascii="Verdana" w:hAnsi="Verdana"/>
                <w:snapToGrid w:val="0"/>
                <w:color w:val="000000"/>
                <w:sz w:val="18"/>
                <w:vertAlign w:val="superscript"/>
              </w:rPr>
              <w:t>5</w:t>
            </w:r>
            <w:r w:rsidRPr="005B5FBD">
              <w:rPr>
                <w:rFonts w:ascii="Verdana" w:hAnsi="Verdana"/>
                <w:snapToGrid w:val="0"/>
                <w:color w:val="000000"/>
                <w:sz w:val="18"/>
                <w:vertAlign w:val="superscript"/>
              </w:rPr>
              <w:t>)</w:t>
            </w:r>
          </w:p>
        </w:tc>
        <w:tc>
          <w:tcPr>
            <w:tcW w:w="1263" w:type="dxa"/>
          </w:tcPr>
          <w:p w14:paraId="5BE50D14" w14:textId="77777777" w:rsidR="00D91CF1" w:rsidRPr="005B5FBD" w:rsidRDefault="00D91CF1" w:rsidP="005B5FBD">
            <w:pPr>
              <w:jc w:val="right"/>
              <w:rPr>
                <w:rFonts w:ascii="Verdana" w:hAnsi="Verdana"/>
                <w:snapToGrid w:val="0"/>
                <w:color w:val="000000"/>
                <w:sz w:val="18"/>
              </w:rPr>
            </w:pPr>
          </w:p>
        </w:tc>
        <w:tc>
          <w:tcPr>
            <w:tcW w:w="1276" w:type="dxa"/>
          </w:tcPr>
          <w:p w14:paraId="7D338DAE" w14:textId="77777777" w:rsidR="00D91CF1" w:rsidRPr="005B5FBD" w:rsidRDefault="00D91CF1" w:rsidP="005B5FBD">
            <w:pPr>
              <w:jc w:val="right"/>
              <w:rPr>
                <w:rFonts w:ascii="Verdana" w:hAnsi="Verdana"/>
                <w:snapToGrid w:val="0"/>
                <w:color w:val="000000"/>
                <w:sz w:val="18"/>
              </w:rPr>
            </w:pPr>
          </w:p>
        </w:tc>
      </w:tr>
      <w:tr w:rsidR="00D91CF1" w:rsidRPr="005B5FBD" w14:paraId="227AF0BA" w14:textId="77777777" w:rsidTr="00EF0843">
        <w:trPr>
          <w:trHeight w:val="310"/>
        </w:trPr>
        <w:tc>
          <w:tcPr>
            <w:tcW w:w="5254" w:type="dxa"/>
          </w:tcPr>
          <w:p w14:paraId="551ACB99" w14:textId="77777777" w:rsidR="00D91CF1" w:rsidRPr="005B5FBD" w:rsidRDefault="00D91CF1" w:rsidP="005B5FBD">
            <w:pPr>
              <w:rPr>
                <w:rFonts w:ascii="Verdana" w:hAnsi="Verdana"/>
                <w:snapToGrid w:val="0"/>
                <w:color w:val="000000"/>
                <w:sz w:val="18"/>
              </w:rPr>
            </w:pPr>
            <w:r w:rsidRPr="005B5FBD">
              <w:rPr>
                <w:rFonts w:ascii="Verdana" w:hAnsi="Verdana"/>
                <w:b/>
                <w:bCs/>
                <w:snapToGrid w:val="0"/>
                <w:color w:val="000000"/>
                <w:sz w:val="18"/>
              </w:rPr>
              <w:t xml:space="preserve">TOTALE IMMOBILIZZAZIONI IMMATERIALI </w:t>
            </w:r>
          </w:p>
        </w:tc>
        <w:tc>
          <w:tcPr>
            <w:tcW w:w="1263" w:type="dxa"/>
          </w:tcPr>
          <w:p w14:paraId="0001920A" w14:textId="77777777" w:rsidR="00D91CF1" w:rsidRPr="005B5FBD" w:rsidRDefault="00D91CF1" w:rsidP="005B5FBD">
            <w:pPr>
              <w:jc w:val="right"/>
              <w:rPr>
                <w:rFonts w:ascii="Verdana" w:hAnsi="Verdana"/>
                <w:snapToGrid w:val="0"/>
                <w:color w:val="000000"/>
                <w:sz w:val="18"/>
              </w:rPr>
            </w:pPr>
          </w:p>
        </w:tc>
        <w:tc>
          <w:tcPr>
            <w:tcW w:w="1276" w:type="dxa"/>
          </w:tcPr>
          <w:p w14:paraId="574C3ADC" w14:textId="77777777" w:rsidR="00D91CF1" w:rsidRPr="005B5FBD" w:rsidRDefault="00D91CF1" w:rsidP="005B5FBD">
            <w:pPr>
              <w:jc w:val="right"/>
              <w:rPr>
                <w:rFonts w:ascii="Verdana" w:hAnsi="Verdana"/>
                <w:snapToGrid w:val="0"/>
                <w:color w:val="000000"/>
                <w:sz w:val="18"/>
              </w:rPr>
            </w:pPr>
          </w:p>
        </w:tc>
      </w:tr>
    </w:tbl>
    <w:p w14:paraId="6171D900" w14:textId="77777777" w:rsidR="006E4D83" w:rsidRPr="005B5FBD" w:rsidRDefault="006E4D83" w:rsidP="005B5FBD">
      <w:pPr>
        <w:tabs>
          <w:tab w:val="left" w:pos="439"/>
        </w:tabs>
        <w:jc w:val="both"/>
        <w:rPr>
          <w:rFonts w:ascii="Verdana" w:hAnsi="Verdana"/>
          <w:sz w:val="22"/>
        </w:rPr>
      </w:pPr>
    </w:p>
    <w:p w14:paraId="679EAF23" w14:textId="77777777" w:rsidR="00D91CF1" w:rsidRPr="005B5FBD" w:rsidRDefault="00D91CF1" w:rsidP="005B5FBD">
      <w:pPr>
        <w:tabs>
          <w:tab w:val="left" w:pos="0"/>
          <w:tab w:val="right" w:pos="6895"/>
        </w:tabs>
        <w:rPr>
          <w:rFonts w:ascii="Verdana" w:hAnsi="Verdana"/>
          <w:i/>
          <w:sz w:val="18"/>
          <w:szCs w:val="18"/>
          <w:u w:val="single"/>
        </w:rPr>
      </w:pPr>
      <w:r w:rsidRPr="005B5FBD">
        <w:rPr>
          <w:rFonts w:ascii="Verdana" w:hAnsi="Verdana"/>
          <w:i/>
          <w:sz w:val="18"/>
          <w:szCs w:val="18"/>
          <w:u w:val="single"/>
        </w:rPr>
        <w:t>Note</w:t>
      </w:r>
    </w:p>
    <w:p w14:paraId="4DB1BF42" w14:textId="77777777" w:rsidR="00DA3A4B" w:rsidRPr="005B5FBD" w:rsidRDefault="00DA3A4B" w:rsidP="005B5FBD">
      <w:pPr>
        <w:tabs>
          <w:tab w:val="left" w:pos="434"/>
        </w:tabs>
        <w:jc w:val="both"/>
        <w:rPr>
          <w:rFonts w:ascii="Verdana" w:hAnsi="Verdana"/>
          <w:snapToGrid w:val="0"/>
          <w:color w:val="000000"/>
          <w:sz w:val="18"/>
          <w:vertAlign w:val="superscript"/>
        </w:rPr>
      </w:pPr>
    </w:p>
    <w:p w14:paraId="3703363F" w14:textId="77777777" w:rsidR="00DA3A4B" w:rsidRPr="005B5FBD" w:rsidRDefault="002E7451" w:rsidP="005B5FBD">
      <w:pPr>
        <w:tabs>
          <w:tab w:val="left" w:pos="434"/>
        </w:tabs>
        <w:jc w:val="both"/>
        <w:rPr>
          <w:rFonts w:ascii="Verdana" w:hAnsi="Verdana"/>
          <w:snapToGrid w:val="0"/>
          <w:color w:val="000000"/>
          <w:sz w:val="18"/>
          <w:vertAlign w:val="superscript"/>
        </w:rPr>
      </w:pPr>
      <w:r w:rsidRPr="005B5FBD">
        <w:rPr>
          <w:rFonts w:ascii="Verdana" w:hAnsi="Verdana"/>
          <w:snapToGrid w:val="0"/>
          <w:color w:val="000000"/>
          <w:sz w:val="18"/>
          <w:vertAlign w:val="superscript"/>
        </w:rPr>
        <w:t xml:space="preserve"> (4</w:t>
      </w:r>
      <w:r w:rsidR="00D91CF1" w:rsidRPr="005B5FBD">
        <w:rPr>
          <w:rFonts w:ascii="Verdana" w:hAnsi="Verdana"/>
          <w:snapToGrid w:val="0"/>
          <w:color w:val="000000"/>
          <w:sz w:val="18"/>
          <w:vertAlign w:val="superscript"/>
        </w:rPr>
        <w:t xml:space="preserve">) </w:t>
      </w:r>
      <w:r w:rsidR="00DA3A4B" w:rsidRPr="005B5FBD">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1144DE9D" w14:textId="77777777" w:rsidR="00D91CF1" w:rsidRPr="005B5FBD" w:rsidRDefault="00DA3A4B" w:rsidP="005B5FBD">
      <w:pPr>
        <w:tabs>
          <w:tab w:val="left" w:pos="434"/>
        </w:tabs>
        <w:jc w:val="both"/>
        <w:rPr>
          <w:rFonts w:ascii="Verdana" w:hAnsi="Verdana"/>
          <w:i/>
          <w:sz w:val="16"/>
          <w:szCs w:val="16"/>
        </w:rPr>
      </w:pPr>
      <w:r w:rsidRPr="005B5FBD">
        <w:rPr>
          <w:rFonts w:ascii="Verdana" w:hAnsi="Verdana"/>
          <w:snapToGrid w:val="0"/>
          <w:color w:val="000000"/>
          <w:sz w:val="18"/>
          <w:vertAlign w:val="superscript"/>
        </w:rPr>
        <w:t xml:space="preserve">(5) </w:t>
      </w:r>
      <w:r w:rsidR="00D91CF1" w:rsidRPr="005B5FBD">
        <w:rPr>
          <w:rFonts w:ascii="Verdana" w:hAnsi="Verdana"/>
          <w:i/>
          <w:sz w:val="16"/>
          <w:szCs w:val="16"/>
        </w:rPr>
        <w:t>per le grandi imprese, tali spese sono ammissibili solo fino al 50% dell’investimento complessivo ammissibile</w:t>
      </w:r>
    </w:p>
    <w:p w14:paraId="1A1CEAB4" w14:textId="77777777" w:rsidR="00DA3A4B" w:rsidRPr="005B5FBD" w:rsidRDefault="00DA3A4B" w:rsidP="005B5FBD">
      <w:pPr>
        <w:tabs>
          <w:tab w:val="left" w:pos="434"/>
        </w:tabs>
        <w:jc w:val="both"/>
        <w:rPr>
          <w:rFonts w:ascii="Verdana" w:hAnsi="Verdana"/>
          <w:i/>
          <w:sz w:val="16"/>
          <w:szCs w:val="16"/>
        </w:rPr>
      </w:pPr>
    </w:p>
    <w:p w14:paraId="6264C1AC" w14:textId="77777777" w:rsidR="005F2E40" w:rsidRPr="005B5FBD" w:rsidRDefault="005F2E40" w:rsidP="005B5FBD">
      <w:pPr>
        <w:tabs>
          <w:tab w:val="left" w:pos="434"/>
        </w:tabs>
        <w:jc w:val="both"/>
        <w:rPr>
          <w:rFonts w:ascii="Verdana" w:hAnsi="Verdana"/>
          <w:b/>
          <w:bCs/>
          <w:iCs/>
          <w:sz w:val="24"/>
          <w:u w:val="single"/>
        </w:rPr>
      </w:pPr>
      <w:r w:rsidRPr="005B5FBD">
        <w:rPr>
          <w:rFonts w:ascii="Verdana" w:hAnsi="Verdana"/>
          <w:b/>
          <w:bCs/>
          <w:iCs/>
          <w:sz w:val="24"/>
          <w:u w:val="single"/>
        </w:rPr>
        <w:t xml:space="preserve">Tempistica prevista per la realizzazione del programma investimenti </w:t>
      </w:r>
    </w:p>
    <w:p w14:paraId="4E66CBDC" w14:textId="77777777" w:rsidR="005F2E40" w:rsidRPr="005B5FBD" w:rsidRDefault="005F2E40" w:rsidP="005B5FBD">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DA3A4B" w:rsidRPr="005B5FBD" w14:paraId="1E2A48E6" w14:textId="77777777" w:rsidTr="00BF39CF">
        <w:tc>
          <w:tcPr>
            <w:tcW w:w="2690" w:type="dxa"/>
            <w:vAlign w:val="center"/>
          </w:tcPr>
          <w:p w14:paraId="58A791BC"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Descrizione</w:t>
            </w:r>
          </w:p>
          <w:p w14:paraId="2F8EB8D5"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Investimento</w:t>
            </w:r>
          </w:p>
        </w:tc>
        <w:tc>
          <w:tcPr>
            <w:tcW w:w="1138" w:type="dxa"/>
            <w:vAlign w:val="center"/>
          </w:tcPr>
          <w:p w14:paraId="11558D90"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liquota ammort.to</w:t>
            </w:r>
          </w:p>
        </w:tc>
        <w:tc>
          <w:tcPr>
            <w:tcW w:w="1275" w:type="dxa"/>
            <w:vAlign w:val="center"/>
          </w:tcPr>
          <w:p w14:paraId="1A247A0C" w14:textId="77777777" w:rsidR="00DA3A4B" w:rsidRPr="005B5FBD" w:rsidRDefault="006E4D83" w:rsidP="005B5FBD">
            <w:pPr>
              <w:pStyle w:val="Rientrocorpodeltesto"/>
              <w:ind w:left="0"/>
              <w:jc w:val="center"/>
              <w:rPr>
                <w:rFonts w:ascii="Verdana" w:hAnsi="Verdana"/>
                <w:b w:val="0"/>
                <w:bCs/>
                <w:sz w:val="16"/>
              </w:rPr>
            </w:pPr>
            <w:r w:rsidRPr="005B5FBD">
              <w:rPr>
                <w:rFonts w:ascii="Verdana" w:hAnsi="Verdana"/>
                <w:b w:val="0"/>
                <w:bCs/>
                <w:sz w:val="16"/>
              </w:rPr>
              <w:t xml:space="preserve">Contabilizzato al </w:t>
            </w:r>
            <w:r w:rsidR="00DA3A4B" w:rsidRPr="005B5FBD">
              <w:rPr>
                <w:rFonts w:ascii="Verdana" w:hAnsi="Verdana"/>
                <w:b w:val="0"/>
                <w:bCs/>
                <w:sz w:val="16"/>
              </w:rPr>
              <w:t>31.12.XX</w:t>
            </w:r>
          </w:p>
        </w:tc>
        <w:tc>
          <w:tcPr>
            <w:tcW w:w="767" w:type="dxa"/>
            <w:vAlign w:val="center"/>
          </w:tcPr>
          <w:p w14:paraId="046AE2B3"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1</w:t>
            </w:r>
          </w:p>
        </w:tc>
        <w:tc>
          <w:tcPr>
            <w:tcW w:w="768" w:type="dxa"/>
            <w:vAlign w:val="center"/>
          </w:tcPr>
          <w:p w14:paraId="13879352"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2</w:t>
            </w:r>
          </w:p>
        </w:tc>
        <w:tc>
          <w:tcPr>
            <w:tcW w:w="767" w:type="dxa"/>
            <w:vAlign w:val="center"/>
          </w:tcPr>
          <w:p w14:paraId="532B5D4C"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3</w:t>
            </w:r>
          </w:p>
        </w:tc>
        <w:tc>
          <w:tcPr>
            <w:tcW w:w="768" w:type="dxa"/>
            <w:vAlign w:val="center"/>
          </w:tcPr>
          <w:p w14:paraId="41A70267"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4</w:t>
            </w:r>
          </w:p>
        </w:tc>
        <w:tc>
          <w:tcPr>
            <w:tcW w:w="768" w:type="dxa"/>
            <w:vAlign w:val="center"/>
          </w:tcPr>
          <w:p w14:paraId="3F14026F"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5</w:t>
            </w:r>
          </w:p>
        </w:tc>
        <w:tc>
          <w:tcPr>
            <w:tcW w:w="768" w:type="dxa"/>
            <w:vAlign w:val="center"/>
          </w:tcPr>
          <w:p w14:paraId="7DAE2E11"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TOT</w:t>
            </w:r>
          </w:p>
        </w:tc>
      </w:tr>
      <w:tr w:rsidR="00DA3A4B" w:rsidRPr="005B5FBD" w14:paraId="33BD701C" w14:textId="77777777" w:rsidTr="00BF39CF">
        <w:tc>
          <w:tcPr>
            <w:tcW w:w="2690" w:type="dxa"/>
            <w:vAlign w:val="center"/>
          </w:tcPr>
          <w:p w14:paraId="573B69CF"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Progettazione e Studi</w:t>
            </w:r>
          </w:p>
        </w:tc>
        <w:tc>
          <w:tcPr>
            <w:tcW w:w="1138" w:type="dxa"/>
          </w:tcPr>
          <w:p w14:paraId="1D570444" w14:textId="77777777" w:rsidR="00DA3A4B" w:rsidRPr="005B5FBD" w:rsidRDefault="00DA3A4B" w:rsidP="005B5FBD">
            <w:pPr>
              <w:pStyle w:val="Rientrocorpodeltesto"/>
              <w:ind w:left="0"/>
              <w:rPr>
                <w:rFonts w:ascii="Verdana" w:hAnsi="Verdana"/>
                <w:sz w:val="16"/>
              </w:rPr>
            </w:pPr>
          </w:p>
        </w:tc>
        <w:tc>
          <w:tcPr>
            <w:tcW w:w="1275" w:type="dxa"/>
            <w:vAlign w:val="center"/>
          </w:tcPr>
          <w:p w14:paraId="2E4B64EB" w14:textId="77777777" w:rsidR="00DA3A4B" w:rsidRPr="005B5FBD" w:rsidRDefault="00DA3A4B" w:rsidP="005B5FBD">
            <w:pPr>
              <w:pStyle w:val="Rientrocorpodeltesto"/>
              <w:ind w:left="0"/>
              <w:rPr>
                <w:rFonts w:ascii="Verdana" w:hAnsi="Verdana"/>
                <w:sz w:val="16"/>
              </w:rPr>
            </w:pPr>
          </w:p>
        </w:tc>
        <w:tc>
          <w:tcPr>
            <w:tcW w:w="767" w:type="dxa"/>
            <w:vAlign w:val="center"/>
          </w:tcPr>
          <w:p w14:paraId="1D6B5866" w14:textId="77777777" w:rsidR="00DA3A4B" w:rsidRPr="005B5FBD" w:rsidRDefault="00DA3A4B" w:rsidP="005B5FBD">
            <w:pPr>
              <w:pStyle w:val="Rientrocorpodeltesto"/>
              <w:ind w:left="0"/>
              <w:rPr>
                <w:rFonts w:ascii="Verdana" w:hAnsi="Verdana"/>
                <w:sz w:val="16"/>
              </w:rPr>
            </w:pPr>
          </w:p>
        </w:tc>
        <w:tc>
          <w:tcPr>
            <w:tcW w:w="768" w:type="dxa"/>
            <w:vAlign w:val="center"/>
          </w:tcPr>
          <w:p w14:paraId="3A2B1068" w14:textId="77777777" w:rsidR="00DA3A4B" w:rsidRPr="005B5FBD" w:rsidRDefault="00DA3A4B" w:rsidP="005B5FBD">
            <w:pPr>
              <w:pStyle w:val="Rientrocorpodeltesto"/>
              <w:ind w:left="0"/>
              <w:rPr>
                <w:rFonts w:ascii="Verdana" w:hAnsi="Verdana"/>
                <w:sz w:val="16"/>
              </w:rPr>
            </w:pPr>
          </w:p>
        </w:tc>
        <w:tc>
          <w:tcPr>
            <w:tcW w:w="767" w:type="dxa"/>
            <w:vAlign w:val="center"/>
          </w:tcPr>
          <w:p w14:paraId="212126F9" w14:textId="77777777" w:rsidR="00DA3A4B" w:rsidRPr="005B5FBD" w:rsidRDefault="00DA3A4B" w:rsidP="005B5FBD">
            <w:pPr>
              <w:pStyle w:val="Rientrocorpodeltesto"/>
              <w:ind w:left="0"/>
              <w:rPr>
                <w:rFonts w:ascii="Verdana" w:hAnsi="Verdana"/>
                <w:sz w:val="16"/>
              </w:rPr>
            </w:pPr>
          </w:p>
        </w:tc>
        <w:tc>
          <w:tcPr>
            <w:tcW w:w="768" w:type="dxa"/>
            <w:vAlign w:val="center"/>
          </w:tcPr>
          <w:p w14:paraId="0FE0D2FC" w14:textId="77777777" w:rsidR="00DA3A4B" w:rsidRPr="005B5FBD" w:rsidRDefault="00DA3A4B" w:rsidP="005B5FBD">
            <w:pPr>
              <w:pStyle w:val="Rientrocorpodeltesto"/>
              <w:ind w:left="0"/>
              <w:rPr>
                <w:rFonts w:ascii="Verdana" w:hAnsi="Verdana"/>
                <w:sz w:val="16"/>
              </w:rPr>
            </w:pPr>
          </w:p>
        </w:tc>
        <w:tc>
          <w:tcPr>
            <w:tcW w:w="768" w:type="dxa"/>
          </w:tcPr>
          <w:p w14:paraId="3F0ACDB0" w14:textId="77777777" w:rsidR="00DA3A4B" w:rsidRPr="005B5FBD" w:rsidRDefault="00DA3A4B" w:rsidP="005B5FBD">
            <w:pPr>
              <w:pStyle w:val="Rientrocorpodeltesto"/>
              <w:ind w:left="0"/>
              <w:rPr>
                <w:rFonts w:ascii="Verdana" w:hAnsi="Verdana"/>
                <w:sz w:val="16"/>
              </w:rPr>
            </w:pPr>
          </w:p>
        </w:tc>
        <w:tc>
          <w:tcPr>
            <w:tcW w:w="768" w:type="dxa"/>
            <w:vAlign w:val="center"/>
          </w:tcPr>
          <w:p w14:paraId="1C819EFF" w14:textId="77777777" w:rsidR="00DA3A4B" w:rsidRPr="005B5FBD" w:rsidRDefault="00DA3A4B" w:rsidP="005B5FBD">
            <w:pPr>
              <w:pStyle w:val="Rientrocorpodeltesto"/>
              <w:ind w:left="0"/>
              <w:rPr>
                <w:rFonts w:ascii="Verdana" w:hAnsi="Verdana"/>
                <w:sz w:val="16"/>
              </w:rPr>
            </w:pPr>
          </w:p>
        </w:tc>
      </w:tr>
      <w:tr w:rsidR="00DA3A4B" w:rsidRPr="005B5FBD" w14:paraId="7249C360" w14:textId="77777777" w:rsidTr="00BF39CF">
        <w:tc>
          <w:tcPr>
            <w:tcW w:w="2690" w:type="dxa"/>
            <w:vAlign w:val="center"/>
          </w:tcPr>
          <w:p w14:paraId="0582A2FD"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uolo Aziendale</w:t>
            </w:r>
          </w:p>
        </w:tc>
        <w:tc>
          <w:tcPr>
            <w:tcW w:w="1138" w:type="dxa"/>
          </w:tcPr>
          <w:p w14:paraId="7FB37BF4" w14:textId="77777777" w:rsidR="00DA3A4B" w:rsidRPr="005B5FBD" w:rsidRDefault="00DA3A4B" w:rsidP="005B5FBD">
            <w:pPr>
              <w:pStyle w:val="Rientrocorpodeltesto"/>
              <w:ind w:left="0"/>
              <w:rPr>
                <w:rFonts w:ascii="Verdana" w:hAnsi="Verdana"/>
                <w:sz w:val="16"/>
              </w:rPr>
            </w:pPr>
          </w:p>
        </w:tc>
        <w:tc>
          <w:tcPr>
            <w:tcW w:w="1275" w:type="dxa"/>
            <w:vAlign w:val="center"/>
          </w:tcPr>
          <w:p w14:paraId="23A73AC0" w14:textId="77777777" w:rsidR="00DA3A4B" w:rsidRPr="005B5FBD" w:rsidRDefault="00DA3A4B" w:rsidP="005B5FBD">
            <w:pPr>
              <w:pStyle w:val="Rientrocorpodeltesto"/>
              <w:ind w:left="0"/>
              <w:rPr>
                <w:rFonts w:ascii="Verdana" w:hAnsi="Verdana"/>
                <w:sz w:val="16"/>
              </w:rPr>
            </w:pPr>
          </w:p>
        </w:tc>
        <w:tc>
          <w:tcPr>
            <w:tcW w:w="767" w:type="dxa"/>
            <w:vAlign w:val="center"/>
          </w:tcPr>
          <w:p w14:paraId="61859C02" w14:textId="77777777" w:rsidR="00DA3A4B" w:rsidRPr="005B5FBD" w:rsidRDefault="00DA3A4B" w:rsidP="005B5FBD">
            <w:pPr>
              <w:pStyle w:val="Rientrocorpodeltesto"/>
              <w:ind w:left="0"/>
              <w:rPr>
                <w:rFonts w:ascii="Verdana" w:hAnsi="Verdana"/>
                <w:sz w:val="16"/>
              </w:rPr>
            </w:pPr>
          </w:p>
        </w:tc>
        <w:tc>
          <w:tcPr>
            <w:tcW w:w="768" w:type="dxa"/>
            <w:vAlign w:val="center"/>
          </w:tcPr>
          <w:p w14:paraId="5DBEE4C6" w14:textId="77777777" w:rsidR="00DA3A4B" w:rsidRPr="005B5FBD" w:rsidRDefault="00DA3A4B" w:rsidP="005B5FBD">
            <w:pPr>
              <w:pStyle w:val="Rientrocorpodeltesto"/>
              <w:ind w:left="0"/>
              <w:rPr>
                <w:rFonts w:ascii="Verdana" w:hAnsi="Verdana"/>
                <w:sz w:val="16"/>
              </w:rPr>
            </w:pPr>
          </w:p>
        </w:tc>
        <w:tc>
          <w:tcPr>
            <w:tcW w:w="767" w:type="dxa"/>
            <w:vAlign w:val="center"/>
          </w:tcPr>
          <w:p w14:paraId="7F5B56EB" w14:textId="77777777" w:rsidR="00DA3A4B" w:rsidRPr="005B5FBD" w:rsidRDefault="00DA3A4B" w:rsidP="005B5FBD">
            <w:pPr>
              <w:pStyle w:val="Rientrocorpodeltesto"/>
              <w:ind w:left="0"/>
              <w:rPr>
                <w:rFonts w:ascii="Verdana" w:hAnsi="Verdana"/>
                <w:sz w:val="16"/>
              </w:rPr>
            </w:pPr>
          </w:p>
        </w:tc>
        <w:tc>
          <w:tcPr>
            <w:tcW w:w="768" w:type="dxa"/>
            <w:vAlign w:val="center"/>
          </w:tcPr>
          <w:p w14:paraId="6E227126" w14:textId="77777777" w:rsidR="00DA3A4B" w:rsidRPr="005B5FBD" w:rsidRDefault="00DA3A4B" w:rsidP="005B5FBD">
            <w:pPr>
              <w:pStyle w:val="Rientrocorpodeltesto"/>
              <w:ind w:left="0"/>
              <w:rPr>
                <w:rFonts w:ascii="Verdana" w:hAnsi="Verdana"/>
                <w:sz w:val="16"/>
              </w:rPr>
            </w:pPr>
          </w:p>
        </w:tc>
        <w:tc>
          <w:tcPr>
            <w:tcW w:w="768" w:type="dxa"/>
          </w:tcPr>
          <w:p w14:paraId="3A5BC1B5" w14:textId="77777777" w:rsidR="00DA3A4B" w:rsidRPr="005B5FBD" w:rsidRDefault="00DA3A4B" w:rsidP="005B5FBD">
            <w:pPr>
              <w:pStyle w:val="Rientrocorpodeltesto"/>
              <w:ind w:left="0"/>
              <w:rPr>
                <w:rFonts w:ascii="Verdana" w:hAnsi="Verdana"/>
                <w:sz w:val="16"/>
              </w:rPr>
            </w:pPr>
          </w:p>
        </w:tc>
        <w:tc>
          <w:tcPr>
            <w:tcW w:w="768" w:type="dxa"/>
            <w:vAlign w:val="center"/>
          </w:tcPr>
          <w:p w14:paraId="6D22FCD1" w14:textId="77777777" w:rsidR="00DA3A4B" w:rsidRPr="005B5FBD" w:rsidRDefault="00DA3A4B" w:rsidP="005B5FBD">
            <w:pPr>
              <w:pStyle w:val="Rientrocorpodeltesto"/>
              <w:ind w:left="0"/>
              <w:rPr>
                <w:rFonts w:ascii="Verdana" w:hAnsi="Verdana"/>
                <w:sz w:val="16"/>
              </w:rPr>
            </w:pPr>
          </w:p>
        </w:tc>
      </w:tr>
      <w:tr w:rsidR="00DA3A4B" w:rsidRPr="005B5FBD" w14:paraId="0D04E00C" w14:textId="77777777" w:rsidTr="00BF39CF">
        <w:tc>
          <w:tcPr>
            <w:tcW w:w="2690" w:type="dxa"/>
            <w:vAlign w:val="center"/>
          </w:tcPr>
          <w:p w14:paraId="12D937FB"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Capannoni e fabbricati ind.li</w:t>
            </w:r>
          </w:p>
        </w:tc>
        <w:tc>
          <w:tcPr>
            <w:tcW w:w="1138" w:type="dxa"/>
          </w:tcPr>
          <w:p w14:paraId="324566A2" w14:textId="77777777" w:rsidR="00DA3A4B" w:rsidRPr="005B5FBD" w:rsidRDefault="00DA3A4B" w:rsidP="005B5FBD">
            <w:pPr>
              <w:pStyle w:val="Rientrocorpodeltesto"/>
              <w:ind w:left="0"/>
              <w:rPr>
                <w:rFonts w:ascii="Verdana" w:hAnsi="Verdana"/>
                <w:sz w:val="16"/>
              </w:rPr>
            </w:pPr>
          </w:p>
        </w:tc>
        <w:tc>
          <w:tcPr>
            <w:tcW w:w="1275" w:type="dxa"/>
            <w:vAlign w:val="center"/>
          </w:tcPr>
          <w:p w14:paraId="2B7F3583" w14:textId="77777777" w:rsidR="00DA3A4B" w:rsidRPr="005B5FBD" w:rsidRDefault="00DA3A4B" w:rsidP="005B5FBD">
            <w:pPr>
              <w:pStyle w:val="Rientrocorpodeltesto"/>
              <w:ind w:left="0"/>
              <w:rPr>
                <w:rFonts w:ascii="Verdana" w:hAnsi="Verdana"/>
                <w:sz w:val="16"/>
              </w:rPr>
            </w:pPr>
          </w:p>
        </w:tc>
        <w:tc>
          <w:tcPr>
            <w:tcW w:w="767" w:type="dxa"/>
            <w:vAlign w:val="center"/>
          </w:tcPr>
          <w:p w14:paraId="4A34A234" w14:textId="77777777" w:rsidR="00DA3A4B" w:rsidRPr="005B5FBD" w:rsidRDefault="00DA3A4B" w:rsidP="005B5FBD">
            <w:pPr>
              <w:pStyle w:val="Rientrocorpodeltesto"/>
              <w:ind w:left="0"/>
              <w:rPr>
                <w:rFonts w:ascii="Verdana" w:hAnsi="Verdana"/>
                <w:sz w:val="16"/>
              </w:rPr>
            </w:pPr>
          </w:p>
        </w:tc>
        <w:tc>
          <w:tcPr>
            <w:tcW w:w="768" w:type="dxa"/>
            <w:vAlign w:val="center"/>
          </w:tcPr>
          <w:p w14:paraId="603F86E5" w14:textId="77777777" w:rsidR="00DA3A4B" w:rsidRPr="005B5FBD" w:rsidRDefault="00DA3A4B" w:rsidP="005B5FBD">
            <w:pPr>
              <w:pStyle w:val="Rientrocorpodeltesto"/>
              <w:ind w:left="0"/>
              <w:rPr>
                <w:rFonts w:ascii="Verdana" w:hAnsi="Verdana"/>
                <w:sz w:val="16"/>
              </w:rPr>
            </w:pPr>
          </w:p>
        </w:tc>
        <w:tc>
          <w:tcPr>
            <w:tcW w:w="767" w:type="dxa"/>
            <w:vAlign w:val="center"/>
          </w:tcPr>
          <w:p w14:paraId="0026EF83" w14:textId="77777777" w:rsidR="00DA3A4B" w:rsidRPr="005B5FBD" w:rsidRDefault="00DA3A4B" w:rsidP="005B5FBD">
            <w:pPr>
              <w:pStyle w:val="Rientrocorpodeltesto"/>
              <w:ind w:left="0"/>
              <w:rPr>
                <w:rFonts w:ascii="Verdana" w:hAnsi="Verdana"/>
                <w:sz w:val="16"/>
              </w:rPr>
            </w:pPr>
          </w:p>
        </w:tc>
        <w:tc>
          <w:tcPr>
            <w:tcW w:w="768" w:type="dxa"/>
            <w:vAlign w:val="center"/>
          </w:tcPr>
          <w:p w14:paraId="70BF32C7" w14:textId="77777777" w:rsidR="00DA3A4B" w:rsidRPr="005B5FBD" w:rsidRDefault="00DA3A4B" w:rsidP="005B5FBD">
            <w:pPr>
              <w:pStyle w:val="Rientrocorpodeltesto"/>
              <w:ind w:left="0"/>
              <w:rPr>
                <w:rFonts w:ascii="Verdana" w:hAnsi="Verdana"/>
                <w:sz w:val="16"/>
              </w:rPr>
            </w:pPr>
          </w:p>
        </w:tc>
        <w:tc>
          <w:tcPr>
            <w:tcW w:w="768" w:type="dxa"/>
          </w:tcPr>
          <w:p w14:paraId="720BF35A" w14:textId="77777777" w:rsidR="00DA3A4B" w:rsidRPr="005B5FBD" w:rsidRDefault="00DA3A4B" w:rsidP="005B5FBD">
            <w:pPr>
              <w:pStyle w:val="Rientrocorpodeltesto"/>
              <w:ind w:left="0"/>
              <w:rPr>
                <w:rFonts w:ascii="Verdana" w:hAnsi="Verdana"/>
                <w:sz w:val="16"/>
              </w:rPr>
            </w:pPr>
          </w:p>
        </w:tc>
        <w:tc>
          <w:tcPr>
            <w:tcW w:w="768" w:type="dxa"/>
            <w:vAlign w:val="center"/>
          </w:tcPr>
          <w:p w14:paraId="4F83C40C" w14:textId="77777777" w:rsidR="00DA3A4B" w:rsidRPr="005B5FBD" w:rsidRDefault="00DA3A4B" w:rsidP="005B5FBD">
            <w:pPr>
              <w:pStyle w:val="Rientrocorpodeltesto"/>
              <w:ind w:left="0"/>
              <w:rPr>
                <w:rFonts w:ascii="Verdana" w:hAnsi="Verdana"/>
                <w:sz w:val="16"/>
              </w:rPr>
            </w:pPr>
          </w:p>
        </w:tc>
      </w:tr>
      <w:tr w:rsidR="00DA3A4B" w:rsidRPr="005B5FBD" w14:paraId="43AC513C" w14:textId="77777777" w:rsidTr="00BF39CF">
        <w:trPr>
          <w:trHeight w:val="90"/>
        </w:trPr>
        <w:tc>
          <w:tcPr>
            <w:tcW w:w="2690" w:type="dxa"/>
            <w:vAlign w:val="center"/>
          </w:tcPr>
          <w:p w14:paraId="0F13DE1D"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Fabbricati civili</w:t>
            </w:r>
          </w:p>
        </w:tc>
        <w:tc>
          <w:tcPr>
            <w:tcW w:w="1138" w:type="dxa"/>
          </w:tcPr>
          <w:p w14:paraId="083CC964" w14:textId="77777777" w:rsidR="00DA3A4B" w:rsidRPr="005B5FBD" w:rsidRDefault="00DA3A4B" w:rsidP="005B5FBD">
            <w:pPr>
              <w:pStyle w:val="Rientrocorpodeltesto"/>
              <w:ind w:left="0"/>
              <w:rPr>
                <w:rFonts w:ascii="Verdana" w:hAnsi="Verdana"/>
                <w:sz w:val="16"/>
              </w:rPr>
            </w:pPr>
          </w:p>
        </w:tc>
        <w:tc>
          <w:tcPr>
            <w:tcW w:w="1275" w:type="dxa"/>
            <w:vAlign w:val="center"/>
          </w:tcPr>
          <w:p w14:paraId="1F06C66A" w14:textId="77777777" w:rsidR="00DA3A4B" w:rsidRPr="005B5FBD" w:rsidRDefault="00DA3A4B" w:rsidP="005B5FBD">
            <w:pPr>
              <w:pStyle w:val="Rientrocorpodeltesto"/>
              <w:ind w:left="0"/>
              <w:rPr>
                <w:rFonts w:ascii="Verdana" w:hAnsi="Verdana"/>
                <w:sz w:val="16"/>
              </w:rPr>
            </w:pPr>
          </w:p>
        </w:tc>
        <w:tc>
          <w:tcPr>
            <w:tcW w:w="767" w:type="dxa"/>
            <w:vAlign w:val="center"/>
          </w:tcPr>
          <w:p w14:paraId="61F6961D" w14:textId="77777777" w:rsidR="00DA3A4B" w:rsidRPr="005B5FBD" w:rsidRDefault="00DA3A4B" w:rsidP="005B5FBD">
            <w:pPr>
              <w:pStyle w:val="Rientrocorpodeltesto"/>
              <w:ind w:left="0"/>
              <w:rPr>
                <w:rFonts w:ascii="Verdana" w:hAnsi="Verdana"/>
                <w:sz w:val="16"/>
              </w:rPr>
            </w:pPr>
          </w:p>
        </w:tc>
        <w:tc>
          <w:tcPr>
            <w:tcW w:w="768" w:type="dxa"/>
            <w:vAlign w:val="center"/>
          </w:tcPr>
          <w:p w14:paraId="4BE9CCEC" w14:textId="77777777" w:rsidR="00DA3A4B" w:rsidRPr="005B5FBD" w:rsidRDefault="00DA3A4B" w:rsidP="005B5FBD">
            <w:pPr>
              <w:pStyle w:val="Rientrocorpodeltesto"/>
              <w:ind w:left="0"/>
              <w:rPr>
                <w:rFonts w:ascii="Verdana" w:hAnsi="Verdana"/>
                <w:sz w:val="16"/>
              </w:rPr>
            </w:pPr>
          </w:p>
        </w:tc>
        <w:tc>
          <w:tcPr>
            <w:tcW w:w="767" w:type="dxa"/>
            <w:vAlign w:val="center"/>
          </w:tcPr>
          <w:p w14:paraId="63675346" w14:textId="77777777" w:rsidR="00DA3A4B" w:rsidRPr="005B5FBD" w:rsidRDefault="00DA3A4B" w:rsidP="005B5FBD">
            <w:pPr>
              <w:pStyle w:val="Rientrocorpodeltesto"/>
              <w:ind w:left="0"/>
              <w:rPr>
                <w:rFonts w:ascii="Verdana" w:hAnsi="Verdana"/>
                <w:sz w:val="16"/>
              </w:rPr>
            </w:pPr>
          </w:p>
        </w:tc>
        <w:tc>
          <w:tcPr>
            <w:tcW w:w="768" w:type="dxa"/>
            <w:vAlign w:val="center"/>
          </w:tcPr>
          <w:p w14:paraId="0DF28098" w14:textId="77777777" w:rsidR="00DA3A4B" w:rsidRPr="005B5FBD" w:rsidRDefault="00DA3A4B" w:rsidP="005B5FBD">
            <w:pPr>
              <w:pStyle w:val="Rientrocorpodeltesto"/>
              <w:ind w:left="0"/>
              <w:rPr>
                <w:rFonts w:ascii="Verdana" w:hAnsi="Verdana"/>
                <w:sz w:val="16"/>
              </w:rPr>
            </w:pPr>
          </w:p>
        </w:tc>
        <w:tc>
          <w:tcPr>
            <w:tcW w:w="768" w:type="dxa"/>
          </w:tcPr>
          <w:p w14:paraId="2B3C0ABB" w14:textId="77777777" w:rsidR="00DA3A4B" w:rsidRPr="005B5FBD" w:rsidRDefault="00DA3A4B" w:rsidP="005B5FBD">
            <w:pPr>
              <w:pStyle w:val="Rientrocorpodeltesto"/>
              <w:ind w:left="0"/>
              <w:rPr>
                <w:rFonts w:ascii="Verdana" w:hAnsi="Verdana"/>
                <w:sz w:val="16"/>
              </w:rPr>
            </w:pPr>
          </w:p>
        </w:tc>
        <w:tc>
          <w:tcPr>
            <w:tcW w:w="768" w:type="dxa"/>
            <w:vAlign w:val="center"/>
          </w:tcPr>
          <w:p w14:paraId="397474A9" w14:textId="77777777" w:rsidR="00DA3A4B" w:rsidRPr="005B5FBD" w:rsidRDefault="00DA3A4B" w:rsidP="005B5FBD">
            <w:pPr>
              <w:pStyle w:val="Rientrocorpodeltesto"/>
              <w:ind w:left="0"/>
              <w:rPr>
                <w:rFonts w:ascii="Verdana" w:hAnsi="Verdana"/>
                <w:sz w:val="16"/>
              </w:rPr>
            </w:pPr>
          </w:p>
        </w:tc>
      </w:tr>
      <w:tr w:rsidR="00DA3A4B" w:rsidRPr="005B5FBD" w14:paraId="0D7D8CE2" w14:textId="77777777" w:rsidTr="00BF39CF">
        <w:tc>
          <w:tcPr>
            <w:tcW w:w="2690" w:type="dxa"/>
            <w:vAlign w:val="center"/>
          </w:tcPr>
          <w:p w14:paraId="44B53C78"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Impianti Generali</w:t>
            </w:r>
          </w:p>
        </w:tc>
        <w:tc>
          <w:tcPr>
            <w:tcW w:w="1138" w:type="dxa"/>
          </w:tcPr>
          <w:p w14:paraId="77DDA0FB" w14:textId="77777777" w:rsidR="00DA3A4B" w:rsidRPr="005B5FBD" w:rsidRDefault="00DA3A4B" w:rsidP="005B5FBD">
            <w:pPr>
              <w:pStyle w:val="Rientrocorpodeltesto"/>
              <w:ind w:left="0"/>
              <w:rPr>
                <w:rFonts w:ascii="Verdana" w:hAnsi="Verdana"/>
                <w:sz w:val="16"/>
              </w:rPr>
            </w:pPr>
          </w:p>
        </w:tc>
        <w:tc>
          <w:tcPr>
            <w:tcW w:w="1275" w:type="dxa"/>
            <w:vAlign w:val="center"/>
          </w:tcPr>
          <w:p w14:paraId="0C75B1C7" w14:textId="77777777" w:rsidR="00DA3A4B" w:rsidRPr="005B5FBD" w:rsidRDefault="00DA3A4B" w:rsidP="005B5FBD">
            <w:pPr>
              <w:pStyle w:val="Rientrocorpodeltesto"/>
              <w:ind w:left="0"/>
              <w:rPr>
                <w:rFonts w:ascii="Verdana" w:hAnsi="Verdana"/>
                <w:sz w:val="16"/>
              </w:rPr>
            </w:pPr>
          </w:p>
        </w:tc>
        <w:tc>
          <w:tcPr>
            <w:tcW w:w="767" w:type="dxa"/>
            <w:vAlign w:val="center"/>
          </w:tcPr>
          <w:p w14:paraId="1A31C4AF" w14:textId="77777777" w:rsidR="00DA3A4B" w:rsidRPr="005B5FBD" w:rsidRDefault="00DA3A4B" w:rsidP="005B5FBD">
            <w:pPr>
              <w:pStyle w:val="Rientrocorpodeltesto"/>
              <w:ind w:left="0"/>
              <w:rPr>
                <w:rFonts w:ascii="Verdana" w:hAnsi="Verdana"/>
                <w:sz w:val="16"/>
              </w:rPr>
            </w:pPr>
          </w:p>
        </w:tc>
        <w:tc>
          <w:tcPr>
            <w:tcW w:w="768" w:type="dxa"/>
            <w:vAlign w:val="center"/>
          </w:tcPr>
          <w:p w14:paraId="0253398E" w14:textId="77777777" w:rsidR="00DA3A4B" w:rsidRPr="005B5FBD" w:rsidRDefault="00DA3A4B" w:rsidP="005B5FBD">
            <w:pPr>
              <w:pStyle w:val="Rientrocorpodeltesto"/>
              <w:ind w:left="0"/>
              <w:rPr>
                <w:rFonts w:ascii="Verdana" w:hAnsi="Verdana"/>
                <w:sz w:val="16"/>
              </w:rPr>
            </w:pPr>
          </w:p>
        </w:tc>
        <w:tc>
          <w:tcPr>
            <w:tcW w:w="767" w:type="dxa"/>
            <w:vAlign w:val="center"/>
          </w:tcPr>
          <w:p w14:paraId="4DD3B71B" w14:textId="77777777" w:rsidR="00DA3A4B" w:rsidRPr="005B5FBD" w:rsidRDefault="00DA3A4B" w:rsidP="005B5FBD">
            <w:pPr>
              <w:pStyle w:val="Rientrocorpodeltesto"/>
              <w:ind w:left="0"/>
              <w:rPr>
                <w:rFonts w:ascii="Verdana" w:hAnsi="Verdana"/>
                <w:sz w:val="16"/>
              </w:rPr>
            </w:pPr>
          </w:p>
        </w:tc>
        <w:tc>
          <w:tcPr>
            <w:tcW w:w="768" w:type="dxa"/>
            <w:vAlign w:val="center"/>
          </w:tcPr>
          <w:p w14:paraId="4E245B54" w14:textId="77777777" w:rsidR="00DA3A4B" w:rsidRPr="005B5FBD" w:rsidRDefault="00DA3A4B" w:rsidP="005B5FBD">
            <w:pPr>
              <w:pStyle w:val="Rientrocorpodeltesto"/>
              <w:ind w:left="0"/>
              <w:rPr>
                <w:rFonts w:ascii="Verdana" w:hAnsi="Verdana"/>
                <w:sz w:val="16"/>
              </w:rPr>
            </w:pPr>
          </w:p>
        </w:tc>
        <w:tc>
          <w:tcPr>
            <w:tcW w:w="768" w:type="dxa"/>
          </w:tcPr>
          <w:p w14:paraId="63D09229" w14:textId="77777777" w:rsidR="00DA3A4B" w:rsidRPr="005B5FBD" w:rsidRDefault="00DA3A4B" w:rsidP="005B5FBD">
            <w:pPr>
              <w:pStyle w:val="Rientrocorpodeltesto"/>
              <w:ind w:left="0"/>
              <w:rPr>
                <w:rFonts w:ascii="Verdana" w:hAnsi="Verdana"/>
                <w:sz w:val="16"/>
              </w:rPr>
            </w:pPr>
          </w:p>
        </w:tc>
        <w:tc>
          <w:tcPr>
            <w:tcW w:w="768" w:type="dxa"/>
            <w:vAlign w:val="center"/>
          </w:tcPr>
          <w:p w14:paraId="53841745" w14:textId="77777777" w:rsidR="00DA3A4B" w:rsidRPr="005B5FBD" w:rsidRDefault="00DA3A4B" w:rsidP="005B5FBD">
            <w:pPr>
              <w:pStyle w:val="Rientrocorpodeltesto"/>
              <w:ind w:left="0"/>
              <w:rPr>
                <w:rFonts w:ascii="Verdana" w:hAnsi="Verdana"/>
                <w:sz w:val="16"/>
              </w:rPr>
            </w:pPr>
          </w:p>
        </w:tc>
      </w:tr>
      <w:tr w:rsidR="00DA3A4B" w:rsidRPr="005B5FBD" w14:paraId="784A6A12" w14:textId="77777777" w:rsidTr="00BF39CF">
        <w:tc>
          <w:tcPr>
            <w:tcW w:w="2690" w:type="dxa"/>
            <w:vAlign w:val="center"/>
          </w:tcPr>
          <w:p w14:paraId="24927346"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trade, Piazzali, recinzioni ecc.</w:t>
            </w:r>
          </w:p>
        </w:tc>
        <w:tc>
          <w:tcPr>
            <w:tcW w:w="1138" w:type="dxa"/>
          </w:tcPr>
          <w:p w14:paraId="215D0E9C" w14:textId="77777777" w:rsidR="00DA3A4B" w:rsidRPr="005B5FBD" w:rsidRDefault="00DA3A4B" w:rsidP="005B5FBD">
            <w:pPr>
              <w:pStyle w:val="Rientrocorpodeltesto"/>
              <w:ind w:left="0"/>
              <w:rPr>
                <w:rFonts w:ascii="Verdana" w:hAnsi="Verdana"/>
                <w:sz w:val="16"/>
              </w:rPr>
            </w:pPr>
          </w:p>
        </w:tc>
        <w:tc>
          <w:tcPr>
            <w:tcW w:w="1275" w:type="dxa"/>
            <w:vAlign w:val="center"/>
          </w:tcPr>
          <w:p w14:paraId="0A0649C5" w14:textId="77777777" w:rsidR="00DA3A4B" w:rsidRPr="005B5FBD" w:rsidRDefault="00DA3A4B" w:rsidP="005B5FBD">
            <w:pPr>
              <w:pStyle w:val="Rientrocorpodeltesto"/>
              <w:ind w:left="0"/>
              <w:rPr>
                <w:rFonts w:ascii="Verdana" w:hAnsi="Verdana"/>
                <w:sz w:val="16"/>
              </w:rPr>
            </w:pPr>
          </w:p>
        </w:tc>
        <w:tc>
          <w:tcPr>
            <w:tcW w:w="767" w:type="dxa"/>
            <w:vAlign w:val="center"/>
          </w:tcPr>
          <w:p w14:paraId="2E48CEE7" w14:textId="77777777" w:rsidR="00DA3A4B" w:rsidRPr="005B5FBD" w:rsidRDefault="00DA3A4B" w:rsidP="005B5FBD">
            <w:pPr>
              <w:pStyle w:val="Rientrocorpodeltesto"/>
              <w:ind w:left="0"/>
              <w:rPr>
                <w:rFonts w:ascii="Verdana" w:hAnsi="Verdana"/>
                <w:sz w:val="16"/>
              </w:rPr>
            </w:pPr>
          </w:p>
        </w:tc>
        <w:tc>
          <w:tcPr>
            <w:tcW w:w="768" w:type="dxa"/>
            <w:vAlign w:val="center"/>
          </w:tcPr>
          <w:p w14:paraId="3A364092" w14:textId="77777777" w:rsidR="00DA3A4B" w:rsidRPr="005B5FBD" w:rsidRDefault="00DA3A4B" w:rsidP="005B5FBD">
            <w:pPr>
              <w:pStyle w:val="Rientrocorpodeltesto"/>
              <w:ind w:left="0"/>
              <w:rPr>
                <w:rFonts w:ascii="Verdana" w:hAnsi="Verdana"/>
                <w:sz w:val="16"/>
              </w:rPr>
            </w:pPr>
          </w:p>
        </w:tc>
        <w:tc>
          <w:tcPr>
            <w:tcW w:w="767" w:type="dxa"/>
            <w:vAlign w:val="center"/>
          </w:tcPr>
          <w:p w14:paraId="4E57F3E9" w14:textId="77777777" w:rsidR="00DA3A4B" w:rsidRPr="005B5FBD" w:rsidRDefault="00DA3A4B" w:rsidP="005B5FBD">
            <w:pPr>
              <w:pStyle w:val="Rientrocorpodeltesto"/>
              <w:ind w:left="0"/>
              <w:rPr>
                <w:rFonts w:ascii="Verdana" w:hAnsi="Verdana"/>
                <w:sz w:val="16"/>
              </w:rPr>
            </w:pPr>
          </w:p>
        </w:tc>
        <w:tc>
          <w:tcPr>
            <w:tcW w:w="768" w:type="dxa"/>
            <w:vAlign w:val="center"/>
          </w:tcPr>
          <w:p w14:paraId="1F350771" w14:textId="77777777" w:rsidR="00DA3A4B" w:rsidRPr="005B5FBD" w:rsidRDefault="00DA3A4B" w:rsidP="005B5FBD">
            <w:pPr>
              <w:pStyle w:val="Rientrocorpodeltesto"/>
              <w:ind w:left="0"/>
              <w:rPr>
                <w:rFonts w:ascii="Verdana" w:hAnsi="Verdana"/>
                <w:sz w:val="16"/>
              </w:rPr>
            </w:pPr>
          </w:p>
        </w:tc>
        <w:tc>
          <w:tcPr>
            <w:tcW w:w="768" w:type="dxa"/>
          </w:tcPr>
          <w:p w14:paraId="506B2CB4" w14:textId="77777777" w:rsidR="00DA3A4B" w:rsidRPr="005B5FBD" w:rsidRDefault="00DA3A4B" w:rsidP="005B5FBD">
            <w:pPr>
              <w:pStyle w:val="Rientrocorpodeltesto"/>
              <w:ind w:left="0"/>
              <w:rPr>
                <w:rFonts w:ascii="Verdana" w:hAnsi="Verdana"/>
                <w:sz w:val="16"/>
              </w:rPr>
            </w:pPr>
          </w:p>
        </w:tc>
        <w:tc>
          <w:tcPr>
            <w:tcW w:w="768" w:type="dxa"/>
            <w:vAlign w:val="center"/>
          </w:tcPr>
          <w:p w14:paraId="3A9EC723" w14:textId="77777777" w:rsidR="00DA3A4B" w:rsidRPr="005B5FBD" w:rsidRDefault="00DA3A4B" w:rsidP="005B5FBD">
            <w:pPr>
              <w:pStyle w:val="Rientrocorpodeltesto"/>
              <w:ind w:left="0"/>
              <w:rPr>
                <w:rFonts w:ascii="Verdana" w:hAnsi="Verdana"/>
                <w:sz w:val="16"/>
              </w:rPr>
            </w:pPr>
          </w:p>
        </w:tc>
      </w:tr>
      <w:tr w:rsidR="00DA3A4B" w:rsidRPr="005B5FBD" w14:paraId="660A9E04" w14:textId="77777777" w:rsidTr="00BF39CF">
        <w:tc>
          <w:tcPr>
            <w:tcW w:w="2690" w:type="dxa"/>
            <w:vAlign w:val="center"/>
          </w:tcPr>
          <w:p w14:paraId="59D42501"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 xml:space="preserve">Opere varie </w:t>
            </w:r>
          </w:p>
        </w:tc>
        <w:tc>
          <w:tcPr>
            <w:tcW w:w="1138" w:type="dxa"/>
          </w:tcPr>
          <w:p w14:paraId="3A9C89EE" w14:textId="77777777" w:rsidR="00DA3A4B" w:rsidRPr="005B5FBD" w:rsidRDefault="00DA3A4B" w:rsidP="005B5FBD">
            <w:pPr>
              <w:pStyle w:val="Rientrocorpodeltesto"/>
              <w:ind w:left="0"/>
              <w:rPr>
                <w:rFonts w:ascii="Verdana" w:hAnsi="Verdana"/>
                <w:sz w:val="16"/>
              </w:rPr>
            </w:pPr>
          </w:p>
        </w:tc>
        <w:tc>
          <w:tcPr>
            <w:tcW w:w="1275" w:type="dxa"/>
            <w:vAlign w:val="center"/>
          </w:tcPr>
          <w:p w14:paraId="22643EE3" w14:textId="77777777" w:rsidR="00DA3A4B" w:rsidRPr="005B5FBD" w:rsidRDefault="00DA3A4B" w:rsidP="005B5FBD">
            <w:pPr>
              <w:pStyle w:val="Rientrocorpodeltesto"/>
              <w:ind w:left="0"/>
              <w:rPr>
                <w:rFonts w:ascii="Verdana" w:hAnsi="Verdana"/>
                <w:sz w:val="16"/>
              </w:rPr>
            </w:pPr>
          </w:p>
        </w:tc>
        <w:tc>
          <w:tcPr>
            <w:tcW w:w="767" w:type="dxa"/>
            <w:vAlign w:val="center"/>
          </w:tcPr>
          <w:p w14:paraId="7ACD529E" w14:textId="77777777" w:rsidR="00DA3A4B" w:rsidRPr="005B5FBD" w:rsidRDefault="00DA3A4B" w:rsidP="005B5FBD">
            <w:pPr>
              <w:pStyle w:val="Rientrocorpodeltesto"/>
              <w:ind w:left="0"/>
              <w:rPr>
                <w:rFonts w:ascii="Verdana" w:hAnsi="Verdana"/>
                <w:sz w:val="16"/>
              </w:rPr>
            </w:pPr>
          </w:p>
        </w:tc>
        <w:tc>
          <w:tcPr>
            <w:tcW w:w="768" w:type="dxa"/>
            <w:vAlign w:val="center"/>
          </w:tcPr>
          <w:p w14:paraId="31E77488" w14:textId="77777777" w:rsidR="00DA3A4B" w:rsidRPr="005B5FBD" w:rsidRDefault="00DA3A4B" w:rsidP="005B5FBD">
            <w:pPr>
              <w:pStyle w:val="Rientrocorpodeltesto"/>
              <w:ind w:left="0"/>
              <w:rPr>
                <w:rFonts w:ascii="Verdana" w:hAnsi="Verdana"/>
                <w:sz w:val="16"/>
              </w:rPr>
            </w:pPr>
          </w:p>
        </w:tc>
        <w:tc>
          <w:tcPr>
            <w:tcW w:w="767" w:type="dxa"/>
            <w:vAlign w:val="center"/>
          </w:tcPr>
          <w:p w14:paraId="176E4612" w14:textId="77777777" w:rsidR="00DA3A4B" w:rsidRPr="005B5FBD" w:rsidRDefault="00DA3A4B" w:rsidP="005B5FBD">
            <w:pPr>
              <w:pStyle w:val="Rientrocorpodeltesto"/>
              <w:ind w:left="0"/>
              <w:rPr>
                <w:rFonts w:ascii="Verdana" w:hAnsi="Verdana"/>
                <w:sz w:val="16"/>
              </w:rPr>
            </w:pPr>
          </w:p>
        </w:tc>
        <w:tc>
          <w:tcPr>
            <w:tcW w:w="768" w:type="dxa"/>
            <w:vAlign w:val="center"/>
          </w:tcPr>
          <w:p w14:paraId="7C82F102" w14:textId="77777777" w:rsidR="00DA3A4B" w:rsidRPr="005B5FBD" w:rsidRDefault="00DA3A4B" w:rsidP="005B5FBD">
            <w:pPr>
              <w:pStyle w:val="Rientrocorpodeltesto"/>
              <w:ind w:left="0"/>
              <w:rPr>
                <w:rFonts w:ascii="Verdana" w:hAnsi="Verdana"/>
                <w:sz w:val="16"/>
              </w:rPr>
            </w:pPr>
          </w:p>
        </w:tc>
        <w:tc>
          <w:tcPr>
            <w:tcW w:w="768" w:type="dxa"/>
          </w:tcPr>
          <w:p w14:paraId="4664DD13" w14:textId="77777777" w:rsidR="00DA3A4B" w:rsidRPr="005B5FBD" w:rsidRDefault="00DA3A4B" w:rsidP="005B5FBD">
            <w:pPr>
              <w:pStyle w:val="Rientrocorpodeltesto"/>
              <w:ind w:left="0"/>
              <w:rPr>
                <w:rFonts w:ascii="Verdana" w:hAnsi="Verdana"/>
                <w:sz w:val="16"/>
              </w:rPr>
            </w:pPr>
          </w:p>
        </w:tc>
        <w:tc>
          <w:tcPr>
            <w:tcW w:w="768" w:type="dxa"/>
            <w:vAlign w:val="center"/>
          </w:tcPr>
          <w:p w14:paraId="26820BC7" w14:textId="77777777" w:rsidR="00DA3A4B" w:rsidRPr="005B5FBD" w:rsidRDefault="00DA3A4B" w:rsidP="005B5FBD">
            <w:pPr>
              <w:pStyle w:val="Rientrocorpodeltesto"/>
              <w:ind w:left="0"/>
              <w:rPr>
                <w:rFonts w:ascii="Verdana" w:hAnsi="Verdana"/>
                <w:sz w:val="16"/>
              </w:rPr>
            </w:pPr>
          </w:p>
        </w:tc>
      </w:tr>
      <w:tr w:rsidR="00DA3A4B" w:rsidRPr="005B5FBD" w14:paraId="758AE9B4" w14:textId="77777777" w:rsidTr="00BF39CF">
        <w:tc>
          <w:tcPr>
            <w:tcW w:w="2690" w:type="dxa"/>
            <w:vAlign w:val="center"/>
          </w:tcPr>
          <w:p w14:paraId="405CFFA8"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Macchinari</w:t>
            </w:r>
          </w:p>
        </w:tc>
        <w:tc>
          <w:tcPr>
            <w:tcW w:w="1138" w:type="dxa"/>
          </w:tcPr>
          <w:p w14:paraId="4AC8A1B4" w14:textId="77777777" w:rsidR="00DA3A4B" w:rsidRPr="005B5FBD" w:rsidRDefault="00DA3A4B" w:rsidP="005B5FBD">
            <w:pPr>
              <w:pStyle w:val="Rientrocorpodeltesto"/>
              <w:ind w:left="0"/>
              <w:rPr>
                <w:rFonts w:ascii="Verdana" w:hAnsi="Verdana"/>
                <w:sz w:val="16"/>
              </w:rPr>
            </w:pPr>
          </w:p>
        </w:tc>
        <w:tc>
          <w:tcPr>
            <w:tcW w:w="1275" w:type="dxa"/>
            <w:vAlign w:val="center"/>
          </w:tcPr>
          <w:p w14:paraId="0DF04FC9" w14:textId="77777777" w:rsidR="00DA3A4B" w:rsidRPr="005B5FBD" w:rsidRDefault="00DA3A4B" w:rsidP="005B5FBD">
            <w:pPr>
              <w:pStyle w:val="Rientrocorpodeltesto"/>
              <w:ind w:left="0"/>
              <w:rPr>
                <w:rFonts w:ascii="Verdana" w:hAnsi="Verdana"/>
                <w:sz w:val="16"/>
              </w:rPr>
            </w:pPr>
          </w:p>
        </w:tc>
        <w:tc>
          <w:tcPr>
            <w:tcW w:w="767" w:type="dxa"/>
            <w:vAlign w:val="center"/>
          </w:tcPr>
          <w:p w14:paraId="573179E1" w14:textId="77777777" w:rsidR="00DA3A4B" w:rsidRPr="005B5FBD" w:rsidRDefault="00DA3A4B" w:rsidP="005B5FBD">
            <w:pPr>
              <w:pStyle w:val="Rientrocorpodeltesto"/>
              <w:ind w:left="0"/>
              <w:rPr>
                <w:rFonts w:ascii="Verdana" w:hAnsi="Verdana"/>
                <w:sz w:val="16"/>
              </w:rPr>
            </w:pPr>
          </w:p>
        </w:tc>
        <w:tc>
          <w:tcPr>
            <w:tcW w:w="768" w:type="dxa"/>
            <w:vAlign w:val="center"/>
          </w:tcPr>
          <w:p w14:paraId="201D9EDB" w14:textId="77777777" w:rsidR="00DA3A4B" w:rsidRPr="005B5FBD" w:rsidRDefault="00DA3A4B" w:rsidP="005B5FBD">
            <w:pPr>
              <w:pStyle w:val="Rientrocorpodeltesto"/>
              <w:ind w:left="0"/>
              <w:rPr>
                <w:rFonts w:ascii="Verdana" w:hAnsi="Verdana"/>
                <w:sz w:val="16"/>
              </w:rPr>
            </w:pPr>
          </w:p>
        </w:tc>
        <w:tc>
          <w:tcPr>
            <w:tcW w:w="767" w:type="dxa"/>
            <w:vAlign w:val="center"/>
          </w:tcPr>
          <w:p w14:paraId="2B64038A" w14:textId="77777777" w:rsidR="00DA3A4B" w:rsidRPr="005B5FBD" w:rsidRDefault="00DA3A4B" w:rsidP="005B5FBD">
            <w:pPr>
              <w:pStyle w:val="Rientrocorpodeltesto"/>
              <w:ind w:left="0"/>
              <w:rPr>
                <w:rFonts w:ascii="Verdana" w:hAnsi="Verdana"/>
                <w:sz w:val="16"/>
              </w:rPr>
            </w:pPr>
          </w:p>
        </w:tc>
        <w:tc>
          <w:tcPr>
            <w:tcW w:w="768" w:type="dxa"/>
            <w:vAlign w:val="center"/>
          </w:tcPr>
          <w:p w14:paraId="36E87FA7" w14:textId="77777777" w:rsidR="00DA3A4B" w:rsidRPr="005B5FBD" w:rsidRDefault="00DA3A4B" w:rsidP="005B5FBD">
            <w:pPr>
              <w:pStyle w:val="Rientrocorpodeltesto"/>
              <w:ind w:left="0"/>
              <w:rPr>
                <w:rFonts w:ascii="Verdana" w:hAnsi="Verdana"/>
                <w:sz w:val="16"/>
              </w:rPr>
            </w:pPr>
          </w:p>
        </w:tc>
        <w:tc>
          <w:tcPr>
            <w:tcW w:w="768" w:type="dxa"/>
          </w:tcPr>
          <w:p w14:paraId="1075FE31" w14:textId="77777777" w:rsidR="00DA3A4B" w:rsidRPr="005B5FBD" w:rsidRDefault="00DA3A4B" w:rsidP="005B5FBD">
            <w:pPr>
              <w:pStyle w:val="Rientrocorpodeltesto"/>
              <w:ind w:left="0"/>
              <w:rPr>
                <w:rFonts w:ascii="Verdana" w:hAnsi="Verdana"/>
                <w:sz w:val="16"/>
              </w:rPr>
            </w:pPr>
          </w:p>
        </w:tc>
        <w:tc>
          <w:tcPr>
            <w:tcW w:w="768" w:type="dxa"/>
            <w:vAlign w:val="center"/>
          </w:tcPr>
          <w:p w14:paraId="19A54D15" w14:textId="77777777" w:rsidR="00DA3A4B" w:rsidRPr="005B5FBD" w:rsidRDefault="00DA3A4B" w:rsidP="005B5FBD">
            <w:pPr>
              <w:pStyle w:val="Rientrocorpodeltesto"/>
              <w:ind w:left="0"/>
              <w:rPr>
                <w:rFonts w:ascii="Verdana" w:hAnsi="Verdana"/>
                <w:sz w:val="16"/>
              </w:rPr>
            </w:pPr>
          </w:p>
        </w:tc>
      </w:tr>
      <w:tr w:rsidR="00DA3A4B" w:rsidRPr="005B5FBD" w14:paraId="04A63092" w14:textId="77777777" w:rsidTr="00BF39CF">
        <w:tc>
          <w:tcPr>
            <w:tcW w:w="2690" w:type="dxa"/>
            <w:vAlign w:val="center"/>
          </w:tcPr>
          <w:p w14:paraId="6D349EBE"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Impianti</w:t>
            </w:r>
          </w:p>
        </w:tc>
        <w:tc>
          <w:tcPr>
            <w:tcW w:w="1138" w:type="dxa"/>
          </w:tcPr>
          <w:p w14:paraId="16BABEB6" w14:textId="77777777" w:rsidR="00DA3A4B" w:rsidRPr="005B5FBD" w:rsidRDefault="00DA3A4B" w:rsidP="005B5FBD">
            <w:pPr>
              <w:pStyle w:val="Rientrocorpodeltesto"/>
              <w:ind w:left="0"/>
              <w:rPr>
                <w:rFonts w:ascii="Verdana" w:hAnsi="Verdana"/>
                <w:sz w:val="16"/>
              </w:rPr>
            </w:pPr>
          </w:p>
        </w:tc>
        <w:tc>
          <w:tcPr>
            <w:tcW w:w="1275" w:type="dxa"/>
            <w:vAlign w:val="center"/>
          </w:tcPr>
          <w:p w14:paraId="1532FDF3" w14:textId="77777777" w:rsidR="00DA3A4B" w:rsidRPr="005B5FBD" w:rsidRDefault="00DA3A4B" w:rsidP="005B5FBD">
            <w:pPr>
              <w:pStyle w:val="Rientrocorpodeltesto"/>
              <w:ind w:left="0"/>
              <w:rPr>
                <w:rFonts w:ascii="Verdana" w:hAnsi="Verdana"/>
                <w:sz w:val="16"/>
              </w:rPr>
            </w:pPr>
          </w:p>
        </w:tc>
        <w:tc>
          <w:tcPr>
            <w:tcW w:w="767" w:type="dxa"/>
            <w:vAlign w:val="center"/>
          </w:tcPr>
          <w:p w14:paraId="6044FEBC" w14:textId="77777777" w:rsidR="00DA3A4B" w:rsidRPr="005B5FBD" w:rsidRDefault="00DA3A4B" w:rsidP="005B5FBD">
            <w:pPr>
              <w:pStyle w:val="Rientrocorpodeltesto"/>
              <w:ind w:left="0"/>
              <w:rPr>
                <w:rFonts w:ascii="Verdana" w:hAnsi="Verdana"/>
                <w:sz w:val="16"/>
              </w:rPr>
            </w:pPr>
          </w:p>
        </w:tc>
        <w:tc>
          <w:tcPr>
            <w:tcW w:w="768" w:type="dxa"/>
            <w:vAlign w:val="center"/>
          </w:tcPr>
          <w:p w14:paraId="51ED599F" w14:textId="77777777" w:rsidR="00DA3A4B" w:rsidRPr="005B5FBD" w:rsidRDefault="00DA3A4B" w:rsidP="005B5FBD">
            <w:pPr>
              <w:pStyle w:val="Rientrocorpodeltesto"/>
              <w:ind w:left="0"/>
              <w:rPr>
                <w:rFonts w:ascii="Verdana" w:hAnsi="Verdana"/>
                <w:sz w:val="16"/>
              </w:rPr>
            </w:pPr>
          </w:p>
        </w:tc>
        <w:tc>
          <w:tcPr>
            <w:tcW w:w="767" w:type="dxa"/>
            <w:vAlign w:val="center"/>
          </w:tcPr>
          <w:p w14:paraId="1994151C" w14:textId="77777777" w:rsidR="00DA3A4B" w:rsidRPr="005B5FBD" w:rsidRDefault="00DA3A4B" w:rsidP="005B5FBD">
            <w:pPr>
              <w:pStyle w:val="Rientrocorpodeltesto"/>
              <w:ind w:left="0"/>
              <w:rPr>
                <w:rFonts w:ascii="Verdana" w:hAnsi="Verdana"/>
                <w:sz w:val="16"/>
              </w:rPr>
            </w:pPr>
          </w:p>
        </w:tc>
        <w:tc>
          <w:tcPr>
            <w:tcW w:w="768" w:type="dxa"/>
            <w:vAlign w:val="center"/>
          </w:tcPr>
          <w:p w14:paraId="60FA9FAC" w14:textId="77777777" w:rsidR="00DA3A4B" w:rsidRPr="005B5FBD" w:rsidRDefault="00DA3A4B" w:rsidP="005B5FBD">
            <w:pPr>
              <w:pStyle w:val="Rientrocorpodeltesto"/>
              <w:ind w:left="0"/>
              <w:rPr>
                <w:rFonts w:ascii="Verdana" w:hAnsi="Verdana"/>
                <w:sz w:val="16"/>
              </w:rPr>
            </w:pPr>
          </w:p>
        </w:tc>
        <w:tc>
          <w:tcPr>
            <w:tcW w:w="768" w:type="dxa"/>
          </w:tcPr>
          <w:p w14:paraId="09CC74C9" w14:textId="77777777" w:rsidR="00DA3A4B" w:rsidRPr="005B5FBD" w:rsidRDefault="00DA3A4B" w:rsidP="005B5FBD">
            <w:pPr>
              <w:pStyle w:val="Rientrocorpodeltesto"/>
              <w:ind w:left="0"/>
              <w:rPr>
                <w:rFonts w:ascii="Verdana" w:hAnsi="Verdana"/>
                <w:sz w:val="16"/>
              </w:rPr>
            </w:pPr>
          </w:p>
        </w:tc>
        <w:tc>
          <w:tcPr>
            <w:tcW w:w="768" w:type="dxa"/>
            <w:vAlign w:val="center"/>
          </w:tcPr>
          <w:p w14:paraId="03A8FAB2" w14:textId="77777777" w:rsidR="00DA3A4B" w:rsidRPr="005B5FBD" w:rsidRDefault="00DA3A4B" w:rsidP="005B5FBD">
            <w:pPr>
              <w:pStyle w:val="Rientrocorpodeltesto"/>
              <w:ind w:left="0"/>
              <w:rPr>
                <w:rFonts w:ascii="Verdana" w:hAnsi="Verdana"/>
                <w:sz w:val="16"/>
              </w:rPr>
            </w:pPr>
          </w:p>
        </w:tc>
      </w:tr>
      <w:tr w:rsidR="00DA3A4B" w:rsidRPr="005B5FBD" w14:paraId="78416BC2" w14:textId="77777777" w:rsidTr="00BF39CF">
        <w:tc>
          <w:tcPr>
            <w:tcW w:w="2690" w:type="dxa"/>
            <w:vAlign w:val="center"/>
          </w:tcPr>
          <w:p w14:paraId="76A20376"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Attrezzature</w:t>
            </w:r>
          </w:p>
        </w:tc>
        <w:tc>
          <w:tcPr>
            <w:tcW w:w="1138" w:type="dxa"/>
          </w:tcPr>
          <w:p w14:paraId="406BCF70" w14:textId="77777777" w:rsidR="00DA3A4B" w:rsidRPr="005B5FBD" w:rsidRDefault="00DA3A4B" w:rsidP="005B5FBD">
            <w:pPr>
              <w:pStyle w:val="Rientrocorpodeltesto"/>
              <w:ind w:left="0"/>
              <w:rPr>
                <w:rFonts w:ascii="Verdana" w:hAnsi="Verdana"/>
                <w:sz w:val="16"/>
              </w:rPr>
            </w:pPr>
          </w:p>
        </w:tc>
        <w:tc>
          <w:tcPr>
            <w:tcW w:w="1275" w:type="dxa"/>
            <w:vAlign w:val="center"/>
          </w:tcPr>
          <w:p w14:paraId="0301C20D" w14:textId="77777777" w:rsidR="00DA3A4B" w:rsidRPr="005B5FBD" w:rsidRDefault="00DA3A4B" w:rsidP="005B5FBD">
            <w:pPr>
              <w:pStyle w:val="Rientrocorpodeltesto"/>
              <w:ind w:left="0"/>
              <w:rPr>
                <w:rFonts w:ascii="Verdana" w:hAnsi="Verdana"/>
                <w:sz w:val="16"/>
              </w:rPr>
            </w:pPr>
          </w:p>
        </w:tc>
        <w:tc>
          <w:tcPr>
            <w:tcW w:w="767" w:type="dxa"/>
            <w:vAlign w:val="center"/>
          </w:tcPr>
          <w:p w14:paraId="757E0F56" w14:textId="77777777" w:rsidR="00DA3A4B" w:rsidRPr="005B5FBD" w:rsidRDefault="00DA3A4B" w:rsidP="005B5FBD">
            <w:pPr>
              <w:pStyle w:val="Rientrocorpodeltesto"/>
              <w:ind w:left="0"/>
              <w:rPr>
                <w:rFonts w:ascii="Verdana" w:hAnsi="Verdana"/>
                <w:sz w:val="16"/>
              </w:rPr>
            </w:pPr>
          </w:p>
        </w:tc>
        <w:tc>
          <w:tcPr>
            <w:tcW w:w="768" w:type="dxa"/>
            <w:vAlign w:val="center"/>
          </w:tcPr>
          <w:p w14:paraId="001F534E" w14:textId="77777777" w:rsidR="00DA3A4B" w:rsidRPr="005B5FBD" w:rsidRDefault="00DA3A4B" w:rsidP="005B5FBD">
            <w:pPr>
              <w:pStyle w:val="Rientrocorpodeltesto"/>
              <w:ind w:left="0"/>
              <w:rPr>
                <w:rFonts w:ascii="Verdana" w:hAnsi="Verdana"/>
                <w:sz w:val="16"/>
              </w:rPr>
            </w:pPr>
          </w:p>
        </w:tc>
        <w:tc>
          <w:tcPr>
            <w:tcW w:w="767" w:type="dxa"/>
            <w:vAlign w:val="center"/>
          </w:tcPr>
          <w:p w14:paraId="4CCB8185" w14:textId="77777777" w:rsidR="00DA3A4B" w:rsidRPr="005B5FBD" w:rsidRDefault="00DA3A4B" w:rsidP="005B5FBD">
            <w:pPr>
              <w:pStyle w:val="Rientrocorpodeltesto"/>
              <w:ind w:left="0"/>
              <w:rPr>
                <w:rFonts w:ascii="Verdana" w:hAnsi="Verdana"/>
                <w:sz w:val="16"/>
              </w:rPr>
            </w:pPr>
          </w:p>
        </w:tc>
        <w:tc>
          <w:tcPr>
            <w:tcW w:w="768" w:type="dxa"/>
            <w:vAlign w:val="center"/>
          </w:tcPr>
          <w:p w14:paraId="3634AF46" w14:textId="77777777" w:rsidR="00DA3A4B" w:rsidRPr="005B5FBD" w:rsidRDefault="00DA3A4B" w:rsidP="005B5FBD">
            <w:pPr>
              <w:pStyle w:val="Rientrocorpodeltesto"/>
              <w:ind w:left="0"/>
              <w:rPr>
                <w:rFonts w:ascii="Verdana" w:hAnsi="Verdana"/>
                <w:sz w:val="16"/>
              </w:rPr>
            </w:pPr>
          </w:p>
        </w:tc>
        <w:tc>
          <w:tcPr>
            <w:tcW w:w="768" w:type="dxa"/>
          </w:tcPr>
          <w:p w14:paraId="1E34DE22" w14:textId="77777777" w:rsidR="00DA3A4B" w:rsidRPr="005B5FBD" w:rsidRDefault="00DA3A4B" w:rsidP="005B5FBD">
            <w:pPr>
              <w:pStyle w:val="Rientrocorpodeltesto"/>
              <w:ind w:left="0"/>
              <w:rPr>
                <w:rFonts w:ascii="Verdana" w:hAnsi="Verdana"/>
                <w:sz w:val="16"/>
              </w:rPr>
            </w:pPr>
          </w:p>
        </w:tc>
        <w:tc>
          <w:tcPr>
            <w:tcW w:w="768" w:type="dxa"/>
            <w:vAlign w:val="center"/>
          </w:tcPr>
          <w:p w14:paraId="6D3A7FB0" w14:textId="77777777" w:rsidR="00DA3A4B" w:rsidRPr="005B5FBD" w:rsidRDefault="00DA3A4B" w:rsidP="005B5FBD">
            <w:pPr>
              <w:pStyle w:val="Rientrocorpodeltesto"/>
              <w:ind w:left="0"/>
              <w:rPr>
                <w:rFonts w:ascii="Verdana" w:hAnsi="Verdana"/>
                <w:sz w:val="16"/>
              </w:rPr>
            </w:pPr>
          </w:p>
        </w:tc>
      </w:tr>
      <w:tr w:rsidR="00DA3A4B" w:rsidRPr="005B5FBD" w14:paraId="7D685096" w14:textId="77777777" w:rsidTr="00BF39CF">
        <w:tc>
          <w:tcPr>
            <w:tcW w:w="2690" w:type="dxa"/>
            <w:vAlign w:val="center"/>
          </w:tcPr>
          <w:p w14:paraId="00CFF62E"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Mezzi Mobili</w:t>
            </w:r>
          </w:p>
        </w:tc>
        <w:tc>
          <w:tcPr>
            <w:tcW w:w="1138" w:type="dxa"/>
          </w:tcPr>
          <w:p w14:paraId="4523EA33" w14:textId="77777777" w:rsidR="00DA3A4B" w:rsidRPr="005B5FBD" w:rsidRDefault="00DA3A4B" w:rsidP="005B5FBD">
            <w:pPr>
              <w:pStyle w:val="Rientrocorpodeltesto"/>
              <w:ind w:left="0"/>
              <w:rPr>
                <w:rFonts w:ascii="Verdana" w:hAnsi="Verdana"/>
                <w:sz w:val="16"/>
              </w:rPr>
            </w:pPr>
          </w:p>
        </w:tc>
        <w:tc>
          <w:tcPr>
            <w:tcW w:w="1275" w:type="dxa"/>
            <w:vAlign w:val="center"/>
          </w:tcPr>
          <w:p w14:paraId="0DDC75CE" w14:textId="77777777" w:rsidR="00DA3A4B" w:rsidRPr="005B5FBD" w:rsidRDefault="00DA3A4B" w:rsidP="005B5FBD">
            <w:pPr>
              <w:pStyle w:val="Rientrocorpodeltesto"/>
              <w:ind w:left="0"/>
              <w:rPr>
                <w:rFonts w:ascii="Verdana" w:hAnsi="Verdana"/>
                <w:sz w:val="16"/>
              </w:rPr>
            </w:pPr>
          </w:p>
        </w:tc>
        <w:tc>
          <w:tcPr>
            <w:tcW w:w="767" w:type="dxa"/>
            <w:vAlign w:val="center"/>
          </w:tcPr>
          <w:p w14:paraId="5DA02585" w14:textId="77777777" w:rsidR="00DA3A4B" w:rsidRPr="005B5FBD" w:rsidRDefault="00DA3A4B" w:rsidP="005B5FBD">
            <w:pPr>
              <w:pStyle w:val="Rientrocorpodeltesto"/>
              <w:ind w:left="0"/>
              <w:rPr>
                <w:rFonts w:ascii="Verdana" w:hAnsi="Verdana"/>
                <w:sz w:val="16"/>
              </w:rPr>
            </w:pPr>
          </w:p>
        </w:tc>
        <w:tc>
          <w:tcPr>
            <w:tcW w:w="768" w:type="dxa"/>
            <w:vAlign w:val="center"/>
          </w:tcPr>
          <w:p w14:paraId="63CC364E" w14:textId="77777777" w:rsidR="00DA3A4B" w:rsidRPr="005B5FBD" w:rsidRDefault="00DA3A4B" w:rsidP="005B5FBD">
            <w:pPr>
              <w:pStyle w:val="Rientrocorpodeltesto"/>
              <w:ind w:left="0"/>
              <w:rPr>
                <w:rFonts w:ascii="Verdana" w:hAnsi="Verdana"/>
                <w:sz w:val="16"/>
              </w:rPr>
            </w:pPr>
          </w:p>
        </w:tc>
        <w:tc>
          <w:tcPr>
            <w:tcW w:w="767" w:type="dxa"/>
            <w:vAlign w:val="center"/>
          </w:tcPr>
          <w:p w14:paraId="2C4C4A1E" w14:textId="77777777" w:rsidR="00DA3A4B" w:rsidRPr="005B5FBD" w:rsidRDefault="00DA3A4B" w:rsidP="005B5FBD">
            <w:pPr>
              <w:pStyle w:val="Rientrocorpodeltesto"/>
              <w:ind w:left="0"/>
              <w:rPr>
                <w:rFonts w:ascii="Verdana" w:hAnsi="Verdana"/>
                <w:sz w:val="16"/>
              </w:rPr>
            </w:pPr>
          </w:p>
        </w:tc>
        <w:tc>
          <w:tcPr>
            <w:tcW w:w="768" w:type="dxa"/>
            <w:vAlign w:val="center"/>
          </w:tcPr>
          <w:p w14:paraId="05C43D70" w14:textId="77777777" w:rsidR="00DA3A4B" w:rsidRPr="005B5FBD" w:rsidRDefault="00DA3A4B" w:rsidP="005B5FBD">
            <w:pPr>
              <w:pStyle w:val="Rientrocorpodeltesto"/>
              <w:ind w:left="0"/>
              <w:rPr>
                <w:rFonts w:ascii="Verdana" w:hAnsi="Verdana"/>
                <w:sz w:val="16"/>
              </w:rPr>
            </w:pPr>
          </w:p>
        </w:tc>
        <w:tc>
          <w:tcPr>
            <w:tcW w:w="768" w:type="dxa"/>
          </w:tcPr>
          <w:p w14:paraId="5475B1AD" w14:textId="77777777" w:rsidR="00DA3A4B" w:rsidRPr="005B5FBD" w:rsidRDefault="00DA3A4B" w:rsidP="005B5FBD">
            <w:pPr>
              <w:pStyle w:val="Rientrocorpodeltesto"/>
              <w:ind w:left="0"/>
              <w:rPr>
                <w:rFonts w:ascii="Verdana" w:hAnsi="Verdana"/>
                <w:sz w:val="16"/>
              </w:rPr>
            </w:pPr>
          </w:p>
        </w:tc>
        <w:tc>
          <w:tcPr>
            <w:tcW w:w="768" w:type="dxa"/>
            <w:vAlign w:val="center"/>
          </w:tcPr>
          <w:p w14:paraId="422E1855" w14:textId="77777777" w:rsidR="00DA3A4B" w:rsidRPr="005B5FBD" w:rsidRDefault="00DA3A4B" w:rsidP="005B5FBD">
            <w:pPr>
              <w:pStyle w:val="Rientrocorpodeltesto"/>
              <w:ind w:left="0"/>
              <w:rPr>
                <w:rFonts w:ascii="Verdana" w:hAnsi="Verdana"/>
                <w:sz w:val="16"/>
              </w:rPr>
            </w:pPr>
          </w:p>
        </w:tc>
      </w:tr>
      <w:tr w:rsidR="00DA3A4B" w:rsidRPr="005B5FBD" w14:paraId="7960C247" w14:textId="77777777" w:rsidTr="00BF39CF">
        <w:tc>
          <w:tcPr>
            <w:tcW w:w="2690" w:type="dxa"/>
            <w:vAlign w:val="center"/>
          </w:tcPr>
          <w:p w14:paraId="25E89749" w14:textId="7CE0AB76"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Immobilizzazioni immat.li</w:t>
            </w:r>
          </w:p>
        </w:tc>
        <w:tc>
          <w:tcPr>
            <w:tcW w:w="1138" w:type="dxa"/>
          </w:tcPr>
          <w:p w14:paraId="67008AAF" w14:textId="77777777" w:rsidR="00DA3A4B" w:rsidRPr="005B5FBD" w:rsidRDefault="00DA3A4B" w:rsidP="005B5FBD">
            <w:pPr>
              <w:pStyle w:val="Rientrocorpodeltesto"/>
              <w:ind w:left="0"/>
              <w:rPr>
                <w:rFonts w:ascii="Verdana" w:hAnsi="Verdana"/>
                <w:sz w:val="16"/>
              </w:rPr>
            </w:pPr>
          </w:p>
        </w:tc>
        <w:tc>
          <w:tcPr>
            <w:tcW w:w="1275" w:type="dxa"/>
            <w:vAlign w:val="center"/>
          </w:tcPr>
          <w:p w14:paraId="1AD53A23" w14:textId="77777777" w:rsidR="00DA3A4B" w:rsidRPr="005B5FBD" w:rsidRDefault="00DA3A4B" w:rsidP="005B5FBD">
            <w:pPr>
              <w:pStyle w:val="Rientrocorpodeltesto"/>
              <w:ind w:left="0"/>
              <w:rPr>
                <w:rFonts w:ascii="Verdana" w:hAnsi="Verdana"/>
                <w:sz w:val="16"/>
              </w:rPr>
            </w:pPr>
          </w:p>
        </w:tc>
        <w:tc>
          <w:tcPr>
            <w:tcW w:w="767" w:type="dxa"/>
            <w:vAlign w:val="center"/>
          </w:tcPr>
          <w:p w14:paraId="01240D09" w14:textId="77777777" w:rsidR="00DA3A4B" w:rsidRPr="005B5FBD" w:rsidRDefault="00DA3A4B" w:rsidP="005B5FBD">
            <w:pPr>
              <w:pStyle w:val="Rientrocorpodeltesto"/>
              <w:ind w:left="0"/>
              <w:rPr>
                <w:rFonts w:ascii="Verdana" w:hAnsi="Verdana"/>
                <w:sz w:val="16"/>
              </w:rPr>
            </w:pPr>
          </w:p>
        </w:tc>
        <w:tc>
          <w:tcPr>
            <w:tcW w:w="768" w:type="dxa"/>
            <w:vAlign w:val="center"/>
          </w:tcPr>
          <w:p w14:paraId="5F14CE36" w14:textId="77777777" w:rsidR="00DA3A4B" w:rsidRPr="005B5FBD" w:rsidRDefault="00DA3A4B" w:rsidP="005B5FBD">
            <w:pPr>
              <w:pStyle w:val="Rientrocorpodeltesto"/>
              <w:ind w:left="0"/>
              <w:rPr>
                <w:rFonts w:ascii="Verdana" w:hAnsi="Verdana"/>
                <w:sz w:val="16"/>
              </w:rPr>
            </w:pPr>
          </w:p>
        </w:tc>
        <w:tc>
          <w:tcPr>
            <w:tcW w:w="767" w:type="dxa"/>
            <w:vAlign w:val="center"/>
          </w:tcPr>
          <w:p w14:paraId="3C37D372" w14:textId="77777777" w:rsidR="00DA3A4B" w:rsidRPr="005B5FBD" w:rsidRDefault="00DA3A4B" w:rsidP="005B5FBD">
            <w:pPr>
              <w:pStyle w:val="Rientrocorpodeltesto"/>
              <w:ind w:left="0"/>
              <w:rPr>
                <w:rFonts w:ascii="Verdana" w:hAnsi="Verdana"/>
                <w:sz w:val="16"/>
              </w:rPr>
            </w:pPr>
          </w:p>
        </w:tc>
        <w:tc>
          <w:tcPr>
            <w:tcW w:w="768" w:type="dxa"/>
            <w:vAlign w:val="center"/>
          </w:tcPr>
          <w:p w14:paraId="44B79BF3" w14:textId="77777777" w:rsidR="00DA3A4B" w:rsidRPr="005B5FBD" w:rsidRDefault="00DA3A4B" w:rsidP="005B5FBD">
            <w:pPr>
              <w:pStyle w:val="Rientrocorpodeltesto"/>
              <w:ind w:left="0"/>
              <w:rPr>
                <w:rFonts w:ascii="Verdana" w:hAnsi="Verdana"/>
                <w:sz w:val="16"/>
              </w:rPr>
            </w:pPr>
          </w:p>
        </w:tc>
        <w:tc>
          <w:tcPr>
            <w:tcW w:w="768" w:type="dxa"/>
          </w:tcPr>
          <w:p w14:paraId="52E68375" w14:textId="77777777" w:rsidR="00DA3A4B" w:rsidRPr="005B5FBD" w:rsidRDefault="00DA3A4B" w:rsidP="005B5FBD">
            <w:pPr>
              <w:pStyle w:val="Rientrocorpodeltesto"/>
              <w:ind w:left="0"/>
              <w:rPr>
                <w:rFonts w:ascii="Verdana" w:hAnsi="Verdana"/>
                <w:sz w:val="16"/>
              </w:rPr>
            </w:pPr>
          </w:p>
        </w:tc>
        <w:tc>
          <w:tcPr>
            <w:tcW w:w="768" w:type="dxa"/>
            <w:vAlign w:val="center"/>
          </w:tcPr>
          <w:p w14:paraId="704DF299" w14:textId="77777777" w:rsidR="00DA3A4B" w:rsidRPr="005B5FBD" w:rsidRDefault="00DA3A4B" w:rsidP="005B5FBD">
            <w:pPr>
              <w:pStyle w:val="Rientrocorpodeltesto"/>
              <w:ind w:left="0"/>
              <w:rPr>
                <w:rFonts w:ascii="Verdana" w:hAnsi="Verdana"/>
                <w:sz w:val="16"/>
              </w:rPr>
            </w:pPr>
          </w:p>
        </w:tc>
      </w:tr>
      <w:tr w:rsidR="00DA3A4B" w:rsidRPr="005B5FBD" w14:paraId="44E37787" w14:textId="77777777" w:rsidTr="00BF39CF">
        <w:tc>
          <w:tcPr>
            <w:tcW w:w="2690" w:type="dxa"/>
            <w:vAlign w:val="center"/>
          </w:tcPr>
          <w:p w14:paraId="100A10D0"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TOTALE</w:t>
            </w:r>
          </w:p>
        </w:tc>
        <w:tc>
          <w:tcPr>
            <w:tcW w:w="1138" w:type="dxa"/>
          </w:tcPr>
          <w:p w14:paraId="6D33A824" w14:textId="77777777" w:rsidR="00DA3A4B" w:rsidRPr="005B5FBD" w:rsidRDefault="00DA3A4B" w:rsidP="005B5FBD">
            <w:pPr>
              <w:pStyle w:val="Rientrocorpodeltesto"/>
              <w:ind w:left="0"/>
              <w:rPr>
                <w:rFonts w:ascii="Verdana" w:hAnsi="Verdana"/>
                <w:b w:val="0"/>
                <w:bCs/>
                <w:sz w:val="16"/>
              </w:rPr>
            </w:pPr>
          </w:p>
        </w:tc>
        <w:tc>
          <w:tcPr>
            <w:tcW w:w="1275" w:type="dxa"/>
            <w:vAlign w:val="center"/>
          </w:tcPr>
          <w:p w14:paraId="71C67033" w14:textId="77777777" w:rsidR="00DA3A4B" w:rsidRPr="005B5FBD" w:rsidRDefault="00DA3A4B" w:rsidP="005B5FBD">
            <w:pPr>
              <w:pStyle w:val="Rientrocorpodeltesto"/>
              <w:ind w:left="0"/>
              <w:rPr>
                <w:rFonts w:ascii="Verdana" w:hAnsi="Verdana"/>
                <w:b w:val="0"/>
                <w:bCs/>
                <w:sz w:val="16"/>
              </w:rPr>
            </w:pPr>
          </w:p>
        </w:tc>
        <w:tc>
          <w:tcPr>
            <w:tcW w:w="767" w:type="dxa"/>
            <w:vAlign w:val="center"/>
          </w:tcPr>
          <w:p w14:paraId="64CB4FEF"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66C663F5" w14:textId="77777777" w:rsidR="00DA3A4B" w:rsidRPr="005B5FBD" w:rsidRDefault="00DA3A4B" w:rsidP="005B5FBD">
            <w:pPr>
              <w:pStyle w:val="Rientrocorpodeltesto"/>
              <w:ind w:left="0"/>
              <w:rPr>
                <w:rFonts w:ascii="Verdana" w:hAnsi="Verdana"/>
                <w:b w:val="0"/>
                <w:bCs/>
                <w:sz w:val="16"/>
              </w:rPr>
            </w:pPr>
          </w:p>
        </w:tc>
        <w:tc>
          <w:tcPr>
            <w:tcW w:w="767" w:type="dxa"/>
            <w:vAlign w:val="center"/>
          </w:tcPr>
          <w:p w14:paraId="63F58990"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5DAB582A" w14:textId="77777777" w:rsidR="00DA3A4B" w:rsidRPr="005B5FBD" w:rsidRDefault="00DA3A4B" w:rsidP="005B5FBD">
            <w:pPr>
              <w:pStyle w:val="Rientrocorpodeltesto"/>
              <w:ind w:left="0"/>
              <w:rPr>
                <w:rFonts w:ascii="Verdana" w:hAnsi="Verdana"/>
                <w:b w:val="0"/>
                <w:bCs/>
                <w:sz w:val="16"/>
              </w:rPr>
            </w:pPr>
          </w:p>
        </w:tc>
        <w:tc>
          <w:tcPr>
            <w:tcW w:w="768" w:type="dxa"/>
          </w:tcPr>
          <w:p w14:paraId="116230F5"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7EFCD77B" w14:textId="77777777" w:rsidR="00DA3A4B" w:rsidRPr="005B5FBD" w:rsidRDefault="00DA3A4B" w:rsidP="005B5FBD">
            <w:pPr>
              <w:pStyle w:val="Rientrocorpodeltesto"/>
              <w:ind w:left="0"/>
              <w:rPr>
                <w:rFonts w:ascii="Verdana" w:hAnsi="Verdana"/>
                <w:b w:val="0"/>
                <w:bCs/>
                <w:sz w:val="16"/>
              </w:rPr>
            </w:pPr>
          </w:p>
        </w:tc>
      </w:tr>
    </w:tbl>
    <w:p w14:paraId="656D5AF8" w14:textId="77777777" w:rsidR="005F2E40" w:rsidRPr="005B5FBD" w:rsidRDefault="005F2E40" w:rsidP="005B5FBD">
      <w:pPr>
        <w:tabs>
          <w:tab w:val="left" w:pos="434"/>
        </w:tabs>
        <w:jc w:val="both"/>
        <w:rPr>
          <w:rFonts w:ascii="Verdana" w:hAnsi="Verdana"/>
          <w:b/>
          <w:bCs/>
          <w:iCs/>
          <w:sz w:val="24"/>
          <w:u w:val="single"/>
        </w:rPr>
      </w:pPr>
    </w:p>
    <w:p w14:paraId="2F47CFA2" w14:textId="77777777" w:rsidR="005F2E40" w:rsidRPr="005B5FBD" w:rsidRDefault="005F2E40" w:rsidP="005B5FBD">
      <w:pPr>
        <w:tabs>
          <w:tab w:val="left" w:pos="439"/>
        </w:tabs>
        <w:jc w:val="both"/>
        <w:rPr>
          <w:rFonts w:ascii="Verdana" w:hAnsi="Verdana"/>
          <w:sz w:val="22"/>
        </w:rPr>
      </w:pPr>
    </w:p>
    <w:p w14:paraId="70F55722" w14:textId="77777777" w:rsidR="005F2E40" w:rsidRPr="005B5FBD" w:rsidRDefault="005F2E40" w:rsidP="005B5FBD">
      <w:pPr>
        <w:tabs>
          <w:tab w:val="left" w:pos="434"/>
        </w:tabs>
        <w:jc w:val="both"/>
        <w:rPr>
          <w:rFonts w:ascii="Verdana" w:hAnsi="Verdana"/>
          <w:b/>
          <w:bCs/>
          <w:iCs/>
          <w:sz w:val="24"/>
          <w:u w:val="single"/>
        </w:rPr>
      </w:pPr>
      <w:r w:rsidRPr="005B5FBD">
        <w:rPr>
          <w:rFonts w:ascii="Verdana" w:hAnsi="Verdana"/>
          <w:b/>
          <w:bCs/>
          <w:iCs/>
          <w:sz w:val="24"/>
          <w:u w:val="single"/>
        </w:rPr>
        <w:t xml:space="preserve">Ammortamenti cespiti esistenti </w:t>
      </w:r>
    </w:p>
    <w:p w14:paraId="0F1CB907" w14:textId="77777777" w:rsidR="005F2E40" w:rsidRPr="005B5FBD" w:rsidRDefault="005F2E40" w:rsidP="005B5FBD">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DA3A4B" w:rsidRPr="005B5FBD" w14:paraId="25B971DD" w14:textId="77777777" w:rsidTr="00BF39CF">
        <w:tc>
          <w:tcPr>
            <w:tcW w:w="2083" w:type="pct"/>
            <w:vAlign w:val="center"/>
          </w:tcPr>
          <w:p w14:paraId="5BF2F6D1" w14:textId="77777777" w:rsidR="00DA3A4B" w:rsidRPr="005B5FBD" w:rsidRDefault="00DA3A4B" w:rsidP="005B5FBD">
            <w:pPr>
              <w:pStyle w:val="Intestazione"/>
              <w:jc w:val="center"/>
              <w:rPr>
                <w:rFonts w:ascii="Verdana" w:hAnsi="Verdana"/>
                <w:b/>
                <w:bCs/>
                <w:sz w:val="16"/>
              </w:rPr>
            </w:pPr>
          </w:p>
        </w:tc>
        <w:tc>
          <w:tcPr>
            <w:tcW w:w="474" w:type="pct"/>
            <w:vAlign w:val="center"/>
          </w:tcPr>
          <w:p w14:paraId="12F38F63"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1</w:t>
            </w:r>
          </w:p>
        </w:tc>
        <w:tc>
          <w:tcPr>
            <w:tcW w:w="458" w:type="pct"/>
            <w:vAlign w:val="center"/>
          </w:tcPr>
          <w:p w14:paraId="24D08C2D"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2</w:t>
            </w:r>
          </w:p>
        </w:tc>
        <w:tc>
          <w:tcPr>
            <w:tcW w:w="458" w:type="pct"/>
            <w:vAlign w:val="center"/>
          </w:tcPr>
          <w:p w14:paraId="6F9E7190"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3</w:t>
            </w:r>
          </w:p>
        </w:tc>
        <w:tc>
          <w:tcPr>
            <w:tcW w:w="459" w:type="pct"/>
            <w:vAlign w:val="center"/>
          </w:tcPr>
          <w:p w14:paraId="2C778BA3"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XX+4</w:t>
            </w:r>
          </w:p>
        </w:tc>
        <w:tc>
          <w:tcPr>
            <w:tcW w:w="458" w:type="pct"/>
          </w:tcPr>
          <w:p w14:paraId="0134BC78" w14:textId="77777777" w:rsidR="00DA3A4B" w:rsidRPr="005B5FBD" w:rsidRDefault="00DA3A4B" w:rsidP="005B5FBD">
            <w:pPr>
              <w:pStyle w:val="Intestazione"/>
              <w:jc w:val="center"/>
              <w:rPr>
                <w:rFonts w:ascii="Verdana" w:hAnsi="Verdana"/>
                <w:b/>
                <w:bCs/>
                <w:sz w:val="16"/>
              </w:rPr>
            </w:pPr>
            <w:r w:rsidRPr="005B5FBD">
              <w:rPr>
                <w:rFonts w:ascii="Verdana" w:hAnsi="Verdana"/>
                <w:bCs/>
                <w:sz w:val="16"/>
              </w:rPr>
              <w:t>XX+5</w:t>
            </w:r>
          </w:p>
        </w:tc>
        <w:tc>
          <w:tcPr>
            <w:tcW w:w="611" w:type="pct"/>
            <w:vAlign w:val="center"/>
          </w:tcPr>
          <w:p w14:paraId="5F2EE94F" w14:textId="77777777" w:rsidR="00DA3A4B" w:rsidRPr="005B5FBD" w:rsidRDefault="00DA3A4B" w:rsidP="005B5FBD">
            <w:pPr>
              <w:pStyle w:val="Intestazione"/>
              <w:jc w:val="center"/>
              <w:rPr>
                <w:rFonts w:ascii="Verdana" w:hAnsi="Verdana"/>
                <w:b/>
                <w:bCs/>
                <w:sz w:val="16"/>
              </w:rPr>
            </w:pPr>
            <w:r w:rsidRPr="005B5FBD">
              <w:rPr>
                <w:rFonts w:ascii="Verdana" w:hAnsi="Verdana"/>
                <w:b/>
                <w:bCs/>
                <w:sz w:val="16"/>
              </w:rPr>
              <w:t>TOT</w:t>
            </w:r>
          </w:p>
        </w:tc>
      </w:tr>
      <w:tr w:rsidR="00DA3A4B" w:rsidRPr="005B5FBD" w14:paraId="5049A907" w14:textId="77777777" w:rsidTr="00BF39CF">
        <w:tc>
          <w:tcPr>
            <w:tcW w:w="2083" w:type="pct"/>
            <w:vAlign w:val="center"/>
          </w:tcPr>
          <w:p w14:paraId="5651FB62" w14:textId="77777777" w:rsidR="00DA3A4B" w:rsidRPr="005B5FBD" w:rsidRDefault="00DA3A4B" w:rsidP="005B5FBD">
            <w:pPr>
              <w:pStyle w:val="Intestazione"/>
              <w:rPr>
                <w:rFonts w:ascii="Verdana" w:hAnsi="Verdana"/>
                <w:sz w:val="16"/>
              </w:rPr>
            </w:pPr>
            <w:r w:rsidRPr="005B5FBD">
              <w:rPr>
                <w:rFonts w:ascii="Verdana" w:hAnsi="Verdana"/>
                <w:sz w:val="16"/>
              </w:rPr>
              <w:t>Accantonamento a fondo ammortamento BENI MATERIALI</w:t>
            </w:r>
          </w:p>
        </w:tc>
        <w:tc>
          <w:tcPr>
            <w:tcW w:w="474" w:type="pct"/>
            <w:vAlign w:val="center"/>
          </w:tcPr>
          <w:p w14:paraId="2225BF1D" w14:textId="77777777" w:rsidR="00DA3A4B" w:rsidRPr="005B5FBD" w:rsidRDefault="00DA3A4B" w:rsidP="005B5FBD">
            <w:pPr>
              <w:pStyle w:val="Intestazione"/>
              <w:rPr>
                <w:rFonts w:ascii="Verdana" w:hAnsi="Verdana"/>
                <w:sz w:val="16"/>
              </w:rPr>
            </w:pPr>
          </w:p>
        </w:tc>
        <w:tc>
          <w:tcPr>
            <w:tcW w:w="458" w:type="pct"/>
            <w:vAlign w:val="center"/>
          </w:tcPr>
          <w:p w14:paraId="1D216D37" w14:textId="77777777" w:rsidR="00DA3A4B" w:rsidRPr="005B5FBD" w:rsidRDefault="00DA3A4B" w:rsidP="005B5FBD">
            <w:pPr>
              <w:pStyle w:val="Intestazione"/>
              <w:rPr>
                <w:rFonts w:ascii="Verdana" w:hAnsi="Verdana"/>
                <w:sz w:val="16"/>
              </w:rPr>
            </w:pPr>
          </w:p>
        </w:tc>
        <w:tc>
          <w:tcPr>
            <w:tcW w:w="458" w:type="pct"/>
            <w:vAlign w:val="center"/>
          </w:tcPr>
          <w:p w14:paraId="26679ADE" w14:textId="77777777" w:rsidR="00DA3A4B" w:rsidRPr="005B5FBD" w:rsidRDefault="00DA3A4B" w:rsidP="005B5FBD">
            <w:pPr>
              <w:pStyle w:val="Intestazione"/>
              <w:rPr>
                <w:rFonts w:ascii="Verdana" w:hAnsi="Verdana"/>
                <w:sz w:val="16"/>
              </w:rPr>
            </w:pPr>
          </w:p>
        </w:tc>
        <w:tc>
          <w:tcPr>
            <w:tcW w:w="459" w:type="pct"/>
            <w:vAlign w:val="center"/>
          </w:tcPr>
          <w:p w14:paraId="6FACFFDA" w14:textId="77777777" w:rsidR="00DA3A4B" w:rsidRPr="005B5FBD" w:rsidRDefault="00DA3A4B" w:rsidP="005B5FBD">
            <w:pPr>
              <w:pStyle w:val="Intestazione"/>
              <w:rPr>
                <w:rFonts w:ascii="Verdana" w:hAnsi="Verdana"/>
                <w:sz w:val="16"/>
              </w:rPr>
            </w:pPr>
          </w:p>
        </w:tc>
        <w:tc>
          <w:tcPr>
            <w:tcW w:w="458" w:type="pct"/>
          </w:tcPr>
          <w:p w14:paraId="5AE039CB" w14:textId="77777777" w:rsidR="00DA3A4B" w:rsidRPr="005B5FBD" w:rsidRDefault="00DA3A4B" w:rsidP="005B5FBD">
            <w:pPr>
              <w:pStyle w:val="Intestazione"/>
              <w:rPr>
                <w:rFonts w:ascii="Verdana" w:hAnsi="Verdana"/>
                <w:sz w:val="16"/>
              </w:rPr>
            </w:pPr>
          </w:p>
        </w:tc>
        <w:tc>
          <w:tcPr>
            <w:tcW w:w="611" w:type="pct"/>
            <w:vAlign w:val="center"/>
          </w:tcPr>
          <w:p w14:paraId="6715F44A" w14:textId="77777777" w:rsidR="00DA3A4B" w:rsidRPr="005B5FBD" w:rsidRDefault="00DA3A4B" w:rsidP="005B5FBD">
            <w:pPr>
              <w:pStyle w:val="Intestazione"/>
              <w:rPr>
                <w:rFonts w:ascii="Verdana" w:hAnsi="Verdana"/>
                <w:sz w:val="16"/>
              </w:rPr>
            </w:pPr>
          </w:p>
        </w:tc>
      </w:tr>
      <w:tr w:rsidR="00DA3A4B" w:rsidRPr="005B5FBD" w14:paraId="5BFCB61A" w14:textId="77777777" w:rsidTr="00BF39CF">
        <w:tc>
          <w:tcPr>
            <w:tcW w:w="2083" w:type="pct"/>
            <w:vAlign w:val="center"/>
          </w:tcPr>
          <w:p w14:paraId="34E64BD5" w14:textId="77777777" w:rsidR="00DA3A4B" w:rsidRPr="005B5FBD" w:rsidRDefault="00DA3A4B" w:rsidP="005B5FBD">
            <w:pPr>
              <w:pStyle w:val="Intestazione"/>
              <w:rPr>
                <w:rFonts w:ascii="Verdana" w:hAnsi="Verdana"/>
                <w:sz w:val="16"/>
              </w:rPr>
            </w:pPr>
            <w:r w:rsidRPr="005B5FBD">
              <w:rPr>
                <w:rFonts w:ascii="Verdana" w:hAnsi="Verdana"/>
                <w:sz w:val="16"/>
              </w:rPr>
              <w:t>Accantonamento a fondo ammortamento BENI IMMATERIALI</w:t>
            </w:r>
          </w:p>
        </w:tc>
        <w:tc>
          <w:tcPr>
            <w:tcW w:w="474" w:type="pct"/>
            <w:vAlign w:val="center"/>
          </w:tcPr>
          <w:p w14:paraId="01F7FF80" w14:textId="77777777" w:rsidR="00DA3A4B" w:rsidRPr="005B5FBD" w:rsidRDefault="00DA3A4B" w:rsidP="005B5FBD">
            <w:pPr>
              <w:pStyle w:val="Intestazione"/>
              <w:rPr>
                <w:rFonts w:ascii="Verdana" w:hAnsi="Verdana"/>
                <w:sz w:val="16"/>
              </w:rPr>
            </w:pPr>
          </w:p>
        </w:tc>
        <w:tc>
          <w:tcPr>
            <w:tcW w:w="458" w:type="pct"/>
            <w:vAlign w:val="center"/>
          </w:tcPr>
          <w:p w14:paraId="2211922A" w14:textId="77777777" w:rsidR="00DA3A4B" w:rsidRPr="005B5FBD" w:rsidRDefault="00DA3A4B" w:rsidP="005B5FBD">
            <w:pPr>
              <w:pStyle w:val="Intestazione"/>
              <w:rPr>
                <w:rFonts w:ascii="Verdana" w:hAnsi="Verdana"/>
                <w:sz w:val="16"/>
              </w:rPr>
            </w:pPr>
          </w:p>
        </w:tc>
        <w:tc>
          <w:tcPr>
            <w:tcW w:w="458" w:type="pct"/>
            <w:vAlign w:val="center"/>
          </w:tcPr>
          <w:p w14:paraId="172125BC" w14:textId="77777777" w:rsidR="00DA3A4B" w:rsidRPr="005B5FBD" w:rsidRDefault="00DA3A4B" w:rsidP="005B5FBD">
            <w:pPr>
              <w:pStyle w:val="Intestazione"/>
              <w:rPr>
                <w:rFonts w:ascii="Verdana" w:hAnsi="Verdana"/>
                <w:sz w:val="16"/>
              </w:rPr>
            </w:pPr>
          </w:p>
        </w:tc>
        <w:tc>
          <w:tcPr>
            <w:tcW w:w="459" w:type="pct"/>
            <w:vAlign w:val="center"/>
          </w:tcPr>
          <w:p w14:paraId="6DB16AEC" w14:textId="77777777" w:rsidR="00DA3A4B" w:rsidRPr="005B5FBD" w:rsidRDefault="00DA3A4B" w:rsidP="005B5FBD">
            <w:pPr>
              <w:pStyle w:val="Intestazione"/>
              <w:rPr>
                <w:rFonts w:ascii="Verdana" w:hAnsi="Verdana"/>
                <w:sz w:val="16"/>
              </w:rPr>
            </w:pPr>
          </w:p>
        </w:tc>
        <w:tc>
          <w:tcPr>
            <w:tcW w:w="458" w:type="pct"/>
          </w:tcPr>
          <w:p w14:paraId="4A5FC077" w14:textId="77777777" w:rsidR="00DA3A4B" w:rsidRPr="005B5FBD" w:rsidRDefault="00DA3A4B" w:rsidP="005B5FBD">
            <w:pPr>
              <w:pStyle w:val="Intestazione"/>
              <w:rPr>
                <w:rFonts w:ascii="Verdana" w:hAnsi="Verdana"/>
                <w:sz w:val="16"/>
              </w:rPr>
            </w:pPr>
          </w:p>
        </w:tc>
        <w:tc>
          <w:tcPr>
            <w:tcW w:w="611" w:type="pct"/>
            <w:vAlign w:val="center"/>
          </w:tcPr>
          <w:p w14:paraId="56678240" w14:textId="77777777" w:rsidR="00DA3A4B" w:rsidRPr="005B5FBD" w:rsidRDefault="00DA3A4B" w:rsidP="005B5FBD">
            <w:pPr>
              <w:pStyle w:val="Intestazione"/>
              <w:rPr>
                <w:rFonts w:ascii="Verdana" w:hAnsi="Verdana"/>
                <w:sz w:val="16"/>
              </w:rPr>
            </w:pPr>
          </w:p>
        </w:tc>
      </w:tr>
      <w:tr w:rsidR="00DA3A4B" w:rsidRPr="005B5FBD" w14:paraId="39A4BA2C" w14:textId="77777777" w:rsidTr="00BF39CF">
        <w:tc>
          <w:tcPr>
            <w:tcW w:w="2083" w:type="pct"/>
            <w:vAlign w:val="center"/>
          </w:tcPr>
          <w:p w14:paraId="08E2F005" w14:textId="77777777" w:rsidR="00DA3A4B" w:rsidRPr="005B5FBD" w:rsidRDefault="00DA3A4B" w:rsidP="005B5FBD">
            <w:pPr>
              <w:pStyle w:val="Intestazione"/>
              <w:rPr>
                <w:rFonts w:ascii="Verdana" w:hAnsi="Verdana"/>
                <w:b/>
                <w:bCs/>
              </w:rPr>
            </w:pPr>
            <w:r w:rsidRPr="005B5FBD">
              <w:rPr>
                <w:rFonts w:ascii="Verdana" w:hAnsi="Verdana"/>
                <w:b/>
                <w:bCs/>
              </w:rPr>
              <w:t>TOTALE</w:t>
            </w:r>
          </w:p>
        </w:tc>
        <w:tc>
          <w:tcPr>
            <w:tcW w:w="474" w:type="pct"/>
            <w:vAlign w:val="center"/>
          </w:tcPr>
          <w:p w14:paraId="051EAADD" w14:textId="77777777" w:rsidR="00DA3A4B" w:rsidRPr="005B5FBD" w:rsidRDefault="00DA3A4B" w:rsidP="005B5FBD">
            <w:pPr>
              <w:pStyle w:val="Intestazione"/>
              <w:rPr>
                <w:rFonts w:ascii="Verdana" w:hAnsi="Verdana"/>
                <w:sz w:val="16"/>
              </w:rPr>
            </w:pPr>
          </w:p>
        </w:tc>
        <w:tc>
          <w:tcPr>
            <w:tcW w:w="458" w:type="pct"/>
            <w:vAlign w:val="center"/>
          </w:tcPr>
          <w:p w14:paraId="048D98DC" w14:textId="77777777" w:rsidR="00DA3A4B" w:rsidRPr="005B5FBD" w:rsidRDefault="00DA3A4B" w:rsidP="005B5FBD">
            <w:pPr>
              <w:pStyle w:val="Intestazione"/>
              <w:rPr>
                <w:rFonts w:ascii="Verdana" w:hAnsi="Verdana"/>
                <w:sz w:val="16"/>
              </w:rPr>
            </w:pPr>
          </w:p>
        </w:tc>
        <w:tc>
          <w:tcPr>
            <w:tcW w:w="458" w:type="pct"/>
            <w:vAlign w:val="center"/>
          </w:tcPr>
          <w:p w14:paraId="472DE8B8" w14:textId="77777777" w:rsidR="00DA3A4B" w:rsidRPr="005B5FBD" w:rsidRDefault="00DA3A4B" w:rsidP="005B5FBD">
            <w:pPr>
              <w:pStyle w:val="Intestazione"/>
              <w:rPr>
                <w:rFonts w:ascii="Verdana" w:hAnsi="Verdana"/>
                <w:sz w:val="16"/>
              </w:rPr>
            </w:pPr>
          </w:p>
        </w:tc>
        <w:tc>
          <w:tcPr>
            <w:tcW w:w="459" w:type="pct"/>
            <w:vAlign w:val="center"/>
          </w:tcPr>
          <w:p w14:paraId="4745A88B" w14:textId="77777777" w:rsidR="00DA3A4B" w:rsidRPr="005B5FBD" w:rsidRDefault="00DA3A4B" w:rsidP="005B5FBD">
            <w:pPr>
              <w:pStyle w:val="Intestazione"/>
              <w:rPr>
                <w:rFonts w:ascii="Verdana" w:hAnsi="Verdana"/>
                <w:sz w:val="16"/>
              </w:rPr>
            </w:pPr>
          </w:p>
        </w:tc>
        <w:tc>
          <w:tcPr>
            <w:tcW w:w="458" w:type="pct"/>
          </w:tcPr>
          <w:p w14:paraId="565FC432" w14:textId="77777777" w:rsidR="00DA3A4B" w:rsidRPr="005B5FBD" w:rsidRDefault="00DA3A4B" w:rsidP="005B5FBD">
            <w:pPr>
              <w:pStyle w:val="Intestazione"/>
              <w:rPr>
                <w:rFonts w:ascii="Verdana" w:hAnsi="Verdana"/>
                <w:sz w:val="16"/>
              </w:rPr>
            </w:pPr>
          </w:p>
        </w:tc>
        <w:tc>
          <w:tcPr>
            <w:tcW w:w="611" w:type="pct"/>
            <w:vAlign w:val="center"/>
          </w:tcPr>
          <w:p w14:paraId="32F69AFD" w14:textId="77777777" w:rsidR="00DA3A4B" w:rsidRPr="005B5FBD" w:rsidRDefault="00DA3A4B" w:rsidP="005B5FBD">
            <w:pPr>
              <w:pStyle w:val="Intestazione"/>
              <w:rPr>
                <w:rFonts w:ascii="Verdana" w:hAnsi="Verdana"/>
                <w:sz w:val="16"/>
              </w:rPr>
            </w:pPr>
          </w:p>
        </w:tc>
      </w:tr>
    </w:tbl>
    <w:p w14:paraId="7F86F0CA" w14:textId="77777777" w:rsidR="005F2E40" w:rsidRPr="005B5FBD" w:rsidRDefault="005F2E40" w:rsidP="005B5FBD">
      <w:pPr>
        <w:tabs>
          <w:tab w:val="left" w:pos="439"/>
        </w:tabs>
        <w:jc w:val="both"/>
        <w:rPr>
          <w:rFonts w:ascii="Verdana" w:hAnsi="Verdana"/>
          <w:sz w:val="22"/>
        </w:rPr>
      </w:pPr>
    </w:p>
    <w:p w14:paraId="76D0682C" w14:textId="77777777" w:rsidR="005F2E40" w:rsidRPr="005B5FBD" w:rsidRDefault="005F2E40" w:rsidP="005B5FBD">
      <w:pPr>
        <w:tabs>
          <w:tab w:val="left" w:pos="434"/>
        </w:tabs>
        <w:jc w:val="both"/>
        <w:rPr>
          <w:rFonts w:ascii="Verdana" w:hAnsi="Verdana"/>
          <w:b/>
          <w:bCs/>
          <w:sz w:val="24"/>
          <w:u w:val="single"/>
        </w:rPr>
      </w:pPr>
      <w:r w:rsidRPr="005B5FBD">
        <w:rPr>
          <w:rFonts w:ascii="Verdana" w:hAnsi="Verdana"/>
          <w:sz w:val="22"/>
        </w:rPr>
        <w:br w:type="page"/>
      </w:r>
      <w:r w:rsidRPr="005B5FBD">
        <w:rPr>
          <w:rFonts w:ascii="Verdana" w:hAnsi="Verdana"/>
          <w:b/>
          <w:bCs/>
          <w:sz w:val="24"/>
          <w:u w:val="single"/>
        </w:rPr>
        <w:lastRenderedPageBreak/>
        <w:t>Piano finanziario per la copertura degli investimenti</w:t>
      </w:r>
    </w:p>
    <w:p w14:paraId="34394450" w14:textId="77777777" w:rsidR="005F2E40" w:rsidRPr="005B5FBD" w:rsidRDefault="005F2E40" w:rsidP="005B5FBD">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DA3A4B" w:rsidRPr="005B5FBD" w14:paraId="540A82BE" w14:textId="77777777" w:rsidTr="00BF39CF">
        <w:trPr>
          <w:cantSplit/>
        </w:trPr>
        <w:tc>
          <w:tcPr>
            <w:tcW w:w="3399" w:type="dxa"/>
            <w:vAlign w:val="center"/>
          </w:tcPr>
          <w:p w14:paraId="13FE934C" w14:textId="77777777" w:rsidR="00DA3A4B" w:rsidRPr="005B5FBD" w:rsidRDefault="00DA3A4B" w:rsidP="005B5FBD">
            <w:pPr>
              <w:pStyle w:val="Rientrocorpodeltesto"/>
              <w:ind w:left="0"/>
              <w:jc w:val="center"/>
              <w:rPr>
                <w:rFonts w:ascii="Verdana" w:hAnsi="Verdana"/>
                <w:b w:val="0"/>
                <w:bCs/>
                <w:sz w:val="18"/>
              </w:rPr>
            </w:pPr>
          </w:p>
        </w:tc>
        <w:tc>
          <w:tcPr>
            <w:tcW w:w="1704" w:type="dxa"/>
            <w:vAlign w:val="center"/>
          </w:tcPr>
          <w:p w14:paraId="2865831B" w14:textId="77777777" w:rsidR="00DA3A4B" w:rsidRPr="005B5FBD" w:rsidRDefault="00DA3A4B" w:rsidP="005B5FBD">
            <w:pPr>
              <w:jc w:val="center"/>
              <w:rPr>
                <w:rFonts w:ascii="Verdana" w:hAnsi="Verdana"/>
                <w:b/>
                <w:bCs/>
                <w:sz w:val="18"/>
              </w:rPr>
            </w:pPr>
            <w:r w:rsidRPr="005B5FBD">
              <w:rPr>
                <w:rFonts w:ascii="Verdana" w:hAnsi="Verdana"/>
                <w:b/>
                <w:bCs/>
                <w:sz w:val="18"/>
              </w:rPr>
              <w:t>Anno di avvio a realizzazione</w:t>
            </w:r>
          </w:p>
        </w:tc>
        <w:tc>
          <w:tcPr>
            <w:tcW w:w="767" w:type="dxa"/>
            <w:vAlign w:val="center"/>
          </w:tcPr>
          <w:p w14:paraId="59637AFF" w14:textId="77777777" w:rsidR="00DA3A4B" w:rsidRPr="005B5FBD" w:rsidRDefault="00DA3A4B" w:rsidP="005B5FBD">
            <w:pPr>
              <w:jc w:val="center"/>
              <w:rPr>
                <w:rFonts w:ascii="Verdana" w:hAnsi="Verdana"/>
                <w:b/>
                <w:bCs/>
                <w:sz w:val="18"/>
              </w:rPr>
            </w:pPr>
            <w:r w:rsidRPr="005B5FBD">
              <w:rPr>
                <w:rFonts w:ascii="Verdana" w:hAnsi="Verdana"/>
                <w:b/>
                <w:bCs/>
                <w:sz w:val="18"/>
              </w:rPr>
              <w:t>Anno 2</w:t>
            </w:r>
          </w:p>
        </w:tc>
        <w:tc>
          <w:tcPr>
            <w:tcW w:w="768" w:type="dxa"/>
            <w:vAlign w:val="center"/>
          </w:tcPr>
          <w:p w14:paraId="587280D2" w14:textId="77777777" w:rsidR="00DA3A4B" w:rsidRPr="005B5FBD" w:rsidRDefault="00DA3A4B" w:rsidP="005B5FBD">
            <w:pPr>
              <w:jc w:val="center"/>
              <w:rPr>
                <w:rFonts w:ascii="Verdana" w:hAnsi="Verdana"/>
                <w:b/>
                <w:bCs/>
                <w:sz w:val="18"/>
              </w:rPr>
            </w:pPr>
            <w:r w:rsidRPr="005B5FBD">
              <w:rPr>
                <w:rFonts w:ascii="Verdana" w:hAnsi="Verdana"/>
                <w:b/>
                <w:bCs/>
                <w:sz w:val="18"/>
              </w:rPr>
              <w:t>Anno 3</w:t>
            </w:r>
          </w:p>
        </w:tc>
        <w:tc>
          <w:tcPr>
            <w:tcW w:w="767" w:type="dxa"/>
            <w:vAlign w:val="center"/>
          </w:tcPr>
          <w:p w14:paraId="3BC4DF9E" w14:textId="77777777" w:rsidR="00DA3A4B" w:rsidRPr="005B5FBD" w:rsidRDefault="00DA3A4B" w:rsidP="005B5FBD">
            <w:pPr>
              <w:jc w:val="center"/>
              <w:rPr>
                <w:rFonts w:ascii="Verdana" w:hAnsi="Verdana"/>
                <w:b/>
                <w:bCs/>
                <w:sz w:val="18"/>
              </w:rPr>
            </w:pPr>
            <w:r w:rsidRPr="005B5FBD">
              <w:rPr>
                <w:rFonts w:ascii="Verdana" w:hAnsi="Verdana"/>
                <w:b/>
                <w:bCs/>
                <w:sz w:val="18"/>
              </w:rPr>
              <w:t>Anno 4</w:t>
            </w:r>
          </w:p>
        </w:tc>
        <w:tc>
          <w:tcPr>
            <w:tcW w:w="817" w:type="dxa"/>
          </w:tcPr>
          <w:p w14:paraId="0AC37663" w14:textId="77777777" w:rsidR="00DA3A4B" w:rsidRPr="005B5FBD" w:rsidRDefault="00DA3A4B" w:rsidP="005B5FBD">
            <w:pPr>
              <w:jc w:val="center"/>
              <w:rPr>
                <w:rFonts w:ascii="Verdana" w:hAnsi="Verdana"/>
                <w:b/>
                <w:bCs/>
                <w:sz w:val="18"/>
              </w:rPr>
            </w:pPr>
            <w:r w:rsidRPr="005B5FBD">
              <w:rPr>
                <w:rFonts w:ascii="Verdana" w:hAnsi="Verdana"/>
                <w:b/>
                <w:bCs/>
                <w:sz w:val="18"/>
              </w:rPr>
              <w:t>Anno 5</w:t>
            </w:r>
          </w:p>
        </w:tc>
        <w:tc>
          <w:tcPr>
            <w:tcW w:w="1276" w:type="dxa"/>
            <w:vAlign w:val="center"/>
          </w:tcPr>
          <w:p w14:paraId="07A15A1B" w14:textId="77777777" w:rsidR="00DA3A4B" w:rsidRPr="005B5FBD" w:rsidRDefault="00DA3A4B" w:rsidP="005B5FBD">
            <w:pPr>
              <w:jc w:val="center"/>
              <w:rPr>
                <w:rFonts w:ascii="Verdana" w:hAnsi="Verdana"/>
                <w:b/>
                <w:bCs/>
                <w:sz w:val="18"/>
              </w:rPr>
            </w:pPr>
            <w:r w:rsidRPr="005B5FBD">
              <w:rPr>
                <w:rFonts w:ascii="Verdana" w:hAnsi="Verdana"/>
                <w:b/>
                <w:bCs/>
                <w:sz w:val="18"/>
              </w:rPr>
              <w:t>TOTALE</w:t>
            </w:r>
          </w:p>
        </w:tc>
      </w:tr>
      <w:tr w:rsidR="00DA3A4B" w:rsidRPr="005B5FBD" w14:paraId="7E1FC23A" w14:textId="77777777" w:rsidTr="00BF39CF">
        <w:trPr>
          <w:cantSplit/>
        </w:trPr>
        <w:tc>
          <w:tcPr>
            <w:tcW w:w="3399" w:type="dxa"/>
            <w:vAlign w:val="bottom"/>
          </w:tcPr>
          <w:p w14:paraId="3246910F" w14:textId="77777777" w:rsidR="00DA3A4B" w:rsidRPr="005B5FBD" w:rsidRDefault="00DA3A4B" w:rsidP="005B5FBD">
            <w:pPr>
              <w:pStyle w:val="Pidipagina"/>
              <w:tabs>
                <w:tab w:val="clear" w:pos="4819"/>
                <w:tab w:val="clear" w:pos="9638"/>
              </w:tabs>
              <w:rPr>
                <w:rFonts w:ascii="Verdana" w:hAnsi="Verdana"/>
                <w:sz w:val="18"/>
              </w:rPr>
            </w:pPr>
            <w:r w:rsidRPr="005B5FBD">
              <w:rPr>
                <w:rFonts w:ascii="Verdana" w:hAnsi="Verdana"/>
                <w:sz w:val="18"/>
              </w:rPr>
              <w:t>Investimenti immateriali</w:t>
            </w:r>
          </w:p>
        </w:tc>
        <w:tc>
          <w:tcPr>
            <w:tcW w:w="1704" w:type="dxa"/>
          </w:tcPr>
          <w:p w14:paraId="5837C4B7" w14:textId="77777777" w:rsidR="00DA3A4B" w:rsidRPr="005B5FBD" w:rsidRDefault="00DA3A4B" w:rsidP="005B5FBD">
            <w:pPr>
              <w:rPr>
                <w:rFonts w:ascii="Verdana" w:hAnsi="Verdana"/>
                <w:sz w:val="18"/>
              </w:rPr>
            </w:pPr>
          </w:p>
        </w:tc>
        <w:tc>
          <w:tcPr>
            <w:tcW w:w="767" w:type="dxa"/>
          </w:tcPr>
          <w:p w14:paraId="6E827945" w14:textId="77777777" w:rsidR="00DA3A4B" w:rsidRPr="005B5FBD" w:rsidRDefault="00DA3A4B" w:rsidP="005B5FBD">
            <w:pPr>
              <w:rPr>
                <w:rFonts w:ascii="Verdana" w:hAnsi="Verdana"/>
                <w:sz w:val="18"/>
              </w:rPr>
            </w:pPr>
          </w:p>
        </w:tc>
        <w:tc>
          <w:tcPr>
            <w:tcW w:w="768" w:type="dxa"/>
          </w:tcPr>
          <w:p w14:paraId="1E732F46" w14:textId="77777777" w:rsidR="00DA3A4B" w:rsidRPr="005B5FBD" w:rsidRDefault="00DA3A4B" w:rsidP="005B5FBD">
            <w:pPr>
              <w:rPr>
                <w:rFonts w:ascii="Verdana" w:hAnsi="Verdana"/>
                <w:sz w:val="18"/>
              </w:rPr>
            </w:pPr>
          </w:p>
        </w:tc>
        <w:tc>
          <w:tcPr>
            <w:tcW w:w="767" w:type="dxa"/>
          </w:tcPr>
          <w:p w14:paraId="43E956CA" w14:textId="77777777" w:rsidR="00DA3A4B" w:rsidRPr="005B5FBD" w:rsidRDefault="00DA3A4B" w:rsidP="005B5FBD">
            <w:pPr>
              <w:rPr>
                <w:rFonts w:ascii="Verdana" w:hAnsi="Verdana"/>
                <w:sz w:val="18"/>
              </w:rPr>
            </w:pPr>
          </w:p>
        </w:tc>
        <w:tc>
          <w:tcPr>
            <w:tcW w:w="817" w:type="dxa"/>
          </w:tcPr>
          <w:p w14:paraId="69B34C5C" w14:textId="77777777" w:rsidR="00DA3A4B" w:rsidRPr="005B5FBD" w:rsidRDefault="00DA3A4B" w:rsidP="005B5FBD">
            <w:pPr>
              <w:rPr>
                <w:rFonts w:ascii="Verdana" w:hAnsi="Verdana"/>
                <w:sz w:val="18"/>
              </w:rPr>
            </w:pPr>
          </w:p>
        </w:tc>
        <w:tc>
          <w:tcPr>
            <w:tcW w:w="1276" w:type="dxa"/>
          </w:tcPr>
          <w:p w14:paraId="1E85627B" w14:textId="77777777" w:rsidR="00DA3A4B" w:rsidRPr="005B5FBD" w:rsidRDefault="00DA3A4B" w:rsidP="005B5FBD">
            <w:pPr>
              <w:rPr>
                <w:rFonts w:ascii="Verdana" w:hAnsi="Verdana"/>
                <w:sz w:val="18"/>
              </w:rPr>
            </w:pPr>
          </w:p>
        </w:tc>
      </w:tr>
      <w:tr w:rsidR="00DA3A4B" w:rsidRPr="005B5FBD" w14:paraId="187D27FE" w14:textId="77777777" w:rsidTr="00BF39CF">
        <w:trPr>
          <w:cantSplit/>
        </w:trPr>
        <w:tc>
          <w:tcPr>
            <w:tcW w:w="3399" w:type="dxa"/>
            <w:vAlign w:val="bottom"/>
          </w:tcPr>
          <w:p w14:paraId="236B1818" w14:textId="77777777" w:rsidR="00DA3A4B" w:rsidRPr="005B5FBD" w:rsidRDefault="00DA3A4B" w:rsidP="005B5FBD">
            <w:pPr>
              <w:rPr>
                <w:rFonts w:ascii="Verdana" w:hAnsi="Verdana"/>
                <w:sz w:val="18"/>
              </w:rPr>
            </w:pPr>
            <w:r w:rsidRPr="005B5FBD">
              <w:rPr>
                <w:rFonts w:ascii="Verdana" w:hAnsi="Verdana"/>
                <w:sz w:val="18"/>
              </w:rPr>
              <w:t>Investimenti materiali</w:t>
            </w:r>
          </w:p>
        </w:tc>
        <w:tc>
          <w:tcPr>
            <w:tcW w:w="1704" w:type="dxa"/>
          </w:tcPr>
          <w:p w14:paraId="5E880F48" w14:textId="77777777" w:rsidR="00DA3A4B" w:rsidRPr="005B5FBD" w:rsidRDefault="00DA3A4B" w:rsidP="005B5FBD">
            <w:pPr>
              <w:rPr>
                <w:rFonts w:ascii="Verdana" w:hAnsi="Verdana"/>
                <w:sz w:val="18"/>
              </w:rPr>
            </w:pPr>
          </w:p>
        </w:tc>
        <w:tc>
          <w:tcPr>
            <w:tcW w:w="767" w:type="dxa"/>
          </w:tcPr>
          <w:p w14:paraId="24BF30B3" w14:textId="77777777" w:rsidR="00DA3A4B" w:rsidRPr="005B5FBD" w:rsidRDefault="00DA3A4B" w:rsidP="005B5FBD">
            <w:pPr>
              <w:rPr>
                <w:rFonts w:ascii="Verdana" w:hAnsi="Verdana"/>
                <w:sz w:val="18"/>
              </w:rPr>
            </w:pPr>
          </w:p>
        </w:tc>
        <w:tc>
          <w:tcPr>
            <w:tcW w:w="768" w:type="dxa"/>
          </w:tcPr>
          <w:p w14:paraId="55BBF9F3" w14:textId="77777777" w:rsidR="00DA3A4B" w:rsidRPr="005B5FBD" w:rsidRDefault="00DA3A4B" w:rsidP="005B5FBD">
            <w:pPr>
              <w:rPr>
                <w:rFonts w:ascii="Verdana" w:hAnsi="Verdana"/>
                <w:sz w:val="18"/>
              </w:rPr>
            </w:pPr>
          </w:p>
        </w:tc>
        <w:tc>
          <w:tcPr>
            <w:tcW w:w="767" w:type="dxa"/>
          </w:tcPr>
          <w:p w14:paraId="2770BE97" w14:textId="77777777" w:rsidR="00DA3A4B" w:rsidRPr="005B5FBD" w:rsidRDefault="00DA3A4B" w:rsidP="005B5FBD">
            <w:pPr>
              <w:rPr>
                <w:rFonts w:ascii="Verdana" w:hAnsi="Verdana"/>
                <w:sz w:val="18"/>
              </w:rPr>
            </w:pPr>
          </w:p>
        </w:tc>
        <w:tc>
          <w:tcPr>
            <w:tcW w:w="817" w:type="dxa"/>
          </w:tcPr>
          <w:p w14:paraId="2B4C5C22" w14:textId="77777777" w:rsidR="00DA3A4B" w:rsidRPr="005B5FBD" w:rsidRDefault="00DA3A4B" w:rsidP="005B5FBD">
            <w:pPr>
              <w:rPr>
                <w:rFonts w:ascii="Verdana" w:hAnsi="Verdana"/>
                <w:sz w:val="18"/>
              </w:rPr>
            </w:pPr>
          </w:p>
        </w:tc>
        <w:tc>
          <w:tcPr>
            <w:tcW w:w="1276" w:type="dxa"/>
          </w:tcPr>
          <w:p w14:paraId="2B773D73" w14:textId="77777777" w:rsidR="00DA3A4B" w:rsidRPr="005B5FBD" w:rsidRDefault="00DA3A4B" w:rsidP="005B5FBD">
            <w:pPr>
              <w:rPr>
                <w:rFonts w:ascii="Verdana" w:hAnsi="Verdana"/>
                <w:sz w:val="18"/>
              </w:rPr>
            </w:pPr>
          </w:p>
        </w:tc>
      </w:tr>
      <w:tr w:rsidR="00DA3A4B" w:rsidRPr="005B5FBD" w14:paraId="2AFB5ED9" w14:textId="77777777" w:rsidTr="00BF39CF">
        <w:trPr>
          <w:cantSplit/>
          <w:trHeight w:val="90"/>
        </w:trPr>
        <w:tc>
          <w:tcPr>
            <w:tcW w:w="3399" w:type="dxa"/>
            <w:vAlign w:val="bottom"/>
          </w:tcPr>
          <w:p w14:paraId="1473EC21" w14:textId="77777777" w:rsidR="00DA3A4B" w:rsidRPr="005B5FBD" w:rsidRDefault="00DA3A4B" w:rsidP="005B5FBD">
            <w:pPr>
              <w:rPr>
                <w:rFonts w:ascii="Verdana" w:hAnsi="Verdana"/>
                <w:sz w:val="18"/>
              </w:rPr>
            </w:pPr>
            <w:r w:rsidRPr="005B5FBD">
              <w:rPr>
                <w:rFonts w:ascii="Verdana" w:hAnsi="Verdana"/>
                <w:sz w:val="18"/>
              </w:rPr>
              <w:t>IVA sugli investimenti</w:t>
            </w:r>
          </w:p>
        </w:tc>
        <w:tc>
          <w:tcPr>
            <w:tcW w:w="1704" w:type="dxa"/>
          </w:tcPr>
          <w:p w14:paraId="3E3671F3" w14:textId="77777777" w:rsidR="00DA3A4B" w:rsidRPr="005B5FBD" w:rsidRDefault="00DA3A4B" w:rsidP="005B5FBD">
            <w:pPr>
              <w:rPr>
                <w:rFonts w:ascii="Verdana" w:hAnsi="Verdana"/>
                <w:sz w:val="18"/>
              </w:rPr>
            </w:pPr>
          </w:p>
        </w:tc>
        <w:tc>
          <w:tcPr>
            <w:tcW w:w="767" w:type="dxa"/>
          </w:tcPr>
          <w:p w14:paraId="49BE4773" w14:textId="77777777" w:rsidR="00DA3A4B" w:rsidRPr="005B5FBD" w:rsidRDefault="00DA3A4B" w:rsidP="005B5FBD">
            <w:pPr>
              <w:rPr>
                <w:rFonts w:ascii="Verdana" w:hAnsi="Verdana"/>
                <w:sz w:val="18"/>
              </w:rPr>
            </w:pPr>
          </w:p>
        </w:tc>
        <w:tc>
          <w:tcPr>
            <w:tcW w:w="768" w:type="dxa"/>
          </w:tcPr>
          <w:p w14:paraId="23C7EE41" w14:textId="77777777" w:rsidR="00DA3A4B" w:rsidRPr="005B5FBD" w:rsidRDefault="00DA3A4B" w:rsidP="005B5FBD">
            <w:pPr>
              <w:rPr>
                <w:rFonts w:ascii="Verdana" w:hAnsi="Verdana"/>
                <w:sz w:val="18"/>
              </w:rPr>
            </w:pPr>
          </w:p>
        </w:tc>
        <w:tc>
          <w:tcPr>
            <w:tcW w:w="767" w:type="dxa"/>
          </w:tcPr>
          <w:p w14:paraId="480C0788" w14:textId="77777777" w:rsidR="00DA3A4B" w:rsidRPr="005B5FBD" w:rsidRDefault="00DA3A4B" w:rsidP="005B5FBD">
            <w:pPr>
              <w:rPr>
                <w:rFonts w:ascii="Verdana" w:hAnsi="Verdana"/>
                <w:sz w:val="18"/>
              </w:rPr>
            </w:pPr>
          </w:p>
        </w:tc>
        <w:tc>
          <w:tcPr>
            <w:tcW w:w="817" w:type="dxa"/>
          </w:tcPr>
          <w:p w14:paraId="1089D708" w14:textId="77777777" w:rsidR="00DA3A4B" w:rsidRPr="005B5FBD" w:rsidRDefault="00DA3A4B" w:rsidP="005B5FBD">
            <w:pPr>
              <w:rPr>
                <w:rFonts w:ascii="Verdana" w:hAnsi="Verdana"/>
                <w:sz w:val="18"/>
              </w:rPr>
            </w:pPr>
          </w:p>
        </w:tc>
        <w:tc>
          <w:tcPr>
            <w:tcW w:w="1276" w:type="dxa"/>
          </w:tcPr>
          <w:p w14:paraId="130B1398" w14:textId="77777777" w:rsidR="00DA3A4B" w:rsidRPr="005B5FBD" w:rsidRDefault="00DA3A4B" w:rsidP="005B5FBD">
            <w:pPr>
              <w:rPr>
                <w:rFonts w:ascii="Verdana" w:hAnsi="Verdana"/>
                <w:sz w:val="18"/>
              </w:rPr>
            </w:pPr>
          </w:p>
        </w:tc>
      </w:tr>
      <w:tr w:rsidR="00DA3A4B" w:rsidRPr="005B5FBD" w14:paraId="7AF59954" w14:textId="77777777" w:rsidTr="00BF39CF">
        <w:trPr>
          <w:cantSplit/>
        </w:trPr>
        <w:tc>
          <w:tcPr>
            <w:tcW w:w="3399" w:type="dxa"/>
            <w:vAlign w:val="bottom"/>
          </w:tcPr>
          <w:p w14:paraId="08728041" w14:textId="77777777" w:rsidR="00DA3A4B" w:rsidRPr="005B5FBD" w:rsidRDefault="00DA3A4B" w:rsidP="005B5FBD">
            <w:pPr>
              <w:rPr>
                <w:rFonts w:ascii="Verdana" w:hAnsi="Verdana"/>
                <w:sz w:val="18"/>
              </w:rPr>
            </w:pPr>
          </w:p>
        </w:tc>
        <w:tc>
          <w:tcPr>
            <w:tcW w:w="1704" w:type="dxa"/>
          </w:tcPr>
          <w:p w14:paraId="2BAEF3CA" w14:textId="77777777" w:rsidR="00DA3A4B" w:rsidRPr="005B5FBD" w:rsidRDefault="00DA3A4B" w:rsidP="005B5FBD">
            <w:pPr>
              <w:rPr>
                <w:rFonts w:ascii="Verdana" w:hAnsi="Verdana"/>
                <w:sz w:val="18"/>
              </w:rPr>
            </w:pPr>
          </w:p>
        </w:tc>
        <w:tc>
          <w:tcPr>
            <w:tcW w:w="767" w:type="dxa"/>
          </w:tcPr>
          <w:p w14:paraId="71CB4C5E" w14:textId="77777777" w:rsidR="00DA3A4B" w:rsidRPr="005B5FBD" w:rsidRDefault="00DA3A4B" w:rsidP="005B5FBD">
            <w:pPr>
              <w:rPr>
                <w:rFonts w:ascii="Verdana" w:hAnsi="Verdana"/>
                <w:sz w:val="18"/>
              </w:rPr>
            </w:pPr>
          </w:p>
        </w:tc>
        <w:tc>
          <w:tcPr>
            <w:tcW w:w="768" w:type="dxa"/>
          </w:tcPr>
          <w:p w14:paraId="1F3DB700" w14:textId="77777777" w:rsidR="00DA3A4B" w:rsidRPr="005B5FBD" w:rsidRDefault="00DA3A4B" w:rsidP="005B5FBD">
            <w:pPr>
              <w:rPr>
                <w:rFonts w:ascii="Verdana" w:hAnsi="Verdana"/>
                <w:sz w:val="18"/>
              </w:rPr>
            </w:pPr>
          </w:p>
        </w:tc>
        <w:tc>
          <w:tcPr>
            <w:tcW w:w="767" w:type="dxa"/>
          </w:tcPr>
          <w:p w14:paraId="1DA2306D" w14:textId="77777777" w:rsidR="00DA3A4B" w:rsidRPr="005B5FBD" w:rsidRDefault="00DA3A4B" w:rsidP="005B5FBD">
            <w:pPr>
              <w:rPr>
                <w:rFonts w:ascii="Verdana" w:hAnsi="Verdana"/>
                <w:sz w:val="18"/>
              </w:rPr>
            </w:pPr>
          </w:p>
        </w:tc>
        <w:tc>
          <w:tcPr>
            <w:tcW w:w="817" w:type="dxa"/>
          </w:tcPr>
          <w:p w14:paraId="72288CA0" w14:textId="77777777" w:rsidR="00DA3A4B" w:rsidRPr="005B5FBD" w:rsidRDefault="00DA3A4B" w:rsidP="005B5FBD">
            <w:pPr>
              <w:rPr>
                <w:rFonts w:ascii="Verdana" w:hAnsi="Verdana"/>
                <w:sz w:val="18"/>
              </w:rPr>
            </w:pPr>
          </w:p>
        </w:tc>
        <w:tc>
          <w:tcPr>
            <w:tcW w:w="1276" w:type="dxa"/>
          </w:tcPr>
          <w:p w14:paraId="18A7DDD3" w14:textId="77777777" w:rsidR="00DA3A4B" w:rsidRPr="005B5FBD" w:rsidRDefault="00DA3A4B" w:rsidP="005B5FBD">
            <w:pPr>
              <w:rPr>
                <w:rFonts w:ascii="Verdana" w:hAnsi="Verdana"/>
                <w:sz w:val="18"/>
              </w:rPr>
            </w:pPr>
          </w:p>
        </w:tc>
      </w:tr>
      <w:tr w:rsidR="00DA3A4B" w:rsidRPr="005B5FBD" w14:paraId="18522158" w14:textId="77777777" w:rsidTr="00BF39CF">
        <w:trPr>
          <w:cantSplit/>
        </w:trPr>
        <w:tc>
          <w:tcPr>
            <w:tcW w:w="3399" w:type="dxa"/>
            <w:vAlign w:val="bottom"/>
          </w:tcPr>
          <w:p w14:paraId="3B0815C4" w14:textId="77777777" w:rsidR="00DA3A4B" w:rsidRPr="005B5FBD" w:rsidRDefault="00DA3A4B" w:rsidP="005B5FBD">
            <w:pPr>
              <w:pStyle w:val="Titolo5"/>
              <w:rPr>
                <w:rFonts w:ascii="Verdana" w:hAnsi="Verdana"/>
                <w:color w:val="auto"/>
                <w:sz w:val="18"/>
              </w:rPr>
            </w:pPr>
            <w:r w:rsidRPr="005B5FBD">
              <w:rPr>
                <w:rFonts w:ascii="Verdana" w:hAnsi="Verdana"/>
                <w:color w:val="auto"/>
                <w:sz w:val="18"/>
              </w:rPr>
              <w:t>Totale Fabbisogni</w:t>
            </w:r>
          </w:p>
        </w:tc>
        <w:tc>
          <w:tcPr>
            <w:tcW w:w="1704" w:type="dxa"/>
          </w:tcPr>
          <w:p w14:paraId="4037C98F" w14:textId="77777777" w:rsidR="00DA3A4B" w:rsidRPr="005B5FBD" w:rsidRDefault="00DA3A4B" w:rsidP="005B5FBD">
            <w:pPr>
              <w:rPr>
                <w:rFonts w:ascii="Verdana" w:hAnsi="Verdana"/>
                <w:sz w:val="18"/>
              </w:rPr>
            </w:pPr>
          </w:p>
        </w:tc>
        <w:tc>
          <w:tcPr>
            <w:tcW w:w="767" w:type="dxa"/>
          </w:tcPr>
          <w:p w14:paraId="373C461F" w14:textId="77777777" w:rsidR="00DA3A4B" w:rsidRPr="005B5FBD" w:rsidRDefault="00DA3A4B" w:rsidP="005B5FBD">
            <w:pPr>
              <w:rPr>
                <w:rFonts w:ascii="Verdana" w:hAnsi="Verdana"/>
                <w:sz w:val="18"/>
              </w:rPr>
            </w:pPr>
          </w:p>
        </w:tc>
        <w:tc>
          <w:tcPr>
            <w:tcW w:w="768" w:type="dxa"/>
          </w:tcPr>
          <w:p w14:paraId="1E5ADE91" w14:textId="77777777" w:rsidR="00DA3A4B" w:rsidRPr="005B5FBD" w:rsidRDefault="00DA3A4B" w:rsidP="005B5FBD">
            <w:pPr>
              <w:rPr>
                <w:rFonts w:ascii="Verdana" w:hAnsi="Verdana"/>
                <w:sz w:val="18"/>
              </w:rPr>
            </w:pPr>
          </w:p>
        </w:tc>
        <w:tc>
          <w:tcPr>
            <w:tcW w:w="767" w:type="dxa"/>
          </w:tcPr>
          <w:p w14:paraId="1F192935" w14:textId="77777777" w:rsidR="00DA3A4B" w:rsidRPr="005B5FBD" w:rsidRDefault="00DA3A4B" w:rsidP="005B5FBD">
            <w:pPr>
              <w:rPr>
                <w:rFonts w:ascii="Verdana" w:hAnsi="Verdana"/>
                <w:sz w:val="18"/>
              </w:rPr>
            </w:pPr>
          </w:p>
        </w:tc>
        <w:tc>
          <w:tcPr>
            <w:tcW w:w="817" w:type="dxa"/>
          </w:tcPr>
          <w:p w14:paraId="234EA980" w14:textId="77777777" w:rsidR="00DA3A4B" w:rsidRPr="005B5FBD" w:rsidRDefault="00DA3A4B" w:rsidP="005B5FBD">
            <w:pPr>
              <w:rPr>
                <w:rFonts w:ascii="Verdana" w:hAnsi="Verdana"/>
                <w:sz w:val="18"/>
              </w:rPr>
            </w:pPr>
          </w:p>
        </w:tc>
        <w:tc>
          <w:tcPr>
            <w:tcW w:w="1276" w:type="dxa"/>
          </w:tcPr>
          <w:p w14:paraId="1BC965C6" w14:textId="77777777" w:rsidR="00DA3A4B" w:rsidRPr="005B5FBD" w:rsidRDefault="00DA3A4B" w:rsidP="005B5FBD">
            <w:pPr>
              <w:rPr>
                <w:rFonts w:ascii="Verdana" w:hAnsi="Verdana"/>
                <w:sz w:val="18"/>
              </w:rPr>
            </w:pPr>
          </w:p>
        </w:tc>
      </w:tr>
      <w:tr w:rsidR="00DA3A4B" w:rsidRPr="005B5FBD" w14:paraId="45A9B424" w14:textId="77777777" w:rsidTr="00BF39CF">
        <w:trPr>
          <w:cantSplit/>
        </w:trPr>
        <w:tc>
          <w:tcPr>
            <w:tcW w:w="3399" w:type="dxa"/>
            <w:vAlign w:val="bottom"/>
          </w:tcPr>
          <w:p w14:paraId="21D5DA3A" w14:textId="77777777" w:rsidR="00DA3A4B" w:rsidRPr="005B5FBD" w:rsidRDefault="00DA3A4B" w:rsidP="005B5FBD">
            <w:pPr>
              <w:pStyle w:val="Titolo5"/>
              <w:rPr>
                <w:rFonts w:ascii="Times New Roman" w:hAnsi="Times New Roman"/>
                <w:sz w:val="22"/>
              </w:rPr>
            </w:pPr>
          </w:p>
        </w:tc>
        <w:tc>
          <w:tcPr>
            <w:tcW w:w="1704" w:type="dxa"/>
          </w:tcPr>
          <w:p w14:paraId="2421B1D2" w14:textId="77777777" w:rsidR="00DA3A4B" w:rsidRPr="005B5FBD" w:rsidRDefault="00DA3A4B" w:rsidP="005B5FBD">
            <w:pPr>
              <w:rPr>
                <w:sz w:val="22"/>
              </w:rPr>
            </w:pPr>
          </w:p>
        </w:tc>
        <w:tc>
          <w:tcPr>
            <w:tcW w:w="767" w:type="dxa"/>
          </w:tcPr>
          <w:p w14:paraId="3BAF9B75" w14:textId="77777777" w:rsidR="00DA3A4B" w:rsidRPr="005B5FBD" w:rsidRDefault="00DA3A4B" w:rsidP="005B5FBD">
            <w:pPr>
              <w:rPr>
                <w:sz w:val="22"/>
              </w:rPr>
            </w:pPr>
          </w:p>
        </w:tc>
        <w:tc>
          <w:tcPr>
            <w:tcW w:w="768" w:type="dxa"/>
          </w:tcPr>
          <w:p w14:paraId="5AEBACFF" w14:textId="77777777" w:rsidR="00DA3A4B" w:rsidRPr="005B5FBD" w:rsidRDefault="00DA3A4B" w:rsidP="005B5FBD">
            <w:pPr>
              <w:rPr>
                <w:sz w:val="22"/>
              </w:rPr>
            </w:pPr>
          </w:p>
        </w:tc>
        <w:tc>
          <w:tcPr>
            <w:tcW w:w="767" w:type="dxa"/>
          </w:tcPr>
          <w:p w14:paraId="1E589625" w14:textId="77777777" w:rsidR="00DA3A4B" w:rsidRPr="005B5FBD" w:rsidRDefault="00DA3A4B" w:rsidP="005B5FBD">
            <w:pPr>
              <w:rPr>
                <w:sz w:val="22"/>
              </w:rPr>
            </w:pPr>
          </w:p>
        </w:tc>
        <w:tc>
          <w:tcPr>
            <w:tcW w:w="817" w:type="dxa"/>
          </w:tcPr>
          <w:p w14:paraId="4784C54F" w14:textId="77777777" w:rsidR="00DA3A4B" w:rsidRPr="005B5FBD" w:rsidRDefault="00DA3A4B" w:rsidP="005B5FBD">
            <w:pPr>
              <w:rPr>
                <w:sz w:val="22"/>
              </w:rPr>
            </w:pPr>
          </w:p>
        </w:tc>
        <w:tc>
          <w:tcPr>
            <w:tcW w:w="1276" w:type="dxa"/>
          </w:tcPr>
          <w:p w14:paraId="4B92468F" w14:textId="77777777" w:rsidR="00DA3A4B" w:rsidRPr="005B5FBD" w:rsidRDefault="00DA3A4B" w:rsidP="005B5FBD">
            <w:pPr>
              <w:rPr>
                <w:sz w:val="22"/>
              </w:rPr>
            </w:pPr>
          </w:p>
        </w:tc>
      </w:tr>
      <w:tr w:rsidR="00DA3A4B" w:rsidRPr="005B5FBD" w14:paraId="0DA877A7" w14:textId="77777777" w:rsidTr="00BF39CF">
        <w:trPr>
          <w:cantSplit/>
        </w:trPr>
        <w:tc>
          <w:tcPr>
            <w:tcW w:w="3399" w:type="dxa"/>
            <w:vAlign w:val="bottom"/>
          </w:tcPr>
          <w:p w14:paraId="1A709AE7" w14:textId="77777777" w:rsidR="00DA3A4B" w:rsidRPr="005B5FBD" w:rsidRDefault="00DA3A4B" w:rsidP="005B5FBD">
            <w:pPr>
              <w:rPr>
                <w:rFonts w:ascii="Verdana" w:hAnsi="Verdana"/>
                <w:i/>
                <w:iCs/>
                <w:sz w:val="18"/>
              </w:rPr>
            </w:pPr>
            <w:r w:rsidRPr="005B5FBD">
              <w:rPr>
                <w:rFonts w:ascii="Verdana" w:hAnsi="Verdana"/>
                <w:i/>
                <w:iCs/>
                <w:sz w:val="18"/>
              </w:rPr>
              <w:t>Incremento Capitale Sociale</w:t>
            </w:r>
          </w:p>
        </w:tc>
        <w:tc>
          <w:tcPr>
            <w:tcW w:w="1704" w:type="dxa"/>
            <w:vAlign w:val="center"/>
          </w:tcPr>
          <w:p w14:paraId="6CF350E1" w14:textId="77777777" w:rsidR="00DA3A4B" w:rsidRPr="005B5FBD" w:rsidRDefault="00DA3A4B" w:rsidP="005B5FBD">
            <w:pPr>
              <w:pStyle w:val="Rientrocorpodeltesto"/>
              <w:ind w:left="0"/>
              <w:rPr>
                <w:rFonts w:ascii="Verdana" w:hAnsi="Verdana"/>
                <w:sz w:val="18"/>
              </w:rPr>
            </w:pPr>
          </w:p>
        </w:tc>
        <w:tc>
          <w:tcPr>
            <w:tcW w:w="767" w:type="dxa"/>
            <w:vAlign w:val="center"/>
          </w:tcPr>
          <w:p w14:paraId="4D72B416" w14:textId="77777777" w:rsidR="00DA3A4B" w:rsidRPr="005B5FBD" w:rsidRDefault="00DA3A4B" w:rsidP="005B5FBD">
            <w:pPr>
              <w:pStyle w:val="Rientrocorpodeltesto"/>
              <w:ind w:left="0"/>
              <w:rPr>
                <w:rFonts w:ascii="Verdana" w:hAnsi="Verdana"/>
                <w:sz w:val="18"/>
              </w:rPr>
            </w:pPr>
          </w:p>
        </w:tc>
        <w:tc>
          <w:tcPr>
            <w:tcW w:w="768" w:type="dxa"/>
            <w:vAlign w:val="center"/>
          </w:tcPr>
          <w:p w14:paraId="44737CA5" w14:textId="77777777" w:rsidR="00DA3A4B" w:rsidRPr="005B5FBD" w:rsidRDefault="00DA3A4B" w:rsidP="005B5FBD">
            <w:pPr>
              <w:pStyle w:val="Rientrocorpodeltesto"/>
              <w:ind w:left="0"/>
              <w:rPr>
                <w:rFonts w:ascii="Verdana" w:hAnsi="Verdana"/>
                <w:sz w:val="18"/>
              </w:rPr>
            </w:pPr>
          </w:p>
        </w:tc>
        <w:tc>
          <w:tcPr>
            <w:tcW w:w="767" w:type="dxa"/>
            <w:vAlign w:val="center"/>
          </w:tcPr>
          <w:p w14:paraId="1D8198D1" w14:textId="77777777" w:rsidR="00DA3A4B" w:rsidRPr="005B5FBD" w:rsidRDefault="00DA3A4B" w:rsidP="005B5FBD">
            <w:pPr>
              <w:pStyle w:val="Rientrocorpodeltesto"/>
              <w:ind w:left="0"/>
              <w:rPr>
                <w:rFonts w:ascii="Verdana" w:hAnsi="Verdana"/>
                <w:sz w:val="18"/>
              </w:rPr>
            </w:pPr>
          </w:p>
        </w:tc>
        <w:tc>
          <w:tcPr>
            <w:tcW w:w="817" w:type="dxa"/>
          </w:tcPr>
          <w:p w14:paraId="0FD0395C" w14:textId="77777777" w:rsidR="00DA3A4B" w:rsidRPr="005B5FBD" w:rsidRDefault="00DA3A4B" w:rsidP="005B5FBD">
            <w:pPr>
              <w:pStyle w:val="Rientrocorpodeltesto"/>
              <w:ind w:left="0"/>
              <w:rPr>
                <w:rFonts w:ascii="Verdana" w:hAnsi="Verdana"/>
                <w:sz w:val="18"/>
              </w:rPr>
            </w:pPr>
          </w:p>
        </w:tc>
        <w:tc>
          <w:tcPr>
            <w:tcW w:w="1276" w:type="dxa"/>
            <w:vAlign w:val="center"/>
          </w:tcPr>
          <w:p w14:paraId="42353113" w14:textId="77777777" w:rsidR="00DA3A4B" w:rsidRPr="005B5FBD" w:rsidRDefault="00DA3A4B" w:rsidP="005B5FBD">
            <w:pPr>
              <w:pStyle w:val="Rientrocorpodeltesto"/>
              <w:ind w:left="0"/>
              <w:rPr>
                <w:rFonts w:ascii="Verdana" w:hAnsi="Verdana"/>
                <w:sz w:val="18"/>
              </w:rPr>
            </w:pPr>
          </w:p>
        </w:tc>
      </w:tr>
      <w:tr w:rsidR="00DA3A4B" w:rsidRPr="005B5FBD" w14:paraId="31354C89" w14:textId="77777777" w:rsidTr="00BF39CF">
        <w:trPr>
          <w:cantSplit/>
        </w:trPr>
        <w:tc>
          <w:tcPr>
            <w:tcW w:w="3399" w:type="dxa"/>
          </w:tcPr>
          <w:p w14:paraId="1302FBAA" w14:textId="77777777" w:rsidR="00DA3A4B" w:rsidRPr="005B5FBD" w:rsidRDefault="00DA3A4B" w:rsidP="005B5FBD">
            <w:pPr>
              <w:rPr>
                <w:rFonts w:ascii="Verdana" w:hAnsi="Verdana"/>
                <w:sz w:val="18"/>
              </w:rPr>
            </w:pPr>
          </w:p>
        </w:tc>
        <w:tc>
          <w:tcPr>
            <w:tcW w:w="1704" w:type="dxa"/>
          </w:tcPr>
          <w:p w14:paraId="747D72DC" w14:textId="77777777" w:rsidR="00DA3A4B" w:rsidRPr="005B5FBD" w:rsidRDefault="00DA3A4B" w:rsidP="005B5FBD">
            <w:pPr>
              <w:rPr>
                <w:rFonts w:ascii="Verdana" w:hAnsi="Verdana"/>
                <w:sz w:val="18"/>
              </w:rPr>
            </w:pPr>
          </w:p>
        </w:tc>
        <w:tc>
          <w:tcPr>
            <w:tcW w:w="767" w:type="dxa"/>
          </w:tcPr>
          <w:p w14:paraId="0BAC546A" w14:textId="77777777" w:rsidR="00DA3A4B" w:rsidRPr="005B5FBD" w:rsidRDefault="00DA3A4B" w:rsidP="005B5FBD">
            <w:pPr>
              <w:rPr>
                <w:rFonts w:ascii="Verdana" w:hAnsi="Verdana"/>
                <w:sz w:val="18"/>
              </w:rPr>
            </w:pPr>
          </w:p>
        </w:tc>
        <w:tc>
          <w:tcPr>
            <w:tcW w:w="768" w:type="dxa"/>
          </w:tcPr>
          <w:p w14:paraId="6D2F2EF6" w14:textId="77777777" w:rsidR="00DA3A4B" w:rsidRPr="005B5FBD" w:rsidRDefault="00DA3A4B" w:rsidP="005B5FBD">
            <w:pPr>
              <w:rPr>
                <w:rFonts w:ascii="Verdana" w:hAnsi="Verdana"/>
                <w:sz w:val="18"/>
              </w:rPr>
            </w:pPr>
          </w:p>
        </w:tc>
        <w:tc>
          <w:tcPr>
            <w:tcW w:w="767" w:type="dxa"/>
          </w:tcPr>
          <w:p w14:paraId="46298602" w14:textId="77777777" w:rsidR="00DA3A4B" w:rsidRPr="005B5FBD" w:rsidRDefault="00DA3A4B" w:rsidP="005B5FBD">
            <w:pPr>
              <w:rPr>
                <w:rFonts w:ascii="Verdana" w:hAnsi="Verdana"/>
                <w:sz w:val="18"/>
              </w:rPr>
            </w:pPr>
          </w:p>
        </w:tc>
        <w:tc>
          <w:tcPr>
            <w:tcW w:w="817" w:type="dxa"/>
          </w:tcPr>
          <w:p w14:paraId="4206D145" w14:textId="77777777" w:rsidR="00DA3A4B" w:rsidRPr="005B5FBD" w:rsidRDefault="00DA3A4B" w:rsidP="005B5FBD">
            <w:pPr>
              <w:rPr>
                <w:rFonts w:ascii="Verdana" w:hAnsi="Verdana"/>
                <w:sz w:val="18"/>
              </w:rPr>
            </w:pPr>
          </w:p>
        </w:tc>
        <w:tc>
          <w:tcPr>
            <w:tcW w:w="1276" w:type="dxa"/>
          </w:tcPr>
          <w:p w14:paraId="1A97160A" w14:textId="77777777" w:rsidR="00DA3A4B" w:rsidRPr="005B5FBD" w:rsidRDefault="00DA3A4B" w:rsidP="005B5FBD">
            <w:pPr>
              <w:rPr>
                <w:rFonts w:ascii="Verdana" w:hAnsi="Verdana"/>
                <w:sz w:val="18"/>
              </w:rPr>
            </w:pPr>
          </w:p>
        </w:tc>
      </w:tr>
      <w:tr w:rsidR="00DA3A4B" w:rsidRPr="005B5FBD" w14:paraId="0D7DB0FD" w14:textId="77777777" w:rsidTr="00BF39CF">
        <w:trPr>
          <w:cantSplit/>
        </w:trPr>
        <w:tc>
          <w:tcPr>
            <w:tcW w:w="3399" w:type="dxa"/>
          </w:tcPr>
          <w:p w14:paraId="64C5E182" w14:textId="77777777" w:rsidR="00DA3A4B" w:rsidRPr="005B5FBD" w:rsidRDefault="00DA3A4B" w:rsidP="005B5FBD">
            <w:pPr>
              <w:rPr>
                <w:rFonts w:ascii="Verdana" w:hAnsi="Verdana"/>
                <w:sz w:val="18"/>
              </w:rPr>
            </w:pPr>
            <w:r w:rsidRPr="005B5FBD">
              <w:rPr>
                <w:rFonts w:ascii="Verdana" w:hAnsi="Verdana"/>
                <w:sz w:val="18"/>
              </w:rPr>
              <w:t xml:space="preserve">Contributo c/impianti </w:t>
            </w:r>
          </w:p>
        </w:tc>
        <w:tc>
          <w:tcPr>
            <w:tcW w:w="1704" w:type="dxa"/>
          </w:tcPr>
          <w:p w14:paraId="16692BD8" w14:textId="77777777" w:rsidR="00DA3A4B" w:rsidRPr="005B5FBD" w:rsidRDefault="00DA3A4B" w:rsidP="005B5FBD">
            <w:pPr>
              <w:rPr>
                <w:rFonts w:ascii="Verdana" w:hAnsi="Verdana"/>
                <w:sz w:val="18"/>
              </w:rPr>
            </w:pPr>
          </w:p>
        </w:tc>
        <w:tc>
          <w:tcPr>
            <w:tcW w:w="767" w:type="dxa"/>
          </w:tcPr>
          <w:p w14:paraId="5BC3BB5C" w14:textId="77777777" w:rsidR="00DA3A4B" w:rsidRPr="005B5FBD" w:rsidRDefault="00DA3A4B" w:rsidP="005B5FBD">
            <w:pPr>
              <w:rPr>
                <w:rFonts w:ascii="Verdana" w:hAnsi="Verdana"/>
                <w:sz w:val="18"/>
              </w:rPr>
            </w:pPr>
          </w:p>
        </w:tc>
        <w:tc>
          <w:tcPr>
            <w:tcW w:w="768" w:type="dxa"/>
          </w:tcPr>
          <w:p w14:paraId="7EF7939B" w14:textId="77777777" w:rsidR="00DA3A4B" w:rsidRPr="005B5FBD" w:rsidRDefault="00DA3A4B" w:rsidP="005B5FBD">
            <w:pPr>
              <w:rPr>
                <w:rFonts w:ascii="Verdana" w:hAnsi="Verdana"/>
                <w:sz w:val="18"/>
              </w:rPr>
            </w:pPr>
          </w:p>
        </w:tc>
        <w:tc>
          <w:tcPr>
            <w:tcW w:w="767" w:type="dxa"/>
          </w:tcPr>
          <w:p w14:paraId="7AE6A3AE" w14:textId="77777777" w:rsidR="00DA3A4B" w:rsidRPr="005B5FBD" w:rsidRDefault="00DA3A4B" w:rsidP="005B5FBD">
            <w:pPr>
              <w:rPr>
                <w:rFonts w:ascii="Verdana" w:hAnsi="Verdana"/>
                <w:sz w:val="18"/>
              </w:rPr>
            </w:pPr>
          </w:p>
        </w:tc>
        <w:tc>
          <w:tcPr>
            <w:tcW w:w="817" w:type="dxa"/>
          </w:tcPr>
          <w:p w14:paraId="7D224C82" w14:textId="77777777" w:rsidR="00DA3A4B" w:rsidRPr="005B5FBD" w:rsidRDefault="00DA3A4B" w:rsidP="005B5FBD">
            <w:pPr>
              <w:rPr>
                <w:rFonts w:ascii="Verdana" w:hAnsi="Verdana"/>
                <w:sz w:val="18"/>
              </w:rPr>
            </w:pPr>
          </w:p>
        </w:tc>
        <w:tc>
          <w:tcPr>
            <w:tcW w:w="1276" w:type="dxa"/>
          </w:tcPr>
          <w:p w14:paraId="27DE12A3" w14:textId="77777777" w:rsidR="00DA3A4B" w:rsidRPr="005B5FBD" w:rsidRDefault="00DA3A4B" w:rsidP="005B5FBD">
            <w:pPr>
              <w:rPr>
                <w:rFonts w:ascii="Verdana" w:hAnsi="Verdana"/>
                <w:sz w:val="18"/>
              </w:rPr>
            </w:pPr>
          </w:p>
        </w:tc>
      </w:tr>
      <w:tr w:rsidR="00DA3A4B" w:rsidRPr="005B5FBD" w14:paraId="371CDCC2" w14:textId="77777777" w:rsidTr="00BF39CF">
        <w:trPr>
          <w:cantSplit/>
        </w:trPr>
        <w:tc>
          <w:tcPr>
            <w:tcW w:w="3399" w:type="dxa"/>
          </w:tcPr>
          <w:p w14:paraId="29FB8F1C" w14:textId="77777777" w:rsidR="00DA3A4B" w:rsidRPr="005B5FBD" w:rsidRDefault="00DA3A4B" w:rsidP="005B5FBD">
            <w:pPr>
              <w:rPr>
                <w:rFonts w:ascii="Verdana" w:hAnsi="Verdana"/>
                <w:sz w:val="18"/>
              </w:rPr>
            </w:pPr>
          </w:p>
        </w:tc>
        <w:tc>
          <w:tcPr>
            <w:tcW w:w="1704" w:type="dxa"/>
          </w:tcPr>
          <w:p w14:paraId="32ADFDAA" w14:textId="77777777" w:rsidR="00DA3A4B" w:rsidRPr="005B5FBD" w:rsidRDefault="00DA3A4B" w:rsidP="005B5FBD">
            <w:pPr>
              <w:rPr>
                <w:rFonts w:ascii="Verdana" w:hAnsi="Verdana"/>
                <w:sz w:val="18"/>
              </w:rPr>
            </w:pPr>
          </w:p>
        </w:tc>
        <w:tc>
          <w:tcPr>
            <w:tcW w:w="767" w:type="dxa"/>
          </w:tcPr>
          <w:p w14:paraId="57E92A17" w14:textId="77777777" w:rsidR="00DA3A4B" w:rsidRPr="005B5FBD" w:rsidRDefault="00DA3A4B" w:rsidP="005B5FBD">
            <w:pPr>
              <w:rPr>
                <w:rFonts w:ascii="Verdana" w:hAnsi="Verdana"/>
                <w:sz w:val="18"/>
              </w:rPr>
            </w:pPr>
          </w:p>
        </w:tc>
        <w:tc>
          <w:tcPr>
            <w:tcW w:w="768" w:type="dxa"/>
          </w:tcPr>
          <w:p w14:paraId="27008B33" w14:textId="77777777" w:rsidR="00DA3A4B" w:rsidRPr="005B5FBD" w:rsidRDefault="00DA3A4B" w:rsidP="005B5FBD">
            <w:pPr>
              <w:rPr>
                <w:rFonts w:ascii="Verdana" w:hAnsi="Verdana"/>
                <w:sz w:val="18"/>
              </w:rPr>
            </w:pPr>
          </w:p>
        </w:tc>
        <w:tc>
          <w:tcPr>
            <w:tcW w:w="767" w:type="dxa"/>
          </w:tcPr>
          <w:p w14:paraId="5AE8EB02" w14:textId="77777777" w:rsidR="00DA3A4B" w:rsidRPr="005B5FBD" w:rsidRDefault="00DA3A4B" w:rsidP="005B5FBD">
            <w:pPr>
              <w:rPr>
                <w:rFonts w:ascii="Verdana" w:hAnsi="Verdana"/>
                <w:sz w:val="18"/>
              </w:rPr>
            </w:pPr>
          </w:p>
        </w:tc>
        <w:tc>
          <w:tcPr>
            <w:tcW w:w="817" w:type="dxa"/>
          </w:tcPr>
          <w:p w14:paraId="348C9082" w14:textId="77777777" w:rsidR="00DA3A4B" w:rsidRPr="005B5FBD" w:rsidRDefault="00DA3A4B" w:rsidP="005B5FBD">
            <w:pPr>
              <w:rPr>
                <w:rFonts w:ascii="Verdana" w:hAnsi="Verdana"/>
                <w:sz w:val="18"/>
              </w:rPr>
            </w:pPr>
          </w:p>
        </w:tc>
        <w:tc>
          <w:tcPr>
            <w:tcW w:w="1276" w:type="dxa"/>
          </w:tcPr>
          <w:p w14:paraId="0F908A78" w14:textId="77777777" w:rsidR="00DA3A4B" w:rsidRPr="005B5FBD" w:rsidRDefault="00DA3A4B" w:rsidP="005B5FBD">
            <w:pPr>
              <w:rPr>
                <w:rFonts w:ascii="Verdana" w:hAnsi="Verdana"/>
                <w:sz w:val="18"/>
              </w:rPr>
            </w:pPr>
          </w:p>
        </w:tc>
      </w:tr>
      <w:tr w:rsidR="00DA3A4B" w:rsidRPr="005B5FBD" w14:paraId="1D6F7935" w14:textId="77777777" w:rsidTr="00BF39CF">
        <w:trPr>
          <w:cantSplit/>
        </w:trPr>
        <w:tc>
          <w:tcPr>
            <w:tcW w:w="3399" w:type="dxa"/>
          </w:tcPr>
          <w:p w14:paraId="694DDD09" w14:textId="77777777" w:rsidR="00DA3A4B" w:rsidRPr="005B5FBD" w:rsidRDefault="00DA3A4B" w:rsidP="005B5FBD">
            <w:pPr>
              <w:rPr>
                <w:rFonts w:ascii="Verdana" w:hAnsi="Verdana"/>
                <w:sz w:val="18"/>
              </w:rPr>
            </w:pPr>
            <w:r w:rsidRPr="005B5FBD">
              <w:rPr>
                <w:rFonts w:ascii="Verdana" w:hAnsi="Verdana"/>
                <w:sz w:val="18"/>
              </w:rPr>
              <w:t>Finanziamento agevolato (a)</w:t>
            </w:r>
          </w:p>
        </w:tc>
        <w:tc>
          <w:tcPr>
            <w:tcW w:w="1704" w:type="dxa"/>
          </w:tcPr>
          <w:p w14:paraId="6B2584F3" w14:textId="77777777" w:rsidR="00DA3A4B" w:rsidRPr="005B5FBD" w:rsidRDefault="00DA3A4B" w:rsidP="005B5FBD">
            <w:pPr>
              <w:rPr>
                <w:rFonts w:ascii="Verdana" w:hAnsi="Verdana"/>
                <w:sz w:val="18"/>
              </w:rPr>
            </w:pPr>
          </w:p>
        </w:tc>
        <w:tc>
          <w:tcPr>
            <w:tcW w:w="767" w:type="dxa"/>
          </w:tcPr>
          <w:p w14:paraId="196A4096" w14:textId="77777777" w:rsidR="00DA3A4B" w:rsidRPr="005B5FBD" w:rsidRDefault="00DA3A4B" w:rsidP="005B5FBD">
            <w:pPr>
              <w:rPr>
                <w:rFonts w:ascii="Verdana" w:hAnsi="Verdana"/>
                <w:sz w:val="18"/>
              </w:rPr>
            </w:pPr>
          </w:p>
        </w:tc>
        <w:tc>
          <w:tcPr>
            <w:tcW w:w="768" w:type="dxa"/>
          </w:tcPr>
          <w:p w14:paraId="1C3C79F5" w14:textId="77777777" w:rsidR="00DA3A4B" w:rsidRPr="005B5FBD" w:rsidRDefault="00DA3A4B" w:rsidP="005B5FBD">
            <w:pPr>
              <w:rPr>
                <w:rFonts w:ascii="Verdana" w:hAnsi="Verdana"/>
                <w:sz w:val="18"/>
              </w:rPr>
            </w:pPr>
          </w:p>
        </w:tc>
        <w:tc>
          <w:tcPr>
            <w:tcW w:w="767" w:type="dxa"/>
          </w:tcPr>
          <w:p w14:paraId="571F8013" w14:textId="77777777" w:rsidR="00DA3A4B" w:rsidRPr="005B5FBD" w:rsidRDefault="00DA3A4B" w:rsidP="005B5FBD">
            <w:pPr>
              <w:rPr>
                <w:rFonts w:ascii="Verdana" w:hAnsi="Verdana"/>
                <w:sz w:val="18"/>
              </w:rPr>
            </w:pPr>
          </w:p>
        </w:tc>
        <w:tc>
          <w:tcPr>
            <w:tcW w:w="817" w:type="dxa"/>
          </w:tcPr>
          <w:p w14:paraId="6E812B19" w14:textId="77777777" w:rsidR="00DA3A4B" w:rsidRPr="005B5FBD" w:rsidRDefault="00DA3A4B" w:rsidP="005B5FBD">
            <w:pPr>
              <w:rPr>
                <w:rFonts w:ascii="Verdana" w:hAnsi="Verdana"/>
                <w:sz w:val="18"/>
              </w:rPr>
            </w:pPr>
          </w:p>
        </w:tc>
        <w:tc>
          <w:tcPr>
            <w:tcW w:w="1276" w:type="dxa"/>
          </w:tcPr>
          <w:p w14:paraId="6C5F41E2" w14:textId="77777777" w:rsidR="00DA3A4B" w:rsidRPr="005B5FBD" w:rsidRDefault="00DA3A4B" w:rsidP="005B5FBD">
            <w:pPr>
              <w:rPr>
                <w:rFonts w:ascii="Verdana" w:hAnsi="Verdana"/>
                <w:sz w:val="18"/>
              </w:rPr>
            </w:pPr>
          </w:p>
        </w:tc>
      </w:tr>
      <w:tr w:rsidR="00DA3A4B" w:rsidRPr="005B5FBD" w14:paraId="7235AB0F" w14:textId="77777777" w:rsidTr="00BF39CF">
        <w:trPr>
          <w:cantSplit/>
        </w:trPr>
        <w:tc>
          <w:tcPr>
            <w:tcW w:w="3399" w:type="dxa"/>
            <w:vAlign w:val="bottom"/>
          </w:tcPr>
          <w:p w14:paraId="5889B4B4" w14:textId="77777777" w:rsidR="00DA3A4B" w:rsidRPr="005B5FBD" w:rsidRDefault="00DA3A4B" w:rsidP="005B5FBD">
            <w:pPr>
              <w:rPr>
                <w:rFonts w:ascii="Verdana" w:hAnsi="Verdana"/>
                <w:sz w:val="18"/>
              </w:rPr>
            </w:pPr>
            <w:r w:rsidRPr="005B5FBD">
              <w:rPr>
                <w:rFonts w:ascii="Verdana" w:hAnsi="Verdana"/>
                <w:sz w:val="18"/>
              </w:rPr>
              <w:t>Finanziamento ordinario collegato a contributo in c/interessi (b)</w:t>
            </w:r>
          </w:p>
        </w:tc>
        <w:tc>
          <w:tcPr>
            <w:tcW w:w="1704" w:type="dxa"/>
          </w:tcPr>
          <w:p w14:paraId="35E63E0D" w14:textId="77777777" w:rsidR="00DA3A4B" w:rsidRPr="005B5FBD" w:rsidRDefault="00DA3A4B" w:rsidP="005B5FBD">
            <w:pPr>
              <w:rPr>
                <w:rFonts w:ascii="Verdana" w:hAnsi="Verdana"/>
                <w:sz w:val="18"/>
              </w:rPr>
            </w:pPr>
          </w:p>
        </w:tc>
        <w:tc>
          <w:tcPr>
            <w:tcW w:w="767" w:type="dxa"/>
          </w:tcPr>
          <w:p w14:paraId="5CE73856" w14:textId="77777777" w:rsidR="00DA3A4B" w:rsidRPr="005B5FBD" w:rsidRDefault="00DA3A4B" w:rsidP="005B5FBD">
            <w:pPr>
              <w:rPr>
                <w:rFonts w:ascii="Verdana" w:hAnsi="Verdana"/>
                <w:sz w:val="18"/>
              </w:rPr>
            </w:pPr>
          </w:p>
        </w:tc>
        <w:tc>
          <w:tcPr>
            <w:tcW w:w="768" w:type="dxa"/>
          </w:tcPr>
          <w:p w14:paraId="2D691D40" w14:textId="77777777" w:rsidR="00DA3A4B" w:rsidRPr="005B5FBD" w:rsidRDefault="00DA3A4B" w:rsidP="005B5FBD">
            <w:pPr>
              <w:rPr>
                <w:rFonts w:ascii="Verdana" w:hAnsi="Verdana"/>
                <w:sz w:val="18"/>
              </w:rPr>
            </w:pPr>
          </w:p>
        </w:tc>
        <w:tc>
          <w:tcPr>
            <w:tcW w:w="767" w:type="dxa"/>
          </w:tcPr>
          <w:p w14:paraId="3493EA35" w14:textId="77777777" w:rsidR="00DA3A4B" w:rsidRPr="005B5FBD" w:rsidRDefault="00DA3A4B" w:rsidP="005B5FBD">
            <w:pPr>
              <w:rPr>
                <w:rFonts w:ascii="Verdana" w:hAnsi="Verdana"/>
                <w:sz w:val="18"/>
              </w:rPr>
            </w:pPr>
          </w:p>
        </w:tc>
        <w:tc>
          <w:tcPr>
            <w:tcW w:w="817" w:type="dxa"/>
          </w:tcPr>
          <w:p w14:paraId="298CB172" w14:textId="77777777" w:rsidR="00DA3A4B" w:rsidRPr="005B5FBD" w:rsidRDefault="00DA3A4B" w:rsidP="005B5FBD">
            <w:pPr>
              <w:rPr>
                <w:rFonts w:ascii="Verdana" w:hAnsi="Verdana"/>
                <w:sz w:val="18"/>
              </w:rPr>
            </w:pPr>
          </w:p>
        </w:tc>
        <w:tc>
          <w:tcPr>
            <w:tcW w:w="1276" w:type="dxa"/>
          </w:tcPr>
          <w:p w14:paraId="1580331D" w14:textId="77777777" w:rsidR="00DA3A4B" w:rsidRPr="005B5FBD" w:rsidRDefault="00DA3A4B" w:rsidP="005B5FBD">
            <w:pPr>
              <w:rPr>
                <w:rFonts w:ascii="Verdana" w:hAnsi="Verdana"/>
                <w:sz w:val="18"/>
              </w:rPr>
            </w:pPr>
          </w:p>
        </w:tc>
      </w:tr>
      <w:tr w:rsidR="00DA3A4B" w:rsidRPr="005B5FBD" w14:paraId="76658683" w14:textId="77777777" w:rsidTr="00BF39CF">
        <w:trPr>
          <w:cantSplit/>
        </w:trPr>
        <w:tc>
          <w:tcPr>
            <w:tcW w:w="3399" w:type="dxa"/>
            <w:vAlign w:val="bottom"/>
          </w:tcPr>
          <w:p w14:paraId="0FF06240" w14:textId="77777777" w:rsidR="00DA3A4B" w:rsidRPr="005B5FBD" w:rsidRDefault="00DA3A4B" w:rsidP="005B5FBD">
            <w:pPr>
              <w:rPr>
                <w:rFonts w:ascii="Verdana" w:hAnsi="Verdana"/>
                <w:sz w:val="18"/>
              </w:rPr>
            </w:pPr>
            <w:r w:rsidRPr="005B5FBD">
              <w:rPr>
                <w:rFonts w:ascii="Verdana" w:hAnsi="Verdana"/>
                <w:sz w:val="18"/>
              </w:rPr>
              <w:t>Finanziamenti a m/l termine</w:t>
            </w:r>
          </w:p>
        </w:tc>
        <w:tc>
          <w:tcPr>
            <w:tcW w:w="1704" w:type="dxa"/>
          </w:tcPr>
          <w:p w14:paraId="13F5F836" w14:textId="77777777" w:rsidR="00DA3A4B" w:rsidRPr="005B5FBD" w:rsidRDefault="00DA3A4B" w:rsidP="005B5FBD">
            <w:pPr>
              <w:rPr>
                <w:rFonts w:ascii="Verdana" w:hAnsi="Verdana"/>
                <w:sz w:val="18"/>
              </w:rPr>
            </w:pPr>
          </w:p>
        </w:tc>
        <w:tc>
          <w:tcPr>
            <w:tcW w:w="767" w:type="dxa"/>
          </w:tcPr>
          <w:p w14:paraId="5E3FE39E" w14:textId="77777777" w:rsidR="00DA3A4B" w:rsidRPr="005B5FBD" w:rsidRDefault="00DA3A4B" w:rsidP="005B5FBD">
            <w:pPr>
              <w:rPr>
                <w:rFonts w:ascii="Verdana" w:hAnsi="Verdana"/>
                <w:sz w:val="18"/>
              </w:rPr>
            </w:pPr>
          </w:p>
        </w:tc>
        <w:tc>
          <w:tcPr>
            <w:tcW w:w="768" w:type="dxa"/>
          </w:tcPr>
          <w:p w14:paraId="540C007C" w14:textId="77777777" w:rsidR="00DA3A4B" w:rsidRPr="005B5FBD" w:rsidRDefault="00DA3A4B" w:rsidP="005B5FBD">
            <w:pPr>
              <w:rPr>
                <w:rFonts w:ascii="Verdana" w:hAnsi="Verdana"/>
                <w:sz w:val="18"/>
              </w:rPr>
            </w:pPr>
          </w:p>
        </w:tc>
        <w:tc>
          <w:tcPr>
            <w:tcW w:w="767" w:type="dxa"/>
          </w:tcPr>
          <w:p w14:paraId="6B7B77F3" w14:textId="77777777" w:rsidR="00DA3A4B" w:rsidRPr="005B5FBD" w:rsidRDefault="00DA3A4B" w:rsidP="005B5FBD">
            <w:pPr>
              <w:rPr>
                <w:rFonts w:ascii="Verdana" w:hAnsi="Verdana"/>
                <w:sz w:val="18"/>
              </w:rPr>
            </w:pPr>
          </w:p>
        </w:tc>
        <w:tc>
          <w:tcPr>
            <w:tcW w:w="817" w:type="dxa"/>
          </w:tcPr>
          <w:p w14:paraId="7AB59C7C" w14:textId="77777777" w:rsidR="00DA3A4B" w:rsidRPr="005B5FBD" w:rsidRDefault="00DA3A4B" w:rsidP="005B5FBD">
            <w:pPr>
              <w:rPr>
                <w:rFonts w:ascii="Verdana" w:hAnsi="Verdana"/>
                <w:sz w:val="18"/>
              </w:rPr>
            </w:pPr>
          </w:p>
        </w:tc>
        <w:tc>
          <w:tcPr>
            <w:tcW w:w="1276" w:type="dxa"/>
          </w:tcPr>
          <w:p w14:paraId="244140F4" w14:textId="77777777" w:rsidR="00DA3A4B" w:rsidRPr="005B5FBD" w:rsidRDefault="00DA3A4B" w:rsidP="005B5FBD">
            <w:pPr>
              <w:rPr>
                <w:rFonts w:ascii="Verdana" w:hAnsi="Verdana"/>
                <w:sz w:val="18"/>
              </w:rPr>
            </w:pPr>
          </w:p>
        </w:tc>
      </w:tr>
      <w:tr w:rsidR="00DA3A4B" w:rsidRPr="005B5FBD" w14:paraId="1D906522" w14:textId="77777777" w:rsidTr="00BF39CF">
        <w:trPr>
          <w:cantSplit/>
        </w:trPr>
        <w:tc>
          <w:tcPr>
            <w:tcW w:w="3399" w:type="dxa"/>
            <w:vAlign w:val="bottom"/>
          </w:tcPr>
          <w:p w14:paraId="2FE6406F" w14:textId="77777777" w:rsidR="00DA3A4B" w:rsidRPr="005B5FBD" w:rsidRDefault="00DA3A4B" w:rsidP="005B5FBD">
            <w:pPr>
              <w:rPr>
                <w:rFonts w:ascii="Verdana" w:hAnsi="Verdana"/>
                <w:sz w:val="18"/>
              </w:rPr>
            </w:pPr>
            <w:r w:rsidRPr="005B5FBD">
              <w:rPr>
                <w:rFonts w:ascii="Verdana" w:hAnsi="Verdana"/>
                <w:sz w:val="18"/>
              </w:rPr>
              <w:t>Finanziamenti a breve termine</w:t>
            </w:r>
          </w:p>
        </w:tc>
        <w:tc>
          <w:tcPr>
            <w:tcW w:w="1704" w:type="dxa"/>
          </w:tcPr>
          <w:p w14:paraId="2F42AB15" w14:textId="77777777" w:rsidR="00DA3A4B" w:rsidRPr="005B5FBD" w:rsidRDefault="00DA3A4B" w:rsidP="005B5FBD">
            <w:pPr>
              <w:rPr>
                <w:rFonts w:ascii="Verdana" w:hAnsi="Verdana"/>
                <w:sz w:val="18"/>
              </w:rPr>
            </w:pPr>
          </w:p>
        </w:tc>
        <w:tc>
          <w:tcPr>
            <w:tcW w:w="767" w:type="dxa"/>
          </w:tcPr>
          <w:p w14:paraId="2BAA066B" w14:textId="77777777" w:rsidR="00DA3A4B" w:rsidRPr="005B5FBD" w:rsidRDefault="00DA3A4B" w:rsidP="005B5FBD">
            <w:pPr>
              <w:rPr>
                <w:rFonts w:ascii="Verdana" w:hAnsi="Verdana"/>
                <w:sz w:val="18"/>
              </w:rPr>
            </w:pPr>
          </w:p>
        </w:tc>
        <w:tc>
          <w:tcPr>
            <w:tcW w:w="768" w:type="dxa"/>
          </w:tcPr>
          <w:p w14:paraId="34C4FCC8" w14:textId="77777777" w:rsidR="00DA3A4B" w:rsidRPr="005B5FBD" w:rsidRDefault="00DA3A4B" w:rsidP="005B5FBD">
            <w:pPr>
              <w:rPr>
                <w:rFonts w:ascii="Verdana" w:hAnsi="Verdana"/>
                <w:sz w:val="18"/>
              </w:rPr>
            </w:pPr>
          </w:p>
        </w:tc>
        <w:tc>
          <w:tcPr>
            <w:tcW w:w="767" w:type="dxa"/>
          </w:tcPr>
          <w:p w14:paraId="04224A32" w14:textId="77777777" w:rsidR="00DA3A4B" w:rsidRPr="005B5FBD" w:rsidRDefault="00DA3A4B" w:rsidP="005B5FBD">
            <w:pPr>
              <w:rPr>
                <w:rFonts w:ascii="Verdana" w:hAnsi="Verdana"/>
                <w:sz w:val="18"/>
              </w:rPr>
            </w:pPr>
          </w:p>
        </w:tc>
        <w:tc>
          <w:tcPr>
            <w:tcW w:w="817" w:type="dxa"/>
          </w:tcPr>
          <w:p w14:paraId="328502DB" w14:textId="77777777" w:rsidR="00DA3A4B" w:rsidRPr="005B5FBD" w:rsidRDefault="00DA3A4B" w:rsidP="005B5FBD">
            <w:pPr>
              <w:rPr>
                <w:rFonts w:ascii="Verdana" w:hAnsi="Verdana"/>
                <w:sz w:val="18"/>
              </w:rPr>
            </w:pPr>
          </w:p>
        </w:tc>
        <w:tc>
          <w:tcPr>
            <w:tcW w:w="1276" w:type="dxa"/>
          </w:tcPr>
          <w:p w14:paraId="33CB6938" w14:textId="77777777" w:rsidR="00DA3A4B" w:rsidRPr="005B5FBD" w:rsidRDefault="00DA3A4B" w:rsidP="005B5FBD">
            <w:pPr>
              <w:rPr>
                <w:rFonts w:ascii="Verdana" w:hAnsi="Verdana"/>
                <w:sz w:val="18"/>
              </w:rPr>
            </w:pPr>
          </w:p>
        </w:tc>
      </w:tr>
      <w:tr w:rsidR="00DA3A4B" w:rsidRPr="005B5FBD" w14:paraId="55ADB6C2" w14:textId="77777777" w:rsidTr="00BF39CF">
        <w:trPr>
          <w:cantSplit/>
        </w:trPr>
        <w:tc>
          <w:tcPr>
            <w:tcW w:w="3399" w:type="dxa"/>
            <w:vAlign w:val="bottom"/>
          </w:tcPr>
          <w:p w14:paraId="47849062" w14:textId="77777777" w:rsidR="00DA3A4B" w:rsidRPr="005B5FBD" w:rsidRDefault="00DA3A4B" w:rsidP="005B5FBD">
            <w:pPr>
              <w:rPr>
                <w:rFonts w:ascii="Verdana" w:hAnsi="Verdana"/>
                <w:sz w:val="18"/>
              </w:rPr>
            </w:pPr>
            <w:r w:rsidRPr="005B5FBD">
              <w:rPr>
                <w:rFonts w:ascii="Verdana" w:hAnsi="Verdana"/>
                <w:sz w:val="18"/>
              </w:rPr>
              <w:t>Altre Disponibilità(specificare)</w:t>
            </w:r>
          </w:p>
        </w:tc>
        <w:tc>
          <w:tcPr>
            <w:tcW w:w="1704" w:type="dxa"/>
          </w:tcPr>
          <w:p w14:paraId="43A3E0EF" w14:textId="77777777" w:rsidR="00DA3A4B" w:rsidRPr="005B5FBD" w:rsidRDefault="00DA3A4B" w:rsidP="005B5FBD">
            <w:pPr>
              <w:rPr>
                <w:rFonts w:ascii="Verdana" w:hAnsi="Verdana"/>
                <w:sz w:val="18"/>
              </w:rPr>
            </w:pPr>
          </w:p>
        </w:tc>
        <w:tc>
          <w:tcPr>
            <w:tcW w:w="767" w:type="dxa"/>
          </w:tcPr>
          <w:p w14:paraId="00F908CB" w14:textId="77777777" w:rsidR="00DA3A4B" w:rsidRPr="005B5FBD" w:rsidRDefault="00DA3A4B" w:rsidP="005B5FBD">
            <w:pPr>
              <w:rPr>
                <w:rFonts w:ascii="Verdana" w:hAnsi="Verdana"/>
                <w:sz w:val="18"/>
              </w:rPr>
            </w:pPr>
          </w:p>
        </w:tc>
        <w:tc>
          <w:tcPr>
            <w:tcW w:w="768" w:type="dxa"/>
          </w:tcPr>
          <w:p w14:paraId="6CD310A9" w14:textId="77777777" w:rsidR="00DA3A4B" w:rsidRPr="005B5FBD" w:rsidRDefault="00DA3A4B" w:rsidP="005B5FBD">
            <w:pPr>
              <w:rPr>
                <w:rFonts w:ascii="Verdana" w:hAnsi="Verdana"/>
                <w:sz w:val="18"/>
              </w:rPr>
            </w:pPr>
          </w:p>
        </w:tc>
        <w:tc>
          <w:tcPr>
            <w:tcW w:w="767" w:type="dxa"/>
          </w:tcPr>
          <w:p w14:paraId="78331715" w14:textId="77777777" w:rsidR="00DA3A4B" w:rsidRPr="005B5FBD" w:rsidRDefault="00DA3A4B" w:rsidP="005B5FBD">
            <w:pPr>
              <w:rPr>
                <w:rFonts w:ascii="Verdana" w:hAnsi="Verdana"/>
                <w:sz w:val="18"/>
              </w:rPr>
            </w:pPr>
          </w:p>
        </w:tc>
        <w:tc>
          <w:tcPr>
            <w:tcW w:w="817" w:type="dxa"/>
          </w:tcPr>
          <w:p w14:paraId="5B097764" w14:textId="77777777" w:rsidR="00DA3A4B" w:rsidRPr="005B5FBD" w:rsidRDefault="00DA3A4B" w:rsidP="005B5FBD">
            <w:pPr>
              <w:rPr>
                <w:rFonts w:ascii="Verdana" w:hAnsi="Verdana"/>
                <w:sz w:val="18"/>
              </w:rPr>
            </w:pPr>
          </w:p>
        </w:tc>
        <w:tc>
          <w:tcPr>
            <w:tcW w:w="1276" w:type="dxa"/>
          </w:tcPr>
          <w:p w14:paraId="15360D6C" w14:textId="77777777" w:rsidR="00DA3A4B" w:rsidRPr="005B5FBD" w:rsidRDefault="00DA3A4B" w:rsidP="005B5FBD">
            <w:pPr>
              <w:rPr>
                <w:rFonts w:ascii="Verdana" w:hAnsi="Verdana"/>
                <w:sz w:val="18"/>
              </w:rPr>
            </w:pPr>
          </w:p>
        </w:tc>
      </w:tr>
      <w:tr w:rsidR="00DA3A4B" w:rsidRPr="005B5FBD" w14:paraId="47657D27" w14:textId="77777777" w:rsidTr="00BF39CF">
        <w:trPr>
          <w:cantSplit/>
        </w:trPr>
        <w:tc>
          <w:tcPr>
            <w:tcW w:w="3399" w:type="dxa"/>
            <w:vAlign w:val="bottom"/>
          </w:tcPr>
          <w:p w14:paraId="0449181B" w14:textId="77777777" w:rsidR="00DA3A4B" w:rsidRPr="005B5FBD" w:rsidRDefault="00DA3A4B" w:rsidP="005B5FBD">
            <w:pPr>
              <w:rPr>
                <w:rFonts w:ascii="Verdana" w:hAnsi="Verdana"/>
                <w:b/>
                <w:bCs/>
                <w:sz w:val="18"/>
              </w:rPr>
            </w:pPr>
            <w:r w:rsidRPr="005B5FBD">
              <w:rPr>
                <w:rFonts w:ascii="Verdana" w:hAnsi="Verdana"/>
                <w:b/>
                <w:bCs/>
                <w:sz w:val="18"/>
              </w:rPr>
              <w:t>Totale Fonti</w:t>
            </w:r>
          </w:p>
        </w:tc>
        <w:tc>
          <w:tcPr>
            <w:tcW w:w="1704" w:type="dxa"/>
          </w:tcPr>
          <w:p w14:paraId="032E7F4E" w14:textId="77777777" w:rsidR="00DA3A4B" w:rsidRPr="005B5FBD" w:rsidRDefault="00DA3A4B" w:rsidP="005B5FBD">
            <w:pPr>
              <w:rPr>
                <w:rFonts w:ascii="Verdana" w:hAnsi="Verdana"/>
                <w:b/>
                <w:bCs/>
                <w:sz w:val="18"/>
              </w:rPr>
            </w:pPr>
          </w:p>
        </w:tc>
        <w:tc>
          <w:tcPr>
            <w:tcW w:w="767" w:type="dxa"/>
          </w:tcPr>
          <w:p w14:paraId="29D68F5B" w14:textId="77777777" w:rsidR="00DA3A4B" w:rsidRPr="005B5FBD" w:rsidRDefault="00DA3A4B" w:rsidP="005B5FBD">
            <w:pPr>
              <w:rPr>
                <w:rFonts w:ascii="Verdana" w:hAnsi="Verdana"/>
                <w:b/>
                <w:bCs/>
                <w:sz w:val="18"/>
              </w:rPr>
            </w:pPr>
          </w:p>
        </w:tc>
        <w:tc>
          <w:tcPr>
            <w:tcW w:w="768" w:type="dxa"/>
          </w:tcPr>
          <w:p w14:paraId="27465C7F" w14:textId="77777777" w:rsidR="00DA3A4B" w:rsidRPr="005B5FBD" w:rsidRDefault="00DA3A4B" w:rsidP="005B5FBD">
            <w:pPr>
              <w:rPr>
                <w:rFonts w:ascii="Verdana" w:hAnsi="Verdana"/>
                <w:b/>
                <w:bCs/>
                <w:sz w:val="18"/>
              </w:rPr>
            </w:pPr>
          </w:p>
        </w:tc>
        <w:tc>
          <w:tcPr>
            <w:tcW w:w="767" w:type="dxa"/>
          </w:tcPr>
          <w:p w14:paraId="515734B9" w14:textId="77777777" w:rsidR="00DA3A4B" w:rsidRPr="005B5FBD" w:rsidRDefault="00DA3A4B" w:rsidP="005B5FBD">
            <w:pPr>
              <w:rPr>
                <w:rFonts w:ascii="Verdana" w:hAnsi="Verdana"/>
                <w:b/>
                <w:bCs/>
                <w:sz w:val="18"/>
              </w:rPr>
            </w:pPr>
          </w:p>
        </w:tc>
        <w:tc>
          <w:tcPr>
            <w:tcW w:w="817" w:type="dxa"/>
          </w:tcPr>
          <w:p w14:paraId="198E8D14" w14:textId="77777777" w:rsidR="00DA3A4B" w:rsidRPr="005B5FBD" w:rsidRDefault="00DA3A4B" w:rsidP="005B5FBD">
            <w:pPr>
              <w:rPr>
                <w:rFonts w:ascii="Verdana" w:hAnsi="Verdana"/>
                <w:b/>
                <w:bCs/>
                <w:sz w:val="18"/>
              </w:rPr>
            </w:pPr>
          </w:p>
        </w:tc>
        <w:tc>
          <w:tcPr>
            <w:tcW w:w="1276" w:type="dxa"/>
          </w:tcPr>
          <w:p w14:paraId="0CC6F303" w14:textId="77777777" w:rsidR="00DA3A4B" w:rsidRPr="005B5FBD" w:rsidRDefault="00DA3A4B" w:rsidP="005B5FBD">
            <w:pPr>
              <w:rPr>
                <w:rFonts w:ascii="Verdana" w:hAnsi="Verdana"/>
                <w:b/>
                <w:bCs/>
                <w:sz w:val="18"/>
              </w:rPr>
            </w:pPr>
          </w:p>
        </w:tc>
      </w:tr>
    </w:tbl>
    <w:p w14:paraId="1B7F0A73" w14:textId="77777777" w:rsidR="005F2E40" w:rsidRPr="005B5FBD" w:rsidRDefault="005F2E40" w:rsidP="005B5FBD">
      <w:pPr>
        <w:tabs>
          <w:tab w:val="left" w:pos="439"/>
        </w:tabs>
        <w:jc w:val="both"/>
        <w:rPr>
          <w:rFonts w:ascii="Verdana" w:hAnsi="Verdana"/>
          <w:sz w:val="22"/>
        </w:rPr>
      </w:pPr>
    </w:p>
    <w:p w14:paraId="73C0A9FA" w14:textId="77777777" w:rsidR="007B2F31" w:rsidRPr="005B5FBD" w:rsidRDefault="007B2F31" w:rsidP="005B5FBD">
      <w:pPr>
        <w:tabs>
          <w:tab w:val="left" w:pos="0"/>
          <w:tab w:val="right" w:pos="8717"/>
        </w:tabs>
        <w:jc w:val="both"/>
        <w:rPr>
          <w:rFonts w:ascii="Verdana" w:hAnsi="Verdana" w:cs="Arial"/>
          <w:i/>
          <w:iCs/>
          <w:sz w:val="16"/>
          <w:szCs w:val="16"/>
        </w:rPr>
      </w:pPr>
      <w:r w:rsidRPr="005B5FBD">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4145D19C" w14:textId="77777777" w:rsidR="007B2F31" w:rsidRPr="005B5FBD" w:rsidRDefault="007B2F31" w:rsidP="005B5FBD">
      <w:pPr>
        <w:tabs>
          <w:tab w:val="left" w:pos="0"/>
          <w:tab w:val="right" w:pos="8717"/>
        </w:tabs>
        <w:jc w:val="both"/>
        <w:rPr>
          <w:rFonts w:ascii="Verdana" w:hAnsi="Verdana" w:cs="Arial"/>
          <w:i/>
          <w:iCs/>
          <w:sz w:val="16"/>
          <w:szCs w:val="16"/>
        </w:rPr>
      </w:pPr>
      <w:r w:rsidRPr="005B5FBD">
        <w:rPr>
          <w:rFonts w:ascii="Verdana" w:hAnsi="Verdana" w:cs="Arial"/>
          <w:i/>
          <w:iCs/>
          <w:sz w:val="16"/>
          <w:szCs w:val="16"/>
        </w:rPr>
        <w:t>b) La quantificazione del contributo in conto interessi sarà considerato nella valutazione dei contributi massimi concedibili.</w:t>
      </w:r>
    </w:p>
    <w:p w14:paraId="2E8715D4" w14:textId="1FA53DE5" w:rsidR="005F2E40" w:rsidRPr="005B5FBD" w:rsidRDefault="007B2F31" w:rsidP="005B5FBD">
      <w:pPr>
        <w:tabs>
          <w:tab w:val="left" w:pos="0"/>
          <w:tab w:val="right" w:pos="8717"/>
        </w:tabs>
        <w:jc w:val="both"/>
        <w:rPr>
          <w:rFonts w:ascii="Verdana" w:hAnsi="Verdana" w:cs="Arial"/>
          <w:i/>
          <w:iCs/>
          <w:sz w:val="16"/>
          <w:szCs w:val="16"/>
        </w:rPr>
      </w:pPr>
      <w:r w:rsidRPr="005B5FBD">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0F5D3CC9" w14:textId="77777777" w:rsidR="007B2F31" w:rsidRPr="005B5FBD" w:rsidRDefault="007B2F31" w:rsidP="005B5FBD">
      <w:pPr>
        <w:tabs>
          <w:tab w:val="left" w:pos="439"/>
        </w:tabs>
        <w:jc w:val="both"/>
        <w:rPr>
          <w:rFonts w:ascii="Arial" w:hAnsi="Arial" w:cs="Arial"/>
          <w:i/>
          <w:iCs/>
          <w:sz w:val="18"/>
          <w:szCs w:val="18"/>
        </w:rPr>
      </w:pPr>
    </w:p>
    <w:p w14:paraId="06F1AB89" w14:textId="77777777" w:rsidR="005F2E40" w:rsidRPr="005B5FBD" w:rsidRDefault="005F2E40" w:rsidP="005B5FBD">
      <w:pPr>
        <w:pStyle w:val="Testonotaapidipagina"/>
        <w:jc w:val="both"/>
        <w:rPr>
          <w:rFonts w:ascii="Verdana" w:hAnsi="Verdana"/>
          <w:b/>
          <w:bCs/>
          <w:sz w:val="24"/>
          <w:u w:val="single"/>
        </w:rPr>
      </w:pPr>
      <w:r w:rsidRPr="005B5FBD">
        <w:rPr>
          <w:rFonts w:ascii="Verdana" w:hAnsi="Verdana"/>
          <w:b/>
          <w:bCs/>
          <w:sz w:val="24"/>
          <w:u w:val="single"/>
        </w:rPr>
        <w:t>Contributi ricevuti</w:t>
      </w:r>
    </w:p>
    <w:p w14:paraId="004E694F" w14:textId="77777777" w:rsidR="005F2E40" w:rsidRPr="005B5FBD" w:rsidRDefault="005F2E40" w:rsidP="005B5FBD">
      <w:pPr>
        <w:pStyle w:val="Testonotaapidipagina"/>
        <w:ind w:left="360"/>
        <w:jc w:val="both"/>
        <w:rPr>
          <w:rFonts w:ascii="Verdana" w:hAnsi="Verdana"/>
          <w:i/>
          <w:sz w:val="22"/>
        </w:rPr>
      </w:pPr>
    </w:p>
    <w:p w14:paraId="5B2ABA90" w14:textId="77777777" w:rsidR="005F2E40" w:rsidRPr="005B5FBD" w:rsidRDefault="005F2E40" w:rsidP="005B5FBD">
      <w:pPr>
        <w:pStyle w:val="Testonotaapidipagina"/>
        <w:jc w:val="both"/>
        <w:rPr>
          <w:rFonts w:ascii="Verdana" w:hAnsi="Verdana"/>
          <w:i/>
          <w:sz w:val="22"/>
        </w:rPr>
      </w:pPr>
      <w:r w:rsidRPr="005B5FBD">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11440F5E" w14:textId="77777777" w:rsidR="005F2E40" w:rsidRPr="005B5FBD" w:rsidRDefault="005F2E40" w:rsidP="005B5FBD">
      <w:pPr>
        <w:pStyle w:val="Testonotaapidipagina"/>
        <w:jc w:val="both"/>
        <w:rPr>
          <w:rFonts w:ascii="Verdana" w:hAnsi="Verdana"/>
          <w:i/>
          <w:color w:val="FF0000"/>
          <w:sz w:val="22"/>
        </w:rPr>
      </w:pPr>
    </w:p>
    <w:p w14:paraId="7B0E3DF8" w14:textId="77777777" w:rsidR="007B2F31" w:rsidRPr="005B5FBD" w:rsidRDefault="005F2E40" w:rsidP="005B5FBD">
      <w:pPr>
        <w:tabs>
          <w:tab w:val="left" w:pos="0"/>
          <w:tab w:val="right" w:pos="1278"/>
        </w:tabs>
        <w:spacing w:line="240" w:lineRule="atLeast"/>
        <w:ind w:left="113"/>
      </w:pPr>
      <w:r w:rsidRPr="005B5FBD">
        <w:br w:type="page"/>
      </w:r>
    </w:p>
    <w:p w14:paraId="6C6C5577" w14:textId="77777777" w:rsidR="007B2F31" w:rsidRPr="005B5FBD" w:rsidRDefault="007B2F31" w:rsidP="005B5FBD">
      <w:pPr>
        <w:tabs>
          <w:tab w:val="left" w:pos="0"/>
          <w:tab w:val="right" w:pos="1278"/>
        </w:tabs>
        <w:spacing w:line="240" w:lineRule="atLeast"/>
        <w:ind w:left="113"/>
      </w:pPr>
    </w:p>
    <w:p w14:paraId="1317B889" w14:textId="062F2220" w:rsidR="00650923" w:rsidRPr="005B5FBD" w:rsidRDefault="00650923" w:rsidP="005B5FBD">
      <w:pPr>
        <w:tabs>
          <w:tab w:val="left" w:pos="0"/>
          <w:tab w:val="right" w:pos="1278"/>
        </w:tabs>
        <w:spacing w:line="240" w:lineRule="atLeast"/>
        <w:ind w:left="113"/>
        <w:rPr>
          <w:rFonts w:ascii="Verdana" w:hAnsi="Verdana"/>
          <w:b/>
          <w:bCs/>
          <w:sz w:val="24"/>
        </w:rPr>
      </w:pPr>
      <w:r w:rsidRPr="005B5FBD">
        <w:rPr>
          <w:rFonts w:ascii="Verdana" w:hAnsi="Verdana"/>
          <w:b/>
          <w:bCs/>
          <w:sz w:val="24"/>
        </w:rPr>
        <w:t>C2.</w:t>
      </w:r>
      <w:r w:rsidRPr="005B5FBD">
        <w:rPr>
          <w:rFonts w:ascii="Verdana" w:hAnsi="Verdana"/>
        </w:rPr>
        <w:t xml:space="preserve"> </w:t>
      </w:r>
      <w:r w:rsidRPr="005B5FBD">
        <w:rPr>
          <w:rFonts w:ascii="Verdana" w:hAnsi="Verdana"/>
          <w:b/>
          <w:bCs/>
          <w:spacing w:val="-8"/>
          <w:sz w:val="24"/>
        </w:rPr>
        <w:t xml:space="preserve">Investimenti </w:t>
      </w:r>
      <w:r w:rsidR="002348E5" w:rsidRPr="005B5FBD">
        <w:rPr>
          <w:rFonts w:ascii="Verdana" w:hAnsi="Verdana"/>
          <w:b/>
          <w:bCs/>
          <w:spacing w:val="-8"/>
          <w:sz w:val="24"/>
        </w:rPr>
        <w:t xml:space="preserve">in </w:t>
      </w:r>
      <w:r w:rsidRPr="005B5FBD">
        <w:rPr>
          <w:rFonts w:ascii="Verdana" w:hAnsi="Verdana"/>
          <w:b/>
          <w:bCs/>
          <w:spacing w:val="-8"/>
          <w:sz w:val="24"/>
        </w:rPr>
        <w:t>Innovazione</w:t>
      </w:r>
      <w:r w:rsidRPr="005B5FBD">
        <w:rPr>
          <w:rFonts w:ascii="Verdana" w:hAnsi="Verdana"/>
          <w:b/>
          <w:bCs/>
          <w:sz w:val="24"/>
        </w:rPr>
        <w:t xml:space="preserve"> (art. 20 DM 09.12.2014)</w:t>
      </w:r>
    </w:p>
    <w:p w14:paraId="100F0E74" w14:textId="77777777" w:rsidR="00650923" w:rsidRPr="005B5FBD" w:rsidRDefault="00650923" w:rsidP="005B5FBD">
      <w:pPr>
        <w:tabs>
          <w:tab w:val="left" w:pos="434"/>
        </w:tabs>
        <w:jc w:val="both"/>
        <w:rPr>
          <w:rFonts w:ascii="Verdana" w:hAnsi="Verdana"/>
          <w:sz w:val="24"/>
        </w:rPr>
      </w:pPr>
      <w:r w:rsidRPr="005B5FBD">
        <w:rPr>
          <w:rFonts w:ascii="Verdana" w:hAnsi="Verdana"/>
          <w:sz w:val="24"/>
        </w:rPr>
        <w:t xml:space="preserve">       (da ripetere per ciascun </w:t>
      </w:r>
      <w:r w:rsidR="007B2F31" w:rsidRPr="005B5FBD">
        <w:rPr>
          <w:rFonts w:ascii="Verdana" w:hAnsi="Verdana"/>
          <w:sz w:val="24"/>
        </w:rPr>
        <w:t>progetto</w:t>
      </w:r>
      <w:r w:rsidRPr="005B5FBD">
        <w:rPr>
          <w:rFonts w:ascii="Verdana" w:hAnsi="Verdana"/>
          <w:sz w:val="24"/>
        </w:rPr>
        <w:t>)</w:t>
      </w:r>
    </w:p>
    <w:p w14:paraId="2CAA31D6" w14:textId="77777777" w:rsidR="00650923" w:rsidRPr="005B5FBD" w:rsidRDefault="00650923" w:rsidP="005B5FBD">
      <w:pPr>
        <w:tabs>
          <w:tab w:val="left" w:pos="434"/>
        </w:tabs>
        <w:jc w:val="both"/>
        <w:rPr>
          <w:rFonts w:ascii="Verdana" w:hAnsi="Verdana"/>
          <w:sz w:val="22"/>
          <w:szCs w:val="22"/>
          <w:u w:val="single"/>
        </w:rPr>
      </w:pPr>
    </w:p>
    <w:p w14:paraId="1846B357"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Tema dell’iniziativa</w:t>
      </w:r>
    </w:p>
    <w:p w14:paraId="6B5AC6DA" w14:textId="287DE3A2" w:rsidR="00650923" w:rsidRPr="005B5FBD" w:rsidRDefault="00650923" w:rsidP="005B5FBD">
      <w:pPr>
        <w:tabs>
          <w:tab w:val="left" w:pos="434"/>
        </w:tabs>
        <w:jc w:val="both"/>
        <w:rPr>
          <w:rFonts w:ascii="Verdana" w:hAnsi="Verdana"/>
        </w:rPr>
      </w:pPr>
      <w:r w:rsidRPr="005B5FBD">
        <w:rPr>
          <w:rFonts w:ascii="Verdana" w:hAnsi="Verdana"/>
        </w:rPr>
        <w:t xml:space="preserve">Descrivere le caratteristiche principali, le prospettive ed i miglioramenti produttivi/organizzativi attesi relativi ai programmi a) di Innovazione dell’Organizzazione, b) di Innovazione di processo;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148B8685" w14:textId="77777777" w:rsidR="00650923" w:rsidRPr="005B5FBD" w:rsidRDefault="00650923" w:rsidP="005B5FBD">
      <w:pPr>
        <w:tabs>
          <w:tab w:val="left" w:pos="434"/>
        </w:tabs>
        <w:jc w:val="both"/>
        <w:rPr>
          <w:rFonts w:ascii="Verdana" w:hAnsi="Verdana"/>
        </w:rPr>
      </w:pPr>
      <w:r w:rsidRPr="005B5FBD">
        <w:rPr>
          <w:rFonts w:ascii="Verdana" w:hAnsi="Verdana"/>
        </w:rPr>
        <w:t>Illustrare le interconnessioni funzionali dell’iniziativa con altri programmi di sviluppo già realizzati e con il programma/i di sviluppo oggetto della presente Proposta di Contratto di Sviluppo.</w:t>
      </w:r>
    </w:p>
    <w:p w14:paraId="47B45064" w14:textId="77777777" w:rsidR="00650923" w:rsidRPr="005B5FBD" w:rsidRDefault="00650923" w:rsidP="005B5FBD">
      <w:pPr>
        <w:tabs>
          <w:tab w:val="left" w:pos="434"/>
        </w:tabs>
        <w:jc w:val="both"/>
        <w:rPr>
          <w:rFonts w:ascii="Verdana" w:hAnsi="Verdana"/>
        </w:rPr>
      </w:pPr>
    </w:p>
    <w:p w14:paraId="6B7CEF62"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Obiettivo Finale dell’iniziativa</w:t>
      </w:r>
    </w:p>
    <w:p w14:paraId="32F86163" w14:textId="77777777" w:rsidR="00650923" w:rsidRPr="005B5FBD" w:rsidRDefault="00650923" w:rsidP="005B5FBD">
      <w:pPr>
        <w:tabs>
          <w:tab w:val="left" w:pos="434"/>
        </w:tabs>
        <w:jc w:val="both"/>
        <w:rPr>
          <w:rFonts w:ascii="Verdana" w:hAnsi="Verdana"/>
        </w:rPr>
      </w:pPr>
      <w:r w:rsidRPr="005B5FBD">
        <w:rPr>
          <w:rFonts w:ascii="Verdana" w:hAnsi="Verdana"/>
        </w:rPr>
        <w:t>Descrivere il prodotto, il processo o il servizio da sviluppare evidenziando le principali problematiche da risolvere per conseguire l’obiettivo e le soluzioni previste.</w:t>
      </w:r>
    </w:p>
    <w:p w14:paraId="7DBCE442" w14:textId="77777777" w:rsidR="00650923" w:rsidRPr="005B5FBD" w:rsidRDefault="00650923" w:rsidP="005B5FBD">
      <w:pPr>
        <w:tabs>
          <w:tab w:val="left" w:pos="434"/>
        </w:tabs>
        <w:jc w:val="both"/>
        <w:rPr>
          <w:rFonts w:ascii="Verdana" w:hAnsi="Verdana"/>
        </w:rPr>
      </w:pPr>
    </w:p>
    <w:p w14:paraId="528DBB40"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 xml:space="preserve">Tempi di realizzazione e responsabile del progetto </w:t>
      </w:r>
    </w:p>
    <w:p w14:paraId="22556915" w14:textId="77777777" w:rsidR="00650923" w:rsidRPr="005B5FBD" w:rsidRDefault="00650923" w:rsidP="005B5FBD">
      <w:pPr>
        <w:tabs>
          <w:tab w:val="left" w:pos="434"/>
        </w:tabs>
        <w:jc w:val="both"/>
        <w:rPr>
          <w:rFonts w:ascii="Verdana" w:hAnsi="Verdana"/>
        </w:rPr>
      </w:pPr>
      <w:r w:rsidRPr="005B5FBD">
        <w:rPr>
          <w:rFonts w:ascii="Verdana" w:hAnsi="Verdana"/>
        </w:rPr>
        <w:t xml:space="preserve">Indicare: </w:t>
      </w:r>
    </w:p>
    <w:p w14:paraId="41AD1482" w14:textId="77777777" w:rsidR="00650923" w:rsidRPr="005B5FBD" w:rsidRDefault="00650923" w:rsidP="005B5FBD">
      <w:pPr>
        <w:numPr>
          <w:ilvl w:val="0"/>
          <w:numId w:val="7"/>
        </w:numPr>
        <w:tabs>
          <w:tab w:val="left" w:pos="434"/>
        </w:tabs>
        <w:jc w:val="both"/>
        <w:rPr>
          <w:rFonts w:ascii="Verdana" w:hAnsi="Verdana"/>
        </w:rPr>
      </w:pPr>
      <w:r w:rsidRPr="005B5FBD">
        <w:rPr>
          <w:rFonts w:ascii="Verdana" w:hAnsi="Verdana"/>
        </w:rPr>
        <w:t xml:space="preserve">durata (in mesi) del programma; </w:t>
      </w:r>
    </w:p>
    <w:p w14:paraId="27F89CD0" w14:textId="77777777" w:rsidR="00650923" w:rsidRPr="005B5FBD" w:rsidRDefault="00650923" w:rsidP="005B5FBD">
      <w:pPr>
        <w:numPr>
          <w:ilvl w:val="0"/>
          <w:numId w:val="7"/>
        </w:numPr>
        <w:tabs>
          <w:tab w:val="left" w:pos="434"/>
        </w:tabs>
        <w:jc w:val="both"/>
        <w:rPr>
          <w:rFonts w:ascii="Verdana" w:hAnsi="Verdana"/>
        </w:rPr>
      </w:pPr>
      <w:r w:rsidRPr="005B5FBD">
        <w:rPr>
          <w:rFonts w:ascii="Verdana" w:hAnsi="Verdana"/>
        </w:rPr>
        <w:t xml:space="preserve">data di inizio; </w:t>
      </w:r>
    </w:p>
    <w:p w14:paraId="07A4AC63" w14:textId="77777777" w:rsidR="00650923" w:rsidRPr="005B5FBD" w:rsidRDefault="00650923" w:rsidP="005B5FBD">
      <w:pPr>
        <w:numPr>
          <w:ilvl w:val="0"/>
          <w:numId w:val="7"/>
        </w:numPr>
        <w:tabs>
          <w:tab w:val="left" w:pos="434"/>
        </w:tabs>
        <w:jc w:val="both"/>
        <w:rPr>
          <w:rFonts w:ascii="Verdana" w:hAnsi="Verdana"/>
        </w:rPr>
      </w:pPr>
      <w:r w:rsidRPr="005B5FBD">
        <w:rPr>
          <w:rFonts w:ascii="Verdana" w:hAnsi="Verdana"/>
        </w:rPr>
        <w:t xml:space="preserve">data di ultimazione; </w:t>
      </w:r>
    </w:p>
    <w:p w14:paraId="5375F6C1" w14:textId="77777777" w:rsidR="00650923" w:rsidRPr="005B5FBD" w:rsidRDefault="00650923" w:rsidP="005B5FBD">
      <w:pPr>
        <w:numPr>
          <w:ilvl w:val="0"/>
          <w:numId w:val="7"/>
        </w:numPr>
        <w:tabs>
          <w:tab w:val="left" w:pos="434"/>
        </w:tabs>
        <w:jc w:val="both"/>
        <w:rPr>
          <w:rFonts w:ascii="Verdana" w:hAnsi="Verdana"/>
        </w:rPr>
      </w:pPr>
      <w:r w:rsidRPr="005B5FBD">
        <w:rPr>
          <w:rFonts w:ascii="Verdana" w:hAnsi="Verdana"/>
        </w:rPr>
        <w:t>responsabile di progetto (nome, cognome, incarico ricoperto nell’azienda).</w:t>
      </w:r>
    </w:p>
    <w:p w14:paraId="6F882B11" w14:textId="77777777" w:rsidR="00650923" w:rsidRPr="005B5FBD" w:rsidRDefault="00650923" w:rsidP="005B5FBD">
      <w:pPr>
        <w:tabs>
          <w:tab w:val="left" w:pos="434"/>
        </w:tabs>
        <w:jc w:val="both"/>
        <w:rPr>
          <w:rFonts w:ascii="Verdana" w:hAnsi="Verdana"/>
        </w:rPr>
      </w:pPr>
    </w:p>
    <w:p w14:paraId="55E92D07" w14:textId="44897CE4"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Attività previste (ipotesi di programmi di innovazione)</w:t>
      </w:r>
    </w:p>
    <w:p w14:paraId="6D713723" w14:textId="77777777" w:rsidR="00650923" w:rsidRPr="005B5FBD" w:rsidRDefault="00650923" w:rsidP="005B5FBD">
      <w:pPr>
        <w:pStyle w:val="Paragrafoelenco"/>
        <w:numPr>
          <w:ilvl w:val="0"/>
          <w:numId w:val="41"/>
        </w:numPr>
        <w:tabs>
          <w:tab w:val="left" w:pos="434"/>
        </w:tabs>
        <w:jc w:val="both"/>
        <w:rPr>
          <w:rFonts w:ascii="Verdana" w:hAnsi="Verdana"/>
        </w:rPr>
      </w:pPr>
      <w:r w:rsidRPr="005B5FBD">
        <w:rPr>
          <w:rFonts w:ascii="Verdana" w:hAnsi="Verdana"/>
          <w:b/>
        </w:rPr>
        <w:t>Innovazione dell’organizzazione</w:t>
      </w:r>
      <w:r w:rsidRPr="005B5FBD">
        <w:rPr>
          <w:rFonts w:ascii="Verdana" w:hAnsi="Verdana"/>
        </w:rPr>
        <w:t>: descrivere l’applicazione di nuovi metodi organizzativi nelle pratiche commerciali, nell’organizzazione del luogo di lavoro o nelle relazioni esterne (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2B5D3280" w14:textId="77777777" w:rsidR="00650923" w:rsidRPr="005B5FBD" w:rsidRDefault="00650923" w:rsidP="005B5FBD">
      <w:pPr>
        <w:pStyle w:val="Paragrafoelenco"/>
        <w:numPr>
          <w:ilvl w:val="0"/>
          <w:numId w:val="41"/>
        </w:numPr>
        <w:tabs>
          <w:tab w:val="left" w:pos="434"/>
        </w:tabs>
        <w:jc w:val="both"/>
        <w:rPr>
          <w:rFonts w:ascii="Verdana" w:hAnsi="Verdana"/>
        </w:rPr>
      </w:pPr>
      <w:r w:rsidRPr="005B5FBD">
        <w:rPr>
          <w:rFonts w:ascii="Verdana" w:hAnsi="Verdana"/>
          <w:b/>
        </w:rPr>
        <w:t>Innovazione di processo:</w:t>
      </w:r>
      <w:r w:rsidRPr="005B5FBD">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31672AD9" w14:textId="77777777" w:rsidR="00650923" w:rsidRPr="005B5FBD" w:rsidRDefault="00650923" w:rsidP="005B5FBD">
      <w:pPr>
        <w:tabs>
          <w:tab w:val="left" w:pos="434"/>
        </w:tabs>
        <w:jc w:val="both"/>
        <w:rPr>
          <w:rFonts w:ascii="Verdana" w:hAnsi="Verdana"/>
          <w:sz w:val="22"/>
          <w:szCs w:val="22"/>
          <w:u w:val="single"/>
        </w:rPr>
      </w:pPr>
    </w:p>
    <w:p w14:paraId="5DE39235"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 xml:space="preserve">Elementi di validità </w:t>
      </w:r>
      <w:r w:rsidR="0040700C" w:rsidRPr="005B5FBD">
        <w:rPr>
          <w:rFonts w:ascii="Verdana" w:hAnsi="Verdana"/>
          <w:sz w:val="22"/>
          <w:szCs w:val="22"/>
          <w:u w:val="single"/>
        </w:rPr>
        <w:t>tecnica</w:t>
      </w:r>
      <w:r w:rsidRPr="005B5FBD">
        <w:rPr>
          <w:rFonts w:ascii="Verdana" w:hAnsi="Verdana"/>
          <w:sz w:val="22"/>
          <w:szCs w:val="22"/>
          <w:u w:val="single"/>
        </w:rPr>
        <w:t xml:space="preserve"> dell’iniziativa</w:t>
      </w:r>
    </w:p>
    <w:p w14:paraId="7E6CF11D" w14:textId="77777777" w:rsidR="00650923" w:rsidRPr="005B5FBD" w:rsidRDefault="00650923" w:rsidP="005B5FBD">
      <w:pPr>
        <w:tabs>
          <w:tab w:val="left" w:pos="434"/>
        </w:tabs>
        <w:jc w:val="both"/>
        <w:rPr>
          <w:rFonts w:ascii="Verdana" w:hAnsi="Verdana"/>
        </w:rPr>
      </w:pPr>
      <w:r w:rsidRPr="005B5FBD">
        <w:rPr>
          <w:rFonts w:ascii="Verdana" w:hAnsi="Verdana"/>
        </w:rPr>
        <w:t xml:space="preserve">Descrivere gli aspetti più significativi, sotto il profilo </w:t>
      </w:r>
      <w:r w:rsidR="007B2F31" w:rsidRPr="005B5FBD">
        <w:rPr>
          <w:rFonts w:ascii="Verdana" w:hAnsi="Verdana"/>
        </w:rPr>
        <w:t>tecnico</w:t>
      </w:r>
      <w:r w:rsidRPr="005B5FBD">
        <w:rPr>
          <w:rFonts w:ascii="Verdana" w:hAnsi="Verdana"/>
        </w:rPr>
        <w:t xml:space="preserve"> e con particolare riferimento allo sviluppo del settore in cui opera il soggetto, che caratterizzano la validità del </w:t>
      </w:r>
      <w:r w:rsidR="007B2F31" w:rsidRPr="005B5FBD">
        <w:rPr>
          <w:rFonts w:ascii="Verdana" w:hAnsi="Verdana"/>
        </w:rPr>
        <w:t>progetto</w:t>
      </w:r>
      <w:r w:rsidRPr="005B5FBD">
        <w:rPr>
          <w:rFonts w:ascii="Verdana" w:hAnsi="Verdana"/>
        </w:rPr>
        <w:t>.</w:t>
      </w:r>
    </w:p>
    <w:p w14:paraId="346ADB06" w14:textId="77777777" w:rsidR="00650923" w:rsidRPr="005B5FBD" w:rsidRDefault="00650923" w:rsidP="005B5FBD">
      <w:pPr>
        <w:tabs>
          <w:tab w:val="left" w:pos="434"/>
        </w:tabs>
        <w:jc w:val="both"/>
        <w:rPr>
          <w:rFonts w:ascii="Verdana" w:hAnsi="Verdana"/>
        </w:rPr>
      </w:pPr>
    </w:p>
    <w:p w14:paraId="026147D4"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Elementi di validità economica dell’iniziativa</w:t>
      </w:r>
    </w:p>
    <w:p w14:paraId="690D50E7" w14:textId="77777777" w:rsidR="00650923" w:rsidRPr="005B5FBD" w:rsidRDefault="00650923" w:rsidP="005B5FBD">
      <w:pPr>
        <w:tabs>
          <w:tab w:val="left" w:pos="434"/>
        </w:tabs>
        <w:jc w:val="both"/>
        <w:rPr>
          <w:rFonts w:ascii="Verdana" w:hAnsi="Verdana"/>
        </w:rPr>
      </w:pPr>
      <w:r w:rsidRPr="005B5FBD">
        <w:rPr>
          <w:rFonts w:ascii="Verdana" w:hAnsi="Verdana"/>
        </w:rPr>
        <w:t xml:space="preserve">Descrivere la validità economica del </w:t>
      </w:r>
      <w:r w:rsidR="007B2F31" w:rsidRPr="005B5FBD">
        <w:rPr>
          <w:rFonts w:ascii="Verdana" w:hAnsi="Verdana"/>
        </w:rPr>
        <w:t>progetto</w:t>
      </w:r>
      <w:r w:rsidRPr="005B5FBD">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14:paraId="3EE5934C" w14:textId="77777777" w:rsidR="00650923" w:rsidRPr="005B5FBD" w:rsidRDefault="00650923" w:rsidP="005B5FBD">
      <w:pPr>
        <w:tabs>
          <w:tab w:val="left" w:pos="434"/>
        </w:tabs>
        <w:jc w:val="both"/>
        <w:rPr>
          <w:rFonts w:ascii="Verdana" w:hAnsi="Verdana"/>
        </w:rPr>
      </w:pPr>
    </w:p>
    <w:p w14:paraId="0850B23D"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t>Localizzazioni previste</w:t>
      </w:r>
    </w:p>
    <w:p w14:paraId="1AD289A8" w14:textId="77777777" w:rsidR="00650923" w:rsidRPr="005B5FBD" w:rsidRDefault="00650923" w:rsidP="005B5FBD">
      <w:pPr>
        <w:tabs>
          <w:tab w:val="left" w:pos="434"/>
        </w:tabs>
        <w:jc w:val="both"/>
        <w:rPr>
          <w:rFonts w:ascii="Verdana" w:hAnsi="Verdana"/>
        </w:rPr>
      </w:pPr>
      <w:r w:rsidRPr="005B5FBD">
        <w:rPr>
          <w:rFonts w:ascii="Verdana" w:hAnsi="Verdana"/>
        </w:rPr>
        <w:t>Indicare l’ubicazione delle spese previste dal programma (provincia, comune, indirizzo)</w:t>
      </w:r>
    </w:p>
    <w:p w14:paraId="19F7AE0D" w14:textId="77777777" w:rsidR="00650923" w:rsidRPr="005B5FBD" w:rsidRDefault="00650923" w:rsidP="005B5FBD">
      <w:pPr>
        <w:tabs>
          <w:tab w:val="left" w:pos="434"/>
        </w:tabs>
        <w:jc w:val="both"/>
        <w:rPr>
          <w:rFonts w:ascii="Verdana" w:hAnsi="Verdana"/>
        </w:rPr>
      </w:pPr>
    </w:p>
    <w:p w14:paraId="4DDCEF28" w14:textId="77777777" w:rsidR="00650923" w:rsidRPr="005B5FBD" w:rsidRDefault="00650923" w:rsidP="005B5FBD">
      <w:pPr>
        <w:tabs>
          <w:tab w:val="left" w:pos="434"/>
        </w:tabs>
        <w:jc w:val="both"/>
        <w:rPr>
          <w:rFonts w:ascii="Verdana" w:hAnsi="Verdana"/>
          <w:sz w:val="22"/>
          <w:szCs w:val="22"/>
          <w:u w:val="single"/>
        </w:rPr>
      </w:pPr>
    </w:p>
    <w:p w14:paraId="2FCFA17B" w14:textId="77777777" w:rsidR="00650923" w:rsidRPr="005B5FBD" w:rsidRDefault="00650923" w:rsidP="005B5FBD">
      <w:pPr>
        <w:tabs>
          <w:tab w:val="left" w:pos="434"/>
        </w:tabs>
        <w:jc w:val="both"/>
        <w:rPr>
          <w:rFonts w:ascii="Verdana" w:hAnsi="Verdana"/>
          <w:sz w:val="22"/>
          <w:szCs w:val="22"/>
          <w:u w:val="single"/>
        </w:rPr>
      </w:pPr>
      <w:r w:rsidRPr="005B5FBD">
        <w:rPr>
          <w:rFonts w:ascii="Verdana" w:hAnsi="Verdana"/>
          <w:sz w:val="22"/>
          <w:szCs w:val="22"/>
          <w:u w:val="single"/>
        </w:rPr>
        <w:lastRenderedPageBreak/>
        <w:t>Spese ed  Investimenti Previsti (al netto dell’IVA)</w:t>
      </w:r>
    </w:p>
    <w:p w14:paraId="4B72BE41" w14:textId="4EE7A04A" w:rsidR="00650923" w:rsidRPr="005B5FBD" w:rsidRDefault="00650923" w:rsidP="005B5FBD">
      <w:pPr>
        <w:tabs>
          <w:tab w:val="left" w:pos="2449"/>
          <w:tab w:val="left" w:pos="3898"/>
          <w:tab w:val="left" w:pos="4801"/>
          <w:tab w:val="left" w:pos="6348"/>
          <w:tab w:val="left" w:pos="7797"/>
          <w:tab w:val="left" w:pos="8700"/>
        </w:tabs>
        <w:jc w:val="both"/>
        <w:rPr>
          <w:rFonts w:ascii="Verdana" w:hAnsi="Verdana"/>
        </w:rPr>
      </w:pPr>
      <w:r w:rsidRPr="005B5FBD">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r w:rsidR="00953C42" w:rsidRPr="005B5FBD">
        <w:rPr>
          <w:rFonts w:ascii="Verdana" w:hAnsi="Verdana"/>
        </w:rPr>
        <w:t xml:space="preserve"> </w:t>
      </w:r>
    </w:p>
    <w:p w14:paraId="0BF9A3E6" w14:textId="77777777" w:rsidR="00650923" w:rsidRPr="005B5FBD" w:rsidRDefault="00650923" w:rsidP="005B5FBD">
      <w:pPr>
        <w:tabs>
          <w:tab w:val="left" w:pos="2449"/>
          <w:tab w:val="left" w:pos="3898"/>
          <w:tab w:val="left" w:pos="4801"/>
          <w:tab w:val="left" w:pos="6348"/>
          <w:tab w:val="left" w:pos="7797"/>
          <w:tab w:val="left" w:pos="8700"/>
        </w:tabs>
        <w:jc w:val="both"/>
        <w:rPr>
          <w:rFonts w:ascii="Verdana" w:hAnsi="Verdana"/>
        </w:rPr>
      </w:pPr>
      <w:r w:rsidRPr="005B5FBD">
        <w:rPr>
          <w:rFonts w:ascii="Verdana" w:hAnsi="Verdana"/>
        </w:rPr>
        <w:t>Riassumere le spese previste utilizzando lo schema di seguito riportato:</w:t>
      </w:r>
    </w:p>
    <w:p w14:paraId="031171B2" w14:textId="77777777" w:rsidR="00650923" w:rsidRPr="005B5FBD" w:rsidRDefault="00650923" w:rsidP="005B5FBD">
      <w:pPr>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650923" w:rsidRPr="005B5FBD" w14:paraId="11B8DBA6" w14:textId="77777777" w:rsidTr="00963695">
        <w:trPr>
          <w:trHeight w:val="307"/>
        </w:trPr>
        <w:tc>
          <w:tcPr>
            <w:tcW w:w="2713" w:type="dxa"/>
            <w:vMerge w:val="restart"/>
            <w:vAlign w:val="center"/>
          </w:tcPr>
          <w:p w14:paraId="4F43638C" w14:textId="77777777" w:rsidR="00650923" w:rsidRPr="005B5FBD" w:rsidRDefault="00650923" w:rsidP="005B5FBD">
            <w:pPr>
              <w:jc w:val="center"/>
              <w:rPr>
                <w:rFonts w:ascii="Verdana" w:hAnsi="Verdana"/>
                <w:b/>
                <w:snapToGrid w:val="0"/>
                <w:color w:val="000000"/>
                <w:sz w:val="18"/>
              </w:rPr>
            </w:pPr>
            <w:r w:rsidRPr="005B5FBD">
              <w:rPr>
                <w:rFonts w:ascii="Verdana" w:hAnsi="Verdana"/>
                <w:b/>
                <w:snapToGrid w:val="0"/>
                <w:color w:val="000000"/>
                <w:sz w:val="18"/>
              </w:rPr>
              <w:t>Strumenti e Attrezzature</w:t>
            </w:r>
          </w:p>
        </w:tc>
        <w:tc>
          <w:tcPr>
            <w:tcW w:w="4093" w:type="dxa"/>
            <w:gridSpan w:val="3"/>
            <w:vAlign w:val="center"/>
          </w:tcPr>
          <w:p w14:paraId="674EE04E"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b/>
                <w:snapToGrid w:val="0"/>
                <w:color w:val="000000"/>
              </w:rPr>
              <w:t xml:space="preserve">Innovazione Organizzativa </w:t>
            </w:r>
          </w:p>
        </w:tc>
        <w:tc>
          <w:tcPr>
            <w:tcW w:w="3392" w:type="dxa"/>
            <w:gridSpan w:val="3"/>
            <w:vAlign w:val="center"/>
          </w:tcPr>
          <w:p w14:paraId="57FFF723"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b/>
                <w:snapToGrid w:val="0"/>
                <w:color w:val="000000"/>
              </w:rPr>
              <w:t>Innovazione Processo</w:t>
            </w:r>
          </w:p>
        </w:tc>
      </w:tr>
      <w:tr w:rsidR="00650923" w:rsidRPr="005B5FBD" w14:paraId="106A24A6" w14:textId="77777777" w:rsidTr="00963695">
        <w:trPr>
          <w:trHeight w:val="307"/>
        </w:trPr>
        <w:tc>
          <w:tcPr>
            <w:tcW w:w="2713" w:type="dxa"/>
            <w:vMerge/>
            <w:vAlign w:val="center"/>
          </w:tcPr>
          <w:p w14:paraId="7BCF324A" w14:textId="77777777" w:rsidR="00650923" w:rsidRPr="005B5FBD" w:rsidRDefault="00650923" w:rsidP="005B5FBD">
            <w:pPr>
              <w:jc w:val="center"/>
              <w:rPr>
                <w:rFonts w:ascii="Verdana" w:hAnsi="Verdana"/>
                <w:b/>
                <w:snapToGrid w:val="0"/>
                <w:color w:val="000000"/>
                <w:sz w:val="18"/>
              </w:rPr>
            </w:pPr>
          </w:p>
        </w:tc>
        <w:tc>
          <w:tcPr>
            <w:tcW w:w="1574" w:type="dxa"/>
            <w:vAlign w:val="center"/>
          </w:tcPr>
          <w:p w14:paraId="56C9298E"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7E4C2358" w14:textId="77777777" w:rsidR="00650923" w:rsidRPr="005B5FBD" w:rsidRDefault="00650923" w:rsidP="005B5FBD">
            <w:pPr>
              <w:jc w:val="center"/>
              <w:rPr>
                <w:rFonts w:ascii="Verdana" w:hAnsi="Verdana"/>
                <w:snapToGrid w:val="0"/>
                <w:color w:val="000000"/>
                <w:sz w:val="18"/>
              </w:rPr>
            </w:pPr>
          </w:p>
        </w:tc>
        <w:tc>
          <w:tcPr>
            <w:tcW w:w="903" w:type="dxa"/>
          </w:tcPr>
          <w:p w14:paraId="49F4E359"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w:t>
            </w:r>
            <w:r w:rsidRPr="005B5FBD">
              <w:rPr>
                <w:rFonts w:ascii="Verdana" w:hAnsi="Verdana"/>
                <w:i/>
                <w:snapToGrid w:val="0"/>
                <w:color w:val="000000"/>
                <w:sz w:val="10"/>
                <w:szCs w:val="10"/>
              </w:rPr>
              <w:t>1</w:t>
            </w:r>
          </w:p>
          <w:p w14:paraId="52C2BB40"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imputabile</w:t>
            </w:r>
          </w:p>
        </w:tc>
        <w:tc>
          <w:tcPr>
            <w:tcW w:w="1616" w:type="dxa"/>
            <w:vAlign w:val="center"/>
          </w:tcPr>
          <w:p w14:paraId="13967200"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di cui</w:t>
            </w:r>
            <w:r w:rsidRPr="005B5FBD">
              <w:rPr>
                <w:rFonts w:ascii="Verdana" w:hAnsi="Verdana"/>
                <w:i/>
                <w:snapToGrid w:val="0"/>
                <w:color w:val="000000"/>
                <w:sz w:val="10"/>
                <w:szCs w:val="10"/>
              </w:rPr>
              <w:t>2</w:t>
            </w:r>
          </w:p>
          <w:p w14:paraId="0DA0251F" w14:textId="77777777" w:rsidR="00650923" w:rsidRPr="005B5FBD" w:rsidRDefault="00650923" w:rsidP="005B5FBD">
            <w:pPr>
              <w:jc w:val="center"/>
              <w:rPr>
                <w:rFonts w:ascii="Verdana" w:hAnsi="Verdana"/>
                <w:snapToGrid w:val="0"/>
                <w:color w:val="000000"/>
                <w:sz w:val="18"/>
              </w:rPr>
            </w:pPr>
            <w:r w:rsidRPr="005B5FBD">
              <w:rPr>
                <w:rFonts w:ascii="Verdana" w:hAnsi="Verdana"/>
                <w:i/>
                <w:snapToGrid w:val="0"/>
                <w:color w:val="000000"/>
                <w:sz w:val="16"/>
                <w:szCs w:val="16"/>
              </w:rPr>
              <w:t xml:space="preserve"> agevolabile</w:t>
            </w:r>
            <w:r w:rsidRPr="005B5FBD">
              <w:rPr>
                <w:rFonts w:ascii="Verdana" w:hAnsi="Verdana"/>
                <w:snapToGrid w:val="0"/>
                <w:color w:val="000000"/>
                <w:sz w:val="18"/>
              </w:rPr>
              <w:t xml:space="preserve"> </w:t>
            </w:r>
          </w:p>
        </w:tc>
        <w:tc>
          <w:tcPr>
            <w:tcW w:w="1158" w:type="dxa"/>
            <w:vAlign w:val="center"/>
          </w:tcPr>
          <w:p w14:paraId="53BCD5CD"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0E62F484" w14:textId="77777777" w:rsidR="00650923" w:rsidRPr="005B5FBD" w:rsidRDefault="00650923" w:rsidP="005B5FBD">
            <w:pPr>
              <w:jc w:val="center"/>
              <w:rPr>
                <w:rFonts w:ascii="Verdana" w:hAnsi="Verdana"/>
                <w:snapToGrid w:val="0"/>
                <w:color w:val="000000"/>
                <w:sz w:val="18"/>
              </w:rPr>
            </w:pPr>
          </w:p>
        </w:tc>
        <w:tc>
          <w:tcPr>
            <w:tcW w:w="903" w:type="dxa"/>
          </w:tcPr>
          <w:p w14:paraId="054B13AB"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w:t>
            </w:r>
            <w:r w:rsidRPr="005B5FBD">
              <w:rPr>
                <w:rFonts w:ascii="Verdana" w:hAnsi="Verdana"/>
                <w:i/>
                <w:snapToGrid w:val="0"/>
                <w:color w:val="000000"/>
                <w:sz w:val="10"/>
                <w:szCs w:val="10"/>
              </w:rPr>
              <w:t>1</w:t>
            </w:r>
          </w:p>
          <w:p w14:paraId="2C3E44F0"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imputabile</w:t>
            </w:r>
          </w:p>
        </w:tc>
        <w:tc>
          <w:tcPr>
            <w:tcW w:w="1331" w:type="dxa"/>
            <w:vAlign w:val="center"/>
          </w:tcPr>
          <w:p w14:paraId="6BE77F68"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di cui</w:t>
            </w:r>
            <w:r w:rsidRPr="005B5FBD">
              <w:rPr>
                <w:rFonts w:ascii="Verdana" w:hAnsi="Verdana"/>
                <w:i/>
                <w:snapToGrid w:val="0"/>
                <w:color w:val="000000"/>
                <w:sz w:val="10"/>
                <w:szCs w:val="10"/>
              </w:rPr>
              <w:t>2</w:t>
            </w:r>
          </w:p>
          <w:p w14:paraId="2B0F98EA" w14:textId="77777777" w:rsidR="00650923" w:rsidRPr="005B5FBD" w:rsidRDefault="00650923" w:rsidP="005B5FBD">
            <w:pPr>
              <w:jc w:val="center"/>
              <w:rPr>
                <w:rFonts w:ascii="Verdana" w:hAnsi="Verdana"/>
                <w:i/>
                <w:snapToGrid w:val="0"/>
                <w:color w:val="000000"/>
                <w:sz w:val="16"/>
                <w:szCs w:val="16"/>
              </w:rPr>
            </w:pPr>
            <w:r w:rsidRPr="005B5FBD">
              <w:rPr>
                <w:rFonts w:ascii="Verdana" w:hAnsi="Verdana"/>
                <w:i/>
                <w:snapToGrid w:val="0"/>
                <w:color w:val="000000"/>
                <w:sz w:val="16"/>
                <w:szCs w:val="16"/>
              </w:rPr>
              <w:t xml:space="preserve"> agevolabile </w:t>
            </w:r>
          </w:p>
        </w:tc>
      </w:tr>
      <w:tr w:rsidR="00650923" w:rsidRPr="005B5FBD" w14:paraId="57E525D3" w14:textId="77777777" w:rsidTr="00963695">
        <w:trPr>
          <w:trHeight w:val="264"/>
        </w:trPr>
        <w:tc>
          <w:tcPr>
            <w:tcW w:w="2713" w:type="dxa"/>
          </w:tcPr>
          <w:p w14:paraId="530CAD66" w14:textId="77777777" w:rsidR="00650923" w:rsidRPr="005B5FBD" w:rsidRDefault="00650923" w:rsidP="005B5FBD">
            <w:pPr>
              <w:jc w:val="right"/>
              <w:rPr>
                <w:rFonts w:ascii="Verdana" w:hAnsi="Verdana"/>
                <w:snapToGrid w:val="0"/>
                <w:color w:val="000000"/>
                <w:sz w:val="18"/>
                <w:lang w:val="en-GB"/>
              </w:rPr>
            </w:pPr>
          </w:p>
        </w:tc>
        <w:tc>
          <w:tcPr>
            <w:tcW w:w="1574" w:type="dxa"/>
          </w:tcPr>
          <w:p w14:paraId="28650BA1" w14:textId="77777777" w:rsidR="00650923" w:rsidRPr="005B5FBD" w:rsidRDefault="00650923" w:rsidP="005B5FBD">
            <w:pPr>
              <w:jc w:val="center"/>
            </w:pPr>
            <w:r w:rsidRPr="005B5FBD">
              <w:rPr>
                <w:rFonts w:ascii="Verdana" w:hAnsi="Verdana"/>
                <w:snapToGrid w:val="0"/>
                <w:color w:val="000000"/>
                <w:sz w:val="18"/>
                <w:lang w:val="en-GB"/>
              </w:rPr>
              <w:t>€/000</w:t>
            </w:r>
          </w:p>
        </w:tc>
        <w:tc>
          <w:tcPr>
            <w:tcW w:w="903" w:type="dxa"/>
          </w:tcPr>
          <w:p w14:paraId="477BF6B4" w14:textId="77777777" w:rsidR="00650923" w:rsidRPr="005B5FBD" w:rsidRDefault="00650923" w:rsidP="005B5FBD">
            <w:pPr>
              <w:jc w:val="center"/>
              <w:rPr>
                <w:rFonts w:ascii="Verdana" w:hAnsi="Verdana"/>
                <w:snapToGrid w:val="0"/>
                <w:color w:val="000000"/>
                <w:sz w:val="18"/>
                <w:lang w:val="en-GB"/>
              </w:rPr>
            </w:pPr>
          </w:p>
        </w:tc>
        <w:tc>
          <w:tcPr>
            <w:tcW w:w="1616" w:type="dxa"/>
          </w:tcPr>
          <w:p w14:paraId="79B441B6" w14:textId="77777777" w:rsidR="00650923" w:rsidRPr="005B5FBD" w:rsidRDefault="00650923" w:rsidP="005B5FBD">
            <w:pPr>
              <w:jc w:val="center"/>
            </w:pPr>
            <w:r w:rsidRPr="005B5FBD">
              <w:rPr>
                <w:rFonts w:ascii="Verdana" w:hAnsi="Verdana"/>
                <w:snapToGrid w:val="0"/>
                <w:color w:val="000000"/>
                <w:sz w:val="18"/>
                <w:lang w:val="en-GB"/>
              </w:rPr>
              <w:t>€/000</w:t>
            </w:r>
          </w:p>
        </w:tc>
        <w:tc>
          <w:tcPr>
            <w:tcW w:w="1158" w:type="dxa"/>
          </w:tcPr>
          <w:p w14:paraId="1349D9A8" w14:textId="77777777" w:rsidR="00650923" w:rsidRPr="005B5FBD" w:rsidRDefault="00650923" w:rsidP="005B5FBD">
            <w:pPr>
              <w:jc w:val="center"/>
            </w:pPr>
            <w:r w:rsidRPr="005B5FBD">
              <w:rPr>
                <w:rFonts w:ascii="Verdana" w:hAnsi="Verdana"/>
                <w:snapToGrid w:val="0"/>
                <w:color w:val="000000"/>
                <w:sz w:val="18"/>
                <w:lang w:val="en-GB"/>
              </w:rPr>
              <w:t>€/000</w:t>
            </w:r>
          </w:p>
        </w:tc>
        <w:tc>
          <w:tcPr>
            <w:tcW w:w="903" w:type="dxa"/>
          </w:tcPr>
          <w:p w14:paraId="132FC34C" w14:textId="77777777" w:rsidR="00650923" w:rsidRPr="005B5FBD" w:rsidRDefault="00650923" w:rsidP="005B5FBD">
            <w:pPr>
              <w:jc w:val="center"/>
              <w:rPr>
                <w:rFonts w:ascii="Verdana" w:hAnsi="Verdana"/>
                <w:snapToGrid w:val="0"/>
                <w:color w:val="000000"/>
                <w:sz w:val="18"/>
                <w:lang w:val="en-GB"/>
              </w:rPr>
            </w:pPr>
          </w:p>
        </w:tc>
        <w:tc>
          <w:tcPr>
            <w:tcW w:w="1331" w:type="dxa"/>
          </w:tcPr>
          <w:p w14:paraId="2A63F61B" w14:textId="77777777" w:rsidR="00650923" w:rsidRPr="005B5FBD" w:rsidRDefault="00650923" w:rsidP="005B5FBD">
            <w:pPr>
              <w:jc w:val="center"/>
            </w:pPr>
            <w:r w:rsidRPr="005B5FBD">
              <w:rPr>
                <w:rFonts w:ascii="Verdana" w:hAnsi="Verdana"/>
                <w:snapToGrid w:val="0"/>
                <w:color w:val="000000"/>
                <w:sz w:val="18"/>
                <w:lang w:val="en-GB"/>
              </w:rPr>
              <w:t>€/000</w:t>
            </w:r>
          </w:p>
        </w:tc>
      </w:tr>
      <w:tr w:rsidR="00650923" w:rsidRPr="005B5FBD" w14:paraId="64971C49" w14:textId="77777777" w:rsidTr="00963695">
        <w:trPr>
          <w:trHeight w:val="250"/>
        </w:trPr>
        <w:tc>
          <w:tcPr>
            <w:tcW w:w="2713" w:type="dxa"/>
            <w:vAlign w:val="center"/>
          </w:tcPr>
          <w:p w14:paraId="0CE8FC74" w14:textId="77777777" w:rsidR="00650923" w:rsidRPr="005B5FBD" w:rsidRDefault="00650923" w:rsidP="005B5FBD">
            <w:pPr>
              <w:rPr>
                <w:rFonts w:ascii="Verdana" w:hAnsi="Verdana"/>
                <w:i/>
                <w:snapToGrid w:val="0"/>
                <w:color w:val="000000"/>
                <w:sz w:val="18"/>
              </w:rPr>
            </w:pPr>
            <w:r w:rsidRPr="005B5FBD">
              <w:rPr>
                <w:rFonts w:ascii="Verdana" w:hAnsi="Verdana"/>
                <w:i/>
                <w:snapToGrid w:val="0"/>
                <w:color w:val="000000"/>
                <w:sz w:val="18"/>
              </w:rPr>
              <w:t>STRUMENTI E ATTREZZATURE</w:t>
            </w:r>
            <w:r w:rsidRPr="005B5FBD">
              <w:rPr>
                <w:rFonts w:ascii="Verdana" w:hAnsi="Verdana"/>
                <w:snapToGrid w:val="0"/>
                <w:color w:val="000000"/>
                <w:sz w:val="18"/>
              </w:rPr>
              <w:t xml:space="preserve"> </w:t>
            </w:r>
            <w:r w:rsidRPr="005B5FBD">
              <w:rPr>
                <w:rFonts w:ascii="Verdana" w:hAnsi="Verdana"/>
                <w:snapToGrid w:val="0"/>
                <w:color w:val="000000"/>
                <w:sz w:val="10"/>
              </w:rPr>
              <w:t>3</w:t>
            </w:r>
          </w:p>
        </w:tc>
        <w:tc>
          <w:tcPr>
            <w:tcW w:w="1574" w:type="dxa"/>
          </w:tcPr>
          <w:p w14:paraId="612997B9" w14:textId="77777777" w:rsidR="00650923" w:rsidRPr="005B5FBD" w:rsidRDefault="00650923" w:rsidP="005B5FBD">
            <w:pPr>
              <w:jc w:val="right"/>
              <w:rPr>
                <w:rFonts w:ascii="Verdana" w:hAnsi="Verdana"/>
                <w:snapToGrid w:val="0"/>
                <w:color w:val="000000"/>
                <w:sz w:val="18"/>
              </w:rPr>
            </w:pPr>
          </w:p>
        </w:tc>
        <w:tc>
          <w:tcPr>
            <w:tcW w:w="903" w:type="dxa"/>
          </w:tcPr>
          <w:p w14:paraId="13AE8D25" w14:textId="77777777" w:rsidR="00650923" w:rsidRPr="005B5FBD" w:rsidRDefault="00650923" w:rsidP="005B5FBD">
            <w:pPr>
              <w:jc w:val="right"/>
              <w:rPr>
                <w:rFonts w:ascii="Verdana" w:hAnsi="Verdana"/>
                <w:snapToGrid w:val="0"/>
                <w:color w:val="000000"/>
                <w:sz w:val="18"/>
              </w:rPr>
            </w:pPr>
          </w:p>
        </w:tc>
        <w:tc>
          <w:tcPr>
            <w:tcW w:w="1616" w:type="dxa"/>
          </w:tcPr>
          <w:p w14:paraId="2A697E5D" w14:textId="77777777" w:rsidR="00650923" w:rsidRPr="005B5FBD" w:rsidRDefault="00650923" w:rsidP="005B5FBD">
            <w:pPr>
              <w:jc w:val="right"/>
              <w:rPr>
                <w:rFonts w:ascii="Verdana" w:hAnsi="Verdana"/>
                <w:snapToGrid w:val="0"/>
                <w:color w:val="000000"/>
                <w:sz w:val="18"/>
              </w:rPr>
            </w:pPr>
          </w:p>
        </w:tc>
        <w:tc>
          <w:tcPr>
            <w:tcW w:w="1158" w:type="dxa"/>
          </w:tcPr>
          <w:p w14:paraId="2C2178EC" w14:textId="77777777" w:rsidR="00650923" w:rsidRPr="005B5FBD" w:rsidRDefault="00650923" w:rsidP="005B5FBD">
            <w:pPr>
              <w:jc w:val="right"/>
              <w:rPr>
                <w:rFonts w:ascii="Verdana" w:hAnsi="Verdana"/>
                <w:snapToGrid w:val="0"/>
                <w:color w:val="000000"/>
                <w:sz w:val="18"/>
              </w:rPr>
            </w:pPr>
          </w:p>
        </w:tc>
        <w:tc>
          <w:tcPr>
            <w:tcW w:w="903" w:type="dxa"/>
          </w:tcPr>
          <w:p w14:paraId="1B28C5FC" w14:textId="77777777" w:rsidR="00650923" w:rsidRPr="005B5FBD" w:rsidRDefault="00650923" w:rsidP="005B5FBD">
            <w:pPr>
              <w:jc w:val="right"/>
              <w:rPr>
                <w:rFonts w:ascii="Verdana" w:hAnsi="Verdana"/>
                <w:snapToGrid w:val="0"/>
                <w:color w:val="000000"/>
                <w:sz w:val="18"/>
              </w:rPr>
            </w:pPr>
          </w:p>
        </w:tc>
        <w:tc>
          <w:tcPr>
            <w:tcW w:w="1331" w:type="dxa"/>
          </w:tcPr>
          <w:p w14:paraId="06401CA2" w14:textId="77777777" w:rsidR="00650923" w:rsidRPr="005B5FBD" w:rsidRDefault="00650923" w:rsidP="005B5FBD">
            <w:pPr>
              <w:jc w:val="right"/>
              <w:rPr>
                <w:rFonts w:ascii="Verdana" w:hAnsi="Verdana"/>
                <w:snapToGrid w:val="0"/>
                <w:color w:val="000000"/>
                <w:sz w:val="18"/>
              </w:rPr>
            </w:pPr>
          </w:p>
        </w:tc>
      </w:tr>
      <w:tr w:rsidR="00650923" w:rsidRPr="005B5FBD" w14:paraId="61D5D8BB" w14:textId="77777777" w:rsidTr="00963695">
        <w:trPr>
          <w:trHeight w:val="250"/>
        </w:trPr>
        <w:tc>
          <w:tcPr>
            <w:tcW w:w="2713" w:type="dxa"/>
            <w:vAlign w:val="center"/>
          </w:tcPr>
          <w:p w14:paraId="14250785"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Strumenti</w:t>
            </w:r>
          </w:p>
        </w:tc>
        <w:tc>
          <w:tcPr>
            <w:tcW w:w="1574" w:type="dxa"/>
          </w:tcPr>
          <w:p w14:paraId="6B9E3B7A" w14:textId="77777777" w:rsidR="00650923" w:rsidRPr="005B5FBD" w:rsidRDefault="00650923" w:rsidP="005B5FBD">
            <w:pPr>
              <w:jc w:val="right"/>
              <w:rPr>
                <w:rFonts w:ascii="Verdana" w:hAnsi="Verdana"/>
                <w:snapToGrid w:val="0"/>
                <w:color w:val="000000"/>
                <w:sz w:val="18"/>
              </w:rPr>
            </w:pPr>
          </w:p>
        </w:tc>
        <w:tc>
          <w:tcPr>
            <w:tcW w:w="903" w:type="dxa"/>
          </w:tcPr>
          <w:p w14:paraId="305CA012" w14:textId="77777777" w:rsidR="00650923" w:rsidRPr="005B5FBD" w:rsidRDefault="00650923" w:rsidP="005B5FBD">
            <w:pPr>
              <w:jc w:val="right"/>
              <w:rPr>
                <w:rFonts w:ascii="Verdana" w:hAnsi="Verdana"/>
                <w:snapToGrid w:val="0"/>
                <w:color w:val="000000"/>
                <w:sz w:val="18"/>
              </w:rPr>
            </w:pPr>
          </w:p>
        </w:tc>
        <w:tc>
          <w:tcPr>
            <w:tcW w:w="1616" w:type="dxa"/>
          </w:tcPr>
          <w:p w14:paraId="6C75A9FA" w14:textId="77777777" w:rsidR="00650923" w:rsidRPr="005B5FBD" w:rsidRDefault="00650923" w:rsidP="005B5FBD">
            <w:pPr>
              <w:jc w:val="right"/>
              <w:rPr>
                <w:rFonts w:ascii="Verdana" w:hAnsi="Verdana"/>
                <w:snapToGrid w:val="0"/>
                <w:color w:val="000000"/>
                <w:sz w:val="18"/>
              </w:rPr>
            </w:pPr>
          </w:p>
        </w:tc>
        <w:tc>
          <w:tcPr>
            <w:tcW w:w="1158" w:type="dxa"/>
          </w:tcPr>
          <w:p w14:paraId="7906DB0C" w14:textId="77777777" w:rsidR="00650923" w:rsidRPr="005B5FBD" w:rsidRDefault="00650923" w:rsidP="005B5FBD">
            <w:pPr>
              <w:jc w:val="right"/>
              <w:rPr>
                <w:rFonts w:ascii="Verdana" w:hAnsi="Verdana"/>
                <w:snapToGrid w:val="0"/>
                <w:color w:val="000000"/>
                <w:sz w:val="18"/>
              </w:rPr>
            </w:pPr>
          </w:p>
        </w:tc>
        <w:tc>
          <w:tcPr>
            <w:tcW w:w="903" w:type="dxa"/>
          </w:tcPr>
          <w:p w14:paraId="170E45AF" w14:textId="77777777" w:rsidR="00650923" w:rsidRPr="005B5FBD" w:rsidRDefault="00650923" w:rsidP="005B5FBD">
            <w:pPr>
              <w:jc w:val="right"/>
              <w:rPr>
                <w:rFonts w:ascii="Verdana" w:hAnsi="Verdana"/>
                <w:snapToGrid w:val="0"/>
                <w:color w:val="000000"/>
                <w:sz w:val="18"/>
              </w:rPr>
            </w:pPr>
          </w:p>
        </w:tc>
        <w:tc>
          <w:tcPr>
            <w:tcW w:w="1331" w:type="dxa"/>
          </w:tcPr>
          <w:p w14:paraId="19941AD3" w14:textId="77777777" w:rsidR="00650923" w:rsidRPr="005B5FBD" w:rsidRDefault="00650923" w:rsidP="005B5FBD">
            <w:pPr>
              <w:jc w:val="right"/>
              <w:rPr>
                <w:rFonts w:ascii="Verdana" w:hAnsi="Verdana"/>
                <w:snapToGrid w:val="0"/>
                <w:color w:val="000000"/>
                <w:sz w:val="18"/>
              </w:rPr>
            </w:pPr>
          </w:p>
        </w:tc>
      </w:tr>
      <w:tr w:rsidR="00650923" w:rsidRPr="005B5FBD" w14:paraId="33D36FFD" w14:textId="77777777" w:rsidTr="00963695">
        <w:trPr>
          <w:trHeight w:val="250"/>
        </w:trPr>
        <w:tc>
          <w:tcPr>
            <w:tcW w:w="2713" w:type="dxa"/>
            <w:vAlign w:val="center"/>
          </w:tcPr>
          <w:p w14:paraId="63E87418"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TOTALE STRUMENTI</w:t>
            </w:r>
          </w:p>
        </w:tc>
        <w:tc>
          <w:tcPr>
            <w:tcW w:w="1574" w:type="dxa"/>
          </w:tcPr>
          <w:p w14:paraId="67BAA7B7" w14:textId="77777777" w:rsidR="00650923" w:rsidRPr="005B5FBD" w:rsidRDefault="00650923" w:rsidP="005B5FBD">
            <w:pPr>
              <w:jc w:val="right"/>
              <w:rPr>
                <w:rFonts w:ascii="Verdana" w:hAnsi="Verdana"/>
                <w:snapToGrid w:val="0"/>
                <w:color w:val="000000"/>
                <w:sz w:val="18"/>
              </w:rPr>
            </w:pPr>
          </w:p>
        </w:tc>
        <w:tc>
          <w:tcPr>
            <w:tcW w:w="903" w:type="dxa"/>
          </w:tcPr>
          <w:p w14:paraId="7EC10000" w14:textId="77777777" w:rsidR="00650923" w:rsidRPr="005B5FBD" w:rsidRDefault="00650923" w:rsidP="005B5FBD">
            <w:pPr>
              <w:jc w:val="right"/>
              <w:rPr>
                <w:rFonts w:ascii="Verdana" w:hAnsi="Verdana"/>
                <w:snapToGrid w:val="0"/>
                <w:color w:val="000000"/>
                <w:sz w:val="18"/>
              </w:rPr>
            </w:pPr>
          </w:p>
        </w:tc>
        <w:tc>
          <w:tcPr>
            <w:tcW w:w="1616" w:type="dxa"/>
          </w:tcPr>
          <w:p w14:paraId="4D2A0F1D" w14:textId="77777777" w:rsidR="00650923" w:rsidRPr="005B5FBD" w:rsidRDefault="00650923" w:rsidP="005B5FBD">
            <w:pPr>
              <w:jc w:val="right"/>
              <w:rPr>
                <w:rFonts w:ascii="Verdana" w:hAnsi="Verdana"/>
                <w:snapToGrid w:val="0"/>
                <w:color w:val="000000"/>
                <w:sz w:val="18"/>
              </w:rPr>
            </w:pPr>
          </w:p>
        </w:tc>
        <w:tc>
          <w:tcPr>
            <w:tcW w:w="1158" w:type="dxa"/>
          </w:tcPr>
          <w:p w14:paraId="6192A2FA" w14:textId="77777777" w:rsidR="00650923" w:rsidRPr="005B5FBD" w:rsidRDefault="00650923" w:rsidP="005B5FBD">
            <w:pPr>
              <w:jc w:val="right"/>
              <w:rPr>
                <w:rFonts w:ascii="Verdana" w:hAnsi="Verdana"/>
                <w:snapToGrid w:val="0"/>
                <w:color w:val="000000"/>
                <w:sz w:val="18"/>
              </w:rPr>
            </w:pPr>
          </w:p>
        </w:tc>
        <w:tc>
          <w:tcPr>
            <w:tcW w:w="903" w:type="dxa"/>
          </w:tcPr>
          <w:p w14:paraId="518329AF" w14:textId="77777777" w:rsidR="00650923" w:rsidRPr="005B5FBD" w:rsidRDefault="00650923" w:rsidP="005B5FBD">
            <w:pPr>
              <w:jc w:val="right"/>
              <w:rPr>
                <w:rFonts w:ascii="Verdana" w:hAnsi="Verdana"/>
                <w:snapToGrid w:val="0"/>
                <w:color w:val="000000"/>
                <w:sz w:val="18"/>
              </w:rPr>
            </w:pPr>
          </w:p>
        </w:tc>
        <w:tc>
          <w:tcPr>
            <w:tcW w:w="1331" w:type="dxa"/>
          </w:tcPr>
          <w:p w14:paraId="2FE308C0" w14:textId="77777777" w:rsidR="00650923" w:rsidRPr="005B5FBD" w:rsidRDefault="00650923" w:rsidP="005B5FBD">
            <w:pPr>
              <w:jc w:val="right"/>
              <w:rPr>
                <w:rFonts w:ascii="Verdana" w:hAnsi="Verdana"/>
                <w:snapToGrid w:val="0"/>
                <w:color w:val="000000"/>
                <w:sz w:val="18"/>
              </w:rPr>
            </w:pPr>
          </w:p>
        </w:tc>
      </w:tr>
      <w:tr w:rsidR="00650923" w:rsidRPr="005B5FBD" w14:paraId="72AAB025" w14:textId="77777777" w:rsidTr="00963695">
        <w:trPr>
          <w:trHeight w:val="250"/>
        </w:trPr>
        <w:tc>
          <w:tcPr>
            <w:tcW w:w="2713" w:type="dxa"/>
            <w:vAlign w:val="center"/>
          </w:tcPr>
          <w:p w14:paraId="517C0644"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ttrezzature</w:t>
            </w:r>
          </w:p>
        </w:tc>
        <w:tc>
          <w:tcPr>
            <w:tcW w:w="1574" w:type="dxa"/>
          </w:tcPr>
          <w:p w14:paraId="1E0931E0" w14:textId="77777777" w:rsidR="00650923" w:rsidRPr="005B5FBD" w:rsidRDefault="00650923" w:rsidP="005B5FBD">
            <w:pPr>
              <w:jc w:val="right"/>
              <w:rPr>
                <w:rFonts w:ascii="Verdana" w:hAnsi="Verdana"/>
                <w:snapToGrid w:val="0"/>
                <w:color w:val="000000"/>
                <w:sz w:val="18"/>
              </w:rPr>
            </w:pPr>
          </w:p>
        </w:tc>
        <w:tc>
          <w:tcPr>
            <w:tcW w:w="903" w:type="dxa"/>
          </w:tcPr>
          <w:p w14:paraId="61CB29AD" w14:textId="77777777" w:rsidR="00650923" w:rsidRPr="005B5FBD" w:rsidRDefault="00650923" w:rsidP="005B5FBD">
            <w:pPr>
              <w:jc w:val="right"/>
              <w:rPr>
                <w:rFonts w:ascii="Verdana" w:hAnsi="Verdana"/>
                <w:snapToGrid w:val="0"/>
                <w:color w:val="000000"/>
                <w:sz w:val="18"/>
              </w:rPr>
            </w:pPr>
          </w:p>
        </w:tc>
        <w:tc>
          <w:tcPr>
            <w:tcW w:w="1616" w:type="dxa"/>
          </w:tcPr>
          <w:p w14:paraId="4A0AC0BE" w14:textId="77777777" w:rsidR="00650923" w:rsidRPr="005B5FBD" w:rsidRDefault="00650923" w:rsidP="005B5FBD">
            <w:pPr>
              <w:jc w:val="right"/>
              <w:rPr>
                <w:rFonts w:ascii="Verdana" w:hAnsi="Verdana"/>
                <w:snapToGrid w:val="0"/>
                <w:color w:val="000000"/>
                <w:sz w:val="18"/>
              </w:rPr>
            </w:pPr>
          </w:p>
        </w:tc>
        <w:tc>
          <w:tcPr>
            <w:tcW w:w="1158" w:type="dxa"/>
          </w:tcPr>
          <w:p w14:paraId="19910C45" w14:textId="77777777" w:rsidR="00650923" w:rsidRPr="005B5FBD" w:rsidRDefault="00650923" w:rsidP="005B5FBD">
            <w:pPr>
              <w:jc w:val="right"/>
              <w:rPr>
                <w:rFonts w:ascii="Verdana" w:hAnsi="Verdana"/>
                <w:snapToGrid w:val="0"/>
                <w:color w:val="000000"/>
                <w:sz w:val="18"/>
              </w:rPr>
            </w:pPr>
          </w:p>
        </w:tc>
        <w:tc>
          <w:tcPr>
            <w:tcW w:w="903" w:type="dxa"/>
          </w:tcPr>
          <w:p w14:paraId="6C908556" w14:textId="77777777" w:rsidR="00650923" w:rsidRPr="005B5FBD" w:rsidRDefault="00650923" w:rsidP="005B5FBD">
            <w:pPr>
              <w:jc w:val="right"/>
              <w:rPr>
                <w:rFonts w:ascii="Verdana" w:hAnsi="Verdana"/>
                <w:snapToGrid w:val="0"/>
                <w:color w:val="000000"/>
                <w:sz w:val="18"/>
              </w:rPr>
            </w:pPr>
          </w:p>
        </w:tc>
        <w:tc>
          <w:tcPr>
            <w:tcW w:w="1331" w:type="dxa"/>
          </w:tcPr>
          <w:p w14:paraId="7F581F03" w14:textId="77777777" w:rsidR="00650923" w:rsidRPr="005B5FBD" w:rsidRDefault="00650923" w:rsidP="005B5FBD">
            <w:pPr>
              <w:jc w:val="right"/>
              <w:rPr>
                <w:rFonts w:ascii="Verdana" w:hAnsi="Verdana"/>
                <w:snapToGrid w:val="0"/>
                <w:color w:val="000000"/>
                <w:sz w:val="18"/>
              </w:rPr>
            </w:pPr>
          </w:p>
        </w:tc>
      </w:tr>
      <w:tr w:rsidR="00650923" w:rsidRPr="005B5FBD" w14:paraId="02AC8340" w14:textId="77777777" w:rsidTr="00963695">
        <w:trPr>
          <w:trHeight w:val="250"/>
        </w:trPr>
        <w:tc>
          <w:tcPr>
            <w:tcW w:w="2713" w:type="dxa"/>
            <w:vAlign w:val="center"/>
          </w:tcPr>
          <w:p w14:paraId="1934779A"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TOTALE ATTREZZATURE</w:t>
            </w:r>
          </w:p>
        </w:tc>
        <w:tc>
          <w:tcPr>
            <w:tcW w:w="1574" w:type="dxa"/>
          </w:tcPr>
          <w:p w14:paraId="0CDD01AD" w14:textId="77777777" w:rsidR="00650923" w:rsidRPr="005B5FBD" w:rsidRDefault="00650923" w:rsidP="005B5FBD">
            <w:pPr>
              <w:jc w:val="right"/>
              <w:rPr>
                <w:rFonts w:ascii="Verdana" w:hAnsi="Verdana"/>
                <w:snapToGrid w:val="0"/>
                <w:color w:val="000000"/>
                <w:sz w:val="18"/>
              </w:rPr>
            </w:pPr>
          </w:p>
        </w:tc>
        <w:tc>
          <w:tcPr>
            <w:tcW w:w="903" w:type="dxa"/>
          </w:tcPr>
          <w:p w14:paraId="1595FC34" w14:textId="77777777" w:rsidR="00650923" w:rsidRPr="005B5FBD" w:rsidRDefault="00650923" w:rsidP="005B5FBD">
            <w:pPr>
              <w:jc w:val="right"/>
              <w:rPr>
                <w:rFonts w:ascii="Verdana" w:hAnsi="Verdana"/>
                <w:snapToGrid w:val="0"/>
                <w:color w:val="000000"/>
                <w:sz w:val="18"/>
              </w:rPr>
            </w:pPr>
          </w:p>
        </w:tc>
        <w:tc>
          <w:tcPr>
            <w:tcW w:w="1616" w:type="dxa"/>
          </w:tcPr>
          <w:p w14:paraId="35F90CC4" w14:textId="77777777" w:rsidR="00650923" w:rsidRPr="005B5FBD" w:rsidRDefault="00650923" w:rsidP="005B5FBD">
            <w:pPr>
              <w:jc w:val="right"/>
              <w:rPr>
                <w:rFonts w:ascii="Verdana" w:hAnsi="Verdana"/>
                <w:snapToGrid w:val="0"/>
                <w:color w:val="000000"/>
                <w:sz w:val="18"/>
              </w:rPr>
            </w:pPr>
          </w:p>
        </w:tc>
        <w:tc>
          <w:tcPr>
            <w:tcW w:w="1158" w:type="dxa"/>
          </w:tcPr>
          <w:p w14:paraId="2E6B85AF" w14:textId="77777777" w:rsidR="00650923" w:rsidRPr="005B5FBD" w:rsidRDefault="00650923" w:rsidP="005B5FBD">
            <w:pPr>
              <w:jc w:val="right"/>
              <w:rPr>
                <w:rFonts w:ascii="Verdana" w:hAnsi="Verdana"/>
                <w:snapToGrid w:val="0"/>
                <w:color w:val="000000"/>
                <w:sz w:val="18"/>
              </w:rPr>
            </w:pPr>
          </w:p>
        </w:tc>
        <w:tc>
          <w:tcPr>
            <w:tcW w:w="903" w:type="dxa"/>
          </w:tcPr>
          <w:p w14:paraId="6DF4532D" w14:textId="77777777" w:rsidR="00650923" w:rsidRPr="005B5FBD" w:rsidRDefault="00650923" w:rsidP="005B5FBD">
            <w:pPr>
              <w:jc w:val="right"/>
              <w:rPr>
                <w:rFonts w:ascii="Verdana" w:hAnsi="Verdana"/>
                <w:snapToGrid w:val="0"/>
                <w:color w:val="000000"/>
                <w:sz w:val="18"/>
              </w:rPr>
            </w:pPr>
          </w:p>
        </w:tc>
        <w:tc>
          <w:tcPr>
            <w:tcW w:w="1331" w:type="dxa"/>
          </w:tcPr>
          <w:p w14:paraId="5127E5ED" w14:textId="77777777" w:rsidR="00650923" w:rsidRPr="005B5FBD" w:rsidRDefault="00650923" w:rsidP="005B5FBD">
            <w:pPr>
              <w:jc w:val="right"/>
              <w:rPr>
                <w:rFonts w:ascii="Verdana" w:hAnsi="Verdana"/>
                <w:snapToGrid w:val="0"/>
                <w:color w:val="000000"/>
                <w:sz w:val="18"/>
              </w:rPr>
            </w:pPr>
          </w:p>
        </w:tc>
      </w:tr>
    </w:tbl>
    <w:p w14:paraId="2F33F309" w14:textId="0C840995" w:rsidR="00650923" w:rsidRPr="005B5FBD" w:rsidRDefault="00650923" w:rsidP="005B5FBD">
      <w:pPr>
        <w:numPr>
          <w:ilvl w:val="0"/>
          <w:numId w:val="32"/>
        </w:numPr>
        <w:rPr>
          <w:rFonts w:ascii="Verdana" w:hAnsi="Verdana"/>
          <w:sz w:val="16"/>
          <w:szCs w:val="16"/>
        </w:rPr>
      </w:pPr>
      <w:r w:rsidRPr="005B5FBD">
        <w:rPr>
          <w:rFonts w:ascii="Verdana" w:hAnsi="Verdana"/>
          <w:sz w:val="16"/>
          <w:szCs w:val="16"/>
        </w:rPr>
        <w:t xml:space="preserve">la percentuale è da calcolare in relazione alla misura ed al periodo per cui i beni oggetto di investimento sono utilizzati per il programma, nel limite delle quote di ammortamento fiscali ordinarie; misura, periodo e quote di ammortamento dovranno essere esplicitamente indicate in apposito elenco a parte. </w:t>
      </w:r>
    </w:p>
    <w:p w14:paraId="76FF705E" w14:textId="77777777" w:rsidR="00650923" w:rsidRPr="005B5FBD" w:rsidRDefault="00650923" w:rsidP="005B5FBD">
      <w:pPr>
        <w:numPr>
          <w:ilvl w:val="0"/>
          <w:numId w:val="32"/>
        </w:numPr>
        <w:rPr>
          <w:rFonts w:ascii="Verdana" w:hAnsi="Verdana"/>
          <w:sz w:val="16"/>
          <w:szCs w:val="16"/>
        </w:rPr>
      </w:pPr>
      <w:r w:rsidRPr="005B5FBD">
        <w:rPr>
          <w:rFonts w:ascii="Verdana" w:hAnsi="Verdana"/>
          <w:sz w:val="16"/>
          <w:szCs w:val="16"/>
        </w:rPr>
        <w:t>il dato è pari al prodotto fra il costo totale e la percentuale imputabile;</w:t>
      </w:r>
    </w:p>
    <w:p w14:paraId="4086BDA9" w14:textId="77777777" w:rsidR="00650923" w:rsidRPr="005B5FBD" w:rsidRDefault="00650923" w:rsidP="005B5FBD">
      <w:pPr>
        <w:numPr>
          <w:ilvl w:val="0"/>
          <w:numId w:val="32"/>
        </w:numPr>
        <w:rPr>
          <w:rFonts w:ascii="Verdana" w:hAnsi="Verdana"/>
          <w:sz w:val="16"/>
          <w:szCs w:val="16"/>
        </w:rPr>
      </w:pPr>
      <w:r w:rsidRPr="005B5FBD">
        <w:rPr>
          <w:rFonts w:ascii="Verdana" w:hAnsi="Verdana"/>
          <w:sz w:val="16"/>
          <w:szCs w:val="16"/>
        </w:rPr>
        <w:t>allegare elenco con descrizione dei singoli beni e dichiarazione che i beni elencati sono aggiuntivi rispetto ai beni previsti dal progetto di investimento produttivo</w:t>
      </w:r>
    </w:p>
    <w:p w14:paraId="0C26CB73" w14:textId="77777777" w:rsidR="00650923" w:rsidRPr="005B5FBD" w:rsidRDefault="00650923" w:rsidP="005B5FBD">
      <w:pPr>
        <w:tabs>
          <w:tab w:val="left" w:pos="0"/>
          <w:tab w:val="right" w:pos="2349"/>
        </w:tabs>
        <w:spacing w:line="20" w:lineRule="atLeast"/>
        <w:jc w:val="both"/>
        <w:rPr>
          <w:rFonts w:ascii="Verdana" w:hAnsi="Verdana"/>
        </w:rPr>
      </w:pP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683"/>
        <w:gridCol w:w="1683"/>
      </w:tblGrid>
      <w:tr w:rsidR="00650923" w:rsidRPr="005B5FBD" w14:paraId="7742348B" w14:textId="77777777" w:rsidTr="00650923">
        <w:trPr>
          <w:trHeight w:val="307"/>
          <w:jc w:val="center"/>
        </w:trPr>
        <w:tc>
          <w:tcPr>
            <w:tcW w:w="2623" w:type="dxa"/>
            <w:vMerge w:val="restart"/>
            <w:vAlign w:val="center"/>
          </w:tcPr>
          <w:p w14:paraId="4757A017" w14:textId="77777777" w:rsidR="00650923" w:rsidRPr="005B5FBD" w:rsidRDefault="00650923" w:rsidP="005B5FBD">
            <w:pPr>
              <w:jc w:val="center"/>
              <w:rPr>
                <w:rFonts w:ascii="Verdana" w:hAnsi="Verdana"/>
                <w:b/>
                <w:snapToGrid w:val="0"/>
                <w:color w:val="000000"/>
                <w:sz w:val="18"/>
              </w:rPr>
            </w:pPr>
            <w:r w:rsidRPr="005B5FBD">
              <w:rPr>
                <w:rFonts w:ascii="Verdana" w:hAnsi="Verdana"/>
                <w:b/>
                <w:snapToGrid w:val="0"/>
                <w:color w:val="000000"/>
                <w:sz w:val="18"/>
              </w:rPr>
              <w:t>Personale (*)</w:t>
            </w:r>
          </w:p>
        </w:tc>
        <w:tc>
          <w:tcPr>
            <w:tcW w:w="1683" w:type="dxa"/>
          </w:tcPr>
          <w:p w14:paraId="07A57DBB" w14:textId="77777777" w:rsidR="00650923" w:rsidRPr="005B5FBD" w:rsidRDefault="00650923" w:rsidP="005B5FBD">
            <w:pPr>
              <w:jc w:val="center"/>
              <w:rPr>
                <w:rFonts w:ascii="Verdana" w:hAnsi="Verdana"/>
                <w:b/>
                <w:snapToGrid w:val="0"/>
                <w:color w:val="000000"/>
              </w:rPr>
            </w:pPr>
            <w:r w:rsidRPr="005B5FBD">
              <w:rPr>
                <w:rFonts w:ascii="Verdana" w:hAnsi="Verdana"/>
                <w:b/>
                <w:snapToGrid w:val="0"/>
                <w:color w:val="000000"/>
              </w:rPr>
              <w:t>Innovazione Organizzativa</w:t>
            </w:r>
          </w:p>
        </w:tc>
        <w:tc>
          <w:tcPr>
            <w:tcW w:w="1683" w:type="dxa"/>
          </w:tcPr>
          <w:p w14:paraId="72D52D92" w14:textId="77777777" w:rsidR="00650923" w:rsidRPr="005B5FBD" w:rsidRDefault="00650923" w:rsidP="005B5FBD">
            <w:pPr>
              <w:jc w:val="center"/>
              <w:rPr>
                <w:rFonts w:ascii="Verdana" w:hAnsi="Verdana"/>
                <w:b/>
                <w:snapToGrid w:val="0"/>
                <w:color w:val="000000"/>
              </w:rPr>
            </w:pPr>
            <w:r w:rsidRPr="005B5FBD">
              <w:rPr>
                <w:rFonts w:ascii="Verdana" w:hAnsi="Verdana"/>
                <w:b/>
                <w:snapToGrid w:val="0"/>
                <w:color w:val="000000"/>
              </w:rPr>
              <w:t>Innovazione Processo</w:t>
            </w:r>
          </w:p>
        </w:tc>
      </w:tr>
      <w:tr w:rsidR="00650923" w:rsidRPr="005B5FBD" w14:paraId="0FB126D7" w14:textId="77777777" w:rsidTr="00650923">
        <w:trPr>
          <w:trHeight w:val="307"/>
          <w:jc w:val="center"/>
        </w:trPr>
        <w:tc>
          <w:tcPr>
            <w:tcW w:w="2623" w:type="dxa"/>
            <w:vMerge/>
            <w:vAlign w:val="center"/>
          </w:tcPr>
          <w:p w14:paraId="41E6B819" w14:textId="77777777" w:rsidR="00650923" w:rsidRPr="005B5FBD" w:rsidRDefault="00650923" w:rsidP="005B5FBD">
            <w:pPr>
              <w:jc w:val="center"/>
              <w:rPr>
                <w:rFonts w:ascii="Verdana" w:hAnsi="Verdana"/>
                <w:b/>
                <w:snapToGrid w:val="0"/>
                <w:color w:val="000000"/>
                <w:sz w:val="18"/>
              </w:rPr>
            </w:pPr>
          </w:p>
        </w:tc>
        <w:tc>
          <w:tcPr>
            <w:tcW w:w="1683" w:type="dxa"/>
            <w:vAlign w:val="center"/>
          </w:tcPr>
          <w:p w14:paraId="4B317DCF"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44B4492A" w14:textId="77777777" w:rsidR="00650923" w:rsidRPr="005B5FBD" w:rsidRDefault="00650923" w:rsidP="005B5FBD">
            <w:pPr>
              <w:jc w:val="center"/>
              <w:rPr>
                <w:rFonts w:ascii="Verdana" w:hAnsi="Verdana"/>
                <w:snapToGrid w:val="0"/>
                <w:color w:val="000000"/>
                <w:sz w:val="18"/>
              </w:rPr>
            </w:pPr>
          </w:p>
        </w:tc>
        <w:tc>
          <w:tcPr>
            <w:tcW w:w="1683" w:type="dxa"/>
            <w:vAlign w:val="center"/>
          </w:tcPr>
          <w:p w14:paraId="5367975D"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4826B316" w14:textId="77777777" w:rsidR="00650923" w:rsidRPr="005B5FBD" w:rsidRDefault="00650923" w:rsidP="005B5FBD">
            <w:pPr>
              <w:jc w:val="center"/>
              <w:rPr>
                <w:rFonts w:ascii="Verdana" w:hAnsi="Verdana"/>
                <w:snapToGrid w:val="0"/>
                <w:color w:val="000000"/>
                <w:sz w:val="18"/>
              </w:rPr>
            </w:pPr>
          </w:p>
        </w:tc>
      </w:tr>
      <w:tr w:rsidR="00650923" w:rsidRPr="005B5FBD" w14:paraId="23E04E13" w14:textId="77777777" w:rsidTr="00650923">
        <w:trPr>
          <w:trHeight w:val="264"/>
          <w:jc w:val="center"/>
        </w:trPr>
        <w:tc>
          <w:tcPr>
            <w:tcW w:w="2623" w:type="dxa"/>
          </w:tcPr>
          <w:p w14:paraId="1A2BC366" w14:textId="77777777" w:rsidR="00650923" w:rsidRPr="005B5FBD" w:rsidRDefault="00650923" w:rsidP="005B5FBD">
            <w:pPr>
              <w:jc w:val="right"/>
              <w:rPr>
                <w:rFonts w:ascii="Verdana" w:hAnsi="Verdana"/>
                <w:snapToGrid w:val="0"/>
                <w:color w:val="000000"/>
                <w:sz w:val="18"/>
              </w:rPr>
            </w:pPr>
          </w:p>
        </w:tc>
        <w:tc>
          <w:tcPr>
            <w:tcW w:w="1683" w:type="dxa"/>
          </w:tcPr>
          <w:p w14:paraId="1BF3E9DD" w14:textId="77777777" w:rsidR="00650923" w:rsidRPr="005B5FBD" w:rsidRDefault="00650923" w:rsidP="005B5FBD">
            <w:pPr>
              <w:jc w:val="center"/>
            </w:pPr>
            <w:r w:rsidRPr="005B5FBD">
              <w:rPr>
                <w:rFonts w:ascii="Verdana" w:hAnsi="Verdana"/>
                <w:snapToGrid w:val="0"/>
                <w:color w:val="000000"/>
                <w:sz w:val="18"/>
              </w:rPr>
              <w:t>€/000</w:t>
            </w:r>
          </w:p>
        </w:tc>
        <w:tc>
          <w:tcPr>
            <w:tcW w:w="1683" w:type="dxa"/>
          </w:tcPr>
          <w:p w14:paraId="775F7389" w14:textId="77777777" w:rsidR="00650923" w:rsidRPr="005B5FBD" w:rsidRDefault="00650923" w:rsidP="005B5FBD">
            <w:pPr>
              <w:jc w:val="center"/>
            </w:pPr>
            <w:r w:rsidRPr="005B5FBD">
              <w:rPr>
                <w:rFonts w:ascii="Verdana" w:hAnsi="Verdana"/>
                <w:snapToGrid w:val="0"/>
                <w:color w:val="000000"/>
                <w:sz w:val="18"/>
              </w:rPr>
              <w:t>€/000</w:t>
            </w:r>
          </w:p>
        </w:tc>
      </w:tr>
      <w:tr w:rsidR="00650923" w:rsidRPr="005B5FBD" w14:paraId="11A2EE81" w14:textId="77777777" w:rsidTr="00650923">
        <w:trPr>
          <w:trHeight w:val="250"/>
          <w:jc w:val="center"/>
        </w:trPr>
        <w:tc>
          <w:tcPr>
            <w:tcW w:w="2623" w:type="dxa"/>
            <w:vAlign w:val="center"/>
          </w:tcPr>
          <w:p w14:paraId="6F1FF9C1" w14:textId="77777777" w:rsidR="00650923" w:rsidRPr="005B5FBD" w:rsidRDefault="00650923" w:rsidP="005B5FBD">
            <w:pPr>
              <w:tabs>
                <w:tab w:val="left" w:pos="0"/>
                <w:tab w:val="right" w:pos="8594"/>
              </w:tabs>
              <w:jc w:val="both"/>
              <w:rPr>
                <w:rFonts w:ascii="Verdana" w:hAnsi="Verdana"/>
                <w:iCs/>
              </w:rPr>
            </w:pPr>
            <w:r w:rsidRPr="005B5FBD">
              <w:rPr>
                <w:rFonts w:ascii="Verdana" w:hAnsi="Verdana"/>
                <w:iCs/>
              </w:rPr>
              <w:t>- ricercatori</w:t>
            </w:r>
          </w:p>
        </w:tc>
        <w:tc>
          <w:tcPr>
            <w:tcW w:w="1683" w:type="dxa"/>
          </w:tcPr>
          <w:p w14:paraId="38BD4C90" w14:textId="77777777" w:rsidR="00650923" w:rsidRPr="005B5FBD" w:rsidRDefault="00650923" w:rsidP="005B5FBD">
            <w:pPr>
              <w:jc w:val="right"/>
              <w:rPr>
                <w:rFonts w:ascii="Verdana" w:hAnsi="Verdana"/>
                <w:snapToGrid w:val="0"/>
                <w:color w:val="000000"/>
                <w:sz w:val="18"/>
              </w:rPr>
            </w:pPr>
          </w:p>
        </w:tc>
        <w:tc>
          <w:tcPr>
            <w:tcW w:w="1683" w:type="dxa"/>
          </w:tcPr>
          <w:p w14:paraId="512EF612" w14:textId="77777777" w:rsidR="00650923" w:rsidRPr="005B5FBD" w:rsidRDefault="00650923" w:rsidP="005B5FBD">
            <w:pPr>
              <w:jc w:val="right"/>
              <w:rPr>
                <w:rFonts w:ascii="Verdana" w:hAnsi="Verdana"/>
                <w:snapToGrid w:val="0"/>
                <w:color w:val="000000"/>
                <w:sz w:val="18"/>
              </w:rPr>
            </w:pPr>
          </w:p>
        </w:tc>
      </w:tr>
      <w:tr w:rsidR="00650923" w:rsidRPr="005B5FBD" w14:paraId="13D0F430" w14:textId="77777777" w:rsidTr="00650923">
        <w:trPr>
          <w:trHeight w:val="250"/>
          <w:jc w:val="center"/>
        </w:trPr>
        <w:tc>
          <w:tcPr>
            <w:tcW w:w="2623" w:type="dxa"/>
            <w:vAlign w:val="center"/>
          </w:tcPr>
          <w:p w14:paraId="32A475CC" w14:textId="77777777" w:rsidR="00650923" w:rsidRPr="005B5FBD" w:rsidRDefault="00650923" w:rsidP="005B5FBD">
            <w:pPr>
              <w:tabs>
                <w:tab w:val="left" w:pos="0"/>
                <w:tab w:val="right" w:pos="8594"/>
              </w:tabs>
              <w:jc w:val="both"/>
              <w:rPr>
                <w:rFonts w:ascii="Verdana" w:hAnsi="Verdana"/>
                <w:b/>
                <w:bCs/>
                <w:i/>
              </w:rPr>
            </w:pPr>
            <w:r w:rsidRPr="005B5FBD">
              <w:rPr>
                <w:rFonts w:ascii="Verdana" w:hAnsi="Verdana"/>
                <w:iCs/>
              </w:rPr>
              <w:t>- tecnici</w:t>
            </w:r>
          </w:p>
        </w:tc>
        <w:tc>
          <w:tcPr>
            <w:tcW w:w="1683" w:type="dxa"/>
          </w:tcPr>
          <w:p w14:paraId="6A47F005" w14:textId="77777777" w:rsidR="00650923" w:rsidRPr="005B5FBD" w:rsidRDefault="00650923" w:rsidP="005B5FBD">
            <w:pPr>
              <w:jc w:val="right"/>
              <w:rPr>
                <w:rFonts w:ascii="Verdana" w:hAnsi="Verdana"/>
                <w:snapToGrid w:val="0"/>
                <w:color w:val="000000"/>
                <w:sz w:val="18"/>
              </w:rPr>
            </w:pPr>
          </w:p>
        </w:tc>
        <w:tc>
          <w:tcPr>
            <w:tcW w:w="1683" w:type="dxa"/>
          </w:tcPr>
          <w:p w14:paraId="64CFD2A5" w14:textId="77777777" w:rsidR="00650923" w:rsidRPr="005B5FBD" w:rsidRDefault="00650923" w:rsidP="005B5FBD">
            <w:pPr>
              <w:jc w:val="right"/>
              <w:rPr>
                <w:rFonts w:ascii="Verdana" w:hAnsi="Verdana"/>
                <w:snapToGrid w:val="0"/>
                <w:color w:val="000000"/>
                <w:sz w:val="18"/>
              </w:rPr>
            </w:pPr>
          </w:p>
        </w:tc>
      </w:tr>
      <w:tr w:rsidR="00650923" w:rsidRPr="005B5FBD" w14:paraId="71F0624E" w14:textId="77777777" w:rsidTr="00650923">
        <w:trPr>
          <w:trHeight w:val="250"/>
          <w:jc w:val="center"/>
        </w:trPr>
        <w:tc>
          <w:tcPr>
            <w:tcW w:w="2623" w:type="dxa"/>
            <w:vAlign w:val="center"/>
          </w:tcPr>
          <w:p w14:paraId="52348CA9" w14:textId="77777777" w:rsidR="00650923" w:rsidRPr="005B5FBD" w:rsidRDefault="00650923" w:rsidP="005B5FBD">
            <w:pPr>
              <w:tabs>
                <w:tab w:val="left" w:pos="0"/>
                <w:tab w:val="right" w:pos="8594"/>
              </w:tabs>
              <w:jc w:val="both"/>
              <w:rPr>
                <w:rFonts w:ascii="Verdana" w:hAnsi="Verdana"/>
                <w:iCs/>
              </w:rPr>
            </w:pPr>
            <w:r w:rsidRPr="005B5FBD">
              <w:rPr>
                <w:rFonts w:ascii="Verdana" w:hAnsi="Verdana"/>
                <w:iCs/>
              </w:rPr>
              <w:t>- ausiliari R&amp;S</w:t>
            </w:r>
          </w:p>
        </w:tc>
        <w:tc>
          <w:tcPr>
            <w:tcW w:w="1683" w:type="dxa"/>
          </w:tcPr>
          <w:p w14:paraId="45050437" w14:textId="77777777" w:rsidR="00650923" w:rsidRPr="005B5FBD" w:rsidRDefault="00650923" w:rsidP="005B5FBD">
            <w:pPr>
              <w:jc w:val="right"/>
              <w:rPr>
                <w:rFonts w:ascii="Verdana" w:hAnsi="Verdana"/>
                <w:snapToGrid w:val="0"/>
                <w:color w:val="000000"/>
                <w:sz w:val="18"/>
              </w:rPr>
            </w:pPr>
          </w:p>
        </w:tc>
        <w:tc>
          <w:tcPr>
            <w:tcW w:w="1683" w:type="dxa"/>
          </w:tcPr>
          <w:p w14:paraId="6C7F7D22" w14:textId="77777777" w:rsidR="00650923" w:rsidRPr="005B5FBD" w:rsidRDefault="00650923" w:rsidP="005B5FBD">
            <w:pPr>
              <w:jc w:val="right"/>
              <w:rPr>
                <w:rFonts w:ascii="Verdana" w:hAnsi="Verdana"/>
                <w:snapToGrid w:val="0"/>
                <w:color w:val="000000"/>
                <w:sz w:val="18"/>
              </w:rPr>
            </w:pPr>
          </w:p>
        </w:tc>
      </w:tr>
      <w:tr w:rsidR="00650923" w:rsidRPr="005B5FBD" w14:paraId="5B6E6F0D" w14:textId="77777777" w:rsidTr="00650923">
        <w:trPr>
          <w:trHeight w:val="250"/>
          <w:jc w:val="center"/>
        </w:trPr>
        <w:tc>
          <w:tcPr>
            <w:tcW w:w="2623" w:type="dxa"/>
            <w:vAlign w:val="center"/>
          </w:tcPr>
          <w:p w14:paraId="2DF84C57" w14:textId="77777777" w:rsidR="00650923" w:rsidRPr="005B5FBD" w:rsidRDefault="00650923" w:rsidP="005B5FBD">
            <w:pPr>
              <w:rPr>
                <w:rFonts w:ascii="Verdana" w:hAnsi="Verdana"/>
                <w:snapToGrid w:val="0"/>
                <w:color w:val="000000"/>
                <w:sz w:val="18"/>
              </w:rPr>
            </w:pPr>
            <w:r w:rsidRPr="005B5FBD">
              <w:rPr>
                <w:rFonts w:ascii="Verdana" w:hAnsi="Verdana"/>
                <w:iCs/>
              </w:rPr>
              <w:t>- altre categorie</w:t>
            </w:r>
          </w:p>
        </w:tc>
        <w:tc>
          <w:tcPr>
            <w:tcW w:w="1683" w:type="dxa"/>
          </w:tcPr>
          <w:p w14:paraId="29955EC7" w14:textId="77777777" w:rsidR="00650923" w:rsidRPr="005B5FBD" w:rsidRDefault="00650923" w:rsidP="005B5FBD">
            <w:pPr>
              <w:jc w:val="right"/>
              <w:rPr>
                <w:rFonts w:ascii="Verdana" w:hAnsi="Verdana"/>
                <w:snapToGrid w:val="0"/>
                <w:color w:val="000000"/>
                <w:sz w:val="18"/>
              </w:rPr>
            </w:pPr>
          </w:p>
        </w:tc>
        <w:tc>
          <w:tcPr>
            <w:tcW w:w="1683" w:type="dxa"/>
          </w:tcPr>
          <w:p w14:paraId="6261C278" w14:textId="77777777" w:rsidR="00650923" w:rsidRPr="005B5FBD" w:rsidRDefault="00650923" w:rsidP="005B5FBD">
            <w:pPr>
              <w:jc w:val="right"/>
              <w:rPr>
                <w:rFonts w:ascii="Verdana" w:hAnsi="Verdana"/>
                <w:snapToGrid w:val="0"/>
                <w:color w:val="000000"/>
                <w:sz w:val="18"/>
              </w:rPr>
            </w:pPr>
          </w:p>
        </w:tc>
      </w:tr>
      <w:tr w:rsidR="00650923" w:rsidRPr="005B5FBD" w14:paraId="21DBD70A" w14:textId="77777777" w:rsidTr="00650923">
        <w:trPr>
          <w:trHeight w:val="250"/>
          <w:jc w:val="center"/>
        </w:trPr>
        <w:tc>
          <w:tcPr>
            <w:tcW w:w="2623" w:type="dxa"/>
            <w:vAlign w:val="center"/>
          </w:tcPr>
          <w:p w14:paraId="36A7306C"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TOTALE PERSONALE</w:t>
            </w:r>
          </w:p>
        </w:tc>
        <w:tc>
          <w:tcPr>
            <w:tcW w:w="1683" w:type="dxa"/>
          </w:tcPr>
          <w:p w14:paraId="46F96BE3" w14:textId="77777777" w:rsidR="00650923" w:rsidRPr="005B5FBD" w:rsidRDefault="00650923" w:rsidP="005B5FBD">
            <w:pPr>
              <w:jc w:val="right"/>
              <w:rPr>
                <w:rFonts w:ascii="Verdana" w:hAnsi="Verdana"/>
                <w:snapToGrid w:val="0"/>
                <w:color w:val="000000"/>
                <w:sz w:val="18"/>
              </w:rPr>
            </w:pPr>
          </w:p>
        </w:tc>
        <w:tc>
          <w:tcPr>
            <w:tcW w:w="1683" w:type="dxa"/>
          </w:tcPr>
          <w:p w14:paraId="69ACB655" w14:textId="77777777" w:rsidR="00650923" w:rsidRPr="005B5FBD" w:rsidRDefault="00650923" w:rsidP="005B5FBD">
            <w:pPr>
              <w:jc w:val="right"/>
              <w:rPr>
                <w:rFonts w:ascii="Verdana" w:hAnsi="Verdana"/>
                <w:snapToGrid w:val="0"/>
                <w:color w:val="000000"/>
                <w:sz w:val="18"/>
              </w:rPr>
            </w:pPr>
          </w:p>
        </w:tc>
      </w:tr>
    </w:tbl>
    <w:p w14:paraId="09D54D4A" w14:textId="77777777" w:rsidR="00650923" w:rsidRPr="005B5FBD" w:rsidRDefault="00650923" w:rsidP="005B5FBD">
      <w:pPr>
        <w:tabs>
          <w:tab w:val="left" w:pos="0"/>
          <w:tab w:val="right" w:pos="2349"/>
        </w:tabs>
        <w:spacing w:line="20" w:lineRule="atLeast"/>
        <w:jc w:val="both"/>
        <w:rPr>
          <w:rFonts w:ascii="Verdana" w:hAnsi="Verdana"/>
        </w:rPr>
      </w:pPr>
    </w:p>
    <w:p w14:paraId="5702BB44" w14:textId="4A0FDA33" w:rsidR="00650923" w:rsidRPr="005B5FBD" w:rsidRDefault="00650923" w:rsidP="005B5FBD">
      <w:pPr>
        <w:rPr>
          <w:rFonts w:ascii="Verdana" w:hAnsi="Verdana"/>
          <w:sz w:val="16"/>
          <w:szCs w:val="16"/>
        </w:rPr>
      </w:pPr>
      <w:r w:rsidRPr="005B5FBD">
        <w:t xml:space="preserve">(*) </w:t>
      </w:r>
      <w:r w:rsidRPr="005B5FBD">
        <w:rPr>
          <w:rFonts w:ascii="Verdana" w:hAnsi="Verdana"/>
          <w:sz w:val="16"/>
          <w:szCs w:val="16"/>
        </w:rPr>
        <w:t>limitatamente a ricercatori, tecnici ed altro personale ausiliario adibito alle attività del programma, con esclusione del personale con mansioni amministrative, contabili e commerciali;</w:t>
      </w:r>
    </w:p>
    <w:p w14:paraId="1ED70010" w14:textId="77777777" w:rsidR="00650923" w:rsidRPr="005B5FBD" w:rsidRDefault="00650923" w:rsidP="005B5FBD">
      <w:pPr>
        <w:rPr>
          <w:rFonts w:ascii="Verdana" w:hAnsi="Verdana"/>
          <w:sz w:val="16"/>
          <w:szCs w:val="16"/>
        </w:rPr>
      </w:pP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650923" w:rsidRPr="005B5FBD" w14:paraId="4BDDCB8C" w14:textId="77777777" w:rsidTr="00650923">
        <w:trPr>
          <w:trHeight w:val="307"/>
          <w:jc w:val="center"/>
        </w:trPr>
        <w:tc>
          <w:tcPr>
            <w:tcW w:w="2768" w:type="dxa"/>
            <w:vAlign w:val="center"/>
          </w:tcPr>
          <w:p w14:paraId="392A2FEB" w14:textId="77777777" w:rsidR="00650923" w:rsidRPr="005B5FBD" w:rsidRDefault="00650923" w:rsidP="005B5FBD">
            <w:pPr>
              <w:jc w:val="center"/>
              <w:rPr>
                <w:rFonts w:ascii="Verdana" w:hAnsi="Verdana"/>
              </w:rPr>
            </w:pPr>
            <w:r w:rsidRPr="005B5FBD">
              <w:rPr>
                <w:rFonts w:ascii="Verdana" w:hAnsi="Verdana"/>
              </w:rPr>
              <w:br w:type="page"/>
            </w:r>
          </w:p>
          <w:p w14:paraId="227D1680" w14:textId="77777777" w:rsidR="00650923" w:rsidRPr="005B5FBD" w:rsidRDefault="00650923" w:rsidP="005B5FBD">
            <w:pPr>
              <w:jc w:val="center"/>
              <w:rPr>
                <w:rFonts w:ascii="Verdana" w:hAnsi="Verdana"/>
                <w:b/>
                <w:snapToGrid w:val="0"/>
                <w:color w:val="000000"/>
                <w:sz w:val="18"/>
              </w:rPr>
            </w:pPr>
          </w:p>
        </w:tc>
        <w:tc>
          <w:tcPr>
            <w:tcW w:w="1697" w:type="dxa"/>
          </w:tcPr>
          <w:p w14:paraId="33D4F4F5" w14:textId="77777777" w:rsidR="00650923" w:rsidRPr="005B5FBD" w:rsidRDefault="00650923" w:rsidP="005B5FBD">
            <w:pPr>
              <w:rPr>
                <w:rFonts w:ascii="Verdana" w:hAnsi="Verdana"/>
                <w:b/>
                <w:snapToGrid w:val="0"/>
                <w:color w:val="000000"/>
              </w:rPr>
            </w:pPr>
            <w:r w:rsidRPr="005B5FBD">
              <w:rPr>
                <w:rFonts w:ascii="Verdana" w:hAnsi="Verdana"/>
                <w:b/>
                <w:snapToGrid w:val="0"/>
                <w:color w:val="000000"/>
              </w:rPr>
              <w:t>Innovazione Organizzativa</w:t>
            </w:r>
          </w:p>
        </w:tc>
        <w:tc>
          <w:tcPr>
            <w:tcW w:w="1697" w:type="dxa"/>
          </w:tcPr>
          <w:p w14:paraId="0BC62749" w14:textId="77777777" w:rsidR="00650923" w:rsidRPr="005B5FBD" w:rsidRDefault="00650923" w:rsidP="005B5FBD">
            <w:pPr>
              <w:jc w:val="center"/>
              <w:rPr>
                <w:rFonts w:ascii="Verdana" w:hAnsi="Verdana"/>
                <w:b/>
                <w:snapToGrid w:val="0"/>
                <w:color w:val="000000"/>
              </w:rPr>
            </w:pPr>
            <w:r w:rsidRPr="005B5FBD">
              <w:rPr>
                <w:rFonts w:ascii="Verdana" w:hAnsi="Verdana"/>
                <w:b/>
                <w:snapToGrid w:val="0"/>
                <w:color w:val="000000"/>
              </w:rPr>
              <w:t>Innovazione Processo</w:t>
            </w:r>
          </w:p>
        </w:tc>
      </w:tr>
      <w:tr w:rsidR="00650923" w:rsidRPr="005B5FBD" w14:paraId="6D6BE80A" w14:textId="77777777" w:rsidTr="00650923">
        <w:trPr>
          <w:trHeight w:val="307"/>
          <w:jc w:val="center"/>
        </w:trPr>
        <w:tc>
          <w:tcPr>
            <w:tcW w:w="2768" w:type="dxa"/>
            <w:vAlign w:val="center"/>
          </w:tcPr>
          <w:p w14:paraId="16D6A443" w14:textId="77777777" w:rsidR="00650923" w:rsidRPr="005B5FBD" w:rsidRDefault="00650923" w:rsidP="005B5FBD">
            <w:pPr>
              <w:jc w:val="center"/>
              <w:rPr>
                <w:rFonts w:ascii="Verdana" w:hAnsi="Verdana"/>
                <w:b/>
                <w:snapToGrid w:val="0"/>
                <w:color w:val="000000"/>
                <w:sz w:val="18"/>
              </w:rPr>
            </w:pPr>
            <w:r w:rsidRPr="005B5FBD">
              <w:rPr>
                <w:rFonts w:ascii="Verdana" w:hAnsi="Verdana"/>
                <w:b/>
                <w:snapToGrid w:val="0"/>
                <w:color w:val="000000"/>
                <w:sz w:val="18"/>
              </w:rPr>
              <w:t>Altre spese Ammissibili</w:t>
            </w:r>
          </w:p>
        </w:tc>
        <w:tc>
          <w:tcPr>
            <w:tcW w:w="1697" w:type="dxa"/>
            <w:vAlign w:val="center"/>
          </w:tcPr>
          <w:p w14:paraId="43684F1E"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13B01542" w14:textId="77777777" w:rsidR="00650923" w:rsidRPr="005B5FBD" w:rsidRDefault="00650923" w:rsidP="005B5FBD">
            <w:pPr>
              <w:jc w:val="center"/>
              <w:rPr>
                <w:rFonts w:ascii="Verdana" w:hAnsi="Verdana"/>
                <w:snapToGrid w:val="0"/>
                <w:color w:val="000000"/>
                <w:sz w:val="18"/>
              </w:rPr>
            </w:pPr>
          </w:p>
        </w:tc>
        <w:tc>
          <w:tcPr>
            <w:tcW w:w="1697" w:type="dxa"/>
            <w:vAlign w:val="center"/>
          </w:tcPr>
          <w:p w14:paraId="652C32E8" w14:textId="77777777" w:rsidR="00650923" w:rsidRPr="005B5FBD" w:rsidRDefault="00650923"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6BA9D561" w14:textId="77777777" w:rsidR="00650923" w:rsidRPr="005B5FBD" w:rsidRDefault="00650923" w:rsidP="005B5FBD">
            <w:pPr>
              <w:jc w:val="center"/>
              <w:rPr>
                <w:rFonts w:ascii="Verdana" w:hAnsi="Verdana"/>
                <w:snapToGrid w:val="0"/>
                <w:color w:val="000000"/>
                <w:sz w:val="18"/>
              </w:rPr>
            </w:pPr>
          </w:p>
        </w:tc>
      </w:tr>
      <w:tr w:rsidR="00650923" w:rsidRPr="005B5FBD" w14:paraId="1CD9FA3D" w14:textId="77777777" w:rsidTr="00650923">
        <w:trPr>
          <w:trHeight w:val="264"/>
          <w:jc w:val="center"/>
        </w:trPr>
        <w:tc>
          <w:tcPr>
            <w:tcW w:w="2768" w:type="dxa"/>
          </w:tcPr>
          <w:p w14:paraId="5FB1C6EF" w14:textId="77777777" w:rsidR="00650923" w:rsidRPr="005B5FBD" w:rsidRDefault="00650923" w:rsidP="005B5FBD">
            <w:pPr>
              <w:jc w:val="right"/>
              <w:rPr>
                <w:rFonts w:ascii="Verdana" w:hAnsi="Verdana"/>
                <w:snapToGrid w:val="0"/>
                <w:color w:val="000000"/>
                <w:sz w:val="18"/>
                <w:lang w:val="en-GB"/>
              </w:rPr>
            </w:pPr>
          </w:p>
        </w:tc>
        <w:tc>
          <w:tcPr>
            <w:tcW w:w="1697" w:type="dxa"/>
          </w:tcPr>
          <w:p w14:paraId="4229B00B" w14:textId="77777777" w:rsidR="00650923" w:rsidRPr="005B5FBD" w:rsidRDefault="00650923" w:rsidP="005B5FBD">
            <w:pPr>
              <w:jc w:val="center"/>
            </w:pPr>
            <w:r w:rsidRPr="005B5FBD">
              <w:rPr>
                <w:rFonts w:ascii="Verdana" w:hAnsi="Verdana"/>
                <w:snapToGrid w:val="0"/>
                <w:color w:val="000000"/>
                <w:sz w:val="18"/>
                <w:lang w:val="en-GB"/>
              </w:rPr>
              <w:t>€/000</w:t>
            </w:r>
          </w:p>
        </w:tc>
        <w:tc>
          <w:tcPr>
            <w:tcW w:w="1697" w:type="dxa"/>
          </w:tcPr>
          <w:p w14:paraId="54535B14" w14:textId="77777777" w:rsidR="00650923" w:rsidRPr="005B5FBD" w:rsidRDefault="00650923" w:rsidP="005B5FBD">
            <w:pPr>
              <w:jc w:val="center"/>
            </w:pPr>
            <w:r w:rsidRPr="005B5FBD">
              <w:rPr>
                <w:rFonts w:ascii="Verdana" w:hAnsi="Verdana"/>
                <w:snapToGrid w:val="0"/>
                <w:color w:val="000000"/>
                <w:sz w:val="18"/>
                <w:lang w:val="en-GB"/>
              </w:rPr>
              <w:t>€/000</w:t>
            </w:r>
          </w:p>
        </w:tc>
      </w:tr>
      <w:tr w:rsidR="00650923" w:rsidRPr="005B5FBD" w14:paraId="378C20E9" w14:textId="77777777" w:rsidTr="00650923">
        <w:trPr>
          <w:trHeight w:val="250"/>
          <w:jc w:val="center"/>
        </w:trPr>
        <w:tc>
          <w:tcPr>
            <w:tcW w:w="2768" w:type="dxa"/>
            <w:vAlign w:val="center"/>
          </w:tcPr>
          <w:p w14:paraId="7161C62E"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Servizi di consulenza (specificare)</w:t>
            </w:r>
          </w:p>
        </w:tc>
        <w:tc>
          <w:tcPr>
            <w:tcW w:w="1697" w:type="dxa"/>
          </w:tcPr>
          <w:p w14:paraId="4EFCD29D" w14:textId="77777777" w:rsidR="00650923" w:rsidRPr="005B5FBD" w:rsidRDefault="00650923" w:rsidP="005B5FBD">
            <w:pPr>
              <w:jc w:val="right"/>
              <w:rPr>
                <w:rFonts w:ascii="Verdana" w:hAnsi="Verdana"/>
                <w:snapToGrid w:val="0"/>
                <w:color w:val="000000"/>
                <w:sz w:val="18"/>
              </w:rPr>
            </w:pPr>
          </w:p>
        </w:tc>
        <w:tc>
          <w:tcPr>
            <w:tcW w:w="1697" w:type="dxa"/>
          </w:tcPr>
          <w:p w14:paraId="5428AD45" w14:textId="77777777" w:rsidR="00650923" w:rsidRPr="005B5FBD" w:rsidRDefault="00650923" w:rsidP="005B5FBD">
            <w:pPr>
              <w:jc w:val="right"/>
              <w:rPr>
                <w:rFonts w:ascii="Verdana" w:hAnsi="Verdana"/>
                <w:snapToGrid w:val="0"/>
                <w:color w:val="000000"/>
                <w:sz w:val="18"/>
              </w:rPr>
            </w:pPr>
          </w:p>
        </w:tc>
      </w:tr>
      <w:tr w:rsidR="00650923" w:rsidRPr="005B5FBD" w14:paraId="35870363" w14:textId="77777777" w:rsidTr="00650923">
        <w:trPr>
          <w:trHeight w:val="250"/>
          <w:jc w:val="center"/>
        </w:trPr>
        <w:tc>
          <w:tcPr>
            <w:tcW w:w="2768" w:type="dxa"/>
            <w:vAlign w:val="center"/>
          </w:tcPr>
          <w:p w14:paraId="15D75341"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ltri servizi utilizzati per l’attività del programma (specificare)</w:t>
            </w:r>
          </w:p>
        </w:tc>
        <w:tc>
          <w:tcPr>
            <w:tcW w:w="1697" w:type="dxa"/>
          </w:tcPr>
          <w:p w14:paraId="00A19878" w14:textId="77777777" w:rsidR="00650923" w:rsidRPr="005B5FBD" w:rsidRDefault="00650923" w:rsidP="005B5FBD">
            <w:pPr>
              <w:jc w:val="right"/>
              <w:rPr>
                <w:rFonts w:ascii="Verdana" w:hAnsi="Verdana"/>
                <w:snapToGrid w:val="0"/>
                <w:color w:val="000000"/>
                <w:sz w:val="18"/>
              </w:rPr>
            </w:pPr>
          </w:p>
        </w:tc>
        <w:tc>
          <w:tcPr>
            <w:tcW w:w="1697" w:type="dxa"/>
          </w:tcPr>
          <w:p w14:paraId="5262DB61" w14:textId="77777777" w:rsidR="00650923" w:rsidRPr="005B5FBD" w:rsidRDefault="00650923" w:rsidP="005B5FBD">
            <w:pPr>
              <w:jc w:val="right"/>
              <w:rPr>
                <w:rFonts w:ascii="Verdana" w:hAnsi="Verdana"/>
                <w:snapToGrid w:val="0"/>
                <w:color w:val="000000"/>
                <w:sz w:val="18"/>
              </w:rPr>
            </w:pPr>
          </w:p>
        </w:tc>
      </w:tr>
      <w:tr w:rsidR="00650923" w:rsidRPr="005B5FBD" w14:paraId="3F24424A" w14:textId="77777777" w:rsidTr="00650923">
        <w:trPr>
          <w:trHeight w:val="250"/>
          <w:jc w:val="center"/>
        </w:trPr>
        <w:tc>
          <w:tcPr>
            <w:tcW w:w="2768" w:type="dxa"/>
            <w:vAlign w:val="center"/>
          </w:tcPr>
          <w:p w14:paraId="1799C888"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cquisizione risultati di ricerca (specificare)</w:t>
            </w:r>
          </w:p>
        </w:tc>
        <w:tc>
          <w:tcPr>
            <w:tcW w:w="1697" w:type="dxa"/>
          </w:tcPr>
          <w:p w14:paraId="01AEBB8A" w14:textId="77777777" w:rsidR="00650923" w:rsidRPr="005B5FBD" w:rsidRDefault="00650923" w:rsidP="005B5FBD">
            <w:pPr>
              <w:jc w:val="right"/>
              <w:rPr>
                <w:rFonts w:ascii="Verdana" w:hAnsi="Verdana"/>
                <w:snapToGrid w:val="0"/>
                <w:color w:val="000000"/>
                <w:sz w:val="18"/>
              </w:rPr>
            </w:pPr>
          </w:p>
        </w:tc>
        <w:tc>
          <w:tcPr>
            <w:tcW w:w="1697" w:type="dxa"/>
          </w:tcPr>
          <w:p w14:paraId="275D3E1A" w14:textId="77777777" w:rsidR="00650923" w:rsidRPr="005B5FBD" w:rsidRDefault="00650923" w:rsidP="005B5FBD">
            <w:pPr>
              <w:jc w:val="right"/>
              <w:rPr>
                <w:rFonts w:ascii="Verdana" w:hAnsi="Verdana"/>
                <w:snapToGrid w:val="0"/>
                <w:color w:val="000000"/>
                <w:sz w:val="18"/>
              </w:rPr>
            </w:pPr>
          </w:p>
        </w:tc>
      </w:tr>
      <w:tr w:rsidR="00650923" w:rsidRPr="005B5FBD" w14:paraId="55D3C5C9" w14:textId="77777777" w:rsidTr="00650923">
        <w:trPr>
          <w:trHeight w:val="250"/>
          <w:jc w:val="center"/>
        </w:trPr>
        <w:tc>
          <w:tcPr>
            <w:tcW w:w="2768" w:type="dxa"/>
            <w:vAlign w:val="center"/>
          </w:tcPr>
          <w:p w14:paraId="6D0FEF5D"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cquisizione Brevetti (descrizione dei singoli brevetti)</w:t>
            </w:r>
          </w:p>
        </w:tc>
        <w:tc>
          <w:tcPr>
            <w:tcW w:w="1697" w:type="dxa"/>
          </w:tcPr>
          <w:p w14:paraId="175EC4DD" w14:textId="77777777" w:rsidR="00650923" w:rsidRPr="005B5FBD" w:rsidRDefault="00650923" w:rsidP="005B5FBD">
            <w:pPr>
              <w:jc w:val="right"/>
              <w:rPr>
                <w:rFonts w:ascii="Verdana" w:hAnsi="Verdana"/>
                <w:snapToGrid w:val="0"/>
                <w:color w:val="000000"/>
                <w:sz w:val="18"/>
              </w:rPr>
            </w:pPr>
          </w:p>
        </w:tc>
        <w:tc>
          <w:tcPr>
            <w:tcW w:w="1697" w:type="dxa"/>
          </w:tcPr>
          <w:p w14:paraId="29B3125A" w14:textId="77777777" w:rsidR="00650923" w:rsidRPr="005B5FBD" w:rsidRDefault="00650923" w:rsidP="005B5FBD">
            <w:pPr>
              <w:jc w:val="right"/>
              <w:rPr>
                <w:rFonts w:ascii="Verdana" w:hAnsi="Verdana"/>
                <w:snapToGrid w:val="0"/>
                <w:color w:val="000000"/>
                <w:sz w:val="18"/>
              </w:rPr>
            </w:pPr>
          </w:p>
        </w:tc>
      </w:tr>
      <w:tr w:rsidR="00650923" w:rsidRPr="005B5FBD" w14:paraId="60F966D0" w14:textId="77777777" w:rsidTr="00650923">
        <w:trPr>
          <w:trHeight w:val="250"/>
          <w:jc w:val="center"/>
        </w:trPr>
        <w:tc>
          <w:tcPr>
            <w:tcW w:w="2768" w:type="dxa"/>
            <w:vAlign w:val="center"/>
          </w:tcPr>
          <w:p w14:paraId="3857879D"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cquisizione Know how (specificare)</w:t>
            </w:r>
          </w:p>
        </w:tc>
        <w:tc>
          <w:tcPr>
            <w:tcW w:w="1697" w:type="dxa"/>
          </w:tcPr>
          <w:p w14:paraId="10FA527A" w14:textId="77777777" w:rsidR="00650923" w:rsidRPr="005B5FBD" w:rsidRDefault="00650923" w:rsidP="005B5FBD">
            <w:pPr>
              <w:jc w:val="right"/>
              <w:rPr>
                <w:rFonts w:ascii="Verdana" w:hAnsi="Verdana"/>
                <w:snapToGrid w:val="0"/>
                <w:color w:val="000000"/>
                <w:sz w:val="18"/>
              </w:rPr>
            </w:pPr>
          </w:p>
        </w:tc>
        <w:tc>
          <w:tcPr>
            <w:tcW w:w="1697" w:type="dxa"/>
          </w:tcPr>
          <w:p w14:paraId="6E3ACDE3" w14:textId="77777777" w:rsidR="00650923" w:rsidRPr="005B5FBD" w:rsidRDefault="00650923" w:rsidP="005B5FBD">
            <w:pPr>
              <w:jc w:val="right"/>
              <w:rPr>
                <w:rFonts w:ascii="Verdana" w:hAnsi="Verdana"/>
                <w:snapToGrid w:val="0"/>
                <w:color w:val="000000"/>
                <w:sz w:val="18"/>
              </w:rPr>
            </w:pPr>
          </w:p>
        </w:tc>
      </w:tr>
      <w:tr w:rsidR="00650923" w:rsidRPr="005B5FBD" w14:paraId="616BBD2A" w14:textId="77777777" w:rsidTr="00650923">
        <w:trPr>
          <w:trHeight w:val="250"/>
          <w:jc w:val="center"/>
        </w:trPr>
        <w:tc>
          <w:tcPr>
            <w:tcW w:w="2768" w:type="dxa"/>
            <w:vAlign w:val="center"/>
          </w:tcPr>
          <w:p w14:paraId="5AEA2263"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Acquisizione diritti di licenza</w:t>
            </w:r>
          </w:p>
        </w:tc>
        <w:tc>
          <w:tcPr>
            <w:tcW w:w="1697" w:type="dxa"/>
          </w:tcPr>
          <w:p w14:paraId="63360E39" w14:textId="77777777" w:rsidR="00650923" w:rsidRPr="005B5FBD" w:rsidRDefault="00650923" w:rsidP="005B5FBD">
            <w:pPr>
              <w:jc w:val="right"/>
              <w:rPr>
                <w:rFonts w:ascii="Verdana" w:hAnsi="Verdana"/>
                <w:snapToGrid w:val="0"/>
                <w:color w:val="000000"/>
                <w:sz w:val="18"/>
              </w:rPr>
            </w:pPr>
          </w:p>
        </w:tc>
        <w:tc>
          <w:tcPr>
            <w:tcW w:w="1697" w:type="dxa"/>
          </w:tcPr>
          <w:p w14:paraId="2BCC8DE1" w14:textId="77777777" w:rsidR="00650923" w:rsidRPr="005B5FBD" w:rsidRDefault="00650923" w:rsidP="005B5FBD">
            <w:pPr>
              <w:jc w:val="right"/>
              <w:rPr>
                <w:rFonts w:ascii="Verdana" w:hAnsi="Verdana"/>
                <w:snapToGrid w:val="0"/>
                <w:color w:val="000000"/>
                <w:sz w:val="18"/>
              </w:rPr>
            </w:pPr>
          </w:p>
        </w:tc>
      </w:tr>
      <w:tr w:rsidR="00650923" w:rsidRPr="005B5FBD" w14:paraId="61E56637" w14:textId="77777777" w:rsidTr="00650923">
        <w:trPr>
          <w:trHeight w:val="250"/>
          <w:jc w:val="center"/>
        </w:trPr>
        <w:tc>
          <w:tcPr>
            <w:tcW w:w="2768" w:type="dxa"/>
            <w:vAlign w:val="center"/>
          </w:tcPr>
          <w:p w14:paraId="7D44D895"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Spese generali (*)</w:t>
            </w:r>
          </w:p>
        </w:tc>
        <w:tc>
          <w:tcPr>
            <w:tcW w:w="1697" w:type="dxa"/>
          </w:tcPr>
          <w:p w14:paraId="5535D4A6" w14:textId="77777777" w:rsidR="00650923" w:rsidRPr="005B5FBD" w:rsidRDefault="00650923" w:rsidP="005B5FBD">
            <w:pPr>
              <w:jc w:val="right"/>
              <w:rPr>
                <w:rFonts w:ascii="Verdana" w:hAnsi="Verdana"/>
                <w:snapToGrid w:val="0"/>
                <w:color w:val="000000"/>
                <w:sz w:val="18"/>
              </w:rPr>
            </w:pPr>
          </w:p>
        </w:tc>
        <w:tc>
          <w:tcPr>
            <w:tcW w:w="1697" w:type="dxa"/>
          </w:tcPr>
          <w:p w14:paraId="0D2BBC59" w14:textId="77777777" w:rsidR="00650923" w:rsidRPr="005B5FBD" w:rsidRDefault="00650923" w:rsidP="005B5FBD">
            <w:pPr>
              <w:jc w:val="right"/>
              <w:rPr>
                <w:rFonts w:ascii="Verdana" w:hAnsi="Verdana"/>
                <w:snapToGrid w:val="0"/>
                <w:color w:val="000000"/>
                <w:sz w:val="18"/>
              </w:rPr>
            </w:pPr>
          </w:p>
        </w:tc>
      </w:tr>
      <w:tr w:rsidR="00650923" w:rsidRPr="005B5FBD" w14:paraId="070DE382" w14:textId="77777777" w:rsidTr="00650923">
        <w:trPr>
          <w:trHeight w:val="250"/>
          <w:jc w:val="center"/>
        </w:trPr>
        <w:tc>
          <w:tcPr>
            <w:tcW w:w="2768" w:type="dxa"/>
            <w:vAlign w:val="center"/>
          </w:tcPr>
          <w:p w14:paraId="388F3B8D" w14:textId="77777777" w:rsidR="00650923" w:rsidRPr="005B5FBD" w:rsidRDefault="00650923" w:rsidP="005B5FBD">
            <w:pPr>
              <w:rPr>
                <w:rFonts w:ascii="Verdana" w:hAnsi="Verdana"/>
                <w:snapToGrid w:val="0"/>
                <w:color w:val="000000"/>
                <w:sz w:val="18"/>
              </w:rPr>
            </w:pPr>
            <w:r w:rsidRPr="005B5FBD">
              <w:rPr>
                <w:rFonts w:ascii="Verdana" w:hAnsi="Verdana"/>
                <w:snapToGrid w:val="0"/>
                <w:color w:val="000000"/>
                <w:sz w:val="18"/>
              </w:rPr>
              <w:t>Materiali</w:t>
            </w:r>
          </w:p>
        </w:tc>
        <w:tc>
          <w:tcPr>
            <w:tcW w:w="1697" w:type="dxa"/>
          </w:tcPr>
          <w:p w14:paraId="69EC5574" w14:textId="77777777" w:rsidR="00650923" w:rsidRPr="005B5FBD" w:rsidRDefault="00650923" w:rsidP="005B5FBD">
            <w:pPr>
              <w:jc w:val="right"/>
              <w:rPr>
                <w:rFonts w:ascii="Verdana" w:hAnsi="Verdana"/>
                <w:snapToGrid w:val="0"/>
                <w:color w:val="000000"/>
                <w:sz w:val="18"/>
              </w:rPr>
            </w:pPr>
          </w:p>
        </w:tc>
        <w:tc>
          <w:tcPr>
            <w:tcW w:w="1697" w:type="dxa"/>
          </w:tcPr>
          <w:p w14:paraId="2A973D0D" w14:textId="77777777" w:rsidR="00650923" w:rsidRPr="005B5FBD" w:rsidRDefault="00650923" w:rsidP="005B5FBD">
            <w:pPr>
              <w:jc w:val="right"/>
              <w:rPr>
                <w:rFonts w:ascii="Verdana" w:hAnsi="Verdana"/>
                <w:snapToGrid w:val="0"/>
                <w:color w:val="000000"/>
                <w:sz w:val="18"/>
              </w:rPr>
            </w:pPr>
          </w:p>
        </w:tc>
      </w:tr>
      <w:tr w:rsidR="00650923" w:rsidRPr="005B5FBD" w14:paraId="3D1BF955" w14:textId="77777777" w:rsidTr="00650923">
        <w:trPr>
          <w:trHeight w:val="250"/>
          <w:jc w:val="center"/>
        </w:trPr>
        <w:tc>
          <w:tcPr>
            <w:tcW w:w="2768" w:type="dxa"/>
            <w:vAlign w:val="center"/>
          </w:tcPr>
          <w:p w14:paraId="3ADDA627" w14:textId="77777777" w:rsidR="00650923" w:rsidRPr="005B5FBD" w:rsidRDefault="00650923" w:rsidP="005B5FBD">
            <w:pPr>
              <w:rPr>
                <w:rFonts w:ascii="Verdana" w:hAnsi="Verdana"/>
                <w:b/>
                <w:bCs/>
                <w:snapToGrid w:val="0"/>
                <w:color w:val="000000"/>
                <w:sz w:val="18"/>
              </w:rPr>
            </w:pPr>
            <w:r w:rsidRPr="005B5FBD">
              <w:rPr>
                <w:rFonts w:ascii="Verdana" w:hAnsi="Verdana"/>
                <w:b/>
                <w:bCs/>
                <w:snapToGrid w:val="0"/>
                <w:color w:val="000000"/>
                <w:sz w:val="18"/>
              </w:rPr>
              <w:t xml:space="preserve">TOTALE ALTRE SPESE </w:t>
            </w:r>
          </w:p>
        </w:tc>
        <w:tc>
          <w:tcPr>
            <w:tcW w:w="1697" w:type="dxa"/>
          </w:tcPr>
          <w:p w14:paraId="643BFB49" w14:textId="77777777" w:rsidR="00650923" w:rsidRPr="005B5FBD" w:rsidRDefault="00650923" w:rsidP="005B5FBD">
            <w:pPr>
              <w:jc w:val="right"/>
              <w:rPr>
                <w:rFonts w:ascii="Verdana" w:hAnsi="Verdana"/>
                <w:snapToGrid w:val="0"/>
                <w:color w:val="000000"/>
                <w:sz w:val="18"/>
              </w:rPr>
            </w:pPr>
          </w:p>
        </w:tc>
        <w:tc>
          <w:tcPr>
            <w:tcW w:w="1697" w:type="dxa"/>
          </w:tcPr>
          <w:p w14:paraId="6C24068B" w14:textId="77777777" w:rsidR="00650923" w:rsidRPr="005B5FBD" w:rsidRDefault="00650923" w:rsidP="005B5FBD">
            <w:pPr>
              <w:jc w:val="right"/>
              <w:rPr>
                <w:rFonts w:ascii="Verdana" w:hAnsi="Verdana"/>
                <w:snapToGrid w:val="0"/>
                <w:color w:val="000000"/>
                <w:sz w:val="18"/>
              </w:rPr>
            </w:pPr>
          </w:p>
        </w:tc>
      </w:tr>
    </w:tbl>
    <w:p w14:paraId="75390F03" w14:textId="77777777" w:rsidR="00650923" w:rsidRPr="005B5FBD" w:rsidRDefault="00650923" w:rsidP="005B5FBD">
      <w:pPr>
        <w:rPr>
          <w:rFonts w:ascii="Verdana" w:hAnsi="Verdana"/>
          <w:sz w:val="16"/>
          <w:szCs w:val="16"/>
        </w:rPr>
      </w:pPr>
    </w:p>
    <w:p w14:paraId="2901DDD4" w14:textId="77777777" w:rsidR="00581E79" w:rsidRPr="005B5FBD" w:rsidRDefault="00581E79" w:rsidP="005B5FBD">
      <w:pPr>
        <w:tabs>
          <w:tab w:val="left" w:pos="0"/>
          <w:tab w:val="right" w:pos="2349"/>
        </w:tabs>
        <w:spacing w:line="20" w:lineRule="atLeast"/>
        <w:jc w:val="both"/>
        <w:rPr>
          <w:rFonts w:ascii="Verdana" w:hAnsi="Verdana"/>
        </w:rPr>
      </w:pPr>
      <w:r w:rsidRPr="005B5FBD">
        <w:rPr>
          <w:rFonts w:ascii="Verdana" w:hAnsi="Verdana"/>
          <w:sz w:val="16"/>
          <w:szCs w:val="16"/>
        </w:rPr>
        <w:t>(*) In tale categoria sono ammissibili le spese generali derivanti direttamente dal progetto di ricerca e sviluppo, imputate con calcolo pro rata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14:paraId="47A7CBAE" w14:textId="77777777" w:rsidR="00650923" w:rsidRPr="005B5FBD" w:rsidRDefault="00650923" w:rsidP="005B5FBD">
      <w:pPr>
        <w:tabs>
          <w:tab w:val="left" w:pos="0"/>
          <w:tab w:val="right" w:pos="2349"/>
        </w:tabs>
        <w:spacing w:line="20" w:lineRule="atLeast"/>
        <w:jc w:val="both"/>
        <w:rPr>
          <w:rFonts w:ascii="Verdana" w:hAnsi="Verdana"/>
        </w:rPr>
      </w:pPr>
    </w:p>
    <w:p w14:paraId="0B3DBEDC" w14:textId="77777777" w:rsidR="00DA3A4B" w:rsidRPr="005B5FBD" w:rsidRDefault="00DA3A4B" w:rsidP="005B5FBD">
      <w:pPr>
        <w:tabs>
          <w:tab w:val="left" w:pos="0"/>
          <w:tab w:val="right" w:pos="2349"/>
        </w:tabs>
        <w:spacing w:line="20" w:lineRule="atLeast"/>
        <w:jc w:val="both"/>
        <w:rPr>
          <w:rFonts w:ascii="Verdana" w:hAnsi="Verdana"/>
          <w:b/>
        </w:rPr>
      </w:pPr>
      <w:r w:rsidRPr="005B5FBD">
        <w:rPr>
          <w:rFonts w:ascii="Verdana" w:hAnsi="Verdana"/>
          <w:b/>
        </w:rPr>
        <w:tab/>
      </w:r>
      <w:r w:rsidRPr="005B5FBD">
        <w:rPr>
          <w:rFonts w:ascii="Verdana" w:hAnsi="Verdana"/>
          <w:b/>
        </w:rPr>
        <w:tab/>
        <w:t>Riepilogo spese</w:t>
      </w: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DA3A4B" w:rsidRPr="005B5FBD" w14:paraId="49EA426D" w14:textId="77777777" w:rsidTr="00DA3A4B">
        <w:trPr>
          <w:trHeight w:val="307"/>
          <w:jc w:val="center"/>
        </w:trPr>
        <w:tc>
          <w:tcPr>
            <w:tcW w:w="2768" w:type="dxa"/>
            <w:vAlign w:val="center"/>
          </w:tcPr>
          <w:p w14:paraId="5ACFBFEF" w14:textId="77777777" w:rsidR="00DA3A4B" w:rsidRPr="005B5FBD" w:rsidRDefault="00DA3A4B" w:rsidP="005B5FBD">
            <w:pPr>
              <w:jc w:val="center"/>
              <w:rPr>
                <w:rFonts w:ascii="Verdana" w:hAnsi="Verdana"/>
              </w:rPr>
            </w:pPr>
            <w:r w:rsidRPr="005B5FBD">
              <w:rPr>
                <w:rFonts w:ascii="Verdana" w:hAnsi="Verdana"/>
              </w:rPr>
              <w:br w:type="page"/>
            </w:r>
          </w:p>
          <w:p w14:paraId="6F030EA2" w14:textId="77777777" w:rsidR="00DA3A4B" w:rsidRPr="005B5FBD" w:rsidRDefault="00DA3A4B" w:rsidP="005B5FBD">
            <w:pPr>
              <w:jc w:val="center"/>
              <w:rPr>
                <w:rFonts w:ascii="Verdana" w:hAnsi="Verdana"/>
                <w:b/>
                <w:snapToGrid w:val="0"/>
                <w:color w:val="000000"/>
                <w:sz w:val="18"/>
              </w:rPr>
            </w:pPr>
          </w:p>
        </w:tc>
        <w:tc>
          <w:tcPr>
            <w:tcW w:w="1697" w:type="dxa"/>
          </w:tcPr>
          <w:p w14:paraId="635562BF" w14:textId="77777777" w:rsidR="00DA3A4B" w:rsidRPr="005B5FBD" w:rsidRDefault="00DA3A4B" w:rsidP="005B5FBD">
            <w:pPr>
              <w:jc w:val="center"/>
              <w:rPr>
                <w:rFonts w:ascii="Verdana" w:hAnsi="Verdana"/>
                <w:b/>
                <w:snapToGrid w:val="0"/>
                <w:color w:val="000000"/>
              </w:rPr>
            </w:pPr>
            <w:r w:rsidRPr="005B5FBD">
              <w:rPr>
                <w:rFonts w:ascii="Verdana" w:hAnsi="Verdana"/>
                <w:b/>
                <w:snapToGrid w:val="0"/>
                <w:color w:val="000000"/>
              </w:rPr>
              <w:t>Innovazione Organizzativa</w:t>
            </w:r>
          </w:p>
        </w:tc>
        <w:tc>
          <w:tcPr>
            <w:tcW w:w="1697" w:type="dxa"/>
          </w:tcPr>
          <w:p w14:paraId="5DBA2A01" w14:textId="77777777" w:rsidR="00DA3A4B" w:rsidRPr="005B5FBD" w:rsidRDefault="00DA3A4B" w:rsidP="005B5FBD">
            <w:pPr>
              <w:jc w:val="center"/>
              <w:rPr>
                <w:rFonts w:ascii="Verdana" w:hAnsi="Verdana"/>
                <w:b/>
                <w:snapToGrid w:val="0"/>
                <w:color w:val="000000"/>
              </w:rPr>
            </w:pPr>
            <w:r w:rsidRPr="005B5FBD">
              <w:rPr>
                <w:rFonts w:ascii="Verdana" w:hAnsi="Verdana"/>
                <w:b/>
                <w:snapToGrid w:val="0"/>
                <w:color w:val="000000"/>
              </w:rPr>
              <w:t>Innovazione Processo</w:t>
            </w:r>
          </w:p>
        </w:tc>
      </w:tr>
      <w:tr w:rsidR="00DA3A4B" w:rsidRPr="005B5FBD" w14:paraId="7FBFFFC9" w14:textId="77777777" w:rsidTr="00DA3A4B">
        <w:trPr>
          <w:trHeight w:val="307"/>
          <w:jc w:val="center"/>
        </w:trPr>
        <w:tc>
          <w:tcPr>
            <w:tcW w:w="2768" w:type="dxa"/>
            <w:vAlign w:val="center"/>
          </w:tcPr>
          <w:p w14:paraId="3B03362D" w14:textId="77777777" w:rsidR="00DA3A4B" w:rsidRPr="005B5FBD" w:rsidRDefault="00DA3A4B" w:rsidP="005B5FBD">
            <w:pPr>
              <w:jc w:val="center"/>
              <w:rPr>
                <w:rFonts w:ascii="Verdana" w:hAnsi="Verdana"/>
                <w:b/>
                <w:snapToGrid w:val="0"/>
                <w:color w:val="000000"/>
                <w:sz w:val="18"/>
              </w:rPr>
            </w:pPr>
          </w:p>
        </w:tc>
        <w:tc>
          <w:tcPr>
            <w:tcW w:w="1697" w:type="dxa"/>
            <w:vAlign w:val="center"/>
          </w:tcPr>
          <w:p w14:paraId="05422961" w14:textId="77777777" w:rsidR="00DA3A4B" w:rsidRPr="005B5FBD" w:rsidRDefault="00DA3A4B"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563A1739" w14:textId="77777777" w:rsidR="00DA3A4B" w:rsidRPr="005B5FBD" w:rsidRDefault="00DA3A4B" w:rsidP="005B5FBD">
            <w:pPr>
              <w:jc w:val="center"/>
              <w:rPr>
                <w:rFonts w:ascii="Verdana" w:hAnsi="Verdana"/>
                <w:snapToGrid w:val="0"/>
                <w:color w:val="000000"/>
                <w:sz w:val="18"/>
              </w:rPr>
            </w:pPr>
          </w:p>
        </w:tc>
        <w:tc>
          <w:tcPr>
            <w:tcW w:w="1697" w:type="dxa"/>
            <w:vAlign w:val="center"/>
          </w:tcPr>
          <w:p w14:paraId="0D99CD43" w14:textId="77777777" w:rsidR="00DA3A4B" w:rsidRPr="005B5FBD" w:rsidRDefault="00DA3A4B" w:rsidP="005B5FBD">
            <w:pPr>
              <w:jc w:val="center"/>
              <w:rPr>
                <w:rFonts w:ascii="Verdana" w:hAnsi="Verdana"/>
                <w:snapToGrid w:val="0"/>
                <w:color w:val="000000"/>
                <w:sz w:val="16"/>
                <w:szCs w:val="16"/>
              </w:rPr>
            </w:pPr>
            <w:r w:rsidRPr="005B5FBD">
              <w:rPr>
                <w:rFonts w:ascii="Verdana" w:hAnsi="Verdana"/>
                <w:snapToGrid w:val="0"/>
                <w:color w:val="000000"/>
                <w:sz w:val="16"/>
                <w:szCs w:val="16"/>
              </w:rPr>
              <w:t>Totale</w:t>
            </w:r>
          </w:p>
          <w:p w14:paraId="606437DD" w14:textId="77777777" w:rsidR="00DA3A4B" w:rsidRPr="005B5FBD" w:rsidRDefault="00DA3A4B" w:rsidP="005B5FBD">
            <w:pPr>
              <w:jc w:val="center"/>
              <w:rPr>
                <w:rFonts w:ascii="Verdana" w:hAnsi="Verdana"/>
                <w:snapToGrid w:val="0"/>
                <w:color w:val="000000"/>
                <w:sz w:val="18"/>
              </w:rPr>
            </w:pPr>
          </w:p>
        </w:tc>
      </w:tr>
      <w:tr w:rsidR="00DA3A4B" w:rsidRPr="005B5FBD" w14:paraId="69504312" w14:textId="77777777" w:rsidTr="00DA3A4B">
        <w:trPr>
          <w:trHeight w:val="264"/>
          <w:jc w:val="center"/>
        </w:trPr>
        <w:tc>
          <w:tcPr>
            <w:tcW w:w="2768" w:type="dxa"/>
          </w:tcPr>
          <w:p w14:paraId="03C4AE72" w14:textId="77777777" w:rsidR="00DA3A4B" w:rsidRPr="005B5FBD" w:rsidRDefault="00DA3A4B" w:rsidP="005B5FBD">
            <w:pPr>
              <w:jc w:val="right"/>
              <w:rPr>
                <w:rFonts w:ascii="Verdana" w:hAnsi="Verdana"/>
                <w:snapToGrid w:val="0"/>
                <w:color w:val="000000"/>
                <w:sz w:val="18"/>
                <w:lang w:val="en-GB"/>
              </w:rPr>
            </w:pPr>
          </w:p>
        </w:tc>
        <w:tc>
          <w:tcPr>
            <w:tcW w:w="1697" w:type="dxa"/>
          </w:tcPr>
          <w:p w14:paraId="2B64F899" w14:textId="77777777" w:rsidR="00DA3A4B" w:rsidRPr="005B5FBD" w:rsidRDefault="00DA3A4B" w:rsidP="005B5FBD">
            <w:pPr>
              <w:jc w:val="center"/>
            </w:pPr>
            <w:r w:rsidRPr="005B5FBD">
              <w:rPr>
                <w:rFonts w:ascii="Verdana" w:hAnsi="Verdana"/>
                <w:snapToGrid w:val="0"/>
                <w:color w:val="000000"/>
                <w:sz w:val="18"/>
                <w:lang w:val="en-GB"/>
              </w:rPr>
              <w:t>€/000</w:t>
            </w:r>
          </w:p>
        </w:tc>
        <w:tc>
          <w:tcPr>
            <w:tcW w:w="1697" w:type="dxa"/>
          </w:tcPr>
          <w:p w14:paraId="5BA1CD5D" w14:textId="77777777" w:rsidR="00DA3A4B" w:rsidRPr="005B5FBD" w:rsidRDefault="00DA3A4B" w:rsidP="005B5FBD">
            <w:pPr>
              <w:jc w:val="center"/>
            </w:pPr>
            <w:r w:rsidRPr="005B5FBD">
              <w:rPr>
                <w:rFonts w:ascii="Verdana" w:hAnsi="Verdana"/>
                <w:snapToGrid w:val="0"/>
                <w:color w:val="000000"/>
                <w:sz w:val="18"/>
                <w:lang w:val="en-GB"/>
              </w:rPr>
              <w:t>€/000</w:t>
            </w:r>
          </w:p>
        </w:tc>
      </w:tr>
      <w:tr w:rsidR="00DA3A4B" w:rsidRPr="005B5FBD" w14:paraId="316E1F8A" w14:textId="77777777" w:rsidTr="00DA3A4B">
        <w:trPr>
          <w:trHeight w:val="250"/>
          <w:jc w:val="center"/>
        </w:trPr>
        <w:tc>
          <w:tcPr>
            <w:tcW w:w="2768" w:type="dxa"/>
            <w:vAlign w:val="center"/>
          </w:tcPr>
          <w:p w14:paraId="472A0505"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STRUMENTI E ATTREZZATURE</w:t>
            </w:r>
          </w:p>
        </w:tc>
        <w:tc>
          <w:tcPr>
            <w:tcW w:w="1697" w:type="dxa"/>
          </w:tcPr>
          <w:p w14:paraId="320F77D8" w14:textId="77777777" w:rsidR="00DA3A4B" w:rsidRPr="005B5FBD" w:rsidRDefault="00DA3A4B" w:rsidP="005B5FBD">
            <w:pPr>
              <w:jc w:val="right"/>
              <w:rPr>
                <w:rFonts w:ascii="Verdana" w:hAnsi="Verdana"/>
                <w:snapToGrid w:val="0"/>
                <w:color w:val="000000"/>
                <w:sz w:val="18"/>
              </w:rPr>
            </w:pPr>
          </w:p>
        </w:tc>
        <w:tc>
          <w:tcPr>
            <w:tcW w:w="1697" w:type="dxa"/>
          </w:tcPr>
          <w:p w14:paraId="167569F2" w14:textId="77777777" w:rsidR="00DA3A4B" w:rsidRPr="005B5FBD" w:rsidRDefault="00DA3A4B" w:rsidP="005B5FBD">
            <w:pPr>
              <w:jc w:val="right"/>
              <w:rPr>
                <w:rFonts w:ascii="Verdana" w:hAnsi="Verdana"/>
                <w:snapToGrid w:val="0"/>
                <w:color w:val="000000"/>
                <w:sz w:val="18"/>
              </w:rPr>
            </w:pPr>
          </w:p>
        </w:tc>
      </w:tr>
      <w:tr w:rsidR="00DA3A4B" w:rsidRPr="005B5FBD" w14:paraId="7D890DD5" w14:textId="77777777" w:rsidTr="00DA3A4B">
        <w:trPr>
          <w:trHeight w:val="250"/>
          <w:jc w:val="center"/>
        </w:trPr>
        <w:tc>
          <w:tcPr>
            <w:tcW w:w="2768" w:type="dxa"/>
            <w:vAlign w:val="center"/>
          </w:tcPr>
          <w:p w14:paraId="68BCB491"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PERSONALE</w:t>
            </w:r>
          </w:p>
        </w:tc>
        <w:tc>
          <w:tcPr>
            <w:tcW w:w="1697" w:type="dxa"/>
          </w:tcPr>
          <w:p w14:paraId="2A680ACD" w14:textId="77777777" w:rsidR="00DA3A4B" w:rsidRPr="005B5FBD" w:rsidRDefault="00DA3A4B" w:rsidP="005B5FBD">
            <w:pPr>
              <w:jc w:val="right"/>
              <w:rPr>
                <w:rFonts w:ascii="Verdana" w:hAnsi="Verdana"/>
                <w:snapToGrid w:val="0"/>
                <w:color w:val="000000"/>
                <w:sz w:val="18"/>
              </w:rPr>
            </w:pPr>
          </w:p>
        </w:tc>
        <w:tc>
          <w:tcPr>
            <w:tcW w:w="1697" w:type="dxa"/>
          </w:tcPr>
          <w:p w14:paraId="74731211" w14:textId="77777777" w:rsidR="00DA3A4B" w:rsidRPr="005B5FBD" w:rsidRDefault="00DA3A4B" w:rsidP="005B5FBD">
            <w:pPr>
              <w:jc w:val="right"/>
              <w:rPr>
                <w:rFonts w:ascii="Verdana" w:hAnsi="Verdana"/>
                <w:snapToGrid w:val="0"/>
                <w:color w:val="000000"/>
                <w:sz w:val="18"/>
              </w:rPr>
            </w:pPr>
          </w:p>
        </w:tc>
      </w:tr>
      <w:tr w:rsidR="00DA3A4B" w:rsidRPr="005B5FBD" w14:paraId="57D36CEB" w14:textId="77777777" w:rsidTr="00DA3A4B">
        <w:trPr>
          <w:trHeight w:val="250"/>
          <w:jc w:val="center"/>
        </w:trPr>
        <w:tc>
          <w:tcPr>
            <w:tcW w:w="2768" w:type="dxa"/>
            <w:vAlign w:val="center"/>
          </w:tcPr>
          <w:p w14:paraId="0DE4A7BB"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RICERCA CONTRATTUALE</w:t>
            </w:r>
          </w:p>
        </w:tc>
        <w:tc>
          <w:tcPr>
            <w:tcW w:w="1697" w:type="dxa"/>
          </w:tcPr>
          <w:p w14:paraId="18037472" w14:textId="77777777" w:rsidR="00DA3A4B" w:rsidRPr="005B5FBD" w:rsidRDefault="00DA3A4B" w:rsidP="005B5FBD">
            <w:pPr>
              <w:jc w:val="right"/>
              <w:rPr>
                <w:rFonts w:ascii="Verdana" w:hAnsi="Verdana"/>
                <w:snapToGrid w:val="0"/>
                <w:color w:val="000000"/>
                <w:sz w:val="18"/>
              </w:rPr>
            </w:pPr>
          </w:p>
        </w:tc>
        <w:tc>
          <w:tcPr>
            <w:tcW w:w="1697" w:type="dxa"/>
          </w:tcPr>
          <w:p w14:paraId="57970624" w14:textId="77777777" w:rsidR="00DA3A4B" w:rsidRPr="005B5FBD" w:rsidRDefault="00DA3A4B" w:rsidP="005B5FBD">
            <w:pPr>
              <w:jc w:val="right"/>
              <w:rPr>
                <w:rFonts w:ascii="Verdana" w:hAnsi="Verdana"/>
                <w:snapToGrid w:val="0"/>
                <w:color w:val="000000"/>
                <w:sz w:val="18"/>
              </w:rPr>
            </w:pPr>
          </w:p>
        </w:tc>
      </w:tr>
      <w:tr w:rsidR="00DA3A4B" w:rsidRPr="005B5FBD" w14:paraId="7FA2C78D" w14:textId="77777777" w:rsidTr="00DA3A4B">
        <w:trPr>
          <w:trHeight w:val="250"/>
          <w:jc w:val="center"/>
        </w:trPr>
        <w:tc>
          <w:tcPr>
            <w:tcW w:w="2768" w:type="dxa"/>
            <w:vAlign w:val="center"/>
          </w:tcPr>
          <w:p w14:paraId="6506450A"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SPESE GENERALI</w:t>
            </w:r>
          </w:p>
        </w:tc>
        <w:tc>
          <w:tcPr>
            <w:tcW w:w="1697" w:type="dxa"/>
          </w:tcPr>
          <w:p w14:paraId="3C939063" w14:textId="77777777" w:rsidR="00DA3A4B" w:rsidRPr="005B5FBD" w:rsidRDefault="00DA3A4B" w:rsidP="005B5FBD">
            <w:pPr>
              <w:jc w:val="right"/>
              <w:rPr>
                <w:rFonts w:ascii="Verdana" w:hAnsi="Verdana"/>
                <w:snapToGrid w:val="0"/>
                <w:color w:val="000000"/>
                <w:sz w:val="18"/>
              </w:rPr>
            </w:pPr>
          </w:p>
        </w:tc>
        <w:tc>
          <w:tcPr>
            <w:tcW w:w="1697" w:type="dxa"/>
          </w:tcPr>
          <w:p w14:paraId="0416F432" w14:textId="77777777" w:rsidR="00DA3A4B" w:rsidRPr="005B5FBD" w:rsidRDefault="00DA3A4B" w:rsidP="005B5FBD">
            <w:pPr>
              <w:jc w:val="right"/>
              <w:rPr>
                <w:rFonts w:ascii="Verdana" w:hAnsi="Verdana"/>
                <w:snapToGrid w:val="0"/>
                <w:color w:val="000000"/>
                <w:sz w:val="18"/>
              </w:rPr>
            </w:pPr>
          </w:p>
        </w:tc>
      </w:tr>
      <w:tr w:rsidR="00DA3A4B" w:rsidRPr="005B5FBD" w14:paraId="3D286000" w14:textId="77777777" w:rsidTr="00DA3A4B">
        <w:trPr>
          <w:trHeight w:val="250"/>
          <w:jc w:val="center"/>
        </w:trPr>
        <w:tc>
          <w:tcPr>
            <w:tcW w:w="2768" w:type="dxa"/>
            <w:vAlign w:val="center"/>
          </w:tcPr>
          <w:p w14:paraId="22CE5E91" w14:textId="77777777" w:rsidR="00DA3A4B" w:rsidRPr="005B5FBD" w:rsidRDefault="00DA3A4B" w:rsidP="005B5FBD">
            <w:pPr>
              <w:rPr>
                <w:rFonts w:ascii="Verdana" w:hAnsi="Verdana"/>
                <w:snapToGrid w:val="0"/>
                <w:color w:val="000000"/>
                <w:sz w:val="18"/>
              </w:rPr>
            </w:pPr>
            <w:r w:rsidRPr="005B5FBD">
              <w:rPr>
                <w:rFonts w:ascii="Verdana" w:hAnsi="Verdana"/>
                <w:snapToGrid w:val="0"/>
                <w:color w:val="000000"/>
                <w:sz w:val="18"/>
              </w:rPr>
              <w:t>MATERIALI</w:t>
            </w:r>
          </w:p>
        </w:tc>
        <w:tc>
          <w:tcPr>
            <w:tcW w:w="1697" w:type="dxa"/>
          </w:tcPr>
          <w:p w14:paraId="620E9B58" w14:textId="77777777" w:rsidR="00DA3A4B" w:rsidRPr="005B5FBD" w:rsidRDefault="00DA3A4B" w:rsidP="005B5FBD">
            <w:pPr>
              <w:jc w:val="right"/>
              <w:rPr>
                <w:rFonts w:ascii="Verdana" w:hAnsi="Verdana"/>
                <w:snapToGrid w:val="0"/>
                <w:color w:val="000000"/>
                <w:sz w:val="18"/>
              </w:rPr>
            </w:pPr>
          </w:p>
        </w:tc>
        <w:tc>
          <w:tcPr>
            <w:tcW w:w="1697" w:type="dxa"/>
          </w:tcPr>
          <w:p w14:paraId="656A616C" w14:textId="77777777" w:rsidR="00DA3A4B" w:rsidRPr="005B5FBD" w:rsidRDefault="00DA3A4B" w:rsidP="005B5FBD">
            <w:pPr>
              <w:jc w:val="right"/>
              <w:rPr>
                <w:rFonts w:ascii="Verdana" w:hAnsi="Verdana"/>
                <w:snapToGrid w:val="0"/>
                <w:color w:val="000000"/>
                <w:sz w:val="18"/>
              </w:rPr>
            </w:pPr>
          </w:p>
        </w:tc>
      </w:tr>
      <w:tr w:rsidR="00DA3A4B" w:rsidRPr="005B5FBD" w14:paraId="4BAA3EE2" w14:textId="77777777" w:rsidTr="00DA3A4B">
        <w:trPr>
          <w:trHeight w:val="250"/>
          <w:jc w:val="center"/>
        </w:trPr>
        <w:tc>
          <w:tcPr>
            <w:tcW w:w="2768" w:type="dxa"/>
            <w:vAlign w:val="center"/>
          </w:tcPr>
          <w:p w14:paraId="50F7ABD4" w14:textId="77777777" w:rsidR="00DA3A4B" w:rsidRPr="005B5FBD" w:rsidRDefault="00DA3A4B" w:rsidP="005B5FBD">
            <w:pPr>
              <w:jc w:val="right"/>
              <w:rPr>
                <w:rFonts w:ascii="Verdana" w:hAnsi="Verdana"/>
                <w:b/>
                <w:bCs/>
                <w:snapToGrid w:val="0"/>
                <w:color w:val="000000"/>
                <w:sz w:val="18"/>
              </w:rPr>
            </w:pPr>
            <w:r w:rsidRPr="005B5FBD">
              <w:rPr>
                <w:rFonts w:ascii="Verdana" w:hAnsi="Verdana"/>
                <w:b/>
                <w:bCs/>
                <w:snapToGrid w:val="0"/>
                <w:color w:val="000000"/>
                <w:sz w:val="18"/>
              </w:rPr>
              <w:t>TOTALE</w:t>
            </w:r>
          </w:p>
        </w:tc>
        <w:tc>
          <w:tcPr>
            <w:tcW w:w="1697" w:type="dxa"/>
          </w:tcPr>
          <w:p w14:paraId="4887B6F6" w14:textId="77777777" w:rsidR="00DA3A4B" w:rsidRPr="005B5FBD" w:rsidRDefault="00DA3A4B" w:rsidP="005B5FBD">
            <w:pPr>
              <w:jc w:val="right"/>
              <w:rPr>
                <w:rFonts w:ascii="Verdana" w:hAnsi="Verdana"/>
                <w:snapToGrid w:val="0"/>
                <w:color w:val="000000"/>
                <w:sz w:val="18"/>
              </w:rPr>
            </w:pPr>
          </w:p>
        </w:tc>
        <w:tc>
          <w:tcPr>
            <w:tcW w:w="1697" w:type="dxa"/>
          </w:tcPr>
          <w:p w14:paraId="1982D822" w14:textId="77777777" w:rsidR="00DA3A4B" w:rsidRPr="005B5FBD" w:rsidRDefault="00DA3A4B" w:rsidP="005B5FBD">
            <w:pPr>
              <w:jc w:val="right"/>
              <w:rPr>
                <w:rFonts w:ascii="Verdana" w:hAnsi="Verdana"/>
                <w:snapToGrid w:val="0"/>
                <w:color w:val="000000"/>
                <w:sz w:val="18"/>
              </w:rPr>
            </w:pPr>
          </w:p>
        </w:tc>
      </w:tr>
    </w:tbl>
    <w:p w14:paraId="5D3B3639" w14:textId="77777777" w:rsidR="00DA3A4B" w:rsidRPr="005B5FBD" w:rsidRDefault="00DA3A4B" w:rsidP="005B5FBD">
      <w:pPr>
        <w:tabs>
          <w:tab w:val="left" w:pos="0"/>
          <w:tab w:val="right" w:pos="2349"/>
        </w:tabs>
        <w:spacing w:line="20" w:lineRule="atLeast"/>
        <w:jc w:val="both"/>
        <w:rPr>
          <w:rFonts w:ascii="Verdana" w:hAnsi="Verdana"/>
        </w:rPr>
      </w:pPr>
    </w:p>
    <w:p w14:paraId="439C058B" w14:textId="77777777" w:rsidR="00650923" w:rsidRPr="005B5FBD" w:rsidRDefault="00650923" w:rsidP="005B5FBD">
      <w:pPr>
        <w:tabs>
          <w:tab w:val="left" w:pos="0"/>
          <w:tab w:val="right" w:pos="2349"/>
        </w:tabs>
        <w:spacing w:line="20" w:lineRule="atLeast"/>
        <w:jc w:val="both"/>
        <w:rPr>
          <w:rFonts w:ascii="Verdana" w:hAnsi="Verdana"/>
        </w:rPr>
      </w:pPr>
    </w:p>
    <w:p w14:paraId="538D815B" w14:textId="77777777" w:rsidR="00DA3A4B" w:rsidRPr="005B5FBD" w:rsidRDefault="00DA3A4B" w:rsidP="005B5FBD">
      <w:pPr>
        <w:tabs>
          <w:tab w:val="left" w:pos="0"/>
          <w:tab w:val="right" w:pos="2349"/>
        </w:tabs>
        <w:spacing w:line="20" w:lineRule="atLeast"/>
        <w:jc w:val="both"/>
        <w:rPr>
          <w:rFonts w:ascii="Verdana" w:hAnsi="Verdana"/>
        </w:rPr>
      </w:pPr>
      <w:r w:rsidRPr="005B5FBD">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Innovazione Organizzativa ed Innovazione di Processo) per ogni partecipante al programma.</w:t>
      </w:r>
    </w:p>
    <w:p w14:paraId="76A8746B" w14:textId="77777777" w:rsidR="00581E79" w:rsidRPr="005B5FBD" w:rsidRDefault="00581E79" w:rsidP="005B5FBD">
      <w:pPr>
        <w:tabs>
          <w:tab w:val="left" w:pos="0"/>
          <w:tab w:val="right" w:pos="2349"/>
        </w:tabs>
        <w:spacing w:line="20" w:lineRule="atLeast"/>
        <w:jc w:val="both"/>
        <w:rPr>
          <w:rFonts w:ascii="Verdana" w:hAnsi="Verdana"/>
        </w:rPr>
      </w:pPr>
    </w:p>
    <w:p w14:paraId="37873072" w14:textId="77777777" w:rsidR="00581E79" w:rsidRPr="005B5FBD" w:rsidRDefault="00581E79" w:rsidP="005B5FBD">
      <w:pPr>
        <w:tabs>
          <w:tab w:val="left" w:pos="0"/>
          <w:tab w:val="right" w:pos="2349"/>
        </w:tabs>
        <w:spacing w:line="20" w:lineRule="atLeast"/>
        <w:jc w:val="both"/>
        <w:rPr>
          <w:rFonts w:ascii="Verdana" w:hAnsi="Verdana"/>
        </w:rPr>
      </w:pPr>
      <w:r w:rsidRPr="005B5F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585A5DC1" w14:textId="77777777" w:rsidR="00650923" w:rsidRPr="005B5FBD" w:rsidRDefault="00650923" w:rsidP="005B5FBD">
      <w:pPr>
        <w:tabs>
          <w:tab w:val="left" w:pos="0"/>
          <w:tab w:val="right" w:pos="2349"/>
        </w:tabs>
        <w:spacing w:line="20" w:lineRule="atLeast"/>
        <w:jc w:val="both"/>
        <w:rPr>
          <w:rFonts w:ascii="Verdana" w:hAnsi="Verdana"/>
        </w:rPr>
      </w:pPr>
    </w:p>
    <w:p w14:paraId="1DCB94E0" w14:textId="77777777" w:rsidR="00963EB6" w:rsidRPr="005B5FBD" w:rsidRDefault="00963EB6" w:rsidP="005B5FBD">
      <w:pPr>
        <w:tabs>
          <w:tab w:val="left" w:pos="0"/>
          <w:tab w:val="right" w:pos="2349"/>
        </w:tabs>
        <w:spacing w:line="20" w:lineRule="atLeast"/>
        <w:jc w:val="both"/>
        <w:rPr>
          <w:rFonts w:ascii="Verdana" w:hAnsi="Verdana"/>
        </w:rPr>
      </w:pPr>
    </w:p>
    <w:p w14:paraId="261B0E19" w14:textId="77777777" w:rsidR="00650923" w:rsidRPr="005B5FBD" w:rsidRDefault="00650923" w:rsidP="005B5FBD">
      <w:pPr>
        <w:tabs>
          <w:tab w:val="left" w:pos="434"/>
        </w:tabs>
        <w:jc w:val="both"/>
        <w:rPr>
          <w:rFonts w:ascii="Verdana" w:hAnsi="Verdana"/>
          <w:b/>
          <w:bCs/>
          <w:iCs/>
          <w:sz w:val="24"/>
          <w:u w:val="single"/>
        </w:rPr>
      </w:pPr>
      <w:r w:rsidRPr="005B5FBD">
        <w:rPr>
          <w:rFonts w:ascii="Verdana" w:hAnsi="Verdana"/>
          <w:b/>
          <w:bCs/>
          <w:iCs/>
          <w:sz w:val="24"/>
          <w:u w:val="single"/>
        </w:rPr>
        <w:t>Suddivisione delle spese per anno solare</w:t>
      </w:r>
    </w:p>
    <w:p w14:paraId="76F89BD0" w14:textId="77777777" w:rsidR="00650923" w:rsidRPr="005B5FBD" w:rsidRDefault="00650923" w:rsidP="005B5FBD">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DA3A4B" w:rsidRPr="005B5FBD" w14:paraId="41AADD9B" w14:textId="77777777" w:rsidTr="00BF39CF">
        <w:tc>
          <w:tcPr>
            <w:tcW w:w="2690" w:type="dxa"/>
            <w:vAlign w:val="center"/>
          </w:tcPr>
          <w:p w14:paraId="3A7E6663"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Descrizione</w:t>
            </w:r>
          </w:p>
          <w:p w14:paraId="1E2AA621"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Investimento</w:t>
            </w:r>
          </w:p>
        </w:tc>
        <w:tc>
          <w:tcPr>
            <w:tcW w:w="1303" w:type="dxa"/>
            <w:vAlign w:val="center"/>
          </w:tcPr>
          <w:p w14:paraId="6534025F"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8"/>
              </w:rPr>
              <w:t>Anno di avvio a realizzazione</w:t>
            </w:r>
          </w:p>
        </w:tc>
        <w:tc>
          <w:tcPr>
            <w:tcW w:w="767" w:type="dxa"/>
            <w:vAlign w:val="center"/>
          </w:tcPr>
          <w:p w14:paraId="174BF42B"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nno 2</w:t>
            </w:r>
          </w:p>
        </w:tc>
        <w:tc>
          <w:tcPr>
            <w:tcW w:w="768" w:type="dxa"/>
            <w:vAlign w:val="center"/>
          </w:tcPr>
          <w:p w14:paraId="57E2E08C"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nno 3</w:t>
            </w:r>
          </w:p>
        </w:tc>
        <w:tc>
          <w:tcPr>
            <w:tcW w:w="767" w:type="dxa"/>
            <w:vAlign w:val="center"/>
          </w:tcPr>
          <w:p w14:paraId="35CD4D47"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nno 4</w:t>
            </w:r>
          </w:p>
        </w:tc>
        <w:tc>
          <w:tcPr>
            <w:tcW w:w="768" w:type="dxa"/>
            <w:vAlign w:val="center"/>
          </w:tcPr>
          <w:p w14:paraId="201A5E48"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Anno 5</w:t>
            </w:r>
          </w:p>
        </w:tc>
        <w:tc>
          <w:tcPr>
            <w:tcW w:w="768" w:type="dxa"/>
            <w:vAlign w:val="center"/>
          </w:tcPr>
          <w:p w14:paraId="2E9FC08E" w14:textId="77777777" w:rsidR="00DA3A4B" w:rsidRPr="005B5FBD" w:rsidRDefault="00DA3A4B" w:rsidP="005B5FBD">
            <w:pPr>
              <w:pStyle w:val="Rientrocorpodeltesto"/>
              <w:ind w:left="0"/>
              <w:jc w:val="center"/>
              <w:rPr>
                <w:rFonts w:ascii="Verdana" w:hAnsi="Verdana"/>
                <w:b w:val="0"/>
                <w:bCs/>
                <w:sz w:val="16"/>
              </w:rPr>
            </w:pPr>
            <w:r w:rsidRPr="005B5FBD">
              <w:rPr>
                <w:rFonts w:ascii="Verdana" w:hAnsi="Verdana"/>
                <w:b w:val="0"/>
                <w:bCs/>
                <w:sz w:val="16"/>
              </w:rPr>
              <w:t>TOT</w:t>
            </w:r>
          </w:p>
        </w:tc>
      </w:tr>
      <w:tr w:rsidR="00DA3A4B" w:rsidRPr="005B5FBD" w14:paraId="2019BA4A" w14:textId="77777777" w:rsidTr="00BF39CF">
        <w:tc>
          <w:tcPr>
            <w:tcW w:w="2690" w:type="dxa"/>
            <w:vAlign w:val="center"/>
          </w:tcPr>
          <w:p w14:paraId="53044ADD"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trumenti</w:t>
            </w:r>
          </w:p>
        </w:tc>
        <w:tc>
          <w:tcPr>
            <w:tcW w:w="1303" w:type="dxa"/>
            <w:vAlign w:val="center"/>
          </w:tcPr>
          <w:p w14:paraId="66B8EC08" w14:textId="77777777" w:rsidR="00DA3A4B" w:rsidRPr="005B5FBD" w:rsidRDefault="00DA3A4B" w:rsidP="005B5FBD">
            <w:pPr>
              <w:pStyle w:val="Rientrocorpodeltesto"/>
              <w:ind w:left="0"/>
              <w:rPr>
                <w:rFonts w:ascii="Verdana" w:hAnsi="Verdana"/>
                <w:sz w:val="16"/>
              </w:rPr>
            </w:pPr>
          </w:p>
        </w:tc>
        <w:tc>
          <w:tcPr>
            <w:tcW w:w="767" w:type="dxa"/>
            <w:vAlign w:val="center"/>
          </w:tcPr>
          <w:p w14:paraId="5F43D063" w14:textId="77777777" w:rsidR="00DA3A4B" w:rsidRPr="005B5FBD" w:rsidRDefault="00DA3A4B" w:rsidP="005B5FBD">
            <w:pPr>
              <w:pStyle w:val="Rientrocorpodeltesto"/>
              <w:ind w:left="0"/>
              <w:rPr>
                <w:rFonts w:ascii="Verdana" w:hAnsi="Verdana"/>
                <w:sz w:val="16"/>
              </w:rPr>
            </w:pPr>
          </w:p>
        </w:tc>
        <w:tc>
          <w:tcPr>
            <w:tcW w:w="768" w:type="dxa"/>
            <w:vAlign w:val="center"/>
          </w:tcPr>
          <w:p w14:paraId="479E4BDE" w14:textId="77777777" w:rsidR="00DA3A4B" w:rsidRPr="005B5FBD" w:rsidRDefault="00DA3A4B" w:rsidP="005B5FBD">
            <w:pPr>
              <w:pStyle w:val="Rientrocorpodeltesto"/>
              <w:ind w:left="0"/>
              <w:rPr>
                <w:rFonts w:ascii="Verdana" w:hAnsi="Verdana"/>
                <w:sz w:val="16"/>
              </w:rPr>
            </w:pPr>
          </w:p>
        </w:tc>
        <w:tc>
          <w:tcPr>
            <w:tcW w:w="767" w:type="dxa"/>
            <w:vAlign w:val="center"/>
          </w:tcPr>
          <w:p w14:paraId="1ED15EB0" w14:textId="77777777" w:rsidR="00DA3A4B" w:rsidRPr="005B5FBD" w:rsidRDefault="00DA3A4B" w:rsidP="005B5FBD">
            <w:pPr>
              <w:pStyle w:val="Rientrocorpodeltesto"/>
              <w:ind w:left="0"/>
              <w:rPr>
                <w:rFonts w:ascii="Verdana" w:hAnsi="Verdana"/>
                <w:sz w:val="16"/>
              </w:rPr>
            </w:pPr>
          </w:p>
        </w:tc>
        <w:tc>
          <w:tcPr>
            <w:tcW w:w="768" w:type="dxa"/>
          </w:tcPr>
          <w:p w14:paraId="612A5403" w14:textId="77777777" w:rsidR="00DA3A4B" w:rsidRPr="005B5FBD" w:rsidRDefault="00DA3A4B" w:rsidP="005B5FBD">
            <w:pPr>
              <w:pStyle w:val="Rientrocorpodeltesto"/>
              <w:ind w:left="0"/>
              <w:rPr>
                <w:rFonts w:ascii="Verdana" w:hAnsi="Verdana"/>
                <w:sz w:val="16"/>
              </w:rPr>
            </w:pPr>
          </w:p>
        </w:tc>
        <w:tc>
          <w:tcPr>
            <w:tcW w:w="768" w:type="dxa"/>
            <w:vAlign w:val="center"/>
          </w:tcPr>
          <w:p w14:paraId="2FE5DB45" w14:textId="77777777" w:rsidR="00DA3A4B" w:rsidRPr="005B5FBD" w:rsidRDefault="00DA3A4B" w:rsidP="005B5FBD">
            <w:pPr>
              <w:pStyle w:val="Rientrocorpodeltesto"/>
              <w:ind w:left="0"/>
              <w:rPr>
                <w:rFonts w:ascii="Verdana" w:hAnsi="Verdana"/>
                <w:sz w:val="16"/>
              </w:rPr>
            </w:pPr>
          </w:p>
        </w:tc>
      </w:tr>
      <w:tr w:rsidR="00DA3A4B" w:rsidRPr="005B5FBD" w14:paraId="0B39B9DE" w14:textId="77777777" w:rsidTr="00BF39CF">
        <w:tc>
          <w:tcPr>
            <w:tcW w:w="2690" w:type="dxa"/>
            <w:vAlign w:val="center"/>
          </w:tcPr>
          <w:p w14:paraId="160C62A8"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Attrezzature</w:t>
            </w:r>
          </w:p>
        </w:tc>
        <w:tc>
          <w:tcPr>
            <w:tcW w:w="1303" w:type="dxa"/>
            <w:vAlign w:val="center"/>
          </w:tcPr>
          <w:p w14:paraId="74317C3A" w14:textId="77777777" w:rsidR="00DA3A4B" w:rsidRPr="005B5FBD" w:rsidRDefault="00DA3A4B" w:rsidP="005B5FBD">
            <w:pPr>
              <w:pStyle w:val="Rientrocorpodeltesto"/>
              <w:ind w:left="0"/>
              <w:rPr>
                <w:rFonts w:ascii="Verdana" w:hAnsi="Verdana"/>
                <w:sz w:val="16"/>
              </w:rPr>
            </w:pPr>
          </w:p>
        </w:tc>
        <w:tc>
          <w:tcPr>
            <w:tcW w:w="767" w:type="dxa"/>
            <w:vAlign w:val="center"/>
          </w:tcPr>
          <w:p w14:paraId="2977BBED" w14:textId="77777777" w:rsidR="00DA3A4B" w:rsidRPr="005B5FBD" w:rsidRDefault="00DA3A4B" w:rsidP="005B5FBD">
            <w:pPr>
              <w:pStyle w:val="Rientrocorpodeltesto"/>
              <w:ind w:left="0"/>
              <w:rPr>
                <w:rFonts w:ascii="Verdana" w:hAnsi="Verdana"/>
                <w:sz w:val="16"/>
              </w:rPr>
            </w:pPr>
          </w:p>
        </w:tc>
        <w:tc>
          <w:tcPr>
            <w:tcW w:w="768" w:type="dxa"/>
            <w:vAlign w:val="center"/>
          </w:tcPr>
          <w:p w14:paraId="71713A80" w14:textId="77777777" w:rsidR="00DA3A4B" w:rsidRPr="005B5FBD" w:rsidRDefault="00DA3A4B" w:rsidP="005B5FBD">
            <w:pPr>
              <w:pStyle w:val="Rientrocorpodeltesto"/>
              <w:ind w:left="0"/>
              <w:rPr>
                <w:rFonts w:ascii="Verdana" w:hAnsi="Verdana"/>
                <w:sz w:val="16"/>
              </w:rPr>
            </w:pPr>
          </w:p>
        </w:tc>
        <w:tc>
          <w:tcPr>
            <w:tcW w:w="767" w:type="dxa"/>
            <w:vAlign w:val="center"/>
          </w:tcPr>
          <w:p w14:paraId="1FDE44AD" w14:textId="77777777" w:rsidR="00DA3A4B" w:rsidRPr="005B5FBD" w:rsidRDefault="00DA3A4B" w:rsidP="005B5FBD">
            <w:pPr>
              <w:pStyle w:val="Rientrocorpodeltesto"/>
              <w:ind w:left="0"/>
              <w:rPr>
                <w:rFonts w:ascii="Verdana" w:hAnsi="Verdana"/>
                <w:sz w:val="16"/>
              </w:rPr>
            </w:pPr>
          </w:p>
        </w:tc>
        <w:tc>
          <w:tcPr>
            <w:tcW w:w="768" w:type="dxa"/>
          </w:tcPr>
          <w:p w14:paraId="2CFD6436" w14:textId="77777777" w:rsidR="00DA3A4B" w:rsidRPr="005B5FBD" w:rsidRDefault="00DA3A4B" w:rsidP="005B5FBD">
            <w:pPr>
              <w:pStyle w:val="Rientrocorpodeltesto"/>
              <w:ind w:left="0"/>
              <w:rPr>
                <w:rFonts w:ascii="Verdana" w:hAnsi="Verdana"/>
                <w:sz w:val="16"/>
              </w:rPr>
            </w:pPr>
          </w:p>
        </w:tc>
        <w:tc>
          <w:tcPr>
            <w:tcW w:w="768" w:type="dxa"/>
            <w:vAlign w:val="center"/>
          </w:tcPr>
          <w:p w14:paraId="0FFA2A69" w14:textId="77777777" w:rsidR="00DA3A4B" w:rsidRPr="005B5FBD" w:rsidRDefault="00DA3A4B" w:rsidP="005B5FBD">
            <w:pPr>
              <w:pStyle w:val="Rientrocorpodeltesto"/>
              <w:ind w:left="0"/>
              <w:rPr>
                <w:rFonts w:ascii="Verdana" w:hAnsi="Verdana"/>
                <w:sz w:val="16"/>
              </w:rPr>
            </w:pPr>
          </w:p>
        </w:tc>
      </w:tr>
      <w:tr w:rsidR="00DA3A4B" w:rsidRPr="005B5FBD" w14:paraId="24635F30" w14:textId="77777777" w:rsidTr="00BF39CF">
        <w:trPr>
          <w:trHeight w:val="90"/>
        </w:trPr>
        <w:tc>
          <w:tcPr>
            <w:tcW w:w="2690" w:type="dxa"/>
            <w:vAlign w:val="center"/>
          </w:tcPr>
          <w:p w14:paraId="409C2435"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 xml:space="preserve">Personale </w:t>
            </w:r>
          </w:p>
        </w:tc>
        <w:tc>
          <w:tcPr>
            <w:tcW w:w="1303" w:type="dxa"/>
            <w:vAlign w:val="center"/>
          </w:tcPr>
          <w:p w14:paraId="4125E5B0" w14:textId="77777777" w:rsidR="00DA3A4B" w:rsidRPr="005B5FBD" w:rsidRDefault="00DA3A4B" w:rsidP="005B5FBD">
            <w:pPr>
              <w:pStyle w:val="Rientrocorpodeltesto"/>
              <w:ind w:left="0"/>
              <w:rPr>
                <w:rFonts w:ascii="Verdana" w:hAnsi="Verdana"/>
                <w:sz w:val="16"/>
              </w:rPr>
            </w:pPr>
          </w:p>
        </w:tc>
        <w:tc>
          <w:tcPr>
            <w:tcW w:w="767" w:type="dxa"/>
            <w:vAlign w:val="center"/>
          </w:tcPr>
          <w:p w14:paraId="65E96202" w14:textId="77777777" w:rsidR="00DA3A4B" w:rsidRPr="005B5FBD" w:rsidRDefault="00DA3A4B" w:rsidP="005B5FBD">
            <w:pPr>
              <w:pStyle w:val="Rientrocorpodeltesto"/>
              <w:ind w:left="0"/>
              <w:rPr>
                <w:rFonts w:ascii="Verdana" w:hAnsi="Verdana"/>
                <w:sz w:val="16"/>
              </w:rPr>
            </w:pPr>
          </w:p>
        </w:tc>
        <w:tc>
          <w:tcPr>
            <w:tcW w:w="768" w:type="dxa"/>
            <w:vAlign w:val="center"/>
          </w:tcPr>
          <w:p w14:paraId="4561D519" w14:textId="77777777" w:rsidR="00DA3A4B" w:rsidRPr="005B5FBD" w:rsidRDefault="00DA3A4B" w:rsidP="005B5FBD">
            <w:pPr>
              <w:pStyle w:val="Rientrocorpodeltesto"/>
              <w:ind w:left="0"/>
              <w:rPr>
                <w:rFonts w:ascii="Verdana" w:hAnsi="Verdana"/>
                <w:sz w:val="16"/>
              </w:rPr>
            </w:pPr>
          </w:p>
        </w:tc>
        <w:tc>
          <w:tcPr>
            <w:tcW w:w="767" w:type="dxa"/>
            <w:vAlign w:val="center"/>
          </w:tcPr>
          <w:p w14:paraId="5538E8E9" w14:textId="77777777" w:rsidR="00DA3A4B" w:rsidRPr="005B5FBD" w:rsidRDefault="00DA3A4B" w:rsidP="005B5FBD">
            <w:pPr>
              <w:pStyle w:val="Rientrocorpodeltesto"/>
              <w:ind w:left="0"/>
              <w:rPr>
                <w:rFonts w:ascii="Verdana" w:hAnsi="Verdana"/>
                <w:sz w:val="16"/>
              </w:rPr>
            </w:pPr>
          </w:p>
        </w:tc>
        <w:tc>
          <w:tcPr>
            <w:tcW w:w="768" w:type="dxa"/>
          </w:tcPr>
          <w:p w14:paraId="034C21C4" w14:textId="77777777" w:rsidR="00DA3A4B" w:rsidRPr="005B5FBD" w:rsidRDefault="00DA3A4B" w:rsidP="005B5FBD">
            <w:pPr>
              <w:pStyle w:val="Rientrocorpodeltesto"/>
              <w:ind w:left="0"/>
              <w:rPr>
                <w:rFonts w:ascii="Verdana" w:hAnsi="Verdana"/>
                <w:sz w:val="16"/>
              </w:rPr>
            </w:pPr>
          </w:p>
        </w:tc>
        <w:tc>
          <w:tcPr>
            <w:tcW w:w="768" w:type="dxa"/>
            <w:vAlign w:val="center"/>
          </w:tcPr>
          <w:p w14:paraId="1AB81DFE" w14:textId="77777777" w:rsidR="00DA3A4B" w:rsidRPr="005B5FBD" w:rsidRDefault="00DA3A4B" w:rsidP="005B5FBD">
            <w:pPr>
              <w:pStyle w:val="Rientrocorpodeltesto"/>
              <w:ind w:left="0"/>
              <w:rPr>
                <w:rFonts w:ascii="Verdana" w:hAnsi="Verdana"/>
                <w:sz w:val="16"/>
              </w:rPr>
            </w:pPr>
          </w:p>
        </w:tc>
      </w:tr>
      <w:tr w:rsidR="00DA3A4B" w:rsidRPr="005B5FBD" w14:paraId="75113AD4" w14:textId="77777777" w:rsidTr="00BF39CF">
        <w:tc>
          <w:tcPr>
            <w:tcW w:w="2690" w:type="dxa"/>
            <w:vAlign w:val="center"/>
          </w:tcPr>
          <w:p w14:paraId="13476A9D"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ervizi di consulenza/altri servizi utilizzati per l’attività del programma</w:t>
            </w:r>
          </w:p>
        </w:tc>
        <w:tc>
          <w:tcPr>
            <w:tcW w:w="1303" w:type="dxa"/>
            <w:vAlign w:val="center"/>
          </w:tcPr>
          <w:p w14:paraId="35D1C906" w14:textId="77777777" w:rsidR="00DA3A4B" w:rsidRPr="005B5FBD" w:rsidRDefault="00DA3A4B" w:rsidP="005B5FBD">
            <w:pPr>
              <w:pStyle w:val="Rientrocorpodeltesto"/>
              <w:ind w:left="0"/>
              <w:rPr>
                <w:rFonts w:ascii="Verdana" w:hAnsi="Verdana"/>
                <w:sz w:val="16"/>
              </w:rPr>
            </w:pPr>
          </w:p>
        </w:tc>
        <w:tc>
          <w:tcPr>
            <w:tcW w:w="767" w:type="dxa"/>
            <w:vAlign w:val="center"/>
          </w:tcPr>
          <w:p w14:paraId="4C19C9AA" w14:textId="77777777" w:rsidR="00DA3A4B" w:rsidRPr="005B5FBD" w:rsidRDefault="00DA3A4B" w:rsidP="005B5FBD">
            <w:pPr>
              <w:pStyle w:val="Rientrocorpodeltesto"/>
              <w:ind w:left="0"/>
              <w:rPr>
                <w:rFonts w:ascii="Verdana" w:hAnsi="Verdana"/>
                <w:sz w:val="16"/>
              </w:rPr>
            </w:pPr>
          </w:p>
        </w:tc>
        <w:tc>
          <w:tcPr>
            <w:tcW w:w="768" w:type="dxa"/>
            <w:vAlign w:val="center"/>
          </w:tcPr>
          <w:p w14:paraId="145A5A79" w14:textId="77777777" w:rsidR="00DA3A4B" w:rsidRPr="005B5FBD" w:rsidRDefault="00DA3A4B" w:rsidP="005B5FBD">
            <w:pPr>
              <w:pStyle w:val="Rientrocorpodeltesto"/>
              <w:ind w:left="0"/>
              <w:rPr>
                <w:rFonts w:ascii="Verdana" w:hAnsi="Verdana"/>
                <w:sz w:val="16"/>
              </w:rPr>
            </w:pPr>
          </w:p>
        </w:tc>
        <w:tc>
          <w:tcPr>
            <w:tcW w:w="767" w:type="dxa"/>
            <w:vAlign w:val="center"/>
          </w:tcPr>
          <w:p w14:paraId="694D9405" w14:textId="77777777" w:rsidR="00DA3A4B" w:rsidRPr="005B5FBD" w:rsidRDefault="00DA3A4B" w:rsidP="005B5FBD">
            <w:pPr>
              <w:pStyle w:val="Rientrocorpodeltesto"/>
              <w:ind w:left="0"/>
              <w:rPr>
                <w:rFonts w:ascii="Verdana" w:hAnsi="Verdana"/>
                <w:sz w:val="16"/>
              </w:rPr>
            </w:pPr>
          </w:p>
        </w:tc>
        <w:tc>
          <w:tcPr>
            <w:tcW w:w="768" w:type="dxa"/>
          </w:tcPr>
          <w:p w14:paraId="60346945" w14:textId="77777777" w:rsidR="00DA3A4B" w:rsidRPr="005B5FBD" w:rsidRDefault="00DA3A4B" w:rsidP="005B5FBD">
            <w:pPr>
              <w:pStyle w:val="Rientrocorpodeltesto"/>
              <w:ind w:left="0"/>
              <w:rPr>
                <w:rFonts w:ascii="Verdana" w:hAnsi="Verdana"/>
                <w:sz w:val="16"/>
              </w:rPr>
            </w:pPr>
          </w:p>
        </w:tc>
        <w:tc>
          <w:tcPr>
            <w:tcW w:w="768" w:type="dxa"/>
            <w:vAlign w:val="center"/>
          </w:tcPr>
          <w:p w14:paraId="55B753A8" w14:textId="77777777" w:rsidR="00DA3A4B" w:rsidRPr="005B5FBD" w:rsidRDefault="00DA3A4B" w:rsidP="005B5FBD">
            <w:pPr>
              <w:pStyle w:val="Rientrocorpodeltesto"/>
              <w:ind w:left="0"/>
              <w:rPr>
                <w:rFonts w:ascii="Verdana" w:hAnsi="Verdana"/>
                <w:sz w:val="16"/>
              </w:rPr>
            </w:pPr>
          </w:p>
        </w:tc>
      </w:tr>
      <w:tr w:rsidR="00DA3A4B" w:rsidRPr="005B5FBD" w14:paraId="71EFD0D9" w14:textId="77777777" w:rsidTr="00BF39CF">
        <w:tc>
          <w:tcPr>
            <w:tcW w:w="2690" w:type="dxa"/>
            <w:vAlign w:val="center"/>
          </w:tcPr>
          <w:p w14:paraId="310ADF50"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Acquisizione risultati di ricerca, brevetti, know how</w:t>
            </w:r>
          </w:p>
        </w:tc>
        <w:tc>
          <w:tcPr>
            <w:tcW w:w="1303" w:type="dxa"/>
            <w:vAlign w:val="center"/>
          </w:tcPr>
          <w:p w14:paraId="0925C321" w14:textId="77777777" w:rsidR="00DA3A4B" w:rsidRPr="005B5FBD" w:rsidRDefault="00DA3A4B" w:rsidP="005B5FBD">
            <w:pPr>
              <w:pStyle w:val="Rientrocorpodeltesto"/>
              <w:ind w:left="0"/>
              <w:rPr>
                <w:rFonts w:ascii="Verdana" w:hAnsi="Verdana"/>
                <w:sz w:val="16"/>
              </w:rPr>
            </w:pPr>
          </w:p>
        </w:tc>
        <w:tc>
          <w:tcPr>
            <w:tcW w:w="767" w:type="dxa"/>
            <w:vAlign w:val="center"/>
          </w:tcPr>
          <w:p w14:paraId="08BB6BE9" w14:textId="77777777" w:rsidR="00DA3A4B" w:rsidRPr="005B5FBD" w:rsidRDefault="00DA3A4B" w:rsidP="005B5FBD">
            <w:pPr>
              <w:pStyle w:val="Rientrocorpodeltesto"/>
              <w:ind w:left="0"/>
              <w:rPr>
                <w:rFonts w:ascii="Verdana" w:hAnsi="Verdana"/>
                <w:sz w:val="16"/>
              </w:rPr>
            </w:pPr>
          </w:p>
        </w:tc>
        <w:tc>
          <w:tcPr>
            <w:tcW w:w="768" w:type="dxa"/>
            <w:vAlign w:val="center"/>
          </w:tcPr>
          <w:p w14:paraId="19276F7C" w14:textId="77777777" w:rsidR="00DA3A4B" w:rsidRPr="005B5FBD" w:rsidRDefault="00DA3A4B" w:rsidP="005B5FBD">
            <w:pPr>
              <w:pStyle w:val="Rientrocorpodeltesto"/>
              <w:ind w:left="0"/>
              <w:rPr>
                <w:rFonts w:ascii="Verdana" w:hAnsi="Verdana"/>
                <w:sz w:val="16"/>
              </w:rPr>
            </w:pPr>
          </w:p>
        </w:tc>
        <w:tc>
          <w:tcPr>
            <w:tcW w:w="767" w:type="dxa"/>
            <w:vAlign w:val="center"/>
          </w:tcPr>
          <w:p w14:paraId="18ECB779" w14:textId="77777777" w:rsidR="00DA3A4B" w:rsidRPr="005B5FBD" w:rsidRDefault="00DA3A4B" w:rsidP="005B5FBD">
            <w:pPr>
              <w:pStyle w:val="Rientrocorpodeltesto"/>
              <w:ind w:left="0"/>
              <w:rPr>
                <w:rFonts w:ascii="Verdana" w:hAnsi="Verdana"/>
                <w:sz w:val="16"/>
              </w:rPr>
            </w:pPr>
          </w:p>
        </w:tc>
        <w:tc>
          <w:tcPr>
            <w:tcW w:w="768" w:type="dxa"/>
          </w:tcPr>
          <w:p w14:paraId="4C47651D" w14:textId="77777777" w:rsidR="00DA3A4B" w:rsidRPr="005B5FBD" w:rsidRDefault="00DA3A4B" w:rsidP="005B5FBD">
            <w:pPr>
              <w:pStyle w:val="Rientrocorpodeltesto"/>
              <w:ind w:left="0"/>
              <w:rPr>
                <w:rFonts w:ascii="Verdana" w:hAnsi="Verdana"/>
                <w:sz w:val="16"/>
              </w:rPr>
            </w:pPr>
          </w:p>
        </w:tc>
        <w:tc>
          <w:tcPr>
            <w:tcW w:w="768" w:type="dxa"/>
            <w:vAlign w:val="center"/>
          </w:tcPr>
          <w:p w14:paraId="69FEE04D" w14:textId="77777777" w:rsidR="00DA3A4B" w:rsidRPr="005B5FBD" w:rsidRDefault="00DA3A4B" w:rsidP="005B5FBD">
            <w:pPr>
              <w:pStyle w:val="Rientrocorpodeltesto"/>
              <w:ind w:left="0"/>
              <w:rPr>
                <w:rFonts w:ascii="Verdana" w:hAnsi="Verdana"/>
                <w:sz w:val="16"/>
              </w:rPr>
            </w:pPr>
          </w:p>
        </w:tc>
      </w:tr>
      <w:tr w:rsidR="00DA3A4B" w:rsidRPr="005B5FBD" w14:paraId="37A82638" w14:textId="77777777" w:rsidTr="00BF39CF">
        <w:tc>
          <w:tcPr>
            <w:tcW w:w="2690" w:type="dxa"/>
            <w:vAlign w:val="center"/>
          </w:tcPr>
          <w:p w14:paraId="182BFDBC"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Acquisizioni diritti di licenza</w:t>
            </w:r>
          </w:p>
        </w:tc>
        <w:tc>
          <w:tcPr>
            <w:tcW w:w="1303" w:type="dxa"/>
            <w:vAlign w:val="center"/>
          </w:tcPr>
          <w:p w14:paraId="6AB1D429" w14:textId="77777777" w:rsidR="00DA3A4B" w:rsidRPr="005B5FBD" w:rsidRDefault="00DA3A4B" w:rsidP="005B5FBD">
            <w:pPr>
              <w:pStyle w:val="Rientrocorpodeltesto"/>
              <w:ind w:left="0"/>
              <w:rPr>
                <w:rFonts w:ascii="Verdana" w:hAnsi="Verdana"/>
                <w:sz w:val="16"/>
              </w:rPr>
            </w:pPr>
          </w:p>
        </w:tc>
        <w:tc>
          <w:tcPr>
            <w:tcW w:w="767" w:type="dxa"/>
            <w:vAlign w:val="center"/>
          </w:tcPr>
          <w:p w14:paraId="432511F2" w14:textId="77777777" w:rsidR="00DA3A4B" w:rsidRPr="005B5FBD" w:rsidRDefault="00DA3A4B" w:rsidP="005B5FBD">
            <w:pPr>
              <w:pStyle w:val="Rientrocorpodeltesto"/>
              <w:ind w:left="0"/>
              <w:rPr>
                <w:rFonts w:ascii="Verdana" w:hAnsi="Verdana"/>
                <w:sz w:val="16"/>
              </w:rPr>
            </w:pPr>
          </w:p>
        </w:tc>
        <w:tc>
          <w:tcPr>
            <w:tcW w:w="768" w:type="dxa"/>
            <w:vAlign w:val="center"/>
          </w:tcPr>
          <w:p w14:paraId="002E3DB8" w14:textId="77777777" w:rsidR="00DA3A4B" w:rsidRPr="005B5FBD" w:rsidRDefault="00DA3A4B" w:rsidP="005B5FBD">
            <w:pPr>
              <w:pStyle w:val="Rientrocorpodeltesto"/>
              <w:ind w:left="0"/>
              <w:rPr>
                <w:rFonts w:ascii="Verdana" w:hAnsi="Verdana"/>
                <w:sz w:val="16"/>
              </w:rPr>
            </w:pPr>
          </w:p>
        </w:tc>
        <w:tc>
          <w:tcPr>
            <w:tcW w:w="767" w:type="dxa"/>
            <w:vAlign w:val="center"/>
          </w:tcPr>
          <w:p w14:paraId="0902764B" w14:textId="77777777" w:rsidR="00DA3A4B" w:rsidRPr="005B5FBD" w:rsidRDefault="00DA3A4B" w:rsidP="005B5FBD">
            <w:pPr>
              <w:pStyle w:val="Rientrocorpodeltesto"/>
              <w:ind w:left="0"/>
              <w:rPr>
                <w:rFonts w:ascii="Verdana" w:hAnsi="Verdana"/>
                <w:sz w:val="16"/>
              </w:rPr>
            </w:pPr>
          </w:p>
        </w:tc>
        <w:tc>
          <w:tcPr>
            <w:tcW w:w="768" w:type="dxa"/>
          </w:tcPr>
          <w:p w14:paraId="3E80C26F" w14:textId="77777777" w:rsidR="00DA3A4B" w:rsidRPr="005B5FBD" w:rsidRDefault="00DA3A4B" w:rsidP="005B5FBD">
            <w:pPr>
              <w:pStyle w:val="Rientrocorpodeltesto"/>
              <w:ind w:left="0"/>
              <w:rPr>
                <w:rFonts w:ascii="Verdana" w:hAnsi="Verdana"/>
                <w:sz w:val="16"/>
              </w:rPr>
            </w:pPr>
          </w:p>
        </w:tc>
        <w:tc>
          <w:tcPr>
            <w:tcW w:w="768" w:type="dxa"/>
            <w:vAlign w:val="center"/>
          </w:tcPr>
          <w:p w14:paraId="6CB00476" w14:textId="77777777" w:rsidR="00DA3A4B" w:rsidRPr="005B5FBD" w:rsidRDefault="00DA3A4B" w:rsidP="005B5FBD">
            <w:pPr>
              <w:pStyle w:val="Rientrocorpodeltesto"/>
              <w:ind w:left="0"/>
              <w:rPr>
                <w:rFonts w:ascii="Verdana" w:hAnsi="Verdana"/>
                <w:sz w:val="16"/>
              </w:rPr>
            </w:pPr>
          </w:p>
        </w:tc>
      </w:tr>
      <w:tr w:rsidR="00DA3A4B" w:rsidRPr="005B5FBD" w14:paraId="3A91803B" w14:textId="77777777" w:rsidTr="00BF39CF">
        <w:tc>
          <w:tcPr>
            <w:tcW w:w="2690" w:type="dxa"/>
            <w:vAlign w:val="center"/>
          </w:tcPr>
          <w:p w14:paraId="48CEF5DB"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Spese generali</w:t>
            </w:r>
          </w:p>
        </w:tc>
        <w:tc>
          <w:tcPr>
            <w:tcW w:w="1303" w:type="dxa"/>
            <w:vAlign w:val="center"/>
          </w:tcPr>
          <w:p w14:paraId="46BA9F49" w14:textId="77777777" w:rsidR="00DA3A4B" w:rsidRPr="005B5FBD" w:rsidRDefault="00DA3A4B" w:rsidP="005B5FBD">
            <w:pPr>
              <w:pStyle w:val="Rientrocorpodeltesto"/>
              <w:ind w:left="0"/>
              <w:rPr>
                <w:rFonts w:ascii="Verdana" w:hAnsi="Verdana"/>
                <w:sz w:val="16"/>
              </w:rPr>
            </w:pPr>
          </w:p>
        </w:tc>
        <w:tc>
          <w:tcPr>
            <w:tcW w:w="767" w:type="dxa"/>
            <w:vAlign w:val="center"/>
          </w:tcPr>
          <w:p w14:paraId="007D8D5D" w14:textId="77777777" w:rsidR="00DA3A4B" w:rsidRPr="005B5FBD" w:rsidRDefault="00DA3A4B" w:rsidP="005B5FBD">
            <w:pPr>
              <w:pStyle w:val="Rientrocorpodeltesto"/>
              <w:ind w:left="0"/>
              <w:rPr>
                <w:rFonts w:ascii="Verdana" w:hAnsi="Verdana"/>
                <w:sz w:val="16"/>
              </w:rPr>
            </w:pPr>
          </w:p>
        </w:tc>
        <w:tc>
          <w:tcPr>
            <w:tcW w:w="768" w:type="dxa"/>
            <w:vAlign w:val="center"/>
          </w:tcPr>
          <w:p w14:paraId="6BA4D417" w14:textId="77777777" w:rsidR="00DA3A4B" w:rsidRPr="005B5FBD" w:rsidRDefault="00DA3A4B" w:rsidP="005B5FBD">
            <w:pPr>
              <w:pStyle w:val="Rientrocorpodeltesto"/>
              <w:ind w:left="0"/>
              <w:rPr>
                <w:rFonts w:ascii="Verdana" w:hAnsi="Verdana"/>
                <w:sz w:val="16"/>
              </w:rPr>
            </w:pPr>
          </w:p>
        </w:tc>
        <w:tc>
          <w:tcPr>
            <w:tcW w:w="767" w:type="dxa"/>
            <w:vAlign w:val="center"/>
          </w:tcPr>
          <w:p w14:paraId="2D69761C" w14:textId="77777777" w:rsidR="00DA3A4B" w:rsidRPr="005B5FBD" w:rsidRDefault="00DA3A4B" w:rsidP="005B5FBD">
            <w:pPr>
              <w:pStyle w:val="Rientrocorpodeltesto"/>
              <w:ind w:left="0"/>
              <w:rPr>
                <w:rFonts w:ascii="Verdana" w:hAnsi="Verdana"/>
                <w:sz w:val="16"/>
              </w:rPr>
            </w:pPr>
          </w:p>
        </w:tc>
        <w:tc>
          <w:tcPr>
            <w:tcW w:w="768" w:type="dxa"/>
          </w:tcPr>
          <w:p w14:paraId="41E4EA03" w14:textId="77777777" w:rsidR="00DA3A4B" w:rsidRPr="005B5FBD" w:rsidRDefault="00DA3A4B" w:rsidP="005B5FBD">
            <w:pPr>
              <w:pStyle w:val="Rientrocorpodeltesto"/>
              <w:ind w:left="0"/>
              <w:rPr>
                <w:rFonts w:ascii="Verdana" w:hAnsi="Verdana"/>
                <w:sz w:val="16"/>
              </w:rPr>
            </w:pPr>
          </w:p>
        </w:tc>
        <w:tc>
          <w:tcPr>
            <w:tcW w:w="768" w:type="dxa"/>
            <w:vAlign w:val="center"/>
          </w:tcPr>
          <w:p w14:paraId="05F246C4" w14:textId="77777777" w:rsidR="00DA3A4B" w:rsidRPr="005B5FBD" w:rsidRDefault="00DA3A4B" w:rsidP="005B5FBD">
            <w:pPr>
              <w:pStyle w:val="Rientrocorpodeltesto"/>
              <w:ind w:left="0"/>
              <w:rPr>
                <w:rFonts w:ascii="Verdana" w:hAnsi="Verdana"/>
                <w:sz w:val="16"/>
              </w:rPr>
            </w:pPr>
          </w:p>
        </w:tc>
      </w:tr>
      <w:tr w:rsidR="00DA3A4B" w:rsidRPr="005B5FBD" w14:paraId="0CD661FA" w14:textId="77777777" w:rsidTr="00BF39CF">
        <w:tc>
          <w:tcPr>
            <w:tcW w:w="2690" w:type="dxa"/>
            <w:vAlign w:val="center"/>
          </w:tcPr>
          <w:p w14:paraId="7AF125A8"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Materiali</w:t>
            </w:r>
          </w:p>
        </w:tc>
        <w:tc>
          <w:tcPr>
            <w:tcW w:w="1303" w:type="dxa"/>
            <w:vAlign w:val="center"/>
          </w:tcPr>
          <w:p w14:paraId="103E9026" w14:textId="77777777" w:rsidR="00DA3A4B" w:rsidRPr="005B5FBD" w:rsidRDefault="00DA3A4B" w:rsidP="005B5FBD">
            <w:pPr>
              <w:pStyle w:val="Rientrocorpodeltesto"/>
              <w:ind w:left="0"/>
              <w:rPr>
                <w:rFonts w:ascii="Verdana" w:hAnsi="Verdana"/>
                <w:sz w:val="16"/>
              </w:rPr>
            </w:pPr>
          </w:p>
        </w:tc>
        <w:tc>
          <w:tcPr>
            <w:tcW w:w="767" w:type="dxa"/>
            <w:vAlign w:val="center"/>
          </w:tcPr>
          <w:p w14:paraId="4B2CCDDB" w14:textId="77777777" w:rsidR="00DA3A4B" w:rsidRPr="005B5FBD" w:rsidRDefault="00DA3A4B" w:rsidP="005B5FBD">
            <w:pPr>
              <w:pStyle w:val="Rientrocorpodeltesto"/>
              <w:ind w:left="0"/>
              <w:rPr>
                <w:rFonts w:ascii="Verdana" w:hAnsi="Verdana"/>
                <w:sz w:val="16"/>
              </w:rPr>
            </w:pPr>
          </w:p>
        </w:tc>
        <w:tc>
          <w:tcPr>
            <w:tcW w:w="768" w:type="dxa"/>
            <w:vAlign w:val="center"/>
          </w:tcPr>
          <w:p w14:paraId="10E2326A" w14:textId="77777777" w:rsidR="00DA3A4B" w:rsidRPr="005B5FBD" w:rsidRDefault="00DA3A4B" w:rsidP="005B5FBD">
            <w:pPr>
              <w:pStyle w:val="Rientrocorpodeltesto"/>
              <w:ind w:left="0"/>
              <w:rPr>
                <w:rFonts w:ascii="Verdana" w:hAnsi="Verdana"/>
                <w:sz w:val="16"/>
              </w:rPr>
            </w:pPr>
          </w:p>
        </w:tc>
        <w:tc>
          <w:tcPr>
            <w:tcW w:w="767" w:type="dxa"/>
            <w:vAlign w:val="center"/>
          </w:tcPr>
          <w:p w14:paraId="50B4B68B" w14:textId="77777777" w:rsidR="00DA3A4B" w:rsidRPr="005B5FBD" w:rsidRDefault="00DA3A4B" w:rsidP="005B5FBD">
            <w:pPr>
              <w:pStyle w:val="Rientrocorpodeltesto"/>
              <w:ind w:left="0"/>
              <w:rPr>
                <w:rFonts w:ascii="Verdana" w:hAnsi="Verdana"/>
                <w:sz w:val="16"/>
              </w:rPr>
            </w:pPr>
          </w:p>
        </w:tc>
        <w:tc>
          <w:tcPr>
            <w:tcW w:w="768" w:type="dxa"/>
          </w:tcPr>
          <w:p w14:paraId="3FCBC884" w14:textId="77777777" w:rsidR="00DA3A4B" w:rsidRPr="005B5FBD" w:rsidRDefault="00DA3A4B" w:rsidP="005B5FBD">
            <w:pPr>
              <w:pStyle w:val="Rientrocorpodeltesto"/>
              <w:ind w:left="0"/>
              <w:rPr>
                <w:rFonts w:ascii="Verdana" w:hAnsi="Verdana"/>
                <w:sz w:val="16"/>
              </w:rPr>
            </w:pPr>
          </w:p>
        </w:tc>
        <w:tc>
          <w:tcPr>
            <w:tcW w:w="768" w:type="dxa"/>
            <w:vAlign w:val="center"/>
          </w:tcPr>
          <w:p w14:paraId="07D83783" w14:textId="77777777" w:rsidR="00DA3A4B" w:rsidRPr="005B5FBD" w:rsidRDefault="00DA3A4B" w:rsidP="005B5FBD">
            <w:pPr>
              <w:pStyle w:val="Rientrocorpodeltesto"/>
              <w:ind w:left="0"/>
              <w:rPr>
                <w:rFonts w:ascii="Verdana" w:hAnsi="Verdana"/>
                <w:sz w:val="16"/>
              </w:rPr>
            </w:pPr>
          </w:p>
        </w:tc>
      </w:tr>
      <w:tr w:rsidR="00DA3A4B" w:rsidRPr="005B5FBD" w14:paraId="780500CB" w14:textId="77777777" w:rsidTr="00BF39CF">
        <w:tc>
          <w:tcPr>
            <w:tcW w:w="2690" w:type="dxa"/>
            <w:vAlign w:val="center"/>
          </w:tcPr>
          <w:p w14:paraId="17796EF1" w14:textId="77777777" w:rsidR="00DA3A4B" w:rsidRPr="005B5FBD" w:rsidRDefault="00DA3A4B" w:rsidP="005B5FBD">
            <w:pPr>
              <w:pStyle w:val="Rientrocorpodeltesto"/>
              <w:ind w:left="0"/>
              <w:rPr>
                <w:rFonts w:ascii="Verdana" w:hAnsi="Verdana"/>
                <w:b w:val="0"/>
                <w:bCs/>
                <w:sz w:val="16"/>
              </w:rPr>
            </w:pPr>
          </w:p>
        </w:tc>
        <w:tc>
          <w:tcPr>
            <w:tcW w:w="1303" w:type="dxa"/>
            <w:vAlign w:val="center"/>
          </w:tcPr>
          <w:p w14:paraId="28A1D317" w14:textId="77777777" w:rsidR="00DA3A4B" w:rsidRPr="005B5FBD" w:rsidRDefault="00DA3A4B" w:rsidP="005B5FBD">
            <w:pPr>
              <w:pStyle w:val="Rientrocorpodeltesto"/>
              <w:ind w:left="0"/>
              <w:rPr>
                <w:rFonts w:ascii="Verdana" w:hAnsi="Verdana"/>
                <w:sz w:val="16"/>
              </w:rPr>
            </w:pPr>
          </w:p>
        </w:tc>
        <w:tc>
          <w:tcPr>
            <w:tcW w:w="767" w:type="dxa"/>
            <w:vAlign w:val="center"/>
          </w:tcPr>
          <w:p w14:paraId="632BF464" w14:textId="77777777" w:rsidR="00DA3A4B" w:rsidRPr="005B5FBD" w:rsidRDefault="00DA3A4B" w:rsidP="005B5FBD">
            <w:pPr>
              <w:pStyle w:val="Rientrocorpodeltesto"/>
              <w:ind w:left="0"/>
              <w:rPr>
                <w:rFonts w:ascii="Verdana" w:hAnsi="Verdana"/>
                <w:sz w:val="16"/>
              </w:rPr>
            </w:pPr>
          </w:p>
        </w:tc>
        <w:tc>
          <w:tcPr>
            <w:tcW w:w="768" w:type="dxa"/>
            <w:vAlign w:val="center"/>
          </w:tcPr>
          <w:p w14:paraId="284B94C5" w14:textId="77777777" w:rsidR="00DA3A4B" w:rsidRPr="005B5FBD" w:rsidRDefault="00DA3A4B" w:rsidP="005B5FBD">
            <w:pPr>
              <w:pStyle w:val="Rientrocorpodeltesto"/>
              <w:ind w:left="0"/>
              <w:rPr>
                <w:rFonts w:ascii="Verdana" w:hAnsi="Verdana"/>
                <w:sz w:val="16"/>
              </w:rPr>
            </w:pPr>
          </w:p>
        </w:tc>
        <w:tc>
          <w:tcPr>
            <w:tcW w:w="767" w:type="dxa"/>
            <w:vAlign w:val="center"/>
          </w:tcPr>
          <w:p w14:paraId="76970761" w14:textId="77777777" w:rsidR="00DA3A4B" w:rsidRPr="005B5FBD" w:rsidRDefault="00DA3A4B" w:rsidP="005B5FBD">
            <w:pPr>
              <w:pStyle w:val="Rientrocorpodeltesto"/>
              <w:ind w:left="0"/>
              <w:rPr>
                <w:rFonts w:ascii="Verdana" w:hAnsi="Verdana"/>
                <w:sz w:val="16"/>
              </w:rPr>
            </w:pPr>
          </w:p>
        </w:tc>
        <w:tc>
          <w:tcPr>
            <w:tcW w:w="768" w:type="dxa"/>
          </w:tcPr>
          <w:p w14:paraId="1B030ED3" w14:textId="77777777" w:rsidR="00DA3A4B" w:rsidRPr="005B5FBD" w:rsidRDefault="00DA3A4B" w:rsidP="005B5FBD">
            <w:pPr>
              <w:pStyle w:val="Rientrocorpodeltesto"/>
              <w:ind w:left="0"/>
              <w:rPr>
                <w:rFonts w:ascii="Verdana" w:hAnsi="Verdana"/>
                <w:sz w:val="16"/>
              </w:rPr>
            </w:pPr>
          </w:p>
        </w:tc>
        <w:tc>
          <w:tcPr>
            <w:tcW w:w="768" w:type="dxa"/>
            <w:vAlign w:val="center"/>
          </w:tcPr>
          <w:p w14:paraId="5F5C6E6C" w14:textId="77777777" w:rsidR="00DA3A4B" w:rsidRPr="005B5FBD" w:rsidRDefault="00DA3A4B" w:rsidP="005B5FBD">
            <w:pPr>
              <w:pStyle w:val="Rientrocorpodeltesto"/>
              <w:ind w:left="0"/>
              <w:rPr>
                <w:rFonts w:ascii="Verdana" w:hAnsi="Verdana"/>
                <w:sz w:val="16"/>
              </w:rPr>
            </w:pPr>
          </w:p>
        </w:tc>
      </w:tr>
      <w:tr w:rsidR="00DA3A4B" w:rsidRPr="005B5FBD" w14:paraId="4D46DC38" w14:textId="77777777" w:rsidTr="00BF39CF">
        <w:tc>
          <w:tcPr>
            <w:tcW w:w="2690" w:type="dxa"/>
            <w:vAlign w:val="center"/>
          </w:tcPr>
          <w:p w14:paraId="72FC6A99"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Investimenti non agevolabili</w:t>
            </w:r>
          </w:p>
        </w:tc>
        <w:tc>
          <w:tcPr>
            <w:tcW w:w="1303" w:type="dxa"/>
            <w:vAlign w:val="center"/>
          </w:tcPr>
          <w:p w14:paraId="58925D5A" w14:textId="77777777" w:rsidR="00DA3A4B" w:rsidRPr="005B5FBD" w:rsidRDefault="00DA3A4B" w:rsidP="005B5FBD">
            <w:pPr>
              <w:pStyle w:val="Rientrocorpodeltesto"/>
              <w:ind w:left="0"/>
              <w:rPr>
                <w:rFonts w:ascii="Verdana" w:hAnsi="Verdana"/>
                <w:sz w:val="16"/>
              </w:rPr>
            </w:pPr>
          </w:p>
        </w:tc>
        <w:tc>
          <w:tcPr>
            <w:tcW w:w="767" w:type="dxa"/>
            <w:vAlign w:val="center"/>
          </w:tcPr>
          <w:p w14:paraId="02142396" w14:textId="77777777" w:rsidR="00DA3A4B" w:rsidRPr="005B5FBD" w:rsidRDefault="00DA3A4B" w:rsidP="005B5FBD">
            <w:pPr>
              <w:pStyle w:val="Rientrocorpodeltesto"/>
              <w:ind w:left="0"/>
              <w:rPr>
                <w:rFonts w:ascii="Verdana" w:hAnsi="Verdana"/>
                <w:sz w:val="16"/>
              </w:rPr>
            </w:pPr>
          </w:p>
        </w:tc>
        <w:tc>
          <w:tcPr>
            <w:tcW w:w="768" w:type="dxa"/>
            <w:vAlign w:val="center"/>
          </w:tcPr>
          <w:p w14:paraId="59A5D575" w14:textId="77777777" w:rsidR="00DA3A4B" w:rsidRPr="005B5FBD" w:rsidRDefault="00DA3A4B" w:rsidP="005B5FBD">
            <w:pPr>
              <w:pStyle w:val="Rientrocorpodeltesto"/>
              <w:ind w:left="0"/>
              <w:rPr>
                <w:rFonts w:ascii="Verdana" w:hAnsi="Verdana"/>
                <w:sz w:val="16"/>
              </w:rPr>
            </w:pPr>
          </w:p>
        </w:tc>
        <w:tc>
          <w:tcPr>
            <w:tcW w:w="767" w:type="dxa"/>
            <w:vAlign w:val="center"/>
          </w:tcPr>
          <w:p w14:paraId="49FACA8A" w14:textId="77777777" w:rsidR="00DA3A4B" w:rsidRPr="005B5FBD" w:rsidRDefault="00DA3A4B" w:rsidP="005B5FBD">
            <w:pPr>
              <w:pStyle w:val="Rientrocorpodeltesto"/>
              <w:ind w:left="0"/>
              <w:rPr>
                <w:rFonts w:ascii="Verdana" w:hAnsi="Verdana"/>
                <w:sz w:val="16"/>
              </w:rPr>
            </w:pPr>
          </w:p>
        </w:tc>
        <w:tc>
          <w:tcPr>
            <w:tcW w:w="768" w:type="dxa"/>
          </w:tcPr>
          <w:p w14:paraId="3538E33B" w14:textId="77777777" w:rsidR="00DA3A4B" w:rsidRPr="005B5FBD" w:rsidRDefault="00DA3A4B" w:rsidP="005B5FBD">
            <w:pPr>
              <w:pStyle w:val="Rientrocorpodeltesto"/>
              <w:ind w:left="0"/>
              <w:rPr>
                <w:rFonts w:ascii="Verdana" w:hAnsi="Verdana"/>
                <w:sz w:val="16"/>
              </w:rPr>
            </w:pPr>
          </w:p>
        </w:tc>
        <w:tc>
          <w:tcPr>
            <w:tcW w:w="768" w:type="dxa"/>
            <w:vAlign w:val="center"/>
          </w:tcPr>
          <w:p w14:paraId="627212C4" w14:textId="77777777" w:rsidR="00DA3A4B" w:rsidRPr="005B5FBD" w:rsidRDefault="00DA3A4B" w:rsidP="005B5FBD">
            <w:pPr>
              <w:pStyle w:val="Rientrocorpodeltesto"/>
              <w:ind w:left="0"/>
              <w:rPr>
                <w:rFonts w:ascii="Verdana" w:hAnsi="Verdana"/>
                <w:sz w:val="16"/>
              </w:rPr>
            </w:pPr>
          </w:p>
        </w:tc>
      </w:tr>
      <w:tr w:rsidR="00DA3A4B" w:rsidRPr="005B5FBD" w14:paraId="59DD5269" w14:textId="77777777" w:rsidTr="00BF39CF">
        <w:tc>
          <w:tcPr>
            <w:tcW w:w="2690" w:type="dxa"/>
            <w:vAlign w:val="center"/>
          </w:tcPr>
          <w:p w14:paraId="327B2337" w14:textId="77777777" w:rsidR="00DA3A4B" w:rsidRPr="005B5FBD" w:rsidRDefault="00DA3A4B" w:rsidP="005B5FBD">
            <w:pPr>
              <w:pStyle w:val="Rientrocorpodeltesto"/>
              <w:ind w:left="0"/>
              <w:rPr>
                <w:rFonts w:ascii="Verdana" w:hAnsi="Verdana"/>
                <w:b w:val="0"/>
                <w:bCs/>
                <w:sz w:val="16"/>
              </w:rPr>
            </w:pPr>
          </w:p>
        </w:tc>
        <w:tc>
          <w:tcPr>
            <w:tcW w:w="1303" w:type="dxa"/>
            <w:vAlign w:val="center"/>
          </w:tcPr>
          <w:p w14:paraId="3902CAC6" w14:textId="77777777" w:rsidR="00DA3A4B" w:rsidRPr="005B5FBD" w:rsidRDefault="00DA3A4B" w:rsidP="005B5FBD">
            <w:pPr>
              <w:pStyle w:val="Rientrocorpodeltesto"/>
              <w:ind w:left="0"/>
              <w:rPr>
                <w:rFonts w:ascii="Verdana" w:hAnsi="Verdana"/>
                <w:sz w:val="16"/>
              </w:rPr>
            </w:pPr>
          </w:p>
        </w:tc>
        <w:tc>
          <w:tcPr>
            <w:tcW w:w="767" w:type="dxa"/>
            <w:vAlign w:val="center"/>
          </w:tcPr>
          <w:p w14:paraId="3B29E6F2" w14:textId="77777777" w:rsidR="00DA3A4B" w:rsidRPr="005B5FBD" w:rsidRDefault="00DA3A4B" w:rsidP="005B5FBD">
            <w:pPr>
              <w:pStyle w:val="Rientrocorpodeltesto"/>
              <w:ind w:left="0"/>
              <w:rPr>
                <w:rFonts w:ascii="Verdana" w:hAnsi="Verdana"/>
                <w:sz w:val="16"/>
              </w:rPr>
            </w:pPr>
          </w:p>
        </w:tc>
        <w:tc>
          <w:tcPr>
            <w:tcW w:w="768" w:type="dxa"/>
            <w:vAlign w:val="center"/>
          </w:tcPr>
          <w:p w14:paraId="518DA3A9" w14:textId="77777777" w:rsidR="00DA3A4B" w:rsidRPr="005B5FBD" w:rsidRDefault="00DA3A4B" w:rsidP="005B5FBD">
            <w:pPr>
              <w:pStyle w:val="Rientrocorpodeltesto"/>
              <w:ind w:left="0"/>
              <w:rPr>
                <w:rFonts w:ascii="Verdana" w:hAnsi="Verdana"/>
                <w:sz w:val="16"/>
              </w:rPr>
            </w:pPr>
          </w:p>
        </w:tc>
        <w:tc>
          <w:tcPr>
            <w:tcW w:w="767" w:type="dxa"/>
            <w:vAlign w:val="center"/>
          </w:tcPr>
          <w:p w14:paraId="41CC6AC1" w14:textId="77777777" w:rsidR="00DA3A4B" w:rsidRPr="005B5FBD" w:rsidRDefault="00DA3A4B" w:rsidP="005B5FBD">
            <w:pPr>
              <w:pStyle w:val="Rientrocorpodeltesto"/>
              <w:ind w:left="0"/>
              <w:rPr>
                <w:rFonts w:ascii="Verdana" w:hAnsi="Verdana"/>
                <w:sz w:val="16"/>
              </w:rPr>
            </w:pPr>
          </w:p>
        </w:tc>
        <w:tc>
          <w:tcPr>
            <w:tcW w:w="768" w:type="dxa"/>
          </w:tcPr>
          <w:p w14:paraId="5A283837" w14:textId="77777777" w:rsidR="00DA3A4B" w:rsidRPr="005B5FBD" w:rsidRDefault="00DA3A4B" w:rsidP="005B5FBD">
            <w:pPr>
              <w:pStyle w:val="Rientrocorpodeltesto"/>
              <w:ind w:left="0"/>
              <w:rPr>
                <w:rFonts w:ascii="Verdana" w:hAnsi="Verdana"/>
                <w:sz w:val="16"/>
              </w:rPr>
            </w:pPr>
          </w:p>
        </w:tc>
        <w:tc>
          <w:tcPr>
            <w:tcW w:w="768" w:type="dxa"/>
            <w:vAlign w:val="center"/>
          </w:tcPr>
          <w:p w14:paraId="54018878" w14:textId="77777777" w:rsidR="00DA3A4B" w:rsidRPr="005B5FBD" w:rsidRDefault="00DA3A4B" w:rsidP="005B5FBD">
            <w:pPr>
              <w:pStyle w:val="Rientrocorpodeltesto"/>
              <w:ind w:left="0"/>
              <w:rPr>
                <w:rFonts w:ascii="Verdana" w:hAnsi="Verdana"/>
                <w:sz w:val="16"/>
              </w:rPr>
            </w:pPr>
          </w:p>
        </w:tc>
      </w:tr>
      <w:tr w:rsidR="00DA3A4B" w:rsidRPr="005B5FBD" w14:paraId="103666A1" w14:textId="77777777" w:rsidTr="00BF39CF">
        <w:tc>
          <w:tcPr>
            <w:tcW w:w="2690" w:type="dxa"/>
            <w:vAlign w:val="center"/>
          </w:tcPr>
          <w:p w14:paraId="1AAF78CA" w14:textId="77777777" w:rsidR="00DA3A4B" w:rsidRPr="005B5FBD" w:rsidRDefault="00DA3A4B" w:rsidP="005B5FBD">
            <w:pPr>
              <w:pStyle w:val="Rientrocorpodeltesto"/>
              <w:ind w:left="0"/>
              <w:rPr>
                <w:rFonts w:ascii="Verdana" w:hAnsi="Verdana"/>
                <w:b w:val="0"/>
                <w:bCs/>
                <w:sz w:val="16"/>
              </w:rPr>
            </w:pPr>
            <w:r w:rsidRPr="005B5FBD">
              <w:rPr>
                <w:rFonts w:ascii="Verdana" w:hAnsi="Verdana"/>
                <w:b w:val="0"/>
                <w:bCs/>
                <w:sz w:val="16"/>
              </w:rPr>
              <w:t>TOTALE</w:t>
            </w:r>
          </w:p>
        </w:tc>
        <w:tc>
          <w:tcPr>
            <w:tcW w:w="1303" w:type="dxa"/>
            <w:vAlign w:val="center"/>
          </w:tcPr>
          <w:p w14:paraId="58B98D69" w14:textId="77777777" w:rsidR="00DA3A4B" w:rsidRPr="005B5FBD" w:rsidRDefault="00DA3A4B" w:rsidP="005B5FBD">
            <w:pPr>
              <w:pStyle w:val="Rientrocorpodeltesto"/>
              <w:ind w:left="0"/>
              <w:rPr>
                <w:rFonts w:ascii="Verdana" w:hAnsi="Verdana"/>
                <w:b w:val="0"/>
                <w:bCs/>
                <w:sz w:val="16"/>
              </w:rPr>
            </w:pPr>
          </w:p>
        </w:tc>
        <w:tc>
          <w:tcPr>
            <w:tcW w:w="767" w:type="dxa"/>
            <w:vAlign w:val="center"/>
          </w:tcPr>
          <w:p w14:paraId="6172DF8A"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0EF6AEA4" w14:textId="77777777" w:rsidR="00DA3A4B" w:rsidRPr="005B5FBD" w:rsidRDefault="00DA3A4B" w:rsidP="005B5FBD">
            <w:pPr>
              <w:pStyle w:val="Rientrocorpodeltesto"/>
              <w:ind w:left="0"/>
              <w:rPr>
                <w:rFonts w:ascii="Verdana" w:hAnsi="Verdana"/>
                <w:b w:val="0"/>
                <w:bCs/>
                <w:sz w:val="16"/>
              </w:rPr>
            </w:pPr>
          </w:p>
        </w:tc>
        <w:tc>
          <w:tcPr>
            <w:tcW w:w="767" w:type="dxa"/>
            <w:vAlign w:val="center"/>
          </w:tcPr>
          <w:p w14:paraId="28968692" w14:textId="77777777" w:rsidR="00DA3A4B" w:rsidRPr="005B5FBD" w:rsidRDefault="00DA3A4B" w:rsidP="005B5FBD">
            <w:pPr>
              <w:pStyle w:val="Rientrocorpodeltesto"/>
              <w:ind w:left="0"/>
              <w:rPr>
                <w:rFonts w:ascii="Verdana" w:hAnsi="Verdana"/>
                <w:b w:val="0"/>
                <w:bCs/>
                <w:sz w:val="16"/>
              </w:rPr>
            </w:pPr>
          </w:p>
        </w:tc>
        <w:tc>
          <w:tcPr>
            <w:tcW w:w="768" w:type="dxa"/>
          </w:tcPr>
          <w:p w14:paraId="31B56356" w14:textId="77777777" w:rsidR="00DA3A4B" w:rsidRPr="005B5FBD" w:rsidRDefault="00DA3A4B" w:rsidP="005B5FBD">
            <w:pPr>
              <w:pStyle w:val="Rientrocorpodeltesto"/>
              <w:ind w:left="0"/>
              <w:rPr>
                <w:rFonts w:ascii="Verdana" w:hAnsi="Verdana"/>
                <w:b w:val="0"/>
                <w:bCs/>
                <w:sz w:val="16"/>
              </w:rPr>
            </w:pPr>
          </w:p>
        </w:tc>
        <w:tc>
          <w:tcPr>
            <w:tcW w:w="768" w:type="dxa"/>
            <w:vAlign w:val="center"/>
          </w:tcPr>
          <w:p w14:paraId="16B09AFC" w14:textId="77777777" w:rsidR="00DA3A4B" w:rsidRPr="005B5FBD" w:rsidRDefault="00DA3A4B" w:rsidP="005B5FBD">
            <w:pPr>
              <w:pStyle w:val="Rientrocorpodeltesto"/>
              <w:ind w:left="0"/>
              <w:rPr>
                <w:rFonts w:ascii="Verdana" w:hAnsi="Verdana"/>
                <w:b w:val="0"/>
                <w:bCs/>
                <w:sz w:val="16"/>
              </w:rPr>
            </w:pPr>
          </w:p>
        </w:tc>
      </w:tr>
    </w:tbl>
    <w:p w14:paraId="120BE0FE" w14:textId="77777777" w:rsidR="00650923" w:rsidRPr="005B5FBD" w:rsidRDefault="00650923" w:rsidP="005B5FBD">
      <w:pPr>
        <w:tabs>
          <w:tab w:val="left" w:pos="0"/>
          <w:tab w:val="right" w:pos="2349"/>
        </w:tabs>
        <w:spacing w:line="20" w:lineRule="atLeast"/>
        <w:jc w:val="both"/>
        <w:rPr>
          <w:rFonts w:ascii="Verdana" w:hAnsi="Verdana"/>
        </w:rPr>
      </w:pPr>
    </w:p>
    <w:p w14:paraId="6CC33415" w14:textId="77777777" w:rsidR="00963EB6" w:rsidRPr="005B5FBD" w:rsidRDefault="00963EB6" w:rsidP="005B5FBD">
      <w:pPr>
        <w:tabs>
          <w:tab w:val="left" w:pos="0"/>
          <w:tab w:val="right" w:pos="2349"/>
        </w:tabs>
        <w:spacing w:line="20" w:lineRule="atLeast"/>
        <w:jc w:val="both"/>
        <w:rPr>
          <w:rFonts w:ascii="Verdana" w:hAnsi="Verdana"/>
        </w:rPr>
      </w:pPr>
    </w:p>
    <w:p w14:paraId="17B1F23B" w14:textId="77777777" w:rsidR="00963EB6" w:rsidRPr="005B5FBD" w:rsidRDefault="00963EB6" w:rsidP="005B5FBD">
      <w:pPr>
        <w:tabs>
          <w:tab w:val="left" w:pos="0"/>
          <w:tab w:val="right" w:pos="2349"/>
        </w:tabs>
        <w:spacing w:line="20" w:lineRule="atLeast"/>
        <w:jc w:val="both"/>
        <w:rPr>
          <w:rFonts w:ascii="Verdana" w:hAnsi="Verdana"/>
        </w:rPr>
      </w:pPr>
    </w:p>
    <w:p w14:paraId="20A68ACA" w14:textId="77777777" w:rsidR="00963EB6" w:rsidRPr="005B5FBD" w:rsidRDefault="00963EB6" w:rsidP="005B5FBD">
      <w:pPr>
        <w:tabs>
          <w:tab w:val="left" w:pos="0"/>
          <w:tab w:val="right" w:pos="2349"/>
        </w:tabs>
        <w:spacing w:line="20" w:lineRule="atLeast"/>
        <w:jc w:val="both"/>
        <w:rPr>
          <w:rFonts w:ascii="Verdana" w:hAnsi="Verdana"/>
        </w:rPr>
      </w:pPr>
    </w:p>
    <w:p w14:paraId="30273A8E" w14:textId="77777777" w:rsidR="00963EB6" w:rsidRPr="005B5FBD" w:rsidRDefault="00963EB6" w:rsidP="005B5FBD">
      <w:pPr>
        <w:tabs>
          <w:tab w:val="left" w:pos="0"/>
          <w:tab w:val="right" w:pos="2349"/>
        </w:tabs>
        <w:spacing w:line="20" w:lineRule="atLeast"/>
        <w:jc w:val="both"/>
        <w:rPr>
          <w:rFonts w:ascii="Verdana" w:hAnsi="Verdana"/>
        </w:rPr>
      </w:pPr>
    </w:p>
    <w:p w14:paraId="6BFE24E3" w14:textId="77777777" w:rsidR="00963EB6" w:rsidRPr="005B5FBD" w:rsidRDefault="00963EB6" w:rsidP="005B5FBD">
      <w:pPr>
        <w:tabs>
          <w:tab w:val="left" w:pos="0"/>
          <w:tab w:val="right" w:pos="2349"/>
        </w:tabs>
        <w:spacing w:line="20" w:lineRule="atLeast"/>
        <w:jc w:val="both"/>
        <w:rPr>
          <w:rFonts w:ascii="Verdana" w:hAnsi="Verdana"/>
        </w:rPr>
      </w:pPr>
    </w:p>
    <w:p w14:paraId="0FDA075D" w14:textId="77777777" w:rsidR="002348E5" w:rsidRPr="005B5FBD" w:rsidRDefault="002348E5" w:rsidP="005B5FBD">
      <w:pPr>
        <w:tabs>
          <w:tab w:val="left" w:pos="0"/>
          <w:tab w:val="right" w:pos="2349"/>
        </w:tabs>
        <w:spacing w:line="20" w:lineRule="atLeast"/>
        <w:jc w:val="both"/>
        <w:rPr>
          <w:rFonts w:ascii="Verdana" w:hAnsi="Verdana"/>
        </w:rPr>
      </w:pPr>
    </w:p>
    <w:p w14:paraId="3A5927AB" w14:textId="77777777" w:rsidR="00650923" w:rsidRPr="005B5FBD" w:rsidRDefault="00650923" w:rsidP="005B5FBD">
      <w:pPr>
        <w:tabs>
          <w:tab w:val="left" w:pos="0"/>
          <w:tab w:val="right" w:pos="2349"/>
        </w:tabs>
        <w:spacing w:line="20" w:lineRule="atLeast"/>
        <w:jc w:val="both"/>
        <w:rPr>
          <w:rFonts w:ascii="Verdana" w:hAnsi="Verdana"/>
        </w:rPr>
      </w:pPr>
    </w:p>
    <w:p w14:paraId="09539D65" w14:textId="77777777" w:rsidR="00650923" w:rsidRPr="005B5FBD" w:rsidRDefault="00650923" w:rsidP="005B5FBD">
      <w:pPr>
        <w:tabs>
          <w:tab w:val="left" w:pos="434"/>
        </w:tabs>
        <w:jc w:val="both"/>
        <w:rPr>
          <w:rFonts w:ascii="Verdana" w:hAnsi="Verdana"/>
          <w:b/>
          <w:bCs/>
          <w:sz w:val="24"/>
          <w:u w:val="single"/>
        </w:rPr>
      </w:pPr>
      <w:r w:rsidRPr="005B5FBD">
        <w:rPr>
          <w:rFonts w:ascii="Verdana" w:hAnsi="Verdana"/>
          <w:b/>
          <w:bCs/>
          <w:sz w:val="24"/>
          <w:u w:val="single"/>
        </w:rPr>
        <w:lastRenderedPageBreak/>
        <w:t>Piano finanziario per la copertura degli investimenti</w:t>
      </w:r>
    </w:p>
    <w:p w14:paraId="67C9F019" w14:textId="77777777" w:rsidR="00650923" w:rsidRPr="005B5FBD" w:rsidRDefault="00650923" w:rsidP="005B5FBD">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D21DF9" w:rsidRPr="005B5FBD" w14:paraId="46D4FEDF" w14:textId="77777777" w:rsidTr="00BF39CF">
        <w:trPr>
          <w:cantSplit/>
        </w:trPr>
        <w:tc>
          <w:tcPr>
            <w:tcW w:w="3399" w:type="dxa"/>
            <w:vAlign w:val="center"/>
          </w:tcPr>
          <w:p w14:paraId="490CE911" w14:textId="77777777" w:rsidR="00D21DF9" w:rsidRPr="005B5FBD" w:rsidRDefault="00D21DF9" w:rsidP="005B5FBD">
            <w:pPr>
              <w:pStyle w:val="Rientrocorpodeltesto"/>
              <w:ind w:left="0"/>
              <w:jc w:val="center"/>
              <w:rPr>
                <w:rFonts w:ascii="Verdana" w:hAnsi="Verdana"/>
                <w:b w:val="0"/>
                <w:bCs/>
                <w:sz w:val="18"/>
              </w:rPr>
            </w:pPr>
          </w:p>
        </w:tc>
        <w:tc>
          <w:tcPr>
            <w:tcW w:w="1704" w:type="dxa"/>
            <w:vAlign w:val="center"/>
          </w:tcPr>
          <w:p w14:paraId="0F55FFEE" w14:textId="77777777" w:rsidR="00D21DF9" w:rsidRPr="005B5FBD" w:rsidRDefault="00D21DF9" w:rsidP="005B5FBD">
            <w:pPr>
              <w:jc w:val="center"/>
              <w:rPr>
                <w:rFonts w:ascii="Verdana" w:hAnsi="Verdana"/>
                <w:b/>
                <w:bCs/>
                <w:sz w:val="18"/>
              </w:rPr>
            </w:pPr>
            <w:r w:rsidRPr="005B5FBD">
              <w:rPr>
                <w:rFonts w:ascii="Verdana" w:hAnsi="Verdana"/>
                <w:b/>
                <w:bCs/>
                <w:sz w:val="18"/>
              </w:rPr>
              <w:t>Anno di avvio a realizzazione</w:t>
            </w:r>
          </w:p>
        </w:tc>
        <w:tc>
          <w:tcPr>
            <w:tcW w:w="767" w:type="dxa"/>
            <w:vAlign w:val="center"/>
          </w:tcPr>
          <w:p w14:paraId="7147FD43" w14:textId="77777777" w:rsidR="00D21DF9" w:rsidRPr="005B5FBD" w:rsidRDefault="00D21DF9" w:rsidP="005B5FBD">
            <w:pPr>
              <w:jc w:val="center"/>
              <w:rPr>
                <w:rFonts w:ascii="Verdana" w:hAnsi="Verdana"/>
                <w:b/>
                <w:bCs/>
                <w:sz w:val="18"/>
              </w:rPr>
            </w:pPr>
            <w:r w:rsidRPr="005B5FBD">
              <w:rPr>
                <w:rFonts w:ascii="Verdana" w:hAnsi="Verdana"/>
                <w:b/>
                <w:bCs/>
                <w:sz w:val="18"/>
              </w:rPr>
              <w:t>Anno 2</w:t>
            </w:r>
          </w:p>
        </w:tc>
        <w:tc>
          <w:tcPr>
            <w:tcW w:w="768" w:type="dxa"/>
            <w:vAlign w:val="center"/>
          </w:tcPr>
          <w:p w14:paraId="71CBEF32" w14:textId="77777777" w:rsidR="00D21DF9" w:rsidRPr="005B5FBD" w:rsidRDefault="00D21DF9" w:rsidP="005B5FBD">
            <w:pPr>
              <w:jc w:val="center"/>
              <w:rPr>
                <w:rFonts w:ascii="Verdana" w:hAnsi="Verdana"/>
                <w:b/>
                <w:bCs/>
                <w:sz w:val="18"/>
              </w:rPr>
            </w:pPr>
            <w:r w:rsidRPr="005B5FBD">
              <w:rPr>
                <w:rFonts w:ascii="Verdana" w:hAnsi="Verdana"/>
                <w:b/>
                <w:bCs/>
                <w:sz w:val="18"/>
              </w:rPr>
              <w:t>Anno 3</w:t>
            </w:r>
          </w:p>
        </w:tc>
        <w:tc>
          <w:tcPr>
            <w:tcW w:w="767" w:type="dxa"/>
            <w:vAlign w:val="center"/>
          </w:tcPr>
          <w:p w14:paraId="37A434BF" w14:textId="77777777" w:rsidR="00D21DF9" w:rsidRPr="005B5FBD" w:rsidRDefault="00D21DF9" w:rsidP="005B5FBD">
            <w:pPr>
              <w:jc w:val="center"/>
              <w:rPr>
                <w:rFonts w:ascii="Verdana" w:hAnsi="Verdana"/>
                <w:b/>
                <w:bCs/>
                <w:sz w:val="18"/>
              </w:rPr>
            </w:pPr>
            <w:r w:rsidRPr="005B5FBD">
              <w:rPr>
                <w:rFonts w:ascii="Verdana" w:hAnsi="Verdana"/>
                <w:b/>
                <w:bCs/>
                <w:sz w:val="18"/>
              </w:rPr>
              <w:t>Anno 4</w:t>
            </w:r>
          </w:p>
        </w:tc>
        <w:tc>
          <w:tcPr>
            <w:tcW w:w="675" w:type="dxa"/>
          </w:tcPr>
          <w:p w14:paraId="3188464D" w14:textId="77777777" w:rsidR="00D21DF9" w:rsidRPr="005B5FBD" w:rsidRDefault="00D21DF9" w:rsidP="005B5FBD">
            <w:pPr>
              <w:jc w:val="center"/>
              <w:rPr>
                <w:rFonts w:ascii="Verdana" w:hAnsi="Verdana"/>
                <w:b/>
                <w:bCs/>
                <w:sz w:val="18"/>
              </w:rPr>
            </w:pPr>
            <w:r w:rsidRPr="005B5FBD">
              <w:rPr>
                <w:rFonts w:ascii="Verdana" w:hAnsi="Verdana"/>
                <w:b/>
                <w:bCs/>
                <w:sz w:val="18"/>
              </w:rPr>
              <w:t>Anno 5</w:t>
            </w:r>
          </w:p>
        </w:tc>
        <w:tc>
          <w:tcPr>
            <w:tcW w:w="1134" w:type="dxa"/>
            <w:vAlign w:val="center"/>
          </w:tcPr>
          <w:p w14:paraId="53FDB351" w14:textId="77777777" w:rsidR="00D21DF9" w:rsidRPr="005B5FBD" w:rsidRDefault="00D21DF9" w:rsidP="005B5FBD">
            <w:pPr>
              <w:jc w:val="center"/>
              <w:rPr>
                <w:rFonts w:ascii="Verdana" w:hAnsi="Verdana"/>
                <w:b/>
                <w:bCs/>
                <w:sz w:val="18"/>
              </w:rPr>
            </w:pPr>
            <w:r w:rsidRPr="005B5FBD">
              <w:rPr>
                <w:rFonts w:ascii="Verdana" w:hAnsi="Verdana"/>
                <w:b/>
                <w:bCs/>
                <w:sz w:val="18"/>
              </w:rPr>
              <w:t>TOTALE</w:t>
            </w:r>
          </w:p>
        </w:tc>
      </w:tr>
      <w:tr w:rsidR="00D21DF9" w:rsidRPr="005B5FBD" w14:paraId="5B8574BA" w14:textId="77777777" w:rsidTr="00BF39CF">
        <w:trPr>
          <w:cantSplit/>
        </w:trPr>
        <w:tc>
          <w:tcPr>
            <w:tcW w:w="3399" w:type="dxa"/>
            <w:vAlign w:val="bottom"/>
          </w:tcPr>
          <w:p w14:paraId="74427FAF" w14:textId="77777777" w:rsidR="00D21DF9" w:rsidRPr="005B5FBD" w:rsidRDefault="00D21DF9" w:rsidP="005B5FBD">
            <w:pPr>
              <w:pStyle w:val="Pidipagina"/>
              <w:tabs>
                <w:tab w:val="clear" w:pos="4819"/>
                <w:tab w:val="clear" w:pos="9638"/>
              </w:tabs>
              <w:rPr>
                <w:rFonts w:ascii="Verdana" w:hAnsi="Verdana"/>
                <w:sz w:val="18"/>
              </w:rPr>
            </w:pPr>
            <w:r w:rsidRPr="005B5FBD">
              <w:rPr>
                <w:rFonts w:ascii="Verdana" w:hAnsi="Verdana"/>
                <w:sz w:val="18"/>
              </w:rPr>
              <w:t>Spese previste</w:t>
            </w:r>
          </w:p>
        </w:tc>
        <w:tc>
          <w:tcPr>
            <w:tcW w:w="1704" w:type="dxa"/>
          </w:tcPr>
          <w:p w14:paraId="36295223" w14:textId="77777777" w:rsidR="00D21DF9" w:rsidRPr="005B5FBD" w:rsidRDefault="00D21DF9" w:rsidP="005B5FBD">
            <w:pPr>
              <w:rPr>
                <w:rFonts w:ascii="Verdana" w:hAnsi="Verdana"/>
                <w:sz w:val="18"/>
              </w:rPr>
            </w:pPr>
          </w:p>
        </w:tc>
        <w:tc>
          <w:tcPr>
            <w:tcW w:w="767" w:type="dxa"/>
          </w:tcPr>
          <w:p w14:paraId="6A40E267" w14:textId="77777777" w:rsidR="00D21DF9" w:rsidRPr="005B5FBD" w:rsidRDefault="00D21DF9" w:rsidP="005B5FBD">
            <w:pPr>
              <w:rPr>
                <w:rFonts w:ascii="Verdana" w:hAnsi="Verdana"/>
                <w:sz w:val="18"/>
              </w:rPr>
            </w:pPr>
          </w:p>
        </w:tc>
        <w:tc>
          <w:tcPr>
            <w:tcW w:w="768" w:type="dxa"/>
          </w:tcPr>
          <w:p w14:paraId="563A7384" w14:textId="77777777" w:rsidR="00D21DF9" w:rsidRPr="005B5FBD" w:rsidRDefault="00D21DF9" w:rsidP="005B5FBD">
            <w:pPr>
              <w:rPr>
                <w:rFonts w:ascii="Verdana" w:hAnsi="Verdana"/>
                <w:sz w:val="18"/>
              </w:rPr>
            </w:pPr>
          </w:p>
        </w:tc>
        <w:tc>
          <w:tcPr>
            <w:tcW w:w="767" w:type="dxa"/>
          </w:tcPr>
          <w:p w14:paraId="1B6E7096" w14:textId="77777777" w:rsidR="00D21DF9" w:rsidRPr="005B5FBD" w:rsidRDefault="00D21DF9" w:rsidP="005B5FBD">
            <w:pPr>
              <w:rPr>
                <w:rFonts w:ascii="Verdana" w:hAnsi="Verdana"/>
                <w:sz w:val="18"/>
              </w:rPr>
            </w:pPr>
          </w:p>
        </w:tc>
        <w:tc>
          <w:tcPr>
            <w:tcW w:w="675" w:type="dxa"/>
          </w:tcPr>
          <w:p w14:paraId="76E1F7F7" w14:textId="77777777" w:rsidR="00D21DF9" w:rsidRPr="005B5FBD" w:rsidRDefault="00D21DF9" w:rsidP="005B5FBD">
            <w:pPr>
              <w:rPr>
                <w:rFonts w:ascii="Verdana" w:hAnsi="Verdana"/>
                <w:sz w:val="18"/>
              </w:rPr>
            </w:pPr>
          </w:p>
        </w:tc>
        <w:tc>
          <w:tcPr>
            <w:tcW w:w="1134" w:type="dxa"/>
          </w:tcPr>
          <w:p w14:paraId="55F2B7E3" w14:textId="77777777" w:rsidR="00D21DF9" w:rsidRPr="005B5FBD" w:rsidRDefault="00D21DF9" w:rsidP="005B5FBD">
            <w:pPr>
              <w:rPr>
                <w:rFonts w:ascii="Verdana" w:hAnsi="Verdana"/>
                <w:sz w:val="18"/>
              </w:rPr>
            </w:pPr>
          </w:p>
        </w:tc>
      </w:tr>
      <w:tr w:rsidR="00D21DF9" w:rsidRPr="005B5FBD" w14:paraId="6071F738" w14:textId="77777777" w:rsidTr="00BF39CF">
        <w:trPr>
          <w:cantSplit/>
          <w:trHeight w:val="90"/>
        </w:trPr>
        <w:tc>
          <w:tcPr>
            <w:tcW w:w="3399" w:type="dxa"/>
            <w:vAlign w:val="bottom"/>
          </w:tcPr>
          <w:p w14:paraId="29DBE7AD" w14:textId="77777777" w:rsidR="00D21DF9" w:rsidRPr="005B5FBD" w:rsidRDefault="00D21DF9" w:rsidP="005B5FBD">
            <w:pPr>
              <w:rPr>
                <w:rFonts w:ascii="Verdana" w:hAnsi="Verdana"/>
                <w:sz w:val="18"/>
              </w:rPr>
            </w:pPr>
            <w:r w:rsidRPr="005B5FBD">
              <w:rPr>
                <w:rFonts w:ascii="Verdana" w:hAnsi="Verdana"/>
                <w:sz w:val="18"/>
              </w:rPr>
              <w:t>IVA sugli acquisti</w:t>
            </w:r>
          </w:p>
        </w:tc>
        <w:tc>
          <w:tcPr>
            <w:tcW w:w="1704" w:type="dxa"/>
          </w:tcPr>
          <w:p w14:paraId="7453A519" w14:textId="77777777" w:rsidR="00D21DF9" w:rsidRPr="005B5FBD" w:rsidRDefault="00D21DF9" w:rsidP="005B5FBD">
            <w:pPr>
              <w:rPr>
                <w:rFonts w:ascii="Verdana" w:hAnsi="Verdana"/>
                <w:sz w:val="18"/>
              </w:rPr>
            </w:pPr>
          </w:p>
        </w:tc>
        <w:tc>
          <w:tcPr>
            <w:tcW w:w="767" w:type="dxa"/>
          </w:tcPr>
          <w:p w14:paraId="47F19456" w14:textId="77777777" w:rsidR="00D21DF9" w:rsidRPr="005B5FBD" w:rsidRDefault="00D21DF9" w:rsidP="005B5FBD">
            <w:pPr>
              <w:rPr>
                <w:rFonts w:ascii="Verdana" w:hAnsi="Verdana"/>
                <w:sz w:val="18"/>
              </w:rPr>
            </w:pPr>
          </w:p>
        </w:tc>
        <w:tc>
          <w:tcPr>
            <w:tcW w:w="768" w:type="dxa"/>
          </w:tcPr>
          <w:p w14:paraId="19D48295" w14:textId="77777777" w:rsidR="00D21DF9" w:rsidRPr="005B5FBD" w:rsidRDefault="00D21DF9" w:rsidP="005B5FBD">
            <w:pPr>
              <w:rPr>
                <w:rFonts w:ascii="Verdana" w:hAnsi="Verdana"/>
                <w:sz w:val="18"/>
              </w:rPr>
            </w:pPr>
          </w:p>
        </w:tc>
        <w:tc>
          <w:tcPr>
            <w:tcW w:w="767" w:type="dxa"/>
          </w:tcPr>
          <w:p w14:paraId="08A251B8" w14:textId="77777777" w:rsidR="00D21DF9" w:rsidRPr="005B5FBD" w:rsidRDefault="00D21DF9" w:rsidP="005B5FBD">
            <w:pPr>
              <w:rPr>
                <w:rFonts w:ascii="Verdana" w:hAnsi="Verdana"/>
                <w:sz w:val="18"/>
              </w:rPr>
            </w:pPr>
          </w:p>
        </w:tc>
        <w:tc>
          <w:tcPr>
            <w:tcW w:w="675" w:type="dxa"/>
          </w:tcPr>
          <w:p w14:paraId="5625AD2D" w14:textId="77777777" w:rsidR="00D21DF9" w:rsidRPr="005B5FBD" w:rsidRDefault="00D21DF9" w:rsidP="005B5FBD">
            <w:pPr>
              <w:rPr>
                <w:rFonts w:ascii="Verdana" w:hAnsi="Verdana"/>
                <w:sz w:val="18"/>
              </w:rPr>
            </w:pPr>
          </w:p>
        </w:tc>
        <w:tc>
          <w:tcPr>
            <w:tcW w:w="1134" w:type="dxa"/>
          </w:tcPr>
          <w:p w14:paraId="7E716D10" w14:textId="77777777" w:rsidR="00D21DF9" w:rsidRPr="005B5FBD" w:rsidRDefault="00D21DF9" w:rsidP="005B5FBD">
            <w:pPr>
              <w:rPr>
                <w:rFonts w:ascii="Verdana" w:hAnsi="Verdana"/>
                <w:sz w:val="18"/>
              </w:rPr>
            </w:pPr>
          </w:p>
        </w:tc>
      </w:tr>
      <w:tr w:rsidR="00D21DF9" w:rsidRPr="005B5FBD" w14:paraId="4E9DD7E3" w14:textId="77777777" w:rsidTr="00BF39CF">
        <w:trPr>
          <w:cantSplit/>
        </w:trPr>
        <w:tc>
          <w:tcPr>
            <w:tcW w:w="3399" w:type="dxa"/>
            <w:vAlign w:val="bottom"/>
          </w:tcPr>
          <w:p w14:paraId="0F261BA7" w14:textId="77777777" w:rsidR="00D21DF9" w:rsidRPr="005B5FBD" w:rsidRDefault="00D21DF9" w:rsidP="005B5FBD">
            <w:pPr>
              <w:rPr>
                <w:rFonts w:ascii="Verdana" w:hAnsi="Verdana"/>
                <w:sz w:val="18"/>
              </w:rPr>
            </w:pPr>
          </w:p>
        </w:tc>
        <w:tc>
          <w:tcPr>
            <w:tcW w:w="1704" w:type="dxa"/>
          </w:tcPr>
          <w:p w14:paraId="43FF9642" w14:textId="77777777" w:rsidR="00D21DF9" w:rsidRPr="005B5FBD" w:rsidRDefault="00D21DF9" w:rsidP="005B5FBD">
            <w:pPr>
              <w:rPr>
                <w:rFonts w:ascii="Verdana" w:hAnsi="Verdana"/>
                <w:sz w:val="18"/>
              </w:rPr>
            </w:pPr>
          </w:p>
        </w:tc>
        <w:tc>
          <w:tcPr>
            <w:tcW w:w="767" w:type="dxa"/>
          </w:tcPr>
          <w:p w14:paraId="3F342B7B" w14:textId="77777777" w:rsidR="00D21DF9" w:rsidRPr="005B5FBD" w:rsidRDefault="00D21DF9" w:rsidP="005B5FBD">
            <w:pPr>
              <w:rPr>
                <w:rFonts w:ascii="Verdana" w:hAnsi="Verdana"/>
                <w:sz w:val="18"/>
              </w:rPr>
            </w:pPr>
          </w:p>
        </w:tc>
        <w:tc>
          <w:tcPr>
            <w:tcW w:w="768" w:type="dxa"/>
          </w:tcPr>
          <w:p w14:paraId="4F74EECA" w14:textId="77777777" w:rsidR="00D21DF9" w:rsidRPr="005B5FBD" w:rsidRDefault="00D21DF9" w:rsidP="005B5FBD">
            <w:pPr>
              <w:rPr>
                <w:rFonts w:ascii="Verdana" w:hAnsi="Verdana"/>
                <w:sz w:val="18"/>
              </w:rPr>
            </w:pPr>
          </w:p>
        </w:tc>
        <w:tc>
          <w:tcPr>
            <w:tcW w:w="767" w:type="dxa"/>
          </w:tcPr>
          <w:p w14:paraId="53F9A4CE" w14:textId="77777777" w:rsidR="00D21DF9" w:rsidRPr="005B5FBD" w:rsidRDefault="00D21DF9" w:rsidP="005B5FBD">
            <w:pPr>
              <w:rPr>
                <w:rFonts w:ascii="Verdana" w:hAnsi="Verdana"/>
                <w:sz w:val="18"/>
              </w:rPr>
            </w:pPr>
          </w:p>
        </w:tc>
        <w:tc>
          <w:tcPr>
            <w:tcW w:w="675" w:type="dxa"/>
          </w:tcPr>
          <w:p w14:paraId="2B34627B" w14:textId="77777777" w:rsidR="00D21DF9" w:rsidRPr="005B5FBD" w:rsidRDefault="00D21DF9" w:rsidP="005B5FBD">
            <w:pPr>
              <w:rPr>
                <w:rFonts w:ascii="Verdana" w:hAnsi="Verdana"/>
                <w:sz w:val="18"/>
              </w:rPr>
            </w:pPr>
          </w:p>
        </w:tc>
        <w:tc>
          <w:tcPr>
            <w:tcW w:w="1134" w:type="dxa"/>
          </w:tcPr>
          <w:p w14:paraId="13B2D4E4" w14:textId="77777777" w:rsidR="00D21DF9" w:rsidRPr="005B5FBD" w:rsidRDefault="00D21DF9" w:rsidP="005B5FBD">
            <w:pPr>
              <w:rPr>
                <w:rFonts w:ascii="Verdana" w:hAnsi="Verdana"/>
                <w:sz w:val="18"/>
              </w:rPr>
            </w:pPr>
          </w:p>
        </w:tc>
      </w:tr>
      <w:tr w:rsidR="00D21DF9" w:rsidRPr="005B5FBD" w14:paraId="693B8B78" w14:textId="77777777" w:rsidTr="00BF39CF">
        <w:trPr>
          <w:cantSplit/>
        </w:trPr>
        <w:tc>
          <w:tcPr>
            <w:tcW w:w="3399" w:type="dxa"/>
            <w:vAlign w:val="bottom"/>
          </w:tcPr>
          <w:p w14:paraId="18700DFD" w14:textId="77777777" w:rsidR="00D21DF9" w:rsidRPr="005B5FBD" w:rsidRDefault="00D21DF9" w:rsidP="005B5FBD">
            <w:pPr>
              <w:pStyle w:val="Titolo5"/>
              <w:rPr>
                <w:rFonts w:ascii="Verdana" w:hAnsi="Verdana"/>
                <w:color w:val="auto"/>
                <w:sz w:val="18"/>
              </w:rPr>
            </w:pPr>
            <w:r w:rsidRPr="005B5FBD">
              <w:rPr>
                <w:rFonts w:ascii="Verdana" w:hAnsi="Verdana"/>
                <w:color w:val="auto"/>
                <w:sz w:val="18"/>
              </w:rPr>
              <w:t>Totale Fabbisogni</w:t>
            </w:r>
          </w:p>
        </w:tc>
        <w:tc>
          <w:tcPr>
            <w:tcW w:w="1704" w:type="dxa"/>
          </w:tcPr>
          <w:p w14:paraId="1DD55351" w14:textId="77777777" w:rsidR="00D21DF9" w:rsidRPr="005B5FBD" w:rsidRDefault="00D21DF9" w:rsidP="005B5FBD">
            <w:pPr>
              <w:rPr>
                <w:rFonts w:ascii="Verdana" w:hAnsi="Verdana"/>
                <w:sz w:val="18"/>
              </w:rPr>
            </w:pPr>
          </w:p>
        </w:tc>
        <w:tc>
          <w:tcPr>
            <w:tcW w:w="767" w:type="dxa"/>
          </w:tcPr>
          <w:p w14:paraId="1BEA0AF1" w14:textId="77777777" w:rsidR="00D21DF9" w:rsidRPr="005B5FBD" w:rsidRDefault="00D21DF9" w:rsidP="005B5FBD">
            <w:pPr>
              <w:rPr>
                <w:rFonts w:ascii="Verdana" w:hAnsi="Verdana"/>
                <w:sz w:val="18"/>
              </w:rPr>
            </w:pPr>
          </w:p>
        </w:tc>
        <w:tc>
          <w:tcPr>
            <w:tcW w:w="768" w:type="dxa"/>
          </w:tcPr>
          <w:p w14:paraId="7CB28215" w14:textId="77777777" w:rsidR="00D21DF9" w:rsidRPr="005B5FBD" w:rsidRDefault="00D21DF9" w:rsidP="005B5FBD">
            <w:pPr>
              <w:rPr>
                <w:rFonts w:ascii="Verdana" w:hAnsi="Verdana"/>
                <w:sz w:val="18"/>
              </w:rPr>
            </w:pPr>
          </w:p>
        </w:tc>
        <w:tc>
          <w:tcPr>
            <w:tcW w:w="767" w:type="dxa"/>
          </w:tcPr>
          <w:p w14:paraId="67356B38" w14:textId="77777777" w:rsidR="00D21DF9" w:rsidRPr="005B5FBD" w:rsidRDefault="00D21DF9" w:rsidP="005B5FBD">
            <w:pPr>
              <w:rPr>
                <w:rFonts w:ascii="Verdana" w:hAnsi="Verdana"/>
                <w:sz w:val="18"/>
              </w:rPr>
            </w:pPr>
          </w:p>
        </w:tc>
        <w:tc>
          <w:tcPr>
            <w:tcW w:w="675" w:type="dxa"/>
          </w:tcPr>
          <w:p w14:paraId="075F2C79" w14:textId="77777777" w:rsidR="00D21DF9" w:rsidRPr="005B5FBD" w:rsidRDefault="00D21DF9" w:rsidP="005B5FBD">
            <w:pPr>
              <w:rPr>
                <w:rFonts w:ascii="Verdana" w:hAnsi="Verdana"/>
                <w:sz w:val="18"/>
              </w:rPr>
            </w:pPr>
          </w:p>
        </w:tc>
        <w:tc>
          <w:tcPr>
            <w:tcW w:w="1134" w:type="dxa"/>
          </w:tcPr>
          <w:p w14:paraId="6939CB5D" w14:textId="77777777" w:rsidR="00D21DF9" w:rsidRPr="005B5FBD" w:rsidRDefault="00D21DF9" w:rsidP="005B5FBD">
            <w:pPr>
              <w:rPr>
                <w:rFonts w:ascii="Verdana" w:hAnsi="Verdana"/>
                <w:sz w:val="18"/>
              </w:rPr>
            </w:pPr>
          </w:p>
        </w:tc>
      </w:tr>
      <w:tr w:rsidR="00D21DF9" w:rsidRPr="005B5FBD" w14:paraId="09FC3861" w14:textId="77777777" w:rsidTr="00BF39CF">
        <w:trPr>
          <w:cantSplit/>
        </w:trPr>
        <w:tc>
          <w:tcPr>
            <w:tcW w:w="3399" w:type="dxa"/>
            <w:vAlign w:val="bottom"/>
          </w:tcPr>
          <w:p w14:paraId="2C626EE2" w14:textId="77777777" w:rsidR="00D21DF9" w:rsidRPr="005B5FBD" w:rsidRDefault="00D21DF9" w:rsidP="005B5FBD">
            <w:pPr>
              <w:pStyle w:val="Titolo5"/>
              <w:rPr>
                <w:rFonts w:ascii="Times New Roman" w:hAnsi="Times New Roman"/>
                <w:sz w:val="22"/>
              </w:rPr>
            </w:pPr>
          </w:p>
        </w:tc>
        <w:tc>
          <w:tcPr>
            <w:tcW w:w="1704" w:type="dxa"/>
          </w:tcPr>
          <w:p w14:paraId="5744AA58" w14:textId="77777777" w:rsidR="00D21DF9" w:rsidRPr="005B5FBD" w:rsidRDefault="00D21DF9" w:rsidP="005B5FBD">
            <w:pPr>
              <w:rPr>
                <w:sz w:val="22"/>
              </w:rPr>
            </w:pPr>
          </w:p>
        </w:tc>
        <w:tc>
          <w:tcPr>
            <w:tcW w:w="767" w:type="dxa"/>
          </w:tcPr>
          <w:p w14:paraId="0047CE6F" w14:textId="77777777" w:rsidR="00D21DF9" w:rsidRPr="005B5FBD" w:rsidRDefault="00D21DF9" w:rsidP="005B5FBD">
            <w:pPr>
              <w:rPr>
                <w:sz w:val="22"/>
              </w:rPr>
            </w:pPr>
          </w:p>
        </w:tc>
        <w:tc>
          <w:tcPr>
            <w:tcW w:w="768" w:type="dxa"/>
          </w:tcPr>
          <w:p w14:paraId="5DC73158" w14:textId="77777777" w:rsidR="00D21DF9" w:rsidRPr="005B5FBD" w:rsidRDefault="00D21DF9" w:rsidP="005B5FBD">
            <w:pPr>
              <w:rPr>
                <w:sz w:val="22"/>
              </w:rPr>
            </w:pPr>
          </w:p>
        </w:tc>
        <w:tc>
          <w:tcPr>
            <w:tcW w:w="767" w:type="dxa"/>
          </w:tcPr>
          <w:p w14:paraId="3DBCDF94" w14:textId="77777777" w:rsidR="00D21DF9" w:rsidRPr="005B5FBD" w:rsidRDefault="00D21DF9" w:rsidP="005B5FBD">
            <w:pPr>
              <w:rPr>
                <w:sz w:val="22"/>
              </w:rPr>
            </w:pPr>
          </w:p>
        </w:tc>
        <w:tc>
          <w:tcPr>
            <w:tcW w:w="675" w:type="dxa"/>
          </w:tcPr>
          <w:p w14:paraId="11D9F421" w14:textId="77777777" w:rsidR="00D21DF9" w:rsidRPr="005B5FBD" w:rsidRDefault="00D21DF9" w:rsidP="005B5FBD">
            <w:pPr>
              <w:rPr>
                <w:sz w:val="22"/>
              </w:rPr>
            </w:pPr>
          </w:p>
        </w:tc>
        <w:tc>
          <w:tcPr>
            <w:tcW w:w="1134" w:type="dxa"/>
          </w:tcPr>
          <w:p w14:paraId="717754C7" w14:textId="77777777" w:rsidR="00D21DF9" w:rsidRPr="005B5FBD" w:rsidRDefault="00D21DF9" w:rsidP="005B5FBD">
            <w:pPr>
              <w:rPr>
                <w:sz w:val="22"/>
              </w:rPr>
            </w:pPr>
          </w:p>
        </w:tc>
      </w:tr>
      <w:tr w:rsidR="00D21DF9" w:rsidRPr="005B5FBD" w14:paraId="1B0E247E" w14:textId="77777777" w:rsidTr="00BF39CF">
        <w:trPr>
          <w:cantSplit/>
        </w:trPr>
        <w:tc>
          <w:tcPr>
            <w:tcW w:w="3399" w:type="dxa"/>
            <w:vAlign w:val="bottom"/>
          </w:tcPr>
          <w:p w14:paraId="2C0B8BE0" w14:textId="77777777" w:rsidR="00D21DF9" w:rsidRPr="005B5FBD" w:rsidRDefault="00D21DF9" w:rsidP="005B5FBD">
            <w:pPr>
              <w:rPr>
                <w:rFonts w:ascii="Verdana" w:hAnsi="Verdana"/>
                <w:i/>
                <w:iCs/>
                <w:sz w:val="18"/>
              </w:rPr>
            </w:pPr>
            <w:r w:rsidRPr="005B5FBD">
              <w:rPr>
                <w:rFonts w:ascii="Verdana" w:hAnsi="Verdana"/>
                <w:i/>
                <w:iCs/>
                <w:sz w:val="18"/>
              </w:rPr>
              <w:t>Incremento Capitale Sociale/altri apporti finanziari dei soci (c )</w:t>
            </w:r>
          </w:p>
        </w:tc>
        <w:tc>
          <w:tcPr>
            <w:tcW w:w="1704" w:type="dxa"/>
            <w:vAlign w:val="center"/>
          </w:tcPr>
          <w:p w14:paraId="5201D169" w14:textId="77777777" w:rsidR="00D21DF9" w:rsidRPr="005B5FBD" w:rsidRDefault="00D21DF9" w:rsidP="005B5FBD">
            <w:pPr>
              <w:pStyle w:val="Rientrocorpodeltesto"/>
              <w:ind w:left="0"/>
              <w:rPr>
                <w:rFonts w:ascii="Verdana" w:hAnsi="Verdana"/>
                <w:sz w:val="18"/>
              </w:rPr>
            </w:pPr>
          </w:p>
        </w:tc>
        <w:tc>
          <w:tcPr>
            <w:tcW w:w="767" w:type="dxa"/>
            <w:vAlign w:val="center"/>
          </w:tcPr>
          <w:p w14:paraId="2ACB9C76" w14:textId="77777777" w:rsidR="00D21DF9" w:rsidRPr="005B5FBD" w:rsidRDefault="00D21DF9" w:rsidP="005B5FBD">
            <w:pPr>
              <w:pStyle w:val="Rientrocorpodeltesto"/>
              <w:ind w:left="0"/>
              <w:rPr>
                <w:rFonts w:ascii="Verdana" w:hAnsi="Verdana"/>
                <w:sz w:val="18"/>
              </w:rPr>
            </w:pPr>
          </w:p>
        </w:tc>
        <w:tc>
          <w:tcPr>
            <w:tcW w:w="768" w:type="dxa"/>
            <w:vAlign w:val="center"/>
          </w:tcPr>
          <w:p w14:paraId="603E233F" w14:textId="77777777" w:rsidR="00D21DF9" w:rsidRPr="005B5FBD" w:rsidRDefault="00D21DF9" w:rsidP="005B5FBD">
            <w:pPr>
              <w:pStyle w:val="Rientrocorpodeltesto"/>
              <w:ind w:left="0"/>
              <w:rPr>
                <w:rFonts w:ascii="Verdana" w:hAnsi="Verdana"/>
                <w:sz w:val="18"/>
              </w:rPr>
            </w:pPr>
          </w:p>
        </w:tc>
        <w:tc>
          <w:tcPr>
            <w:tcW w:w="767" w:type="dxa"/>
            <w:vAlign w:val="center"/>
          </w:tcPr>
          <w:p w14:paraId="4ADB138F" w14:textId="77777777" w:rsidR="00D21DF9" w:rsidRPr="005B5FBD" w:rsidRDefault="00D21DF9" w:rsidP="005B5FBD">
            <w:pPr>
              <w:pStyle w:val="Rientrocorpodeltesto"/>
              <w:ind w:left="0"/>
              <w:rPr>
                <w:rFonts w:ascii="Verdana" w:hAnsi="Verdana"/>
                <w:sz w:val="18"/>
              </w:rPr>
            </w:pPr>
          </w:p>
        </w:tc>
        <w:tc>
          <w:tcPr>
            <w:tcW w:w="675" w:type="dxa"/>
          </w:tcPr>
          <w:p w14:paraId="518A2F76" w14:textId="77777777" w:rsidR="00D21DF9" w:rsidRPr="005B5FBD" w:rsidRDefault="00D21DF9" w:rsidP="005B5FBD">
            <w:pPr>
              <w:pStyle w:val="Rientrocorpodeltesto"/>
              <w:ind w:left="0"/>
              <w:rPr>
                <w:rFonts w:ascii="Verdana" w:hAnsi="Verdana"/>
                <w:sz w:val="18"/>
              </w:rPr>
            </w:pPr>
          </w:p>
        </w:tc>
        <w:tc>
          <w:tcPr>
            <w:tcW w:w="1134" w:type="dxa"/>
            <w:vAlign w:val="center"/>
          </w:tcPr>
          <w:p w14:paraId="3D4BABE4" w14:textId="77777777" w:rsidR="00D21DF9" w:rsidRPr="005B5FBD" w:rsidRDefault="00D21DF9" w:rsidP="005B5FBD">
            <w:pPr>
              <w:pStyle w:val="Rientrocorpodeltesto"/>
              <w:ind w:left="0"/>
              <w:rPr>
                <w:rFonts w:ascii="Verdana" w:hAnsi="Verdana"/>
                <w:sz w:val="18"/>
              </w:rPr>
            </w:pPr>
          </w:p>
        </w:tc>
      </w:tr>
      <w:tr w:rsidR="00D21DF9" w:rsidRPr="005B5FBD" w14:paraId="11837373" w14:textId="77777777" w:rsidTr="00BF39CF">
        <w:trPr>
          <w:cantSplit/>
        </w:trPr>
        <w:tc>
          <w:tcPr>
            <w:tcW w:w="3399" w:type="dxa"/>
            <w:vAlign w:val="bottom"/>
          </w:tcPr>
          <w:p w14:paraId="089AC760" w14:textId="77777777" w:rsidR="00D21DF9" w:rsidRPr="005B5FBD" w:rsidRDefault="00D21DF9" w:rsidP="005B5FBD">
            <w:pPr>
              <w:rPr>
                <w:rFonts w:ascii="Verdana" w:hAnsi="Verdana"/>
                <w:sz w:val="18"/>
              </w:rPr>
            </w:pPr>
          </w:p>
        </w:tc>
        <w:tc>
          <w:tcPr>
            <w:tcW w:w="1704" w:type="dxa"/>
          </w:tcPr>
          <w:p w14:paraId="34DF59EF" w14:textId="77777777" w:rsidR="00D21DF9" w:rsidRPr="005B5FBD" w:rsidRDefault="00D21DF9" w:rsidP="005B5FBD">
            <w:pPr>
              <w:rPr>
                <w:rFonts w:ascii="Verdana" w:hAnsi="Verdana"/>
                <w:sz w:val="18"/>
              </w:rPr>
            </w:pPr>
          </w:p>
        </w:tc>
        <w:tc>
          <w:tcPr>
            <w:tcW w:w="767" w:type="dxa"/>
          </w:tcPr>
          <w:p w14:paraId="7789F82B" w14:textId="77777777" w:rsidR="00D21DF9" w:rsidRPr="005B5FBD" w:rsidRDefault="00D21DF9" w:rsidP="005B5FBD">
            <w:pPr>
              <w:rPr>
                <w:rFonts w:ascii="Verdana" w:hAnsi="Verdana"/>
                <w:sz w:val="18"/>
              </w:rPr>
            </w:pPr>
          </w:p>
        </w:tc>
        <w:tc>
          <w:tcPr>
            <w:tcW w:w="768" w:type="dxa"/>
          </w:tcPr>
          <w:p w14:paraId="03027B5E" w14:textId="77777777" w:rsidR="00D21DF9" w:rsidRPr="005B5FBD" w:rsidRDefault="00D21DF9" w:rsidP="005B5FBD">
            <w:pPr>
              <w:rPr>
                <w:rFonts w:ascii="Verdana" w:hAnsi="Verdana"/>
                <w:sz w:val="18"/>
              </w:rPr>
            </w:pPr>
          </w:p>
        </w:tc>
        <w:tc>
          <w:tcPr>
            <w:tcW w:w="767" w:type="dxa"/>
          </w:tcPr>
          <w:p w14:paraId="11436E70" w14:textId="77777777" w:rsidR="00D21DF9" w:rsidRPr="005B5FBD" w:rsidRDefault="00D21DF9" w:rsidP="005B5FBD">
            <w:pPr>
              <w:rPr>
                <w:rFonts w:ascii="Verdana" w:hAnsi="Verdana"/>
                <w:sz w:val="18"/>
              </w:rPr>
            </w:pPr>
          </w:p>
        </w:tc>
        <w:tc>
          <w:tcPr>
            <w:tcW w:w="675" w:type="dxa"/>
          </w:tcPr>
          <w:p w14:paraId="62F07563" w14:textId="77777777" w:rsidR="00D21DF9" w:rsidRPr="005B5FBD" w:rsidRDefault="00D21DF9" w:rsidP="005B5FBD">
            <w:pPr>
              <w:rPr>
                <w:rFonts w:ascii="Verdana" w:hAnsi="Verdana"/>
                <w:sz w:val="18"/>
              </w:rPr>
            </w:pPr>
          </w:p>
        </w:tc>
        <w:tc>
          <w:tcPr>
            <w:tcW w:w="1134" w:type="dxa"/>
          </w:tcPr>
          <w:p w14:paraId="3DD4385F" w14:textId="77777777" w:rsidR="00D21DF9" w:rsidRPr="005B5FBD" w:rsidRDefault="00D21DF9" w:rsidP="005B5FBD">
            <w:pPr>
              <w:rPr>
                <w:rFonts w:ascii="Verdana" w:hAnsi="Verdana"/>
                <w:sz w:val="18"/>
              </w:rPr>
            </w:pPr>
          </w:p>
        </w:tc>
      </w:tr>
      <w:tr w:rsidR="00D21DF9" w:rsidRPr="005B5FBD" w14:paraId="42AEF928" w14:textId="77777777" w:rsidTr="00BF39CF">
        <w:trPr>
          <w:cantSplit/>
        </w:trPr>
        <w:tc>
          <w:tcPr>
            <w:tcW w:w="3399" w:type="dxa"/>
          </w:tcPr>
          <w:p w14:paraId="7AF0BB92" w14:textId="77777777" w:rsidR="00D21DF9" w:rsidRPr="005B5FBD" w:rsidRDefault="00D21DF9" w:rsidP="005B5FBD">
            <w:pPr>
              <w:rPr>
                <w:rFonts w:ascii="Verdana" w:hAnsi="Verdana"/>
                <w:sz w:val="18"/>
              </w:rPr>
            </w:pPr>
            <w:r w:rsidRPr="005B5FBD">
              <w:rPr>
                <w:rFonts w:ascii="Verdana" w:hAnsi="Verdana"/>
                <w:sz w:val="18"/>
              </w:rPr>
              <w:t xml:space="preserve">Contributo </w:t>
            </w:r>
            <w:r w:rsidR="00963EB6" w:rsidRPr="005B5FBD">
              <w:rPr>
                <w:rFonts w:ascii="Verdana" w:hAnsi="Verdana"/>
                <w:sz w:val="18"/>
              </w:rPr>
              <w:t>alla spesa</w:t>
            </w:r>
          </w:p>
        </w:tc>
        <w:tc>
          <w:tcPr>
            <w:tcW w:w="1704" w:type="dxa"/>
          </w:tcPr>
          <w:p w14:paraId="0058C41B" w14:textId="77777777" w:rsidR="00D21DF9" w:rsidRPr="005B5FBD" w:rsidRDefault="00D21DF9" w:rsidP="005B5FBD">
            <w:pPr>
              <w:rPr>
                <w:rFonts w:ascii="Verdana" w:hAnsi="Verdana"/>
                <w:sz w:val="18"/>
              </w:rPr>
            </w:pPr>
          </w:p>
        </w:tc>
        <w:tc>
          <w:tcPr>
            <w:tcW w:w="767" w:type="dxa"/>
          </w:tcPr>
          <w:p w14:paraId="68680138" w14:textId="77777777" w:rsidR="00D21DF9" w:rsidRPr="005B5FBD" w:rsidRDefault="00D21DF9" w:rsidP="005B5FBD">
            <w:pPr>
              <w:rPr>
                <w:rFonts w:ascii="Verdana" w:hAnsi="Verdana"/>
                <w:sz w:val="18"/>
              </w:rPr>
            </w:pPr>
          </w:p>
        </w:tc>
        <w:tc>
          <w:tcPr>
            <w:tcW w:w="768" w:type="dxa"/>
          </w:tcPr>
          <w:p w14:paraId="7903B123" w14:textId="77777777" w:rsidR="00D21DF9" w:rsidRPr="005B5FBD" w:rsidRDefault="00D21DF9" w:rsidP="005B5FBD">
            <w:pPr>
              <w:rPr>
                <w:rFonts w:ascii="Verdana" w:hAnsi="Verdana"/>
                <w:sz w:val="18"/>
              </w:rPr>
            </w:pPr>
          </w:p>
        </w:tc>
        <w:tc>
          <w:tcPr>
            <w:tcW w:w="767" w:type="dxa"/>
          </w:tcPr>
          <w:p w14:paraId="1DAF743E" w14:textId="77777777" w:rsidR="00D21DF9" w:rsidRPr="005B5FBD" w:rsidRDefault="00D21DF9" w:rsidP="005B5FBD">
            <w:pPr>
              <w:rPr>
                <w:rFonts w:ascii="Verdana" w:hAnsi="Verdana"/>
                <w:sz w:val="18"/>
              </w:rPr>
            </w:pPr>
          </w:p>
        </w:tc>
        <w:tc>
          <w:tcPr>
            <w:tcW w:w="675" w:type="dxa"/>
          </w:tcPr>
          <w:p w14:paraId="6F0B30FB" w14:textId="77777777" w:rsidR="00D21DF9" w:rsidRPr="005B5FBD" w:rsidRDefault="00D21DF9" w:rsidP="005B5FBD">
            <w:pPr>
              <w:rPr>
                <w:rFonts w:ascii="Verdana" w:hAnsi="Verdana"/>
                <w:sz w:val="18"/>
              </w:rPr>
            </w:pPr>
          </w:p>
        </w:tc>
        <w:tc>
          <w:tcPr>
            <w:tcW w:w="1134" w:type="dxa"/>
          </w:tcPr>
          <w:p w14:paraId="1B6311CF" w14:textId="77777777" w:rsidR="00D21DF9" w:rsidRPr="005B5FBD" w:rsidRDefault="00D21DF9" w:rsidP="005B5FBD">
            <w:pPr>
              <w:rPr>
                <w:rFonts w:ascii="Verdana" w:hAnsi="Verdana"/>
                <w:sz w:val="18"/>
              </w:rPr>
            </w:pPr>
          </w:p>
        </w:tc>
      </w:tr>
      <w:tr w:rsidR="00D21DF9" w:rsidRPr="005B5FBD" w14:paraId="56DE6597" w14:textId="77777777" w:rsidTr="00BF39CF">
        <w:trPr>
          <w:cantSplit/>
        </w:trPr>
        <w:tc>
          <w:tcPr>
            <w:tcW w:w="3399" w:type="dxa"/>
          </w:tcPr>
          <w:p w14:paraId="4D994DE5" w14:textId="77777777" w:rsidR="00D21DF9" w:rsidRPr="005B5FBD" w:rsidRDefault="00D21DF9" w:rsidP="005B5FBD">
            <w:pPr>
              <w:rPr>
                <w:rFonts w:ascii="Verdana" w:hAnsi="Verdana"/>
                <w:sz w:val="18"/>
              </w:rPr>
            </w:pPr>
          </w:p>
        </w:tc>
        <w:tc>
          <w:tcPr>
            <w:tcW w:w="1704" w:type="dxa"/>
          </w:tcPr>
          <w:p w14:paraId="0D4E2648" w14:textId="77777777" w:rsidR="00D21DF9" w:rsidRPr="005B5FBD" w:rsidRDefault="00D21DF9" w:rsidP="005B5FBD">
            <w:pPr>
              <w:rPr>
                <w:rFonts w:ascii="Verdana" w:hAnsi="Verdana"/>
                <w:sz w:val="18"/>
              </w:rPr>
            </w:pPr>
          </w:p>
        </w:tc>
        <w:tc>
          <w:tcPr>
            <w:tcW w:w="767" w:type="dxa"/>
          </w:tcPr>
          <w:p w14:paraId="0A1F54B4" w14:textId="77777777" w:rsidR="00D21DF9" w:rsidRPr="005B5FBD" w:rsidRDefault="00D21DF9" w:rsidP="005B5FBD">
            <w:pPr>
              <w:rPr>
                <w:rFonts w:ascii="Verdana" w:hAnsi="Verdana"/>
                <w:sz w:val="18"/>
              </w:rPr>
            </w:pPr>
          </w:p>
        </w:tc>
        <w:tc>
          <w:tcPr>
            <w:tcW w:w="768" w:type="dxa"/>
          </w:tcPr>
          <w:p w14:paraId="6F0127DF" w14:textId="77777777" w:rsidR="00D21DF9" w:rsidRPr="005B5FBD" w:rsidRDefault="00D21DF9" w:rsidP="005B5FBD">
            <w:pPr>
              <w:rPr>
                <w:rFonts w:ascii="Verdana" w:hAnsi="Verdana"/>
                <w:sz w:val="18"/>
              </w:rPr>
            </w:pPr>
          </w:p>
        </w:tc>
        <w:tc>
          <w:tcPr>
            <w:tcW w:w="767" w:type="dxa"/>
          </w:tcPr>
          <w:p w14:paraId="1A6395D8" w14:textId="77777777" w:rsidR="00D21DF9" w:rsidRPr="005B5FBD" w:rsidRDefault="00D21DF9" w:rsidP="005B5FBD">
            <w:pPr>
              <w:rPr>
                <w:rFonts w:ascii="Verdana" w:hAnsi="Verdana"/>
                <w:sz w:val="18"/>
              </w:rPr>
            </w:pPr>
          </w:p>
        </w:tc>
        <w:tc>
          <w:tcPr>
            <w:tcW w:w="675" w:type="dxa"/>
          </w:tcPr>
          <w:p w14:paraId="79782E72" w14:textId="77777777" w:rsidR="00D21DF9" w:rsidRPr="005B5FBD" w:rsidRDefault="00D21DF9" w:rsidP="005B5FBD">
            <w:pPr>
              <w:rPr>
                <w:rFonts w:ascii="Verdana" w:hAnsi="Verdana"/>
                <w:sz w:val="18"/>
              </w:rPr>
            </w:pPr>
          </w:p>
        </w:tc>
        <w:tc>
          <w:tcPr>
            <w:tcW w:w="1134" w:type="dxa"/>
          </w:tcPr>
          <w:p w14:paraId="129AC759" w14:textId="77777777" w:rsidR="00D21DF9" w:rsidRPr="005B5FBD" w:rsidRDefault="00D21DF9" w:rsidP="005B5FBD">
            <w:pPr>
              <w:rPr>
                <w:rFonts w:ascii="Verdana" w:hAnsi="Verdana"/>
                <w:sz w:val="18"/>
              </w:rPr>
            </w:pPr>
          </w:p>
        </w:tc>
      </w:tr>
      <w:tr w:rsidR="00D21DF9" w:rsidRPr="005B5FBD" w14:paraId="05ACD554" w14:textId="77777777" w:rsidTr="00BF39CF">
        <w:trPr>
          <w:cantSplit/>
        </w:trPr>
        <w:tc>
          <w:tcPr>
            <w:tcW w:w="3399" w:type="dxa"/>
          </w:tcPr>
          <w:p w14:paraId="2CEC3DE7" w14:textId="77777777" w:rsidR="00D21DF9" w:rsidRPr="005B5FBD" w:rsidRDefault="00D21DF9" w:rsidP="005B5FBD">
            <w:pPr>
              <w:rPr>
                <w:rFonts w:ascii="Verdana" w:hAnsi="Verdana"/>
                <w:sz w:val="18"/>
              </w:rPr>
            </w:pPr>
            <w:r w:rsidRPr="005B5FBD">
              <w:rPr>
                <w:rFonts w:ascii="Verdana" w:hAnsi="Verdana"/>
                <w:sz w:val="18"/>
              </w:rPr>
              <w:t>Finanziamento agevolato (a)</w:t>
            </w:r>
          </w:p>
        </w:tc>
        <w:tc>
          <w:tcPr>
            <w:tcW w:w="1704" w:type="dxa"/>
          </w:tcPr>
          <w:p w14:paraId="7E0F9DE8" w14:textId="77777777" w:rsidR="00D21DF9" w:rsidRPr="005B5FBD" w:rsidRDefault="00D21DF9" w:rsidP="005B5FBD">
            <w:pPr>
              <w:rPr>
                <w:rFonts w:ascii="Verdana" w:hAnsi="Verdana"/>
                <w:sz w:val="18"/>
              </w:rPr>
            </w:pPr>
          </w:p>
        </w:tc>
        <w:tc>
          <w:tcPr>
            <w:tcW w:w="767" w:type="dxa"/>
          </w:tcPr>
          <w:p w14:paraId="3829C910" w14:textId="77777777" w:rsidR="00D21DF9" w:rsidRPr="005B5FBD" w:rsidRDefault="00D21DF9" w:rsidP="005B5FBD">
            <w:pPr>
              <w:rPr>
                <w:rFonts w:ascii="Verdana" w:hAnsi="Verdana"/>
                <w:sz w:val="18"/>
              </w:rPr>
            </w:pPr>
          </w:p>
        </w:tc>
        <w:tc>
          <w:tcPr>
            <w:tcW w:w="768" w:type="dxa"/>
          </w:tcPr>
          <w:p w14:paraId="3613475A" w14:textId="77777777" w:rsidR="00D21DF9" w:rsidRPr="005B5FBD" w:rsidRDefault="00D21DF9" w:rsidP="005B5FBD">
            <w:pPr>
              <w:rPr>
                <w:rFonts w:ascii="Verdana" w:hAnsi="Verdana"/>
                <w:sz w:val="18"/>
              </w:rPr>
            </w:pPr>
          </w:p>
        </w:tc>
        <w:tc>
          <w:tcPr>
            <w:tcW w:w="767" w:type="dxa"/>
          </w:tcPr>
          <w:p w14:paraId="1CA507B0" w14:textId="77777777" w:rsidR="00D21DF9" w:rsidRPr="005B5FBD" w:rsidRDefault="00D21DF9" w:rsidP="005B5FBD">
            <w:pPr>
              <w:rPr>
                <w:rFonts w:ascii="Verdana" w:hAnsi="Verdana"/>
                <w:sz w:val="18"/>
              </w:rPr>
            </w:pPr>
          </w:p>
        </w:tc>
        <w:tc>
          <w:tcPr>
            <w:tcW w:w="675" w:type="dxa"/>
          </w:tcPr>
          <w:p w14:paraId="0224A310" w14:textId="77777777" w:rsidR="00D21DF9" w:rsidRPr="005B5FBD" w:rsidRDefault="00D21DF9" w:rsidP="005B5FBD">
            <w:pPr>
              <w:rPr>
                <w:rFonts w:ascii="Verdana" w:hAnsi="Verdana"/>
                <w:sz w:val="18"/>
              </w:rPr>
            </w:pPr>
          </w:p>
        </w:tc>
        <w:tc>
          <w:tcPr>
            <w:tcW w:w="1134" w:type="dxa"/>
          </w:tcPr>
          <w:p w14:paraId="52905229" w14:textId="77777777" w:rsidR="00D21DF9" w:rsidRPr="005B5FBD" w:rsidRDefault="00D21DF9" w:rsidP="005B5FBD">
            <w:pPr>
              <w:rPr>
                <w:rFonts w:ascii="Verdana" w:hAnsi="Verdana"/>
                <w:sz w:val="18"/>
              </w:rPr>
            </w:pPr>
          </w:p>
        </w:tc>
      </w:tr>
      <w:tr w:rsidR="00D21DF9" w:rsidRPr="005B5FBD" w14:paraId="5732D016" w14:textId="77777777" w:rsidTr="00BF39CF">
        <w:trPr>
          <w:cantSplit/>
        </w:trPr>
        <w:tc>
          <w:tcPr>
            <w:tcW w:w="3399" w:type="dxa"/>
            <w:vAlign w:val="bottom"/>
          </w:tcPr>
          <w:p w14:paraId="5280A73F" w14:textId="77777777" w:rsidR="00D21DF9" w:rsidRPr="005B5FBD" w:rsidRDefault="00D21DF9" w:rsidP="005B5FBD">
            <w:pPr>
              <w:rPr>
                <w:rFonts w:ascii="Verdana" w:hAnsi="Verdana"/>
                <w:sz w:val="18"/>
              </w:rPr>
            </w:pPr>
            <w:r w:rsidRPr="005B5FBD">
              <w:rPr>
                <w:rFonts w:ascii="Verdana" w:hAnsi="Verdana"/>
                <w:sz w:val="18"/>
              </w:rPr>
              <w:t>Finanziamento ordinario collegato a contributo in c/interessi (b)</w:t>
            </w:r>
          </w:p>
        </w:tc>
        <w:tc>
          <w:tcPr>
            <w:tcW w:w="1704" w:type="dxa"/>
          </w:tcPr>
          <w:p w14:paraId="2C9CEA6A" w14:textId="77777777" w:rsidR="00D21DF9" w:rsidRPr="005B5FBD" w:rsidRDefault="00D21DF9" w:rsidP="005B5FBD">
            <w:pPr>
              <w:rPr>
                <w:rFonts w:ascii="Verdana" w:hAnsi="Verdana"/>
                <w:sz w:val="18"/>
              </w:rPr>
            </w:pPr>
          </w:p>
        </w:tc>
        <w:tc>
          <w:tcPr>
            <w:tcW w:w="767" w:type="dxa"/>
          </w:tcPr>
          <w:p w14:paraId="1AD9A5C6" w14:textId="77777777" w:rsidR="00D21DF9" w:rsidRPr="005B5FBD" w:rsidRDefault="00D21DF9" w:rsidP="005B5FBD">
            <w:pPr>
              <w:rPr>
                <w:rFonts w:ascii="Verdana" w:hAnsi="Verdana"/>
                <w:sz w:val="18"/>
              </w:rPr>
            </w:pPr>
          </w:p>
        </w:tc>
        <w:tc>
          <w:tcPr>
            <w:tcW w:w="768" w:type="dxa"/>
          </w:tcPr>
          <w:p w14:paraId="2AB9586D" w14:textId="77777777" w:rsidR="00D21DF9" w:rsidRPr="005B5FBD" w:rsidRDefault="00D21DF9" w:rsidP="005B5FBD">
            <w:pPr>
              <w:rPr>
                <w:rFonts w:ascii="Verdana" w:hAnsi="Verdana"/>
                <w:sz w:val="18"/>
              </w:rPr>
            </w:pPr>
          </w:p>
        </w:tc>
        <w:tc>
          <w:tcPr>
            <w:tcW w:w="767" w:type="dxa"/>
          </w:tcPr>
          <w:p w14:paraId="2382099E" w14:textId="77777777" w:rsidR="00D21DF9" w:rsidRPr="005B5FBD" w:rsidRDefault="00D21DF9" w:rsidP="005B5FBD">
            <w:pPr>
              <w:rPr>
                <w:rFonts w:ascii="Verdana" w:hAnsi="Verdana"/>
                <w:sz w:val="18"/>
              </w:rPr>
            </w:pPr>
          </w:p>
        </w:tc>
        <w:tc>
          <w:tcPr>
            <w:tcW w:w="675" w:type="dxa"/>
          </w:tcPr>
          <w:p w14:paraId="4EB7B8D5" w14:textId="77777777" w:rsidR="00D21DF9" w:rsidRPr="005B5FBD" w:rsidRDefault="00D21DF9" w:rsidP="005B5FBD">
            <w:pPr>
              <w:rPr>
                <w:rFonts w:ascii="Verdana" w:hAnsi="Verdana"/>
                <w:sz w:val="18"/>
              </w:rPr>
            </w:pPr>
          </w:p>
        </w:tc>
        <w:tc>
          <w:tcPr>
            <w:tcW w:w="1134" w:type="dxa"/>
          </w:tcPr>
          <w:p w14:paraId="793A9353" w14:textId="77777777" w:rsidR="00D21DF9" w:rsidRPr="005B5FBD" w:rsidRDefault="00D21DF9" w:rsidP="005B5FBD">
            <w:pPr>
              <w:rPr>
                <w:rFonts w:ascii="Verdana" w:hAnsi="Verdana"/>
                <w:sz w:val="18"/>
              </w:rPr>
            </w:pPr>
          </w:p>
        </w:tc>
      </w:tr>
      <w:tr w:rsidR="00D21DF9" w:rsidRPr="005B5FBD" w14:paraId="5AAD902E" w14:textId="77777777" w:rsidTr="00BF39CF">
        <w:trPr>
          <w:cantSplit/>
        </w:trPr>
        <w:tc>
          <w:tcPr>
            <w:tcW w:w="3399" w:type="dxa"/>
            <w:vAlign w:val="bottom"/>
          </w:tcPr>
          <w:p w14:paraId="5365BC6D" w14:textId="77777777" w:rsidR="00D21DF9" w:rsidRPr="005B5FBD" w:rsidRDefault="00D21DF9" w:rsidP="005B5FBD">
            <w:pPr>
              <w:rPr>
                <w:rFonts w:ascii="Verdana" w:hAnsi="Verdana"/>
                <w:sz w:val="18"/>
              </w:rPr>
            </w:pPr>
            <w:r w:rsidRPr="005B5FBD">
              <w:rPr>
                <w:rFonts w:ascii="Verdana" w:hAnsi="Verdana"/>
                <w:sz w:val="18"/>
              </w:rPr>
              <w:t>Finanziamenti a m/l termine (c)</w:t>
            </w:r>
          </w:p>
        </w:tc>
        <w:tc>
          <w:tcPr>
            <w:tcW w:w="1704" w:type="dxa"/>
          </w:tcPr>
          <w:p w14:paraId="00FA72AD" w14:textId="77777777" w:rsidR="00D21DF9" w:rsidRPr="005B5FBD" w:rsidRDefault="00D21DF9" w:rsidP="005B5FBD">
            <w:pPr>
              <w:rPr>
                <w:rFonts w:ascii="Verdana" w:hAnsi="Verdana"/>
                <w:sz w:val="18"/>
              </w:rPr>
            </w:pPr>
          </w:p>
        </w:tc>
        <w:tc>
          <w:tcPr>
            <w:tcW w:w="767" w:type="dxa"/>
          </w:tcPr>
          <w:p w14:paraId="230DF87E" w14:textId="77777777" w:rsidR="00D21DF9" w:rsidRPr="005B5FBD" w:rsidRDefault="00D21DF9" w:rsidP="005B5FBD">
            <w:pPr>
              <w:rPr>
                <w:rFonts w:ascii="Verdana" w:hAnsi="Verdana"/>
                <w:sz w:val="18"/>
              </w:rPr>
            </w:pPr>
          </w:p>
        </w:tc>
        <w:tc>
          <w:tcPr>
            <w:tcW w:w="768" w:type="dxa"/>
          </w:tcPr>
          <w:p w14:paraId="6A02C29A" w14:textId="77777777" w:rsidR="00D21DF9" w:rsidRPr="005B5FBD" w:rsidRDefault="00D21DF9" w:rsidP="005B5FBD">
            <w:pPr>
              <w:rPr>
                <w:rFonts w:ascii="Verdana" w:hAnsi="Verdana"/>
                <w:sz w:val="18"/>
              </w:rPr>
            </w:pPr>
          </w:p>
        </w:tc>
        <w:tc>
          <w:tcPr>
            <w:tcW w:w="767" w:type="dxa"/>
          </w:tcPr>
          <w:p w14:paraId="06F08892" w14:textId="77777777" w:rsidR="00D21DF9" w:rsidRPr="005B5FBD" w:rsidRDefault="00D21DF9" w:rsidP="005B5FBD">
            <w:pPr>
              <w:rPr>
                <w:rFonts w:ascii="Verdana" w:hAnsi="Verdana"/>
                <w:sz w:val="18"/>
              </w:rPr>
            </w:pPr>
          </w:p>
        </w:tc>
        <w:tc>
          <w:tcPr>
            <w:tcW w:w="675" w:type="dxa"/>
          </w:tcPr>
          <w:p w14:paraId="54B3F326" w14:textId="77777777" w:rsidR="00D21DF9" w:rsidRPr="005B5FBD" w:rsidRDefault="00D21DF9" w:rsidP="005B5FBD">
            <w:pPr>
              <w:rPr>
                <w:rFonts w:ascii="Verdana" w:hAnsi="Verdana"/>
                <w:sz w:val="18"/>
              </w:rPr>
            </w:pPr>
          </w:p>
        </w:tc>
        <w:tc>
          <w:tcPr>
            <w:tcW w:w="1134" w:type="dxa"/>
          </w:tcPr>
          <w:p w14:paraId="1683D5CB" w14:textId="77777777" w:rsidR="00D21DF9" w:rsidRPr="005B5FBD" w:rsidRDefault="00D21DF9" w:rsidP="005B5FBD">
            <w:pPr>
              <w:rPr>
                <w:rFonts w:ascii="Verdana" w:hAnsi="Verdana"/>
                <w:sz w:val="18"/>
              </w:rPr>
            </w:pPr>
          </w:p>
        </w:tc>
      </w:tr>
      <w:tr w:rsidR="00D21DF9" w:rsidRPr="005B5FBD" w14:paraId="07BB1D41" w14:textId="77777777" w:rsidTr="00BF39CF">
        <w:trPr>
          <w:cantSplit/>
        </w:trPr>
        <w:tc>
          <w:tcPr>
            <w:tcW w:w="3399" w:type="dxa"/>
            <w:vAlign w:val="bottom"/>
          </w:tcPr>
          <w:p w14:paraId="4F8120D5" w14:textId="77777777" w:rsidR="00D21DF9" w:rsidRPr="005B5FBD" w:rsidRDefault="00D21DF9" w:rsidP="005B5FBD">
            <w:pPr>
              <w:rPr>
                <w:rFonts w:ascii="Verdana" w:hAnsi="Verdana"/>
                <w:sz w:val="18"/>
              </w:rPr>
            </w:pPr>
            <w:r w:rsidRPr="005B5FBD">
              <w:rPr>
                <w:rFonts w:ascii="Verdana" w:hAnsi="Verdana"/>
                <w:sz w:val="18"/>
              </w:rPr>
              <w:t xml:space="preserve">Finanziamenti a breve termine (c ) </w:t>
            </w:r>
          </w:p>
        </w:tc>
        <w:tc>
          <w:tcPr>
            <w:tcW w:w="1704" w:type="dxa"/>
          </w:tcPr>
          <w:p w14:paraId="27D56957" w14:textId="77777777" w:rsidR="00D21DF9" w:rsidRPr="005B5FBD" w:rsidRDefault="00D21DF9" w:rsidP="005B5FBD">
            <w:pPr>
              <w:rPr>
                <w:rFonts w:ascii="Verdana" w:hAnsi="Verdana"/>
                <w:sz w:val="18"/>
              </w:rPr>
            </w:pPr>
          </w:p>
        </w:tc>
        <w:tc>
          <w:tcPr>
            <w:tcW w:w="767" w:type="dxa"/>
          </w:tcPr>
          <w:p w14:paraId="4136FFE7" w14:textId="77777777" w:rsidR="00D21DF9" w:rsidRPr="005B5FBD" w:rsidRDefault="00D21DF9" w:rsidP="005B5FBD">
            <w:pPr>
              <w:rPr>
                <w:rFonts w:ascii="Verdana" w:hAnsi="Verdana"/>
                <w:sz w:val="18"/>
              </w:rPr>
            </w:pPr>
          </w:p>
        </w:tc>
        <w:tc>
          <w:tcPr>
            <w:tcW w:w="768" w:type="dxa"/>
          </w:tcPr>
          <w:p w14:paraId="76041DD3" w14:textId="77777777" w:rsidR="00D21DF9" w:rsidRPr="005B5FBD" w:rsidRDefault="00D21DF9" w:rsidP="005B5FBD">
            <w:pPr>
              <w:rPr>
                <w:rFonts w:ascii="Verdana" w:hAnsi="Verdana"/>
                <w:sz w:val="18"/>
              </w:rPr>
            </w:pPr>
          </w:p>
        </w:tc>
        <w:tc>
          <w:tcPr>
            <w:tcW w:w="767" w:type="dxa"/>
          </w:tcPr>
          <w:p w14:paraId="16F930D9" w14:textId="77777777" w:rsidR="00D21DF9" w:rsidRPr="005B5FBD" w:rsidRDefault="00D21DF9" w:rsidP="005B5FBD">
            <w:pPr>
              <w:rPr>
                <w:rFonts w:ascii="Verdana" w:hAnsi="Verdana"/>
                <w:sz w:val="18"/>
              </w:rPr>
            </w:pPr>
          </w:p>
        </w:tc>
        <w:tc>
          <w:tcPr>
            <w:tcW w:w="675" w:type="dxa"/>
          </w:tcPr>
          <w:p w14:paraId="70D3BEC9" w14:textId="77777777" w:rsidR="00D21DF9" w:rsidRPr="005B5FBD" w:rsidRDefault="00D21DF9" w:rsidP="005B5FBD">
            <w:pPr>
              <w:rPr>
                <w:rFonts w:ascii="Verdana" w:hAnsi="Verdana"/>
                <w:sz w:val="18"/>
              </w:rPr>
            </w:pPr>
          </w:p>
        </w:tc>
        <w:tc>
          <w:tcPr>
            <w:tcW w:w="1134" w:type="dxa"/>
          </w:tcPr>
          <w:p w14:paraId="064B0994" w14:textId="77777777" w:rsidR="00D21DF9" w:rsidRPr="005B5FBD" w:rsidRDefault="00D21DF9" w:rsidP="005B5FBD">
            <w:pPr>
              <w:rPr>
                <w:rFonts w:ascii="Verdana" w:hAnsi="Verdana"/>
                <w:sz w:val="18"/>
              </w:rPr>
            </w:pPr>
          </w:p>
        </w:tc>
      </w:tr>
      <w:tr w:rsidR="00D21DF9" w:rsidRPr="005B5FBD" w14:paraId="150469AE" w14:textId="77777777" w:rsidTr="00BF39CF">
        <w:trPr>
          <w:cantSplit/>
        </w:trPr>
        <w:tc>
          <w:tcPr>
            <w:tcW w:w="3399" w:type="dxa"/>
            <w:vAlign w:val="bottom"/>
          </w:tcPr>
          <w:p w14:paraId="305DF9B7" w14:textId="77777777" w:rsidR="00D21DF9" w:rsidRPr="005B5FBD" w:rsidRDefault="00D21DF9" w:rsidP="005B5FBD">
            <w:pPr>
              <w:rPr>
                <w:rFonts w:ascii="Verdana" w:hAnsi="Verdana"/>
                <w:sz w:val="18"/>
              </w:rPr>
            </w:pPr>
            <w:r w:rsidRPr="005B5FBD">
              <w:rPr>
                <w:rFonts w:ascii="Verdana" w:hAnsi="Verdana"/>
                <w:sz w:val="18"/>
              </w:rPr>
              <w:t>Altre Disponibilità(specificare)</w:t>
            </w:r>
          </w:p>
        </w:tc>
        <w:tc>
          <w:tcPr>
            <w:tcW w:w="1704" w:type="dxa"/>
          </w:tcPr>
          <w:p w14:paraId="2041B6AD" w14:textId="77777777" w:rsidR="00D21DF9" w:rsidRPr="005B5FBD" w:rsidRDefault="00D21DF9" w:rsidP="005B5FBD">
            <w:pPr>
              <w:rPr>
                <w:rFonts w:ascii="Verdana" w:hAnsi="Verdana"/>
                <w:sz w:val="18"/>
              </w:rPr>
            </w:pPr>
          </w:p>
        </w:tc>
        <w:tc>
          <w:tcPr>
            <w:tcW w:w="767" w:type="dxa"/>
          </w:tcPr>
          <w:p w14:paraId="1409D27B" w14:textId="77777777" w:rsidR="00D21DF9" w:rsidRPr="005B5FBD" w:rsidRDefault="00D21DF9" w:rsidP="005B5FBD">
            <w:pPr>
              <w:rPr>
                <w:rFonts w:ascii="Verdana" w:hAnsi="Verdana"/>
                <w:sz w:val="18"/>
              </w:rPr>
            </w:pPr>
          </w:p>
        </w:tc>
        <w:tc>
          <w:tcPr>
            <w:tcW w:w="768" w:type="dxa"/>
          </w:tcPr>
          <w:p w14:paraId="57DC8509" w14:textId="77777777" w:rsidR="00D21DF9" w:rsidRPr="005B5FBD" w:rsidRDefault="00D21DF9" w:rsidP="005B5FBD">
            <w:pPr>
              <w:rPr>
                <w:rFonts w:ascii="Verdana" w:hAnsi="Verdana"/>
                <w:sz w:val="18"/>
              </w:rPr>
            </w:pPr>
          </w:p>
        </w:tc>
        <w:tc>
          <w:tcPr>
            <w:tcW w:w="767" w:type="dxa"/>
          </w:tcPr>
          <w:p w14:paraId="41E887A1" w14:textId="77777777" w:rsidR="00D21DF9" w:rsidRPr="005B5FBD" w:rsidRDefault="00D21DF9" w:rsidP="005B5FBD">
            <w:pPr>
              <w:rPr>
                <w:rFonts w:ascii="Verdana" w:hAnsi="Verdana"/>
                <w:sz w:val="18"/>
              </w:rPr>
            </w:pPr>
          </w:p>
        </w:tc>
        <w:tc>
          <w:tcPr>
            <w:tcW w:w="675" w:type="dxa"/>
          </w:tcPr>
          <w:p w14:paraId="10A811C5" w14:textId="77777777" w:rsidR="00D21DF9" w:rsidRPr="005B5FBD" w:rsidRDefault="00D21DF9" w:rsidP="005B5FBD">
            <w:pPr>
              <w:rPr>
                <w:rFonts w:ascii="Verdana" w:hAnsi="Verdana"/>
                <w:sz w:val="18"/>
              </w:rPr>
            </w:pPr>
          </w:p>
        </w:tc>
        <w:tc>
          <w:tcPr>
            <w:tcW w:w="1134" w:type="dxa"/>
          </w:tcPr>
          <w:p w14:paraId="1ABE63B9" w14:textId="77777777" w:rsidR="00D21DF9" w:rsidRPr="005B5FBD" w:rsidRDefault="00D21DF9" w:rsidP="005B5FBD">
            <w:pPr>
              <w:rPr>
                <w:rFonts w:ascii="Verdana" w:hAnsi="Verdana"/>
                <w:sz w:val="18"/>
              </w:rPr>
            </w:pPr>
          </w:p>
        </w:tc>
      </w:tr>
      <w:tr w:rsidR="00D21DF9" w:rsidRPr="005B5FBD" w14:paraId="4FC7ED4F" w14:textId="77777777" w:rsidTr="00BF39CF">
        <w:trPr>
          <w:cantSplit/>
        </w:trPr>
        <w:tc>
          <w:tcPr>
            <w:tcW w:w="3399" w:type="dxa"/>
            <w:vAlign w:val="bottom"/>
          </w:tcPr>
          <w:p w14:paraId="6556F7E6" w14:textId="77777777" w:rsidR="00D21DF9" w:rsidRPr="005B5FBD" w:rsidRDefault="00D21DF9" w:rsidP="005B5FBD">
            <w:pPr>
              <w:rPr>
                <w:rFonts w:ascii="Verdana" w:hAnsi="Verdana"/>
                <w:b/>
                <w:bCs/>
                <w:sz w:val="18"/>
              </w:rPr>
            </w:pPr>
            <w:r w:rsidRPr="005B5FBD">
              <w:rPr>
                <w:rFonts w:ascii="Verdana" w:hAnsi="Verdana"/>
                <w:b/>
                <w:bCs/>
                <w:sz w:val="18"/>
              </w:rPr>
              <w:t>Totale Fonti</w:t>
            </w:r>
          </w:p>
        </w:tc>
        <w:tc>
          <w:tcPr>
            <w:tcW w:w="1704" w:type="dxa"/>
          </w:tcPr>
          <w:p w14:paraId="54711B87" w14:textId="77777777" w:rsidR="00D21DF9" w:rsidRPr="005B5FBD" w:rsidRDefault="00D21DF9" w:rsidP="005B5FBD">
            <w:pPr>
              <w:rPr>
                <w:rFonts w:ascii="Verdana" w:hAnsi="Verdana"/>
                <w:b/>
                <w:bCs/>
                <w:sz w:val="18"/>
              </w:rPr>
            </w:pPr>
          </w:p>
        </w:tc>
        <w:tc>
          <w:tcPr>
            <w:tcW w:w="767" w:type="dxa"/>
          </w:tcPr>
          <w:p w14:paraId="1239F63E" w14:textId="77777777" w:rsidR="00D21DF9" w:rsidRPr="005B5FBD" w:rsidRDefault="00D21DF9" w:rsidP="005B5FBD">
            <w:pPr>
              <w:rPr>
                <w:rFonts w:ascii="Verdana" w:hAnsi="Verdana"/>
                <w:b/>
                <w:bCs/>
                <w:sz w:val="18"/>
              </w:rPr>
            </w:pPr>
          </w:p>
        </w:tc>
        <w:tc>
          <w:tcPr>
            <w:tcW w:w="768" w:type="dxa"/>
          </w:tcPr>
          <w:p w14:paraId="54A86716" w14:textId="77777777" w:rsidR="00D21DF9" w:rsidRPr="005B5FBD" w:rsidRDefault="00D21DF9" w:rsidP="005B5FBD">
            <w:pPr>
              <w:rPr>
                <w:rFonts w:ascii="Verdana" w:hAnsi="Verdana"/>
                <w:b/>
                <w:bCs/>
                <w:sz w:val="18"/>
              </w:rPr>
            </w:pPr>
          </w:p>
        </w:tc>
        <w:tc>
          <w:tcPr>
            <w:tcW w:w="767" w:type="dxa"/>
          </w:tcPr>
          <w:p w14:paraId="5B87AA88" w14:textId="77777777" w:rsidR="00D21DF9" w:rsidRPr="005B5FBD" w:rsidRDefault="00D21DF9" w:rsidP="005B5FBD">
            <w:pPr>
              <w:rPr>
                <w:rFonts w:ascii="Verdana" w:hAnsi="Verdana"/>
                <w:b/>
                <w:bCs/>
                <w:sz w:val="18"/>
              </w:rPr>
            </w:pPr>
          </w:p>
        </w:tc>
        <w:tc>
          <w:tcPr>
            <w:tcW w:w="675" w:type="dxa"/>
          </w:tcPr>
          <w:p w14:paraId="7EA600B0" w14:textId="77777777" w:rsidR="00D21DF9" w:rsidRPr="005B5FBD" w:rsidRDefault="00D21DF9" w:rsidP="005B5FBD">
            <w:pPr>
              <w:rPr>
                <w:rFonts w:ascii="Verdana" w:hAnsi="Verdana"/>
                <w:b/>
                <w:bCs/>
                <w:sz w:val="18"/>
              </w:rPr>
            </w:pPr>
          </w:p>
        </w:tc>
        <w:tc>
          <w:tcPr>
            <w:tcW w:w="1134" w:type="dxa"/>
          </w:tcPr>
          <w:p w14:paraId="4175659C" w14:textId="77777777" w:rsidR="00D21DF9" w:rsidRPr="005B5FBD" w:rsidRDefault="00D21DF9" w:rsidP="005B5FBD">
            <w:pPr>
              <w:rPr>
                <w:rFonts w:ascii="Verdana" w:hAnsi="Verdana"/>
                <w:b/>
                <w:bCs/>
                <w:sz w:val="18"/>
              </w:rPr>
            </w:pPr>
          </w:p>
        </w:tc>
      </w:tr>
    </w:tbl>
    <w:p w14:paraId="43E7CF28" w14:textId="77777777" w:rsidR="00650923" w:rsidRPr="005B5FBD" w:rsidRDefault="00650923" w:rsidP="005B5FBD">
      <w:pPr>
        <w:tabs>
          <w:tab w:val="left" w:pos="0"/>
          <w:tab w:val="right" w:pos="2349"/>
        </w:tabs>
        <w:spacing w:line="20" w:lineRule="atLeast"/>
        <w:jc w:val="both"/>
        <w:rPr>
          <w:rFonts w:ascii="Verdana" w:hAnsi="Verdana"/>
        </w:rPr>
      </w:pPr>
    </w:p>
    <w:p w14:paraId="2F031B1B" w14:textId="77777777" w:rsidR="00650923" w:rsidRPr="005B5FBD" w:rsidRDefault="00650923" w:rsidP="005B5FBD">
      <w:pPr>
        <w:jc w:val="both"/>
        <w:rPr>
          <w:rFonts w:ascii="Verdana" w:hAnsi="Verdana"/>
          <w:i/>
          <w:iCs/>
          <w:sz w:val="16"/>
          <w:szCs w:val="16"/>
        </w:rPr>
      </w:pPr>
      <w:r w:rsidRPr="005B5FBD">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2533B207" w14:textId="77777777" w:rsidR="00581E79" w:rsidRPr="005B5FBD" w:rsidRDefault="00650923" w:rsidP="005B5FBD">
      <w:pPr>
        <w:tabs>
          <w:tab w:val="left" w:pos="0"/>
          <w:tab w:val="right" w:pos="8717"/>
        </w:tabs>
        <w:jc w:val="both"/>
        <w:rPr>
          <w:rFonts w:ascii="Verdana" w:hAnsi="Verdana"/>
          <w:i/>
          <w:iCs/>
          <w:sz w:val="16"/>
          <w:szCs w:val="16"/>
        </w:rPr>
      </w:pPr>
      <w:r w:rsidRPr="005B5FBD">
        <w:rPr>
          <w:rFonts w:ascii="Verdana" w:hAnsi="Verdana"/>
          <w:i/>
          <w:iCs/>
          <w:sz w:val="16"/>
          <w:szCs w:val="16"/>
        </w:rPr>
        <w:t>b) La quantificazione del contributo in conto interessi sarà considerato nella valutazione dei contributi massimi concedibili</w:t>
      </w:r>
      <w:r w:rsidR="002E592E" w:rsidRPr="005B5FBD">
        <w:rPr>
          <w:rFonts w:ascii="Verdana" w:hAnsi="Verdana"/>
          <w:i/>
          <w:iCs/>
          <w:sz w:val="16"/>
          <w:szCs w:val="16"/>
        </w:rPr>
        <w:t xml:space="preserve"> </w:t>
      </w:r>
    </w:p>
    <w:p w14:paraId="4B417A81" w14:textId="3401C551" w:rsidR="00650923" w:rsidRPr="005B5FBD" w:rsidRDefault="00650923" w:rsidP="005B5FBD">
      <w:pPr>
        <w:tabs>
          <w:tab w:val="left" w:pos="0"/>
          <w:tab w:val="right" w:pos="8717"/>
        </w:tabs>
        <w:jc w:val="both"/>
        <w:rPr>
          <w:rFonts w:ascii="Verdana" w:hAnsi="Verdana"/>
          <w:i/>
          <w:iCs/>
          <w:sz w:val="16"/>
          <w:szCs w:val="16"/>
        </w:rPr>
      </w:pPr>
      <w:r w:rsidRPr="005B5FBD">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2A05770A" w14:textId="77777777" w:rsidR="00650923" w:rsidRPr="005B5FBD" w:rsidRDefault="00650923" w:rsidP="005B5FBD">
      <w:pPr>
        <w:tabs>
          <w:tab w:val="left" w:pos="0"/>
          <w:tab w:val="right" w:pos="8717"/>
        </w:tabs>
        <w:jc w:val="both"/>
        <w:rPr>
          <w:rFonts w:ascii="Verdana" w:hAnsi="Verdana"/>
          <w:i/>
          <w:iCs/>
          <w:sz w:val="16"/>
          <w:szCs w:val="16"/>
        </w:rPr>
      </w:pPr>
    </w:p>
    <w:p w14:paraId="2EB47BBF" w14:textId="77777777" w:rsidR="005F2E40" w:rsidRPr="005B5FBD" w:rsidRDefault="005F2E40" w:rsidP="005B5FBD">
      <w:pPr>
        <w:tabs>
          <w:tab w:val="left" w:pos="0"/>
          <w:tab w:val="right" w:pos="1278"/>
        </w:tabs>
        <w:spacing w:line="240" w:lineRule="atLeast"/>
        <w:ind w:left="113"/>
        <w:rPr>
          <w:rFonts w:ascii="Verdana" w:hAnsi="Verdana"/>
        </w:rPr>
      </w:pPr>
      <w:r w:rsidRPr="005B5FBD">
        <w:rPr>
          <w:rFonts w:ascii="Verdana" w:hAnsi="Verdana"/>
        </w:rPr>
        <w:br w:type="page"/>
      </w:r>
    </w:p>
    <w:p w14:paraId="5CFC224E" w14:textId="77777777" w:rsidR="005F2E40" w:rsidRPr="005B5FBD" w:rsidRDefault="005F2E40" w:rsidP="005B5FBD">
      <w:pPr>
        <w:pStyle w:val="Titolo2"/>
        <w:jc w:val="center"/>
        <w:rPr>
          <w:rFonts w:ascii="Verdana" w:hAnsi="Verdana"/>
        </w:rPr>
      </w:pPr>
    </w:p>
    <w:p w14:paraId="4FBCF4F5" w14:textId="77777777" w:rsidR="005F2E40" w:rsidRPr="005B5FBD" w:rsidRDefault="005F2E40" w:rsidP="005B5FBD">
      <w:pPr>
        <w:pStyle w:val="Titolo2"/>
        <w:jc w:val="center"/>
        <w:rPr>
          <w:rFonts w:ascii="Verdana" w:hAnsi="Verdana"/>
        </w:rPr>
      </w:pPr>
    </w:p>
    <w:p w14:paraId="1F0E470E" w14:textId="77777777" w:rsidR="005F2E40" w:rsidRPr="005B5FBD" w:rsidRDefault="005F2E40" w:rsidP="005B5FBD">
      <w:pPr>
        <w:pStyle w:val="Titolo2"/>
        <w:jc w:val="center"/>
        <w:rPr>
          <w:rFonts w:ascii="Verdana" w:hAnsi="Verdana"/>
        </w:rPr>
      </w:pPr>
    </w:p>
    <w:p w14:paraId="01C894B8" w14:textId="77777777" w:rsidR="005F2E40" w:rsidRPr="005B5FBD" w:rsidRDefault="005F2E40" w:rsidP="005B5FBD">
      <w:pPr>
        <w:pStyle w:val="Titolo2"/>
        <w:jc w:val="center"/>
        <w:rPr>
          <w:rFonts w:ascii="Verdana" w:hAnsi="Verdana"/>
        </w:rPr>
      </w:pPr>
    </w:p>
    <w:p w14:paraId="06FE05E7" w14:textId="77777777" w:rsidR="005F2E40" w:rsidRPr="005B5FBD" w:rsidRDefault="005F2E40" w:rsidP="005B5FBD">
      <w:pPr>
        <w:pStyle w:val="Titolo2"/>
        <w:jc w:val="center"/>
        <w:rPr>
          <w:rFonts w:ascii="Verdana" w:hAnsi="Verdana"/>
        </w:rPr>
      </w:pPr>
    </w:p>
    <w:p w14:paraId="5A352518" w14:textId="77777777" w:rsidR="005F2E40" w:rsidRPr="005B5FBD" w:rsidRDefault="005F2E40" w:rsidP="005B5FBD">
      <w:pPr>
        <w:pStyle w:val="Titolo2"/>
        <w:jc w:val="center"/>
        <w:rPr>
          <w:rFonts w:ascii="Verdana" w:hAnsi="Verdana"/>
        </w:rPr>
      </w:pPr>
    </w:p>
    <w:p w14:paraId="43DCE0B4" w14:textId="77777777" w:rsidR="005F2E40" w:rsidRPr="005B5FBD" w:rsidRDefault="005F2E40" w:rsidP="005B5FBD">
      <w:pPr>
        <w:pStyle w:val="Titolo2"/>
        <w:jc w:val="center"/>
        <w:rPr>
          <w:rFonts w:ascii="Verdana" w:hAnsi="Verdana"/>
        </w:rPr>
      </w:pPr>
    </w:p>
    <w:p w14:paraId="0BA51F87" w14:textId="77777777" w:rsidR="005F2E40" w:rsidRPr="005B5FBD" w:rsidRDefault="005F2E40" w:rsidP="005B5FBD">
      <w:pPr>
        <w:pStyle w:val="Titolo2"/>
        <w:jc w:val="center"/>
        <w:rPr>
          <w:rFonts w:ascii="Verdana" w:hAnsi="Verdana"/>
        </w:rPr>
      </w:pPr>
    </w:p>
    <w:p w14:paraId="58B7321E" w14:textId="77777777" w:rsidR="005F2E40" w:rsidRPr="005B5FBD" w:rsidRDefault="005F2E40" w:rsidP="005B5FBD">
      <w:pPr>
        <w:pStyle w:val="Titolo2"/>
        <w:rPr>
          <w:rFonts w:ascii="Verdana" w:hAnsi="Verdana"/>
        </w:rPr>
      </w:pPr>
    </w:p>
    <w:p w14:paraId="070A8BF5" w14:textId="77777777" w:rsidR="00581E79" w:rsidRPr="005B5FBD" w:rsidRDefault="00581E79" w:rsidP="005B5FBD"/>
    <w:p w14:paraId="3AA7EE6D" w14:textId="77777777" w:rsidR="00581E79" w:rsidRPr="005B5FBD" w:rsidRDefault="00581E79" w:rsidP="005B5FBD"/>
    <w:p w14:paraId="57729CD2" w14:textId="77777777" w:rsidR="00581E79" w:rsidRPr="005B5FBD" w:rsidRDefault="00581E79" w:rsidP="005B5FBD"/>
    <w:p w14:paraId="62F6FA3B" w14:textId="77777777" w:rsidR="00581E79" w:rsidRPr="005B5FBD" w:rsidRDefault="00581E79" w:rsidP="005B5FBD"/>
    <w:p w14:paraId="37EA9063" w14:textId="77777777" w:rsidR="005F2E40" w:rsidRPr="005B5FBD" w:rsidRDefault="005F2E40" w:rsidP="005B5FBD">
      <w:pPr>
        <w:pStyle w:val="Titolo2"/>
        <w:jc w:val="center"/>
        <w:rPr>
          <w:rFonts w:ascii="Verdana" w:hAnsi="Verdana"/>
        </w:rPr>
      </w:pPr>
    </w:p>
    <w:p w14:paraId="3CB1EF78" w14:textId="77777777" w:rsidR="005F2E40" w:rsidRPr="005B5FBD" w:rsidRDefault="005F2E40" w:rsidP="005B5FBD">
      <w:pPr>
        <w:pStyle w:val="Titolo2"/>
        <w:jc w:val="center"/>
        <w:rPr>
          <w:rFonts w:ascii="Verdana" w:hAnsi="Verdana"/>
        </w:rPr>
      </w:pPr>
    </w:p>
    <w:p w14:paraId="113CAFB4" w14:textId="77777777" w:rsidR="005F2E40" w:rsidRPr="005B5FBD" w:rsidRDefault="005F2E40" w:rsidP="005B5FBD">
      <w:pPr>
        <w:pStyle w:val="Titolo2"/>
        <w:jc w:val="center"/>
        <w:rPr>
          <w:rFonts w:ascii="Verdana" w:hAnsi="Verdana"/>
          <w:color w:val="808080"/>
          <w:sz w:val="40"/>
        </w:rPr>
      </w:pPr>
      <w:r w:rsidRPr="005B5FBD">
        <w:rPr>
          <w:rFonts w:ascii="Verdana" w:hAnsi="Verdana"/>
          <w:color w:val="808080"/>
          <w:sz w:val="40"/>
        </w:rPr>
        <w:t>SEZIONE 3</w:t>
      </w:r>
    </w:p>
    <w:p w14:paraId="602D4F73" w14:textId="77777777" w:rsidR="005F2E40" w:rsidRPr="005B5FBD" w:rsidRDefault="005F2E40" w:rsidP="005B5FBD"/>
    <w:p w14:paraId="454DDE6C" w14:textId="77777777" w:rsidR="005F2E40" w:rsidRPr="005B5FBD" w:rsidRDefault="005F2E40" w:rsidP="005B5FBD">
      <w:pPr>
        <w:jc w:val="center"/>
      </w:pPr>
    </w:p>
    <w:p w14:paraId="575AA16F" w14:textId="77777777" w:rsidR="005F2E40" w:rsidRPr="005B5FBD" w:rsidRDefault="005F2E40" w:rsidP="005B5FBD">
      <w:pPr>
        <w:jc w:val="center"/>
      </w:pPr>
    </w:p>
    <w:p w14:paraId="4AF0151C" w14:textId="77777777" w:rsidR="005F2E40" w:rsidRPr="005B5FBD" w:rsidRDefault="005F2E40" w:rsidP="005B5FBD">
      <w:pPr>
        <w:jc w:val="center"/>
      </w:pPr>
    </w:p>
    <w:p w14:paraId="7766C1B0" w14:textId="77777777" w:rsidR="005F2E40" w:rsidRPr="005B5FBD" w:rsidRDefault="005F2E40" w:rsidP="005B5FBD">
      <w:pPr>
        <w:pStyle w:val="Titolo2"/>
        <w:jc w:val="center"/>
        <w:rPr>
          <w:rFonts w:ascii="Verdana" w:hAnsi="Verdana"/>
          <w:color w:val="808080"/>
          <w:sz w:val="28"/>
        </w:rPr>
      </w:pPr>
      <w:r w:rsidRPr="005B5FBD">
        <w:rPr>
          <w:rFonts w:ascii="Verdana" w:hAnsi="Verdana"/>
          <w:color w:val="808080"/>
          <w:sz w:val="28"/>
        </w:rPr>
        <w:t xml:space="preserve">SCHEDA DEL PROGRAMMA DI SVILUPPO </w:t>
      </w:r>
    </w:p>
    <w:p w14:paraId="3C217A11" w14:textId="77777777" w:rsidR="005F2E40" w:rsidRPr="005B5FBD" w:rsidRDefault="005F2E40" w:rsidP="005B5FBD">
      <w:pPr>
        <w:pStyle w:val="Titolo2"/>
        <w:jc w:val="center"/>
        <w:rPr>
          <w:rFonts w:ascii="Verdana" w:hAnsi="Verdana"/>
          <w:color w:val="808080"/>
          <w:sz w:val="28"/>
        </w:rPr>
      </w:pPr>
    </w:p>
    <w:p w14:paraId="6B54C533" w14:textId="77777777" w:rsidR="005F2E40" w:rsidRPr="005B5FBD" w:rsidRDefault="005F2E40" w:rsidP="005B5FBD">
      <w:pPr>
        <w:pStyle w:val="Titolo2"/>
        <w:jc w:val="center"/>
        <w:rPr>
          <w:rFonts w:ascii="Verdana" w:hAnsi="Verdana"/>
          <w:color w:val="808080"/>
          <w:sz w:val="28"/>
        </w:rPr>
      </w:pPr>
      <w:r w:rsidRPr="005B5FBD">
        <w:rPr>
          <w:rFonts w:ascii="Verdana" w:hAnsi="Verdana"/>
          <w:color w:val="808080"/>
          <w:sz w:val="28"/>
        </w:rPr>
        <w:t>CONTENTENTE IL PIANO ECONOMICO FINANZIARIO</w:t>
      </w:r>
    </w:p>
    <w:p w14:paraId="2E1E2C5D" w14:textId="77777777" w:rsidR="005F2E40" w:rsidRPr="005B5FBD" w:rsidRDefault="005F2E40" w:rsidP="005B5FBD">
      <w:pPr>
        <w:pStyle w:val="Titolo2"/>
        <w:jc w:val="center"/>
        <w:rPr>
          <w:rFonts w:ascii="Verdana" w:hAnsi="Verdana"/>
          <w:color w:val="808080"/>
          <w:sz w:val="28"/>
        </w:rPr>
      </w:pPr>
    </w:p>
    <w:p w14:paraId="5698C8EC" w14:textId="77777777" w:rsidR="005F2E40" w:rsidRPr="005B5FBD" w:rsidRDefault="005F2E40" w:rsidP="005B5FBD">
      <w:pPr>
        <w:tabs>
          <w:tab w:val="left" w:pos="0"/>
          <w:tab w:val="right" w:pos="2349"/>
        </w:tabs>
        <w:spacing w:line="20" w:lineRule="atLeast"/>
        <w:jc w:val="both"/>
        <w:rPr>
          <w:rFonts w:ascii="Verdana" w:hAnsi="Verdana"/>
          <w:color w:val="808080"/>
          <w:sz w:val="28"/>
        </w:rPr>
      </w:pPr>
      <w:r w:rsidRPr="005B5FBD">
        <w:rPr>
          <w:rFonts w:ascii="Verdana" w:hAnsi="Verdana"/>
          <w:color w:val="808080"/>
          <w:sz w:val="28"/>
        </w:rPr>
        <w:br w:type="page"/>
      </w:r>
    </w:p>
    <w:p w14:paraId="3E60D71B" w14:textId="77777777" w:rsidR="005F2E40" w:rsidRPr="005B5FBD" w:rsidRDefault="005F2E40" w:rsidP="005B5FBD">
      <w:pPr>
        <w:tabs>
          <w:tab w:val="left" w:pos="0"/>
          <w:tab w:val="right" w:pos="2349"/>
        </w:tabs>
        <w:spacing w:line="20" w:lineRule="atLeast"/>
        <w:jc w:val="both"/>
        <w:rPr>
          <w:rFonts w:ascii="Verdana" w:hAnsi="Verdana"/>
          <w:b/>
        </w:rPr>
      </w:pPr>
      <w:r w:rsidRPr="005B5FBD">
        <w:rPr>
          <w:rFonts w:ascii="Verdana" w:hAnsi="Verdana"/>
          <w:b/>
          <w:color w:val="808080"/>
          <w:sz w:val="28"/>
        </w:rPr>
        <w:lastRenderedPageBreak/>
        <w:t>D.  Piano Economico Finanziario</w:t>
      </w:r>
      <w:r w:rsidRPr="005B5FBD">
        <w:rPr>
          <w:rFonts w:ascii="Verdana" w:hAnsi="Verdana"/>
          <w:b/>
        </w:rPr>
        <w:t xml:space="preserve"> </w:t>
      </w:r>
    </w:p>
    <w:p w14:paraId="24290AB1" w14:textId="77777777" w:rsidR="005F2E40" w:rsidRPr="005B5FBD" w:rsidRDefault="005F2E40" w:rsidP="005B5FBD">
      <w:pPr>
        <w:tabs>
          <w:tab w:val="left" w:pos="0"/>
          <w:tab w:val="right" w:pos="2349"/>
        </w:tabs>
        <w:spacing w:line="20" w:lineRule="atLeast"/>
        <w:jc w:val="both"/>
        <w:rPr>
          <w:rFonts w:ascii="Verdana" w:hAnsi="Verdana"/>
        </w:rPr>
      </w:pPr>
    </w:p>
    <w:p w14:paraId="558BE0A5" w14:textId="6477236C" w:rsidR="005F2E40" w:rsidRPr="005B5FBD" w:rsidRDefault="005F2E40" w:rsidP="005B5FBD">
      <w:pPr>
        <w:tabs>
          <w:tab w:val="left" w:pos="0"/>
          <w:tab w:val="right" w:pos="2349"/>
        </w:tabs>
        <w:spacing w:line="20" w:lineRule="atLeast"/>
        <w:jc w:val="both"/>
        <w:rPr>
          <w:rFonts w:ascii="Verdana" w:hAnsi="Verdana"/>
        </w:rPr>
      </w:pPr>
      <w:r w:rsidRPr="005B5FBD">
        <w:rPr>
          <w:rFonts w:ascii="Verdana" w:hAnsi="Verdana"/>
          <w:b/>
          <w:i/>
          <w:color w:val="000000"/>
          <w:sz w:val="24"/>
          <w:szCs w:val="24"/>
        </w:rPr>
        <w:t xml:space="preserve">NB. </w:t>
      </w:r>
      <w:r w:rsidRPr="005B5FBD">
        <w:rPr>
          <w:rFonts w:ascii="Verdana" w:hAnsi="Verdana"/>
          <w:b/>
          <w:i/>
          <w:color w:val="000000"/>
        </w:rPr>
        <w:t>Le informazioni seguenti dovranno essere fornite per ciascun soggetto beneficiario</w:t>
      </w:r>
      <w:r w:rsidR="00A679ED" w:rsidRPr="005B5FBD">
        <w:rPr>
          <w:rFonts w:ascii="Verdana" w:hAnsi="Verdana"/>
          <w:b/>
          <w:i/>
          <w:color w:val="000000"/>
        </w:rPr>
        <w:t xml:space="preserve"> </w:t>
      </w:r>
      <w:r w:rsidR="002E592E" w:rsidRPr="005B5FBD">
        <w:rPr>
          <w:rFonts w:ascii="Verdana" w:hAnsi="Verdana"/>
          <w:b/>
          <w:i/>
          <w:color w:val="000000"/>
        </w:rPr>
        <w:t xml:space="preserve">del </w:t>
      </w:r>
      <w:r w:rsidRPr="005B5FBD">
        <w:rPr>
          <w:rFonts w:ascii="Verdana" w:hAnsi="Verdana"/>
          <w:b/>
          <w:i/>
          <w:color w:val="000000"/>
        </w:rPr>
        <w:t xml:space="preserve">programma di sviluppo e/o da ogni soggetto </w:t>
      </w:r>
      <w:r w:rsidR="002E592E" w:rsidRPr="005B5FBD">
        <w:rPr>
          <w:rFonts w:ascii="Verdana" w:hAnsi="Verdana"/>
          <w:b/>
          <w:i/>
          <w:color w:val="000000"/>
        </w:rPr>
        <w:t>partecipante</w:t>
      </w:r>
      <w:r w:rsidRPr="005B5FBD">
        <w:rPr>
          <w:rFonts w:ascii="Verdana" w:hAnsi="Verdana"/>
          <w:b/>
          <w:i/>
          <w:color w:val="000000"/>
        </w:rPr>
        <w:t xml:space="preserve"> al contratto di rete. 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350065" w:rsidRPr="005B5FBD">
        <w:rPr>
          <w:rFonts w:ascii="Verdana" w:hAnsi="Verdana"/>
          <w:b/>
          <w:i/>
          <w:color w:val="000000"/>
        </w:rPr>
        <w:t>beneficiario</w:t>
      </w:r>
      <w:r w:rsidRPr="005B5FBD">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5B5FBD">
        <w:rPr>
          <w:rFonts w:ascii="Verdana" w:hAnsi="Verdana"/>
          <w:b/>
          <w:i/>
          <w:color w:val="000000"/>
          <w:sz w:val="24"/>
          <w:szCs w:val="24"/>
        </w:rPr>
        <w:t xml:space="preserve"> </w:t>
      </w:r>
      <w:r w:rsidRPr="005B5FBD">
        <w:rPr>
          <w:rFonts w:ascii="Verdana" w:hAnsi="Verdana"/>
          <w:b/>
          <w:i/>
          <w:color w:val="000000"/>
        </w:rPr>
        <w:t xml:space="preserve">di </w:t>
      </w:r>
      <w:r w:rsidR="00A679ED" w:rsidRPr="005B5FBD">
        <w:rPr>
          <w:rFonts w:ascii="Verdana" w:hAnsi="Verdana"/>
          <w:b/>
          <w:i/>
          <w:color w:val="000000"/>
        </w:rPr>
        <w:t>Innovazione</w:t>
      </w:r>
      <w:r w:rsidRPr="005B5FBD">
        <w:rPr>
          <w:rFonts w:ascii="Verdana" w:hAnsi="Verdana"/>
          <w:b/>
          <w:i/>
          <w:color w:val="000000"/>
        </w:rPr>
        <w:t>.</w:t>
      </w:r>
    </w:p>
    <w:p w14:paraId="72360A8E" w14:textId="77777777" w:rsidR="005F2E40" w:rsidRPr="005B5FBD" w:rsidRDefault="005F2E40" w:rsidP="005B5FBD">
      <w:pPr>
        <w:tabs>
          <w:tab w:val="left" w:pos="0"/>
          <w:tab w:val="right" w:pos="2349"/>
        </w:tabs>
        <w:spacing w:line="20" w:lineRule="atLeast"/>
        <w:jc w:val="both"/>
        <w:rPr>
          <w:rFonts w:ascii="Verdana" w:hAnsi="Verdana"/>
        </w:rPr>
      </w:pPr>
    </w:p>
    <w:p w14:paraId="1E3FEA04" w14:textId="77777777" w:rsidR="005F2E40" w:rsidRPr="005B5FBD" w:rsidRDefault="005F2E40" w:rsidP="005B5FBD">
      <w:pPr>
        <w:tabs>
          <w:tab w:val="left" w:pos="0"/>
          <w:tab w:val="right" w:pos="2349"/>
        </w:tabs>
        <w:spacing w:line="20" w:lineRule="atLeast"/>
        <w:jc w:val="both"/>
        <w:rPr>
          <w:rFonts w:ascii="Verdana" w:hAnsi="Verdana"/>
          <w:color w:val="FF0000"/>
          <w:sz w:val="28"/>
          <w:szCs w:val="28"/>
        </w:rPr>
      </w:pPr>
    </w:p>
    <w:p w14:paraId="15015BD2" w14:textId="77777777" w:rsidR="005F2E40" w:rsidRPr="005B5FBD" w:rsidRDefault="005F2E40" w:rsidP="005B5FBD">
      <w:pPr>
        <w:tabs>
          <w:tab w:val="left" w:pos="0"/>
          <w:tab w:val="right" w:pos="2349"/>
        </w:tabs>
        <w:rPr>
          <w:rFonts w:ascii="Verdana" w:hAnsi="Verdana"/>
          <w:b/>
          <w:bCs/>
          <w:sz w:val="24"/>
        </w:rPr>
      </w:pPr>
      <w:r w:rsidRPr="005B5FBD">
        <w:rPr>
          <w:rFonts w:ascii="Verdana" w:hAnsi="Verdana"/>
          <w:b/>
          <w:bCs/>
          <w:sz w:val="24"/>
        </w:rPr>
        <w:t>D1. Le previsioni di vendita e capacità produttiva</w:t>
      </w:r>
    </w:p>
    <w:p w14:paraId="702C3BE3" w14:textId="77777777" w:rsidR="005F2E40" w:rsidRPr="005B5FBD" w:rsidRDefault="005F2E40" w:rsidP="005B5FBD">
      <w:pPr>
        <w:tabs>
          <w:tab w:val="left" w:pos="0"/>
          <w:tab w:val="right" w:pos="2349"/>
        </w:tabs>
        <w:spacing w:line="20" w:lineRule="atLeast"/>
        <w:jc w:val="both"/>
        <w:rPr>
          <w:rFonts w:ascii="Verdana" w:hAnsi="Verdana"/>
        </w:rPr>
      </w:pPr>
    </w:p>
    <w:p w14:paraId="6C0260EF" w14:textId="77777777" w:rsidR="005F2E40" w:rsidRPr="005B5FBD" w:rsidRDefault="005F2E40" w:rsidP="005B5FBD">
      <w:pPr>
        <w:numPr>
          <w:ilvl w:val="0"/>
          <w:numId w:val="9"/>
        </w:numPr>
        <w:tabs>
          <w:tab w:val="left" w:pos="0"/>
          <w:tab w:val="left" w:pos="135"/>
        </w:tabs>
        <w:jc w:val="both"/>
        <w:rPr>
          <w:rFonts w:ascii="Verdana" w:hAnsi="Verdana"/>
        </w:rPr>
      </w:pPr>
      <w:r w:rsidRPr="005B5FBD">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324D9933" w14:textId="77777777" w:rsidR="005F2E40" w:rsidRPr="005B5FBD" w:rsidRDefault="005F2E40" w:rsidP="005B5FBD">
      <w:pPr>
        <w:numPr>
          <w:ilvl w:val="0"/>
          <w:numId w:val="9"/>
        </w:numPr>
        <w:tabs>
          <w:tab w:val="left" w:pos="0"/>
          <w:tab w:val="left" w:pos="135"/>
        </w:tabs>
        <w:jc w:val="both"/>
        <w:rPr>
          <w:rFonts w:ascii="Verdana" w:hAnsi="Verdana"/>
        </w:rPr>
      </w:pPr>
      <w:r w:rsidRPr="005B5FBD">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65FB146A" w14:textId="77777777" w:rsidR="005F2E40" w:rsidRPr="005B5FBD" w:rsidRDefault="005F2E40" w:rsidP="005B5FBD">
      <w:pPr>
        <w:numPr>
          <w:ilvl w:val="0"/>
          <w:numId w:val="9"/>
        </w:numPr>
        <w:tabs>
          <w:tab w:val="left" w:pos="0"/>
          <w:tab w:val="left" w:pos="135"/>
        </w:tabs>
        <w:jc w:val="both"/>
        <w:rPr>
          <w:rFonts w:ascii="Verdana" w:hAnsi="Verdana"/>
        </w:rPr>
      </w:pPr>
      <w:r w:rsidRPr="005B5FBD">
        <w:rPr>
          <w:rFonts w:ascii="Verdana" w:hAnsi="Verdana"/>
        </w:rPr>
        <w:t>Indicare le previsioni di evoluzione dei ricavi esplicitando le motivazioni sottostanti.</w:t>
      </w:r>
    </w:p>
    <w:p w14:paraId="6C4B0D02" w14:textId="77777777" w:rsidR="00D21DF9" w:rsidRPr="005B5FBD" w:rsidRDefault="00D21DF9" w:rsidP="005B5FBD">
      <w:pPr>
        <w:tabs>
          <w:tab w:val="left" w:pos="0"/>
          <w:tab w:val="left" w:pos="135"/>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5B5FBD" w14:paraId="07DC6F5A" w14:textId="77777777" w:rsidTr="00BF39CF">
        <w:trPr>
          <w:cantSplit/>
        </w:trPr>
        <w:tc>
          <w:tcPr>
            <w:tcW w:w="9992" w:type="dxa"/>
            <w:gridSpan w:val="6"/>
            <w:vAlign w:val="center"/>
          </w:tcPr>
          <w:p w14:paraId="163EF227" w14:textId="77777777" w:rsidR="00D21DF9" w:rsidRPr="005B5FBD" w:rsidRDefault="00D21DF9" w:rsidP="005B5FBD">
            <w:pPr>
              <w:tabs>
                <w:tab w:val="left" w:pos="0"/>
                <w:tab w:val="right" w:pos="580"/>
              </w:tabs>
              <w:spacing w:line="240" w:lineRule="atLeast"/>
              <w:jc w:val="center"/>
              <w:rPr>
                <w:rFonts w:ascii="Verdana" w:hAnsi="Verdana"/>
                <w:b/>
                <w:bCs/>
                <w:i/>
                <w:iCs/>
                <w:sz w:val="16"/>
                <w:szCs w:val="16"/>
              </w:rPr>
            </w:pPr>
            <w:r w:rsidRPr="005B5FBD">
              <w:rPr>
                <w:rFonts w:ascii="Verdana" w:hAnsi="Verdana"/>
                <w:b/>
                <w:bCs/>
                <w:i/>
                <w:iCs/>
                <w:sz w:val="16"/>
                <w:szCs w:val="16"/>
              </w:rPr>
              <w:t>PREVISIONI DELLE VENDITE IN QUANTITA’</w:t>
            </w:r>
          </w:p>
        </w:tc>
      </w:tr>
      <w:tr w:rsidR="00D21DF9" w:rsidRPr="005B5FBD" w14:paraId="10FF126A" w14:textId="77777777" w:rsidTr="00BF39CF">
        <w:trPr>
          <w:cantSplit/>
        </w:trPr>
        <w:tc>
          <w:tcPr>
            <w:tcW w:w="3261" w:type="dxa"/>
            <w:vMerge w:val="restart"/>
            <w:vAlign w:val="center"/>
          </w:tcPr>
          <w:p w14:paraId="2EA8977A"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Prodotto/servizio (specificare)</w:t>
            </w:r>
          </w:p>
        </w:tc>
        <w:tc>
          <w:tcPr>
            <w:tcW w:w="1134" w:type="dxa"/>
            <w:vAlign w:val="center"/>
          </w:tcPr>
          <w:p w14:paraId="14C7FD9D"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Attuali</w:t>
            </w:r>
          </w:p>
        </w:tc>
        <w:tc>
          <w:tcPr>
            <w:tcW w:w="5597" w:type="dxa"/>
            <w:gridSpan w:val="4"/>
            <w:vAlign w:val="center"/>
          </w:tcPr>
          <w:p w14:paraId="57591ECA"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Previsioni</w:t>
            </w:r>
          </w:p>
        </w:tc>
      </w:tr>
      <w:tr w:rsidR="00D21DF9" w:rsidRPr="005B5FBD" w14:paraId="49BF148C" w14:textId="77777777" w:rsidTr="00BF39CF">
        <w:trPr>
          <w:cantSplit/>
        </w:trPr>
        <w:tc>
          <w:tcPr>
            <w:tcW w:w="3261" w:type="dxa"/>
            <w:vMerge/>
          </w:tcPr>
          <w:p w14:paraId="2472169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134" w:type="dxa"/>
            <w:vAlign w:val="center"/>
          </w:tcPr>
          <w:p w14:paraId="47DA8862"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276" w:type="dxa"/>
            <w:vAlign w:val="center"/>
          </w:tcPr>
          <w:p w14:paraId="25AF0167"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276" w:type="dxa"/>
            <w:vAlign w:val="center"/>
          </w:tcPr>
          <w:p w14:paraId="45D5922D"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415" w:type="dxa"/>
            <w:vAlign w:val="center"/>
          </w:tcPr>
          <w:p w14:paraId="2D55A64F"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630" w:type="dxa"/>
            <w:vAlign w:val="center"/>
          </w:tcPr>
          <w:p w14:paraId="49D9F5FF"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r>
      <w:tr w:rsidR="00D21DF9" w:rsidRPr="005B5FBD" w14:paraId="2983F443" w14:textId="77777777" w:rsidTr="00BF39CF">
        <w:tc>
          <w:tcPr>
            <w:tcW w:w="3261" w:type="dxa"/>
          </w:tcPr>
          <w:p w14:paraId="428421B1" w14:textId="77777777" w:rsidR="00D21DF9" w:rsidRPr="005B5FBD" w:rsidRDefault="00D21DF9" w:rsidP="005B5FBD">
            <w:pPr>
              <w:pStyle w:val="Pidipagina"/>
              <w:tabs>
                <w:tab w:val="clear" w:pos="4819"/>
                <w:tab w:val="clear" w:pos="9638"/>
                <w:tab w:val="left" w:pos="0"/>
                <w:tab w:val="right" w:pos="580"/>
              </w:tabs>
              <w:spacing w:line="240" w:lineRule="atLeast"/>
              <w:rPr>
                <w:rFonts w:ascii="Verdana" w:hAnsi="Verdana"/>
                <w:sz w:val="16"/>
                <w:szCs w:val="16"/>
              </w:rPr>
            </w:pPr>
            <w:r w:rsidRPr="005B5FBD">
              <w:rPr>
                <w:rFonts w:ascii="Verdana" w:hAnsi="Verdana"/>
                <w:sz w:val="16"/>
                <w:szCs w:val="16"/>
              </w:rPr>
              <w:t>A)</w:t>
            </w:r>
          </w:p>
        </w:tc>
        <w:tc>
          <w:tcPr>
            <w:tcW w:w="1134" w:type="dxa"/>
          </w:tcPr>
          <w:p w14:paraId="620D4D2E"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3356BB4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215C276E"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6761721D"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2063A37F"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607A6397" w14:textId="77777777" w:rsidTr="00BF39CF">
        <w:tc>
          <w:tcPr>
            <w:tcW w:w="3261" w:type="dxa"/>
          </w:tcPr>
          <w:p w14:paraId="463E7FDD"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B)</w:t>
            </w:r>
          </w:p>
        </w:tc>
        <w:tc>
          <w:tcPr>
            <w:tcW w:w="1134" w:type="dxa"/>
          </w:tcPr>
          <w:p w14:paraId="66BC0CB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57418520"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079D0DF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2F2E9C4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2A2ECCFA"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769A8292" w14:textId="77777777" w:rsidTr="00BF39CF">
        <w:tc>
          <w:tcPr>
            <w:tcW w:w="3261" w:type="dxa"/>
          </w:tcPr>
          <w:p w14:paraId="524B90B7"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C)</w:t>
            </w:r>
          </w:p>
        </w:tc>
        <w:tc>
          <w:tcPr>
            <w:tcW w:w="1134" w:type="dxa"/>
          </w:tcPr>
          <w:p w14:paraId="37FB95C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49AE7A5E"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45993806"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220709C9"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030F2210"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16FC2DDE" w14:textId="77777777" w:rsidTr="00BF39CF">
        <w:tc>
          <w:tcPr>
            <w:tcW w:w="3261" w:type="dxa"/>
          </w:tcPr>
          <w:p w14:paraId="2090152D"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w:t>
            </w:r>
          </w:p>
        </w:tc>
        <w:tc>
          <w:tcPr>
            <w:tcW w:w="1134" w:type="dxa"/>
          </w:tcPr>
          <w:p w14:paraId="52892CB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73868D93"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0BF239B7"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669CD7F4"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2A158781" w14:textId="77777777" w:rsidR="00D21DF9" w:rsidRPr="005B5FBD" w:rsidRDefault="00D21DF9" w:rsidP="005B5FBD">
            <w:pPr>
              <w:tabs>
                <w:tab w:val="left" w:pos="0"/>
                <w:tab w:val="right" w:pos="580"/>
              </w:tabs>
              <w:spacing w:line="240" w:lineRule="atLeast"/>
              <w:rPr>
                <w:rFonts w:ascii="Verdana" w:hAnsi="Verdana"/>
                <w:sz w:val="16"/>
                <w:szCs w:val="16"/>
              </w:rPr>
            </w:pPr>
          </w:p>
        </w:tc>
      </w:tr>
    </w:tbl>
    <w:p w14:paraId="6378547E" w14:textId="77777777" w:rsidR="005F2E40" w:rsidRPr="005B5FBD" w:rsidRDefault="005F2E40" w:rsidP="005B5FBD">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5B5FBD" w14:paraId="4C717C14" w14:textId="77777777" w:rsidTr="00BF39CF">
        <w:trPr>
          <w:cantSplit/>
        </w:trPr>
        <w:tc>
          <w:tcPr>
            <w:tcW w:w="9992" w:type="dxa"/>
            <w:gridSpan w:val="6"/>
            <w:vAlign w:val="center"/>
          </w:tcPr>
          <w:p w14:paraId="1A4E647B" w14:textId="77777777" w:rsidR="00D21DF9" w:rsidRPr="005B5FBD" w:rsidRDefault="00D21DF9" w:rsidP="005B5FBD">
            <w:pPr>
              <w:tabs>
                <w:tab w:val="left" w:pos="0"/>
                <w:tab w:val="right" w:pos="580"/>
              </w:tabs>
              <w:spacing w:line="240" w:lineRule="atLeast"/>
              <w:jc w:val="center"/>
              <w:rPr>
                <w:rFonts w:ascii="Verdana" w:hAnsi="Verdana"/>
                <w:b/>
                <w:bCs/>
                <w:i/>
                <w:iCs/>
                <w:sz w:val="16"/>
                <w:szCs w:val="16"/>
              </w:rPr>
            </w:pPr>
            <w:r w:rsidRPr="005B5FBD">
              <w:rPr>
                <w:rFonts w:ascii="Verdana" w:hAnsi="Verdana"/>
                <w:b/>
                <w:bCs/>
                <w:i/>
                <w:iCs/>
                <w:sz w:val="16"/>
                <w:szCs w:val="16"/>
              </w:rPr>
              <w:t>PREZZI DI VENDITA UNITARI</w:t>
            </w:r>
          </w:p>
        </w:tc>
      </w:tr>
      <w:tr w:rsidR="00D21DF9" w:rsidRPr="005B5FBD" w14:paraId="6CC2BB52" w14:textId="77777777" w:rsidTr="00BF39CF">
        <w:trPr>
          <w:cantSplit/>
        </w:trPr>
        <w:tc>
          <w:tcPr>
            <w:tcW w:w="3261" w:type="dxa"/>
            <w:vMerge w:val="restart"/>
            <w:vAlign w:val="center"/>
          </w:tcPr>
          <w:p w14:paraId="38B1EA5A"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Prodotto/servizio (specificare)</w:t>
            </w:r>
          </w:p>
        </w:tc>
        <w:tc>
          <w:tcPr>
            <w:tcW w:w="1134" w:type="dxa"/>
            <w:vAlign w:val="center"/>
          </w:tcPr>
          <w:p w14:paraId="1C78456E"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Attuali</w:t>
            </w:r>
          </w:p>
        </w:tc>
        <w:tc>
          <w:tcPr>
            <w:tcW w:w="5597" w:type="dxa"/>
            <w:gridSpan w:val="4"/>
            <w:vAlign w:val="center"/>
          </w:tcPr>
          <w:p w14:paraId="4D0C526B"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Previsioni</w:t>
            </w:r>
          </w:p>
        </w:tc>
      </w:tr>
      <w:tr w:rsidR="00D21DF9" w:rsidRPr="005B5FBD" w14:paraId="3DD1E723" w14:textId="77777777" w:rsidTr="00BF39CF">
        <w:trPr>
          <w:cantSplit/>
        </w:trPr>
        <w:tc>
          <w:tcPr>
            <w:tcW w:w="3261" w:type="dxa"/>
            <w:vMerge/>
          </w:tcPr>
          <w:p w14:paraId="05991A93"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134" w:type="dxa"/>
            <w:vAlign w:val="center"/>
          </w:tcPr>
          <w:p w14:paraId="5D9D2E86"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276" w:type="dxa"/>
            <w:vAlign w:val="center"/>
          </w:tcPr>
          <w:p w14:paraId="720EC290"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276" w:type="dxa"/>
            <w:vAlign w:val="center"/>
          </w:tcPr>
          <w:p w14:paraId="3B4B0021"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415" w:type="dxa"/>
            <w:vAlign w:val="center"/>
          </w:tcPr>
          <w:p w14:paraId="4750C888"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c>
          <w:tcPr>
            <w:tcW w:w="1630" w:type="dxa"/>
            <w:vAlign w:val="center"/>
          </w:tcPr>
          <w:p w14:paraId="0129DB62" w14:textId="77777777" w:rsidR="00D21DF9" w:rsidRPr="005B5FBD" w:rsidRDefault="00D21DF9" w:rsidP="005B5FBD">
            <w:pPr>
              <w:tabs>
                <w:tab w:val="left" w:pos="0"/>
                <w:tab w:val="right" w:pos="580"/>
              </w:tabs>
              <w:spacing w:line="240" w:lineRule="atLeast"/>
              <w:jc w:val="center"/>
              <w:rPr>
                <w:rFonts w:ascii="Verdana" w:hAnsi="Verdana"/>
                <w:b/>
                <w:bCs/>
                <w:sz w:val="16"/>
                <w:szCs w:val="16"/>
              </w:rPr>
            </w:pPr>
            <w:r w:rsidRPr="005B5FBD">
              <w:rPr>
                <w:rFonts w:ascii="Verdana" w:hAnsi="Verdana"/>
                <w:b/>
                <w:bCs/>
                <w:sz w:val="16"/>
                <w:szCs w:val="16"/>
              </w:rPr>
              <w:t>20XX</w:t>
            </w:r>
          </w:p>
        </w:tc>
      </w:tr>
      <w:tr w:rsidR="00D21DF9" w:rsidRPr="005B5FBD" w14:paraId="6D56E329" w14:textId="77777777" w:rsidTr="00BF39CF">
        <w:tc>
          <w:tcPr>
            <w:tcW w:w="3261" w:type="dxa"/>
          </w:tcPr>
          <w:p w14:paraId="389D0DD2" w14:textId="77777777" w:rsidR="00D21DF9" w:rsidRPr="005B5FBD" w:rsidRDefault="00D21DF9" w:rsidP="005B5FBD">
            <w:pPr>
              <w:pStyle w:val="Pidipagina"/>
              <w:tabs>
                <w:tab w:val="clear" w:pos="4819"/>
                <w:tab w:val="clear" w:pos="9638"/>
                <w:tab w:val="left" w:pos="0"/>
                <w:tab w:val="right" w:pos="580"/>
              </w:tabs>
              <w:spacing w:line="240" w:lineRule="atLeast"/>
              <w:rPr>
                <w:rFonts w:ascii="Verdana" w:hAnsi="Verdana"/>
                <w:sz w:val="16"/>
                <w:szCs w:val="16"/>
              </w:rPr>
            </w:pPr>
            <w:r w:rsidRPr="005B5FBD">
              <w:rPr>
                <w:rFonts w:ascii="Verdana" w:hAnsi="Verdana"/>
                <w:sz w:val="16"/>
                <w:szCs w:val="16"/>
              </w:rPr>
              <w:t>A)</w:t>
            </w:r>
          </w:p>
        </w:tc>
        <w:tc>
          <w:tcPr>
            <w:tcW w:w="1134" w:type="dxa"/>
          </w:tcPr>
          <w:p w14:paraId="7C280A00"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2714A49A"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5DFB727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12646814"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30F976FF"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6ED0A6EE" w14:textId="77777777" w:rsidTr="00BF39CF">
        <w:tc>
          <w:tcPr>
            <w:tcW w:w="3261" w:type="dxa"/>
          </w:tcPr>
          <w:p w14:paraId="39558385"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B)</w:t>
            </w:r>
          </w:p>
        </w:tc>
        <w:tc>
          <w:tcPr>
            <w:tcW w:w="1134" w:type="dxa"/>
          </w:tcPr>
          <w:p w14:paraId="20A36740"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37BCC53D"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5FE77778" w14:textId="77777777" w:rsidR="00D21DF9" w:rsidRPr="005B5FBD" w:rsidRDefault="00D21DF9" w:rsidP="005B5FBD">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4DDF2D48"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05D8F236"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1C7E4514" w14:textId="77777777" w:rsidTr="00BF39CF">
        <w:tc>
          <w:tcPr>
            <w:tcW w:w="3261" w:type="dxa"/>
          </w:tcPr>
          <w:p w14:paraId="55A0E3D5"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C)</w:t>
            </w:r>
          </w:p>
        </w:tc>
        <w:tc>
          <w:tcPr>
            <w:tcW w:w="1134" w:type="dxa"/>
          </w:tcPr>
          <w:p w14:paraId="18514776"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012F2E9F"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0A1C3872"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77AE271B"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6F1F3D44" w14:textId="77777777" w:rsidR="00D21DF9" w:rsidRPr="005B5FBD" w:rsidRDefault="00D21DF9" w:rsidP="005B5FBD">
            <w:pPr>
              <w:tabs>
                <w:tab w:val="left" w:pos="0"/>
                <w:tab w:val="right" w:pos="580"/>
              </w:tabs>
              <w:spacing w:line="240" w:lineRule="atLeast"/>
              <w:rPr>
                <w:rFonts w:ascii="Verdana" w:hAnsi="Verdana"/>
                <w:sz w:val="16"/>
                <w:szCs w:val="16"/>
              </w:rPr>
            </w:pPr>
          </w:p>
        </w:tc>
      </w:tr>
      <w:tr w:rsidR="00D21DF9" w:rsidRPr="005B5FBD" w14:paraId="1EAAD0B3" w14:textId="77777777" w:rsidTr="00BF39CF">
        <w:tc>
          <w:tcPr>
            <w:tcW w:w="3261" w:type="dxa"/>
          </w:tcPr>
          <w:p w14:paraId="332CCEFB" w14:textId="77777777" w:rsidR="00D21DF9" w:rsidRPr="005B5FBD" w:rsidRDefault="00D21DF9" w:rsidP="005B5FBD">
            <w:pPr>
              <w:tabs>
                <w:tab w:val="left" w:pos="0"/>
                <w:tab w:val="right" w:pos="580"/>
              </w:tabs>
              <w:spacing w:line="240" w:lineRule="atLeast"/>
              <w:rPr>
                <w:rFonts w:ascii="Verdana" w:hAnsi="Verdana"/>
                <w:sz w:val="16"/>
                <w:szCs w:val="16"/>
              </w:rPr>
            </w:pPr>
            <w:r w:rsidRPr="005B5FBD">
              <w:rPr>
                <w:rFonts w:ascii="Verdana" w:hAnsi="Verdana"/>
                <w:sz w:val="16"/>
                <w:szCs w:val="16"/>
              </w:rPr>
              <w:t>………..</w:t>
            </w:r>
          </w:p>
        </w:tc>
        <w:tc>
          <w:tcPr>
            <w:tcW w:w="1134" w:type="dxa"/>
          </w:tcPr>
          <w:p w14:paraId="590D4E4C"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6E818EA7"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276" w:type="dxa"/>
          </w:tcPr>
          <w:p w14:paraId="7B4A7CB9"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415" w:type="dxa"/>
          </w:tcPr>
          <w:p w14:paraId="739FC050" w14:textId="77777777" w:rsidR="00D21DF9" w:rsidRPr="005B5FBD" w:rsidRDefault="00D21DF9" w:rsidP="005B5FBD">
            <w:pPr>
              <w:tabs>
                <w:tab w:val="left" w:pos="0"/>
                <w:tab w:val="right" w:pos="580"/>
              </w:tabs>
              <w:spacing w:line="240" w:lineRule="atLeast"/>
              <w:rPr>
                <w:rFonts w:ascii="Verdana" w:hAnsi="Verdana"/>
                <w:sz w:val="16"/>
                <w:szCs w:val="16"/>
              </w:rPr>
            </w:pPr>
          </w:p>
        </w:tc>
        <w:tc>
          <w:tcPr>
            <w:tcW w:w="1630" w:type="dxa"/>
          </w:tcPr>
          <w:p w14:paraId="52A1A7AF" w14:textId="77777777" w:rsidR="00D21DF9" w:rsidRPr="005B5FBD" w:rsidRDefault="00D21DF9" w:rsidP="005B5FBD">
            <w:pPr>
              <w:tabs>
                <w:tab w:val="left" w:pos="0"/>
                <w:tab w:val="right" w:pos="580"/>
              </w:tabs>
              <w:spacing w:line="240" w:lineRule="atLeast"/>
              <w:rPr>
                <w:rFonts w:ascii="Verdana" w:hAnsi="Verdana"/>
                <w:sz w:val="16"/>
                <w:szCs w:val="16"/>
              </w:rPr>
            </w:pPr>
          </w:p>
        </w:tc>
      </w:tr>
    </w:tbl>
    <w:p w14:paraId="1A151AA0" w14:textId="77777777" w:rsidR="005F2E40" w:rsidRPr="005B5FBD" w:rsidRDefault="005F2E40" w:rsidP="005B5FBD">
      <w:pPr>
        <w:tabs>
          <w:tab w:val="left" w:pos="0"/>
          <w:tab w:val="right" w:pos="2349"/>
        </w:tabs>
        <w:rPr>
          <w:rFonts w:ascii="Verdana" w:hAnsi="Verdana"/>
          <w:color w:val="808080"/>
        </w:rPr>
      </w:pPr>
    </w:p>
    <w:p w14:paraId="36AB3D6C" w14:textId="77777777" w:rsidR="005F2E40" w:rsidRPr="005B5FBD" w:rsidRDefault="005F2E40" w:rsidP="005B5FBD">
      <w:pPr>
        <w:tabs>
          <w:tab w:val="left" w:pos="0"/>
          <w:tab w:val="right" w:pos="2349"/>
        </w:tabs>
        <w:rPr>
          <w:rFonts w:ascii="Verdana" w:hAnsi="Verdana"/>
          <w:color w:val="808080"/>
        </w:rPr>
      </w:pPr>
    </w:p>
    <w:p w14:paraId="62603525" w14:textId="77777777" w:rsidR="005F2E40" w:rsidRPr="005B5FBD" w:rsidRDefault="005F2E40" w:rsidP="005B5FBD">
      <w:pPr>
        <w:pStyle w:val="Rientrocorpodeltesto"/>
        <w:numPr>
          <w:ilvl w:val="0"/>
          <w:numId w:val="8"/>
        </w:numPr>
        <w:jc w:val="both"/>
        <w:rPr>
          <w:rFonts w:ascii="Verdana" w:hAnsi="Verdana"/>
          <w:b w:val="0"/>
          <w:bCs/>
          <w:i/>
          <w:iCs/>
        </w:rPr>
      </w:pPr>
      <w:r w:rsidRPr="005B5FBD">
        <w:rPr>
          <w:rFonts w:ascii="Verdana" w:hAnsi="Verdana"/>
          <w:b w:val="0"/>
          <w:bCs/>
        </w:rPr>
        <w:t>Capacità produttiva a regime (</w:t>
      </w:r>
      <w:r w:rsidRPr="005B5FBD">
        <w:rPr>
          <w:rFonts w:ascii="Verdana" w:hAnsi="Verdana"/>
          <w:b w:val="0"/>
          <w:bCs/>
          <w:i/>
          <w:iCs/>
        </w:rPr>
        <w:t>indicare per ciascun tipo di lavorazione/prodotto la capacità produttiva a regime e l’esercizio di regime)</w:t>
      </w:r>
    </w:p>
    <w:p w14:paraId="1FE3AF46" w14:textId="77777777" w:rsidR="005F2E40" w:rsidRPr="005B5FBD" w:rsidRDefault="005F2E40" w:rsidP="005B5FBD">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D21DF9" w:rsidRPr="005B5FBD" w14:paraId="4B7D125A" w14:textId="77777777" w:rsidTr="00BF39CF">
        <w:tc>
          <w:tcPr>
            <w:tcW w:w="971" w:type="dxa"/>
            <w:vAlign w:val="center"/>
          </w:tcPr>
          <w:p w14:paraId="7CC7DA4E" w14:textId="77777777" w:rsidR="00D21DF9" w:rsidRPr="005B5FBD" w:rsidRDefault="00D21DF9" w:rsidP="005B5FBD">
            <w:pPr>
              <w:pStyle w:val="Rientrocorpodeltesto"/>
              <w:ind w:left="0"/>
              <w:rPr>
                <w:rFonts w:ascii="Verdana" w:hAnsi="Verdana"/>
                <w:b w:val="0"/>
                <w:bCs/>
                <w:sz w:val="16"/>
                <w:szCs w:val="16"/>
              </w:rPr>
            </w:pPr>
            <w:r w:rsidRPr="005B5FBD">
              <w:rPr>
                <w:rFonts w:ascii="Verdana" w:hAnsi="Verdana"/>
                <w:b w:val="0"/>
                <w:bCs/>
                <w:sz w:val="16"/>
                <w:szCs w:val="16"/>
              </w:rPr>
              <w:t>Prodotto</w:t>
            </w:r>
          </w:p>
        </w:tc>
        <w:tc>
          <w:tcPr>
            <w:tcW w:w="1664" w:type="dxa"/>
            <w:vAlign w:val="center"/>
          </w:tcPr>
          <w:p w14:paraId="1A0EE64A" w14:textId="77777777" w:rsidR="00D21DF9" w:rsidRPr="005B5FBD" w:rsidRDefault="00D21DF9" w:rsidP="005B5FBD">
            <w:pPr>
              <w:pStyle w:val="Rientrocorpodeltesto"/>
              <w:ind w:left="0"/>
              <w:rPr>
                <w:rFonts w:ascii="Verdana" w:hAnsi="Verdana"/>
                <w:b w:val="0"/>
                <w:bCs/>
                <w:sz w:val="16"/>
                <w:szCs w:val="16"/>
              </w:rPr>
            </w:pPr>
            <w:r w:rsidRPr="005B5FBD">
              <w:rPr>
                <w:rFonts w:ascii="Verdana" w:hAnsi="Verdana"/>
                <w:b w:val="0"/>
                <w:bCs/>
                <w:sz w:val="16"/>
                <w:szCs w:val="16"/>
              </w:rPr>
              <w:t>Unità di misura</w:t>
            </w:r>
          </w:p>
        </w:tc>
        <w:tc>
          <w:tcPr>
            <w:tcW w:w="1963" w:type="dxa"/>
            <w:vAlign w:val="center"/>
          </w:tcPr>
          <w:p w14:paraId="48A5536A"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Produzione max /unità di tempo</w:t>
            </w:r>
          </w:p>
        </w:tc>
        <w:tc>
          <w:tcPr>
            <w:tcW w:w="1283" w:type="dxa"/>
            <w:vAlign w:val="center"/>
          </w:tcPr>
          <w:p w14:paraId="097DDBA2"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N unità di tempo/anno</w:t>
            </w:r>
          </w:p>
        </w:tc>
        <w:tc>
          <w:tcPr>
            <w:tcW w:w="1765" w:type="dxa"/>
            <w:vAlign w:val="center"/>
          </w:tcPr>
          <w:p w14:paraId="3C5F8C53"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Produzione massima teorica</w:t>
            </w:r>
          </w:p>
        </w:tc>
        <w:tc>
          <w:tcPr>
            <w:tcW w:w="1216" w:type="dxa"/>
            <w:vAlign w:val="center"/>
          </w:tcPr>
          <w:p w14:paraId="38972804"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Produzione annua</w:t>
            </w:r>
          </w:p>
        </w:tc>
        <w:tc>
          <w:tcPr>
            <w:tcW w:w="915" w:type="dxa"/>
            <w:vAlign w:val="center"/>
          </w:tcPr>
          <w:p w14:paraId="19E6EF75" w14:textId="77777777" w:rsidR="00D21DF9" w:rsidRPr="005B5FBD" w:rsidRDefault="00D21DF9" w:rsidP="005B5FBD">
            <w:pPr>
              <w:pStyle w:val="Rientrocorpodeltesto"/>
              <w:ind w:left="0"/>
              <w:jc w:val="center"/>
              <w:rPr>
                <w:rFonts w:ascii="Verdana" w:hAnsi="Verdana"/>
                <w:b w:val="0"/>
                <w:bCs/>
                <w:sz w:val="16"/>
                <w:szCs w:val="16"/>
              </w:rPr>
            </w:pPr>
            <w:r w:rsidRPr="005B5FBD">
              <w:rPr>
                <w:rFonts w:ascii="Verdana" w:hAnsi="Verdana"/>
                <w:b w:val="0"/>
                <w:bCs/>
                <w:sz w:val="16"/>
                <w:szCs w:val="16"/>
              </w:rPr>
              <w:t>Anno di regime</w:t>
            </w:r>
          </w:p>
        </w:tc>
      </w:tr>
      <w:tr w:rsidR="00D21DF9" w:rsidRPr="005B5FBD" w14:paraId="4EEC5D2E" w14:textId="77777777" w:rsidTr="00BF39CF">
        <w:tc>
          <w:tcPr>
            <w:tcW w:w="971" w:type="dxa"/>
            <w:vAlign w:val="center"/>
          </w:tcPr>
          <w:p w14:paraId="1835DF0A" w14:textId="77777777" w:rsidR="00D21DF9" w:rsidRPr="005B5FBD" w:rsidRDefault="00D21DF9" w:rsidP="005B5FBD">
            <w:pPr>
              <w:pStyle w:val="Rientrocorpodeltesto"/>
              <w:ind w:left="0"/>
              <w:rPr>
                <w:rFonts w:ascii="Verdana" w:hAnsi="Verdana"/>
                <w:sz w:val="16"/>
                <w:szCs w:val="16"/>
              </w:rPr>
            </w:pPr>
            <w:r w:rsidRPr="005B5FBD">
              <w:rPr>
                <w:rFonts w:ascii="Verdana" w:hAnsi="Verdana"/>
                <w:sz w:val="16"/>
                <w:szCs w:val="16"/>
              </w:rPr>
              <w:t>A</w:t>
            </w:r>
          </w:p>
        </w:tc>
        <w:tc>
          <w:tcPr>
            <w:tcW w:w="1664" w:type="dxa"/>
            <w:vAlign w:val="center"/>
          </w:tcPr>
          <w:p w14:paraId="65BA3C07" w14:textId="77777777" w:rsidR="00D21DF9" w:rsidRPr="005B5FBD" w:rsidRDefault="00D21DF9" w:rsidP="005B5FBD">
            <w:pPr>
              <w:pStyle w:val="Rientrocorpodeltesto"/>
              <w:ind w:left="0"/>
              <w:rPr>
                <w:rFonts w:ascii="Verdana" w:hAnsi="Verdana"/>
                <w:sz w:val="16"/>
                <w:szCs w:val="16"/>
              </w:rPr>
            </w:pPr>
          </w:p>
        </w:tc>
        <w:tc>
          <w:tcPr>
            <w:tcW w:w="1963" w:type="dxa"/>
            <w:vAlign w:val="center"/>
          </w:tcPr>
          <w:p w14:paraId="349DB7A1" w14:textId="77777777" w:rsidR="00D21DF9" w:rsidRPr="005B5FBD" w:rsidRDefault="00D21DF9" w:rsidP="005B5FBD">
            <w:pPr>
              <w:pStyle w:val="Rientrocorpodeltesto"/>
              <w:ind w:left="0"/>
              <w:rPr>
                <w:rFonts w:ascii="Verdana" w:hAnsi="Verdana"/>
                <w:sz w:val="16"/>
                <w:szCs w:val="16"/>
              </w:rPr>
            </w:pPr>
          </w:p>
        </w:tc>
        <w:tc>
          <w:tcPr>
            <w:tcW w:w="1283" w:type="dxa"/>
            <w:vAlign w:val="center"/>
          </w:tcPr>
          <w:p w14:paraId="219A6239" w14:textId="77777777" w:rsidR="00D21DF9" w:rsidRPr="005B5FBD" w:rsidRDefault="00D21DF9" w:rsidP="005B5FBD">
            <w:pPr>
              <w:pStyle w:val="Rientrocorpodeltesto"/>
              <w:ind w:left="0"/>
              <w:rPr>
                <w:rFonts w:ascii="Verdana" w:hAnsi="Verdana"/>
                <w:sz w:val="16"/>
                <w:szCs w:val="16"/>
              </w:rPr>
            </w:pPr>
          </w:p>
        </w:tc>
        <w:tc>
          <w:tcPr>
            <w:tcW w:w="1765" w:type="dxa"/>
            <w:vAlign w:val="center"/>
          </w:tcPr>
          <w:p w14:paraId="3AB6EA2B" w14:textId="77777777" w:rsidR="00D21DF9" w:rsidRPr="005B5FBD" w:rsidRDefault="00D21DF9" w:rsidP="005B5FBD">
            <w:pPr>
              <w:pStyle w:val="Rientrocorpodeltesto"/>
              <w:ind w:left="0"/>
              <w:rPr>
                <w:rFonts w:ascii="Verdana" w:hAnsi="Verdana"/>
                <w:sz w:val="16"/>
                <w:szCs w:val="16"/>
              </w:rPr>
            </w:pPr>
          </w:p>
        </w:tc>
        <w:tc>
          <w:tcPr>
            <w:tcW w:w="1216" w:type="dxa"/>
            <w:vAlign w:val="center"/>
          </w:tcPr>
          <w:p w14:paraId="164235B6" w14:textId="77777777" w:rsidR="00D21DF9" w:rsidRPr="005B5FBD" w:rsidRDefault="00D21DF9" w:rsidP="005B5FBD">
            <w:pPr>
              <w:pStyle w:val="Rientrocorpodeltesto"/>
              <w:ind w:left="0"/>
              <w:rPr>
                <w:rFonts w:ascii="Verdana" w:hAnsi="Verdana"/>
                <w:sz w:val="16"/>
                <w:szCs w:val="16"/>
              </w:rPr>
            </w:pPr>
          </w:p>
        </w:tc>
        <w:tc>
          <w:tcPr>
            <w:tcW w:w="915" w:type="dxa"/>
            <w:vAlign w:val="center"/>
          </w:tcPr>
          <w:p w14:paraId="0513428A" w14:textId="77777777" w:rsidR="00D21DF9" w:rsidRPr="005B5FBD" w:rsidRDefault="00D21DF9" w:rsidP="005B5FBD">
            <w:pPr>
              <w:pStyle w:val="Rientrocorpodeltesto"/>
              <w:ind w:left="0"/>
              <w:rPr>
                <w:rFonts w:ascii="Verdana" w:hAnsi="Verdana"/>
                <w:sz w:val="16"/>
                <w:szCs w:val="16"/>
              </w:rPr>
            </w:pPr>
          </w:p>
        </w:tc>
      </w:tr>
      <w:tr w:rsidR="00D21DF9" w:rsidRPr="005B5FBD" w14:paraId="3AD6DB5D" w14:textId="77777777" w:rsidTr="00BF39CF">
        <w:tc>
          <w:tcPr>
            <w:tcW w:w="971" w:type="dxa"/>
            <w:vAlign w:val="center"/>
          </w:tcPr>
          <w:p w14:paraId="5CBF9EA0" w14:textId="77777777" w:rsidR="00D21DF9" w:rsidRPr="005B5FBD" w:rsidRDefault="00D21DF9" w:rsidP="005B5FBD">
            <w:pPr>
              <w:pStyle w:val="Rientrocorpodeltesto"/>
              <w:ind w:left="0"/>
              <w:rPr>
                <w:rFonts w:ascii="Verdana" w:hAnsi="Verdana"/>
                <w:sz w:val="16"/>
                <w:szCs w:val="16"/>
              </w:rPr>
            </w:pPr>
            <w:r w:rsidRPr="005B5FBD">
              <w:rPr>
                <w:rFonts w:ascii="Verdana" w:hAnsi="Verdana"/>
                <w:sz w:val="16"/>
                <w:szCs w:val="16"/>
              </w:rPr>
              <w:t>B</w:t>
            </w:r>
          </w:p>
        </w:tc>
        <w:tc>
          <w:tcPr>
            <w:tcW w:w="1664" w:type="dxa"/>
            <w:vAlign w:val="center"/>
          </w:tcPr>
          <w:p w14:paraId="3E355610" w14:textId="77777777" w:rsidR="00D21DF9" w:rsidRPr="005B5FBD" w:rsidRDefault="00D21DF9" w:rsidP="005B5FBD">
            <w:pPr>
              <w:pStyle w:val="Rientrocorpodeltesto"/>
              <w:ind w:left="0"/>
              <w:rPr>
                <w:rFonts w:ascii="Verdana" w:hAnsi="Verdana"/>
                <w:sz w:val="16"/>
                <w:szCs w:val="16"/>
              </w:rPr>
            </w:pPr>
          </w:p>
        </w:tc>
        <w:tc>
          <w:tcPr>
            <w:tcW w:w="1963" w:type="dxa"/>
            <w:vAlign w:val="center"/>
          </w:tcPr>
          <w:p w14:paraId="1F3379E8" w14:textId="77777777" w:rsidR="00D21DF9" w:rsidRPr="005B5FBD" w:rsidRDefault="00D21DF9" w:rsidP="005B5FBD">
            <w:pPr>
              <w:pStyle w:val="Rientrocorpodeltesto"/>
              <w:ind w:left="0"/>
              <w:rPr>
                <w:rFonts w:ascii="Verdana" w:hAnsi="Verdana"/>
                <w:sz w:val="16"/>
                <w:szCs w:val="16"/>
              </w:rPr>
            </w:pPr>
          </w:p>
        </w:tc>
        <w:tc>
          <w:tcPr>
            <w:tcW w:w="1283" w:type="dxa"/>
            <w:vAlign w:val="center"/>
          </w:tcPr>
          <w:p w14:paraId="14D887CF" w14:textId="77777777" w:rsidR="00D21DF9" w:rsidRPr="005B5FBD" w:rsidRDefault="00D21DF9" w:rsidP="005B5FBD">
            <w:pPr>
              <w:pStyle w:val="Rientrocorpodeltesto"/>
              <w:ind w:left="0"/>
              <w:rPr>
                <w:rFonts w:ascii="Verdana" w:hAnsi="Verdana"/>
                <w:sz w:val="16"/>
                <w:szCs w:val="16"/>
              </w:rPr>
            </w:pPr>
          </w:p>
        </w:tc>
        <w:tc>
          <w:tcPr>
            <w:tcW w:w="1765" w:type="dxa"/>
            <w:vAlign w:val="center"/>
          </w:tcPr>
          <w:p w14:paraId="51DED176" w14:textId="77777777" w:rsidR="00D21DF9" w:rsidRPr="005B5FBD" w:rsidRDefault="00D21DF9" w:rsidP="005B5FBD">
            <w:pPr>
              <w:pStyle w:val="Rientrocorpodeltesto"/>
              <w:ind w:left="0"/>
              <w:rPr>
                <w:rFonts w:ascii="Verdana" w:hAnsi="Verdana"/>
                <w:sz w:val="16"/>
                <w:szCs w:val="16"/>
              </w:rPr>
            </w:pPr>
          </w:p>
        </w:tc>
        <w:tc>
          <w:tcPr>
            <w:tcW w:w="1216" w:type="dxa"/>
            <w:vAlign w:val="center"/>
          </w:tcPr>
          <w:p w14:paraId="6C167DB9" w14:textId="77777777" w:rsidR="00D21DF9" w:rsidRPr="005B5FBD" w:rsidRDefault="00D21DF9" w:rsidP="005B5FBD">
            <w:pPr>
              <w:pStyle w:val="Rientrocorpodeltesto"/>
              <w:ind w:left="0"/>
              <w:rPr>
                <w:rFonts w:ascii="Verdana" w:hAnsi="Verdana"/>
                <w:sz w:val="16"/>
                <w:szCs w:val="16"/>
              </w:rPr>
            </w:pPr>
          </w:p>
        </w:tc>
        <w:tc>
          <w:tcPr>
            <w:tcW w:w="915" w:type="dxa"/>
            <w:vAlign w:val="center"/>
          </w:tcPr>
          <w:p w14:paraId="35E20497" w14:textId="77777777" w:rsidR="00D21DF9" w:rsidRPr="005B5FBD" w:rsidRDefault="00D21DF9" w:rsidP="005B5FBD">
            <w:pPr>
              <w:pStyle w:val="Rientrocorpodeltesto"/>
              <w:ind w:left="0"/>
              <w:rPr>
                <w:rFonts w:ascii="Verdana" w:hAnsi="Verdana"/>
                <w:sz w:val="16"/>
                <w:szCs w:val="16"/>
              </w:rPr>
            </w:pPr>
          </w:p>
        </w:tc>
      </w:tr>
      <w:tr w:rsidR="00D21DF9" w:rsidRPr="005B5FBD" w14:paraId="44DF7A88" w14:textId="77777777" w:rsidTr="00BF39CF">
        <w:tc>
          <w:tcPr>
            <w:tcW w:w="971" w:type="dxa"/>
            <w:vAlign w:val="center"/>
          </w:tcPr>
          <w:p w14:paraId="5FAA55B3" w14:textId="77777777" w:rsidR="00D21DF9" w:rsidRPr="005B5FBD" w:rsidRDefault="00D21DF9" w:rsidP="005B5FBD">
            <w:pPr>
              <w:pStyle w:val="Rientrocorpodeltesto"/>
              <w:ind w:left="0"/>
              <w:rPr>
                <w:rFonts w:ascii="Verdana" w:hAnsi="Verdana"/>
                <w:sz w:val="16"/>
                <w:szCs w:val="16"/>
              </w:rPr>
            </w:pPr>
            <w:r w:rsidRPr="005B5FBD">
              <w:rPr>
                <w:rFonts w:ascii="Verdana" w:hAnsi="Verdana"/>
                <w:sz w:val="16"/>
                <w:szCs w:val="16"/>
              </w:rPr>
              <w:t>C</w:t>
            </w:r>
          </w:p>
        </w:tc>
        <w:tc>
          <w:tcPr>
            <w:tcW w:w="1664" w:type="dxa"/>
            <w:vAlign w:val="center"/>
          </w:tcPr>
          <w:p w14:paraId="24A6A8D8" w14:textId="77777777" w:rsidR="00D21DF9" w:rsidRPr="005B5FBD" w:rsidRDefault="00D21DF9" w:rsidP="005B5FBD">
            <w:pPr>
              <w:pStyle w:val="Rientrocorpodeltesto"/>
              <w:ind w:left="0"/>
              <w:rPr>
                <w:rFonts w:ascii="Verdana" w:hAnsi="Verdana"/>
                <w:sz w:val="16"/>
                <w:szCs w:val="16"/>
              </w:rPr>
            </w:pPr>
          </w:p>
        </w:tc>
        <w:tc>
          <w:tcPr>
            <w:tcW w:w="1963" w:type="dxa"/>
            <w:vAlign w:val="center"/>
          </w:tcPr>
          <w:p w14:paraId="28A820C4" w14:textId="77777777" w:rsidR="00D21DF9" w:rsidRPr="005B5FBD" w:rsidRDefault="00D21DF9" w:rsidP="005B5FBD">
            <w:pPr>
              <w:pStyle w:val="Rientrocorpodeltesto"/>
              <w:ind w:left="0"/>
              <w:rPr>
                <w:rFonts w:ascii="Verdana" w:hAnsi="Verdana"/>
                <w:sz w:val="16"/>
                <w:szCs w:val="16"/>
              </w:rPr>
            </w:pPr>
          </w:p>
        </w:tc>
        <w:tc>
          <w:tcPr>
            <w:tcW w:w="1283" w:type="dxa"/>
            <w:vAlign w:val="center"/>
          </w:tcPr>
          <w:p w14:paraId="54FDBED1" w14:textId="77777777" w:rsidR="00D21DF9" w:rsidRPr="005B5FBD" w:rsidRDefault="00D21DF9" w:rsidP="005B5FBD">
            <w:pPr>
              <w:pStyle w:val="Rientrocorpodeltesto"/>
              <w:ind w:left="0"/>
              <w:rPr>
                <w:rFonts w:ascii="Verdana" w:hAnsi="Verdana"/>
                <w:sz w:val="16"/>
                <w:szCs w:val="16"/>
              </w:rPr>
            </w:pPr>
          </w:p>
        </w:tc>
        <w:tc>
          <w:tcPr>
            <w:tcW w:w="1765" w:type="dxa"/>
            <w:vAlign w:val="center"/>
          </w:tcPr>
          <w:p w14:paraId="258E39EF" w14:textId="77777777" w:rsidR="00D21DF9" w:rsidRPr="005B5FBD" w:rsidRDefault="00D21DF9" w:rsidP="005B5FBD">
            <w:pPr>
              <w:pStyle w:val="Rientrocorpodeltesto"/>
              <w:ind w:left="0"/>
              <w:rPr>
                <w:rFonts w:ascii="Verdana" w:hAnsi="Verdana"/>
                <w:sz w:val="16"/>
                <w:szCs w:val="16"/>
              </w:rPr>
            </w:pPr>
          </w:p>
        </w:tc>
        <w:tc>
          <w:tcPr>
            <w:tcW w:w="1216" w:type="dxa"/>
            <w:vAlign w:val="center"/>
          </w:tcPr>
          <w:p w14:paraId="5C514FC7" w14:textId="77777777" w:rsidR="00D21DF9" w:rsidRPr="005B5FBD" w:rsidRDefault="00D21DF9" w:rsidP="005B5FBD">
            <w:pPr>
              <w:pStyle w:val="Rientrocorpodeltesto"/>
              <w:ind w:left="0"/>
              <w:rPr>
                <w:rFonts w:ascii="Verdana" w:hAnsi="Verdana"/>
                <w:sz w:val="16"/>
                <w:szCs w:val="16"/>
              </w:rPr>
            </w:pPr>
          </w:p>
        </w:tc>
        <w:tc>
          <w:tcPr>
            <w:tcW w:w="915" w:type="dxa"/>
            <w:vAlign w:val="center"/>
          </w:tcPr>
          <w:p w14:paraId="366E69D9" w14:textId="77777777" w:rsidR="00D21DF9" w:rsidRPr="005B5FBD" w:rsidRDefault="00D21DF9" w:rsidP="005B5FBD">
            <w:pPr>
              <w:pStyle w:val="Rientrocorpodeltesto"/>
              <w:ind w:left="0"/>
              <w:rPr>
                <w:rFonts w:ascii="Verdana" w:hAnsi="Verdana"/>
                <w:sz w:val="16"/>
                <w:szCs w:val="16"/>
              </w:rPr>
            </w:pPr>
          </w:p>
        </w:tc>
      </w:tr>
      <w:tr w:rsidR="00D21DF9" w:rsidRPr="005B5FBD" w14:paraId="6180BEDE" w14:textId="77777777" w:rsidTr="00BF39CF">
        <w:tc>
          <w:tcPr>
            <w:tcW w:w="971" w:type="dxa"/>
            <w:vAlign w:val="center"/>
          </w:tcPr>
          <w:p w14:paraId="4C6C7EEF" w14:textId="77777777" w:rsidR="00D21DF9" w:rsidRPr="005B5FBD" w:rsidRDefault="00D21DF9" w:rsidP="005B5FBD">
            <w:pPr>
              <w:pStyle w:val="Rientrocorpodeltesto"/>
              <w:ind w:left="0"/>
              <w:rPr>
                <w:rFonts w:ascii="Verdana" w:hAnsi="Verdana"/>
                <w:sz w:val="16"/>
                <w:szCs w:val="16"/>
              </w:rPr>
            </w:pPr>
            <w:r w:rsidRPr="005B5FBD">
              <w:rPr>
                <w:rFonts w:ascii="Verdana" w:hAnsi="Verdana"/>
                <w:sz w:val="16"/>
                <w:szCs w:val="16"/>
              </w:rPr>
              <w:t>……</w:t>
            </w:r>
          </w:p>
        </w:tc>
        <w:tc>
          <w:tcPr>
            <w:tcW w:w="1664" w:type="dxa"/>
            <w:vAlign w:val="center"/>
          </w:tcPr>
          <w:p w14:paraId="794E7442" w14:textId="77777777" w:rsidR="00D21DF9" w:rsidRPr="005B5FBD" w:rsidRDefault="00D21DF9" w:rsidP="005B5FBD">
            <w:pPr>
              <w:pStyle w:val="Rientrocorpodeltesto"/>
              <w:ind w:left="0"/>
              <w:rPr>
                <w:rFonts w:ascii="Verdana" w:hAnsi="Verdana"/>
                <w:sz w:val="16"/>
                <w:szCs w:val="16"/>
              </w:rPr>
            </w:pPr>
          </w:p>
        </w:tc>
        <w:tc>
          <w:tcPr>
            <w:tcW w:w="1963" w:type="dxa"/>
            <w:vAlign w:val="center"/>
          </w:tcPr>
          <w:p w14:paraId="51CEF539" w14:textId="77777777" w:rsidR="00D21DF9" w:rsidRPr="005B5FBD" w:rsidRDefault="00D21DF9" w:rsidP="005B5FBD">
            <w:pPr>
              <w:pStyle w:val="Rientrocorpodeltesto"/>
              <w:ind w:left="0"/>
              <w:rPr>
                <w:rFonts w:ascii="Verdana" w:hAnsi="Verdana"/>
                <w:sz w:val="16"/>
                <w:szCs w:val="16"/>
              </w:rPr>
            </w:pPr>
          </w:p>
        </w:tc>
        <w:tc>
          <w:tcPr>
            <w:tcW w:w="1283" w:type="dxa"/>
            <w:vAlign w:val="center"/>
          </w:tcPr>
          <w:p w14:paraId="0BA25F41" w14:textId="77777777" w:rsidR="00D21DF9" w:rsidRPr="005B5FBD" w:rsidRDefault="00D21DF9" w:rsidP="005B5FBD">
            <w:pPr>
              <w:pStyle w:val="Rientrocorpodeltesto"/>
              <w:ind w:left="0"/>
              <w:rPr>
                <w:rFonts w:ascii="Verdana" w:hAnsi="Verdana"/>
                <w:sz w:val="16"/>
                <w:szCs w:val="16"/>
              </w:rPr>
            </w:pPr>
          </w:p>
        </w:tc>
        <w:tc>
          <w:tcPr>
            <w:tcW w:w="1765" w:type="dxa"/>
            <w:vAlign w:val="center"/>
          </w:tcPr>
          <w:p w14:paraId="6F2D0864" w14:textId="77777777" w:rsidR="00D21DF9" w:rsidRPr="005B5FBD" w:rsidRDefault="00D21DF9" w:rsidP="005B5FBD">
            <w:pPr>
              <w:pStyle w:val="Rientrocorpodeltesto"/>
              <w:ind w:left="0"/>
              <w:rPr>
                <w:rFonts w:ascii="Verdana" w:hAnsi="Verdana"/>
                <w:sz w:val="16"/>
                <w:szCs w:val="16"/>
              </w:rPr>
            </w:pPr>
          </w:p>
        </w:tc>
        <w:tc>
          <w:tcPr>
            <w:tcW w:w="1216" w:type="dxa"/>
            <w:vAlign w:val="center"/>
          </w:tcPr>
          <w:p w14:paraId="2DA7E4FB" w14:textId="77777777" w:rsidR="00D21DF9" w:rsidRPr="005B5FBD" w:rsidRDefault="00D21DF9" w:rsidP="005B5FBD">
            <w:pPr>
              <w:pStyle w:val="Rientrocorpodeltesto"/>
              <w:ind w:left="0"/>
              <w:rPr>
                <w:rFonts w:ascii="Verdana" w:hAnsi="Verdana"/>
                <w:sz w:val="16"/>
                <w:szCs w:val="16"/>
              </w:rPr>
            </w:pPr>
          </w:p>
        </w:tc>
        <w:tc>
          <w:tcPr>
            <w:tcW w:w="915" w:type="dxa"/>
            <w:vAlign w:val="center"/>
          </w:tcPr>
          <w:p w14:paraId="1D084661" w14:textId="77777777" w:rsidR="00D21DF9" w:rsidRPr="005B5FBD" w:rsidRDefault="00D21DF9" w:rsidP="005B5FBD">
            <w:pPr>
              <w:pStyle w:val="Rientrocorpodeltesto"/>
              <w:ind w:left="0"/>
              <w:rPr>
                <w:rFonts w:ascii="Verdana" w:hAnsi="Verdana"/>
                <w:sz w:val="16"/>
                <w:szCs w:val="16"/>
              </w:rPr>
            </w:pPr>
          </w:p>
        </w:tc>
      </w:tr>
    </w:tbl>
    <w:p w14:paraId="23273D5E" w14:textId="77777777" w:rsidR="005F2E40" w:rsidRPr="005B5FBD" w:rsidRDefault="005F2E40" w:rsidP="005B5FBD">
      <w:pPr>
        <w:tabs>
          <w:tab w:val="left" w:pos="0"/>
          <w:tab w:val="right" w:pos="2349"/>
        </w:tabs>
        <w:rPr>
          <w:rFonts w:ascii="Verdana" w:hAnsi="Verdana"/>
          <w:color w:val="808080"/>
        </w:rPr>
      </w:pPr>
    </w:p>
    <w:p w14:paraId="3369F626" w14:textId="77777777" w:rsidR="00D21DF9" w:rsidRPr="005B5FBD" w:rsidRDefault="005F2E40" w:rsidP="005B5FBD">
      <w:pPr>
        <w:tabs>
          <w:tab w:val="left" w:pos="434"/>
        </w:tabs>
        <w:jc w:val="both"/>
        <w:rPr>
          <w:rFonts w:ascii="Verdana" w:hAnsi="Verdana"/>
          <w:b/>
          <w:bCs/>
          <w:sz w:val="24"/>
        </w:rPr>
      </w:pPr>
      <w:r w:rsidRPr="005B5FBD">
        <w:rPr>
          <w:rFonts w:ascii="Verdana" w:hAnsi="Verdana"/>
        </w:rPr>
        <w:br w:type="page"/>
      </w:r>
      <w:r w:rsidR="00D21DF9" w:rsidRPr="005B5FBD">
        <w:rPr>
          <w:rFonts w:ascii="Verdana" w:hAnsi="Verdana"/>
          <w:b/>
          <w:bCs/>
          <w:sz w:val="24"/>
        </w:rPr>
        <w:lastRenderedPageBreak/>
        <w:t>D2. Ciclo produttivo e piano occupazionale</w:t>
      </w:r>
    </w:p>
    <w:p w14:paraId="0314CFB9" w14:textId="77777777" w:rsidR="00D21DF9" w:rsidRPr="005B5FBD" w:rsidRDefault="00D21DF9" w:rsidP="005B5FBD">
      <w:pPr>
        <w:tabs>
          <w:tab w:val="left" w:pos="0"/>
          <w:tab w:val="right" w:pos="2349"/>
        </w:tabs>
        <w:spacing w:line="20" w:lineRule="atLeast"/>
        <w:jc w:val="both"/>
        <w:rPr>
          <w:rFonts w:ascii="Verdana" w:hAnsi="Verdana"/>
          <w:iCs/>
        </w:rPr>
      </w:pPr>
    </w:p>
    <w:p w14:paraId="50719D5C" w14:textId="77777777" w:rsidR="00D21DF9" w:rsidRPr="005B5FBD" w:rsidRDefault="00D21DF9" w:rsidP="005B5FBD">
      <w:pPr>
        <w:pStyle w:val="Paragrafoelenco"/>
        <w:numPr>
          <w:ilvl w:val="0"/>
          <w:numId w:val="43"/>
        </w:numPr>
        <w:tabs>
          <w:tab w:val="left" w:pos="0"/>
          <w:tab w:val="right" w:pos="2349"/>
        </w:tabs>
        <w:spacing w:line="20" w:lineRule="atLeast"/>
        <w:jc w:val="both"/>
        <w:rPr>
          <w:rFonts w:ascii="Verdana" w:hAnsi="Verdana"/>
          <w:iCs/>
        </w:rPr>
      </w:pPr>
      <w:r w:rsidRPr="005B5FBD">
        <w:rPr>
          <w:rFonts w:ascii="Verdana" w:hAnsi="Verdana"/>
          <w:iCs/>
        </w:rPr>
        <w:t xml:space="preserve">Descrivere sinteticamente il ciclo produttivo e dettagliare il conseguente impiego di personale. </w:t>
      </w:r>
    </w:p>
    <w:p w14:paraId="31AEB242" w14:textId="77777777" w:rsidR="00D21DF9" w:rsidRPr="005B5FBD" w:rsidRDefault="00D21DF9" w:rsidP="005B5FBD">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D21DF9" w:rsidRPr="005B5FBD" w14:paraId="1B97D408" w14:textId="77777777" w:rsidTr="00BF39CF">
        <w:trPr>
          <w:cantSplit/>
        </w:trPr>
        <w:tc>
          <w:tcPr>
            <w:tcW w:w="5000" w:type="pct"/>
            <w:gridSpan w:val="6"/>
            <w:tcBorders>
              <w:top w:val="single" w:sz="4" w:space="0" w:color="auto"/>
              <w:left w:val="single" w:sz="4" w:space="0" w:color="auto"/>
              <w:bottom w:val="single" w:sz="4" w:space="0" w:color="auto"/>
              <w:right w:val="single" w:sz="4" w:space="0" w:color="auto"/>
            </w:tcBorders>
          </w:tcPr>
          <w:p w14:paraId="15F964AC" w14:textId="77777777" w:rsidR="00D21DF9" w:rsidRPr="005B5FBD" w:rsidRDefault="00D21DF9" w:rsidP="005B5FBD">
            <w:pPr>
              <w:tabs>
                <w:tab w:val="left" w:pos="0"/>
                <w:tab w:val="right" w:pos="8594"/>
              </w:tabs>
              <w:jc w:val="center"/>
              <w:rPr>
                <w:rFonts w:ascii="Verdana" w:hAnsi="Verdana"/>
                <w:b/>
                <w:bCs/>
                <w:i/>
                <w:caps/>
                <w:sz w:val="16"/>
                <w:szCs w:val="16"/>
              </w:rPr>
            </w:pPr>
            <w:r w:rsidRPr="005B5FBD">
              <w:rPr>
                <w:rFonts w:ascii="Verdana" w:hAnsi="Verdana"/>
                <w:b/>
                <w:bCs/>
                <w:i/>
                <w:caps/>
                <w:sz w:val="16"/>
                <w:szCs w:val="16"/>
              </w:rPr>
              <w:t>Piano occupazionale</w:t>
            </w:r>
          </w:p>
        </w:tc>
      </w:tr>
      <w:tr w:rsidR="00D21DF9" w:rsidRPr="005B5FBD" w14:paraId="1DC59380" w14:textId="77777777" w:rsidTr="00BF39CF">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AADFD91" w14:textId="77777777" w:rsidR="00D21DF9" w:rsidRPr="005B5FBD" w:rsidRDefault="00D21DF9" w:rsidP="005B5FBD">
            <w:pPr>
              <w:tabs>
                <w:tab w:val="left" w:pos="0"/>
                <w:tab w:val="right" w:pos="8594"/>
              </w:tabs>
              <w:jc w:val="both"/>
              <w:rPr>
                <w:rFonts w:ascii="Verdana" w:hAnsi="Verdana"/>
                <w:b/>
                <w:bCs/>
                <w:i/>
                <w:sz w:val="16"/>
                <w:szCs w:val="16"/>
              </w:rPr>
            </w:pPr>
            <w:r w:rsidRPr="005B5FBD">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FE5622A" w14:textId="77777777" w:rsidR="00D21DF9" w:rsidRPr="005B5FBD" w:rsidRDefault="00D21DF9" w:rsidP="005B5FBD">
            <w:pPr>
              <w:tabs>
                <w:tab w:val="left" w:pos="0"/>
                <w:tab w:val="right" w:pos="8594"/>
              </w:tabs>
              <w:jc w:val="center"/>
              <w:rPr>
                <w:rFonts w:ascii="Verdana" w:hAnsi="Verdana"/>
                <w:b/>
                <w:bCs/>
                <w:iCs/>
                <w:sz w:val="16"/>
                <w:szCs w:val="16"/>
              </w:rPr>
            </w:pPr>
            <w:r w:rsidRPr="005B5FBD">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4DF3D1D4" w14:textId="77777777" w:rsidR="00D21DF9" w:rsidRPr="005B5FBD" w:rsidRDefault="00D21DF9" w:rsidP="005B5FBD">
            <w:pPr>
              <w:tabs>
                <w:tab w:val="left" w:pos="0"/>
                <w:tab w:val="right" w:pos="8594"/>
              </w:tabs>
              <w:jc w:val="center"/>
              <w:rPr>
                <w:rFonts w:ascii="Verdana" w:hAnsi="Verdana"/>
                <w:b/>
                <w:bCs/>
                <w:iCs/>
                <w:sz w:val="16"/>
                <w:szCs w:val="16"/>
              </w:rPr>
            </w:pPr>
            <w:r w:rsidRPr="005B5FBD">
              <w:rPr>
                <w:rFonts w:ascii="Verdana" w:hAnsi="Verdana"/>
                <w:b/>
                <w:bCs/>
                <w:iCs/>
                <w:sz w:val="16"/>
                <w:szCs w:val="16"/>
              </w:rPr>
              <w:t>Previsioni</w:t>
            </w:r>
          </w:p>
        </w:tc>
      </w:tr>
      <w:tr w:rsidR="00D21DF9" w:rsidRPr="005B5FBD" w14:paraId="2A0C2188" w14:textId="77777777" w:rsidTr="00BF39CF">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3FB8550A" w14:textId="77777777" w:rsidR="00D21DF9" w:rsidRPr="005B5FBD" w:rsidRDefault="00D21DF9" w:rsidP="005B5FBD">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DA33BAC"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31.12.</w:t>
            </w:r>
            <w:r w:rsidRPr="005B5FBD">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1A350390"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w:t>
            </w:r>
            <w:r w:rsidRPr="005B5FBD">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7ED66920"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w:t>
            </w:r>
            <w:r w:rsidRPr="005B5FBD">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028BEB36"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w:t>
            </w:r>
            <w:r w:rsidRPr="005B5FBD">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4CCB3063"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w:t>
            </w:r>
            <w:r w:rsidRPr="005B5FBD">
              <w:rPr>
                <w:rFonts w:ascii="Verdana" w:hAnsi="Verdana"/>
                <w:b/>
                <w:bCs/>
                <w:iCs/>
                <w:color w:val="0000FF"/>
                <w:sz w:val="16"/>
                <w:szCs w:val="16"/>
                <w:lang w:val="fr-FR"/>
              </w:rPr>
              <w:t>XX</w:t>
            </w:r>
          </w:p>
        </w:tc>
      </w:tr>
      <w:tr w:rsidR="00D21DF9" w:rsidRPr="005B5FBD" w14:paraId="4EA2F45C" w14:textId="77777777" w:rsidTr="00BF39CF">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2E6F278A"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794C9765"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A58FBB9"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2BDAFC4" w14:textId="77777777" w:rsidR="00D21DF9" w:rsidRPr="005B5FBD" w:rsidRDefault="00D21DF9" w:rsidP="005B5FBD">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20CB797" w14:textId="77777777" w:rsidR="00D21DF9" w:rsidRPr="005B5FBD" w:rsidRDefault="00D21DF9" w:rsidP="005B5FBD">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CEBD6FA" w14:textId="77777777" w:rsidR="00D21DF9" w:rsidRPr="005B5FBD" w:rsidRDefault="00D21DF9" w:rsidP="005B5FBD">
            <w:pPr>
              <w:tabs>
                <w:tab w:val="left" w:pos="0"/>
                <w:tab w:val="right" w:pos="8594"/>
              </w:tabs>
              <w:jc w:val="both"/>
              <w:rPr>
                <w:rFonts w:ascii="Verdana" w:hAnsi="Verdana"/>
                <w:iCs/>
                <w:sz w:val="16"/>
                <w:szCs w:val="16"/>
              </w:rPr>
            </w:pPr>
          </w:p>
        </w:tc>
      </w:tr>
      <w:tr w:rsidR="00D21DF9" w:rsidRPr="005B5FBD" w14:paraId="4EA7DB44" w14:textId="77777777" w:rsidTr="00BF39CF">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5C854875" w14:textId="77777777" w:rsidR="00D21DF9" w:rsidRPr="005B5FBD" w:rsidRDefault="00D21DF9" w:rsidP="005B5FBD">
            <w:pPr>
              <w:tabs>
                <w:tab w:val="left" w:pos="0"/>
                <w:tab w:val="right" w:pos="8594"/>
              </w:tabs>
              <w:jc w:val="both"/>
              <w:rPr>
                <w:rFonts w:ascii="Verdana" w:hAnsi="Verdana"/>
                <w:iCs/>
                <w:sz w:val="16"/>
                <w:szCs w:val="16"/>
              </w:rPr>
            </w:pPr>
            <w:r w:rsidRPr="005B5FBD">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0039A4F2"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E7995BB"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971FB27" w14:textId="77777777" w:rsidR="00D21DF9" w:rsidRPr="005B5FBD" w:rsidRDefault="00D21DF9" w:rsidP="005B5FBD">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4BCF5B1" w14:textId="77777777" w:rsidR="00D21DF9" w:rsidRPr="005B5FBD" w:rsidRDefault="00D21DF9" w:rsidP="005B5FBD">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02A37B4" w14:textId="77777777" w:rsidR="00D21DF9" w:rsidRPr="005B5FBD" w:rsidRDefault="00D21DF9" w:rsidP="005B5FBD">
            <w:pPr>
              <w:tabs>
                <w:tab w:val="left" w:pos="0"/>
                <w:tab w:val="right" w:pos="8594"/>
              </w:tabs>
              <w:jc w:val="both"/>
              <w:rPr>
                <w:rFonts w:ascii="Verdana" w:hAnsi="Verdana"/>
                <w:iCs/>
                <w:sz w:val="16"/>
                <w:szCs w:val="16"/>
              </w:rPr>
            </w:pPr>
          </w:p>
        </w:tc>
      </w:tr>
      <w:tr w:rsidR="00D21DF9" w:rsidRPr="005B5FBD" w14:paraId="205EE02A" w14:textId="77777777" w:rsidTr="00BF39CF">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1893A89B"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73B8012C"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511DE08" w14:textId="77777777" w:rsidR="00D21DF9" w:rsidRPr="005B5FBD" w:rsidRDefault="00D21DF9" w:rsidP="005B5FBD">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97FCC38" w14:textId="77777777" w:rsidR="00D21DF9" w:rsidRPr="005B5FBD" w:rsidRDefault="00D21DF9" w:rsidP="005B5FBD">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6CA6F2A" w14:textId="77777777" w:rsidR="00D21DF9" w:rsidRPr="005B5FBD" w:rsidRDefault="00D21DF9" w:rsidP="005B5FBD">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F176A89" w14:textId="77777777" w:rsidR="00D21DF9" w:rsidRPr="005B5FBD" w:rsidRDefault="00D21DF9" w:rsidP="005B5FBD">
            <w:pPr>
              <w:tabs>
                <w:tab w:val="left" w:pos="0"/>
                <w:tab w:val="right" w:pos="8594"/>
              </w:tabs>
              <w:jc w:val="both"/>
              <w:rPr>
                <w:rFonts w:ascii="Verdana" w:hAnsi="Verdana"/>
                <w:iCs/>
                <w:sz w:val="16"/>
                <w:szCs w:val="16"/>
              </w:rPr>
            </w:pPr>
          </w:p>
        </w:tc>
      </w:tr>
      <w:tr w:rsidR="00D21DF9" w:rsidRPr="005B5FBD" w14:paraId="7A5575C2" w14:textId="77777777" w:rsidTr="00BF39CF">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72CA6F4A"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B1C6763" w14:textId="77777777" w:rsidR="00D21DF9" w:rsidRPr="005B5FBD" w:rsidRDefault="00D21DF9" w:rsidP="005B5FBD">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BB72464" w14:textId="77777777" w:rsidR="00D21DF9" w:rsidRPr="005B5FBD" w:rsidRDefault="00D21DF9" w:rsidP="005B5FBD">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BFC11F4" w14:textId="77777777" w:rsidR="00D21DF9" w:rsidRPr="005B5FBD" w:rsidRDefault="00D21DF9" w:rsidP="005B5FBD">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049A0C5" w14:textId="77777777" w:rsidR="00D21DF9" w:rsidRPr="005B5FBD" w:rsidRDefault="00D21DF9" w:rsidP="005B5FBD">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A98B64" w14:textId="77777777" w:rsidR="00D21DF9" w:rsidRPr="005B5FBD" w:rsidRDefault="00D21DF9" w:rsidP="005B5FBD">
            <w:pPr>
              <w:tabs>
                <w:tab w:val="left" w:pos="0"/>
                <w:tab w:val="right" w:pos="8594"/>
              </w:tabs>
              <w:jc w:val="both"/>
              <w:rPr>
                <w:rFonts w:ascii="Verdana" w:hAnsi="Verdana"/>
                <w:b/>
                <w:bCs/>
                <w:iCs/>
                <w:sz w:val="16"/>
                <w:szCs w:val="16"/>
              </w:rPr>
            </w:pPr>
          </w:p>
        </w:tc>
      </w:tr>
    </w:tbl>
    <w:p w14:paraId="3B938C09" w14:textId="77777777" w:rsidR="00D21DF9" w:rsidRPr="005B5FBD" w:rsidRDefault="00D21DF9" w:rsidP="005B5FBD">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D21DF9" w:rsidRPr="005B5FBD" w14:paraId="3581A584" w14:textId="77777777" w:rsidTr="00BF39CF">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6701927" w14:textId="77777777" w:rsidR="00D21DF9" w:rsidRPr="005B5FBD" w:rsidRDefault="00D21DF9" w:rsidP="005B5FBD">
            <w:pPr>
              <w:tabs>
                <w:tab w:val="left" w:pos="0"/>
                <w:tab w:val="right" w:pos="8594"/>
              </w:tabs>
              <w:jc w:val="center"/>
              <w:rPr>
                <w:rFonts w:ascii="Verdana" w:hAnsi="Verdana"/>
                <w:b/>
                <w:bCs/>
                <w:i/>
                <w:caps/>
                <w:sz w:val="16"/>
                <w:szCs w:val="16"/>
              </w:rPr>
            </w:pPr>
            <w:r w:rsidRPr="005B5FBD">
              <w:rPr>
                <w:rFonts w:ascii="Verdana" w:hAnsi="Verdana"/>
                <w:b/>
                <w:bCs/>
                <w:i/>
                <w:caps/>
                <w:sz w:val="16"/>
                <w:szCs w:val="16"/>
              </w:rPr>
              <w:t>Costo medio annuo per addetto (€/000)</w:t>
            </w:r>
          </w:p>
        </w:tc>
      </w:tr>
      <w:tr w:rsidR="00D21DF9" w:rsidRPr="005B5FBD" w14:paraId="04C18765" w14:textId="77777777" w:rsidTr="00BF39C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49B78335" w14:textId="77777777" w:rsidR="00D21DF9" w:rsidRPr="005B5FBD" w:rsidRDefault="00D21DF9" w:rsidP="005B5FBD">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20316252" w14:textId="77777777" w:rsidR="00D21DF9" w:rsidRPr="005B5FBD" w:rsidRDefault="00D21DF9" w:rsidP="005B5FBD">
            <w:pPr>
              <w:tabs>
                <w:tab w:val="left" w:pos="0"/>
                <w:tab w:val="right" w:pos="8594"/>
              </w:tabs>
              <w:jc w:val="center"/>
              <w:rPr>
                <w:rFonts w:ascii="Verdana" w:hAnsi="Verdana"/>
                <w:b/>
                <w:bCs/>
                <w:iCs/>
                <w:sz w:val="16"/>
                <w:szCs w:val="16"/>
              </w:rPr>
            </w:pPr>
            <w:r w:rsidRPr="005B5FBD">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2195A401" w14:textId="77777777" w:rsidR="00D21DF9" w:rsidRPr="005B5FBD" w:rsidRDefault="00D21DF9" w:rsidP="005B5FBD">
            <w:pPr>
              <w:tabs>
                <w:tab w:val="left" w:pos="0"/>
                <w:tab w:val="right" w:pos="8594"/>
              </w:tabs>
              <w:jc w:val="center"/>
              <w:rPr>
                <w:rFonts w:ascii="Verdana" w:hAnsi="Verdana"/>
                <w:b/>
                <w:bCs/>
                <w:iCs/>
                <w:sz w:val="16"/>
                <w:szCs w:val="16"/>
              </w:rPr>
            </w:pPr>
            <w:r w:rsidRPr="005B5FBD">
              <w:rPr>
                <w:rFonts w:ascii="Verdana" w:hAnsi="Verdana"/>
                <w:b/>
                <w:bCs/>
                <w:iCs/>
                <w:sz w:val="16"/>
                <w:szCs w:val="16"/>
              </w:rPr>
              <w:t>Previsione</w:t>
            </w:r>
          </w:p>
        </w:tc>
      </w:tr>
      <w:tr w:rsidR="00D21DF9" w:rsidRPr="005B5FBD" w14:paraId="4517BFB1" w14:textId="77777777" w:rsidTr="00BF39C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0F73D6AE" w14:textId="77777777" w:rsidR="00D21DF9" w:rsidRPr="005B5FBD" w:rsidRDefault="00D21DF9" w:rsidP="005B5FBD">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9FF9265"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0CA02DF2"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780F5D0D"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0071A826"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234C66FD" w14:textId="77777777" w:rsidR="00D21DF9" w:rsidRPr="005B5FBD" w:rsidRDefault="00D21DF9" w:rsidP="005B5FBD">
            <w:pPr>
              <w:tabs>
                <w:tab w:val="left" w:pos="0"/>
                <w:tab w:val="right" w:pos="8594"/>
              </w:tabs>
              <w:jc w:val="center"/>
              <w:rPr>
                <w:rFonts w:ascii="Verdana" w:hAnsi="Verdana"/>
                <w:b/>
                <w:bCs/>
                <w:iCs/>
                <w:sz w:val="16"/>
                <w:szCs w:val="16"/>
                <w:lang w:val="fr-FR"/>
              </w:rPr>
            </w:pPr>
            <w:r w:rsidRPr="005B5FBD">
              <w:rPr>
                <w:rFonts w:ascii="Verdana" w:hAnsi="Verdana"/>
                <w:b/>
                <w:bCs/>
                <w:iCs/>
                <w:sz w:val="16"/>
                <w:szCs w:val="16"/>
                <w:lang w:val="fr-FR"/>
              </w:rPr>
              <w:t>20XX</w:t>
            </w:r>
          </w:p>
        </w:tc>
      </w:tr>
      <w:tr w:rsidR="00D21DF9" w:rsidRPr="005B5FBD" w14:paraId="460130DA" w14:textId="77777777" w:rsidTr="00BF39CF">
        <w:tc>
          <w:tcPr>
            <w:tcW w:w="1447" w:type="pct"/>
            <w:tcBorders>
              <w:top w:val="single" w:sz="4" w:space="0" w:color="auto"/>
              <w:left w:val="single" w:sz="4" w:space="0" w:color="auto"/>
              <w:bottom w:val="single" w:sz="4" w:space="0" w:color="auto"/>
              <w:right w:val="single" w:sz="4" w:space="0" w:color="auto"/>
            </w:tcBorders>
            <w:vAlign w:val="center"/>
          </w:tcPr>
          <w:p w14:paraId="3B21CF17" w14:textId="77777777" w:rsidR="00D21DF9" w:rsidRPr="005B5FBD" w:rsidRDefault="00D21DF9" w:rsidP="005B5FBD">
            <w:pPr>
              <w:tabs>
                <w:tab w:val="left" w:pos="0"/>
                <w:tab w:val="right" w:pos="8594"/>
              </w:tabs>
              <w:jc w:val="both"/>
              <w:rPr>
                <w:rFonts w:ascii="Verdana" w:hAnsi="Verdana"/>
                <w:b/>
                <w:bCs/>
                <w:i/>
                <w:sz w:val="16"/>
                <w:szCs w:val="16"/>
              </w:rPr>
            </w:pPr>
            <w:r w:rsidRPr="005B5FBD">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1B12892A" w14:textId="77777777" w:rsidR="00D21DF9" w:rsidRPr="005B5FBD" w:rsidRDefault="00D21DF9" w:rsidP="005B5FBD">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124C1A3" w14:textId="77777777" w:rsidR="00D21DF9" w:rsidRPr="005B5FBD" w:rsidRDefault="00D21DF9" w:rsidP="005B5FBD">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A255896" w14:textId="77777777" w:rsidR="00D21DF9" w:rsidRPr="005B5FBD" w:rsidRDefault="00D21DF9" w:rsidP="005B5FBD">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35C4728C" w14:textId="77777777" w:rsidR="00D21DF9" w:rsidRPr="005B5FBD" w:rsidRDefault="00D21DF9" w:rsidP="005B5FBD">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C6B2898" w14:textId="77777777" w:rsidR="00D21DF9" w:rsidRPr="005B5FBD" w:rsidRDefault="00D21DF9" w:rsidP="005B5FBD">
            <w:pPr>
              <w:tabs>
                <w:tab w:val="left" w:pos="0"/>
                <w:tab w:val="right" w:pos="8594"/>
              </w:tabs>
              <w:jc w:val="both"/>
              <w:rPr>
                <w:rFonts w:ascii="Verdana" w:hAnsi="Verdana"/>
                <w:bCs/>
                <w:iCs/>
                <w:sz w:val="16"/>
                <w:szCs w:val="16"/>
              </w:rPr>
            </w:pPr>
          </w:p>
        </w:tc>
      </w:tr>
      <w:tr w:rsidR="00D21DF9" w:rsidRPr="005B5FBD" w14:paraId="4ED8E208" w14:textId="77777777" w:rsidTr="00BF39CF">
        <w:tc>
          <w:tcPr>
            <w:tcW w:w="1447" w:type="pct"/>
            <w:tcBorders>
              <w:top w:val="single" w:sz="4" w:space="0" w:color="auto"/>
              <w:left w:val="single" w:sz="4" w:space="0" w:color="auto"/>
              <w:bottom w:val="single" w:sz="4" w:space="0" w:color="auto"/>
              <w:right w:val="single" w:sz="4" w:space="0" w:color="auto"/>
            </w:tcBorders>
            <w:vAlign w:val="center"/>
          </w:tcPr>
          <w:p w14:paraId="36BBE8AC"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61D9E147" w14:textId="77777777" w:rsidR="00D21DF9" w:rsidRPr="005B5FBD" w:rsidRDefault="00D21DF9" w:rsidP="005B5FBD">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7EA455FA" w14:textId="77777777" w:rsidR="00D21DF9" w:rsidRPr="005B5FBD" w:rsidRDefault="00D21DF9" w:rsidP="005B5FBD">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01835B53" w14:textId="77777777" w:rsidR="00D21DF9" w:rsidRPr="005B5FBD" w:rsidRDefault="00D21DF9" w:rsidP="005B5FBD">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27532A3D" w14:textId="77777777" w:rsidR="00D21DF9" w:rsidRPr="005B5FBD" w:rsidRDefault="00D21DF9" w:rsidP="005B5FBD">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3C882AA5" w14:textId="77777777" w:rsidR="00D21DF9" w:rsidRPr="005B5FBD" w:rsidRDefault="00D21DF9" w:rsidP="005B5FBD">
            <w:pPr>
              <w:tabs>
                <w:tab w:val="left" w:pos="0"/>
                <w:tab w:val="right" w:pos="8594"/>
              </w:tabs>
              <w:jc w:val="both"/>
              <w:rPr>
                <w:rFonts w:ascii="Verdana" w:hAnsi="Verdana"/>
                <w:bCs/>
                <w:iCs/>
                <w:sz w:val="16"/>
                <w:szCs w:val="16"/>
              </w:rPr>
            </w:pPr>
          </w:p>
        </w:tc>
      </w:tr>
      <w:tr w:rsidR="00D21DF9" w:rsidRPr="005B5FBD" w14:paraId="78ED6AF7" w14:textId="77777777" w:rsidTr="00BF39CF">
        <w:tc>
          <w:tcPr>
            <w:tcW w:w="1447" w:type="pct"/>
            <w:tcBorders>
              <w:top w:val="single" w:sz="4" w:space="0" w:color="auto"/>
              <w:left w:val="single" w:sz="4" w:space="0" w:color="auto"/>
              <w:bottom w:val="single" w:sz="4" w:space="0" w:color="auto"/>
              <w:right w:val="single" w:sz="4" w:space="0" w:color="auto"/>
            </w:tcBorders>
            <w:vAlign w:val="center"/>
          </w:tcPr>
          <w:p w14:paraId="71642638" w14:textId="77777777" w:rsidR="00D21DF9" w:rsidRPr="005B5FBD" w:rsidRDefault="00D21DF9" w:rsidP="005B5FBD">
            <w:pPr>
              <w:tabs>
                <w:tab w:val="left" w:pos="0"/>
                <w:tab w:val="right" w:pos="8594"/>
              </w:tabs>
              <w:jc w:val="both"/>
              <w:rPr>
                <w:rFonts w:ascii="Verdana" w:hAnsi="Verdana"/>
                <w:b/>
                <w:bCs/>
                <w:iCs/>
                <w:sz w:val="16"/>
                <w:szCs w:val="16"/>
              </w:rPr>
            </w:pPr>
            <w:r w:rsidRPr="005B5FBD">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2A1B1FF7" w14:textId="77777777" w:rsidR="00D21DF9" w:rsidRPr="005B5FBD" w:rsidRDefault="00D21DF9" w:rsidP="005B5FBD">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DA616AD" w14:textId="77777777" w:rsidR="00D21DF9" w:rsidRPr="005B5FBD" w:rsidRDefault="00D21DF9" w:rsidP="005B5FBD">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17C0E3C9" w14:textId="77777777" w:rsidR="00D21DF9" w:rsidRPr="005B5FBD" w:rsidRDefault="00D21DF9" w:rsidP="005B5FBD">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DEF5016" w14:textId="77777777" w:rsidR="00D21DF9" w:rsidRPr="005B5FBD" w:rsidRDefault="00D21DF9" w:rsidP="005B5FBD">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0E0536E" w14:textId="77777777" w:rsidR="00D21DF9" w:rsidRPr="005B5FBD" w:rsidRDefault="00D21DF9" w:rsidP="005B5FBD">
            <w:pPr>
              <w:tabs>
                <w:tab w:val="left" w:pos="0"/>
                <w:tab w:val="right" w:pos="8594"/>
              </w:tabs>
              <w:jc w:val="both"/>
              <w:rPr>
                <w:rFonts w:ascii="Verdana" w:hAnsi="Verdana"/>
                <w:bCs/>
                <w:iCs/>
                <w:sz w:val="16"/>
                <w:szCs w:val="16"/>
              </w:rPr>
            </w:pPr>
          </w:p>
        </w:tc>
      </w:tr>
    </w:tbl>
    <w:p w14:paraId="472D74ED" w14:textId="77777777" w:rsidR="00D21DF9" w:rsidRPr="005B5FBD" w:rsidRDefault="00D21DF9" w:rsidP="005B5FBD">
      <w:pPr>
        <w:pStyle w:val="Titolo2"/>
        <w:tabs>
          <w:tab w:val="left" w:pos="0"/>
          <w:tab w:val="left" w:pos="434"/>
          <w:tab w:val="right" w:pos="6421"/>
        </w:tabs>
      </w:pPr>
    </w:p>
    <w:p w14:paraId="35EB70DB" w14:textId="77777777" w:rsidR="00D21DF9" w:rsidRPr="005B5FBD" w:rsidRDefault="00D21DF9" w:rsidP="005B5FBD">
      <w:pPr>
        <w:pStyle w:val="Corpodeltesto2"/>
      </w:pPr>
      <w:r w:rsidRPr="005B5FBD">
        <w:t xml:space="preserve">D3.  Analisi dei costi </w:t>
      </w:r>
    </w:p>
    <w:p w14:paraId="24554359" w14:textId="77777777" w:rsidR="00D21DF9" w:rsidRPr="005B5FBD" w:rsidRDefault="00D21DF9" w:rsidP="005B5FBD">
      <w:pPr>
        <w:tabs>
          <w:tab w:val="left" w:pos="0"/>
          <w:tab w:val="right" w:pos="2349"/>
        </w:tabs>
        <w:spacing w:before="120" w:after="120"/>
        <w:jc w:val="both"/>
        <w:rPr>
          <w:rFonts w:ascii="Verdana" w:hAnsi="Verdana"/>
          <w:iCs/>
        </w:rPr>
      </w:pPr>
      <w:r w:rsidRPr="005B5FBD">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D21DF9" w:rsidRPr="005B5FBD" w14:paraId="0164E3A2" w14:textId="77777777" w:rsidTr="00BF39CF">
        <w:trPr>
          <w:trHeight w:val="412"/>
        </w:trPr>
        <w:tc>
          <w:tcPr>
            <w:tcW w:w="2972" w:type="pct"/>
            <w:vAlign w:val="center"/>
          </w:tcPr>
          <w:p w14:paraId="7605733D" w14:textId="77777777" w:rsidR="00D21DF9" w:rsidRPr="005B5FBD" w:rsidRDefault="00D21DF9" w:rsidP="005B5FBD">
            <w:pPr>
              <w:jc w:val="center"/>
              <w:rPr>
                <w:rFonts w:ascii="Verdana" w:hAnsi="Verdana"/>
                <w:b/>
                <w:bCs/>
                <w:sz w:val="16"/>
              </w:rPr>
            </w:pPr>
            <w:r w:rsidRPr="005B5FBD">
              <w:rPr>
                <w:rFonts w:ascii="Verdana" w:hAnsi="Verdana"/>
                <w:b/>
                <w:bCs/>
                <w:sz w:val="16"/>
              </w:rPr>
              <w:t>SCHEDA COSTI OPERATIVI</w:t>
            </w:r>
          </w:p>
        </w:tc>
        <w:tc>
          <w:tcPr>
            <w:tcW w:w="507" w:type="pct"/>
            <w:vAlign w:val="center"/>
          </w:tcPr>
          <w:p w14:paraId="4A22D70E" w14:textId="77777777" w:rsidR="00D21DF9" w:rsidRPr="005B5FBD" w:rsidRDefault="00D21DF9" w:rsidP="005B5FBD">
            <w:pPr>
              <w:rPr>
                <w:rFonts w:ascii="Verdana" w:hAnsi="Verdana"/>
                <w:b/>
                <w:bCs/>
                <w:sz w:val="16"/>
              </w:rPr>
            </w:pPr>
            <w:r w:rsidRPr="005B5FBD">
              <w:rPr>
                <w:rFonts w:ascii="Verdana" w:hAnsi="Verdana"/>
                <w:b/>
                <w:bCs/>
                <w:sz w:val="16"/>
              </w:rPr>
              <w:t>Anno 1</w:t>
            </w:r>
          </w:p>
        </w:tc>
        <w:tc>
          <w:tcPr>
            <w:tcW w:w="507" w:type="pct"/>
            <w:vAlign w:val="center"/>
          </w:tcPr>
          <w:p w14:paraId="35A12381" w14:textId="77777777" w:rsidR="00D21DF9" w:rsidRPr="005B5FBD" w:rsidRDefault="00D21DF9" w:rsidP="005B5FBD">
            <w:pPr>
              <w:rPr>
                <w:rFonts w:ascii="Verdana" w:hAnsi="Verdana"/>
                <w:b/>
                <w:bCs/>
                <w:sz w:val="16"/>
              </w:rPr>
            </w:pPr>
            <w:r w:rsidRPr="005B5FBD">
              <w:rPr>
                <w:rFonts w:ascii="Verdana" w:hAnsi="Verdana"/>
                <w:b/>
                <w:bCs/>
                <w:sz w:val="16"/>
              </w:rPr>
              <w:t>Anno 2</w:t>
            </w:r>
          </w:p>
        </w:tc>
        <w:tc>
          <w:tcPr>
            <w:tcW w:w="507" w:type="pct"/>
            <w:vAlign w:val="center"/>
          </w:tcPr>
          <w:p w14:paraId="01DBE987" w14:textId="77777777" w:rsidR="00D21DF9" w:rsidRPr="005B5FBD" w:rsidRDefault="00D21DF9" w:rsidP="005B5FBD">
            <w:pPr>
              <w:rPr>
                <w:rFonts w:ascii="Verdana" w:hAnsi="Verdana"/>
                <w:b/>
                <w:bCs/>
                <w:sz w:val="16"/>
              </w:rPr>
            </w:pPr>
            <w:r w:rsidRPr="005B5FBD">
              <w:rPr>
                <w:rFonts w:ascii="Verdana" w:hAnsi="Verdana"/>
                <w:b/>
                <w:bCs/>
                <w:sz w:val="16"/>
              </w:rPr>
              <w:t>Anno 3</w:t>
            </w:r>
          </w:p>
        </w:tc>
        <w:tc>
          <w:tcPr>
            <w:tcW w:w="507" w:type="pct"/>
            <w:vAlign w:val="center"/>
          </w:tcPr>
          <w:p w14:paraId="6C9A9577" w14:textId="77777777" w:rsidR="00D21DF9" w:rsidRPr="005B5FBD" w:rsidRDefault="00D21DF9" w:rsidP="005B5FBD">
            <w:pPr>
              <w:rPr>
                <w:rFonts w:ascii="Verdana" w:hAnsi="Verdana"/>
                <w:b/>
                <w:bCs/>
                <w:sz w:val="16"/>
              </w:rPr>
            </w:pPr>
            <w:r w:rsidRPr="005B5FBD">
              <w:rPr>
                <w:rFonts w:ascii="Verdana" w:hAnsi="Verdana"/>
                <w:b/>
                <w:bCs/>
                <w:sz w:val="16"/>
              </w:rPr>
              <w:t>Anno 4</w:t>
            </w:r>
          </w:p>
        </w:tc>
      </w:tr>
      <w:tr w:rsidR="00D21DF9" w:rsidRPr="005B5FBD" w14:paraId="31A9BB35" w14:textId="77777777" w:rsidTr="00BF39CF">
        <w:tc>
          <w:tcPr>
            <w:tcW w:w="2972" w:type="pct"/>
          </w:tcPr>
          <w:p w14:paraId="167D698A" w14:textId="77777777" w:rsidR="00D21DF9" w:rsidRPr="005B5FBD" w:rsidRDefault="00D21DF9" w:rsidP="005B5FBD">
            <w:pPr>
              <w:rPr>
                <w:rFonts w:ascii="Verdana" w:hAnsi="Verdana"/>
                <w:sz w:val="16"/>
              </w:rPr>
            </w:pPr>
            <w:r w:rsidRPr="005B5FBD">
              <w:rPr>
                <w:rFonts w:ascii="Verdana" w:hAnsi="Verdana"/>
                <w:sz w:val="16"/>
              </w:rPr>
              <w:t>- materie prime e sussidiarie</w:t>
            </w:r>
          </w:p>
        </w:tc>
        <w:tc>
          <w:tcPr>
            <w:tcW w:w="507" w:type="pct"/>
          </w:tcPr>
          <w:p w14:paraId="644682A3" w14:textId="77777777" w:rsidR="00D21DF9" w:rsidRPr="005B5FBD" w:rsidRDefault="00D21DF9" w:rsidP="005B5FBD">
            <w:pPr>
              <w:rPr>
                <w:rFonts w:ascii="Verdana" w:hAnsi="Verdana"/>
                <w:sz w:val="16"/>
              </w:rPr>
            </w:pPr>
          </w:p>
        </w:tc>
        <w:tc>
          <w:tcPr>
            <w:tcW w:w="507" w:type="pct"/>
          </w:tcPr>
          <w:p w14:paraId="000E92B4" w14:textId="77777777" w:rsidR="00D21DF9" w:rsidRPr="005B5FBD" w:rsidRDefault="00D21DF9" w:rsidP="005B5FBD">
            <w:pPr>
              <w:rPr>
                <w:rFonts w:ascii="Verdana" w:hAnsi="Verdana"/>
                <w:sz w:val="16"/>
              </w:rPr>
            </w:pPr>
          </w:p>
        </w:tc>
        <w:tc>
          <w:tcPr>
            <w:tcW w:w="507" w:type="pct"/>
          </w:tcPr>
          <w:p w14:paraId="4A1EB957" w14:textId="77777777" w:rsidR="00D21DF9" w:rsidRPr="005B5FBD" w:rsidRDefault="00D21DF9" w:rsidP="005B5FBD">
            <w:pPr>
              <w:rPr>
                <w:rFonts w:ascii="Verdana" w:hAnsi="Verdana"/>
                <w:sz w:val="16"/>
              </w:rPr>
            </w:pPr>
          </w:p>
        </w:tc>
        <w:tc>
          <w:tcPr>
            <w:tcW w:w="507" w:type="pct"/>
          </w:tcPr>
          <w:p w14:paraId="17B9100F" w14:textId="77777777" w:rsidR="00D21DF9" w:rsidRPr="005B5FBD" w:rsidRDefault="00D21DF9" w:rsidP="005B5FBD">
            <w:pPr>
              <w:rPr>
                <w:rFonts w:ascii="Verdana" w:hAnsi="Verdana"/>
                <w:sz w:val="16"/>
              </w:rPr>
            </w:pPr>
          </w:p>
        </w:tc>
      </w:tr>
      <w:tr w:rsidR="00D21DF9" w:rsidRPr="005B5FBD" w14:paraId="0F8F517C" w14:textId="77777777" w:rsidTr="00BF39CF">
        <w:tc>
          <w:tcPr>
            <w:tcW w:w="2972" w:type="pct"/>
          </w:tcPr>
          <w:p w14:paraId="577FBD17" w14:textId="77777777" w:rsidR="00D21DF9" w:rsidRPr="005B5FBD" w:rsidRDefault="00D21DF9" w:rsidP="005B5FBD">
            <w:pPr>
              <w:rPr>
                <w:rFonts w:ascii="Verdana" w:hAnsi="Verdana"/>
                <w:sz w:val="16"/>
              </w:rPr>
            </w:pPr>
            <w:r w:rsidRPr="005B5FBD">
              <w:rPr>
                <w:rFonts w:ascii="Verdana" w:hAnsi="Verdana"/>
                <w:sz w:val="16"/>
              </w:rPr>
              <w:t>- costo personale (cfr. D2)</w:t>
            </w:r>
          </w:p>
        </w:tc>
        <w:tc>
          <w:tcPr>
            <w:tcW w:w="507" w:type="pct"/>
          </w:tcPr>
          <w:p w14:paraId="5A85F737" w14:textId="77777777" w:rsidR="00D21DF9" w:rsidRPr="005B5FBD" w:rsidRDefault="00D21DF9" w:rsidP="005B5FBD">
            <w:pPr>
              <w:rPr>
                <w:rFonts w:ascii="Verdana" w:hAnsi="Verdana"/>
                <w:sz w:val="16"/>
              </w:rPr>
            </w:pPr>
          </w:p>
        </w:tc>
        <w:tc>
          <w:tcPr>
            <w:tcW w:w="507" w:type="pct"/>
          </w:tcPr>
          <w:p w14:paraId="6069ED58" w14:textId="77777777" w:rsidR="00D21DF9" w:rsidRPr="005B5FBD" w:rsidRDefault="00D21DF9" w:rsidP="005B5FBD">
            <w:pPr>
              <w:rPr>
                <w:rFonts w:ascii="Verdana" w:hAnsi="Verdana"/>
                <w:sz w:val="16"/>
              </w:rPr>
            </w:pPr>
          </w:p>
        </w:tc>
        <w:tc>
          <w:tcPr>
            <w:tcW w:w="507" w:type="pct"/>
          </w:tcPr>
          <w:p w14:paraId="5AC3262E" w14:textId="77777777" w:rsidR="00D21DF9" w:rsidRPr="005B5FBD" w:rsidRDefault="00D21DF9" w:rsidP="005B5FBD">
            <w:pPr>
              <w:rPr>
                <w:rFonts w:ascii="Verdana" w:hAnsi="Verdana"/>
                <w:sz w:val="16"/>
              </w:rPr>
            </w:pPr>
          </w:p>
        </w:tc>
        <w:tc>
          <w:tcPr>
            <w:tcW w:w="507" w:type="pct"/>
          </w:tcPr>
          <w:p w14:paraId="0B9C8B0E" w14:textId="77777777" w:rsidR="00D21DF9" w:rsidRPr="005B5FBD" w:rsidRDefault="00D21DF9" w:rsidP="005B5FBD">
            <w:pPr>
              <w:rPr>
                <w:rFonts w:ascii="Verdana" w:hAnsi="Verdana"/>
                <w:sz w:val="16"/>
              </w:rPr>
            </w:pPr>
          </w:p>
        </w:tc>
      </w:tr>
      <w:tr w:rsidR="00D21DF9" w:rsidRPr="005B5FBD" w14:paraId="1B6DB583" w14:textId="77777777" w:rsidTr="00BF39CF">
        <w:tc>
          <w:tcPr>
            <w:tcW w:w="2972" w:type="pct"/>
          </w:tcPr>
          <w:p w14:paraId="0835BAC5" w14:textId="77777777" w:rsidR="00D21DF9" w:rsidRPr="005B5FBD" w:rsidRDefault="00D21DF9" w:rsidP="005B5FBD">
            <w:pPr>
              <w:rPr>
                <w:rFonts w:ascii="Verdana" w:hAnsi="Verdana"/>
                <w:sz w:val="16"/>
              </w:rPr>
            </w:pPr>
            <w:r w:rsidRPr="005B5FBD">
              <w:rPr>
                <w:rFonts w:ascii="Verdana" w:hAnsi="Verdana"/>
                <w:sz w:val="16"/>
              </w:rPr>
              <w:t>- servizi generali di stabilimento (utenze – manutenzioni ecc)</w:t>
            </w:r>
          </w:p>
        </w:tc>
        <w:tc>
          <w:tcPr>
            <w:tcW w:w="507" w:type="pct"/>
          </w:tcPr>
          <w:p w14:paraId="104ADE4D" w14:textId="77777777" w:rsidR="00D21DF9" w:rsidRPr="005B5FBD" w:rsidRDefault="00D21DF9" w:rsidP="005B5FBD">
            <w:pPr>
              <w:rPr>
                <w:rFonts w:ascii="Verdana" w:hAnsi="Verdana"/>
                <w:sz w:val="16"/>
              </w:rPr>
            </w:pPr>
          </w:p>
        </w:tc>
        <w:tc>
          <w:tcPr>
            <w:tcW w:w="507" w:type="pct"/>
          </w:tcPr>
          <w:p w14:paraId="233EF56F" w14:textId="77777777" w:rsidR="00D21DF9" w:rsidRPr="005B5FBD" w:rsidRDefault="00D21DF9" w:rsidP="005B5FBD">
            <w:pPr>
              <w:rPr>
                <w:rFonts w:ascii="Verdana" w:hAnsi="Verdana"/>
                <w:sz w:val="16"/>
              </w:rPr>
            </w:pPr>
          </w:p>
        </w:tc>
        <w:tc>
          <w:tcPr>
            <w:tcW w:w="507" w:type="pct"/>
          </w:tcPr>
          <w:p w14:paraId="415A6569" w14:textId="77777777" w:rsidR="00D21DF9" w:rsidRPr="005B5FBD" w:rsidRDefault="00D21DF9" w:rsidP="005B5FBD">
            <w:pPr>
              <w:rPr>
                <w:rFonts w:ascii="Verdana" w:hAnsi="Verdana"/>
                <w:sz w:val="16"/>
              </w:rPr>
            </w:pPr>
          </w:p>
        </w:tc>
        <w:tc>
          <w:tcPr>
            <w:tcW w:w="507" w:type="pct"/>
          </w:tcPr>
          <w:p w14:paraId="43F14EED" w14:textId="77777777" w:rsidR="00D21DF9" w:rsidRPr="005B5FBD" w:rsidRDefault="00D21DF9" w:rsidP="005B5FBD">
            <w:pPr>
              <w:rPr>
                <w:rFonts w:ascii="Verdana" w:hAnsi="Verdana"/>
                <w:sz w:val="16"/>
              </w:rPr>
            </w:pPr>
          </w:p>
        </w:tc>
      </w:tr>
      <w:tr w:rsidR="00D21DF9" w:rsidRPr="005B5FBD" w14:paraId="50205DED" w14:textId="77777777" w:rsidTr="00BF39CF">
        <w:tc>
          <w:tcPr>
            <w:tcW w:w="2972" w:type="pct"/>
          </w:tcPr>
          <w:p w14:paraId="5AD92D24" w14:textId="77777777" w:rsidR="00D21DF9" w:rsidRPr="005B5FBD" w:rsidRDefault="00D21DF9" w:rsidP="005B5FBD">
            <w:pPr>
              <w:rPr>
                <w:rFonts w:ascii="Verdana" w:hAnsi="Verdana"/>
                <w:sz w:val="16"/>
              </w:rPr>
            </w:pPr>
            <w:r w:rsidRPr="005B5FBD">
              <w:rPr>
                <w:rFonts w:ascii="Verdana" w:hAnsi="Verdana"/>
                <w:sz w:val="16"/>
              </w:rPr>
              <w:t>- costi per godimento beni di terzi</w:t>
            </w:r>
          </w:p>
        </w:tc>
        <w:tc>
          <w:tcPr>
            <w:tcW w:w="507" w:type="pct"/>
          </w:tcPr>
          <w:p w14:paraId="58A5B404" w14:textId="77777777" w:rsidR="00D21DF9" w:rsidRPr="005B5FBD" w:rsidRDefault="00D21DF9" w:rsidP="005B5FBD">
            <w:pPr>
              <w:rPr>
                <w:rFonts w:ascii="Verdana" w:hAnsi="Verdana"/>
                <w:sz w:val="16"/>
              </w:rPr>
            </w:pPr>
          </w:p>
        </w:tc>
        <w:tc>
          <w:tcPr>
            <w:tcW w:w="507" w:type="pct"/>
          </w:tcPr>
          <w:p w14:paraId="67F7D38B" w14:textId="77777777" w:rsidR="00D21DF9" w:rsidRPr="005B5FBD" w:rsidRDefault="00D21DF9" w:rsidP="005B5FBD">
            <w:pPr>
              <w:rPr>
                <w:rFonts w:ascii="Verdana" w:hAnsi="Verdana"/>
                <w:sz w:val="16"/>
              </w:rPr>
            </w:pPr>
          </w:p>
        </w:tc>
        <w:tc>
          <w:tcPr>
            <w:tcW w:w="507" w:type="pct"/>
          </w:tcPr>
          <w:p w14:paraId="297B7063" w14:textId="77777777" w:rsidR="00D21DF9" w:rsidRPr="005B5FBD" w:rsidRDefault="00D21DF9" w:rsidP="005B5FBD">
            <w:pPr>
              <w:rPr>
                <w:rFonts w:ascii="Verdana" w:hAnsi="Verdana"/>
                <w:sz w:val="16"/>
              </w:rPr>
            </w:pPr>
          </w:p>
        </w:tc>
        <w:tc>
          <w:tcPr>
            <w:tcW w:w="507" w:type="pct"/>
          </w:tcPr>
          <w:p w14:paraId="7F934739" w14:textId="77777777" w:rsidR="00D21DF9" w:rsidRPr="005B5FBD" w:rsidRDefault="00D21DF9" w:rsidP="005B5FBD">
            <w:pPr>
              <w:rPr>
                <w:rFonts w:ascii="Verdana" w:hAnsi="Verdana"/>
                <w:sz w:val="16"/>
              </w:rPr>
            </w:pPr>
          </w:p>
        </w:tc>
      </w:tr>
      <w:tr w:rsidR="00D21DF9" w:rsidRPr="005B5FBD" w14:paraId="154E9258" w14:textId="77777777" w:rsidTr="00BF39CF">
        <w:tc>
          <w:tcPr>
            <w:tcW w:w="2972" w:type="pct"/>
          </w:tcPr>
          <w:p w14:paraId="04C02FA2" w14:textId="77777777" w:rsidR="00D21DF9" w:rsidRPr="005B5FBD" w:rsidRDefault="00D21DF9" w:rsidP="005B5FBD">
            <w:pPr>
              <w:rPr>
                <w:rFonts w:ascii="Verdana" w:hAnsi="Verdana"/>
                <w:sz w:val="16"/>
              </w:rPr>
            </w:pPr>
            <w:r w:rsidRPr="005B5FBD">
              <w:rPr>
                <w:rFonts w:ascii="Verdana" w:hAnsi="Verdana"/>
                <w:sz w:val="16"/>
              </w:rPr>
              <w:t>- costi di vendita  e pubblicitari</w:t>
            </w:r>
          </w:p>
        </w:tc>
        <w:tc>
          <w:tcPr>
            <w:tcW w:w="507" w:type="pct"/>
          </w:tcPr>
          <w:p w14:paraId="5BF007DB" w14:textId="77777777" w:rsidR="00D21DF9" w:rsidRPr="005B5FBD" w:rsidRDefault="00D21DF9" w:rsidP="005B5FBD">
            <w:pPr>
              <w:rPr>
                <w:rFonts w:ascii="Verdana" w:hAnsi="Verdana"/>
                <w:sz w:val="16"/>
              </w:rPr>
            </w:pPr>
          </w:p>
        </w:tc>
        <w:tc>
          <w:tcPr>
            <w:tcW w:w="507" w:type="pct"/>
          </w:tcPr>
          <w:p w14:paraId="226A4AA1" w14:textId="77777777" w:rsidR="00D21DF9" w:rsidRPr="005B5FBD" w:rsidRDefault="00D21DF9" w:rsidP="005B5FBD">
            <w:pPr>
              <w:rPr>
                <w:rFonts w:ascii="Verdana" w:hAnsi="Verdana"/>
                <w:sz w:val="16"/>
              </w:rPr>
            </w:pPr>
          </w:p>
        </w:tc>
        <w:tc>
          <w:tcPr>
            <w:tcW w:w="507" w:type="pct"/>
          </w:tcPr>
          <w:p w14:paraId="62BDD5CF" w14:textId="77777777" w:rsidR="00D21DF9" w:rsidRPr="005B5FBD" w:rsidRDefault="00D21DF9" w:rsidP="005B5FBD">
            <w:pPr>
              <w:rPr>
                <w:rFonts w:ascii="Verdana" w:hAnsi="Verdana"/>
                <w:sz w:val="16"/>
              </w:rPr>
            </w:pPr>
          </w:p>
        </w:tc>
        <w:tc>
          <w:tcPr>
            <w:tcW w:w="507" w:type="pct"/>
          </w:tcPr>
          <w:p w14:paraId="27C03F71" w14:textId="77777777" w:rsidR="00D21DF9" w:rsidRPr="005B5FBD" w:rsidRDefault="00D21DF9" w:rsidP="005B5FBD">
            <w:pPr>
              <w:rPr>
                <w:rFonts w:ascii="Verdana" w:hAnsi="Verdana"/>
                <w:sz w:val="16"/>
              </w:rPr>
            </w:pPr>
          </w:p>
        </w:tc>
      </w:tr>
      <w:tr w:rsidR="00D21DF9" w:rsidRPr="005B5FBD" w14:paraId="756C1946" w14:textId="77777777" w:rsidTr="00BF39CF">
        <w:tc>
          <w:tcPr>
            <w:tcW w:w="2972" w:type="pct"/>
          </w:tcPr>
          <w:p w14:paraId="0250E79B" w14:textId="77777777" w:rsidR="00D21DF9" w:rsidRPr="005B5FBD" w:rsidRDefault="00D21DF9" w:rsidP="005B5FBD">
            <w:pPr>
              <w:rPr>
                <w:rFonts w:ascii="Verdana" w:hAnsi="Verdana"/>
                <w:sz w:val="16"/>
              </w:rPr>
            </w:pPr>
            <w:r w:rsidRPr="005B5FBD">
              <w:rPr>
                <w:rFonts w:ascii="Verdana" w:hAnsi="Verdana"/>
                <w:sz w:val="16"/>
              </w:rPr>
              <w:t xml:space="preserve">- </w:t>
            </w:r>
            <w:r w:rsidRPr="005B5FBD">
              <w:rPr>
                <w:rFonts w:ascii="Verdana" w:hAnsi="Verdana"/>
                <w:bCs/>
                <w:iCs/>
                <w:sz w:val="16"/>
              </w:rPr>
              <w:t>s</w:t>
            </w:r>
            <w:r w:rsidRPr="005B5FBD">
              <w:rPr>
                <w:rFonts w:ascii="Verdana" w:hAnsi="Verdana"/>
                <w:sz w:val="16"/>
              </w:rPr>
              <w:t>pese Generali e Amministrative</w:t>
            </w:r>
          </w:p>
        </w:tc>
        <w:tc>
          <w:tcPr>
            <w:tcW w:w="507" w:type="pct"/>
          </w:tcPr>
          <w:p w14:paraId="74D1CA2C" w14:textId="77777777" w:rsidR="00D21DF9" w:rsidRPr="005B5FBD" w:rsidRDefault="00D21DF9" w:rsidP="005B5FBD">
            <w:pPr>
              <w:rPr>
                <w:rFonts w:ascii="Verdana" w:hAnsi="Verdana"/>
                <w:sz w:val="16"/>
              </w:rPr>
            </w:pPr>
          </w:p>
        </w:tc>
        <w:tc>
          <w:tcPr>
            <w:tcW w:w="507" w:type="pct"/>
          </w:tcPr>
          <w:p w14:paraId="2F45E1EA" w14:textId="77777777" w:rsidR="00D21DF9" w:rsidRPr="005B5FBD" w:rsidRDefault="00D21DF9" w:rsidP="005B5FBD">
            <w:pPr>
              <w:rPr>
                <w:rFonts w:ascii="Verdana" w:hAnsi="Verdana"/>
                <w:sz w:val="16"/>
              </w:rPr>
            </w:pPr>
          </w:p>
        </w:tc>
        <w:tc>
          <w:tcPr>
            <w:tcW w:w="507" w:type="pct"/>
          </w:tcPr>
          <w:p w14:paraId="26F89604" w14:textId="77777777" w:rsidR="00D21DF9" w:rsidRPr="005B5FBD" w:rsidRDefault="00D21DF9" w:rsidP="005B5FBD">
            <w:pPr>
              <w:rPr>
                <w:rFonts w:ascii="Verdana" w:hAnsi="Verdana"/>
                <w:sz w:val="16"/>
              </w:rPr>
            </w:pPr>
          </w:p>
        </w:tc>
        <w:tc>
          <w:tcPr>
            <w:tcW w:w="507" w:type="pct"/>
          </w:tcPr>
          <w:p w14:paraId="299FE049" w14:textId="77777777" w:rsidR="00D21DF9" w:rsidRPr="005B5FBD" w:rsidRDefault="00D21DF9" w:rsidP="005B5FBD">
            <w:pPr>
              <w:rPr>
                <w:rFonts w:ascii="Verdana" w:hAnsi="Verdana"/>
                <w:sz w:val="16"/>
              </w:rPr>
            </w:pPr>
          </w:p>
        </w:tc>
      </w:tr>
      <w:tr w:rsidR="00D21DF9" w:rsidRPr="005B5FBD" w14:paraId="4663569F" w14:textId="77777777" w:rsidTr="00BF39CF">
        <w:tc>
          <w:tcPr>
            <w:tcW w:w="2972" w:type="pct"/>
            <w:tcBorders>
              <w:bottom w:val="single" w:sz="4" w:space="0" w:color="auto"/>
            </w:tcBorders>
          </w:tcPr>
          <w:p w14:paraId="4F127A94" w14:textId="77777777" w:rsidR="00D21DF9" w:rsidRPr="005B5FBD" w:rsidRDefault="00D21DF9" w:rsidP="005B5FBD">
            <w:pPr>
              <w:rPr>
                <w:rFonts w:ascii="Verdana" w:hAnsi="Verdana"/>
                <w:b/>
                <w:bCs/>
                <w:sz w:val="16"/>
              </w:rPr>
            </w:pPr>
            <w:r w:rsidRPr="005B5FBD">
              <w:rPr>
                <w:rFonts w:ascii="Verdana" w:hAnsi="Verdana"/>
                <w:b/>
                <w:bCs/>
                <w:sz w:val="16"/>
              </w:rPr>
              <w:t>TOTALE COSTI</w:t>
            </w:r>
          </w:p>
        </w:tc>
        <w:tc>
          <w:tcPr>
            <w:tcW w:w="507" w:type="pct"/>
            <w:tcBorders>
              <w:bottom w:val="single" w:sz="4" w:space="0" w:color="auto"/>
            </w:tcBorders>
          </w:tcPr>
          <w:p w14:paraId="12F56C31" w14:textId="77777777" w:rsidR="00D21DF9" w:rsidRPr="005B5FBD" w:rsidRDefault="00D21DF9" w:rsidP="005B5FBD">
            <w:pPr>
              <w:rPr>
                <w:rFonts w:ascii="Verdana" w:hAnsi="Verdana"/>
                <w:b/>
                <w:bCs/>
                <w:sz w:val="16"/>
              </w:rPr>
            </w:pPr>
          </w:p>
        </w:tc>
        <w:tc>
          <w:tcPr>
            <w:tcW w:w="507" w:type="pct"/>
            <w:tcBorders>
              <w:bottom w:val="single" w:sz="4" w:space="0" w:color="auto"/>
            </w:tcBorders>
          </w:tcPr>
          <w:p w14:paraId="6C4440E8" w14:textId="77777777" w:rsidR="00D21DF9" w:rsidRPr="005B5FBD" w:rsidRDefault="00D21DF9" w:rsidP="005B5FBD">
            <w:pPr>
              <w:rPr>
                <w:rFonts w:ascii="Verdana" w:hAnsi="Verdana"/>
                <w:b/>
                <w:bCs/>
                <w:sz w:val="16"/>
              </w:rPr>
            </w:pPr>
          </w:p>
        </w:tc>
        <w:tc>
          <w:tcPr>
            <w:tcW w:w="507" w:type="pct"/>
            <w:tcBorders>
              <w:bottom w:val="single" w:sz="4" w:space="0" w:color="auto"/>
            </w:tcBorders>
          </w:tcPr>
          <w:p w14:paraId="117AEB76" w14:textId="77777777" w:rsidR="00D21DF9" w:rsidRPr="005B5FBD" w:rsidRDefault="00D21DF9" w:rsidP="005B5FBD">
            <w:pPr>
              <w:rPr>
                <w:rFonts w:ascii="Verdana" w:hAnsi="Verdana"/>
                <w:b/>
                <w:bCs/>
                <w:sz w:val="16"/>
              </w:rPr>
            </w:pPr>
          </w:p>
        </w:tc>
        <w:tc>
          <w:tcPr>
            <w:tcW w:w="507" w:type="pct"/>
            <w:tcBorders>
              <w:bottom w:val="single" w:sz="4" w:space="0" w:color="auto"/>
            </w:tcBorders>
          </w:tcPr>
          <w:p w14:paraId="33A7C5FD" w14:textId="77777777" w:rsidR="00D21DF9" w:rsidRPr="005B5FBD" w:rsidRDefault="00D21DF9" w:rsidP="005B5FBD">
            <w:pPr>
              <w:rPr>
                <w:rFonts w:ascii="Verdana" w:hAnsi="Verdana"/>
                <w:b/>
                <w:bCs/>
                <w:sz w:val="16"/>
              </w:rPr>
            </w:pPr>
          </w:p>
        </w:tc>
      </w:tr>
    </w:tbl>
    <w:p w14:paraId="6BFEF830" w14:textId="77777777" w:rsidR="00D21DF9" w:rsidRPr="005B5FBD" w:rsidRDefault="00D21DF9" w:rsidP="005B5FBD">
      <w:pPr>
        <w:pStyle w:val="Corpodeltesto2"/>
        <w:tabs>
          <w:tab w:val="clear" w:pos="0"/>
          <w:tab w:val="clear" w:pos="138"/>
          <w:tab w:val="left" w:pos="135"/>
        </w:tabs>
      </w:pPr>
    </w:p>
    <w:p w14:paraId="2F842EE4" w14:textId="77777777" w:rsidR="00D21DF9" w:rsidRPr="005B5FBD" w:rsidRDefault="00D21DF9" w:rsidP="005B5FBD">
      <w:pPr>
        <w:pStyle w:val="Corpodeltesto2"/>
        <w:tabs>
          <w:tab w:val="clear" w:pos="0"/>
          <w:tab w:val="clear" w:pos="138"/>
          <w:tab w:val="left" w:pos="135"/>
        </w:tabs>
      </w:pPr>
      <w:r w:rsidRPr="005B5FBD">
        <w:t>D4. Risultati attesi</w:t>
      </w:r>
    </w:p>
    <w:p w14:paraId="7D07B891" w14:textId="77777777" w:rsidR="00D21DF9" w:rsidRPr="005B5FBD" w:rsidRDefault="00D21DF9" w:rsidP="005B5FBD">
      <w:pPr>
        <w:pStyle w:val="Corpodeltesto2"/>
        <w:tabs>
          <w:tab w:val="clear" w:pos="0"/>
          <w:tab w:val="clear" w:pos="138"/>
          <w:tab w:val="left" w:pos="135"/>
        </w:tabs>
        <w:rPr>
          <w:i/>
          <w:sz w:val="16"/>
          <w:szCs w:val="16"/>
          <w:u w:val="single"/>
        </w:rPr>
      </w:pPr>
    </w:p>
    <w:p w14:paraId="2C40876A" w14:textId="77777777" w:rsidR="00D21DF9" w:rsidRPr="005B5FBD" w:rsidRDefault="00D21DF9" w:rsidP="005B5FBD">
      <w:pPr>
        <w:tabs>
          <w:tab w:val="left" w:pos="135"/>
          <w:tab w:val="right" w:pos="8731"/>
          <w:tab w:val="left" w:pos="135"/>
        </w:tabs>
        <w:jc w:val="both"/>
        <w:rPr>
          <w:rFonts w:ascii="Verdana" w:hAnsi="Verdana"/>
          <w:b/>
          <w:i/>
          <w:iCs/>
          <w:u w:val="single"/>
        </w:rPr>
      </w:pPr>
      <w:r w:rsidRPr="005B5FBD">
        <w:rPr>
          <w:rFonts w:ascii="Verdana" w:hAnsi="Verdana"/>
          <w:b/>
          <w:i/>
          <w:iCs/>
          <w:u w:val="single"/>
        </w:rPr>
        <w:t>Conto economico previsionale:</w:t>
      </w:r>
    </w:p>
    <w:p w14:paraId="4297C759" w14:textId="77777777" w:rsidR="00D21DF9" w:rsidRPr="005B5FBD" w:rsidRDefault="00D21DF9" w:rsidP="005B5FBD">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D21DF9" w:rsidRPr="005B5FBD" w14:paraId="7BDAD015" w14:textId="77777777" w:rsidTr="00BF39CF">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7301" w14:textId="77777777" w:rsidR="00D21DF9" w:rsidRPr="005B5FBD" w:rsidRDefault="00D21DF9" w:rsidP="005B5FBD">
            <w:pPr>
              <w:rPr>
                <w:rFonts w:ascii="Verdana" w:hAnsi="Verdana" w:cs="Arial"/>
                <w:sz w:val="16"/>
                <w:szCs w:val="16"/>
              </w:rPr>
            </w:pPr>
            <w:r w:rsidRPr="005B5FBD">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C6C1" w14:textId="77777777" w:rsidR="00D21DF9" w:rsidRPr="005B5FBD" w:rsidRDefault="00D21DF9" w:rsidP="005B5FBD">
            <w:pPr>
              <w:rPr>
                <w:rFonts w:ascii="Verdana" w:hAnsi="Verdana"/>
                <w:b/>
                <w:bCs/>
                <w:sz w:val="16"/>
                <w:szCs w:val="16"/>
              </w:rPr>
            </w:pPr>
            <w:r w:rsidRPr="005B5FBD">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A857"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DD5B"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DE67"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 4        %</w:t>
            </w:r>
          </w:p>
        </w:tc>
      </w:tr>
      <w:tr w:rsidR="00D21DF9" w:rsidRPr="005B5FBD" w14:paraId="35043BF3"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BE73" w14:textId="77777777" w:rsidR="00D21DF9" w:rsidRPr="005B5FBD" w:rsidRDefault="00D21DF9" w:rsidP="005B5FBD">
            <w:pPr>
              <w:rPr>
                <w:rFonts w:ascii="Verdana" w:hAnsi="Verdana" w:cs="Arial"/>
                <w:sz w:val="16"/>
                <w:szCs w:val="16"/>
              </w:rPr>
            </w:pPr>
            <w:r w:rsidRPr="005B5FBD">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300F54"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8E348"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40BDD"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7D470"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6D742D"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EB19F"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10159"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D6BFA" w14:textId="77777777" w:rsidR="00D21DF9" w:rsidRPr="005B5FBD" w:rsidRDefault="00D21DF9" w:rsidP="005B5FBD">
            <w:pPr>
              <w:jc w:val="right"/>
              <w:rPr>
                <w:rFonts w:ascii="Verdana" w:hAnsi="Verdana" w:cs="Arial"/>
                <w:sz w:val="16"/>
                <w:szCs w:val="16"/>
              </w:rPr>
            </w:pPr>
          </w:p>
        </w:tc>
      </w:tr>
      <w:tr w:rsidR="00D21DF9" w:rsidRPr="005B5FBD" w14:paraId="1E85D9D7"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CA2DA" w14:textId="77777777" w:rsidR="00D21DF9" w:rsidRPr="005B5FBD" w:rsidRDefault="00D21DF9" w:rsidP="005B5FBD">
            <w:pPr>
              <w:rPr>
                <w:rFonts w:ascii="Verdana" w:hAnsi="Verdana" w:cs="Arial"/>
                <w:sz w:val="16"/>
                <w:szCs w:val="16"/>
              </w:rPr>
            </w:pPr>
            <w:r w:rsidRPr="005B5FBD">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8093A3"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C933A"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90F0E"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37703"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9695D"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BBBE7"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4395A"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90085" w14:textId="77777777" w:rsidR="00D21DF9" w:rsidRPr="005B5FBD" w:rsidRDefault="00D21DF9" w:rsidP="005B5FBD">
            <w:pPr>
              <w:jc w:val="right"/>
              <w:rPr>
                <w:rFonts w:ascii="Verdana" w:hAnsi="Verdana" w:cs="Arial"/>
                <w:sz w:val="16"/>
                <w:szCs w:val="16"/>
              </w:rPr>
            </w:pPr>
          </w:p>
        </w:tc>
      </w:tr>
      <w:tr w:rsidR="00D21DF9" w:rsidRPr="005B5FBD" w14:paraId="03B89F10"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D9C3" w14:textId="77777777" w:rsidR="00D21DF9" w:rsidRPr="005B5FBD" w:rsidRDefault="00D21DF9" w:rsidP="005B5FBD">
            <w:pPr>
              <w:rPr>
                <w:rFonts w:ascii="Verdana" w:hAnsi="Verdana" w:cs="Arial"/>
                <w:sz w:val="16"/>
                <w:szCs w:val="16"/>
              </w:rPr>
            </w:pPr>
            <w:r w:rsidRPr="005B5FBD">
              <w:rPr>
                <w:rFonts w:ascii="Verdana" w:hAnsi="Verdana" w:cs="Arial"/>
                <w:sz w:val="16"/>
                <w:szCs w:val="16"/>
              </w:rPr>
              <w:t>Variazione rimanenze Prod. Fin.  S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8BA59"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C1BE20"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7AAA4"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A2753"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D37B82"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61AB2"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AEADE"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011612" w14:textId="77777777" w:rsidR="00D21DF9" w:rsidRPr="005B5FBD" w:rsidRDefault="00D21DF9" w:rsidP="005B5FBD">
            <w:pPr>
              <w:jc w:val="right"/>
              <w:rPr>
                <w:rFonts w:ascii="Verdana" w:hAnsi="Verdana" w:cs="Arial"/>
                <w:sz w:val="16"/>
                <w:szCs w:val="16"/>
              </w:rPr>
            </w:pPr>
          </w:p>
        </w:tc>
      </w:tr>
      <w:tr w:rsidR="00D21DF9" w:rsidRPr="005B5FBD" w14:paraId="52A21551"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D937"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BF9DC" w14:textId="77777777" w:rsidR="00D21DF9" w:rsidRPr="005B5FBD" w:rsidRDefault="00D21DF9" w:rsidP="005B5FBD">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D2F75"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280BC" w14:textId="77777777" w:rsidR="00D21DF9" w:rsidRPr="005B5FBD" w:rsidRDefault="00D21DF9" w:rsidP="005B5FBD">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16EFC"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B8659" w14:textId="77777777" w:rsidR="00D21DF9" w:rsidRPr="005B5FBD" w:rsidRDefault="00D21DF9" w:rsidP="005B5FBD">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DE524"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C63A2" w14:textId="77777777" w:rsidR="00D21DF9" w:rsidRPr="005B5FBD" w:rsidRDefault="00D21DF9" w:rsidP="005B5FBD">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6F141" w14:textId="77777777" w:rsidR="00D21DF9" w:rsidRPr="005B5FBD" w:rsidRDefault="00D21DF9" w:rsidP="005B5FBD">
            <w:pPr>
              <w:jc w:val="right"/>
              <w:rPr>
                <w:rFonts w:ascii="Verdana" w:hAnsi="Verdana" w:cs="Arial"/>
                <w:b/>
                <w:bCs/>
                <w:sz w:val="16"/>
                <w:szCs w:val="16"/>
              </w:rPr>
            </w:pPr>
          </w:p>
        </w:tc>
      </w:tr>
      <w:tr w:rsidR="00D21DF9" w:rsidRPr="005B5FBD" w14:paraId="423AD6A1"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A1F0" w14:textId="77777777" w:rsidR="00D21DF9" w:rsidRPr="005B5FBD" w:rsidRDefault="00D21DF9" w:rsidP="005B5FBD">
            <w:pPr>
              <w:rPr>
                <w:rFonts w:ascii="Verdana" w:hAnsi="Verdana" w:cs="Arial"/>
                <w:sz w:val="16"/>
                <w:szCs w:val="16"/>
              </w:rPr>
            </w:pPr>
            <w:r w:rsidRPr="005B5FBD">
              <w:rPr>
                <w:rFonts w:ascii="Verdana" w:hAnsi="Verdana" w:cs="Arial"/>
                <w:sz w:val="16"/>
                <w:szCs w:val="16"/>
              </w:rPr>
              <w:t>Consumo MP (acquisti +/- Var.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94209"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3748E9"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4CCDD"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4194D"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B43D6"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650AB"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1877D"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7984F" w14:textId="77777777" w:rsidR="00D21DF9" w:rsidRPr="005B5FBD" w:rsidRDefault="00D21DF9" w:rsidP="005B5FBD">
            <w:pPr>
              <w:jc w:val="right"/>
              <w:rPr>
                <w:rFonts w:ascii="Verdana" w:hAnsi="Verdana" w:cs="Arial"/>
                <w:sz w:val="16"/>
                <w:szCs w:val="16"/>
              </w:rPr>
            </w:pPr>
          </w:p>
        </w:tc>
      </w:tr>
      <w:tr w:rsidR="00D21DF9" w:rsidRPr="005B5FBD" w14:paraId="1A74B88B"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C6B6" w14:textId="77777777" w:rsidR="00D21DF9" w:rsidRPr="005B5FBD" w:rsidRDefault="00D21DF9" w:rsidP="005B5FBD">
            <w:pPr>
              <w:rPr>
                <w:rFonts w:ascii="Verdana" w:hAnsi="Verdana" w:cs="Arial"/>
                <w:sz w:val="16"/>
                <w:szCs w:val="16"/>
              </w:rPr>
            </w:pPr>
            <w:r w:rsidRPr="005B5FBD">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C275C"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7EB5D6"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29C2B"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E1E1F"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678E1"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E8460D"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4334C"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0A488" w14:textId="77777777" w:rsidR="00D21DF9" w:rsidRPr="005B5FBD" w:rsidRDefault="00D21DF9" w:rsidP="005B5FBD">
            <w:pPr>
              <w:jc w:val="right"/>
              <w:rPr>
                <w:rFonts w:ascii="Verdana" w:hAnsi="Verdana" w:cs="Arial"/>
                <w:sz w:val="16"/>
                <w:szCs w:val="16"/>
              </w:rPr>
            </w:pPr>
          </w:p>
        </w:tc>
      </w:tr>
      <w:tr w:rsidR="00D21DF9" w:rsidRPr="005B5FBD" w14:paraId="47E6BFE4"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7CBF" w14:textId="77777777" w:rsidR="00D21DF9" w:rsidRPr="005B5FBD" w:rsidRDefault="00D21DF9" w:rsidP="005B5FBD">
            <w:pPr>
              <w:rPr>
                <w:rFonts w:ascii="Verdana" w:hAnsi="Verdana" w:cs="Arial"/>
                <w:sz w:val="16"/>
                <w:szCs w:val="16"/>
              </w:rPr>
            </w:pPr>
            <w:r w:rsidRPr="005B5FBD">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67378"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89264"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14F153"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AE5AD"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A0699"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BF2DF"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1464D"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2EA63" w14:textId="77777777" w:rsidR="00D21DF9" w:rsidRPr="005B5FBD" w:rsidRDefault="00D21DF9" w:rsidP="005B5FBD">
            <w:pPr>
              <w:jc w:val="right"/>
              <w:rPr>
                <w:rFonts w:ascii="Verdana" w:hAnsi="Verdana" w:cs="Arial"/>
                <w:sz w:val="16"/>
                <w:szCs w:val="16"/>
              </w:rPr>
            </w:pPr>
          </w:p>
        </w:tc>
      </w:tr>
      <w:tr w:rsidR="00D21DF9" w:rsidRPr="005B5FBD" w14:paraId="44C183A5"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6531" w14:textId="77777777" w:rsidR="00D21DF9" w:rsidRPr="005B5FBD" w:rsidRDefault="00D21DF9" w:rsidP="005B5FBD">
            <w:pPr>
              <w:rPr>
                <w:rFonts w:ascii="Verdana" w:hAnsi="Verdana" w:cs="Arial"/>
                <w:sz w:val="16"/>
                <w:szCs w:val="16"/>
              </w:rPr>
            </w:pPr>
            <w:r w:rsidRPr="005B5FBD">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30110"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6C8AD2"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16631E"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56505"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132AE"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20A16"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9D5C5"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7AB011" w14:textId="77777777" w:rsidR="00D21DF9" w:rsidRPr="005B5FBD" w:rsidRDefault="00D21DF9" w:rsidP="005B5FBD">
            <w:pPr>
              <w:jc w:val="right"/>
              <w:rPr>
                <w:rFonts w:ascii="Verdana" w:hAnsi="Verdana" w:cs="Arial"/>
                <w:sz w:val="16"/>
                <w:szCs w:val="16"/>
              </w:rPr>
            </w:pPr>
          </w:p>
        </w:tc>
      </w:tr>
      <w:tr w:rsidR="00D21DF9" w:rsidRPr="005B5FBD" w14:paraId="4ABCF296"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3A5D"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F16E" w14:textId="77777777" w:rsidR="00D21DF9" w:rsidRPr="005B5FBD" w:rsidRDefault="00D21DF9" w:rsidP="005B5FBD">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DD52A"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77BAE" w14:textId="77777777" w:rsidR="00D21DF9" w:rsidRPr="005B5FBD" w:rsidRDefault="00D21DF9" w:rsidP="005B5FBD">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0B0BB"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8CCC7" w14:textId="77777777" w:rsidR="00D21DF9" w:rsidRPr="005B5FBD" w:rsidRDefault="00D21DF9" w:rsidP="005B5FBD">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4B5C6"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DE51B6" w14:textId="77777777" w:rsidR="00D21DF9" w:rsidRPr="005B5FBD" w:rsidRDefault="00D21DF9" w:rsidP="005B5FBD">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1725B" w14:textId="77777777" w:rsidR="00D21DF9" w:rsidRPr="005B5FBD" w:rsidRDefault="00D21DF9" w:rsidP="005B5FBD">
            <w:pPr>
              <w:jc w:val="right"/>
              <w:rPr>
                <w:rFonts w:ascii="Verdana" w:hAnsi="Verdana" w:cs="Arial"/>
                <w:b/>
                <w:bCs/>
                <w:sz w:val="16"/>
                <w:szCs w:val="16"/>
              </w:rPr>
            </w:pPr>
          </w:p>
        </w:tc>
      </w:tr>
      <w:tr w:rsidR="00D21DF9" w:rsidRPr="005B5FBD" w14:paraId="58151AC2"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4320" w14:textId="77777777" w:rsidR="00D21DF9" w:rsidRPr="005B5FBD" w:rsidRDefault="00D21DF9" w:rsidP="005B5FBD">
            <w:pPr>
              <w:rPr>
                <w:rFonts w:ascii="Verdana" w:hAnsi="Verdana" w:cs="Arial"/>
                <w:sz w:val="16"/>
                <w:szCs w:val="16"/>
              </w:rPr>
            </w:pPr>
            <w:r w:rsidRPr="005B5FBD">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30C45"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AB79D"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82E851"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71C94"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B03999"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E88A2"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C97D4"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965D9" w14:textId="77777777" w:rsidR="00D21DF9" w:rsidRPr="005B5FBD" w:rsidRDefault="00D21DF9" w:rsidP="005B5FBD">
            <w:pPr>
              <w:jc w:val="right"/>
              <w:rPr>
                <w:rFonts w:ascii="Verdana" w:hAnsi="Verdana" w:cs="Arial"/>
                <w:sz w:val="16"/>
                <w:szCs w:val="16"/>
              </w:rPr>
            </w:pPr>
          </w:p>
        </w:tc>
      </w:tr>
      <w:tr w:rsidR="00D21DF9" w:rsidRPr="005B5FBD" w14:paraId="66F67171"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7804"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F90EBD" w14:textId="77777777" w:rsidR="00D21DF9" w:rsidRPr="005B5FBD" w:rsidRDefault="00D21DF9" w:rsidP="005B5FBD">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747F8"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0D0BB" w14:textId="77777777" w:rsidR="00D21DF9" w:rsidRPr="005B5FBD" w:rsidRDefault="00D21DF9" w:rsidP="005B5FBD">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47565"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866E7" w14:textId="77777777" w:rsidR="00D21DF9" w:rsidRPr="005B5FBD" w:rsidRDefault="00D21DF9" w:rsidP="005B5FBD">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08322"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399AC" w14:textId="77777777" w:rsidR="00D21DF9" w:rsidRPr="005B5FBD" w:rsidRDefault="00D21DF9" w:rsidP="005B5FBD">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B5206" w14:textId="77777777" w:rsidR="00D21DF9" w:rsidRPr="005B5FBD" w:rsidRDefault="00D21DF9" w:rsidP="005B5FBD">
            <w:pPr>
              <w:jc w:val="right"/>
              <w:rPr>
                <w:rFonts w:ascii="Verdana" w:hAnsi="Verdana" w:cs="Arial"/>
                <w:b/>
                <w:bCs/>
                <w:sz w:val="16"/>
                <w:szCs w:val="16"/>
              </w:rPr>
            </w:pPr>
          </w:p>
        </w:tc>
      </w:tr>
      <w:tr w:rsidR="00D21DF9" w:rsidRPr="005B5FBD" w14:paraId="68F29BDF"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ADDE9" w14:textId="77777777" w:rsidR="00D21DF9" w:rsidRPr="005B5FBD" w:rsidRDefault="00D21DF9" w:rsidP="005B5FBD">
            <w:pPr>
              <w:rPr>
                <w:rFonts w:ascii="Verdana" w:hAnsi="Verdana" w:cs="Arial"/>
                <w:sz w:val="16"/>
                <w:szCs w:val="16"/>
              </w:rPr>
            </w:pPr>
            <w:r w:rsidRPr="005B5FBD">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FEFA9"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A1331"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F0EC0"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55AE53"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D6013"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B7C0B"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25BE2"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BB52E" w14:textId="77777777" w:rsidR="00D21DF9" w:rsidRPr="005B5FBD" w:rsidRDefault="00D21DF9" w:rsidP="005B5FBD">
            <w:pPr>
              <w:jc w:val="right"/>
              <w:rPr>
                <w:rFonts w:ascii="Verdana" w:hAnsi="Verdana" w:cs="Arial"/>
                <w:sz w:val="16"/>
                <w:szCs w:val="16"/>
              </w:rPr>
            </w:pPr>
          </w:p>
        </w:tc>
      </w:tr>
      <w:tr w:rsidR="00D21DF9" w:rsidRPr="005B5FBD" w14:paraId="23976B35"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A516" w14:textId="77777777" w:rsidR="00D21DF9" w:rsidRPr="005B5FBD" w:rsidRDefault="00D21DF9" w:rsidP="005B5FBD">
            <w:pPr>
              <w:rPr>
                <w:rFonts w:ascii="Verdana" w:hAnsi="Verdana" w:cs="Arial"/>
                <w:sz w:val="16"/>
                <w:szCs w:val="16"/>
              </w:rPr>
            </w:pPr>
            <w:r w:rsidRPr="005B5FBD">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940620" w14:textId="77777777" w:rsidR="00D21DF9" w:rsidRPr="005B5FBD" w:rsidRDefault="00D21DF9" w:rsidP="005B5FBD">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BBB7E4"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A7D7F" w14:textId="77777777" w:rsidR="00D21DF9" w:rsidRPr="005B5FBD" w:rsidRDefault="00D21DF9" w:rsidP="005B5FBD">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D388C"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F0A4F" w14:textId="77777777" w:rsidR="00D21DF9" w:rsidRPr="005B5FBD" w:rsidRDefault="00D21DF9" w:rsidP="005B5FBD">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B3C0F"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BF09A" w14:textId="77777777" w:rsidR="00D21DF9" w:rsidRPr="005B5FBD" w:rsidRDefault="00D21DF9" w:rsidP="005B5FBD">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A262C" w14:textId="77777777" w:rsidR="00D21DF9" w:rsidRPr="005B5FBD" w:rsidRDefault="00D21DF9" w:rsidP="005B5FBD">
            <w:pPr>
              <w:jc w:val="right"/>
              <w:rPr>
                <w:rFonts w:ascii="Verdana" w:hAnsi="Verdana" w:cs="Arial"/>
                <w:sz w:val="16"/>
                <w:szCs w:val="16"/>
              </w:rPr>
            </w:pPr>
          </w:p>
        </w:tc>
      </w:tr>
      <w:tr w:rsidR="00D21DF9" w:rsidRPr="005B5FBD" w14:paraId="3F285E96"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A899" w14:textId="77777777" w:rsidR="00D21DF9" w:rsidRPr="005B5FBD" w:rsidRDefault="00D21DF9" w:rsidP="005B5FBD">
            <w:pPr>
              <w:rPr>
                <w:rFonts w:ascii="Verdana" w:hAnsi="Verdana" w:cs="Arial"/>
                <w:sz w:val="16"/>
                <w:szCs w:val="16"/>
              </w:rPr>
            </w:pPr>
            <w:r w:rsidRPr="005B5FBD">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68AEFB" w14:textId="77777777" w:rsidR="00D21DF9" w:rsidRPr="005B5FBD" w:rsidRDefault="00D21DF9" w:rsidP="005B5FBD">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8BE9"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D2104" w14:textId="77777777" w:rsidR="00D21DF9" w:rsidRPr="005B5FBD" w:rsidRDefault="00D21DF9" w:rsidP="005B5FBD">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87936"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EE689" w14:textId="77777777" w:rsidR="00D21DF9" w:rsidRPr="005B5FBD" w:rsidRDefault="00D21DF9" w:rsidP="005B5FBD">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EC80C"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D49A2" w14:textId="77777777" w:rsidR="00D21DF9" w:rsidRPr="005B5FBD" w:rsidRDefault="00D21DF9" w:rsidP="005B5FBD">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E7418" w14:textId="77777777" w:rsidR="00D21DF9" w:rsidRPr="005B5FBD" w:rsidRDefault="00D21DF9" w:rsidP="005B5FBD">
            <w:pPr>
              <w:jc w:val="right"/>
              <w:rPr>
                <w:rFonts w:ascii="Verdana" w:hAnsi="Verdana" w:cs="Arial"/>
                <w:sz w:val="16"/>
                <w:szCs w:val="16"/>
              </w:rPr>
            </w:pPr>
          </w:p>
        </w:tc>
      </w:tr>
      <w:tr w:rsidR="00D21DF9" w:rsidRPr="005B5FBD" w14:paraId="064610FB"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17E3B" w14:textId="77777777" w:rsidR="00D21DF9" w:rsidRPr="005B5FBD" w:rsidRDefault="00D21DF9" w:rsidP="005B5FBD">
            <w:pPr>
              <w:rPr>
                <w:rFonts w:ascii="Verdana" w:hAnsi="Verdana" w:cs="Arial"/>
                <w:sz w:val="16"/>
                <w:szCs w:val="16"/>
              </w:rPr>
            </w:pPr>
            <w:r w:rsidRPr="005B5FBD">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459D4" w14:textId="77777777" w:rsidR="00D21DF9" w:rsidRPr="005B5FBD" w:rsidRDefault="00D21DF9" w:rsidP="005B5FBD">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6DCEC"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651CE" w14:textId="77777777" w:rsidR="00D21DF9" w:rsidRPr="005B5FBD" w:rsidRDefault="00D21DF9" w:rsidP="005B5FBD">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D2049" w14:textId="77777777" w:rsidR="00D21DF9" w:rsidRPr="005B5FBD" w:rsidRDefault="00D21DF9" w:rsidP="005B5FBD">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C38D4" w14:textId="77777777" w:rsidR="00D21DF9" w:rsidRPr="005B5FBD" w:rsidRDefault="00D21DF9" w:rsidP="005B5FBD">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D1294" w14:textId="77777777" w:rsidR="00D21DF9" w:rsidRPr="005B5FBD" w:rsidRDefault="00D21DF9" w:rsidP="005B5FBD">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E9160" w14:textId="77777777" w:rsidR="00D21DF9" w:rsidRPr="005B5FBD" w:rsidRDefault="00D21DF9" w:rsidP="005B5FBD">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C195F" w14:textId="77777777" w:rsidR="00D21DF9" w:rsidRPr="005B5FBD" w:rsidRDefault="00D21DF9" w:rsidP="005B5FBD">
            <w:pPr>
              <w:jc w:val="right"/>
              <w:rPr>
                <w:rFonts w:ascii="Verdana" w:hAnsi="Verdana" w:cs="Arial"/>
                <w:sz w:val="16"/>
                <w:szCs w:val="16"/>
              </w:rPr>
            </w:pPr>
          </w:p>
        </w:tc>
      </w:tr>
      <w:tr w:rsidR="00D21DF9" w:rsidRPr="005B5FBD" w14:paraId="3AB36ECB" w14:textId="77777777" w:rsidTr="00BF39CF">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1AE4"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26F07" w14:textId="77777777" w:rsidR="00D21DF9" w:rsidRPr="005B5FBD" w:rsidRDefault="00D21DF9" w:rsidP="005B5FBD">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A1CFC"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6C749" w14:textId="77777777" w:rsidR="00D21DF9" w:rsidRPr="005B5FBD" w:rsidRDefault="00D21DF9" w:rsidP="005B5FBD">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83041"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202DAA" w14:textId="77777777" w:rsidR="00D21DF9" w:rsidRPr="005B5FBD" w:rsidRDefault="00D21DF9" w:rsidP="005B5FBD">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4BCEE"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0DF10" w14:textId="77777777" w:rsidR="00D21DF9" w:rsidRPr="005B5FBD" w:rsidRDefault="00D21DF9" w:rsidP="005B5FBD">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A322A" w14:textId="77777777" w:rsidR="00D21DF9" w:rsidRPr="005B5FBD" w:rsidRDefault="00D21DF9" w:rsidP="005B5FBD">
            <w:pPr>
              <w:jc w:val="right"/>
              <w:rPr>
                <w:rFonts w:ascii="Verdana" w:hAnsi="Verdana" w:cs="Arial"/>
                <w:b/>
                <w:bCs/>
                <w:sz w:val="16"/>
                <w:szCs w:val="16"/>
              </w:rPr>
            </w:pPr>
          </w:p>
        </w:tc>
      </w:tr>
      <w:tr w:rsidR="00D21DF9" w:rsidRPr="005B5FBD" w14:paraId="0E4BF903" w14:textId="77777777" w:rsidTr="00BF39CF">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2D34" w14:textId="77777777" w:rsidR="00D21DF9" w:rsidRPr="005B5FBD" w:rsidRDefault="00D21DF9" w:rsidP="005B5FBD">
            <w:pPr>
              <w:rPr>
                <w:rFonts w:ascii="Verdana" w:hAnsi="Verdana" w:cs="Arial"/>
                <w:b/>
                <w:bCs/>
                <w:sz w:val="16"/>
                <w:szCs w:val="16"/>
              </w:rPr>
            </w:pPr>
            <w:r w:rsidRPr="005B5FBD">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8D400" w14:textId="77777777" w:rsidR="00D21DF9" w:rsidRPr="005B5FBD" w:rsidRDefault="00D21DF9" w:rsidP="005B5FBD">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9A8A4"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876E99" w14:textId="77777777" w:rsidR="00D21DF9" w:rsidRPr="005B5FBD" w:rsidRDefault="00D21DF9" w:rsidP="005B5FBD">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AC750" w14:textId="77777777" w:rsidR="00D21DF9" w:rsidRPr="005B5FBD" w:rsidRDefault="00D21DF9" w:rsidP="005B5FBD">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AD18EA" w14:textId="77777777" w:rsidR="00D21DF9" w:rsidRPr="005B5FBD" w:rsidRDefault="00D21DF9" w:rsidP="005B5FBD">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17C1D" w14:textId="77777777" w:rsidR="00D21DF9" w:rsidRPr="005B5FBD" w:rsidRDefault="00D21DF9" w:rsidP="005B5FBD">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3135D" w14:textId="77777777" w:rsidR="00D21DF9" w:rsidRPr="005B5FBD" w:rsidRDefault="00D21DF9" w:rsidP="005B5FBD">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AC4C9" w14:textId="77777777" w:rsidR="00D21DF9" w:rsidRPr="005B5FBD" w:rsidRDefault="00D21DF9" w:rsidP="005B5FBD">
            <w:pPr>
              <w:jc w:val="right"/>
              <w:rPr>
                <w:rFonts w:ascii="Verdana" w:hAnsi="Verdana" w:cs="Arial"/>
                <w:b/>
                <w:bCs/>
                <w:sz w:val="16"/>
                <w:szCs w:val="16"/>
              </w:rPr>
            </w:pPr>
          </w:p>
        </w:tc>
      </w:tr>
    </w:tbl>
    <w:p w14:paraId="139C9F17" w14:textId="77777777" w:rsidR="00D21DF9" w:rsidRPr="005B5FBD" w:rsidRDefault="00D21DF9" w:rsidP="005B5FBD">
      <w:pPr>
        <w:tabs>
          <w:tab w:val="left" w:pos="0"/>
          <w:tab w:val="right" w:pos="2349"/>
        </w:tabs>
        <w:spacing w:line="20" w:lineRule="atLeast"/>
        <w:jc w:val="both"/>
        <w:rPr>
          <w:rFonts w:ascii="Verdana" w:hAnsi="Verdana"/>
          <w:b/>
          <w:i/>
          <w:iCs/>
          <w:u w:val="single"/>
        </w:rPr>
      </w:pPr>
    </w:p>
    <w:p w14:paraId="7A8FF544" w14:textId="77777777" w:rsidR="00D21DF9" w:rsidRPr="005B5FBD" w:rsidRDefault="00D21DF9" w:rsidP="005B5FBD">
      <w:pPr>
        <w:tabs>
          <w:tab w:val="left" w:pos="0"/>
          <w:tab w:val="right" w:pos="2349"/>
        </w:tabs>
        <w:spacing w:line="20" w:lineRule="atLeast"/>
        <w:jc w:val="both"/>
        <w:rPr>
          <w:rFonts w:ascii="Verdana" w:hAnsi="Verdana"/>
          <w:b/>
          <w:i/>
          <w:iCs/>
          <w:u w:val="single"/>
        </w:rPr>
      </w:pPr>
    </w:p>
    <w:p w14:paraId="7FC12F94" w14:textId="77777777" w:rsidR="00D21DF9" w:rsidRPr="005B5FBD" w:rsidRDefault="00D21DF9" w:rsidP="005B5FBD">
      <w:pPr>
        <w:tabs>
          <w:tab w:val="left" w:pos="0"/>
          <w:tab w:val="right" w:pos="2349"/>
        </w:tabs>
        <w:spacing w:line="20" w:lineRule="atLeast"/>
        <w:jc w:val="both"/>
        <w:rPr>
          <w:rFonts w:ascii="Verdana" w:hAnsi="Verdana"/>
          <w:b/>
          <w:i/>
          <w:iCs/>
          <w:u w:val="single"/>
        </w:rPr>
      </w:pPr>
      <w:r w:rsidRPr="005B5FBD">
        <w:rPr>
          <w:rFonts w:ascii="Verdana" w:hAnsi="Verdana"/>
          <w:b/>
          <w:i/>
          <w:iCs/>
          <w:u w:val="single"/>
        </w:rPr>
        <w:lastRenderedPageBreak/>
        <w:t>Input finanziari previsionali:</w:t>
      </w:r>
    </w:p>
    <w:p w14:paraId="314B46F7" w14:textId="77777777" w:rsidR="00D21DF9" w:rsidRPr="005B5FBD" w:rsidRDefault="00D21DF9" w:rsidP="005B5FBD">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D21DF9" w:rsidRPr="005B5FBD" w14:paraId="40B02FBA" w14:textId="77777777" w:rsidTr="00BF39CF">
        <w:trPr>
          <w:trHeight w:val="300"/>
        </w:trPr>
        <w:tc>
          <w:tcPr>
            <w:tcW w:w="4830" w:type="dxa"/>
            <w:tcBorders>
              <w:top w:val="single" w:sz="8" w:space="0" w:color="000000"/>
              <w:left w:val="single" w:sz="8" w:space="0" w:color="000000"/>
              <w:bottom w:val="single" w:sz="4" w:space="0" w:color="auto"/>
              <w:right w:val="nil"/>
            </w:tcBorders>
            <w:noWrap/>
            <w:vAlign w:val="center"/>
          </w:tcPr>
          <w:p w14:paraId="2FEE317F" w14:textId="103CC85E" w:rsidR="00D21DF9" w:rsidRPr="005B5FBD" w:rsidRDefault="00D21DF9" w:rsidP="005B5FBD">
            <w:pPr>
              <w:jc w:val="center"/>
              <w:rPr>
                <w:rFonts w:ascii="Verdana" w:hAnsi="Verdana"/>
                <w:b/>
                <w:bCs/>
                <w:sz w:val="16"/>
              </w:rPr>
            </w:pPr>
            <w:r w:rsidRPr="005B5FBD">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5FED9EB7" w14:textId="77777777" w:rsidR="00D21DF9" w:rsidRPr="005B5FBD" w:rsidRDefault="00D21DF9" w:rsidP="005B5FBD">
            <w:pPr>
              <w:jc w:val="center"/>
              <w:rPr>
                <w:rFonts w:ascii="Verdana" w:hAnsi="Verdana"/>
                <w:b/>
                <w:bCs/>
                <w:sz w:val="16"/>
              </w:rPr>
            </w:pPr>
            <w:r w:rsidRPr="005B5FBD">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39EEBA8E" w14:textId="77777777" w:rsidR="00D21DF9" w:rsidRPr="005B5FBD" w:rsidRDefault="00D21DF9" w:rsidP="005B5FBD">
            <w:pPr>
              <w:jc w:val="center"/>
              <w:rPr>
                <w:rFonts w:ascii="Verdana" w:hAnsi="Verdana"/>
                <w:b/>
                <w:bCs/>
                <w:sz w:val="16"/>
              </w:rPr>
            </w:pPr>
            <w:r w:rsidRPr="005B5FBD">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1677BEE4" w14:textId="77777777" w:rsidR="00D21DF9" w:rsidRPr="005B5FBD" w:rsidRDefault="00D21DF9" w:rsidP="005B5FBD">
            <w:pPr>
              <w:jc w:val="center"/>
              <w:rPr>
                <w:rFonts w:ascii="Verdana" w:hAnsi="Verdana"/>
                <w:b/>
                <w:bCs/>
                <w:sz w:val="16"/>
              </w:rPr>
            </w:pPr>
            <w:r w:rsidRPr="005B5FBD">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0AE2FA7C" w14:textId="77777777" w:rsidR="00D21DF9" w:rsidRPr="005B5FBD" w:rsidRDefault="00D21DF9" w:rsidP="005B5FBD">
            <w:pPr>
              <w:jc w:val="center"/>
              <w:rPr>
                <w:rFonts w:ascii="Verdana" w:hAnsi="Verdana"/>
                <w:b/>
                <w:bCs/>
                <w:sz w:val="16"/>
              </w:rPr>
            </w:pPr>
            <w:r w:rsidRPr="005B5FBD">
              <w:rPr>
                <w:rFonts w:ascii="Verdana" w:hAnsi="Verdana"/>
                <w:b/>
                <w:bCs/>
                <w:sz w:val="16"/>
              </w:rPr>
              <w:t>anno4</w:t>
            </w:r>
          </w:p>
        </w:tc>
      </w:tr>
      <w:tr w:rsidR="00D21DF9" w:rsidRPr="005B5FBD" w14:paraId="206A34CE" w14:textId="77777777" w:rsidTr="00BF39CF">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4223D3C1" w14:textId="77777777" w:rsidR="00D21DF9" w:rsidRPr="005B5FBD" w:rsidRDefault="00D21DF9" w:rsidP="005B5FBD">
            <w:pPr>
              <w:rPr>
                <w:rFonts w:ascii="Verdana" w:hAnsi="Verdana"/>
                <w:sz w:val="16"/>
              </w:rPr>
            </w:pPr>
            <w:r w:rsidRPr="005B5FBD">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737F5D24" w14:textId="77777777" w:rsidR="00D21DF9" w:rsidRPr="005B5FBD" w:rsidRDefault="00D21DF9" w:rsidP="005B5FBD">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78251999" w14:textId="77777777" w:rsidR="00D21DF9" w:rsidRPr="005B5FBD" w:rsidRDefault="00D21DF9" w:rsidP="005B5FBD">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4253F599" w14:textId="77777777" w:rsidR="00D21DF9" w:rsidRPr="005B5FBD" w:rsidRDefault="00D21DF9" w:rsidP="005B5FBD">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2A01C188" w14:textId="77777777" w:rsidR="00D21DF9" w:rsidRPr="005B5FBD" w:rsidRDefault="00D21DF9" w:rsidP="005B5FBD">
            <w:pPr>
              <w:jc w:val="center"/>
              <w:rPr>
                <w:rFonts w:ascii="Verdana" w:hAnsi="Verdana"/>
                <w:sz w:val="16"/>
              </w:rPr>
            </w:pPr>
          </w:p>
        </w:tc>
      </w:tr>
      <w:tr w:rsidR="00D21DF9" w:rsidRPr="005B5FBD" w14:paraId="614CCD57" w14:textId="77777777" w:rsidTr="00BF39CF">
        <w:trPr>
          <w:trHeight w:hRule="exact" w:val="282"/>
        </w:trPr>
        <w:tc>
          <w:tcPr>
            <w:tcW w:w="4830" w:type="dxa"/>
            <w:tcBorders>
              <w:top w:val="nil"/>
              <w:left w:val="single" w:sz="4" w:space="0" w:color="auto"/>
              <w:bottom w:val="single" w:sz="4" w:space="0" w:color="000000"/>
              <w:right w:val="nil"/>
            </w:tcBorders>
            <w:noWrap/>
            <w:vAlign w:val="bottom"/>
          </w:tcPr>
          <w:p w14:paraId="257897BB" w14:textId="77777777" w:rsidR="00D21DF9" w:rsidRPr="005B5FBD" w:rsidRDefault="00D21DF9" w:rsidP="005B5FBD">
            <w:pPr>
              <w:rPr>
                <w:rFonts w:ascii="Verdana" w:hAnsi="Verdana"/>
                <w:sz w:val="16"/>
              </w:rPr>
            </w:pPr>
            <w:r w:rsidRPr="005B5FBD">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14:paraId="1E61B30F"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51EFCED"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0D9C599"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D7E4C95" w14:textId="77777777" w:rsidR="00D21DF9" w:rsidRPr="005B5FBD" w:rsidRDefault="00D21DF9" w:rsidP="005B5FBD">
            <w:pPr>
              <w:jc w:val="center"/>
              <w:rPr>
                <w:rFonts w:ascii="Verdana" w:hAnsi="Verdana"/>
                <w:sz w:val="16"/>
              </w:rPr>
            </w:pPr>
          </w:p>
        </w:tc>
      </w:tr>
      <w:tr w:rsidR="00D21DF9" w:rsidRPr="005B5FBD" w14:paraId="40EA086A"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5A6E5AF2" w14:textId="77777777" w:rsidR="00D21DF9" w:rsidRPr="005B5FBD" w:rsidRDefault="00D21DF9" w:rsidP="005B5FBD">
            <w:pPr>
              <w:rPr>
                <w:rFonts w:ascii="Verdana" w:hAnsi="Verdana"/>
                <w:sz w:val="16"/>
              </w:rPr>
            </w:pPr>
            <w:r w:rsidRPr="005B5FBD">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56A3D5AC"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6490691"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A8DD5C6"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E4ED263" w14:textId="77777777" w:rsidR="00D21DF9" w:rsidRPr="005B5FBD" w:rsidRDefault="00D21DF9" w:rsidP="005B5FBD">
            <w:pPr>
              <w:jc w:val="center"/>
              <w:rPr>
                <w:rFonts w:ascii="Verdana" w:hAnsi="Verdana"/>
                <w:sz w:val="16"/>
              </w:rPr>
            </w:pPr>
          </w:p>
        </w:tc>
      </w:tr>
      <w:tr w:rsidR="00D21DF9" w:rsidRPr="005B5FBD" w14:paraId="3CC1753E"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6D51AC49" w14:textId="77777777" w:rsidR="00D21DF9" w:rsidRPr="005B5FBD" w:rsidRDefault="00D21DF9" w:rsidP="005B5FBD">
            <w:pPr>
              <w:rPr>
                <w:rFonts w:ascii="Verdana" w:hAnsi="Verdana"/>
                <w:sz w:val="16"/>
              </w:rPr>
            </w:pPr>
            <w:r w:rsidRPr="005B5FBD">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714B6E4B"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5D32429"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01F2EE8"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757576C" w14:textId="77777777" w:rsidR="00D21DF9" w:rsidRPr="005B5FBD" w:rsidRDefault="00D21DF9" w:rsidP="005B5FBD">
            <w:pPr>
              <w:jc w:val="center"/>
              <w:rPr>
                <w:rFonts w:ascii="Verdana" w:hAnsi="Verdana"/>
                <w:sz w:val="16"/>
              </w:rPr>
            </w:pPr>
          </w:p>
        </w:tc>
      </w:tr>
      <w:tr w:rsidR="00D21DF9" w:rsidRPr="005B5FBD" w14:paraId="54415D90"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64BBAF67" w14:textId="77777777" w:rsidR="00D21DF9" w:rsidRPr="005B5FBD" w:rsidRDefault="00D21DF9" w:rsidP="005B5FBD">
            <w:pPr>
              <w:rPr>
                <w:rFonts w:ascii="Verdana" w:hAnsi="Verdana"/>
                <w:sz w:val="16"/>
              </w:rPr>
            </w:pPr>
            <w:r w:rsidRPr="005B5FBD">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0F44E121"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07D793E"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8A11996"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75F7611" w14:textId="77777777" w:rsidR="00D21DF9" w:rsidRPr="005B5FBD" w:rsidRDefault="00D21DF9" w:rsidP="005B5FBD">
            <w:pPr>
              <w:jc w:val="center"/>
              <w:rPr>
                <w:rFonts w:ascii="Verdana" w:hAnsi="Verdana"/>
                <w:sz w:val="16"/>
              </w:rPr>
            </w:pPr>
          </w:p>
        </w:tc>
      </w:tr>
      <w:tr w:rsidR="00D21DF9" w:rsidRPr="005B5FBD" w14:paraId="662DE14E"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6AAF5306" w14:textId="77777777" w:rsidR="00D21DF9" w:rsidRPr="005B5FBD" w:rsidRDefault="00D21DF9" w:rsidP="005B5FBD">
            <w:pPr>
              <w:rPr>
                <w:rFonts w:ascii="Verdana" w:hAnsi="Verdana"/>
                <w:sz w:val="16"/>
              </w:rPr>
            </w:pPr>
            <w:r w:rsidRPr="005B5FBD">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6310F4BB"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C8984D3"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2B952CA"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AA9FBCD" w14:textId="77777777" w:rsidR="00D21DF9" w:rsidRPr="005B5FBD" w:rsidRDefault="00D21DF9" w:rsidP="005B5FBD">
            <w:pPr>
              <w:jc w:val="center"/>
              <w:rPr>
                <w:rFonts w:ascii="Verdana" w:hAnsi="Verdana"/>
                <w:sz w:val="16"/>
              </w:rPr>
            </w:pPr>
          </w:p>
        </w:tc>
      </w:tr>
      <w:tr w:rsidR="00D21DF9" w:rsidRPr="005B5FBD" w14:paraId="5E54F0D3"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092954AA" w14:textId="77777777" w:rsidR="00D21DF9" w:rsidRPr="005B5FBD" w:rsidRDefault="00D21DF9" w:rsidP="005B5FBD">
            <w:pPr>
              <w:rPr>
                <w:rFonts w:ascii="Verdana" w:hAnsi="Verdana"/>
                <w:sz w:val="16"/>
              </w:rPr>
            </w:pPr>
            <w:r w:rsidRPr="005B5FBD">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11A1C3BE"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5DF1C87"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B562BFA"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3E1F3DC" w14:textId="77777777" w:rsidR="00D21DF9" w:rsidRPr="005B5FBD" w:rsidRDefault="00D21DF9" w:rsidP="005B5FBD">
            <w:pPr>
              <w:jc w:val="center"/>
              <w:rPr>
                <w:rFonts w:ascii="Verdana" w:hAnsi="Verdana"/>
                <w:sz w:val="16"/>
              </w:rPr>
            </w:pPr>
          </w:p>
        </w:tc>
      </w:tr>
      <w:tr w:rsidR="00D21DF9" w:rsidRPr="005B5FBD" w14:paraId="055BD0F8"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7BA7A770" w14:textId="77777777" w:rsidR="00D21DF9" w:rsidRPr="005B5FBD" w:rsidRDefault="00D21DF9" w:rsidP="005B5FBD">
            <w:pPr>
              <w:rPr>
                <w:rFonts w:ascii="Verdana" w:hAnsi="Verdana"/>
                <w:sz w:val="16"/>
              </w:rPr>
            </w:pPr>
            <w:r w:rsidRPr="005B5FBD">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69CF7D41"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8051355"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5C39339"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AF3C866" w14:textId="77777777" w:rsidR="00D21DF9" w:rsidRPr="005B5FBD" w:rsidRDefault="00D21DF9" w:rsidP="005B5FBD">
            <w:pPr>
              <w:jc w:val="center"/>
              <w:rPr>
                <w:rFonts w:ascii="Verdana" w:hAnsi="Verdana"/>
                <w:sz w:val="16"/>
              </w:rPr>
            </w:pPr>
          </w:p>
        </w:tc>
      </w:tr>
      <w:tr w:rsidR="00D21DF9" w:rsidRPr="005B5FBD" w14:paraId="1D2DB51F"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2E6C5A64" w14:textId="77777777" w:rsidR="00D21DF9" w:rsidRPr="005B5FBD" w:rsidRDefault="00D21DF9" w:rsidP="005B5FBD">
            <w:pPr>
              <w:rPr>
                <w:rFonts w:ascii="Verdana" w:hAnsi="Verdana"/>
                <w:sz w:val="16"/>
              </w:rPr>
            </w:pPr>
            <w:r w:rsidRPr="005B5FBD">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0DD46CD2"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95F7A80"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EEB3B8B"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158226E" w14:textId="77777777" w:rsidR="00D21DF9" w:rsidRPr="005B5FBD" w:rsidRDefault="00D21DF9" w:rsidP="005B5FBD">
            <w:pPr>
              <w:jc w:val="center"/>
              <w:rPr>
                <w:rFonts w:ascii="Verdana" w:hAnsi="Verdana"/>
                <w:sz w:val="16"/>
              </w:rPr>
            </w:pPr>
          </w:p>
        </w:tc>
      </w:tr>
      <w:tr w:rsidR="00D21DF9" w:rsidRPr="005B5FBD" w14:paraId="78620E3A" w14:textId="77777777" w:rsidTr="00BF39CF">
        <w:trPr>
          <w:trHeight w:hRule="exact" w:val="227"/>
        </w:trPr>
        <w:tc>
          <w:tcPr>
            <w:tcW w:w="4830" w:type="dxa"/>
            <w:tcBorders>
              <w:top w:val="nil"/>
              <w:left w:val="single" w:sz="4" w:space="0" w:color="auto"/>
              <w:bottom w:val="single" w:sz="8" w:space="0" w:color="000000"/>
              <w:right w:val="nil"/>
            </w:tcBorders>
            <w:noWrap/>
            <w:vAlign w:val="bottom"/>
          </w:tcPr>
          <w:p w14:paraId="7D8A33F5" w14:textId="77777777" w:rsidR="00D21DF9" w:rsidRPr="005B5FBD" w:rsidRDefault="00D21DF9" w:rsidP="005B5FBD">
            <w:pPr>
              <w:rPr>
                <w:rFonts w:ascii="Verdana" w:hAnsi="Verdana"/>
                <w:sz w:val="16"/>
              </w:rPr>
            </w:pPr>
            <w:r w:rsidRPr="005B5FBD">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39F84C12"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058B1101"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43180B43"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0C74D027" w14:textId="77777777" w:rsidR="00D21DF9" w:rsidRPr="005B5FBD" w:rsidRDefault="00D21DF9" w:rsidP="005B5FBD">
            <w:pPr>
              <w:jc w:val="center"/>
              <w:rPr>
                <w:rFonts w:ascii="Verdana" w:hAnsi="Verdana"/>
                <w:sz w:val="16"/>
              </w:rPr>
            </w:pPr>
          </w:p>
        </w:tc>
      </w:tr>
      <w:tr w:rsidR="00D21DF9" w:rsidRPr="005B5FBD" w14:paraId="73B54714" w14:textId="77777777" w:rsidTr="00BF39CF">
        <w:trPr>
          <w:trHeight w:hRule="exact" w:val="227"/>
        </w:trPr>
        <w:tc>
          <w:tcPr>
            <w:tcW w:w="4830" w:type="dxa"/>
            <w:tcBorders>
              <w:top w:val="nil"/>
              <w:left w:val="single" w:sz="4" w:space="0" w:color="auto"/>
              <w:bottom w:val="single" w:sz="4" w:space="0" w:color="000000"/>
              <w:right w:val="nil"/>
            </w:tcBorders>
            <w:noWrap/>
            <w:vAlign w:val="bottom"/>
          </w:tcPr>
          <w:p w14:paraId="64C8D1C3" w14:textId="77777777" w:rsidR="00D21DF9" w:rsidRPr="005B5FBD" w:rsidRDefault="00D21DF9" w:rsidP="005B5FBD">
            <w:pPr>
              <w:rPr>
                <w:rFonts w:ascii="Verdana" w:hAnsi="Verdana"/>
                <w:sz w:val="16"/>
              </w:rPr>
            </w:pPr>
            <w:r w:rsidRPr="005B5FBD">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14:paraId="07240813"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C567967"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C7C163E"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F6E40B5" w14:textId="77777777" w:rsidR="00D21DF9" w:rsidRPr="005B5FBD" w:rsidRDefault="00D21DF9" w:rsidP="005B5FBD">
            <w:pPr>
              <w:jc w:val="center"/>
              <w:rPr>
                <w:rFonts w:ascii="Verdana" w:hAnsi="Verdana"/>
                <w:sz w:val="16"/>
              </w:rPr>
            </w:pPr>
          </w:p>
        </w:tc>
      </w:tr>
      <w:tr w:rsidR="00D21DF9" w:rsidRPr="005B5FBD" w14:paraId="797431F2" w14:textId="77777777" w:rsidTr="00BF39CF">
        <w:trPr>
          <w:trHeight w:hRule="exact" w:val="501"/>
        </w:trPr>
        <w:tc>
          <w:tcPr>
            <w:tcW w:w="4830" w:type="dxa"/>
            <w:tcBorders>
              <w:top w:val="nil"/>
              <w:left w:val="single" w:sz="4" w:space="0" w:color="auto"/>
              <w:bottom w:val="single" w:sz="4" w:space="0" w:color="000000"/>
              <w:right w:val="nil"/>
            </w:tcBorders>
            <w:noWrap/>
            <w:vAlign w:val="bottom"/>
          </w:tcPr>
          <w:p w14:paraId="0C74B6B1" w14:textId="5F02E46C" w:rsidR="00D21DF9" w:rsidRPr="005B5FBD" w:rsidRDefault="00D21DF9" w:rsidP="005B5FBD">
            <w:pPr>
              <w:rPr>
                <w:rFonts w:ascii="Verdana" w:hAnsi="Verdana"/>
                <w:sz w:val="16"/>
              </w:rPr>
            </w:pPr>
            <w:r w:rsidRPr="005B5FBD">
              <w:rPr>
                <w:rFonts w:ascii="Verdana" w:hAnsi="Verdana"/>
                <w:sz w:val="16"/>
              </w:rPr>
              <w:t>+/- Variazione de</w:t>
            </w:r>
            <w:r w:rsidR="00953C42" w:rsidRPr="005B5FBD">
              <w:rPr>
                <w:rFonts w:ascii="Verdana" w:hAnsi="Verdana"/>
                <w:sz w:val="16"/>
              </w:rPr>
              <w:t>i</w:t>
            </w:r>
            <w:r w:rsidRPr="005B5FBD">
              <w:rPr>
                <w:rFonts w:ascii="Verdana" w:hAnsi="Verdana"/>
                <w:sz w:val="16"/>
              </w:rPr>
              <w:t xml:space="preserve"> debiti a medio lungo termine v/banche (escluso mutuo agevolato) (€/000)</w:t>
            </w:r>
          </w:p>
        </w:tc>
        <w:tc>
          <w:tcPr>
            <w:tcW w:w="1169" w:type="dxa"/>
            <w:tcBorders>
              <w:top w:val="nil"/>
              <w:left w:val="single" w:sz="8" w:space="0" w:color="000000"/>
              <w:bottom w:val="single" w:sz="4" w:space="0" w:color="000000"/>
              <w:right w:val="nil"/>
            </w:tcBorders>
            <w:vAlign w:val="center"/>
          </w:tcPr>
          <w:p w14:paraId="7491517B"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05EFC9D5" w14:textId="77777777" w:rsidR="00D21DF9" w:rsidRPr="005B5FBD" w:rsidRDefault="00D21DF9" w:rsidP="005B5FBD">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B1EA474" w14:textId="77777777" w:rsidR="00D21DF9" w:rsidRPr="005B5FBD" w:rsidRDefault="00D21DF9" w:rsidP="005B5FBD">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197D932" w14:textId="77777777" w:rsidR="00D21DF9" w:rsidRPr="005B5FBD" w:rsidRDefault="00D21DF9" w:rsidP="005B5FBD">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D21DF9" w:rsidRPr="005B5FBD" w14:paraId="14022D02" w14:textId="77777777" w:rsidTr="00BF39CF">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79AD087F" w14:textId="77777777" w:rsidR="00D21DF9" w:rsidRPr="005B5FBD" w:rsidRDefault="00D21DF9" w:rsidP="005B5FBD">
            <w:pPr>
              <w:pStyle w:val="Titolo5"/>
              <w:jc w:val="center"/>
              <w:rPr>
                <w:rFonts w:ascii="Verdana" w:hAnsi="Verdana"/>
                <w:color w:val="auto"/>
                <w:sz w:val="16"/>
                <w:szCs w:val="16"/>
              </w:rPr>
            </w:pPr>
            <w:r w:rsidRPr="005B5FBD">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7E2BEC70"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761A9213"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462D9D0"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0F4AE498"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47306194"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261C33BF"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22F9FD15"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6B6EC82C" w14:textId="77777777" w:rsidR="00D21DF9" w:rsidRPr="005B5FBD" w:rsidRDefault="00D21DF9" w:rsidP="005B5FBD">
            <w:pPr>
              <w:jc w:val="center"/>
              <w:rPr>
                <w:rFonts w:ascii="Verdana" w:hAnsi="Verdana"/>
                <w:b/>
                <w:bCs/>
                <w:sz w:val="16"/>
                <w:szCs w:val="16"/>
              </w:rPr>
            </w:pPr>
            <w:r w:rsidRPr="005B5FBD">
              <w:rPr>
                <w:rFonts w:ascii="Verdana" w:hAnsi="Verdana"/>
                <w:b/>
                <w:bCs/>
                <w:sz w:val="16"/>
                <w:szCs w:val="16"/>
              </w:rPr>
              <w:t>%</w:t>
            </w:r>
          </w:p>
        </w:tc>
      </w:tr>
      <w:tr w:rsidR="00D21DF9" w:rsidRPr="005B5FBD" w14:paraId="181899E9"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285644B" w14:textId="77777777" w:rsidR="00D21DF9" w:rsidRPr="005B5FBD" w:rsidRDefault="00D21DF9" w:rsidP="005B5FBD">
            <w:pPr>
              <w:rPr>
                <w:rFonts w:ascii="Verdana" w:hAnsi="Verdana"/>
                <w:b/>
                <w:bCs/>
                <w:sz w:val="16"/>
                <w:szCs w:val="16"/>
              </w:rPr>
            </w:pPr>
            <w:r w:rsidRPr="005B5FBD">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42655E6C"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5E43285"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72F7A0"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B9290C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0C8684C"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561555"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87D4307"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816BFC" w14:textId="77777777" w:rsidR="00D21DF9" w:rsidRPr="005B5FBD" w:rsidRDefault="00D21DF9" w:rsidP="005B5FBD">
            <w:pPr>
              <w:jc w:val="right"/>
              <w:rPr>
                <w:rFonts w:ascii="Verdana" w:hAnsi="Verdana"/>
                <w:b/>
                <w:bCs/>
                <w:sz w:val="16"/>
                <w:szCs w:val="16"/>
              </w:rPr>
            </w:pPr>
          </w:p>
        </w:tc>
      </w:tr>
      <w:tr w:rsidR="00D21DF9" w:rsidRPr="005B5FBD" w14:paraId="2F4D80C2"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2D540C3" w14:textId="77777777" w:rsidR="00D21DF9" w:rsidRPr="005B5FBD" w:rsidRDefault="00D21DF9" w:rsidP="005B5FBD">
            <w:pPr>
              <w:rPr>
                <w:rFonts w:ascii="Verdana" w:hAnsi="Verdana"/>
                <w:sz w:val="16"/>
                <w:szCs w:val="16"/>
              </w:rPr>
            </w:pPr>
            <w:r w:rsidRPr="005B5FBD">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A222665"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B27DB52"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3158F1C"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201976"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37D9A1C"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8E00A2"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BB263C"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4B6AE67" w14:textId="77777777" w:rsidR="00D21DF9" w:rsidRPr="005B5FBD" w:rsidRDefault="00D21DF9" w:rsidP="005B5FBD">
            <w:pPr>
              <w:jc w:val="right"/>
              <w:rPr>
                <w:rFonts w:ascii="Verdana" w:hAnsi="Verdana"/>
                <w:sz w:val="16"/>
                <w:szCs w:val="16"/>
              </w:rPr>
            </w:pPr>
          </w:p>
        </w:tc>
      </w:tr>
      <w:tr w:rsidR="00D21DF9" w:rsidRPr="005B5FBD" w14:paraId="23B7673C" w14:textId="77777777" w:rsidTr="00BF39CF">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4B515610" w14:textId="77777777" w:rsidR="00D21DF9" w:rsidRPr="005B5FBD" w:rsidRDefault="00D21DF9" w:rsidP="005B5FBD">
            <w:pPr>
              <w:rPr>
                <w:rFonts w:ascii="Verdana" w:hAnsi="Verdana"/>
                <w:sz w:val="16"/>
                <w:szCs w:val="16"/>
              </w:rPr>
            </w:pPr>
            <w:r w:rsidRPr="005B5FBD">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0A5F7783"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B788BF3"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A9D94F6"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68773B"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4B318C8"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CA7E5C"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5E50C3"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14D0B4E" w14:textId="77777777" w:rsidR="00D21DF9" w:rsidRPr="005B5FBD" w:rsidRDefault="00D21DF9" w:rsidP="005B5FBD">
            <w:pPr>
              <w:jc w:val="right"/>
              <w:rPr>
                <w:rFonts w:ascii="Verdana" w:hAnsi="Verdana"/>
                <w:b/>
                <w:bCs/>
                <w:sz w:val="16"/>
                <w:szCs w:val="16"/>
              </w:rPr>
            </w:pPr>
          </w:p>
        </w:tc>
      </w:tr>
      <w:tr w:rsidR="00D21DF9" w:rsidRPr="005B5FBD" w14:paraId="751085AA" w14:textId="77777777" w:rsidTr="00BF39CF">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E002F9B" w14:textId="77777777" w:rsidR="00D21DF9" w:rsidRPr="005B5FBD" w:rsidRDefault="00D21DF9" w:rsidP="005B5FBD">
            <w:pPr>
              <w:rPr>
                <w:rFonts w:ascii="Verdana" w:hAnsi="Verdana"/>
                <w:sz w:val="16"/>
                <w:szCs w:val="16"/>
              </w:rPr>
            </w:pPr>
            <w:r w:rsidRPr="005B5FBD">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782F19BB"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1FB25A0"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DF4D5B"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A77AEB"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B236191"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62A32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1936AD"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537732" w14:textId="77777777" w:rsidR="00D21DF9" w:rsidRPr="005B5FBD" w:rsidRDefault="00D21DF9" w:rsidP="005B5FBD">
            <w:pPr>
              <w:jc w:val="right"/>
              <w:rPr>
                <w:rFonts w:ascii="Verdana" w:hAnsi="Verdana"/>
                <w:b/>
                <w:bCs/>
                <w:sz w:val="16"/>
                <w:szCs w:val="16"/>
              </w:rPr>
            </w:pPr>
          </w:p>
        </w:tc>
      </w:tr>
      <w:tr w:rsidR="00D21DF9" w:rsidRPr="005B5FBD" w14:paraId="2C7FE26F" w14:textId="77777777" w:rsidTr="00BF39CF">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15E4B60F" w14:textId="77777777" w:rsidR="00D21DF9" w:rsidRPr="005B5FBD" w:rsidRDefault="00D21DF9" w:rsidP="005B5FBD">
            <w:pPr>
              <w:rPr>
                <w:rFonts w:ascii="Verdana" w:hAnsi="Verdana"/>
                <w:b/>
                <w:bCs/>
                <w:sz w:val="16"/>
                <w:szCs w:val="16"/>
              </w:rPr>
            </w:pPr>
            <w:r w:rsidRPr="005B5FBD">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02291520"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7D1C1E8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CBF9D6"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E3C5A9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C6C1026"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B44B9C"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C5764A"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D57CDD2" w14:textId="77777777" w:rsidR="00D21DF9" w:rsidRPr="005B5FBD" w:rsidRDefault="00D21DF9" w:rsidP="005B5FBD">
            <w:pPr>
              <w:rPr>
                <w:rFonts w:ascii="Verdana" w:hAnsi="Verdana"/>
                <w:sz w:val="16"/>
                <w:szCs w:val="16"/>
              </w:rPr>
            </w:pPr>
          </w:p>
        </w:tc>
      </w:tr>
      <w:tr w:rsidR="00D21DF9" w:rsidRPr="005B5FBD" w14:paraId="66B77D9D"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1E7A97" w14:textId="77777777" w:rsidR="00D21DF9" w:rsidRPr="005B5FBD" w:rsidRDefault="00D21DF9" w:rsidP="005B5FBD">
            <w:pPr>
              <w:rPr>
                <w:rFonts w:ascii="Verdana" w:hAnsi="Verdana"/>
                <w:b/>
                <w:bCs/>
                <w:sz w:val="16"/>
                <w:szCs w:val="16"/>
              </w:rPr>
            </w:pPr>
            <w:r w:rsidRPr="005B5FBD">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4951CA85"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1D33E1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01AFCE"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C23532"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47FA452"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FCFA75E"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C54A93A"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6ECD516" w14:textId="77777777" w:rsidR="00D21DF9" w:rsidRPr="005B5FBD" w:rsidRDefault="00D21DF9" w:rsidP="005B5FBD">
            <w:pPr>
              <w:rPr>
                <w:rFonts w:ascii="Verdana" w:hAnsi="Verdana"/>
                <w:sz w:val="16"/>
                <w:szCs w:val="16"/>
              </w:rPr>
            </w:pPr>
          </w:p>
        </w:tc>
      </w:tr>
      <w:tr w:rsidR="00D21DF9" w:rsidRPr="005B5FBD" w14:paraId="1CF86D56"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85ADAF6" w14:textId="77777777" w:rsidR="00D21DF9" w:rsidRPr="005B5FBD" w:rsidRDefault="00D21DF9" w:rsidP="005B5FBD">
            <w:pPr>
              <w:rPr>
                <w:rFonts w:ascii="Verdana" w:hAnsi="Verdana"/>
                <w:b/>
                <w:bCs/>
                <w:sz w:val="16"/>
                <w:szCs w:val="16"/>
              </w:rPr>
            </w:pPr>
            <w:r w:rsidRPr="005B5FBD">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408ECA90"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0FDBCD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419B34"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CEC0EB5"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FCF00C"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91E25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A4DF52"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B184413" w14:textId="77777777" w:rsidR="00D21DF9" w:rsidRPr="005B5FBD" w:rsidRDefault="00D21DF9" w:rsidP="005B5FBD">
            <w:pPr>
              <w:rPr>
                <w:rFonts w:ascii="Verdana" w:hAnsi="Verdana"/>
                <w:sz w:val="16"/>
                <w:szCs w:val="16"/>
              </w:rPr>
            </w:pPr>
          </w:p>
        </w:tc>
      </w:tr>
      <w:tr w:rsidR="00D21DF9" w:rsidRPr="005B5FBD" w14:paraId="07C7E54A"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1874D65" w14:textId="77777777" w:rsidR="00D21DF9" w:rsidRPr="005B5FBD" w:rsidRDefault="00D21DF9" w:rsidP="005B5FBD">
            <w:pPr>
              <w:rPr>
                <w:rFonts w:ascii="Verdana" w:hAnsi="Verdana"/>
                <w:b/>
                <w:bCs/>
                <w:sz w:val="16"/>
                <w:szCs w:val="16"/>
              </w:rPr>
            </w:pPr>
            <w:r w:rsidRPr="005B5FBD">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14:paraId="3EB0C44E"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E67A90C"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9CD05F5"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6A3E41"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E30A93"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195D6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211482"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1C7BD8" w14:textId="77777777" w:rsidR="00D21DF9" w:rsidRPr="005B5FBD" w:rsidRDefault="00D21DF9" w:rsidP="005B5FBD">
            <w:pPr>
              <w:rPr>
                <w:rFonts w:ascii="Verdana" w:hAnsi="Verdana"/>
                <w:sz w:val="16"/>
                <w:szCs w:val="16"/>
              </w:rPr>
            </w:pPr>
          </w:p>
        </w:tc>
      </w:tr>
      <w:tr w:rsidR="00D21DF9" w:rsidRPr="005B5FBD" w14:paraId="3A1FC082"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AB3F6DE" w14:textId="77777777" w:rsidR="00D21DF9" w:rsidRPr="005B5FBD" w:rsidRDefault="00D21DF9" w:rsidP="005B5FBD">
            <w:pPr>
              <w:rPr>
                <w:rFonts w:ascii="Verdana" w:hAnsi="Verdana"/>
                <w:b/>
                <w:bCs/>
                <w:sz w:val="16"/>
                <w:szCs w:val="16"/>
              </w:rPr>
            </w:pPr>
            <w:r w:rsidRPr="005B5FBD">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051251DB"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ADB02AC"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02383B"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340EAC"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F238AC9"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904AF8"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798BF91"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FA15B5" w14:textId="77777777" w:rsidR="00D21DF9" w:rsidRPr="005B5FBD" w:rsidRDefault="00D21DF9" w:rsidP="005B5FBD">
            <w:pPr>
              <w:rPr>
                <w:rFonts w:ascii="Verdana" w:hAnsi="Verdana"/>
                <w:sz w:val="16"/>
                <w:szCs w:val="16"/>
              </w:rPr>
            </w:pPr>
          </w:p>
        </w:tc>
      </w:tr>
      <w:tr w:rsidR="00D21DF9" w:rsidRPr="005B5FBD" w14:paraId="6C259535"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F290973" w14:textId="77777777" w:rsidR="00D21DF9" w:rsidRPr="005B5FBD" w:rsidRDefault="00D21DF9" w:rsidP="005B5FBD">
            <w:pPr>
              <w:rPr>
                <w:rFonts w:ascii="Verdana" w:hAnsi="Verdana"/>
                <w:b/>
                <w:bCs/>
                <w:sz w:val="16"/>
                <w:szCs w:val="16"/>
              </w:rPr>
            </w:pPr>
            <w:r w:rsidRPr="005B5FBD">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145C72E5"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9B0873F"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4413D60"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DC5C47"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CCBF73"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D96655"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D37B6A0"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65F99C" w14:textId="77777777" w:rsidR="00D21DF9" w:rsidRPr="005B5FBD" w:rsidRDefault="00D21DF9" w:rsidP="005B5FBD">
            <w:pPr>
              <w:rPr>
                <w:rFonts w:ascii="Verdana" w:hAnsi="Verdana"/>
                <w:sz w:val="16"/>
                <w:szCs w:val="16"/>
              </w:rPr>
            </w:pPr>
          </w:p>
        </w:tc>
      </w:tr>
      <w:tr w:rsidR="00D21DF9" w:rsidRPr="005B5FBD" w14:paraId="7C84E9F2"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8DA13A7" w14:textId="77777777" w:rsidR="00D21DF9" w:rsidRPr="005B5FBD" w:rsidRDefault="00D21DF9" w:rsidP="005B5FBD">
            <w:pPr>
              <w:rPr>
                <w:rFonts w:ascii="Verdana" w:hAnsi="Verdana"/>
                <w:sz w:val="16"/>
                <w:szCs w:val="16"/>
              </w:rPr>
            </w:pPr>
            <w:r w:rsidRPr="005B5FBD">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130E22E"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2B61E9EF"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584CE4"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8AA33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A44D66"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B3A026A"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7B9DD5"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62E200" w14:textId="77777777" w:rsidR="00D21DF9" w:rsidRPr="005B5FBD" w:rsidRDefault="00D21DF9" w:rsidP="005B5FBD">
            <w:pPr>
              <w:rPr>
                <w:rFonts w:ascii="Verdana" w:hAnsi="Verdana"/>
                <w:sz w:val="16"/>
                <w:szCs w:val="16"/>
              </w:rPr>
            </w:pPr>
          </w:p>
        </w:tc>
      </w:tr>
      <w:tr w:rsidR="00D21DF9" w:rsidRPr="005B5FBD" w14:paraId="4C34F69A" w14:textId="77777777" w:rsidTr="00BF39CF">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120FE1DA" w14:textId="77777777" w:rsidR="00D21DF9" w:rsidRPr="005B5FBD" w:rsidRDefault="00D21DF9" w:rsidP="005B5FBD">
            <w:pPr>
              <w:rPr>
                <w:rFonts w:ascii="Verdana" w:hAnsi="Verdana"/>
                <w:b/>
                <w:bCs/>
                <w:sz w:val="16"/>
                <w:szCs w:val="16"/>
              </w:rPr>
            </w:pPr>
            <w:r w:rsidRPr="005B5FBD">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06582245"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7E275BC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F8A94D"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83B7E1"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4320276"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D954CE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B3D9EA"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5BBAEFD" w14:textId="77777777" w:rsidR="00D21DF9" w:rsidRPr="005B5FBD" w:rsidRDefault="00D21DF9" w:rsidP="005B5FBD">
            <w:pPr>
              <w:rPr>
                <w:rFonts w:ascii="Verdana" w:hAnsi="Verdana"/>
                <w:sz w:val="16"/>
                <w:szCs w:val="16"/>
              </w:rPr>
            </w:pPr>
          </w:p>
        </w:tc>
      </w:tr>
      <w:tr w:rsidR="00D21DF9" w:rsidRPr="005B5FBD" w14:paraId="064EB089" w14:textId="77777777" w:rsidTr="00BF39CF">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26E551DB" w14:textId="77777777" w:rsidR="00D21DF9" w:rsidRPr="005B5FBD" w:rsidRDefault="00D21DF9" w:rsidP="005B5FBD">
            <w:pPr>
              <w:rPr>
                <w:rFonts w:ascii="Verdana" w:hAnsi="Verdana"/>
                <w:sz w:val="16"/>
                <w:szCs w:val="16"/>
              </w:rPr>
            </w:pPr>
            <w:r w:rsidRPr="005B5FBD">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46820537"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50EF3D6"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AD1EF4"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8931AE"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43E582"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C88B76"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9B028A"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BD255A" w14:textId="77777777" w:rsidR="00D21DF9" w:rsidRPr="005B5FBD" w:rsidRDefault="00D21DF9" w:rsidP="005B5FBD">
            <w:pPr>
              <w:jc w:val="right"/>
              <w:rPr>
                <w:rFonts w:ascii="Verdana" w:hAnsi="Verdana"/>
                <w:sz w:val="16"/>
                <w:szCs w:val="16"/>
              </w:rPr>
            </w:pPr>
          </w:p>
        </w:tc>
      </w:tr>
      <w:tr w:rsidR="00D21DF9" w:rsidRPr="005B5FBD" w14:paraId="201E7025" w14:textId="77777777" w:rsidTr="00BF39CF">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13D72C26" w14:textId="77777777" w:rsidR="00D21DF9" w:rsidRPr="005B5FBD" w:rsidRDefault="00D21DF9" w:rsidP="005B5FBD">
            <w:pPr>
              <w:rPr>
                <w:rFonts w:ascii="Verdana" w:hAnsi="Verdana"/>
                <w:sz w:val="16"/>
                <w:szCs w:val="16"/>
              </w:rPr>
            </w:pPr>
            <w:r w:rsidRPr="005B5FBD">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40C56002"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F00FB0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AB0E44"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4F0E90"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EE6536"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AD7340"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2B45A7"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1BE49F" w14:textId="77777777" w:rsidR="00D21DF9" w:rsidRPr="005B5FBD" w:rsidRDefault="00D21DF9" w:rsidP="005B5FBD">
            <w:pPr>
              <w:jc w:val="right"/>
              <w:rPr>
                <w:rFonts w:ascii="Verdana" w:hAnsi="Verdana"/>
                <w:b/>
                <w:bCs/>
                <w:sz w:val="16"/>
                <w:szCs w:val="16"/>
              </w:rPr>
            </w:pPr>
          </w:p>
        </w:tc>
      </w:tr>
      <w:tr w:rsidR="00D21DF9" w:rsidRPr="005B5FBD" w14:paraId="59DF9E91" w14:textId="77777777" w:rsidTr="00BF39CF">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AC100C0" w14:textId="77777777" w:rsidR="00D21DF9" w:rsidRPr="005B5FBD" w:rsidRDefault="00D21DF9" w:rsidP="005B5FBD">
            <w:pPr>
              <w:rPr>
                <w:rFonts w:ascii="Verdana" w:hAnsi="Verdana"/>
                <w:sz w:val="16"/>
                <w:szCs w:val="16"/>
              </w:rPr>
            </w:pPr>
            <w:r w:rsidRPr="005B5FBD">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6946A043"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57F145D"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3D0E74"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C602360"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39EC4C"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C2AF1F6"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910F61"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07F219" w14:textId="77777777" w:rsidR="00D21DF9" w:rsidRPr="005B5FBD" w:rsidRDefault="00D21DF9" w:rsidP="005B5FBD">
            <w:pPr>
              <w:jc w:val="right"/>
              <w:rPr>
                <w:rFonts w:ascii="Verdana" w:hAnsi="Verdana"/>
                <w:b/>
                <w:bCs/>
                <w:sz w:val="16"/>
                <w:szCs w:val="16"/>
              </w:rPr>
            </w:pPr>
          </w:p>
        </w:tc>
      </w:tr>
      <w:tr w:rsidR="00D21DF9" w:rsidRPr="005B5FBD" w14:paraId="014603EF"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2D319AF" w14:textId="77777777" w:rsidR="00D21DF9" w:rsidRPr="005B5FBD" w:rsidRDefault="00D21DF9" w:rsidP="005B5FBD">
            <w:pPr>
              <w:rPr>
                <w:rFonts w:ascii="Verdana" w:hAnsi="Verdana"/>
                <w:sz w:val="16"/>
                <w:szCs w:val="16"/>
              </w:rPr>
            </w:pPr>
            <w:r w:rsidRPr="005B5FBD">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278D35D4"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F56C52D"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D75445"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C8BDE5"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29EA83"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1661C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B2065B"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AA9C96" w14:textId="77777777" w:rsidR="00D21DF9" w:rsidRPr="005B5FBD" w:rsidRDefault="00D21DF9" w:rsidP="005B5FBD">
            <w:pPr>
              <w:jc w:val="right"/>
              <w:rPr>
                <w:rFonts w:ascii="Verdana" w:hAnsi="Verdana"/>
                <w:sz w:val="16"/>
                <w:szCs w:val="16"/>
              </w:rPr>
            </w:pPr>
          </w:p>
        </w:tc>
      </w:tr>
      <w:tr w:rsidR="00D21DF9" w:rsidRPr="005B5FBD" w14:paraId="270D05E4"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6118857" w14:textId="77777777" w:rsidR="00D21DF9" w:rsidRPr="005B5FBD" w:rsidRDefault="00D21DF9" w:rsidP="005B5FBD">
            <w:pPr>
              <w:rPr>
                <w:rFonts w:ascii="Verdana" w:hAnsi="Verdana"/>
                <w:sz w:val="16"/>
                <w:szCs w:val="16"/>
              </w:rPr>
            </w:pPr>
            <w:r w:rsidRPr="005B5FBD">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19A86B5E"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D2BBA9B"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1A2B4C2"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FD586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357722"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2815AA"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D3EB15"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EE53AD" w14:textId="77777777" w:rsidR="00D21DF9" w:rsidRPr="005B5FBD" w:rsidRDefault="00D21DF9" w:rsidP="005B5FBD">
            <w:pPr>
              <w:jc w:val="right"/>
              <w:rPr>
                <w:rFonts w:ascii="Verdana" w:hAnsi="Verdana"/>
                <w:sz w:val="16"/>
                <w:szCs w:val="16"/>
              </w:rPr>
            </w:pPr>
          </w:p>
        </w:tc>
      </w:tr>
      <w:tr w:rsidR="00D21DF9" w:rsidRPr="005B5FBD" w14:paraId="07ECE52A" w14:textId="77777777" w:rsidTr="00BF39CF">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9A7C0D6" w14:textId="77777777" w:rsidR="00D21DF9" w:rsidRPr="005B5FBD" w:rsidRDefault="00D21DF9" w:rsidP="005B5FBD">
            <w:pPr>
              <w:rPr>
                <w:rFonts w:ascii="Verdana" w:hAnsi="Verdana"/>
                <w:sz w:val="16"/>
                <w:szCs w:val="16"/>
              </w:rPr>
            </w:pPr>
            <w:r w:rsidRPr="005B5FBD">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739DB6BE"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478918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73E7A6"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8A8B9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1A1A36"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B6C7B35"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BF882F"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D82414" w14:textId="77777777" w:rsidR="00D21DF9" w:rsidRPr="005B5FBD" w:rsidRDefault="00D21DF9" w:rsidP="005B5FBD">
            <w:pPr>
              <w:jc w:val="right"/>
              <w:rPr>
                <w:rFonts w:ascii="Verdana" w:hAnsi="Verdana"/>
                <w:sz w:val="16"/>
                <w:szCs w:val="16"/>
              </w:rPr>
            </w:pPr>
          </w:p>
        </w:tc>
      </w:tr>
      <w:tr w:rsidR="00D21DF9" w:rsidRPr="005B5FBD" w14:paraId="5BA65142" w14:textId="77777777" w:rsidTr="00BF39CF">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26204431" w14:textId="77777777" w:rsidR="00D21DF9" w:rsidRPr="005B5FBD" w:rsidRDefault="00D21DF9" w:rsidP="005B5FBD">
            <w:pPr>
              <w:rPr>
                <w:rFonts w:ascii="Verdana" w:hAnsi="Verdana"/>
                <w:b/>
                <w:bCs/>
                <w:sz w:val="16"/>
                <w:szCs w:val="16"/>
              </w:rPr>
            </w:pPr>
            <w:r w:rsidRPr="005B5FBD">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3EE4CDAA"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AB2BFA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6E91A0"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AD596EB"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0B8F83"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8D5BC5"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F0683D5"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FC7877" w14:textId="77777777" w:rsidR="00D21DF9" w:rsidRPr="005B5FBD" w:rsidRDefault="00D21DF9" w:rsidP="005B5FBD">
            <w:pPr>
              <w:rPr>
                <w:rFonts w:ascii="Verdana" w:hAnsi="Verdana"/>
                <w:sz w:val="16"/>
                <w:szCs w:val="16"/>
              </w:rPr>
            </w:pPr>
          </w:p>
        </w:tc>
      </w:tr>
      <w:tr w:rsidR="00D21DF9" w:rsidRPr="005B5FBD" w14:paraId="3A885EAA" w14:textId="77777777" w:rsidTr="00BF39CF">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16883DA0" w14:textId="77777777" w:rsidR="00D21DF9" w:rsidRPr="005B5FBD" w:rsidRDefault="00D21DF9" w:rsidP="005B5FBD">
            <w:pPr>
              <w:rPr>
                <w:rFonts w:ascii="Verdana" w:hAnsi="Verdana"/>
                <w:sz w:val="16"/>
                <w:szCs w:val="16"/>
              </w:rPr>
            </w:pPr>
            <w:r w:rsidRPr="005B5FBD">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3B0E524"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4534A87"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5EFC93"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0C83F2"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2EAE28"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9DC2D2A"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BD8F09"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24F99B" w14:textId="77777777" w:rsidR="00D21DF9" w:rsidRPr="005B5FBD" w:rsidRDefault="00D21DF9" w:rsidP="005B5FBD">
            <w:pPr>
              <w:jc w:val="right"/>
              <w:rPr>
                <w:rFonts w:ascii="Verdana" w:hAnsi="Verdana"/>
                <w:sz w:val="16"/>
                <w:szCs w:val="16"/>
              </w:rPr>
            </w:pPr>
          </w:p>
        </w:tc>
      </w:tr>
      <w:tr w:rsidR="00D21DF9" w:rsidRPr="005B5FBD" w14:paraId="39BD3B18" w14:textId="77777777" w:rsidTr="00BF39CF">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CA471CF" w14:textId="77777777" w:rsidR="00D21DF9" w:rsidRPr="005B5FBD" w:rsidRDefault="00D21DF9" w:rsidP="005B5FBD">
            <w:pPr>
              <w:rPr>
                <w:rFonts w:ascii="Verdana" w:hAnsi="Verdana"/>
                <w:sz w:val="16"/>
                <w:szCs w:val="16"/>
              </w:rPr>
            </w:pPr>
            <w:r w:rsidRPr="005B5FBD">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14:paraId="6BAEC1B4"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A49F660"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7D8E93"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D3851A"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A61F45"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0A7854"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B6F553"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EE3D94" w14:textId="77777777" w:rsidR="00D21DF9" w:rsidRPr="005B5FBD" w:rsidRDefault="00D21DF9" w:rsidP="005B5FBD">
            <w:pPr>
              <w:jc w:val="right"/>
              <w:rPr>
                <w:rFonts w:ascii="Verdana" w:hAnsi="Verdana"/>
                <w:sz w:val="16"/>
                <w:szCs w:val="16"/>
              </w:rPr>
            </w:pPr>
          </w:p>
        </w:tc>
      </w:tr>
      <w:tr w:rsidR="00D21DF9" w:rsidRPr="005B5FBD" w14:paraId="46BDB702" w14:textId="77777777" w:rsidTr="00BF39CF">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2B90E9E0" w14:textId="77777777" w:rsidR="00D21DF9" w:rsidRPr="005B5FBD" w:rsidRDefault="00D21DF9" w:rsidP="005B5FBD">
            <w:pPr>
              <w:rPr>
                <w:rFonts w:ascii="Verdana" w:hAnsi="Verdana"/>
                <w:sz w:val="16"/>
                <w:szCs w:val="16"/>
              </w:rPr>
            </w:pPr>
            <w:r w:rsidRPr="005B5FBD">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71690E43"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6552303"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2D21E6"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D7A5F67"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AACD29"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8D5019"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469D62"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108B52" w14:textId="77777777" w:rsidR="00D21DF9" w:rsidRPr="005B5FBD" w:rsidRDefault="00D21DF9" w:rsidP="005B5FBD">
            <w:pPr>
              <w:jc w:val="right"/>
              <w:rPr>
                <w:rFonts w:ascii="Verdana" w:hAnsi="Verdana"/>
                <w:sz w:val="16"/>
                <w:szCs w:val="16"/>
              </w:rPr>
            </w:pPr>
          </w:p>
        </w:tc>
      </w:tr>
      <w:tr w:rsidR="00D21DF9" w:rsidRPr="005B5FBD" w14:paraId="00A0E7D7" w14:textId="77777777" w:rsidTr="00BF39CF">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7722A8FB" w14:textId="77777777" w:rsidR="00D21DF9" w:rsidRPr="005B5FBD" w:rsidRDefault="00D21DF9" w:rsidP="005B5FBD">
            <w:pPr>
              <w:rPr>
                <w:rFonts w:ascii="Verdana" w:hAnsi="Verdana"/>
                <w:b/>
                <w:bCs/>
                <w:sz w:val="16"/>
                <w:szCs w:val="16"/>
              </w:rPr>
            </w:pPr>
            <w:r w:rsidRPr="005B5FBD">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07B99C8C"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76B767F8"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51C8F60"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B5407F"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783442"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79A5F1"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DFB97D"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7DBA6F5" w14:textId="77777777" w:rsidR="00D21DF9" w:rsidRPr="005B5FBD" w:rsidRDefault="00D21DF9" w:rsidP="005B5FBD">
            <w:pPr>
              <w:rPr>
                <w:rFonts w:ascii="Verdana" w:hAnsi="Verdana"/>
                <w:sz w:val="16"/>
                <w:szCs w:val="16"/>
              </w:rPr>
            </w:pPr>
          </w:p>
        </w:tc>
      </w:tr>
      <w:tr w:rsidR="00D21DF9" w:rsidRPr="005B5FBD" w14:paraId="412AF689" w14:textId="77777777" w:rsidTr="00BF39CF">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37EAC69F" w14:textId="77777777" w:rsidR="00D21DF9" w:rsidRPr="005B5FBD" w:rsidRDefault="00D21DF9" w:rsidP="005B5FBD">
            <w:pPr>
              <w:rPr>
                <w:rFonts w:ascii="Verdana" w:hAnsi="Verdana"/>
                <w:sz w:val="16"/>
                <w:szCs w:val="16"/>
              </w:rPr>
            </w:pPr>
            <w:r w:rsidRPr="005B5FBD">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44D29F59" w14:textId="77777777" w:rsidR="00D21DF9" w:rsidRPr="005B5FBD" w:rsidRDefault="00D21DF9" w:rsidP="005B5FBD">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F37F99D"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6FE58A"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CC58905"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264CE7"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60EED1" w14:textId="77777777" w:rsidR="00D21DF9" w:rsidRPr="005B5FBD" w:rsidRDefault="00D21DF9" w:rsidP="005B5FBD">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B6AAE8" w14:textId="77777777" w:rsidR="00D21DF9" w:rsidRPr="005B5FBD" w:rsidRDefault="00D21DF9" w:rsidP="005B5FBD">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4C7699A" w14:textId="77777777" w:rsidR="00D21DF9" w:rsidRPr="005B5FBD" w:rsidRDefault="00D21DF9" w:rsidP="005B5FBD">
            <w:pPr>
              <w:jc w:val="right"/>
              <w:rPr>
                <w:rFonts w:ascii="Verdana" w:hAnsi="Verdana"/>
                <w:sz w:val="16"/>
                <w:szCs w:val="16"/>
              </w:rPr>
            </w:pPr>
          </w:p>
        </w:tc>
      </w:tr>
      <w:tr w:rsidR="00D21DF9" w:rsidRPr="005B5FBD" w14:paraId="5AEE8AC4" w14:textId="77777777" w:rsidTr="00BF39CF">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2840CB73" w14:textId="77777777" w:rsidR="00D21DF9" w:rsidRPr="005B5FBD" w:rsidRDefault="00D21DF9" w:rsidP="005B5FBD">
            <w:pPr>
              <w:rPr>
                <w:rFonts w:ascii="Verdana" w:hAnsi="Verdana"/>
                <w:b/>
                <w:bCs/>
                <w:sz w:val="16"/>
                <w:szCs w:val="16"/>
              </w:rPr>
            </w:pPr>
            <w:r w:rsidRPr="005B5FBD">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8C9C0E9"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EFA8515"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D059AE"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0D6D5D"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2933B8"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B1F6C3"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5443F3"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BF8216" w14:textId="77777777" w:rsidR="00D21DF9" w:rsidRPr="005B5FBD" w:rsidRDefault="00D21DF9" w:rsidP="005B5FBD">
            <w:pPr>
              <w:rPr>
                <w:rFonts w:ascii="Verdana" w:hAnsi="Verdana"/>
                <w:sz w:val="16"/>
                <w:szCs w:val="16"/>
              </w:rPr>
            </w:pPr>
          </w:p>
        </w:tc>
      </w:tr>
      <w:tr w:rsidR="00D21DF9" w:rsidRPr="005B5FBD" w14:paraId="5B66D816" w14:textId="77777777" w:rsidTr="00BF39CF">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C4E55F3" w14:textId="77777777" w:rsidR="00D21DF9" w:rsidRPr="005B5FBD" w:rsidRDefault="00D21DF9" w:rsidP="005B5FBD">
            <w:pPr>
              <w:rPr>
                <w:rFonts w:ascii="Verdana" w:hAnsi="Verdana"/>
                <w:b/>
                <w:bCs/>
                <w:sz w:val="16"/>
                <w:szCs w:val="16"/>
              </w:rPr>
            </w:pPr>
            <w:r w:rsidRPr="005B5FBD">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34440F77"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21206F2"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8A14D06"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14DA96"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E128CA0"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A9B1AF" w14:textId="77777777" w:rsidR="00D21DF9" w:rsidRPr="005B5FBD" w:rsidRDefault="00D21DF9" w:rsidP="005B5FBD">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112856D" w14:textId="77777777" w:rsidR="00D21DF9" w:rsidRPr="005B5FBD" w:rsidRDefault="00D21DF9" w:rsidP="005B5FBD">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95944B" w14:textId="77777777" w:rsidR="00D21DF9" w:rsidRPr="005B5FBD" w:rsidRDefault="00D21DF9" w:rsidP="005B5FBD">
            <w:pPr>
              <w:rPr>
                <w:rFonts w:ascii="Verdana" w:hAnsi="Verdana"/>
                <w:sz w:val="16"/>
                <w:szCs w:val="16"/>
              </w:rPr>
            </w:pPr>
          </w:p>
        </w:tc>
      </w:tr>
      <w:tr w:rsidR="00D21DF9" w:rsidRPr="005B5FBD" w14:paraId="6EDD74BA" w14:textId="77777777" w:rsidTr="00BF39CF">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137CB1D7" w14:textId="77777777" w:rsidR="00D21DF9" w:rsidRPr="005B5FBD" w:rsidRDefault="00D21DF9" w:rsidP="005B5FBD">
            <w:pPr>
              <w:rPr>
                <w:rFonts w:ascii="Verdana" w:hAnsi="Verdana"/>
                <w:b/>
                <w:bCs/>
                <w:sz w:val="16"/>
                <w:szCs w:val="16"/>
              </w:rPr>
            </w:pPr>
            <w:r w:rsidRPr="005B5FBD">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31BF4386" w14:textId="77777777" w:rsidR="00D21DF9" w:rsidRPr="005B5FBD" w:rsidRDefault="00D21DF9" w:rsidP="005B5FBD">
            <w:pPr>
              <w:rPr>
                <w:rFonts w:ascii="Verdana" w:hAnsi="Verdana"/>
                <w:sz w:val="16"/>
                <w:szCs w:val="16"/>
              </w:rPr>
            </w:pPr>
            <w:r w:rsidRPr="005B5FBD">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118E2AEC" w14:textId="77777777" w:rsidR="00D21DF9" w:rsidRPr="005B5FBD" w:rsidRDefault="00D21DF9" w:rsidP="005B5FBD">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6115EE7"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727C1E"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104737"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D88EB49"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8B73559" w14:textId="77777777" w:rsidR="00D21DF9" w:rsidRPr="005B5FBD" w:rsidRDefault="00D21DF9" w:rsidP="005B5FBD">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7866B79" w14:textId="77777777" w:rsidR="00D21DF9" w:rsidRPr="005B5FBD" w:rsidRDefault="00D21DF9" w:rsidP="005B5FBD">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D6007D" w14:textId="77777777" w:rsidR="00D21DF9" w:rsidRPr="005B5FBD" w:rsidRDefault="00D21DF9" w:rsidP="005B5FBD">
            <w:pPr>
              <w:jc w:val="right"/>
              <w:rPr>
                <w:rFonts w:ascii="Verdana" w:hAnsi="Verdana"/>
                <w:b/>
                <w:bCs/>
                <w:sz w:val="16"/>
                <w:szCs w:val="16"/>
              </w:rPr>
            </w:pPr>
          </w:p>
        </w:tc>
      </w:tr>
    </w:tbl>
    <w:p w14:paraId="40D4020D" w14:textId="77777777" w:rsidR="00D21DF9" w:rsidRPr="005B5FBD" w:rsidRDefault="00D21DF9" w:rsidP="005B5FBD">
      <w:pPr>
        <w:tabs>
          <w:tab w:val="left" w:pos="0"/>
          <w:tab w:val="right" w:pos="2349"/>
        </w:tabs>
        <w:spacing w:line="20" w:lineRule="atLeast"/>
        <w:jc w:val="both"/>
        <w:rPr>
          <w:rFonts w:ascii="Verdana" w:hAnsi="Verdana"/>
        </w:rPr>
      </w:pPr>
    </w:p>
    <w:p w14:paraId="205F7794" w14:textId="77777777" w:rsidR="00D21DF9" w:rsidRPr="005B5FBD" w:rsidRDefault="00D21DF9" w:rsidP="005B5FBD">
      <w:pPr>
        <w:tabs>
          <w:tab w:val="left" w:pos="0"/>
          <w:tab w:val="right" w:pos="2349"/>
        </w:tabs>
        <w:spacing w:line="20" w:lineRule="atLeast"/>
        <w:jc w:val="both"/>
        <w:rPr>
          <w:rFonts w:ascii="Verdana" w:hAnsi="Verdana"/>
        </w:rPr>
      </w:pPr>
    </w:p>
    <w:p w14:paraId="097B2DDA" w14:textId="77777777" w:rsidR="00D21DF9" w:rsidRPr="005B5FBD" w:rsidRDefault="00D21DF9" w:rsidP="005B5FBD">
      <w:pPr>
        <w:tabs>
          <w:tab w:val="left" w:pos="0"/>
          <w:tab w:val="right" w:pos="2349"/>
        </w:tabs>
        <w:spacing w:line="20" w:lineRule="atLeast"/>
        <w:jc w:val="both"/>
        <w:rPr>
          <w:rFonts w:ascii="Verdana" w:hAnsi="Verdana"/>
        </w:rPr>
      </w:pPr>
    </w:p>
    <w:p w14:paraId="559AC9CD" w14:textId="77777777" w:rsidR="00D21DF9" w:rsidRPr="005B5FBD" w:rsidRDefault="00D21DF9" w:rsidP="005B5FBD">
      <w:pPr>
        <w:tabs>
          <w:tab w:val="left" w:pos="0"/>
          <w:tab w:val="right" w:pos="2349"/>
        </w:tabs>
        <w:spacing w:line="20" w:lineRule="atLeast"/>
        <w:jc w:val="both"/>
        <w:rPr>
          <w:rFonts w:ascii="Verdana" w:hAnsi="Verdana"/>
          <w:b/>
          <w:i/>
          <w:iCs/>
          <w:u w:val="single"/>
        </w:rPr>
      </w:pPr>
      <w:r w:rsidRPr="005B5FBD">
        <w:rPr>
          <w:rFonts w:ascii="Verdana" w:hAnsi="Verdana"/>
          <w:b/>
          <w:i/>
          <w:iCs/>
          <w:u w:val="single"/>
        </w:rPr>
        <w:t>Stato Patrimoniale previsionale:</w:t>
      </w:r>
    </w:p>
    <w:p w14:paraId="2E3CB3DC" w14:textId="77777777" w:rsidR="00D21DF9" w:rsidRPr="005B5FBD" w:rsidRDefault="00D21DF9" w:rsidP="005B5FBD">
      <w:pPr>
        <w:tabs>
          <w:tab w:val="left" w:pos="0"/>
          <w:tab w:val="right" w:pos="2349"/>
        </w:tabs>
        <w:spacing w:line="20" w:lineRule="atLeast"/>
        <w:jc w:val="both"/>
        <w:rPr>
          <w:rFonts w:ascii="Verdana" w:hAnsi="Verdana"/>
        </w:rPr>
      </w:pPr>
      <w:r w:rsidRPr="005B5FBD">
        <w:rPr>
          <w:rFonts w:ascii="Verdana" w:hAnsi="Verdana"/>
        </w:rPr>
        <w:br w:type="page"/>
      </w:r>
    </w:p>
    <w:p w14:paraId="69CCD875" w14:textId="77777777" w:rsidR="00D21DF9" w:rsidRPr="005B5FBD" w:rsidRDefault="00D21DF9" w:rsidP="005B5FBD">
      <w:pPr>
        <w:tabs>
          <w:tab w:val="left" w:pos="0"/>
          <w:tab w:val="right" w:pos="2349"/>
        </w:tabs>
        <w:spacing w:line="20" w:lineRule="atLeast"/>
        <w:jc w:val="both"/>
        <w:rPr>
          <w:rFonts w:ascii="Verdana" w:hAnsi="Verdana"/>
        </w:rPr>
      </w:pPr>
    </w:p>
    <w:tbl>
      <w:tblPr>
        <w:tblW w:w="8357" w:type="dxa"/>
        <w:tblCellMar>
          <w:left w:w="0" w:type="dxa"/>
          <w:right w:w="0" w:type="dxa"/>
        </w:tblCellMar>
        <w:tblLook w:val="0000" w:firstRow="0" w:lastRow="0" w:firstColumn="0" w:lastColumn="0" w:noHBand="0" w:noVBand="0"/>
      </w:tblPr>
      <w:tblGrid>
        <w:gridCol w:w="2182"/>
        <w:gridCol w:w="818"/>
        <w:gridCol w:w="716"/>
        <w:gridCol w:w="738"/>
        <w:gridCol w:w="666"/>
        <w:gridCol w:w="635"/>
        <w:gridCol w:w="666"/>
        <w:gridCol w:w="635"/>
        <w:gridCol w:w="666"/>
        <w:gridCol w:w="635"/>
      </w:tblGrid>
      <w:tr w:rsidR="00D21DF9" w:rsidRPr="005B5FBD" w14:paraId="091E2799" w14:textId="77777777" w:rsidTr="00953C42">
        <w:trPr>
          <w:trHeight w:hRule="exact" w:val="227"/>
        </w:trPr>
        <w:tc>
          <w:tcPr>
            <w:tcW w:w="2984" w:type="dxa"/>
            <w:gridSpan w:val="2"/>
            <w:tcBorders>
              <w:top w:val="single" w:sz="4" w:space="0" w:color="000000"/>
              <w:left w:val="single" w:sz="4" w:space="0" w:color="000000"/>
              <w:bottom w:val="single" w:sz="4" w:space="0" w:color="000000"/>
              <w:right w:val="single" w:sz="4" w:space="0" w:color="auto"/>
            </w:tcBorders>
            <w:noWrap/>
            <w:vAlign w:val="bottom"/>
          </w:tcPr>
          <w:p w14:paraId="300D8EAD" w14:textId="77777777" w:rsidR="00D21DF9" w:rsidRPr="005B5FBD" w:rsidRDefault="00D21DF9" w:rsidP="005B5FBD">
            <w:pPr>
              <w:pStyle w:val="Titolo5"/>
              <w:jc w:val="center"/>
              <w:rPr>
                <w:rFonts w:ascii="Verdana" w:hAnsi="Verdana"/>
                <w:color w:val="auto"/>
                <w:sz w:val="16"/>
              </w:rPr>
            </w:pPr>
            <w:r w:rsidRPr="005B5FBD">
              <w:rPr>
                <w:rFonts w:ascii="Verdana" w:hAnsi="Verdana"/>
                <w:color w:val="auto"/>
                <w:sz w:val="16"/>
              </w:rPr>
              <w:t>STATO PATRIMONIALE</w:t>
            </w:r>
          </w:p>
          <w:p w14:paraId="13273D5F" w14:textId="77777777" w:rsidR="00D21DF9" w:rsidRPr="005B5FBD" w:rsidRDefault="00D21DF9" w:rsidP="005B5FBD">
            <w:pPr>
              <w:pStyle w:val="Titolo5"/>
              <w:jc w:val="center"/>
              <w:rPr>
                <w:rFonts w:ascii="Verdana" w:hAnsi="Verdana"/>
                <w:color w:val="auto"/>
                <w:sz w:val="16"/>
              </w:rPr>
            </w:pPr>
            <w:r w:rsidRPr="005B5FBD">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636A13AA" w14:textId="77777777" w:rsidR="00D21DF9" w:rsidRPr="005B5FBD" w:rsidRDefault="00D21DF9" w:rsidP="005B5FBD">
            <w:pPr>
              <w:jc w:val="center"/>
              <w:rPr>
                <w:rFonts w:ascii="Verdana" w:hAnsi="Verdana"/>
                <w:b/>
                <w:bCs/>
                <w:sz w:val="16"/>
              </w:rPr>
            </w:pPr>
            <w:r w:rsidRPr="005B5FBD">
              <w:rPr>
                <w:rFonts w:ascii="Verdana" w:hAnsi="Verdana"/>
                <w:b/>
                <w:bCs/>
                <w:sz w:val="16"/>
              </w:rPr>
              <w:t>anno1</w:t>
            </w:r>
          </w:p>
        </w:tc>
        <w:tc>
          <w:tcPr>
            <w:tcW w:w="730" w:type="dxa"/>
            <w:tcBorders>
              <w:top w:val="single" w:sz="4" w:space="0" w:color="auto"/>
              <w:left w:val="single" w:sz="4" w:space="0" w:color="auto"/>
              <w:bottom w:val="single" w:sz="4" w:space="0" w:color="auto"/>
              <w:right w:val="single" w:sz="4" w:space="0" w:color="auto"/>
            </w:tcBorders>
            <w:vAlign w:val="center"/>
          </w:tcPr>
          <w:p w14:paraId="77815CC3" w14:textId="77777777" w:rsidR="00D21DF9" w:rsidRPr="005B5FBD" w:rsidRDefault="00D21DF9" w:rsidP="005B5FBD">
            <w:pPr>
              <w:jc w:val="center"/>
              <w:rPr>
                <w:rFonts w:ascii="Verdana" w:hAnsi="Verdana"/>
                <w:b/>
                <w:bCs/>
                <w:sz w:val="16"/>
              </w:rPr>
            </w:pPr>
            <w:r w:rsidRPr="005B5FBD">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38D09648" w14:textId="77777777" w:rsidR="00D21DF9" w:rsidRPr="005B5FBD" w:rsidRDefault="00D21DF9" w:rsidP="005B5FBD">
            <w:pPr>
              <w:jc w:val="center"/>
              <w:rPr>
                <w:rFonts w:ascii="Verdana" w:hAnsi="Verdana"/>
                <w:b/>
                <w:bCs/>
                <w:sz w:val="16"/>
              </w:rPr>
            </w:pPr>
            <w:r w:rsidRPr="005B5FBD">
              <w:rPr>
                <w:rFonts w:ascii="Verdana" w:hAnsi="Verdana"/>
                <w:b/>
                <w:bCs/>
                <w:sz w:val="16"/>
              </w:rPr>
              <w:t>anno2</w:t>
            </w:r>
          </w:p>
        </w:tc>
        <w:tc>
          <w:tcPr>
            <w:tcW w:w="641" w:type="dxa"/>
            <w:tcBorders>
              <w:top w:val="single" w:sz="4" w:space="0" w:color="auto"/>
              <w:left w:val="single" w:sz="4" w:space="0" w:color="auto"/>
              <w:bottom w:val="single" w:sz="4" w:space="0" w:color="auto"/>
              <w:right w:val="single" w:sz="4" w:space="0" w:color="auto"/>
            </w:tcBorders>
            <w:vAlign w:val="center"/>
          </w:tcPr>
          <w:p w14:paraId="3522224C" w14:textId="77777777" w:rsidR="00D21DF9" w:rsidRPr="005B5FBD" w:rsidRDefault="00D21DF9" w:rsidP="005B5FBD">
            <w:pPr>
              <w:jc w:val="center"/>
              <w:rPr>
                <w:rFonts w:ascii="Verdana" w:hAnsi="Verdana"/>
                <w:b/>
                <w:bCs/>
                <w:sz w:val="16"/>
              </w:rPr>
            </w:pPr>
            <w:r w:rsidRPr="005B5FBD">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798A84CA" w14:textId="77777777" w:rsidR="00D21DF9" w:rsidRPr="005B5FBD" w:rsidRDefault="00D21DF9" w:rsidP="005B5FBD">
            <w:pPr>
              <w:jc w:val="center"/>
              <w:rPr>
                <w:rFonts w:ascii="Verdana" w:hAnsi="Verdana"/>
                <w:b/>
                <w:bCs/>
                <w:sz w:val="16"/>
              </w:rPr>
            </w:pPr>
            <w:r w:rsidRPr="005B5FBD">
              <w:rPr>
                <w:rFonts w:ascii="Verdana" w:hAnsi="Verdana"/>
                <w:b/>
                <w:bCs/>
                <w:sz w:val="16"/>
              </w:rPr>
              <w:t>anno3</w:t>
            </w:r>
          </w:p>
        </w:tc>
        <w:tc>
          <w:tcPr>
            <w:tcW w:w="641" w:type="dxa"/>
            <w:tcBorders>
              <w:top w:val="single" w:sz="4" w:space="0" w:color="auto"/>
              <w:left w:val="single" w:sz="4" w:space="0" w:color="auto"/>
              <w:bottom w:val="single" w:sz="4" w:space="0" w:color="auto"/>
              <w:right w:val="single" w:sz="4" w:space="0" w:color="auto"/>
            </w:tcBorders>
            <w:vAlign w:val="center"/>
          </w:tcPr>
          <w:p w14:paraId="521528A7" w14:textId="77777777" w:rsidR="00D21DF9" w:rsidRPr="005B5FBD" w:rsidRDefault="00D21DF9" w:rsidP="005B5FBD">
            <w:pPr>
              <w:jc w:val="center"/>
              <w:rPr>
                <w:rFonts w:ascii="Verdana" w:hAnsi="Verdana"/>
                <w:b/>
                <w:bCs/>
                <w:sz w:val="16"/>
              </w:rPr>
            </w:pPr>
            <w:r w:rsidRPr="005B5FBD">
              <w:rPr>
                <w:rFonts w:ascii="Verdana" w:hAnsi="Verdana"/>
                <w:b/>
                <w:bCs/>
                <w:sz w:val="16"/>
              </w:rPr>
              <w:t>%</w:t>
            </w:r>
          </w:p>
        </w:tc>
        <w:tc>
          <w:tcPr>
            <w:tcW w:w="668" w:type="dxa"/>
            <w:tcBorders>
              <w:top w:val="single" w:sz="4" w:space="0" w:color="auto"/>
              <w:left w:val="single" w:sz="4" w:space="0" w:color="auto"/>
              <w:bottom w:val="single" w:sz="4" w:space="0" w:color="auto"/>
              <w:right w:val="single" w:sz="4" w:space="0" w:color="auto"/>
            </w:tcBorders>
            <w:vAlign w:val="center"/>
          </w:tcPr>
          <w:p w14:paraId="10C55E78" w14:textId="77777777" w:rsidR="00D21DF9" w:rsidRPr="005B5FBD" w:rsidRDefault="00D21DF9" w:rsidP="005B5FBD">
            <w:pPr>
              <w:jc w:val="center"/>
              <w:rPr>
                <w:rFonts w:ascii="Verdana" w:hAnsi="Verdana"/>
                <w:b/>
                <w:bCs/>
                <w:sz w:val="16"/>
              </w:rPr>
            </w:pPr>
            <w:r w:rsidRPr="005B5FBD">
              <w:rPr>
                <w:rFonts w:ascii="Verdana" w:hAnsi="Verdana"/>
                <w:b/>
                <w:bCs/>
                <w:sz w:val="16"/>
              </w:rPr>
              <w:t>anno4</w:t>
            </w:r>
          </w:p>
        </w:tc>
        <w:tc>
          <w:tcPr>
            <w:tcW w:w="641" w:type="dxa"/>
            <w:tcBorders>
              <w:top w:val="single" w:sz="4" w:space="0" w:color="auto"/>
              <w:left w:val="single" w:sz="4" w:space="0" w:color="auto"/>
              <w:bottom w:val="single" w:sz="4" w:space="0" w:color="auto"/>
              <w:right w:val="single" w:sz="4" w:space="0" w:color="auto"/>
            </w:tcBorders>
            <w:vAlign w:val="center"/>
          </w:tcPr>
          <w:p w14:paraId="7EC5E639" w14:textId="77777777" w:rsidR="00D21DF9" w:rsidRPr="005B5FBD" w:rsidRDefault="00D21DF9" w:rsidP="005B5FBD">
            <w:pPr>
              <w:jc w:val="center"/>
              <w:rPr>
                <w:rFonts w:ascii="Verdana" w:hAnsi="Verdana"/>
                <w:b/>
                <w:bCs/>
                <w:sz w:val="16"/>
              </w:rPr>
            </w:pPr>
            <w:r w:rsidRPr="005B5FBD">
              <w:rPr>
                <w:rFonts w:ascii="Verdana" w:hAnsi="Verdana"/>
                <w:b/>
                <w:bCs/>
                <w:sz w:val="16"/>
              </w:rPr>
              <w:t>%</w:t>
            </w:r>
          </w:p>
        </w:tc>
      </w:tr>
      <w:tr w:rsidR="00D21DF9" w:rsidRPr="005B5FBD" w14:paraId="32BD3F7D" w14:textId="77777777" w:rsidTr="00953C42">
        <w:trPr>
          <w:trHeight w:hRule="exact" w:val="227"/>
        </w:trPr>
        <w:tc>
          <w:tcPr>
            <w:tcW w:w="2984" w:type="dxa"/>
            <w:gridSpan w:val="2"/>
            <w:tcBorders>
              <w:top w:val="single" w:sz="8" w:space="0" w:color="000000"/>
              <w:left w:val="single" w:sz="8" w:space="0" w:color="000000"/>
              <w:bottom w:val="single" w:sz="8" w:space="0" w:color="000000"/>
              <w:right w:val="single" w:sz="4" w:space="0" w:color="auto"/>
            </w:tcBorders>
            <w:noWrap/>
            <w:vAlign w:val="bottom"/>
          </w:tcPr>
          <w:p w14:paraId="64E1DB0B" w14:textId="77777777" w:rsidR="00D21DF9" w:rsidRPr="005B5FBD" w:rsidRDefault="00D21DF9" w:rsidP="005B5FBD">
            <w:pPr>
              <w:rPr>
                <w:rFonts w:ascii="Verdana" w:hAnsi="Verdana"/>
                <w:sz w:val="16"/>
                <w:szCs w:val="24"/>
              </w:rPr>
            </w:pPr>
            <w:r w:rsidRPr="005B5FBD">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479D1341"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FF891C8"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DFD9873"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4CE31BD"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557282E"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BAD44C1"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13363FF"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B901D35" w14:textId="77777777" w:rsidR="00D21DF9" w:rsidRPr="005B5FBD" w:rsidRDefault="00D21DF9" w:rsidP="005B5FBD">
            <w:pPr>
              <w:jc w:val="right"/>
              <w:rPr>
                <w:rFonts w:ascii="Verdana" w:hAnsi="Verdana"/>
                <w:b/>
                <w:bCs/>
                <w:sz w:val="16"/>
              </w:rPr>
            </w:pPr>
          </w:p>
        </w:tc>
      </w:tr>
      <w:tr w:rsidR="00D21DF9" w:rsidRPr="005B5FBD" w14:paraId="5D34F3FD"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213971F5" w14:textId="77777777" w:rsidR="00D21DF9" w:rsidRPr="005B5FBD" w:rsidRDefault="00D21DF9" w:rsidP="005B5FBD">
            <w:pPr>
              <w:rPr>
                <w:rFonts w:ascii="Verdana" w:hAnsi="Verdana"/>
                <w:b/>
                <w:bCs/>
                <w:sz w:val="16"/>
              </w:rPr>
            </w:pPr>
            <w:r w:rsidRPr="005B5FBD">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33D58BC9"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2260784F"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9F443D1"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ADA8FF3"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DD1541E"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294B986"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E9E0D1E"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069FDA8" w14:textId="77777777" w:rsidR="00D21DF9" w:rsidRPr="005B5FBD" w:rsidRDefault="00D21DF9" w:rsidP="005B5FBD">
            <w:pPr>
              <w:rPr>
                <w:rFonts w:ascii="Verdana" w:hAnsi="Verdana"/>
                <w:sz w:val="16"/>
              </w:rPr>
            </w:pPr>
          </w:p>
        </w:tc>
      </w:tr>
      <w:tr w:rsidR="00D21DF9" w:rsidRPr="005B5FBD" w14:paraId="187A79A4"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3812892" w14:textId="77777777" w:rsidR="00D21DF9" w:rsidRPr="005B5FBD" w:rsidRDefault="00D21DF9" w:rsidP="005B5FBD">
            <w:pPr>
              <w:rPr>
                <w:rFonts w:ascii="Verdana" w:hAnsi="Verdana"/>
                <w:b/>
                <w:bCs/>
                <w:sz w:val="16"/>
              </w:rPr>
            </w:pPr>
            <w:r w:rsidRPr="005B5FBD">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1CFE45F4"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61CE5E1B"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44FD220D"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3E102A4F"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D33ED85"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C2BD279"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836268D"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071CAB6" w14:textId="77777777" w:rsidR="00D21DF9" w:rsidRPr="005B5FBD" w:rsidRDefault="00D21DF9" w:rsidP="005B5FBD">
            <w:pPr>
              <w:rPr>
                <w:rFonts w:ascii="Verdana" w:hAnsi="Verdana"/>
                <w:sz w:val="16"/>
              </w:rPr>
            </w:pPr>
          </w:p>
        </w:tc>
      </w:tr>
      <w:tr w:rsidR="00D21DF9" w:rsidRPr="005B5FBD" w14:paraId="78874FCC"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2D995408" w14:textId="77777777" w:rsidR="00D21DF9" w:rsidRPr="005B5FBD" w:rsidRDefault="00D21DF9" w:rsidP="005B5FBD">
            <w:pPr>
              <w:rPr>
                <w:rFonts w:ascii="Verdana" w:hAnsi="Verdana"/>
                <w:b/>
                <w:bCs/>
                <w:sz w:val="16"/>
              </w:rPr>
            </w:pPr>
            <w:r w:rsidRPr="005B5FBD">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6E398D5F"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30F166E1"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80498D6"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23680E14"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9F0E1EA"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917C73E"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0436B52"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578DB71" w14:textId="77777777" w:rsidR="00D21DF9" w:rsidRPr="005B5FBD" w:rsidRDefault="00D21DF9" w:rsidP="005B5FBD">
            <w:pPr>
              <w:rPr>
                <w:rFonts w:ascii="Verdana" w:hAnsi="Verdana"/>
                <w:sz w:val="16"/>
              </w:rPr>
            </w:pPr>
          </w:p>
        </w:tc>
      </w:tr>
      <w:tr w:rsidR="00D21DF9" w:rsidRPr="005B5FBD" w14:paraId="46ED0A7D"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7A0D33DA" w14:textId="77777777" w:rsidR="00D21DF9" w:rsidRPr="005B5FBD" w:rsidRDefault="00D21DF9" w:rsidP="005B5FBD">
            <w:pPr>
              <w:rPr>
                <w:rFonts w:ascii="Verdana" w:hAnsi="Verdana"/>
                <w:b/>
                <w:bCs/>
                <w:sz w:val="16"/>
              </w:rPr>
            </w:pPr>
            <w:r w:rsidRPr="005B5FBD">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14:paraId="678B1E04"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5F0B67FA"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53A0CA92"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5A881A54"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266F9CF"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38A4641"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AB5ED19"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055CED9" w14:textId="77777777" w:rsidR="00D21DF9" w:rsidRPr="005B5FBD" w:rsidRDefault="00D21DF9" w:rsidP="005B5FBD">
            <w:pPr>
              <w:rPr>
                <w:rFonts w:ascii="Verdana" w:hAnsi="Verdana"/>
                <w:sz w:val="16"/>
              </w:rPr>
            </w:pPr>
          </w:p>
        </w:tc>
      </w:tr>
      <w:tr w:rsidR="00D21DF9" w:rsidRPr="005B5FBD" w14:paraId="2B0D9280" w14:textId="77777777" w:rsidTr="00953C42">
        <w:trPr>
          <w:trHeight w:hRule="exact" w:val="227"/>
        </w:trPr>
        <w:tc>
          <w:tcPr>
            <w:tcW w:w="2984" w:type="dxa"/>
            <w:gridSpan w:val="2"/>
            <w:tcBorders>
              <w:top w:val="single" w:sz="8" w:space="0" w:color="000000"/>
              <w:left w:val="single" w:sz="8" w:space="0" w:color="000000"/>
              <w:bottom w:val="single" w:sz="4" w:space="0" w:color="000000"/>
              <w:right w:val="single" w:sz="4" w:space="0" w:color="auto"/>
            </w:tcBorders>
            <w:noWrap/>
            <w:vAlign w:val="bottom"/>
          </w:tcPr>
          <w:p w14:paraId="0EB824F8" w14:textId="77777777" w:rsidR="00D21DF9" w:rsidRPr="005B5FBD" w:rsidRDefault="00D21DF9" w:rsidP="005B5FBD">
            <w:pPr>
              <w:rPr>
                <w:rFonts w:ascii="Verdana" w:hAnsi="Verdana"/>
                <w:b/>
                <w:bCs/>
                <w:sz w:val="16"/>
              </w:rPr>
            </w:pPr>
            <w:r w:rsidRPr="005B5FBD">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496F037A"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42E540CD"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6FF3DE5F"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9A6E3E9"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2825629"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D3027C1"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B71EE2E"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CCB3719" w14:textId="77777777" w:rsidR="00D21DF9" w:rsidRPr="005B5FBD" w:rsidRDefault="00D21DF9" w:rsidP="005B5FBD">
            <w:pPr>
              <w:rPr>
                <w:rFonts w:ascii="Verdana" w:hAnsi="Verdana"/>
                <w:sz w:val="16"/>
              </w:rPr>
            </w:pPr>
          </w:p>
        </w:tc>
      </w:tr>
      <w:tr w:rsidR="00D21DF9" w:rsidRPr="005B5FBD" w14:paraId="03031FAD" w14:textId="77777777" w:rsidTr="00953C42">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42B9F8DD" w14:textId="77777777" w:rsidR="00D21DF9" w:rsidRPr="005B5FBD" w:rsidRDefault="00D21DF9" w:rsidP="005B5FBD">
            <w:pPr>
              <w:rPr>
                <w:rFonts w:ascii="Verdana" w:hAnsi="Verdana"/>
                <w:sz w:val="16"/>
                <w:szCs w:val="24"/>
              </w:rPr>
            </w:pPr>
            <w:r w:rsidRPr="005B5FBD">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738D113F"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05DB8B5C"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27E0A6F"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8631F2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DAE6140"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5D59E6E"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F2BB50F"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ACDC4C9" w14:textId="77777777" w:rsidR="00D21DF9" w:rsidRPr="005B5FBD" w:rsidRDefault="00D21DF9" w:rsidP="005B5FBD">
            <w:pPr>
              <w:jc w:val="right"/>
              <w:rPr>
                <w:rFonts w:ascii="Verdana" w:hAnsi="Verdana"/>
                <w:sz w:val="16"/>
              </w:rPr>
            </w:pPr>
          </w:p>
        </w:tc>
      </w:tr>
      <w:tr w:rsidR="00D21DF9" w:rsidRPr="005B5FBD" w14:paraId="7887F60E" w14:textId="77777777" w:rsidTr="00953C42">
        <w:trPr>
          <w:trHeight w:hRule="exact" w:val="227"/>
        </w:trPr>
        <w:tc>
          <w:tcPr>
            <w:tcW w:w="2984" w:type="dxa"/>
            <w:gridSpan w:val="2"/>
            <w:tcBorders>
              <w:top w:val="single" w:sz="4" w:space="0" w:color="auto"/>
              <w:left w:val="single" w:sz="8" w:space="0" w:color="000000"/>
              <w:bottom w:val="single" w:sz="4" w:space="0" w:color="auto"/>
              <w:right w:val="single" w:sz="4" w:space="0" w:color="auto"/>
            </w:tcBorders>
            <w:noWrap/>
            <w:vAlign w:val="bottom"/>
          </w:tcPr>
          <w:p w14:paraId="29E2DC5B" w14:textId="77777777" w:rsidR="00D21DF9" w:rsidRPr="005B5FBD" w:rsidRDefault="00D21DF9" w:rsidP="005B5FBD">
            <w:pPr>
              <w:rPr>
                <w:rFonts w:ascii="Verdana" w:hAnsi="Verdana"/>
                <w:sz w:val="16"/>
                <w:szCs w:val="24"/>
              </w:rPr>
            </w:pPr>
            <w:r w:rsidRPr="005B5FBD">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7F2C64DA"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525EF36"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B56D9BC"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DEBE972"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E67A6D5"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9783337"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35185F2"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98C5AE5" w14:textId="77777777" w:rsidR="00D21DF9" w:rsidRPr="005B5FBD" w:rsidRDefault="00D21DF9" w:rsidP="005B5FBD">
            <w:pPr>
              <w:jc w:val="right"/>
              <w:rPr>
                <w:rFonts w:ascii="Verdana" w:hAnsi="Verdana"/>
                <w:sz w:val="16"/>
              </w:rPr>
            </w:pPr>
          </w:p>
        </w:tc>
      </w:tr>
      <w:tr w:rsidR="00D21DF9" w:rsidRPr="005B5FBD" w14:paraId="6035FB72" w14:textId="77777777" w:rsidTr="00953C42">
        <w:trPr>
          <w:trHeight w:hRule="exact" w:val="227"/>
        </w:trPr>
        <w:tc>
          <w:tcPr>
            <w:tcW w:w="2984" w:type="dxa"/>
            <w:gridSpan w:val="2"/>
            <w:tcBorders>
              <w:top w:val="single" w:sz="4" w:space="0" w:color="auto"/>
              <w:left w:val="single" w:sz="8" w:space="0" w:color="000000"/>
              <w:bottom w:val="single" w:sz="8" w:space="0" w:color="000000"/>
              <w:right w:val="single" w:sz="4" w:space="0" w:color="auto"/>
            </w:tcBorders>
            <w:noWrap/>
            <w:vAlign w:val="bottom"/>
          </w:tcPr>
          <w:p w14:paraId="12F76263" w14:textId="77777777" w:rsidR="00D21DF9" w:rsidRPr="005B5FBD" w:rsidRDefault="00D21DF9" w:rsidP="005B5FBD">
            <w:pPr>
              <w:rPr>
                <w:rFonts w:ascii="Verdana" w:hAnsi="Verdana"/>
                <w:sz w:val="16"/>
                <w:szCs w:val="24"/>
              </w:rPr>
            </w:pPr>
            <w:r w:rsidRPr="005B5FBD">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378627A3"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0AB707B"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C06F779"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250C029"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1EE8D19E"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4BE6374"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6FA36CC"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78153242" w14:textId="77777777" w:rsidR="00D21DF9" w:rsidRPr="005B5FBD" w:rsidRDefault="00D21DF9" w:rsidP="005B5FBD">
            <w:pPr>
              <w:jc w:val="right"/>
              <w:rPr>
                <w:rFonts w:ascii="Verdana" w:hAnsi="Verdana"/>
                <w:b/>
                <w:bCs/>
                <w:sz w:val="16"/>
              </w:rPr>
            </w:pPr>
          </w:p>
        </w:tc>
      </w:tr>
      <w:tr w:rsidR="00D21DF9" w:rsidRPr="005B5FBD" w14:paraId="5C182C75"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11FC2CCB" w14:textId="77777777" w:rsidR="00D21DF9" w:rsidRPr="005B5FBD" w:rsidRDefault="00D21DF9" w:rsidP="005B5FBD">
            <w:pPr>
              <w:rPr>
                <w:rFonts w:ascii="Verdana" w:hAnsi="Verdana"/>
                <w:sz w:val="16"/>
                <w:szCs w:val="24"/>
              </w:rPr>
            </w:pPr>
            <w:r w:rsidRPr="005B5FBD">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14:paraId="124F1C33"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7FF989B2"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3246235"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45D85E80"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8AE26C6"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C123E56"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2EE633B"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E6176D2" w14:textId="77777777" w:rsidR="00D21DF9" w:rsidRPr="005B5FBD" w:rsidRDefault="00D21DF9" w:rsidP="005B5FBD">
            <w:pPr>
              <w:jc w:val="right"/>
              <w:rPr>
                <w:rFonts w:ascii="Verdana" w:hAnsi="Verdana"/>
                <w:sz w:val="16"/>
              </w:rPr>
            </w:pPr>
          </w:p>
        </w:tc>
      </w:tr>
      <w:tr w:rsidR="00D21DF9" w:rsidRPr="005B5FBD" w14:paraId="26E594BF"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266E5A00" w14:textId="77777777" w:rsidR="00D21DF9" w:rsidRPr="005B5FBD" w:rsidRDefault="00D21DF9" w:rsidP="005B5FBD">
            <w:pPr>
              <w:rPr>
                <w:rFonts w:ascii="Verdana" w:hAnsi="Verdana"/>
                <w:sz w:val="16"/>
                <w:szCs w:val="24"/>
              </w:rPr>
            </w:pPr>
            <w:r w:rsidRPr="005B5FBD">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727F6F24"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1DD79A50"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347A7A1"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EF6D10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DBD2DF0"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D9845D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5BB9063"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79EEC8B" w14:textId="77777777" w:rsidR="00D21DF9" w:rsidRPr="005B5FBD" w:rsidRDefault="00D21DF9" w:rsidP="005B5FBD">
            <w:pPr>
              <w:jc w:val="right"/>
              <w:rPr>
                <w:rFonts w:ascii="Verdana" w:hAnsi="Verdana"/>
                <w:sz w:val="16"/>
              </w:rPr>
            </w:pPr>
          </w:p>
        </w:tc>
      </w:tr>
      <w:tr w:rsidR="00D21DF9" w:rsidRPr="005B5FBD" w14:paraId="011E2011"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50882DCA" w14:textId="77777777" w:rsidR="00D21DF9" w:rsidRPr="005B5FBD" w:rsidRDefault="00D21DF9" w:rsidP="005B5FBD">
            <w:pPr>
              <w:rPr>
                <w:rFonts w:ascii="Verdana" w:hAnsi="Verdana"/>
                <w:sz w:val="16"/>
                <w:szCs w:val="24"/>
              </w:rPr>
            </w:pPr>
            <w:r w:rsidRPr="005B5FBD">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13518663"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99D3BF0"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01133F6"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F03530A"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D9564FA"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74F8318"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064F302"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BCB4B8C" w14:textId="77777777" w:rsidR="00D21DF9" w:rsidRPr="005B5FBD" w:rsidRDefault="00D21DF9" w:rsidP="005B5FBD">
            <w:pPr>
              <w:jc w:val="right"/>
              <w:rPr>
                <w:rFonts w:ascii="Verdana" w:hAnsi="Verdana"/>
                <w:sz w:val="16"/>
              </w:rPr>
            </w:pPr>
          </w:p>
        </w:tc>
      </w:tr>
      <w:tr w:rsidR="00D21DF9" w:rsidRPr="005B5FBD" w14:paraId="5CF7BEF1" w14:textId="77777777" w:rsidTr="00953C42">
        <w:trPr>
          <w:trHeight w:hRule="exact" w:val="227"/>
        </w:trPr>
        <w:tc>
          <w:tcPr>
            <w:tcW w:w="2984" w:type="dxa"/>
            <w:gridSpan w:val="2"/>
            <w:tcBorders>
              <w:top w:val="single" w:sz="8" w:space="0" w:color="000000"/>
              <w:left w:val="single" w:sz="8" w:space="0" w:color="000000"/>
              <w:bottom w:val="single" w:sz="8" w:space="0" w:color="000000"/>
              <w:right w:val="single" w:sz="4" w:space="0" w:color="auto"/>
            </w:tcBorders>
            <w:noWrap/>
            <w:vAlign w:val="bottom"/>
          </w:tcPr>
          <w:p w14:paraId="7BC0E4BE" w14:textId="77777777" w:rsidR="00D21DF9" w:rsidRPr="005B5FBD" w:rsidRDefault="00D21DF9" w:rsidP="005B5FBD">
            <w:pPr>
              <w:rPr>
                <w:rFonts w:ascii="Verdana" w:hAnsi="Verdana"/>
                <w:b/>
                <w:bCs/>
                <w:sz w:val="16"/>
              </w:rPr>
            </w:pPr>
            <w:r w:rsidRPr="005B5FBD">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3214528C"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50AF9E19"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7C510BBB"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C3BFF4B"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4BDAB8D"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B6B08C0"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43BA75D"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F9046C4" w14:textId="77777777" w:rsidR="00D21DF9" w:rsidRPr="005B5FBD" w:rsidRDefault="00D21DF9" w:rsidP="005B5FBD">
            <w:pPr>
              <w:rPr>
                <w:rFonts w:ascii="Verdana" w:hAnsi="Verdana"/>
                <w:sz w:val="16"/>
              </w:rPr>
            </w:pPr>
          </w:p>
        </w:tc>
      </w:tr>
      <w:tr w:rsidR="00D21DF9" w:rsidRPr="005B5FBD" w14:paraId="3916816A" w14:textId="77777777" w:rsidTr="00953C42">
        <w:trPr>
          <w:trHeight w:hRule="exact" w:val="227"/>
        </w:trPr>
        <w:tc>
          <w:tcPr>
            <w:tcW w:w="2984" w:type="dxa"/>
            <w:gridSpan w:val="2"/>
            <w:tcBorders>
              <w:top w:val="single" w:sz="4" w:space="0" w:color="000000"/>
              <w:left w:val="single" w:sz="8" w:space="0" w:color="000000"/>
              <w:bottom w:val="single" w:sz="4" w:space="0" w:color="000000"/>
              <w:right w:val="single" w:sz="4" w:space="0" w:color="auto"/>
            </w:tcBorders>
            <w:noWrap/>
            <w:vAlign w:val="bottom"/>
          </w:tcPr>
          <w:p w14:paraId="27651991" w14:textId="77777777" w:rsidR="00D21DF9" w:rsidRPr="005B5FBD" w:rsidRDefault="00D21DF9" w:rsidP="005B5FBD">
            <w:pPr>
              <w:rPr>
                <w:rFonts w:ascii="Verdana" w:hAnsi="Verdana"/>
                <w:sz w:val="16"/>
                <w:szCs w:val="24"/>
              </w:rPr>
            </w:pPr>
            <w:r w:rsidRPr="005B5FBD">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6C92865F"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4C39DB47"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29E1ADE"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6799BF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260A94B"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14B914B"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B11A511"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EF64735" w14:textId="77777777" w:rsidR="00D21DF9" w:rsidRPr="005B5FBD" w:rsidRDefault="00D21DF9" w:rsidP="005B5FBD">
            <w:pPr>
              <w:jc w:val="right"/>
              <w:rPr>
                <w:rFonts w:ascii="Verdana" w:hAnsi="Verdana"/>
                <w:sz w:val="16"/>
              </w:rPr>
            </w:pPr>
          </w:p>
        </w:tc>
      </w:tr>
      <w:tr w:rsidR="00D21DF9" w:rsidRPr="005B5FBD" w14:paraId="3C0138F1" w14:textId="77777777" w:rsidTr="00953C42">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2F6F8C16" w14:textId="77777777" w:rsidR="00D21DF9" w:rsidRPr="005B5FBD" w:rsidRDefault="00D21DF9" w:rsidP="005B5FBD">
            <w:pPr>
              <w:rPr>
                <w:rFonts w:ascii="Verdana" w:hAnsi="Verdana"/>
                <w:sz w:val="16"/>
              </w:rPr>
            </w:pPr>
            <w:r w:rsidRPr="005B5FBD">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655DF3E5"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062721B"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BC04E73"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B8E670B"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11405F7"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8357698"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3613A952"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B5376CC" w14:textId="77777777" w:rsidR="00D21DF9" w:rsidRPr="005B5FBD" w:rsidRDefault="00D21DF9" w:rsidP="005B5FBD">
            <w:pPr>
              <w:jc w:val="right"/>
              <w:rPr>
                <w:rFonts w:ascii="Verdana" w:hAnsi="Verdana"/>
                <w:sz w:val="16"/>
              </w:rPr>
            </w:pPr>
          </w:p>
        </w:tc>
      </w:tr>
      <w:tr w:rsidR="00D21DF9" w:rsidRPr="005B5FBD" w14:paraId="7B62D176" w14:textId="77777777" w:rsidTr="00953C42">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15F23E4F" w14:textId="77777777" w:rsidR="00D21DF9" w:rsidRPr="005B5FBD" w:rsidRDefault="00D21DF9" w:rsidP="005B5FBD">
            <w:pPr>
              <w:rPr>
                <w:rFonts w:ascii="Verdana" w:hAnsi="Verdana"/>
                <w:sz w:val="16"/>
                <w:szCs w:val="24"/>
              </w:rPr>
            </w:pPr>
            <w:r w:rsidRPr="005B5FBD">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094D1E7D"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E976751"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1637A53"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0588B36"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FE14DE9"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0176E5CD"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95A8A37"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1754848" w14:textId="77777777" w:rsidR="00D21DF9" w:rsidRPr="005B5FBD" w:rsidRDefault="00D21DF9" w:rsidP="005B5FBD">
            <w:pPr>
              <w:jc w:val="right"/>
              <w:rPr>
                <w:rFonts w:ascii="Verdana" w:hAnsi="Verdana"/>
                <w:sz w:val="16"/>
              </w:rPr>
            </w:pPr>
          </w:p>
        </w:tc>
      </w:tr>
      <w:tr w:rsidR="00D21DF9" w:rsidRPr="005B5FBD" w14:paraId="369B8D94" w14:textId="77777777" w:rsidTr="00953C42">
        <w:trPr>
          <w:trHeight w:hRule="exact" w:val="227"/>
        </w:trPr>
        <w:tc>
          <w:tcPr>
            <w:tcW w:w="2984" w:type="dxa"/>
            <w:gridSpan w:val="2"/>
            <w:tcBorders>
              <w:top w:val="single" w:sz="4" w:space="0" w:color="auto"/>
              <w:left w:val="single" w:sz="8" w:space="0" w:color="000000"/>
              <w:bottom w:val="single" w:sz="4" w:space="0" w:color="000000"/>
              <w:right w:val="single" w:sz="4" w:space="0" w:color="auto"/>
            </w:tcBorders>
            <w:noWrap/>
            <w:vAlign w:val="bottom"/>
          </w:tcPr>
          <w:p w14:paraId="190A9DDF" w14:textId="77777777" w:rsidR="00D21DF9" w:rsidRPr="005B5FBD" w:rsidRDefault="00D21DF9" w:rsidP="005B5FBD">
            <w:pPr>
              <w:rPr>
                <w:rFonts w:ascii="Verdana" w:hAnsi="Verdana"/>
                <w:b/>
                <w:bCs/>
                <w:sz w:val="16"/>
              </w:rPr>
            </w:pPr>
            <w:r w:rsidRPr="005B5FBD">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47572D2F"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766D2E40"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559446B5"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34697887"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D41A6AA"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AA39681"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20D1CF65"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C0E2B30" w14:textId="77777777" w:rsidR="00D21DF9" w:rsidRPr="005B5FBD" w:rsidRDefault="00D21DF9" w:rsidP="005B5FBD">
            <w:pPr>
              <w:rPr>
                <w:rFonts w:ascii="Verdana" w:hAnsi="Verdana"/>
                <w:sz w:val="16"/>
              </w:rPr>
            </w:pPr>
          </w:p>
        </w:tc>
      </w:tr>
      <w:tr w:rsidR="00D21DF9" w:rsidRPr="005B5FBD" w14:paraId="2BD8A9C0" w14:textId="77777777" w:rsidTr="00953C42">
        <w:trPr>
          <w:trHeight w:hRule="exact" w:val="227"/>
        </w:trPr>
        <w:tc>
          <w:tcPr>
            <w:tcW w:w="2984" w:type="dxa"/>
            <w:gridSpan w:val="2"/>
            <w:tcBorders>
              <w:top w:val="single" w:sz="4" w:space="0" w:color="000000"/>
              <w:left w:val="single" w:sz="8" w:space="0" w:color="000000"/>
              <w:bottom w:val="nil"/>
              <w:right w:val="single" w:sz="4" w:space="0" w:color="auto"/>
            </w:tcBorders>
            <w:noWrap/>
            <w:vAlign w:val="bottom"/>
          </w:tcPr>
          <w:p w14:paraId="08934900" w14:textId="77777777" w:rsidR="00D21DF9" w:rsidRPr="005B5FBD" w:rsidRDefault="00D21DF9" w:rsidP="005B5FBD">
            <w:pPr>
              <w:rPr>
                <w:rFonts w:ascii="Verdana" w:hAnsi="Verdana"/>
                <w:sz w:val="16"/>
                <w:szCs w:val="24"/>
              </w:rPr>
            </w:pPr>
            <w:r w:rsidRPr="005B5FBD">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5643D80"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41980954"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0AAAD57"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EC8A392"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237DE06"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44D6430"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780932B1"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13EAA56B" w14:textId="77777777" w:rsidR="00D21DF9" w:rsidRPr="005B5FBD" w:rsidRDefault="00D21DF9" w:rsidP="005B5FBD">
            <w:pPr>
              <w:jc w:val="right"/>
              <w:rPr>
                <w:rFonts w:ascii="Verdana" w:hAnsi="Verdana"/>
                <w:sz w:val="16"/>
              </w:rPr>
            </w:pPr>
          </w:p>
        </w:tc>
      </w:tr>
      <w:tr w:rsidR="00D21DF9" w:rsidRPr="005B5FBD" w14:paraId="3A917F40" w14:textId="77777777" w:rsidTr="00953C42">
        <w:trPr>
          <w:trHeight w:hRule="exact" w:val="227"/>
        </w:trPr>
        <w:tc>
          <w:tcPr>
            <w:tcW w:w="2984" w:type="dxa"/>
            <w:gridSpan w:val="2"/>
            <w:tcBorders>
              <w:top w:val="single" w:sz="4" w:space="0" w:color="000000"/>
              <w:left w:val="single" w:sz="8" w:space="0" w:color="000000"/>
              <w:bottom w:val="single" w:sz="4" w:space="0" w:color="auto"/>
              <w:right w:val="single" w:sz="4" w:space="0" w:color="auto"/>
            </w:tcBorders>
            <w:noWrap/>
            <w:vAlign w:val="bottom"/>
          </w:tcPr>
          <w:p w14:paraId="31F50736" w14:textId="77777777" w:rsidR="00D21DF9" w:rsidRPr="005B5FBD" w:rsidRDefault="00D21DF9" w:rsidP="005B5FBD">
            <w:pPr>
              <w:rPr>
                <w:rFonts w:ascii="Verdana" w:hAnsi="Verdana"/>
                <w:sz w:val="16"/>
                <w:szCs w:val="24"/>
              </w:rPr>
            </w:pPr>
            <w:r w:rsidRPr="005B5FBD">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20228201" w14:textId="77777777" w:rsidR="00D21DF9" w:rsidRPr="005B5FBD" w:rsidRDefault="00D21DF9" w:rsidP="005B5FBD">
            <w:pPr>
              <w:jc w:val="right"/>
              <w:rPr>
                <w:rFonts w:ascii="Verdana" w:hAnsi="Verdana"/>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66E21C9B"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0B7041A6"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C9340E3"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82D3E85"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2AC47079" w14:textId="77777777" w:rsidR="00D21DF9" w:rsidRPr="005B5FBD" w:rsidRDefault="00D21DF9" w:rsidP="005B5FBD">
            <w:pPr>
              <w:jc w:val="right"/>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D1BAAF9" w14:textId="77777777" w:rsidR="00D21DF9" w:rsidRPr="005B5FBD" w:rsidRDefault="00D21DF9" w:rsidP="005B5FBD">
            <w:pPr>
              <w:jc w:val="right"/>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97AE434" w14:textId="77777777" w:rsidR="00D21DF9" w:rsidRPr="005B5FBD" w:rsidRDefault="00D21DF9" w:rsidP="005B5FBD">
            <w:pPr>
              <w:jc w:val="right"/>
              <w:rPr>
                <w:rFonts w:ascii="Verdana" w:hAnsi="Verdana"/>
                <w:sz w:val="16"/>
              </w:rPr>
            </w:pPr>
          </w:p>
        </w:tc>
      </w:tr>
      <w:tr w:rsidR="00D21DF9" w:rsidRPr="005B5FBD" w14:paraId="21775060" w14:textId="77777777" w:rsidTr="00953C42">
        <w:trPr>
          <w:trHeight w:hRule="exact" w:val="227"/>
        </w:trPr>
        <w:tc>
          <w:tcPr>
            <w:tcW w:w="2984" w:type="dxa"/>
            <w:gridSpan w:val="2"/>
            <w:tcBorders>
              <w:top w:val="single" w:sz="4" w:space="0" w:color="auto"/>
              <w:left w:val="single" w:sz="8" w:space="0" w:color="000000"/>
              <w:bottom w:val="single" w:sz="4" w:space="0" w:color="000000"/>
              <w:right w:val="single" w:sz="4" w:space="0" w:color="auto"/>
            </w:tcBorders>
            <w:noWrap/>
            <w:vAlign w:val="bottom"/>
          </w:tcPr>
          <w:p w14:paraId="7ACB845A" w14:textId="77777777" w:rsidR="00D21DF9" w:rsidRPr="005B5FBD" w:rsidRDefault="00D21DF9" w:rsidP="005B5FBD">
            <w:pPr>
              <w:rPr>
                <w:rFonts w:ascii="Verdana" w:hAnsi="Verdana"/>
                <w:b/>
                <w:bCs/>
                <w:sz w:val="16"/>
              </w:rPr>
            </w:pPr>
            <w:r w:rsidRPr="005B5FBD">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6CA1632F" w14:textId="77777777" w:rsidR="00D21DF9" w:rsidRPr="005B5FBD" w:rsidRDefault="00D21DF9" w:rsidP="005B5FBD">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0666F0E6" w14:textId="77777777" w:rsidR="00D21DF9" w:rsidRPr="005B5FBD" w:rsidRDefault="00D21DF9" w:rsidP="005B5FBD">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6344D8B" w14:textId="77777777" w:rsidR="00D21DF9" w:rsidRPr="005B5FBD" w:rsidRDefault="00D21DF9" w:rsidP="005B5FBD">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F8FAADC"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159A79D7"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6240DE42" w14:textId="77777777" w:rsidR="00D21DF9" w:rsidRPr="005B5FBD" w:rsidRDefault="00D21DF9" w:rsidP="005B5FBD">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6D9B69CF" w14:textId="77777777" w:rsidR="00D21DF9" w:rsidRPr="005B5FBD" w:rsidRDefault="00D21DF9" w:rsidP="005B5FBD">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7E371040" w14:textId="77777777" w:rsidR="00D21DF9" w:rsidRPr="005B5FBD" w:rsidRDefault="00D21DF9" w:rsidP="005B5FBD">
            <w:pPr>
              <w:rPr>
                <w:rFonts w:ascii="Verdana" w:hAnsi="Verdana"/>
                <w:sz w:val="16"/>
              </w:rPr>
            </w:pPr>
          </w:p>
        </w:tc>
      </w:tr>
      <w:tr w:rsidR="00D21DF9" w:rsidRPr="005B5FBD" w14:paraId="67B06BA8" w14:textId="77777777" w:rsidTr="00953C42">
        <w:trPr>
          <w:trHeight w:hRule="exact" w:val="227"/>
        </w:trPr>
        <w:tc>
          <w:tcPr>
            <w:tcW w:w="2984" w:type="dxa"/>
            <w:gridSpan w:val="2"/>
            <w:tcBorders>
              <w:top w:val="nil"/>
              <w:left w:val="single" w:sz="8" w:space="0" w:color="000000"/>
              <w:bottom w:val="single" w:sz="4" w:space="0" w:color="000000"/>
              <w:right w:val="single" w:sz="4" w:space="0" w:color="auto"/>
            </w:tcBorders>
            <w:noWrap/>
            <w:vAlign w:val="bottom"/>
          </w:tcPr>
          <w:p w14:paraId="795346B7" w14:textId="77777777" w:rsidR="00D21DF9" w:rsidRPr="005B5FBD" w:rsidRDefault="00D21DF9" w:rsidP="00BF39CF">
            <w:pPr>
              <w:rPr>
                <w:rFonts w:ascii="Verdana" w:hAnsi="Verdana"/>
                <w:b/>
                <w:bCs/>
                <w:sz w:val="16"/>
              </w:rPr>
            </w:pPr>
            <w:r w:rsidRPr="005B5FBD">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0ACCE481" w14:textId="77777777" w:rsidR="00D21DF9" w:rsidRPr="005B5FBD" w:rsidRDefault="00D21DF9" w:rsidP="00BF39CF">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tcPr>
          <w:p w14:paraId="7166CC74"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FBE62B3"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15DD1784" w14:textId="77777777" w:rsidR="00D21DF9" w:rsidRPr="005B5FBD" w:rsidRDefault="00D21DF9" w:rsidP="00BF39CF">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5DDBD60D" w14:textId="77777777" w:rsidR="00D21DF9" w:rsidRPr="005B5FBD" w:rsidRDefault="00D21DF9" w:rsidP="00BF39CF">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55AFAC47" w14:textId="77777777" w:rsidR="00D21DF9" w:rsidRPr="005B5FBD" w:rsidRDefault="00D21DF9" w:rsidP="00BF39CF">
            <w:pPr>
              <w:rPr>
                <w:rFonts w:ascii="Verdana" w:hAnsi="Verdana"/>
                <w:sz w:val="16"/>
              </w:rPr>
            </w:pPr>
          </w:p>
        </w:tc>
        <w:tc>
          <w:tcPr>
            <w:tcW w:w="668" w:type="dxa"/>
            <w:tcBorders>
              <w:top w:val="single" w:sz="4" w:space="0" w:color="auto"/>
              <w:left w:val="single" w:sz="4" w:space="0" w:color="auto"/>
              <w:bottom w:val="single" w:sz="4" w:space="0" w:color="auto"/>
              <w:right w:val="single" w:sz="4" w:space="0" w:color="auto"/>
            </w:tcBorders>
          </w:tcPr>
          <w:p w14:paraId="4F710DC9" w14:textId="77777777" w:rsidR="00D21DF9" w:rsidRPr="005B5FBD" w:rsidRDefault="00D21DF9" w:rsidP="00BF39CF">
            <w:pPr>
              <w:rPr>
                <w:rFonts w:ascii="Verdana" w:hAnsi="Verdana"/>
                <w:sz w:val="16"/>
              </w:rPr>
            </w:pPr>
          </w:p>
        </w:tc>
        <w:tc>
          <w:tcPr>
            <w:tcW w:w="641" w:type="dxa"/>
            <w:tcBorders>
              <w:top w:val="single" w:sz="4" w:space="0" w:color="auto"/>
              <w:left w:val="single" w:sz="4" w:space="0" w:color="auto"/>
              <w:bottom w:val="single" w:sz="4" w:space="0" w:color="auto"/>
              <w:right w:val="single" w:sz="4" w:space="0" w:color="auto"/>
            </w:tcBorders>
          </w:tcPr>
          <w:p w14:paraId="3F2ACABC" w14:textId="77777777" w:rsidR="00D21DF9" w:rsidRPr="005B5FBD" w:rsidRDefault="00D21DF9" w:rsidP="00BF39CF">
            <w:pPr>
              <w:rPr>
                <w:rFonts w:ascii="Verdana" w:hAnsi="Verdana"/>
                <w:sz w:val="16"/>
              </w:rPr>
            </w:pPr>
          </w:p>
        </w:tc>
      </w:tr>
      <w:tr w:rsidR="00D21DF9" w:rsidRPr="005B5FBD" w14:paraId="7435F752" w14:textId="77777777" w:rsidTr="00953C42">
        <w:trPr>
          <w:trHeight w:hRule="exact" w:val="227"/>
        </w:trPr>
        <w:tc>
          <w:tcPr>
            <w:tcW w:w="2174" w:type="dxa"/>
            <w:tcBorders>
              <w:top w:val="single" w:sz="8" w:space="0" w:color="000000"/>
              <w:left w:val="single" w:sz="8" w:space="0" w:color="000000"/>
              <w:bottom w:val="single" w:sz="8" w:space="0" w:color="000000"/>
              <w:right w:val="nil"/>
            </w:tcBorders>
            <w:noWrap/>
            <w:vAlign w:val="bottom"/>
          </w:tcPr>
          <w:p w14:paraId="761EF24E" w14:textId="77777777" w:rsidR="00D21DF9" w:rsidRPr="005B5FBD" w:rsidRDefault="00D21DF9" w:rsidP="00BF39CF">
            <w:pPr>
              <w:rPr>
                <w:rFonts w:ascii="Verdana" w:hAnsi="Verdana"/>
                <w:b/>
                <w:bCs/>
                <w:sz w:val="16"/>
              </w:rPr>
            </w:pPr>
            <w:r w:rsidRPr="005B5FBD">
              <w:rPr>
                <w:rFonts w:ascii="Verdana" w:hAnsi="Verdana"/>
                <w:b/>
                <w:bCs/>
                <w:sz w:val="16"/>
              </w:rPr>
              <w:t>PASSIVO CORRENTE</w:t>
            </w:r>
          </w:p>
        </w:tc>
        <w:tc>
          <w:tcPr>
            <w:tcW w:w="810" w:type="dxa"/>
            <w:tcBorders>
              <w:top w:val="single" w:sz="8" w:space="0" w:color="000000"/>
              <w:left w:val="nil"/>
              <w:bottom w:val="single" w:sz="8" w:space="0" w:color="000000"/>
              <w:right w:val="single" w:sz="4" w:space="0" w:color="auto"/>
            </w:tcBorders>
            <w:noWrap/>
            <w:vAlign w:val="bottom"/>
          </w:tcPr>
          <w:p w14:paraId="1C429838" w14:textId="77777777" w:rsidR="00D21DF9" w:rsidRPr="005B5FBD" w:rsidRDefault="00D21DF9" w:rsidP="00BF39CF">
            <w:pPr>
              <w:rPr>
                <w:rFonts w:ascii="Verdana" w:hAnsi="Verdana"/>
                <w:sz w:val="16"/>
                <w:szCs w:val="24"/>
              </w:rPr>
            </w:pPr>
            <w:r w:rsidRPr="005B5FBD">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41D655D0" w14:textId="77777777" w:rsidR="00D21DF9" w:rsidRPr="005B5FBD" w:rsidRDefault="00D21DF9" w:rsidP="00BF39CF">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56A6F29D"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5DB65A02"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37A7EAED"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FEC44AA"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612FAEF"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0131801D"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630C917B" w14:textId="77777777" w:rsidR="00D21DF9" w:rsidRPr="005B5FBD" w:rsidRDefault="00D21DF9" w:rsidP="00BF39CF">
            <w:pPr>
              <w:jc w:val="right"/>
              <w:rPr>
                <w:rFonts w:ascii="Verdana" w:hAnsi="Verdana"/>
                <w:b/>
                <w:bCs/>
                <w:sz w:val="16"/>
              </w:rPr>
            </w:pPr>
          </w:p>
        </w:tc>
      </w:tr>
      <w:tr w:rsidR="00D21DF9" w:rsidRPr="005B5FBD" w14:paraId="4EA57FBF" w14:textId="77777777" w:rsidTr="00953C42">
        <w:trPr>
          <w:trHeight w:hRule="exact" w:val="227"/>
        </w:trPr>
        <w:tc>
          <w:tcPr>
            <w:tcW w:w="2174" w:type="dxa"/>
            <w:tcBorders>
              <w:top w:val="single" w:sz="8" w:space="0" w:color="000000"/>
              <w:left w:val="single" w:sz="8" w:space="0" w:color="000000"/>
              <w:bottom w:val="single" w:sz="8" w:space="0" w:color="000000"/>
              <w:right w:val="nil"/>
            </w:tcBorders>
            <w:noWrap/>
            <w:vAlign w:val="bottom"/>
          </w:tcPr>
          <w:p w14:paraId="555DEFB6" w14:textId="77777777" w:rsidR="00D21DF9" w:rsidRPr="005B5FBD" w:rsidRDefault="00D21DF9" w:rsidP="00BF39CF">
            <w:pPr>
              <w:rPr>
                <w:rFonts w:ascii="Verdana" w:hAnsi="Verdana"/>
                <w:b/>
                <w:bCs/>
                <w:sz w:val="16"/>
              </w:rPr>
            </w:pPr>
            <w:r w:rsidRPr="005B5FBD">
              <w:rPr>
                <w:rFonts w:ascii="Verdana" w:hAnsi="Verdana"/>
                <w:b/>
                <w:bCs/>
                <w:sz w:val="16"/>
              </w:rPr>
              <w:t>TOTALE PASSIVO</w:t>
            </w:r>
          </w:p>
        </w:tc>
        <w:tc>
          <w:tcPr>
            <w:tcW w:w="810" w:type="dxa"/>
            <w:tcBorders>
              <w:top w:val="single" w:sz="8" w:space="0" w:color="000000"/>
              <w:left w:val="nil"/>
              <w:bottom w:val="single" w:sz="8" w:space="0" w:color="000000"/>
              <w:right w:val="single" w:sz="4" w:space="0" w:color="auto"/>
            </w:tcBorders>
            <w:noWrap/>
            <w:vAlign w:val="bottom"/>
          </w:tcPr>
          <w:p w14:paraId="0FC1FAC1" w14:textId="77777777" w:rsidR="00D21DF9" w:rsidRPr="005B5FBD" w:rsidRDefault="00D21DF9" w:rsidP="00BF39CF">
            <w:pPr>
              <w:rPr>
                <w:rFonts w:ascii="Verdana" w:hAnsi="Verdana"/>
                <w:sz w:val="16"/>
                <w:szCs w:val="24"/>
              </w:rPr>
            </w:pPr>
            <w:r w:rsidRPr="005B5FBD">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1FBD653A" w14:textId="77777777" w:rsidR="00D21DF9" w:rsidRPr="005B5FBD" w:rsidRDefault="00D21DF9" w:rsidP="00BF39CF">
            <w:pPr>
              <w:jc w:val="right"/>
              <w:rPr>
                <w:rFonts w:ascii="Verdana" w:hAnsi="Verdana"/>
                <w:b/>
                <w:bCs/>
                <w:sz w:val="16"/>
              </w:rPr>
            </w:pPr>
          </w:p>
        </w:tc>
        <w:tc>
          <w:tcPr>
            <w:tcW w:w="730" w:type="dxa"/>
            <w:tcBorders>
              <w:top w:val="single" w:sz="4" w:space="0" w:color="auto"/>
              <w:left w:val="single" w:sz="4" w:space="0" w:color="auto"/>
              <w:bottom w:val="single" w:sz="4" w:space="0" w:color="auto"/>
              <w:right w:val="single" w:sz="4" w:space="0" w:color="auto"/>
            </w:tcBorders>
            <w:noWrap/>
            <w:vAlign w:val="bottom"/>
          </w:tcPr>
          <w:p w14:paraId="3FE134DE"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DB5F779"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8E3BA19"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2366FC18"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40E1E23C" w14:textId="77777777" w:rsidR="00D21DF9" w:rsidRPr="005B5FBD" w:rsidRDefault="00D21DF9" w:rsidP="00BF39CF">
            <w:pPr>
              <w:jc w:val="right"/>
              <w:rPr>
                <w:rFonts w:ascii="Verdana" w:hAnsi="Verdana"/>
                <w:b/>
                <w:bCs/>
                <w:sz w:val="16"/>
              </w:rPr>
            </w:pPr>
          </w:p>
        </w:tc>
        <w:tc>
          <w:tcPr>
            <w:tcW w:w="668" w:type="dxa"/>
            <w:tcBorders>
              <w:top w:val="single" w:sz="4" w:space="0" w:color="auto"/>
              <w:left w:val="single" w:sz="4" w:space="0" w:color="auto"/>
              <w:bottom w:val="single" w:sz="4" w:space="0" w:color="auto"/>
              <w:right w:val="single" w:sz="4" w:space="0" w:color="auto"/>
            </w:tcBorders>
          </w:tcPr>
          <w:p w14:paraId="34B0F682" w14:textId="77777777" w:rsidR="00D21DF9" w:rsidRPr="005B5FBD" w:rsidRDefault="00D21DF9" w:rsidP="00BF39CF">
            <w:pPr>
              <w:jc w:val="right"/>
              <w:rPr>
                <w:rFonts w:ascii="Verdana" w:hAnsi="Verdana"/>
                <w:b/>
                <w:bCs/>
                <w:sz w:val="16"/>
              </w:rPr>
            </w:pPr>
          </w:p>
        </w:tc>
        <w:tc>
          <w:tcPr>
            <w:tcW w:w="641" w:type="dxa"/>
            <w:tcBorders>
              <w:top w:val="single" w:sz="4" w:space="0" w:color="auto"/>
              <w:left w:val="single" w:sz="4" w:space="0" w:color="auto"/>
              <w:bottom w:val="single" w:sz="4" w:space="0" w:color="auto"/>
              <w:right w:val="single" w:sz="4" w:space="0" w:color="auto"/>
            </w:tcBorders>
          </w:tcPr>
          <w:p w14:paraId="03EDA37C" w14:textId="77777777" w:rsidR="00D21DF9" w:rsidRPr="005B5FBD" w:rsidRDefault="00D21DF9" w:rsidP="00BF39CF">
            <w:pPr>
              <w:jc w:val="right"/>
              <w:rPr>
                <w:rFonts w:ascii="Verdana" w:hAnsi="Verdana"/>
                <w:b/>
                <w:bCs/>
                <w:sz w:val="16"/>
              </w:rPr>
            </w:pPr>
          </w:p>
        </w:tc>
      </w:tr>
    </w:tbl>
    <w:p w14:paraId="3E22A8F7" w14:textId="77777777" w:rsidR="00D21DF9" w:rsidRPr="005B5FBD" w:rsidRDefault="00D21DF9" w:rsidP="00D21DF9">
      <w:pPr>
        <w:tabs>
          <w:tab w:val="left" w:pos="0"/>
          <w:tab w:val="right" w:pos="2349"/>
        </w:tabs>
        <w:spacing w:line="20" w:lineRule="atLeast"/>
        <w:jc w:val="both"/>
        <w:rPr>
          <w:rFonts w:ascii="Verdana" w:hAnsi="Verdana"/>
        </w:rPr>
      </w:pPr>
    </w:p>
    <w:p w14:paraId="52B8D8C2" w14:textId="77777777" w:rsidR="00D21DF9" w:rsidRPr="005B5FBD" w:rsidRDefault="00D21DF9" w:rsidP="00D21DF9"/>
    <w:p w14:paraId="186059D4" w14:textId="77777777" w:rsidR="00D21DF9" w:rsidRPr="005B5FBD" w:rsidRDefault="00D21DF9" w:rsidP="00D21DF9">
      <w:pPr>
        <w:pStyle w:val="Corpodeltesto2"/>
        <w:tabs>
          <w:tab w:val="clear" w:pos="0"/>
        </w:tabs>
      </w:pPr>
      <w:r w:rsidRPr="005B5FBD">
        <w:t>D.5 Fonti finanziarie e garanzie</w:t>
      </w:r>
    </w:p>
    <w:p w14:paraId="4362DB34" w14:textId="77777777" w:rsidR="00D21DF9" w:rsidRPr="005B5FBD" w:rsidRDefault="00D21DF9" w:rsidP="00D21DF9">
      <w:pPr>
        <w:pStyle w:val="Corpodeltesto2"/>
        <w:tabs>
          <w:tab w:val="clear" w:pos="0"/>
        </w:tabs>
        <w:rPr>
          <w:b w:val="0"/>
          <w:bCs w:val="0"/>
          <w:iCs/>
          <w:sz w:val="20"/>
        </w:rPr>
      </w:pPr>
      <w:r w:rsidRPr="005B5FBD">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428034C7" w14:textId="77777777" w:rsidR="00D21DF9" w:rsidRPr="005B5FBD" w:rsidRDefault="00D21DF9" w:rsidP="00D21DF9">
      <w:pPr>
        <w:pStyle w:val="Corpodeltesto2"/>
        <w:tabs>
          <w:tab w:val="clear" w:pos="0"/>
        </w:tabs>
        <w:rPr>
          <w:b w:val="0"/>
          <w:bCs w:val="0"/>
          <w:iCs/>
          <w:sz w:val="20"/>
        </w:rPr>
      </w:pPr>
    </w:p>
    <w:p w14:paraId="4B759CCB" w14:textId="77777777" w:rsidR="00D21DF9" w:rsidRPr="0016269F" w:rsidRDefault="00D21DF9" w:rsidP="00D21DF9">
      <w:pPr>
        <w:pStyle w:val="Corpodeltesto2"/>
        <w:tabs>
          <w:tab w:val="clear" w:pos="0"/>
        </w:tabs>
        <w:rPr>
          <w:b w:val="0"/>
          <w:bCs w:val="0"/>
          <w:iCs/>
          <w:sz w:val="20"/>
        </w:rPr>
      </w:pPr>
      <w:r w:rsidRPr="005B5FBD">
        <w:rPr>
          <w:b w:val="0"/>
          <w:bCs w:val="0"/>
          <w:iCs/>
          <w:sz w:val="20"/>
        </w:rPr>
        <w:t>Andranno, altresì, descritte, nel caso di richiesta di accesso al finanziamento agevolato, le necessarie garanzie a supporto allegando la relativa documentazione prevista al successivo punto F</w:t>
      </w:r>
      <w:r w:rsidR="00350065" w:rsidRPr="005B5FBD">
        <w:rPr>
          <w:b w:val="0"/>
          <w:bCs w:val="0"/>
          <w:iCs/>
          <w:sz w:val="20"/>
        </w:rPr>
        <w:t>1</w:t>
      </w:r>
      <w:r w:rsidRPr="005B5FBD">
        <w:rPr>
          <w:b w:val="0"/>
          <w:bCs w:val="0"/>
          <w:iCs/>
          <w:sz w:val="20"/>
        </w:rPr>
        <w:t>.</w:t>
      </w:r>
    </w:p>
    <w:p w14:paraId="7A0D042A" w14:textId="77777777" w:rsidR="005F2E40" w:rsidRDefault="005F2E40" w:rsidP="00D21DF9">
      <w:pPr>
        <w:pStyle w:val="Titolo2"/>
        <w:tabs>
          <w:tab w:val="left" w:pos="0"/>
          <w:tab w:val="left" w:pos="434"/>
          <w:tab w:val="right" w:pos="6421"/>
        </w:tabs>
        <w:rPr>
          <w:rFonts w:ascii="Verdana" w:hAnsi="Verdana"/>
        </w:rPr>
      </w:pPr>
      <w:r>
        <w:rPr>
          <w:rFonts w:ascii="Verdana" w:hAnsi="Verdana"/>
        </w:rPr>
        <w:br w:type="page"/>
      </w:r>
    </w:p>
    <w:p w14:paraId="6065B917" w14:textId="77777777" w:rsidR="005F2E40" w:rsidRDefault="005F2E40" w:rsidP="00F03F41">
      <w:pPr>
        <w:tabs>
          <w:tab w:val="left" w:pos="0"/>
          <w:tab w:val="right" w:pos="2349"/>
        </w:tabs>
        <w:spacing w:line="20" w:lineRule="atLeast"/>
        <w:jc w:val="both"/>
        <w:rPr>
          <w:rFonts w:ascii="Verdana" w:hAnsi="Verdana"/>
        </w:rPr>
      </w:pPr>
    </w:p>
    <w:p w14:paraId="397A8EAF" w14:textId="77777777" w:rsidR="005F2E40" w:rsidRDefault="005F2E40" w:rsidP="00F03F41">
      <w:pPr>
        <w:pStyle w:val="Corpodeltesto2"/>
        <w:tabs>
          <w:tab w:val="clear" w:pos="0"/>
        </w:tabs>
      </w:pPr>
    </w:p>
    <w:p w14:paraId="2DC0958F" w14:textId="77777777" w:rsidR="005F2E40" w:rsidRDefault="005F2E40" w:rsidP="00F03F41">
      <w:pPr>
        <w:pStyle w:val="Titolo2"/>
        <w:jc w:val="center"/>
        <w:rPr>
          <w:rFonts w:ascii="Verdana" w:hAnsi="Verdana"/>
        </w:rPr>
      </w:pPr>
    </w:p>
    <w:p w14:paraId="50365B73" w14:textId="77777777" w:rsidR="005F2E40" w:rsidRDefault="005F2E40" w:rsidP="00F03F41">
      <w:pPr>
        <w:pStyle w:val="Titolo2"/>
        <w:jc w:val="center"/>
        <w:rPr>
          <w:rFonts w:ascii="Verdana" w:hAnsi="Verdana"/>
        </w:rPr>
      </w:pPr>
    </w:p>
    <w:p w14:paraId="505F3613" w14:textId="77777777" w:rsidR="005F2E40" w:rsidRDefault="005F2E40" w:rsidP="00F03F41">
      <w:pPr>
        <w:pStyle w:val="Titolo2"/>
        <w:jc w:val="center"/>
        <w:rPr>
          <w:rFonts w:ascii="Verdana" w:hAnsi="Verdana"/>
        </w:rPr>
      </w:pPr>
    </w:p>
    <w:p w14:paraId="6FAA54EF" w14:textId="77777777" w:rsidR="005F2E40" w:rsidRDefault="005F2E40" w:rsidP="00F03F41">
      <w:pPr>
        <w:pStyle w:val="Titolo2"/>
        <w:jc w:val="center"/>
        <w:rPr>
          <w:rFonts w:ascii="Verdana" w:hAnsi="Verdana"/>
        </w:rPr>
      </w:pPr>
    </w:p>
    <w:p w14:paraId="74895373" w14:textId="77777777" w:rsidR="005F2E40" w:rsidRDefault="005F2E40" w:rsidP="00F03F41">
      <w:pPr>
        <w:pStyle w:val="Titolo2"/>
        <w:jc w:val="center"/>
        <w:rPr>
          <w:rFonts w:ascii="Verdana" w:hAnsi="Verdana"/>
        </w:rPr>
      </w:pPr>
    </w:p>
    <w:p w14:paraId="53536214" w14:textId="77777777" w:rsidR="005F2E40" w:rsidRDefault="005F2E40" w:rsidP="00F03F41">
      <w:pPr>
        <w:pStyle w:val="Titolo2"/>
        <w:jc w:val="center"/>
        <w:rPr>
          <w:rFonts w:ascii="Verdana" w:hAnsi="Verdana"/>
        </w:rPr>
      </w:pPr>
    </w:p>
    <w:p w14:paraId="40E68A7C" w14:textId="77777777" w:rsidR="005F2E40" w:rsidRDefault="005F2E40" w:rsidP="00F03F41">
      <w:pPr>
        <w:pStyle w:val="Titolo2"/>
        <w:jc w:val="center"/>
        <w:rPr>
          <w:rFonts w:ascii="Verdana" w:hAnsi="Verdana"/>
        </w:rPr>
      </w:pPr>
    </w:p>
    <w:p w14:paraId="675B7C21" w14:textId="77777777" w:rsidR="005F2E40" w:rsidRDefault="005F2E40" w:rsidP="00F03F41">
      <w:pPr>
        <w:pStyle w:val="Titolo2"/>
        <w:jc w:val="center"/>
        <w:rPr>
          <w:rFonts w:ascii="Verdana" w:hAnsi="Verdana"/>
        </w:rPr>
      </w:pPr>
    </w:p>
    <w:p w14:paraId="3BB5E9F6" w14:textId="77777777" w:rsidR="005F2E40" w:rsidRDefault="005F2E40" w:rsidP="00F03F41">
      <w:pPr>
        <w:pStyle w:val="Titolo2"/>
        <w:jc w:val="center"/>
        <w:rPr>
          <w:rFonts w:ascii="Verdana" w:hAnsi="Verdana"/>
        </w:rPr>
      </w:pPr>
    </w:p>
    <w:p w14:paraId="4CDD5264" w14:textId="77777777" w:rsidR="005F2E40" w:rsidRDefault="005F2E40" w:rsidP="00F03F41">
      <w:pPr>
        <w:pStyle w:val="Titolo2"/>
        <w:jc w:val="center"/>
        <w:rPr>
          <w:rFonts w:ascii="Verdana" w:hAnsi="Verdana"/>
        </w:rPr>
      </w:pPr>
    </w:p>
    <w:p w14:paraId="61AE9FDE" w14:textId="77777777" w:rsidR="005F2E40" w:rsidRDefault="005F2E40" w:rsidP="00F03F41">
      <w:pPr>
        <w:pStyle w:val="Titolo2"/>
        <w:jc w:val="center"/>
        <w:rPr>
          <w:rFonts w:ascii="Verdana" w:hAnsi="Verdana"/>
        </w:rPr>
      </w:pPr>
    </w:p>
    <w:p w14:paraId="0337E3D0" w14:textId="77777777" w:rsidR="005F2E40" w:rsidRDefault="005F2E40" w:rsidP="00F03F41">
      <w:pPr>
        <w:pStyle w:val="Titolo2"/>
        <w:jc w:val="center"/>
        <w:rPr>
          <w:rFonts w:ascii="Verdana" w:hAnsi="Verdana"/>
        </w:rPr>
      </w:pPr>
    </w:p>
    <w:p w14:paraId="122B6613"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14:paraId="25F7B3A2" w14:textId="77777777" w:rsidR="005F2E40" w:rsidRDefault="005F2E40" w:rsidP="00F03F41"/>
    <w:p w14:paraId="2AB31855" w14:textId="77777777" w:rsidR="005F2E40" w:rsidRDefault="005F2E40" w:rsidP="00F03F41">
      <w:pPr>
        <w:jc w:val="center"/>
      </w:pPr>
    </w:p>
    <w:p w14:paraId="33B93D7C" w14:textId="77777777" w:rsidR="005F2E40" w:rsidRDefault="005F2E40" w:rsidP="00F03F41">
      <w:pPr>
        <w:jc w:val="center"/>
      </w:pPr>
    </w:p>
    <w:p w14:paraId="64789842" w14:textId="77777777" w:rsidR="005F2E40" w:rsidRPr="007E3ADE" w:rsidRDefault="005F2E40" w:rsidP="00F03F41">
      <w:pPr>
        <w:jc w:val="center"/>
      </w:pPr>
    </w:p>
    <w:p w14:paraId="0176107F" w14:textId="77777777"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14:paraId="2963768F" w14:textId="77777777" w:rsidR="005F2E40" w:rsidRDefault="005F2E40" w:rsidP="00F03F41">
      <w:pPr>
        <w:pStyle w:val="Corpodeltesto2"/>
        <w:tabs>
          <w:tab w:val="clear" w:pos="0"/>
        </w:tabs>
      </w:pPr>
      <w:r>
        <w:br w:type="page"/>
      </w:r>
      <w:r w:rsidRPr="00FB485E">
        <w:lastRenderedPageBreak/>
        <w:t xml:space="preserve">E1. </w:t>
      </w:r>
      <w:r>
        <w:t>Opere infrastrutturali</w:t>
      </w:r>
    </w:p>
    <w:p w14:paraId="67C81C0C" w14:textId="77777777" w:rsidR="005F2E40" w:rsidRDefault="005F2E40" w:rsidP="00F03F41">
      <w:pPr>
        <w:pStyle w:val="Corpodeltesto2"/>
        <w:tabs>
          <w:tab w:val="clear" w:pos="0"/>
        </w:tabs>
      </w:pPr>
    </w:p>
    <w:p w14:paraId="02E8E45F" w14:textId="77777777" w:rsidR="005F2E40" w:rsidRDefault="005F2E40" w:rsidP="00F03F41">
      <w:pPr>
        <w:pStyle w:val="Corpodeltesto2"/>
        <w:tabs>
          <w:tab w:val="clear" w:pos="0"/>
        </w:tabs>
      </w:pPr>
      <w:r w:rsidRPr="00FB485E">
        <w:t xml:space="preserve"> </w:t>
      </w:r>
    </w:p>
    <w:p w14:paraId="3B8DD0CD"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4A901C78" w14:textId="77777777" w:rsidR="005F2E40" w:rsidRDefault="005F2E40" w:rsidP="00F03F41">
      <w:pPr>
        <w:tabs>
          <w:tab w:val="left" w:pos="0"/>
          <w:tab w:val="right" w:pos="2349"/>
        </w:tabs>
        <w:spacing w:line="20" w:lineRule="atLeast"/>
        <w:jc w:val="both"/>
        <w:rPr>
          <w:rFonts w:ascii="Verdana" w:hAnsi="Verdana"/>
        </w:rPr>
      </w:pPr>
    </w:p>
    <w:p w14:paraId="15A109D4"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14:paraId="5E02C283" w14:textId="77777777" w:rsidR="005F2E40" w:rsidRDefault="005F2E40" w:rsidP="00F03F41">
      <w:pPr>
        <w:tabs>
          <w:tab w:val="left" w:pos="0"/>
          <w:tab w:val="right" w:pos="2349"/>
        </w:tabs>
        <w:spacing w:line="20" w:lineRule="atLeast"/>
        <w:jc w:val="both"/>
        <w:rPr>
          <w:rFonts w:ascii="Verdana" w:hAnsi="Verdana"/>
        </w:rPr>
      </w:pPr>
    </w:p>
    <w:p w14:paraId="2AECF3C8" w14:textId="77777777"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14:paraId="5F51117A" w14:textId="77777777" w:rsidR="005F2E40" w:rsidRDefault="005F2E40" w:rsidP="00F03F41">
      <w:pPr>
        <w:pStyle w:val="Titolo2"/>
        <w:jc w:val="center"/>
        <w:rPr>
          <w:rFonts w:ascii="Verdana" w:hAnsi="Verdana"/>
          <w:color w:val="808080"/>
          <w:sz w:val="28"/>
        </w:rPr>
      </w:pPr>
    </w:p>
    <w:p w14:paraId="44185CA6" w14:textId="77777777" w:rsidR="005F2E40" w:rsidRDefault="005F2E40" w:rsidP="00F03F41">
      <w:pPr>
        <w:pStyle w:val="Titolo2"/>
        <w:jc w:val="center"/>
        <w:rPr>
          <w:rFonts w:ascii="Verdana" w:hAnsi="Verdana"/>
          <w:color w:val="808080"/>
          <w:sz w:val="28"/>
        </w:rPr>
      </w:pPr>
    </w:p>
    <w:p w14:paraId="75A71249" w14:textId="77777777" w:rsidR="005F2E40" w:rsidRDefault="005F2E40" w:rsidP="00F03F41"/>
    <w:p w14:paraId="25756D63" w14:textId="77777777" w:rsidR="005F2E40" w:rsidRDefault="005F2E40" w:rsidP="00F03F41"/>
    <w:p w14:paraId="24F233FA" w14:textId="77777777" w:rsidR="005F2E40" w:rsidRDefault="005F2E40" w:rsidP="00F03F41"/>
    <w:p w14:paraId="7AC0BC75" w14:textId="77777777" w:rsidR="005F2E40" w:rsidRDefault="005F2E40" w:rsidP="00F03F41"/>
    <w:p w14:paraId="4F0ACF03" w14:textId="77777777" w:rsidR="005F2E40" w:rsidRDefault="005F2E40" w:rsidP="00F03F41"/>
    <w:p w14:paraId="6CB47F54" w14:textId="77777777" w:rsidR="005F2E40" w:rsidRDefault="005F2E40" w:rsidP="00F03F41"/>
    <w:p w14:paraId="6385A02A" w14:textId="77777777" w:rsidR="005F2E40" w:rsidRDefault="005F2E40" w:rsidP="00F03F41"/>
    <w:p w14:paraId="185E65C5" w14:textId="77777777" w:rsidR="005F2E40" w:rsidRDefault="005F2E40" w:rsidP="00F03F41"/>
    <w:p w14:paraId="7872E95D" w14:textId="77777777" w:rsidR="005F2E40" w:rsidRPr="00B73C84" w:rsidRDefault="005F2E40" w:rsidP="00F03F41"/>
    <w:p w14:paraId="6B6F9AD4" w14:textId="77777777" w:rsidR="005F2E40" w:rsidRDefault="005F2E40" w:rsidP="00F03F41">
      <w:pPr>
        <w:pStyle w:val="Titolo2"/>
        <w:rPr>
          <w:rFonts w:ascii="Verdana" w:hAnsi="Verdana"/>
          <w:color w:val="808080"/>
          <w:sz w:val="28"/>
        </w:rPr>
      </w:pPr>
    </w:p>
    <w:p w14:paraId="3393B592" w14:textId="77777777" w:rsidR="005F2E40" w:rsidRDefault="005F2E40" w:rsidP="00F03F41">
      <w:pPr>
        <w:pStyle w:val="Titolo2"/>
        <w:rPr>
          <w:rFonts w:ascii="Verdana" w:hAnsi="Verdana"/>
          <w:color w:val="808080"/>
          <w:sz w:val="28"/>
        </w:rPr>
      </w:pPr>
    </w:p>
    <w:p w14:paraId="44A973F0"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14:paraId="33D1861F" w14:textId="77777777" w:rsidR="005F2E40" w:rsidRDefault="005F2E40" w:rsidP="00F03F41"/>
    <w:p w14:paraId="08131521" w14:textId="77777777" w:rsidR="005F2E40" w:rsidRDefault="005F2E40" w:rsidP="00F03F41">
      <w:pPr>
        <w:jc w:val="center"/>
      </w:pPr>
    </w:p>
    <w:p w14:paraId="5F1E3980" w14:textId="77777777" w:rsidR="005F2E40" w:rsidRDefault="005F2E40" w:rsidP="00F03F41">
      <w:pPr>
        <w:jc w:val="center"/>
      </w:pPr>
    </w:p>
    <w:p w14:paraId="2590CB47" w14:textId="77777777" w:rsidR="005F2E40" w:rsidRPr="007E3ADE" w:rsidRDefault="005F2E40" w:rsidP="00F03F41">
      <w:pPr>
        <w:jc w:val="center"/>
      </w:pPr>
    </w:p>
    <w:p w14:paraId="3ED32C39" w14:textId="77777777" w:rsidR="005F2E40" w:rsidRDefault="005F2E40" w:rsidP="00F03F41">
      <w:pPr>
        <w:pStyle w:val="Titolo2"/>
        <w:jc w:val="center"/>
        <w:rPr>
          <w:rFonts w:ascii="Verdana" w:hAnsi="Verdana"/>
          <w:color w:val="808080"/>
          <w:sz w:val="28"/>
        </w:rPr>
      </w:pPr>
    </w:p>
    <w:p w14:paraId="465460D9" w14:textId="77777777" w:rsidR="005F2E40" w:rsidRDefault="005F2E40" w:rsidP="00F03F41">
      <w:pPr>
        <w:pStyle w:val="Titolo2"/>
        <w:jc w:val="center"/>
        <w:rPr>
          <w:rFonts w:ascii="Verdana" w:hAnsi="Verdana"/>
          <w:color w:val="808080"/>
          <w:sz w:val="28"/>
        </w:rPr>
      </w:pPr>
    </w:p>
    <w:p w14:paraId="2E142C04"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14:paraId="56E95E5B" w14:textId="77777777" w:rsidR="005F2E40" w:rsidRPr="008F6BC9" w:rsidRDefault="005F2E40" w:rsidP="00F03F41">
      <w:r w:rsidRPr="008F6BC9">
        <w:br w:type="page"/>
      </w:r>
    </w:p>
    <w:p w14:paraId="51D5BF25" w14:textId="77777777" w:rsidR="005F2E40" w:rsidRDefault="005F2E40" w:rsidP="00F03F41">
      <w:pPr>
        <w:tabs>
          <w:tab w:val="left" w:pos="434"/>
        </w:tabs>
        <w:jc w:val="both"/>
        <w:rPr>
          <w:rFonts w:ascii="Verdana" w:hAnsi="Verdana"/>
          <w:color w:val="808080"/>
        </w:rPr>
      </w:pPr>
    </w:p>
    <w:p w14:paraId="1012D279" w14:textId="77777777" w:rsidR="00D21DF9" w:rsidRDefault="00D21DF9" w:rsidP="00D21DF9">
      <w:pPr>
        <w:pStyle w:val="Corpodeltesto2"/>
        <w:tabs>
          <w:tab w:val="clear" w:pos="0"/>
        </w:tabs>
      </w:pPr>
      <w:r>
        <w:t>F1. Allegati alla proposta di Contratto di Sviluppo</w:t>
      </w:r>
    </w:p>
    <w:p w14:paraId="3D21323E" w14:textId="77777777" w:rsidR="00D21DF9" w:rsidRDefault="00D21DF9" w:rsidP="00D21DF9">
      <w:pPr>
        <w:jc w:val="both"/>
        <w:rPr>
          <w:rFonts w:ascii="Verdana" w:hAnsi="Verdana"/>
          <w:sz w:val="24"/>
        </w:rPr>
      </w:pPr>
    </w:p>
    <w:p w14:paraId="3D913689" w14:textId="77777777" w:rsidR="00D21DF9" w:rsidRDefault="00D21DF9" w:rsidP="00D21DF9">
      <w:pPr>
        <w:jc w:val="both"/>
        <w:rPr>
          <w:rFonts w:ascii="Verdana" w:hAnsi="Verdana"/>
          <w:sz w:val="24"/>
        </w:rPr>
      </w:pPr>
      <w:r>
        <w:rPr>
          <w:rFonts w:ascii="Verdana" w:hAnsi="Verdana"/>
          <w:sz w:val="24"/>
        </w:rPr>
        <w:t>Allegare la seguente documentazione:</w:t>
      </w:r>
    </w:p>
    <w:p w14:paraId="06E60096" w14:textId="77777777" w:rsidR="00D21DF9" w:rsidRPr="001D232D" w:rsidRDefault="00D21DF9" w:rsidP="00D21DF9">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14:paraId="40B133AA" w14:textId="77777777" w:rsidR="00D21DF9" w:rsidRDefault="00D21DF9" w:rsidP="00D21DF9">
      <w:pPr>
        <w:jc w:val="both"/>
        <w:rPr>
          <w:sz w:val="23"/>
        </w:rPr>
      </w:pPr>
    </w:p>
    <w:p w14:paraId="6917CAEF" w14:textId="77777777" w:rsidR="00D21DF9" w:rsidRDefault="00D21DF9" w:rsidP="00995849">
      <w:pPr>
        <w:ind w:left="420"/>
        <w:jc w:val="both"/>
        <w:rPr>
          <w:rFonts w:ascii="Verdana" w:hAnsi="Verdana"/>
          <w:sz w:val="22"/>
        </w:rPr>
      </w:pPr>
      <w:r>
        <w:rPr>
          <w:rFonts w:ascii="Verdana" w:hAnsi="Verdana"/>
          <w:sz w:val="22"/>
        </w:rPr>
        <w:t xml:space="preserve">   </w:t>
      </w:r>
    </w:p>
    <w:p w14:paraId="50D12C48" w14:textId="77777777" w:rsidR="00D21DF9" w:rsidRDefault="00D21DF9" w:rsidP="00D21DF9">
      <w:pPr>
        <w:numPr>
          <w:ilvl w:val="0"/>
          <w:numId w:val="20"/>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14:paraId="039CB0DC" w14:textId="77777777" w:rsidR="00D21DF9" w:rsidRDefault="00D21DF9" w:rsidP="00D21DF9">
      <w:pPr>
        <w:pStyle w:val="Paragrafoelenco"/>
        <w:rPr>
          <w:rFonts w:ascii="Verdana" w:hAnsi="Verdana"/>
          <w:sz w:val="22"/>
        </w:rPr>
      </w:pPr>
    </w:p>
    <w:p w14:paraId="2D398E36" w14:textId="1060F115" w:rsidR="00D21DF9" w:rsidRDefault="00D21DF9" w:rsidP="00D21DF9">
      <w:pPr>
        <w:numPr>
          <w:ilvl w:val="0"/>
          <w:numId w:val="20"/>
        </w:numPr>
        <w:jc w:val="both"/>
        <w:rPr>
          <w:rFonts w:ascii="Verdana" w:hAnsi="Verdana"/>
          <w:sz w:val="22"/>
        </w:rPr>
      </w:pPr>
      <w:r w:rsidRPr="008F545E">
        <w:rPr>
          <w:rFonts w:ascii="Verdana" w:hAnsi="Verdana"/>
          <w:sz w:val="22"/>
        </w:rPr>
        <w:t>DSAN rilasciata dal legale rappresentante attestante che l’avvio dei lavori ai sensi del DM 09/12/2014 art.</w:t>
      </w:r>
      <w:r w:rsidR="00595614">
        <w:rPr>
          <w:rFonts w:ascii="Verdana" w:hAnsi="Verdana"/>
          <w:sz w:val="22"/>
        </w:rPr>
        <w:t xml:space="preserve"> </w:t>
      </w:r>
      <w:r w:rsidRPr="008F545E">
        <w:rPr>
          <w:rFonts w:ascii="Verdana" w:hAnsi="Verdana"/>
          <w:sz w:val="22"/>
        </w:rPr>
        <w:t xml:space="preserve">14, comma 4 non sia avvenuto prima della presentazione della domanda di agevolazione; </w:t>
      </w:r>
    </w:p>
    <w:p w14:paraId="3E39152B" w14:textId="77777777" w:rsidR="00595614" w:rsidRDefault="00595614" w:rsidP="00595614">
      <w:pPr>
        <w:pStyle w:val="Paragrafoelenco"/>
        <w:rPr>
          <w:rFonts w:ascii="Verdana" w:hAnsi="Verdana"/>
          <w:sz w:val="22"/>
        </w:rPr>
      </w:pPr>
    </w:p>
    <w:p w14:paraId="0F671975" w14:textId="3AC5A784" w:rsidR="00595614" w:rsidRDefault="00595614" w:rsidP="00595614">
      <w:pPr>
        <w:numPr>
          <w:ilvl w:val="0"/>
          <w:numId w:val="20"/>
        </w:numPr>
        <w:jc w:val="both"/>
        <w:rPr>
          <w:rFonts w:ascii="Verdana" w:hAnsi="Verdana"/>
          <w:sz w:val="22"/>
        </w:rPr>
      </w:pPr>
      <w:r w:rsidRPr="008F545E">
        <w:rPr>
          <w:rFonts w:ascii="Verdana" w:hAnsi="Verdana"/>
          <w:sz w:val="22"/>
        </w:rPr>
        <w:t>DSAN rilasciata dal legale rappresentante attestante che l’avvio dei lavori ai sensi del DM 09/12/2014 art.</w:t>
      </w:r>
      <w:r>
        <w:rPr>
          <w:rFonts w:ascii="Verdana" w:hAnsi="Verdana"/>
          <w:sz w:val="22"/>
        </w:rPr>
        <w:t xml:space="preserve"> 2</w:t>
      </w:r>
      <w:r w:rsidR="00A90BE1">
        <w:rPr>
          <w:rFonts w:ascii="Verdana" w:hAnsi="Verdana"/>
          <w:sz w:val="22"/>
        </w:rPr>
        <w:t>1</w:t>
      </w:r>
      <w:r w:rsidRPr="008F545E">
        <w:rPr>
          <w:rFonts w:ascii="Verdana" w:hAnsi="Verdana"/>
          <w:sz w:val="22"/>
        </w:rPr>
        <w:t xml:space="preserve">, comma </w:t>
      </w:r>
      <w:r w:rsidR="00A90BE1">
        <w:rPr>
          <w:rFonts w:ascii="Verdana" w:hAnsi="Verdana"/>
          <w:sz w:val="22"/>
        </w:rPr>
        <w:t>2</w:t>
      </w:r>
      <w:r w:rsidRPr="008F545E">
        <w:rPr>
          <w:rFonts w:ascii="Verdana" w:hAnsi="Verdana"/>
          <w:sz w:val="22"/>
        </w:rPr>
        <w:t xml:space="preserve"> non sia avvenuto prima della presentazione della domanda di agevolazione</w:t>
      </w:r>
      <w:r>
        <w:rPr>
          <w:rFonts w:ascii="Verdana" w:hAnsi="Verdana"/>
          <w:sz w:val="22"/>
        </w:rPr>
        <w:t xml:space="preserve"> (nel caso di progetti di innovazione)</w:t>
      </w:r>
      <w:r w:rsidRPr="008F545E">
        <w:rPr>
          <w:rFonts w:ascii="Verdana" w:hAnsi="Verdana"/>
          <w:sz w:val="22"/>
        </w:rPr>
        <w:t xml:space="preserve">; </w:t>
      </w:r>
    </w:p>
    <w:p w14:paraId="44D5D8FF" w14:textId="77777777" w:rsidR="00595614" w:rsidRPr="008F545E" w:rsidRDefault="00595614" w:rsidP="00595614">
      <w:pPr>
        <w:ind w:left="780"/>
        <w:jc w:val="both"/>
        <w:rPr>
          <w:rFonts w:ascii="Verdana" w:hAnsi="Verdana"/>
          <w:sz w:val="22"/>
        </w:rPr>
      </w:pPr>
    </w:p>
    <w:p w14:paraId="1411807E" w14:textId="77777777" w:rsidR="00D21DF9" w:rsidRPr="00E2798E" w:rsidRDefault="00D21DF9" w:rsidP="00D21DF9">
      <w:pPr>
        <w:numPr>
          <w:ilvl w:val="0"/>
          <w:numId w:val="20"/>
        </w:numPr>
        <w:jc w:val="both"/>
        <w:rPr>
          <w:rFonts w:ascii="Verdana" w:hAnsi="Verdana"/>
          <w:sz w:val="22"/>
        </w:rPr>
      </w:pPr>
      <w:r w:rsidRPr="00E2798E">
        <w:rPr>
          <w:rFonts w:ascii="Verdana" w:hAnsi="Verdana"/>
          <w:sz w:val="22"/>
        </w:rPr>
        <w:t>documentazione inerente le eventuali garanzie a supporto della concessione del finanziamento agevolato:</w:t>
      </w:r>
    </w:p>
    <w:p w14:paraId="7E7B1133" w14:textId="77777777" w:rsidR="00D21DF9" w:rsidRDefault="00D21DF9" w:rsidP="00D21DF9">
      <w:pPr>
        <w:numPr>
          <w:ilvl w:val="1"/>
          <w:numId w:val="20"/>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14:paraId="524FD0E8" w14:textId="73E4BD47" w:rsidR="00D21DF9" w:rsidRDefault="00D21DF9" w:rsidP="00D21DF9">
      <w:pPr>
        <w:numPr>
          <w:ilvl w:val="1"/>
          <w:numId w:val="20"/>
        </w:numPr>
        <w:ind w:left="1490"/>
        <w:jc w:val="both"/>
        <w:rPr>
          <w:rFonts w:ascii="Verdana" w:hAnsi="Verdana"/>
          <w:sz w:val="22"/>
        </w:rPr>
      </w:pPr>
      <w:r w:rsidRPr="00FE72C5">
        <w:rPr>
          <w:rFonts w:ascii="Verdana" w:hAnsi="Verdana"/>
          <w:sz w:val="22"/>
        </w:rPr>
        <w:t>in caso di ipoteca su beni di terzi documentazione inerente i beni e i relativi intestatari, nonché l’eventuale disponibilità di terzi datori di ipoteca a concedere i beni in garanzia</w:t>
      </w:r>
    </w:p>
    <w:p w14:paraId="293E528B" w14:textId="77777777" w:rsidR="00595614" w:rsidRDefault="00595614" w:rsidP="00595614">
      <w:pPr>
        <w:ind w:left="1490"/>
        <w:jc w:val="both"/>
        <w:rPr>
          <w:rFonts w:ascii="Verdana" w:hAnsi="Verdana"/>
          <w:sz w:val="22"/>
        </w:rPr>
      </w:pPr>
    </w:p>
    <w:p w14:paraId="39EAA4C0" w14:textId="38B17227" w:rsidR="00595614" w:rsidRPr="005B5FBD" w:rsidRDefault="00A90BE1" w:rsidP="00595614">
      <w:pPr>
        <w:numPr>
          <w:ilvl w:val="0"/>
          <w:numId w:val="20"/>
        </w:numPr>
        <w:jc w:val="both"/>
        <w:rPr>
          <w:rFonts w:ascii="Verdana" w:hAnsi="Verdana"/>
          <w:sz w:val="22"/>
        </w:rPr>
      </w:pPr>
      <w:r w:rsidRPr="005B5FBD">
        <w:rPr>
          <w:rFonts w:ascii="Verdana" w:hAnsi="Verdana"/>
          <w:sz w:val="22"/>
        </w:rPr>
        <w:t>n</w:t>
      </w:r>
      <w:r w:rsidR="00595614" w:rsidRPr="005B5FBD">
        <w:rPr>
          <w:rFonts w:ascii="Verdana" w:hAnsi="Verdana"/>
          <w:sz w:val="22"/>
        </w:rPr>
        <w:t>el caso in cui sia previsto il recupero e la riqualificazione di strutture edilizie dismesse occorrerà fornire relazione tecnica descrittiva atta a comprovare lo “status” di struttura dismessa.</w:t>
      </w:r>
    </w:p>
    <w:p w14:paraId="5B0E2607" w14:textId="77777777" w:rsidR="00D21DF9" w:rsidRPr="005B5FBD" w:rsidRDefault="00D21DF9" w:rsidP="00D21DF9">
      <w:pPr>
        <w:ind w:left="420"/>
        <w:jc w:val="both"/>
        <w:rPr>
          <w:rFonts w:ascii="Verdana" w:hAnsi="Verdana"/>
          <w:sz w:val="22"/>
        </w:rPr>
      </w:pPr>
    </w:p>
    <w:p w14:paraId="4A6FFA06" w14:textId="77777777" w:rsidR="00D21DF9" w:rsidRPr="00952B9D" w:rsidRDefault="00D21DF9" w:rsidP="00D21DF9">
      <w:pPr>
        <w:pStyle w:val="Corpodeltesto2"/>
        <w:tabs>
          <w:tab w:val="clear" w:pos="0"/>
        </w:tabs>
      </w:pPr>
      <w:r w:rsidRPr="005B5FBD">
        <w:t xml:space="preserve">F2. </w:t>
      </w:r>
      <w:r w:rsidRPr="005B5FBD">
        <w:rPr>
          <w:spacing w:val="-14"/>
        </w:rPr>
        <w:t>Allegati relativi alla disponibilità</w:t>
      </w:r>
      <w:r w:rsidRPr="00952B9D">
        <w:rPr>
          <w:spacing w:val="-14"/>
        </w:rPr>
        <w:t xml:space="preserve"> delle fonti finanziarie </w:t>
      </w:r>
    </w:p>
    <w:p w14:paraId="44D7844F" w14:textId="77777777" w:rsidR="00D21DF9" w:rsidRPr="00952B9D" w:rsidRDefault="00D21DF9" w:rsidP="00D21DF9">
      <w:pPr>
        <w:pStyle w:val="Intestazione"/>
        <w:tabs>
          <w:tab w:val="clear" w:pos="4819"/>
          <w:tab w:val="clear" w:pos="9638"/>
        </w:tabs>
        <w:rPr>
          <w:rFonts w:ascii="Verdana" w:hAnsi="Verdana"/>
          <w:sz w:val="18"/>
          <w:szCs w:val="18"/>
        </w:rPr>
      </w:pPr>
    </w:p>
    <w:p w14:paraId="1AFB9328" w14:textId="77777777" w:rsidR="00D21DF9" w:rsidRDefault="00D21DF9" w:rsidP="00D21DF9">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14:paraId="404931CF" w14:textId="77777777" w:rsidR="00D21DF9" w:rsidRDefault="00D21DF9" w:rsidP="00D21DF9">
      <w:pPr>
        <w:jc w:val="both"/>
        <w:rPr>
          <w:rFonts w:ascii="Verdana" w:hAnsi="Verdana"/>
          <w:sz w:val="22"/>
        </w:rPr>
      </w:pPr>
    </w:p>
    <w:p w14:paraId="5308A897" w14:textId="77777777" w:rsidR="00D21DF9" w:rsidRPr="00B40D4D" w:rsidRDefault="00D21DF9" w:rsidP="00D21DF9">
      <w:pPr>
        <w:jc w:val="both"/>
        <w:rPr>
          <w:rFonts w:ascii="Verdana" w:hAnsi="Verdana"/>
          <w:sz w:val="22"/>
        </w:rPr>
      </w:pPr>
      <w:r w:rsidRPr="00B40D4D">
        <w:rPr>
          <w:rFonts w:ascii="Verdana" w:hAnsi="Verdana"/>
          <w:sz w:val="22"/>
        </w:rPr>
        <w:t>In particolare, ciascun soggetto partecipante dovrà fornire:</w:t>
      </w:r>
    </w:p>
    <w:p w14:paraId="0E389342" w14:textId="77777777" w:rsidR="00D21DF9" w:rsidRPr="00B40D4D" w:rsidRDefault="00D21DF9" w:rsidP="00D21DF9">
      <w:pPr>
        <w:jc w:val="both"/>
        <w:rPr>
          <w:rFonts w:ascii="Verdana" w:hAnsi="Verdana"/>
          <w:sz w:val="22"/>
        </w:rPr>
      </w:pPr>
    </w:p>
    <w:p w14:paraId="2B75FBC2" w14:textId="77777777" w:rsidR="00D21DF9" w:rsidRPr="00B40D4D" w:rsidRDefault="00D21DF9" w:rsidP="00D21DF9">
      <w:pPr>
        <w:jc w:val="both"/>
        <w:rPr>
          <w:rFonts w:ascii="Verdana" w:hAnsi="Verdana"/>
          <w:sz w:val="22"/>
        </w:rPr>
      </w:pPr>
      <w:r w:rsidRPr="00B40D4D">
        <w:rPr>
          <w:rFonts w:ascii="Verdana" w:hAnsi="Verdana"/>
          <w:sz w:val="22"/>
        </w:rPr>
        <w:t>per i finanziamenti bancari:</w:t>
      </w:r>
    </w:p>
    <w:p w14:paraId="6847FE77" w14:textId="2BD5CF4F" w:rsidR="00D21DF9" w:rsidRPr="00595614" w:rsidRDefault="00D21DF9" w:rsidP="00595614">
      <w:pPr>
        <w:pStyle w:val="Paragrafoelenco"/>
        <w:numPr>
          <w:ilvl w:val="0"/>
          <w:numId w:val="4"/>
        </w:numPr>
        <w:tabs>
          <w:tab w:val="clear" w:pos="473"/>
          <w:tab w:val="num" w:pos="426"/>
        </w:tabs>
        <w:ind w:left="426" w:hanging="426"/>
        <w:jc w:val="both"/>
        <w:rPr>
          <w:rFonts w:ascii="Verdana" w:hAnsi="Verdana"/>
          <w:sz w:val="22"/>
        </w:rPr>
      </w:pPr>
      <w:r w:rsidRPr="00595614">
        <w:rPr>
          <w:rFonts w:ascii="Verdana" w:hAnsi="Verdana"/>
          <w:sz w:val="22"/>
        </w:rPr>
        <w:t>lettere bancarie di disponibilità alla concessione dei finanziamenti previsti in favore del soggetto partecipante medesimo</w:t>
      </w:r>
    </w:p>
    <w:p w14:paraId="2CFA15E4" w14:textId="77777777" w:rsidR="00D21DF9" w:rsidRPr="00B40D4D" w:rsidRDefault="00D21DF9" w:rsidP="00D21DF9">
      <w:pPr>
        <w:jc w:val="both"/>
        <w:rPr>
          <w:rFonts w:ascii="Verdana" w:hAnsi="Verdana"/>
          <w:sz w:val="22"/>
        </w:rPr>
      </w:pPr>
    </w:p>
    <w:p w14:paraId="11268C92" w14:textId="77777777" w:rsidR="00D21DF9" w:rsidRPr="00B40D4D" w:rsidRDefault="00D21DF9" w:rsidP="00D21DF9">
      <w:pPr>
        <w:jc w:val="both"/>
        <w:rPr>
          <w:rFonts w:ascii="Verdana" w:hAnsi="Verdana"/>
          <w:sz w:val="22"/>
        </w:rPr>
      </w:pPr>
      <w:r w:rsidRPr="00B40D4D">
        <w:rPr>
          <w:rFonts w:ascii="Verdana" w:hAnsi="Verdana"/>
          <w:sz w:val="22"/>
        </w:rPr>
        <w:t>Per gli apporti finanziari da parte dei soci:</w:t>
      </w:r>
    </w:p>
    <w:p w14:paraId="0EEB6E1F" w14:textId="38C059A8" w:rsidR="00D21DF9" w:rsidRPr="00B40D4D" w:rsidRDefault="00D21DF9" w:rsidP="00595614">
      <w:pPr>
        <w:ind w:left="426" w:hanging="426"/>
        <w:jc w:val="both"/>
        <w:rPr>
          <w:rFonts w:ascii="Verdana" w:hAnsi="Verdana"/>
          <w:sz w:val="22"/>
        </w:rPr>
      </w:pPr>
      <w:r w:rsidRPr="00B40D4D">
        <w:rPr>
          <w:rFonts w:ascii="Verdana" w:hAnsi="Verdana"/>
          <w:sz w:val="22"/>
        </w:rPr>
        <w:t xml:space="preserve">- </w:t>
      </w:r>
      <w:r w:rsidR="00595614">
        <w:rPr>
          <w:rFonts w:ascii="Verdana" w:hAnsi="Verdana"/>
          <w:sz w:val="22"/>
        </w:rPr>
        <w:tab/>
      </w:r>
      <w:r w:rsidRPr="00B40D4D">
        <w:rPr>
          <w:rFonts w:ascii="Verdana" w:hAnsi="Verdana"/>
          <w:sz w:val="22"/>
        </w:rPr>
        <w:t>dichiarazione degli stessi circa la disponibilità ad apportare le risorse finanziarie a titolo di mezzi propri precisando entità e modalità dell’apporto;</w:t>
      </w:r>
    </w:p>
    <w:p w14:paraId="78EC4DC3" w14:textId="6B1FFA30" w:rsidR="00D21DF9" w:rsidRDefault="00D21DF9" w:rsidP="00595614">
      <w:pPr>
        <w:ind w:left="426"/>
        <w:jc w:val="both"/>
        <w:rPr>
          <w:rFonts w:ascii="Verdana" w:hAnsi="Verdana"/>
          <w:sz w:val="22"/>
        </w:rPr>
      </w:pPr>
      <w:r w:rsidRPr="00B40D4D">
        <w:rPr>
          <w:rFonts w:ascii="Verdana" w:hAnsi="Verdana"/>
          <w:sz w:val="22"/>
        </w:rPr>
        <w:t>attestazioni bancarie circa la disponibilità dei suddetti fondi in capo ai soci e/o lettere bancarie di</w:t>
      </w:r>
      <w:r w:rsidRPr="00B40D4D">
        <w:t xml:space="preserve"> </w:t>
      </w:r>
      <w:r w:rsidRPr="00B40D4D">
        <w:rPr>
          <w:rFonts w:ascii="Verdana" w:hAnsi="Verdana"/>
          <w:sz w:val="22"/>
        </w:rPr>
        <w:t>disponibilità alla concessione dei finanziamenti in favore dei soci per l’importo corrispondente all’apporto di mezzi propri previsto dal piano finanziario.</w:t>
      </w:r>
    </w:p>
    <w:p w14:paraId="1C701C04" w14:textId="77777777" w:rsidR="00D21DF9" w:rsidRDefault="00D21DF9" w:rsidP="00D21DF9">
      <w:pPr>
        <w:jc w:val="both"/>
        <w:rPr>
          <w:rFonts w:ascii="Verdana" w:hAnsi="Verdana"/>
          <w:sz w:val="22"/>
        </w:rPr>
      </w:pPr>
    </w:p>
    <w:p w14:paraId="13EF87C5" w14:textId="77777777" w:rsidR="00D21DF9" w:rsidRDefault="00D21DF9" w:rsidP="00D21DF9">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14:paraId="45A45E37" w14:textId="78E3E01B" w:rsidR="00D21DF9" w:rsidRPr="00023C09" w:rsidRDefault="00D21DF9" w:rsidP="00595614">
      <w:pPr>
        <w:pStyle w:val="Corpodeltesto2"/>
        <w:tabs>
          <w:tab w:val="clear" w:pos="0"/>
        </w:tabs>
        <w:rPr>
          <w:spacing w:val="-14"/>
        </w:rPr>
      </w:pPr>
      <w:r>
        <w:rPr>
          <w:sz w:val="22"/>
        </w:rPr>
        <w:br w:type="page"/>
      </w:r>
      <w:r w:rsidRPr="00595614">
        <w:lastRenderedPageBreak/>
        <w:t>F3. ALLEGATI TECNICI</w:t>
      </w:r>
    </w:p>
    <w:p w14:paraId="4DBF308F" w14:textId="77777777" w:rsidR="00D21DF9" w:rsidRDefault="00D21DF9" w:rsidP="00D21DF9">
      <w:pPr>
        <w:tabs>
          <w:tab w:val="left" w:pos="434"/>
        </w:tabs>
        <w:jc w:val="both"/>
        <w:rPr>
          <w:rFonts w:ascii="Verdana" w:hAnsi="Verdana"/>
          <w:i/>
          <w:sz w:val="18"/>
          <w:szCs w:val="18"/>
        </w:rPr>
      </w:pPr>
    </w:p>
    <w:p w14:paraId="3AB6A9DA" w14:textId="77777777" w:rsidR="00D21DF9" w:rsidRPr="007B0E27" w:rsidRDefault="00D21DF9" w:rsidP="00350065">
      <w:pPr>
        <w:numPr>
          <w:ilvl w:val="0"/>
          <w:numId w:val="44"/>
        </w:numPr>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r w:rsidRPr="003B2329">
        <w:rPr>
          <w:rFonts w:ascii="Verdana" w:eastAsia="Calibri" w:hAnsi="Verdana"/>
          <w:sz w:val="22"/>
          <w:szCs w:val="22"/>
          <w:lang w:eastAsia="en-US"/>
        </w:rPr>
        <w:t xml:space="preserve">, </w:t>
      </w:r>
      <w:r w:rsidR="00136C35">
        <w:rPr>
          <w:rFonts w:ascii="Verdana" w:eastAsia="Calibri" w:hAnsi="Verdana"/>
          <w:sz w:val="22"/>
          <w:szCs w:val="22"/>
          <w:lang w:eastAsia="en-US"/>
        </w:rPr>
        <w:t>attraverso la fornitura di documenti relativi alle</w:t>
      </w:r>
      <w:r w:rsidR="00136C35"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Pr="007B0E27">
        <w:rPr>
          <w:rFonts w:ascii="Verdana" w:eastAsia="Calibri" w:hAnsi="Verdana"/>
          <w:sz w:val="22"/>
          <w:szCs w:val="22"/>
          <w:lang w:eastAsia="en-US"/>
        </w:rPr>
        <w:t>.</w:t>
      </w:r>
      <w:r w:rsidR="00350065" w:rsidRPr="007B0E27">
        <w:t xml:space="preserve"> </w:t>
      </w:r>
      <w:r w:rsidR="00350065" w:rsidRPr="007B0E27">
        <w:rPr>
          <w:rFonts w:ascii="Verdana" w:eastAsia="Calibri" w:hAnsi="Verdana"/>
          <w:sz w:val="22"/>
          <w:szCs w:val="22"/>
          <w:lang w:eastAsia="en-US"/>
        </w:rPr>
        <w:t xml:space="preserve">Nel caso non si disponga ancora della piena disponibilità dell’unità locale o del suolo, indicare le modalità e la tempistica di acquisizione, allegando, ove disponibile, la relativa documentazione (contratti preliminari di acquisto, preaccordi, ecc.)    </w:t>
      </w:r>
    </w:p>
    <w:p w14:paraId="0C9EEA1D" w14:textId="77777777" w:rsidR="00D21DF9" w:rsidRPr="003B2329" w:rsidRDefault="00D21DF9" w:rsidP="001334FC">
      <w:pPr>
        <w:numPr>
          <w:ilvl w:val="0"/>
          <w:numId w:val="44"/>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ccertamento della conformità all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Pr>
          <w:rFonts w:ascii="Verdana" w:eastAsia="Calibri" w:hAnsi="Verdana"/>
          <w:sz w:val="22"/>
          <w:szCs w:val="22"/>
          <w:lang w:eastAsia="en-US"/>
        </w:rPr>
        <w:t>attraverso</w:t>
      </w:r>
      <w:r w:rsidRPr="003B2329">
        <w:rPr>
          <w:rFonts w:ascii="Verdana" w:eastAsia="Calibri" w:hAnsi="Verdana"/>
          <w:sz w:val="22"/>
          <w:szCs w:val="22"/>
          <w:lang w:eastAsia="en-US"/>
        </w:rPr>
        <w:t>:</w:t>
      </w:r>
    </w:p>
    <w:p w14:paraId="47880CD0" w14:textId="77777777" w:rsidR="00D21DF9" w:rsidRPr="003B2329" w:rsidRDefault="00D21DF9" w:rsidP="001334FC">
      <w:pPr>
        <w:numPr>
          <w:ilvl w:val="4"/>
          <w:numId w:val="45"/>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14:paraId="49605CD5" w14:textId="77777777"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14:paraId="10D625FB" w14:textId="77777777" w:rsidR="00D21DF9" w:rsidRPr="003B2329" w:rsidRDefault="00D21DF9" w:rsidP="001334FC">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14:paraId="027BD66B" w14:textId="77777777" w:rsidR="00D21DF9" w:rsidRPr="003B2329" w:rsidRDefault="00D21DF9" w:rsidP="001334FC">
      <w:pPr>
        <w:numPr>
          <w:ilvl w:val="0"/>
          <w:numId w:val="47"/>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14:paraId="63DD7E3E"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4340F348"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2DC1EB12"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0363EA2F"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14:paraId="2B1BBBFB"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3"/>
      </w:tblGrid>
      <w:tr w:rsidR="00D21DF9" w:rsidRPr="003B2329" w14:paraId="33AA5B2D" w14:textId="77777777" w:rsidTr="0060137D">
        <w:trPr>
          <w:trHeight w:val="397"/>
        </w:trPr>
        <w:tc>
          <w:tcPr>
            <w:tcW w:w="10173" w:type="dxa"/>
            <w:tcBorders>
              <w:top w:val="nil"/>
              <w:left w:val="nil"/>
              <w:bottom w:val="nil"/>
              <w:right w:val="nil"/>
            </w:tcBorders>
            <w:vAlign w:val="center"/>
          </w:tcPr>
          <w:p w14:paraId="62075AC8" w14:textId="77777777" w:rsidR="001334FC" w:rsidRDefault="001334FC" w:rsidP="001334FC">
            <w:pPr>
              <w:ind w:left="341"/>
              <w:rPr>
                <w:rFonts w:ascii="Verdana" w:eastAsia="Calibri" w:hAnsi="Verdana" w:cs="Tahoma"/>
                <w:b/>
                <w:sz w:val="24"/>
                <w:szCs w:val="24"/>
                <w:lang w:eastAsia="en-US"/>
              </w:rPr>
            </w:pPr>
          </w:p>
          <w:p w14:paraId="4F329940" w14:textId="77777777" w:rsidR="00D21DF9" w:rsidRDefault="00D21DF9" w:rsidP="001334FC">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Documentazione progettuale inerente le unità locali oggetto di eventuali interventi edilizi:</w:t>
            </w:r>
          </w:p>
          <w:p w14:paraId="632E09FC"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14:paraId="7841EB4D" w14:textId="77777777"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14:paraId="13ECD240" w14:textId="77777777" w:rsidR="00D21DF9" w:rsidRPr="003B2329" w:rsidRDefault="00D21DF9" w:rsidP="001334FC">
            <w:pPr>
              <w:numPr>
                <w:ilvl w:val="0"/>
                <w:numId w:val="46"/>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 xml:space="preserve">per la costruzione di nuovo </w:t>
            </w:r>
            <w:r w:rsidR="004D4D86">
              <w:rPr>
                <w:rFonts w:ascii="Verdana" w:eastAsia="Calibri" w:hAnsi="Verdana"/>
                <w:i/>
                <w:sz w:val="22"/>
                <w:szCs w:val="22"/>
                <w:u w:val="single"/>
                <w:lang w:eastAsia="en-US"/>
              </w:rPr>
              <w:t>edifici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7F4A9CAA"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w:t>
            </w:r>
            <w:r w:rsidRPr="003B2329">
              <w:rPr>
                <w:rFonts w:ascii="Verdana" w:eastAsia="Calibri" w:hAnsi="Verdana"/>
                <w:sz w:val="22"/>
                <w:szCs w:val="22"/>
                <w:lang w:eastAsia="en-US"/>
              </w:rPr>
              <w:lastRenderedPageBreak/>
              <w:t xml:space="preserve">ospiteranno gli uffici) e l’articolazione delle aree esterne, </w:t>
            </w:r>
            <w:r w:rsidR="0060137D">
              <w:rPr>
                <w:rFonts w:ascii="Verdana" w:eastAsia="Calibri" w:hAnsi="Verdana"/>
                <w:sz w:val="22"/>
                <w:szCs w:val="22"/>
                <w:lang w:eastAsia="en-US"/>
              </w:rPr>
              <w:t xml:space="preserve">dei servizi accessori, </w:t>
            </w:r>
            <w:r w:rsidRPr="003B2329">
              <w:rPr>
                <w:rFonts w:ascii="Verdana" w:eastAsia="Calibri" w:hAnsi="Verdana"/>
                <w:sz w:val="22"/>
                <w:szCs w:val="22"/>
                <w:lang w:eastAsia="en-US"/>
              </w:rPr>
              <w:t>corredata di legenda identificativa e sintetica tabella riepilogativa delle singole superfici, con le rispettive destinazioni d’uso (parcheggi, zona a verde, ecc.).</w:t>
            </w:r>
          </w:p>
          <w:p w14:paraId="6C692788"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14:paraId="191E7D53"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14:paraId="41BAA8CD" w14:textId="77777777" w:rsidR="00D21DF9" w:rsidRPr="003B2329" w:rsidRDefault="00D21DF9" w:rsidP="001334FC">
            <w:pPr>
              <w:numPr>
                <w:ilvl w:val="4"/>
                <w:numId w:val="45"/>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 xml:space="preserve">grafico illustrativo del layout </w:t>
            </w:r>
            <w:r w:rsidR="0060137D">
              <w:rPr>
                <w:rFonts w:ascii="Verdana" w:eastAsia="Calibri" w:hAnsi="Verdana"/>
                <w:b/>
                <w:sz w:val="22"/>
                <w:szCs w:val="22"/>
                <w:lang w:eastAsia="en-US"/>
              </w:rPr>
              <w:t xml:space="preserve">dei locali </w:t>
            </w:r>
            <w:r w:rsidRPr="003B2329">
              <w:rPr>
                <w:rFonts w:ascii="Verdana" w:eastAsia="Calibri" w:hAnsi="Verdana"/>
                <w:b/>
                <w:sz w:val="22"/>
                <w:szCs w:val="22"/>
                <w:lang w:eastAsia="en-US"/>
              </w:rPr>
              <w:t>aziendal</w:t>
            </w:r>
            <w:r w:rsidR="0060137D">
              <w:rPr>
                <w:rFonts w:ascii="Verdana" w:eastAsia="Calibri" w:hAnsi="Verdana"/>
                <w:b/>
                <w:sz w:val="22"/>
                <w:szCs w:val="22"/>
                <w:lang w:eastAsia="en-US"/>
              </w:rPr>
              <w:t>e</w:t>
            </w:r>
            <w:r w:rsidRPr="003B2329">
              <w:rPr>
                <w:rFonts w:ascii="Verdana" w:eastAsia="Calibri" w:hAnsi="Verdana"/>
                <w:sz w:val="22"/>
                <w:szCs w:val="22"/>
                <w:lang w:eastAsia="en-US"/>
              </w:rPr>
              <w:t xml:space="preserve">, nella configurazione che seguirà la conclusione del programma di investimenti, da cui evincere il posizionamento </w:t>
            </w:r>
            <w:r w:rsidR="0060137D">
              <w:rPr>
                <w:rFonts w:ascii="Verdana" w:eastAsia="Calibri" w:hAnsi="Verdana"/>
                <w:sz w:val="22"/>
                <w:szCs w:val="22"/>
                <w:lang w:eastAsia="en-US"/>
              </w:rPr>
              <w:t>dei servizi accessori che caratterizzano il progetto</w:t>
            </w:r>
            <w:r w:rsidRPr="003B2329">
              <w:rPr>
                <w:rFonts w:ascii="Verdana" w:eastAsia="Calibri" w:hAnsi="Verdana"/>
                <w:sz w:val="22"/>
                <w:szCs w:val="22"/>
                <w:lang w:eastAsia="en-US"/>
              </w:rPr>
              <w:t>.</w:t>
            </w:r>
          </w:p>
          <w:p w14:paraId="30EA9D89" w14:textId="77777777" w:rsidR="00D21DF9" w:rsidRPr="003B2329" w:rsidRDefault="00D21DF9" w:rsidP="001334FC">
            <w:pPr>
              <w:jc w:val="both"/>
              <w:rPr>
                <w:rFonts w:ascii="Verdana" w:eastAsia="Calibri" w:hAnsi="Verdana" w:cs="Tahoma"/>
                <w:sz w:val="22"/>
                <w:lang w:eastAsia="en-US"/>
              </w:rPr>
            </w:pPr>
          </w:p>
        </w:tc>
      </w:tr>
      <w:tr w:rsidR="00D21DF9" w:rsidRPr="003B2329" w14:paraId="111237E3" w14:textId="77777777" w:rsidTr="0060137D">
        <w:trPr>
          <w:trHeight w:val="397"/>
        </w:trPr>
        <w:tc>
          <w:tcPr>
            <w:tcW w:w="10173" w:type="dxa"/>
            <w:tcBorders>
              <w:top w:val="nil"/>
              <w:left w:val="nil"/>
              <w:bottom w:val="nil"/>
              <w:right w:val="nil"/>
            </w:tcBorders>
            <w:vAlign w:val="center"/>
          </w:tcPr>
          <w:p w14:paraId="29788EFD" w14:textId="77777777"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lastRenderedPageBreak/>
              <w:t>Documentazione progettuale inerente</w:t>
            </w:r>
            <w:r>
              <w:rPr>
                <w:rFonts w:ascii="Verdana" w:eastAsia="Calibri" w:hAnsi="Verdana" w:cs="Tahoma"/>
                <w:b/>
                <w:sz w:val="24"/>
                <w:szCs w:val="24"/>
                <w:lang w:eastAsia="en-US"/>
              </w:rPr>
              <w:t xml:space="preserve"> l’attività produttiva svolta</w:t>
            </w:r>
          </w:p>
        </w:tc>
      </w:tr>
      <w:tr w:rsidR="00D21DF9" w:rsidRPr="003B2329" w14:paraId="08EBBFD7" w14:textId="77777777" w:rsidTr="0060137D">
        <w:trPr>
          <w:trHeight w:val="704"/>
        </w:trPr>
        <w:tc>
          <w:tcPr>
            <w:tcW w:w="10173" w:type="dxa"/>
            <w:tcBorders>
              <w:top w:val="nil"/>
              <w:left w:val="nil"/>
              <w:bottom w:val="nil"/>
              <w:right w:val="nil"/>
            </w:tcBorders>
            <w:vAlign w:val="center"/>
            <w:hideMark/>
          </w:tcPr>
          <w:p w14:paraId="02F6A6E2"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14:paraId="4B6CCE0B"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w:t>
            </w:r>
            <w:r w:rsidR="0060137D">
              <w:rPr>
                <w:rFonts w:ascii="Verdana" w:eastAsia="Calibri" w:hAnsi="Verdana"/>
                <w:sz w:val="22"/>
                <w:szCs w:val="22"/>
                <w:lang w:eastAsia="en-US"/>
              </w:rPr>
              <w:t>/servizi</w:t>
            </w:r>
            <w:r w:rsidRPr="003B2329">
              <w:rPr>
                <w:rFonts w:ascii="Verdana" w:eastAsia="Calibri" w:hAnsi="Verdana"/>
                <w:sz w:val="22"/>
                <w:szCs w:val="22"/>
                <w:lang w:eastAsia="en-US"/>
              </w:rPr>
              <w:t xml:space="preserve"> </w:t>
            </w:r>
            <w:r w:rsidR="0060137D">
              <w:rPr>
                <w:rFonts w:ascii="Verdana" w:eastAsia="Calibri" w:hAnsi="Verdana"/>
                <w:sz w:val="22"/>
                <w:szCs w:val="22"/>
                <w:lang w:eastAsia="en-US"/>
              </w:rPr>
              <w:t>offerti</w:t>
            </w:r>
            <w:r w:rsidRPr="003B2329">
              <w:rPr>
                <w:rFonts w:ascii="Verdana" w:eastAsia="Calibri" w:hAnsi="Verdana"/>
                <w:sz w:val="22"/>
                <w:szCs w:val="22"/>
                <w:lang w:eastAsia="en-US"/>
              </w:rPr>
              <w:t>.</w:t>
            </w:r>
          </w:p>
          <w:p w14:paraId="282960B4"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566FA8AA" w14:textId="2DA8CE7E"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nonché al numero ed alle qualifiche degli addetti impegnati. </w:t>
            </w:r>
          </w:p>
          <w:p w14:paraId="14A66258" w14:textId="77777777" w:rsidR="00D21DF9" w:rsidRPr="003B2329" w:rsidRDefault="00D21DF9" w:rsidP="001334FC">
            <w:pPr>
              <w:numPr>
                <w:ilvl w:val="4"/>
                <w:numId w:val="45"/>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4E17829D" w14:textId="77777777" w:rsidR="001334FC" w:rsidRDefault="001334FC" w:rsidP="001334FC">
            <w:pPr>
              <w:jc w:val="both"/>
              <w:rPr>
                <w:rFonts w:ascii="Verdana" w:eastAsia="Calibri" w:hAnsi="Verdana" w:cs="Tahoma"/>
                <w:b/>
                <w:sz w:val="24"/>
                <w:szCs w:val="24"/>
                <w:lang w:eastAsia="en-US"/>
              </w:rPr>
            </w:pPr>
          </w:p>
          <w:p w14:paraId="76FAA729" w14:textId="77777777" w:rsidR="00D21DF9" w:rsidRPr="003B2329" w:rsidRDefault="00D21DF9" w:rsidP="001334FC">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le spese del programma</w:t>
            </w:r>
          </w:p>
        </w:tc>
      </w:tr>
      <w:tr w:rsidR="00D21DF9" w:rsidRPr="003B2329" w14:paraId="25795739" w14:textId="77777777" w:rsidTr="0060137D">
        <w:trPr>
          <w:trHeight w:val="397"/>
        </w:trPr>
        <w:tc>
          <w:tcPr>
            <w:tcW w:w="10173" w:type="dxa"/>
            <w:tcBorders>
              <w:top w:val="nil"/>
              <w:left w:val="nil"/>
              <w:bottom w:val="nil"/>
              <w:right w:val="nil"/>
            </w:tcBorders>
            <w:vAlign w:val="center"/>
            <w:hideMark/>
          </w:tcPr>
          <w:p w14:paraId="572B5CF7" w14:textId="77777777" w:rsidR="00D21DF9" w:rsidRPr="003B2329" w:rsidRDefault="00D21DF9" w:rsidP="001334FC">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14:paraId="359A62F9"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7ED3ABDE"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19755372" w14:textId="77777777" w:rsidR="00D21DF9" w:rsidRPr="003B2329" w:rsidRDefault="00D21DF9" w:rsidP="001334FC">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14:paraId="450EF031"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l’indipendenza tra venditore ed acquirente</w:t>
            </w:r>
            <w:r w:rsidRPr="003B2329">
              <w:rPr>
                <w:rFonts w:ascii="Verdana" w:eastAsia="Calibri" w:hAnsi="Verdana"/>
                <w:sz w:val="22"/>
                <w:szCs w:val="22"/>
                <w:lang w:eastAsia="en-US"/>
              </w:rPr>
              <w:t xml:space="preserve"> (N.B.: non necessaria in caso di assegnazioni di Enti Pubblici).</w:t>
            </w:r>
          </w:p>
          <w:p w14:paraId="69214EFB"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14:paraId="3DDFE274"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14:paraId="50FF4BDD"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14:paraId="6D0E4150" w14:textId="77777777"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14:paraId="56EC86B5"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14:paraId="4AF8B647" w14:textId="77777777" w:rsidR="00D21DF9" w:rsidRPr="004F456A" w:rsidRDefault="00D21DF9" w:rsidP="001334FC">
            <w:pPr>
              <w:numPr>
                <w:ilvl w:val="0"/>
                <w:numId w:val="16"/>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275AA8B" w14:textId="77777777" w:rsidR="00D21DF9" w:rsidRPr="00595614" w:rsidRDefault="00D21DF9" w:rsidP="00595614">
            <w:pPr>
              <w:numPr>
                <w:ilvl w:val="0"/>
                <w:numId w:val="16"/>
              </w:numPr>
              <w:jc w:val="both"/>
              <w:rPr>
                <w:rFonts w:ascii="Verdana" w:eastAsia="Calibri" w:hAnsi="Verdana"/>
                <w:sz w:val="22"/>
                <w:szCs w:val="22"/>
                <w:lang w:eastAsia="en-US"/>
              </w:rPr>
            </w:pPr>
            <w:r w:rsidRPr="003B2329">
              <w:rPr>
                <w:rFonts w:ascii="Verdana" w:eastAsia="Calibri" w:hAnsi="Verdana"/>
                <w:sz w:val="22"/>
                <w:szCs w:val="22"/>
                <w:lang w:eastAsia="en-US"/>
              </w:rPr>
              <w:lastRenderedPageBreak/>
              <w:t xml:space="preserve">Dichiarazione concernente </w:t>
            </w:r>
            <w:r w:rsidRPr="00595614">
              <w:rPr>
                <w:rFonts w:ascii="Verdana" w:eastAsia="Calibri" w:hAnsi="Verdana"/>
                <w:b/>
                <w:bCs/>
                <w:sz w:val="22"/>
                <w:szCs w:val="22"/>
                <w:lang w:eastAsia="en-US"/>
              </w:rPr>
              <w:t>l’indipendenza tra venditore ed acquirente, nonché l’assenza, per l’immobile individuato, di eventuali agevolazioni concesse nei dieci anni antecedenti la data di presentazione dell’istanza di accesso.</w:t>
            </w:r>
          </w:p>
          <w:p w14:paraId="371C6DCA"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58ACA94F"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72E82E1D" w14:textId="77777777"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14:paraId="503DF663"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14:paraId="74220483" w14:textId="77777777" w:rsidR="00D21DF9" w:rsidRPr="003B2329" w:rsidRDefault="00D21DF9" w:rsidP="001334FC">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14:paraId="5813F98B"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14:paraId="11592F54" w14:textId="77777777" w:rsidR="00D21DF9" w:rsidRPr="003B2329" w:rsidRDefault="00D21DF9" w:rsidP="001334FC">
            <w:pPr>
              <w:numPr>
                <w:ilvl w:val="0"/>
                <w:numId w:val="44"/>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B13F7E7" w14:textId="77777777" w:rsidR="00D21DF9" w:rsidRPr="00716BA4" w:rsidRDefault="00D21DF9" w:rsidP="001334FC">
      <w:pPr>
        <w:tabs>
          <w:tab w:val="right" w:pos="391"/>
        </w:tabs>
        <w:jc w:val="both"/>
        <w:rPr>
          <w:rFonts w:ascii="Verdana" w:hAnsi="Verdana"/>
          <w:b/>
          <w:bCs/>
          <w:i/>
          <w:iCs/>
          <w:sz w:val="22"/>
          <w:highlight w:val="yellow"/>
          <w:u w:val="single"/>
        </w:rPr>
      </w:pPr>
    </w:p>
    <w:p w14:paraId="081A3CBA" w14:textId="77777777" w:rsidR="00D21DF9" w:rsidRPr="004F456A" w:rsidRDefault="00D21DF9" w:rsidP="001334FC">
      <w:pPr>
        <w:tabs>
          <w:tab w:val="right" w:pos="391"/>
        </w:tabs>
        <w:jc w:val="both"/>
        <w:rPr>
          <w:rFonts w:ascii="Verdana" w:hAnsi="Verdana"/>
          <w:b/>
          <w:bCs/>
          <w:i/>
          <w:iCs/>
          <w:sz w:val="22"/>
          <w:u w:val="single"/>
        </w:rPr>
      </w:pPr>
      <w:r w:rsidRPr="004F456A">
        <w:rPr>
          <w:rFonts w:ascii="Verdana" w:hAnsi="Verdana"/>
          <w:b/>
          <w:bCs/>
          <w:i/>
          <w:iCs/>
          <w:sz w:val="22"/>
          <w:u w:val="single"/>
        </w:rPr>
        <w:t>Attenzione:</w:t>
      </w:r>
    </w:p>
    <w:p w14:paraId="71985CF2" w14:textId="77777777" w:rsidR="00D21DF9" w:rsidRPr="004F456A" w:rsidRDefault="00D21DF9" w:rsidP="001334FC">
      <w:pPr>
        <w:tabs>
          <w:tab w:val="right" w:pos="391"/>
        </w:tabs>
        <w:jc w:val="both"/>
        <w:rPr>
          <w:rFonts w:ascii="Verdana" w:hAnsi="Verdana"/>
          <w:b/>
          <w:bCs/>
          <w:i/>
          <w:iCs/>
          <w:sz w:val="22"/>
          <w:u w:val="single"/>
        </w:rPr>
      </w:pPr>
    </w:p>
    <w:p w14:paraId="7D32A4A6" w14:textId="77777777" w:rsidR="00D21DF9" w:rsidRPr="004F456A" w:rsidRDefault="00D21DF9" w:rsidP="001334FC">
      <w:pPr>
        <w:numPr>
          <w:ilvl w:val="0"/>
          <w:numId w:val="16"/>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1AE37482" w14:textId="77777777" w:rsidR="005F2E40" w:rsidRDefault="005F2E40"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FC175F" w14:paraId="566FE0D0" w14:textId="77777777" w:rsidTr="00F302A4">
        <w:trPr>
          <w:gridBefore w:val="1"/>
          <w:gridAfter w:val="1"/>
          <w:wBefore w:w="709" w:type="dxa"/>
          <w:wAfter w:w="300" w:type="dxa"/>
          <w:trHeight w:val="303"/>
        </w:trPr>
        <w:tc>
          <w:tcPr>
            <w:tcW w:w="9498" w:type="dxa"/>
            <w:tcBorders>
              <w:bottom w:val="nil"/>
            </w:tcBorders>
            <w:shd w:val="clear" w:color="auto" w:fill="FFFFFF"/>
            <w:vAlign w:val="center"/>
          </w:tcPr>
          <w:p w14:paraId="22F970FA" w14:textId="77777777"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14:paraId="17109A84" w14:textId="77777777" w:rsidTr="00F302A4">
        <w:trPr>
          <w:gridBefore w:val="1"/>
          <w:gridAfter w:val="1"/>
          <w:wBefore w:w="709" w:type="dxa"/>
          <w:wAfter w:w="300" w:type="dxa"/>
        </w:trPr>
        <w:tc>
          <w:tcPr>
            <w:tcW w:w="9498" w:type="dxa"/>
            <w:tcBorders>
              <w:top w:val="nil"/>
              <w:left w:val="nil"/>
              <w:bottom w:val="nil"/>
              <w:right w:val="nil"/>
            </w:tcBorders>
          </w:tcPr>
          <w:p w14:paraId="1D107C08" w14:textId="77777777" w:rsidR="00FC175F" w:rsidRPr="00FC175F" w:rsidRDefault="00FC175F" w:rsidP="00FC175F">
            <w:pPr>
              <w:tabs>
                <w:tab w:val="left" w:pos="434"/>
              </w:tabs>
              <w:jc w:val="both"/>
              <w:rPr>
                <w:rFonts w:ascii="Verdana" w:hAnsi="Verdana"/>
                <w:color w:val="808080"/>
              </w:rPr>
            </w:pPr>
          </w:p>
          <w:p w14:paraId="1C730B09" w14:textId="77777777"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r w:rsidRPr="00FC175F">
              <w:rPr>
                <w:rFonts w:ascii="Verdana" w:hAnsi="Verdana"/>
                <w:color w:val="808080"/>
              </w:rPr>
              <w:t xml:space="preserve">                                                                                       </w:t>
            </w:r>
          </w:p>
          <w:p w14:paraId="047B20BB" w14:textId="77777777" w:rsidR="00FC175F" w:rsidRPr="00FC175F" w:rsidRDefault="00FC175F" w:rsidP="00FC175F">
            <w:pPr>
              <w:tabs>
                <w:tab w:val="left" w:pos="434"/>
              </w:tabs>
              <w:jc w:val="both"/>
              <w:rPr>
                <w:rFonts w:ascii="Verdana" w:hAnsi="Verdana"/>
                <w:color w:val="808080"/>
              </w:rPr>
            </w:pPr>
          </w:p>
          <w:p w14:paraId="02A34BDA" w14:textId="77777777" w:rsidR="00FC175F"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Indirizzo (Via/Piazza, CAP, Città, Provincia)</w:t>
            </w:r>
            <w:r w:rsidR="00FC175F" w:rsidRPr="00FC175F">
              <w:rPr>
                <w:rFonts w:ascii="Verdana" w:hAnsi="Verdana"/>
                <w:color w:val="808080"/>
              </w:rPr>
              <w:t xml:space="preserve">                                                                                           </w:t>
            </w:r>
          </w:p>
          <w:p w14:paraId="4DA19A39" w14:textId="77777777" w:rsidR="00FC175F" w:rsidRPr="00FC175F" w:rsidRDefault="00FC175F" w:rsidP="00FC175F">
            <w:pPr>
              <w:tabs>
                <w:tab w:val="left" w:pos="434"/>
              </w:tabs>
              <w:jc w:val="both"/>
              <w:rPr>
                <w:rFonts w:ascii="Verdana" w:hAnsi="Verdana"/>
                <w:color w:val="808080"/>
              </w:rPr>
            </w:pPr>
          </w:p>
          <w:p w14:paraId="4BA6671B" w14:textId="77777777"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14:paraId="49CE64F4" w14:textId="77777777" w:rsidR="00FC175F" w:rsidRPr="00FC175F" w:rsidRDefault="00FC175F" w:rsidP="00FC175F">
            <w:pPr>
              <w:tabs>
                <w:tab w:val="left" w:pos="434"/>
              </w:tabs>
              <w:jc w:val="both"/>
              <w:rPr>
                <w:rFonts w:ascii="Verdana" w:hAnsi="Verdana"/>
                <w:color w:val="808080"/>
              </w:rPr>
            </w:pPr>
          </w:p>
          <w:p w14:paraId="0E03BEEF" w14:textId="77777777" w:rsidR="00FC175F" w:rsidRP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Fax</w:t>
            </w:r>
          </w:p>
          <w:p w14:paraId="40C08594" w14:textId="77777777" w:rsidR="00FC175F" w:rsidRPr="00FC175F" w:rsidRDefault="00FC175F" w:rsidP="00FC175F">
            <w:pPr>
              <w:tabs>
                <w:tab w:val="left" w:pos="434"/>
              </w:tabs>
              <w:jc w:val="both"/>
              <w:rPr>
                <w:rFonts w:ascii="Verdana" w:hAnsi="Verdana"/>
                <w:color w:val="808080"/>
              </w:rPr>
            </w:pPr>
          </w:p>
          <w:p w14:paraId="34D165CB" w14:textId="77777777" w:rsidR="00FC175F" w:rsidRDefault="00FC175F" w:rsidP="00FC175F">
            <w:pPr>
              <w:numPr>
                <w:ilvl w:val="0"/>
                <w:numId w:val="33"/>
              </w:numPr>
              <w:tabs>
                <w:tab w:val="left" w:pos="434"/>
              </w:tabs>
              <w:jc w:val="both"/>
              <w:rPr>
                <w:rFonts w:ascii="Verdana" w:hAnsi="Verdana"/>
                <w:color w:val="808080"/>
              </w:rPr>
            </w:pPr>
            <w:r w:rsidRPr="00FC175F">
              <w:rPr>
                <w:rFonts w:ascii="Verdana" w:hAnsi="Verdana"/>
                <w:color w:val="808080"/>
              </w:rPr>
              <w:t>E-mail</w:t>
            </w:r>
          </w:p>
          <w:p w14:paraId="603AED38" w14:textId="77777777" w:rsidR="00A45D01" w:rsidRDefault="00A45D01" w:rsidP="00A45D01">
            <w:pPr>
              <w:tabs>
                <w:tab w:val="left" w:pos="434"/>
              </w:tabs>
              <w:jc w:val="both"/>
              <w:rPr>
                <w:rFonts w:ascii="Verdana" w:hAnsi="Verdana"/>
                <w:color w:val="808080"/>
              </w:rPr>
            </w:pPr>
          </w:p>
          <w:p w14:paraId="4FAB5A54" w14:textId="77777777" w:rsidR="00A45D01" w:rsidRPr="00FC175F" w:rsidRDefault="00A45D01" w:rsidP="00FC175F">
            <w:pPr>
              <w:numPr>
                <w:ilvl w:val="0"/>
                <w:numId w:val="33"/>
              </w:numPr>
              <w:tabs>
                <w:tab w:val="left" w:pos="434"/>
              </w:tabs>
              <w:jc w:val="both"/>
              <w:rPr>
                <w:rFonts w:ascii="Verdana" w:hAnsi="Verdana"/>
                <w:color w:val="808080"/>
              </w:rPr>
            </w:pPr>
            <w:r>
              <w:rPr>
                <w:rFonts w:ascii="Verdana" w:hAnsi="Verdana"/>
                <w:color w:val="808080"/>
              </w:rPr>
              <w:t>PEC</w:t>
            </w:r>
          </w:p>
          <w:p w14:paraId="7BB53250" w14:textId="77777777" w:rsidR="00FC175F" w:rsidRPr="00FC175F" w:rsidRDefault="00FC175F" w:rsidP="00FC175F">
            <w:pPr>
              <w:tabs>
                <w:tab w:val="left" w:pos="434"/>
              </w:tabs>
              <w:jc w:val="both"/>
              <w:rPr>
                <w:rFonts w:ascii="Verdana" w:hAnsi="Verdana"/>
                <w:color w:val="808080"/>
              </w:rPr>
            </w:pPr>
          </w:p>
          <w:p w14:paraId="7158132E" w14:textId="77777777" w:rsidR="00FC175F" w:rsidRPr="00FC175F" w:rsidRDefault="00FC175F" w:rsidP="00FC175F">
            <w:pPr>
              <w:tabs>
                <w:tab w:val="left" w:pos="434"/>
              </w:tabs>
              <w:jc w:val="both"/>
              <w:rPr>
                <w:rFonts w:ascii="Verdana" w:hAnsi="Verdana"/>
                <w:color w:val="808080"/>
              </w:rPr>
            </w:pPr>
          </w:p>
          <w:p w14:paraId="5AE4D01C" w14:textId="77777777" w:rsidR="00FC175F" w:rsidRPr="00FC175F" w:rsidRDefault="00FC175F" w:rsidP="00FC175F">
            <w:pPr>
              <w:tabs>
                <w:tab w:val="left" w:pos="434"/>
              </w:tabs>
              <w:jc w:val="both"/>
              <w:rPr>
                <w:rFonts w:ascii="Verdana" w:hAnsi="Verdana"/>
                <w:color w:val="808080"/>
              </w:rPr>
            </w:pPr>
          </w:p>
        </w:tc>
      </w:tr>
      <w:tr w:rsidR="00E26081" w14:paraId="4CBCEF80" w14:textId="77777777" w:rsidTr="00F302A4">
        <w:tblPrEx>
          <w:tblBorders>
            <w:bottom w:val="none" w:sz="0" w:space="0" w:color="auto"/>
          </w:tblBorders>
        </w:tblPrEx>
        <w:trPr>
          <w:cantSplit/>
          <w:trHeight w:val="12826"/>
        </w:trPr>
        <w:tc>
          <w:tcPr>
            <w:tcW w:w="10507" w:type="dxa"/>
            <w:gridSpan w:val="3"/>
          </w:tcPr>
          <w:p w14:paraId="73047358" w14:textId="77777777"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CC9FC6B" w14:textId="77777777"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10"/>
            </w:r>
            <w:r>
              <w:rPr>
                <w:rFonts w:ascii="Verdana" w:hAnsi="Verdana"/>
                <w:iCs/>
                <w:sz w:val="22"/>
              </w:rPr>
              <w:t>………………</w:t>
            </w:r>
            <w:r w:rsidR="000E44C5">
              <w:rPr>
                <w:rFonts w:ascii="Verdana" w:hAnsi="Verdana"/>
                <w:iCs/>
                <w:sz w:val="22"/>
              </w:rPr>
              <w:t>…………………….</w:t>
            </w:r>
            <w:r>
              <w:rPr>
                <w:rFonts w:ascii="Verdana" w:hAnsi="Verdana"/>
                <w:iCs/>
                <w:sz w:val="22"/>
              </w:rPr>
              <w:t xml:space="preserve">………, </w:t>
            </w:r>
            <w:r w:rsidR="00283C05" w:rsidRPr="00283C05">
              <w:rPr>
                <w:rFonts w:ascii="Verdana" w:hAnsi="Verdana"/>
                <w:iCs/>
                <w:sz w:val="22"/>
              </w:rPr>
              <w:t>dell’impresa ………………………………………………. forma giuridica …………………………con sede legale in …………………………………………………</w:t>
            </w:r>
            <w:r w:rsidR="00283C05">
              <w:rPr>
                <w:rFonts w:ascii="Verdana" w:hAnsi="Verdana"/>
                <w:iCs/>
                <w:sz w:val="22"/>
              </w:rPr>
              <w:t>.</w:t>
            </w:r>
            <w:r w:rsidR="00283C05" w:rsidRPr="00283C05">
              <w:rPr>
                <w:rFonts w:ascii="Verdana" w:hAnsi="Verdana"/>
                <w:iCs/>
                <w:sz w:val="22"/>
              </w:rPr>
              <w:t>. prov. ……….., CAP ……………………,</w:t>
            </w:r>
            <w:r w:rsidR="009E044C">
              <w:rPr>
                <w:rFonts w:ascii="Verdana" w:hAnsi="Verdana"/>
                <w:iCs/>
                <w:sz w:val="22"/>
              </w:rPr>
              <w:t xml:space="preserve">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r w:rsidR="00283C05">
              <w:rPr>
                <w:rFonts w:ascii="Verdana" w:hAnsi="Verdana"/>
                <w:iCs/>
                <w:sz w:val="22"/>
              </w:rPr>
              <w:t xml:space="preserve"> </w:t>
            </w:r>
            <w:r w:rsidR="009E044C">
              <w:rPr>
                <w:rFonts w:ascii="Verdana" w:hAnsi="Verdana"/>
                <w:iCs/>
                <w:sz w:val="22"/>
              </w:rPr>
              <w:t xml:space="preserve"> </w:t>
            </w:r>
          </w:p>
          <w:p w14:paraId="3BE55BAE" w14:textId="77777777"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8FAEEA3" w14:textId="77777777"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70396B">
              <w:rPr>
                <w:rFonts w:ascii="Verdana" w:hAnsi="Verdana"/>
                <w:iCs/>
                <w:sz w:val="22"/>
              </w:rPr>
              <w:t xml:space="preserve"> </w:t>
            </w:r>
            <w:r w:rsidR="005C66FA">
              <w:rPr>
                <w:rFonts w:ascii="Verdana" w:hAnsi="Verdana"/>
                <w:iCs/>
                <w:sz w:val="12"/>
                <w:szCs w:val="12"/>
              </w:rPr>
              <w:t>1</w:t>
            </w:r>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r>
              <w:rPr>
                <w:rFonts w:ascii="Verdana" w:hAnsi="Verdana"/>
                <w:iCs/>
                <w:sz w:val="22"/>
              </w:rPr>
              <w:t>.</w:t>
            </w:r>
            <w:r w:rsidRPr="00283C05">
              <w:rPr>
                <w:rFonts w:ascii="Verdana" w:hAnsi="Verdana"/>
                <w:iCs/>
                <w:sz w:val="22"/>
              </w:rPr>
              <w:t>. prov. ……….., CAP ……………………,</w:t>
            </w:r>
            <w:r>
              <w:rPr>
                <w:rFonts w:ascii="Verdana" w:hAnsi="Verdana"/>
                <w:iCs/>
                <w:sz w:val="22"/>
              </w:rPr>
              <w:t xml:space="preserve">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Pr>
                <w:rFonts w:ascii="Verdana" w:hAnsi="Verdana"/>
                <w:iCs/>
                <w:sz w:val="22"/>
              </w:rPr>
              <w:t xml:space="preserve"> </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822B4">
              <w:rPr>
                <w:rFonts w:ascii="Verdana" w:hAnsi="Verdana"/>
                <w:iCs/>
                <w:sz w:val="22"/>
              </w:rPr>
              <w:t>.</w:t>
            </w:r>
          </w:p>
          <w:p w14:paraId="7DA1C78A" w14:textId="77777777"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27101A7" w14:textId="77777777" w:rsidR="009E044C" w:rsidRPr="008858C6"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highlight w:val="yellow"/>
              </w:rPr>
            </w:pPr>
          </w:p>
          <w:p w14:paraId="04593BB6" w14:textId="77777777"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6E547900" w14:textId="77777777"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14:paraId="39B2E492"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EF77A5A" w14:textId="77777777"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14:paraId="171D82D9" w14:textId="302A9CB3" w:rsidR="00E26081" w:rsidRDefault="00E26081" w:rsidP="00E26081">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w:t>
            </w:r>
            <w:r>
              <w:rPr>
                <w:rFonts w:ascii="Verdana" w:hAnsi="Verdana"/>
                <w:iCs/>
                <w:sz w:val="22"/>
              </w:rPr>
              <w:t xml:space="preserve"> </w:t>
            </w:r>
            <w:r w:rsidR="0070396B">
              <w:rPr>
                <w:rFonts w:ascii="Verdana" w:hAnsi="Verdana"/>
                <w:iCs/>
                <w:sz w:val="22"/>
              </w:rPr>
              <w:t>l’</w:t>
            </w:r>
            <w:r w:rsidR="00644C0A">
              <w:rPr>
                <w:rFonts w:ascii="Verdana" w:hAnsi="Verdana"/>
                <w:iCs/>
                <w:sz w:val="22"/>
              </w:rPr>
              <w:t xml:space="preserve">Agenzia </w:t>
            </w:r>
            <w:r>
              <w:rPr>
                <w:rFonts w:ascii="Verdana" w:hAnsi="Verdana"/>
                <w:iCs/>
                <w:sz w:val="22"/>
              </w:rPr>
              <w:t>ad effettuare le indagini tecniche ed amministrative ritenute</w:t>
            </w:r>
            <w:r w:rsidR="000E44C5">
              <w:rPr>
                <w:rFonts w:ascii="Verdana" w:hAnsi="Verdana"/>
                <w:iCs/>
                <w:sz w:val="22"/>
              </w:rPr>
              <w:t xml:space="preserve"> </w:t>
            </w:r>
            <w:r>
              <w:rPr>
                <w:rFonts w:ascii="Verdana" w:hAnsi="Verdana"/>
                <w:iCs/>
                <w:sz w:val="22"/>
              </w:rPr>
              <w:t>necessarie all’istruttoria del presente progetto imprenditoriale;</w:t>
            </w:r>
          </w:p>
          <w:p w14:paraId="6231827E"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2067F670"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4F65F849"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15F2DAF2" w14:textId="76610345"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da dipendenti dell’</w:t>
            </w:r>
            <w:r w:rsidR="00644C0A">
              <w:rPr>
                <w:rFonts w:ascii="Verdana" w:hAnsi="Verdana"/>
                <w:iCs/>
                <w:sz w:val="22"/>
              </w:rPr>
              <w:t>Agenzia</w:t>
            </w:r>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20C621E6"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C0F3FEE" w14:textId="77777777"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Data     </w:t>
            </w:r>
            <w:r w:rsidR="00E26081">
              <w:rPr>
                <w:rFonts w:ascii="Verdana" w:hAnsi="Verdana"/>
                <w:b/>
                <w:bCs/>
                <w:sz w:val="22"/>
              </w:rPr>
              <w:t xml:space="preserve">                      </w:t>
            </w:r>
            <w:r w:rsidR="002E592E">
              <w:rPr>
                <w:rFonts w:ascii="Verdana" w:hAnsi="Verdana"/>
                <w:b/>
                <w:bCs/>
                <w:sz w:val="22"/>
              </w:rPr>
              <w:t xml:space="preserve">                </w:t>
            </w:r>
            <w:r w:rsidR="002E592E" w:rsidRPr="004A5A16">
              <w:rPr>
                <w:rFonts w:ascii="Verdana" w:hAnsi="Verdana"/>
                <w:b/>
                <w:bCs/>
              </w:rPr>
              <w:t>Soggetto Proponente/ Organo Comune Contratto di Rete</w:t>
            </w:r>
            <w:r w:rsidR="002E592E">
              <w:rPr>
                <w:rFonts w:ascii="Verdana" w:hAnsi="Verdana"/>
                <w:b/>
                <w:bCs/>
                <w:sz w:val="22"/>
              </w:rPr>
              <w:t xml:space="preserve"> </w:t>
            </w:r>
          </w:p>
          <w:p w14:paraId="20148353"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r w:rsidRPr="0070396B">
              <w:rPr>
                <w:rFonts w:ascii="Verdana" w:hAnsi="Verdana"/>
                <w:bCs/>
                <w:sz w:val="22"/>
              </w:rPr>
              <w:t xml:space="preserve"> </w:t>
            </w:r>
          </w:p>
          <w:p w14:paraId="4DFED65A"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4472144F"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r w:rsidR="003D059D">
              <w:rPr>
                <w:rFonts w:ascii="Verdana" w:hAnsi="Verdana"/>
                <w:b/>
                <w:bCs/>
                <w:sz w:val="22"/>
              </w:rPr>
              <w:t xml:space="preserve">      </w:t>
            </w:r>
            <w:r w:rsidR="004D4D86">
              <w:rPr>
                <w:rFonts w:ascii="Verdana" w:hAnsi="Verdana"/>
                <w:b/>
                <w:bCs/>
                <w:sz w:val="22"/>
              </w:rPr>
              <w:t xml:space="preserve">      </w:t>
            </w:r>
            <w:r>
              <w:rPr>
                <w:rFonts w:ascii="Verdana" w:hAnsi="Verdana"/>
                <w:b/>
                <w:bCs/>
                <w:sz w:val="22"/>
              </w:rPr>
              <w:t xml:space="preserve">Soggetto </w:t>
            </w:r>
            <w:r w:rsidR="00FE71BF">
              <w:rPr>
                <w:rFonts w:ascii="Verdana" w:hAnsi="Verdana"/>
                <w:b/>
                <w:bCs/>
                <w:sz w:val="22"/>
              </w:rPr>
              <w:t>Aderente</w:t>
            </w:r>
            <w:r w:rsidR="004D4D86">
              <w:rPr>
                <w:rFonts w:ascii="Verdana" w:hAnsi="Verdana"/>
                <w:b/>
                <w:bCs/>
                <w:sz w:val="22"/>
              </w:rPr>
              <w:t>/partecipante</w:t>
            </w:r>
          </w:p>
          <w:p w14:paraId="6781FDD4"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p>
          <w:p w14:paraId="00F393C6"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1B78B9AC"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0177AB72"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14:paraId="66F8D69E" w14:textId="77777777"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734E554F" w14:textId="77777777" w:rsidR="00F302A4"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F2BA698" w14:textId="77777777" w:rsidR="00AE0C01" w:rsidRDefault="00AE0C01" w:rsidP="00B07C35">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14:paraId="68A2E876" w14:textId="77777777"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14:paraId="073CEC47" w14:textId="77777777" w:rsidR="00F32F21" w:rsidRPr="004C53AE" w:rsidRDefault="00F32F21" w:rsidP="00F302A4"/>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DDBF" w14:textId="77777777" w:rsidR="00881BA6" w:rsidRDefault="00881BA6">
      <w:r>
        <w:separator/>
      </w:r>
    </w:p>
  </w:endnote>
  <w:endnote w:type="continuationSeparator" w:id="0">
    <w:p w14:paraId="14CC7109" w14:textId="77777777" w:rsidR="00881BA6" w:rsidRDefault="0088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73977" w14:textId="77777777" w:rsidR="00881BA6" w:rsidRDefault="00881BA6">
      <w:r>
        <w:separator/>
      </w:r>
    </w:p>
  </w:footnote>
  <w:footnote w:type="continuationSeparator" w:id="0">
    <w:p w14:paraId="411FB72E" w14:textId="77777777" w:rsidR="00881BA6" w:rsidRDefault="00881BA6">
      <w:r>
        <w:continuationSeparator/>
      </w:r>
    </w:p>
  </w:footnote>
  <w:footnote w:id="1">
    <w:p w14:paraId="5DE71B05" w14:textId="77777777" w:rsidR="00AF5009" w:rsidRDefault="00AF5009">
      <w:pPr>
        <w:pStyle w:val="Testonotaapidipagina"/>
      </w:pPr>
      <w:r>
        <w:rPr>
          <w:rStyle w:val="Rimandonotaapidipagina"/>
        </w:rPr>
        <w:footnoteRef/>
      </w:r>
      <w:r>
        <w:t xml:space="preserve"> </w:t>
      </w:r>
      <w:r w:rsidRPr="009018DC">
        <w:rPr>
          <w:rFonts w:ascii="Verdana" w:hAnsi="Verdana"/>
          <w:i/>
          <w:sz w:val="14"/>
        </w:rPr>
        <w:t>NB tale rating, ai fini della riserva prevista dall’art. 8 comma 7 del DM 9/12/2014, dovrà essere in capo a tutti i soggetti partecipanti al contratto di sviluppo.</w:t>
      </w:r>
    </w:p>
  </w:footnote>
  <w:footnote w:id="2">
    <w:p w14:paraId="060482F6" w14:textId="77777777" w:rsidR="00AF5009" w:rsidRPr="005B5FBD" w:rsidRDefault="00AF5009">
      <w:pPr>
        <w:pStyle w:val="Testonotaapidipagina"/>
      </w:pPr>
      <w:r w:rsidRPr="005B5FBD">
        <w:rPr>
          <w:rFonts w:ascii="Arial" w:hAnsi="Arial" w:cs="Arial"/>
          <w:sz w:val="16"/>
          <w:szCs w:val="16"/>
          <w:vertAlign w:val="superscript"/>
        </w:rPr>
        <w:footnoteRef/>
      </w:r>
      <w:r w:rsidRPr="005B5FBD">
        <w:rPr>
          <w:rFonts w:ascii="Arial" w:hAnsi="Arial" w:cs="Arial"/>
          <w:sz w:val="16"/>
          <w:szCs w:val="16"/>
        </w:rPr>
        <w:t xml:space="preserve"> Investimenti in attività commerciali non superiori al 20% degli investimenti complessivamente ammissibili.</w:t>
      </w:r>
    </w:p>
  </w:footnote>
  <w:footnote w:id="3">
    <w:p w14:paraId="27E28EBF" w14:textId="314BA952" w:rsidR="0047672C" w:rsidRPr="005B5FBD" w:rsidRDefault="00AF5009" w:rsidP="0047672C">
      <w:pPr>
        <w:pStyle w:val="Testonotaapidipagina"/>
        <w:jc w:val="both"/>
        <w:rPr>
          <w:rFonts w:ascii="Arial" w:hAnsi="Arial" w:cs="Arial"/>
          <w:sz w:val="16"/>
          <w:szCs w:val="16"/>
        </w:rPr>
      </w:pPr>
      <w:r w:rsidRPr="005B5FBD">
        <w:rPr>
          <w:rStyle w:val="Rimandonotaapidipagina"/>
        </w:rPr>
        <w:footnoteRef/>
      </w:r>
      <w:r w:rsidRPr="005B5FBD">
        <w:t xml:space="preserve"> </w:t>
      </w:r>
      <w:r w:rsidR="0047672C" w:rsidRPr="005B5FBD">
        <w:rPr>
          <w:rFonts w:ascii="Arial" w:hAnsi="Arial" w:cs="Arial"/>
          <w:sz w:val="16"/>
          <w:szCs w:val="16"/>
        </w:rPr>
        <w:t>I limiti minimi dimensionali del programma di sviluppo sono: investimento minimo complessivo non inferiore a 7,5 milioni di euro, investimento minimo soggetto proponente non inferiore a 3 milioni di euro ed investimento minimo soggetto aderente non inferiore a 1,5 milioni di euro</w:t>
      </w:r>
    </w:p>
    <w:p w14:paraId="22C97881" w14:textId="398B0902" w:rsidR="00AF5009" w:rsidRDefault="00AF5009">
      <w:pPr>
        <w:pStyle w:val="Testonotaapidipagina"/>
      </w:pPr>
    </w:p>
  </w:footnote>
  <w:footnote w:id="4">
    <w:p w14:paraId="7620B94F" w14:textId="208E6A05" w:rsidR="00AF5009" w:rsidRDefault="00AF5009" w:rsidP="00D24817">
      <w:pPr>
        <w:pStyle w:val="Testonotaapidipagina"/>
        <w:jc w:val="both"/>
      </w:pPr>
      <w:r w:rsidRPr="00233A4E">
        <w:rPr>
          <w:rStyle w:val="Rimandonotaapidipagina"/>
        </w:rPr>
        <w:footnoteRef/>
      </w:r>
      <w:r w:rsidRPr="00233A4E">
        <w:t xml:space="preserve"> </w:t>
      </w:r>
      <w:r w:rsidRPr="00233A4E">
        <w:rPr>
          <w:rFonts w:ascii="Arial" w:hAnsi="Arial" w:cs="Arial"/>
          <w:sz w:val="16"/>
          <w:szCs w:val="16"/>
        </w:rPr>
        <w:t>La conclusione dell’attività istruttoria con esito positivo è subordinata al riscontro della sussistenza di almeno una delle condizioni sopra indicate.</w:t>
      </w:r>
    </w:p>
  </w:footnote>
  <w:footnote w:id="5">
    <w:p w14:paraId="6071F067" w14:textId="77777777" w:rsidR="00AF5009" w:rsidRDefault="00AF5009" w:rsidP="001A12DB">
      <w:pPr>
        <w:pStyle w:val="Testonotaapidipagina"/>
      </w:pPr>
      <w:r>
        <w:rPr>
          <w:rStyle w:val="Rimandonotaapidipagina"/>
        </w:rPr>
        <w:footnoteRef/>
      </w:r>
      <w:r>
        <w:t xml:space="preserve"> </w:t>
      </w:r>
      <w:r>
        <w:rPr>
          <w:rFonts w:ascii="Arial" w:hAnsi="Arial" w:cs="Arial"/>
          <w:bCs/>
          <w:i/>
          <w:sz w:val="16"/>
          <w:szCs w:val="16"/>
        </w:rPr>
        <w:t xml:space="preserve">Fonte ISTAT </w:t>
      </w:r>
    </w:p>
  </w:footnote>
  <w:footnote w:id="6">
    <w:p w14:paraId="0E207E0E" w14:textId="77777777" w:rsidR="00AF5009" w:rsidRDefault="00AF5009">
      <w:pPr>
        <w:pStyle w:val="Testonotaapidipagina"/>
      </w:pPr>
      <w:r w:rsidRPr="00171288">
        <w:rPr>
          <w:rStyle w:val="Rimandonotaapidipagina"/>
        </w:rPr>
        <w:footnoteRef/>
      </w:r>
      <w:r w:rsidRPr="00171288">
        <w:t xml:space="preserve"> </w:t>
      </w:r>
      <w:r w:rsidRPr="00171288">
        <w:rPr>
          <w:rFonts w:ascii="Arial" w:hAnsi="Arial" w:cs="Arial"/>
          <w:sz w:val="16"/>
          <w:szCs w:val="16"/>
        </w:rPr>
        <w:t xml:space="preserve">Intesa come struttura precedentemente destinata ad altra </w:t>
      </w:r>
      <w:r>
        <w:rPr>
          <w:rFonts w:ascii="Arial" w:hAnsi="Arial" w:cs="Arial"/>
          <w:sz w:val="16"/>
          <w:szCs w:val="16"/>
        </w:rPr>
        <w:t xml:space="preserve">o medesima </w:t>
      </w:r>
      <w:r w:rsidRPr="00171288">
        <w:rPr>
          <w:rFonts w:ascii="Arial" w:hAnsi="Arial" w:cs="Arial"/>
          <w:sz w:val="16"/>
          <w:szCs w:val="16"/>
        </w:rPr>
        <w:t xml:space="preserve">attività </w:t>
      </w:r>
      <w:r>
        <w:rPr>
          <w:rFonts w:ascii="Arial" w:hAnsi="Arial" w:cs="Arial"/>
          <w:sz w:val="16"/>
          <w:szCs w:val="16"/>
        </w:rPr>
        <w:t>economica</w:t>
      </w:r>
    </w:p>
  </w:footnote>
  <w:footnote w:id="7">
    <w:p w14:paraId="0F90A260" w14:textId="77777777" w:rsidR="00AF5009" w:rsidRPr="00C9016A" w:rsidRDefault="00AF5009">
      <w:pPr>
        <w:pStyle w:val="Testonotaapidipagina"/>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al legale rappresentante attestante il valore degli attivi che vengono riutilizzati, rilevati , se già disponibile, d al bilancio dell’esercizio precedente all’avvio dei lavori prevista.</w:t>
      </w:r>
    </w:p>
  </w:footnote>
  <w:footnote w:id="8">
    <w:p w14:paraId="3AB1F4B2" w14:textId="77777777" w:rsidR="00AF5009" w:rsidRPr="00C9016A" w:rsidRDefault="00AF5009" w:rsidP="005F2E40">
      <w:pPr>
        <w:pStyle w:val="Testonotaapidipagina"/>
        <w:jc w:val="both"/>
        <w:rPr>
          <w:rFonts w:ascii="Verdana" w:hAnsi="Verdana" w:cs="Arial"/>
          <w:sz w:val="16"/>
        </w:rPr>
      </w:pPr>
      <w:r w:rsidRPr="00C9016A">
        <w:rPr>
          <w:rFonts w:ascii="Verdana" w:hAnsi="Verdana" w:cs="Arial"/>
          <w:sz w:val="16"/>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9">
    <w:p w14:paraId="580536DD" w14:textId="77777777" w:rsidR="00AF5009" w:rsidRDefault="00AF5009" w:rsidP="00F03F41">
      <w:pPr>
        <w:pStyle w:val="Testonotaapidipagina"/>
        <w:jc w:val="both"/>
      </w:pPr>
      <w:r w:rsidRPr="00C9016A">
        <w:rPr>
          <w:rFonts w:ascii="Verdana" w:hAnsi="Verdana" w:cs="Arial"/>
          <w:sz w:val="16"/>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10">
    <w:p w14:paraId="5B16B332" w14:textId="77777777" w:rsidR="00AF5009" w:rsidRDefault="00AF500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FB77" w14:textId="6FE03EF5" w:rsidR="00AF5009" w:rsidRPr="005412C9" w:rsidRDefault="00AF5009"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 xml:space="preserve">Proposta di Contratto di Sviluppo di attività turistiche da </w:t>
    </w:r>
    <w:r w:rsidRPr="00FA5AC2">
      <w:rPr>
        <w:rFonts w:ascii="Verdana" w:hAnsi="Verdana"/>
        <w:color w:val="800000"/>
        <w:sz w:val="16"/>
        <w:szCs w:val="16"/>
      </w:rPr>
      <w:t>7,5 milioni di euro</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Pr>
        <w:rStyle w:val="Numeropagina"/>
        <w:rFonts w:ascii="Verdana" w:hAnsi="Verdana"/>
        <w:noProof/>
        <w:color w:val="800000"/>
        <w:sz w:val="16"/>
        <w:szCs w:val="16"/>
      </w:rPr>
      <w:t>20</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BA72FE">
      <w:rPr>
        <w:rStyle w:val="Numeropagina"/>
        <w:rFonts w:ascii="Verdana" w:hAnsi="Verdana"/>
        <w:noProof/>
        <w:color w:val="800000"/>
        <w:sz w:val="16"/>
        <w:szCs w:val="16"/>
      </w:rPr>
      <w:t>32</w:t>
    </w:r>
    <w:r>
      <w:rPr>
        <w:rStyle w:val="Numeropagina"/>
        <w:rFonts w:ascii="Verdana" w:hAnsi="Verdana"/>
        <w:color w:val="800000"/>
        <w:sz w:val="16"/>
        <w:szCs w:val="16"/>
      </w:rPr>
      <w:fldChar w:fldCharType="end"/>
    </w:r>
  </w:p>
  <w:p w14:paraId="2373DADA" w14:textId="77777777" w:rsidR="00AF5009" w:rsidRDefault="00AF5009"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5FF3293B" wp14:editId="0E81AC88">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FC486B2" wp14:editId="5170115C">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56E730" wp14:editId="47F00470">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15:restartNumberingAfterBreak="0">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15:restartNumberingAfterBreak="0">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15:restartNumberingAfterBreak="0">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15:restartNumberingAfterBreak="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4" w15:restartNumberingAfterBreak="0">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0"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4" w15:restartNumberingAfterBreak="0">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65FEF"/>
    <w:multiLevelType w:val="hybridMultilevel"/>
    <w:tmpl w:val="1B8E6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38"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40"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4"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17"/>
  </w:num>
  <w:num w:numId="4">
    <w:abstractNumId w:val="10"/>
  </w:num>
  <w:num w:numId="5">
    <w:abstractNumId w:val="43"/>
  </w:num>
  <w:num w:numId="6">
    <w:abstractNumId w:val="28"/>
  </w:num>
  <w:num w:numId="7">
    <w:abstractNumId w:val="42"/>
  </w:num>
  <w:num w:numId="8">
    <w:abstractNumId w:val="38"/>
  </w:num>
  <w:num w:numId="9">
    <w:abstractNumId w:val="2"/>
  </w:num>
  <w:num w:numId="10">
    <w:abstractNumId w:val="34"/>
  </w:num>
  <w:num w:numId="11">
    <w:abstractNumId w:val="24"/>
  </w:num>
  <w:num w:numId="12">
    <w:abstractNumId w:val="46"/>
  </w:num>
  <w:num w:numId="13">
    <w:abstractNumId w:val="12"/>
  </w:num>
  <w:num w:numId="14">
    <w:abstractNumId w:val="16"/>
  </w:num>
  <w:num w:numId="15">
    <w:abstractNumId w:val="6"/>
  </w:num>
  <w:num w:numId="16">
    <w:abstractNumId w:val="36"/>
  </w:num>
  <w:num w:numId="17">
    <w:abstractNumId w:val="31"/>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7"/>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1"/>
  </w:num>
  <w:num w:numId="33">
    <w:abstractNumId w:val="40"/>
  </w:num>
  <w:num w:numId="34">
    <w:abstractNumId w:val="27"/>
  </w:num>
  <w:num w:numId="35">
    <w:abstractNumId w:val="25"/>
  </w:num>
  <w:num w:numId="36">
    <w:abstractNumId w:val="32"/>
  </w:num>
  <w:num w:numId="37">
    <w:abstractNumId w:val="26"/>
  </w:num>
  <w:num w:numId="38">
    <w:abstractNumId w:val="3"/>
  </w:num>
  <w:num w:numId="39">
    <w:abstractNumId w:val="29"/>
  </w:num>
  <w:num w:numId="40">
    <w:abstractNumId w:val="39"/>
  </w:num>
  <w:num w:numId="41">
    <w:abstractNumId w:val="44"/>
  </w:num>
  <w:num w:numId="42">
    <w:abstractNumId w:val="10"/>
  </w:num>
  <w:num w:numId="43">
    <w:abstractNumId w:val="45"/>
  </w:num>
  <w:num w:numId="44">
    <w:abstractNumId w:val="33"/>
  </w:num>
  <w:num w:numId="45">
    <w:abstractNumId w:val="22"/>
  </w:num>
  <w:num w:numId="46">
    <w:abstractNumId w:val="15"/>
  </w:num>
  <w:num w:numId="47">
    <w:abstractNumId w:val="23"/>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144F9"/>
    <w:rsid w:val="0001626D"/>
    <w:rsid w:val="000315C5"/>
    <w:rsid w:val="00033020"/>
    <w:rsid w:val="00034B9A"/>
    <w:rsid w:val="0004251A"/>
    <w:rsid w:val="00044172"/>
    <w:rsid w:val="00057FE3"/>
    <w:rsid w:val="00062777"/>
    <w:rsid w:val="00063384"/>
    <w:rsid w:val="00063FBA"/>
    <w:rsid w:val="00065B4A"/>
    <w:rsid w:val="0006682B"/>
    <w:rsid w:val="00067445"/>
    <w:rsid w:val="000737E1"/>
    <w:rsid w:val="00074C43"/>
    <w:rsid w:val="000828DF"/>
    <w:rsid w:val="00083505"/>
    <w:rsid w:val="00090A01"/>
    <w:rsid w:val="00091F07"/>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44C5"/>
    <w:rsid w:val="000E760C"/>
    <w:rsid w:val="000E7DDE"/>
    <w:rsid w:val="000E7E17"/>
    <w:rsid w:val="000F1B13"/>
    <w:rsid w:val="000F2AD0"/>
    <w:rsid w:val="000F574E"/>
    <w:rsid w:val="000F68E9"/>
    <w:rsid w:val="00100E2A"/>
    <w:rsid w:val="00110CBB"/>
    <w:rsid w:val="0011101D"/>
    <w:rsid w:val="00111995"/>
    <w:rsid w:val="00126484"/>
    <w:rsid w:val="0013092C"/>
    <w:rsid w:val="001311FC"/>
    <w:rsid w:val="001334FC"/>
    <w:rsid w:val="00134BBC"/>
    <w:rsid w:val="00136C35"/>
    <w:rsid w:val="001406F4"/>
    <w:rsid w:val="00145545"/>
    <w:rsid w:val="00147101"/>
    <w:rsid w:val="0016269F"/>
    <w:rsid w:val="001661C6"/>
    <w:rsid w:val="00170ECA"/>
    <w:rsid w:val="00171288"/>
    <w:rsid w:val="00171CB5"/>
    <w:rsid w:val="00173619"/>
    <w:rsid w:val="001742FB"/>
    <w:rsid w:val="00177A70"/>
    <w:rsid w:val="00177EB1"/>
    <w:rsid w:val="0018028D"/>
    <w:rsid w:val="00181D66"/>
    <w:rsid w:val="00182AE9"/>
    <w:rsid w:val="0018435B"/>
    <w:rsid w:val="001944EE"/>
    <w:rsid w:val="0019549A"/>
    <w:rsid w:val="001A12DB"/>
    <w:rsid w:val="001A298A"/>
    <w:rsid w:val="001A358F"/>
    <w:rsid w:val="001A389D"/>
    <w:rsid w:val="001A40AF"/>
    <w:rsid w:val="001B223D"/>
    <w:rsid w:val="001B5B84"/>
    <w:rsid w:val="001B6566"/>
    <w:rsid w:val="001C35C7"/>
    <w:rsid w:val="001C38AC"/>
    <w:rsid w:val="001C6A02"/>
    <w:rsid w:val="001C7DAA"/>
    <w:rsid w:val="001D063E"/>
    <w:rsid w:val="001D2264"/>
    <w:rsid w:val="001D232D"/>
    <w:rsid w:val="001D2EBC"/>
    <w:rsid w:val="001D4483"/>
    <w:rsid w:val="001D6802"/>
    <w:rsid w:val="001D7224"/>
    <w:rsid w:val="001D7516"/>
    <w:rsid w:val="001E0868"/>
    <w:rsid w:val="001E1464"/>
    <w:rsid w:val="001E1E51"/>
    <w:rsid w:val="001E4DA8"/>
    <w:rsid w:val="001E4F20"/>
    <w:rsid w:val="001E5067"/>
    <w:rsid w:val="001E51BB"/>
    <w:rsid w:val="001E721E"/>
    <w:rsid w:val="001E72FB"/>
    <w:rsid w:val="001F18EE"/>
    <w:rsid w:val="001F1A37"/>
    <w:rsid w:val="002071EC"/>
    <w:rsid w:val="002104FC"/>
    <w:rsid w:val="00212B32"/>
    <w:rsid w:val="002142D8"/>
    <w:rsid w:val="002156A9"/>
    <w:rsid w:val="002164A3"/>
    <w:rsid w:val="00224AD8"/>
    <w:rsid w:val="002261ED"/>
    <w:rsid w:val="00226D25"/>
    <w:rsid w:val="002314F9"/>
    <w:rsid w:val="00233702"/>
    <w:rsid w:val="00233A4E"/>
    <w:rsid w:val="00233B5A"/>
    <w:rsid w:val="0023411C"/>
    <w:rsid w:val="002348E5"/>
    <w:rsid w:val="00235EF2"/>
    <w:rsid w:val="0023756B"/>
    <w:rsid w:val="00237D41"/>
    <w:rsid w:val="0024234C"/>
    <w:rsid w:val="00242EDD"/>
    <w:rsid w:val="00246BDE"/>
    <w:rsid w:val="00247F33"/>
    <w:rsid w:val="00255D87"/>
    <w:rsid w:val="00262239"/>
    <w:rsid w:val="00266245"/>
    <w:rsid w:val="00272C73"/>
    <w:rsid w:val="002733B4"/>
    <w:rsid w:val="0027688F"/>
    <w:rsid w:val="002820A5"/>
    <w:rsid w:val="002839CC"/>
    <w:rsid w:val="00283C05"/>
    <w:rsid w:val="00285674"/>
    <w:rsid w:val="0029534D"/>
    <w:rsid w:val="002976FB"/>
    <w:rsid w:val="00297BF3"/>
    <w:rsid w:val="002A56FB"/>
    <w:rsid w:val="002B4C69"/>
    <w:rsid w:val="002B549F"/>
    <w:rsid w:val="002B5729"/>
    <w:rsid w:val="002B5889"/>
    <w:rsid w:val="002C4268"/>
    <w:rsid w:val="002C7B49"/>
    <w:rsid w:val="002D24C7"/>
    <w:rsid w:val="002D5753"/>
    <w:rsid w:val="002D5EE6"/>
    <w:rsid w:val="002D622C"/>
    <w:rsid w:val="002D741F"/>
    <w:rsid w:val="002D7940"/>
    <w:rsid w:val="002E2EBE"/>
    <w:rsid w:val="002E592E"/>
    <w:rsid w:val="002E5AD0"/>
    <w:rsid w:val="002E6955"/>
    <w:rsid w:val="002E7451"/>
    <w:rsid w:val="002F327A"/>
    <w:rsid w:val="00302A4E"/>
    <w:rsid w:val="003079A6"/>
    <w:rsid w:val="0031058B"/>
    <w:rsid w:val="003114D3"/>
    <w:rsid w:val="00311742"/>
    <w:rsid w:val="00320E4A"/>
    <w:rsid w:val="00327251"/>
    <w:rsid w:val="00330311"/>
    <w:rsid w:val="00330DD1"/>
    <w:rsid w:val="00331261"/>
    <w:rsid w:val="00335459"/>
    <w:rsid w:val="003367F4"/>
    <w:rsid w:val="00337C24"/>
    <w:rsid w:val="003454D9"/>
    <w:rsid w:val="00346D2D"/>
    <w:rsid w:val="00347441"/>
    <w:rsid w:val="00350065"/>
    <w:rsid w:val="0035716A"/>
    <w:rsid w:val="0036022C"/>
    <w:rsid w:val="00363643"/>
    <w:rsid w:val="003636D4"/>
    <w:rsid w:val="00366AD6"/>
    <w:rsid w:val="00370583"/>
    <w:rsid w:val="00371F11"/>
    <w:rsid w:val="00375F2C"/>
    <w:rsid w:val="00376AD5"/>
    <w:rsid w:val="00382E98"/>
    <w:rsid w:val="0038573A"/>
    <w:rsid w:val="00393D6C"/>
    <w:rsid w:val="003976BB"/>
    <w:rsid w:val="003A3839"/>
    <w:rsid w:val="003B02D0"/>
    <w:rsid w:val="003B1A98"/>
    <w:rsid w:val="003B5A6D"/>
    <w:rsid w:val="003B66F1"/>
    <w:rsid w:val="003C3CFB"/>
    <w:rsid w:val="003C507C"/>
    <w:rsid w:val="003C71A5"/>
    <w:rsid w:val="003C7E8D"/>
    <w:rsid w:val="003D059D"/>
    <w:rsid w:val="003D26A3"/>
    <w:rsid w:val="003D43CB"/>
    <w:rsid w:val="003D463A"/>
    <w:rsid w:val="003D514C"/>
    <w:rsid w:val="003E0BEF"/>
    <w:rsid w:val="003E2AC5"/>
    <w:rsid w:val="003F02CF"/>
    <w:rsid w:val="003F2F2A"/>
    <w:rsid w:val="003F3D0C"/>
    <w:rsid w:val="003F5B42"/>
    <w:rsid w:val="004008A0"/>
    <w:rsid w:val="0040700C"/>
    <w:rsid w:val="0041119C"/>
    <w:rsid w:val="00412FF5"/>
    <w:rsid w:val="00414E05"/>
    <w:rsid w:val="00415CAC"/>
    <w:rsid w:val="00420EFE"/>
    <w:rsid w:val="00421F36"/>
    <w:rsid w:val="00423531"/>
    <w:rsid w:val="00427670"/>
    <w:rsid w:val="004279FB"/>
    <w:rsid w:val="00427A70"/>
    <w:rsid w:val="00430111"/>
    <w:rsid w:val="00430D60"/>
    <w:rsid w:val="00431B43"/>
    <w:rsid w:val="00437BA3"/>
    <w:rsid w:val="0044044C"/>
    <w:rsid w:val="00440A49"/>
    <w:rsid w:val="00453EFB"/>
    <w:rsid w:val="00460CED"/>
    <w:rsid w:val="0046437F"/>
    <w:rsid w:val="00470FDF"/>
    <w:rsid w:val="0047672C"/>
    <w:rsid w:val="004822B4"/>
    <w:rsid w:val="00483733"/>
    <w:rsid w:val="00487983"/>
    <w:rsid w:val="00490012"/>
    <w:rsid w:val="00490178"/>
    <w:rsid w:val="00490196"/>
    <w:rsid w:val="0049239B"/>
    <w:rsid w:val="004936AB"/>
    <w:rsid w:val="0049642E"/>
    <w:rsid w:val="004A2614"/>
    <w:rsid w:val="004A34C4"/>
    <w:rsid w:val="004A7AE2"/>
    <w:rsid w:val="004B06BA"/>
    <w:rsid w:val="004B2700"/>
    <w:rsid w:val="004B2732"/>
    <w:rsid w:val="004C17B4"/>
    <w:rsid w:val="004C3FED"/>
    <w:rsid w:val="004C4DD9"/>
    <w:rsid w:val="004C53AE"/>
    <w:rsid w:val="004C7C06"/>
    <w:rsid w:val="004D4769"/>
    <w:rsid w:val="004D4D86"/>
    <w:rsid w:val="004E1DFC"/>
    <w:rsid w:val="004E2D25"/>
    <w:rsid w:val="004F1B73"/>
    <w:rsid w:val="0051243D"/>
    <w:rsid w:val="0051451F"/>
    <w:rsid w:val="005169C3"/>
    <w:rsid w:val="00522759"/>
    <w:rsid w:val="00522BD6"/>
    <w:rsid w:val="00523BEB"/>
    <w:rsid w:val="00524808"/>
    <w:rsid w:val="005255E5"/>
    <w:rsid w:val="00527A3B"/>
    <w:rsid w:val="00537102"/>
    <w:rsid w:val="00540E0F"/>
    <w:rsid w:val="005412C9"/>
    <w:rsid w:val="005427CB"/>
    <w:rsid w:val="005463FC"/>
    <w:rsid w:val="00551875"/>
    <w:rsid w:val="00551DAF"/>
    <w:rsid w:val="00552531"/>
    <w:rsid w:val="00552AF3"/>
    <w:rsid w:val="00556471"/>
    <w:rsid w:val="00561679"/>
    <w:rsid w:val="00562F77"/>
    <w:rsid w:val="00564AE7"/>
    <w:rsid w:val="00564EB6"/>
    <w:rsid w:val="005671F5"/>
    <w:rsid w:val="00572042"/>
    <w:rsid w:val="005765A1"/>
    <w:rsid w:val="0057677D"/>
    <w:rsid w:val="00581C58"/>
    <w:rsid w:val="00581DFE"/>
    <w:rsid w:val="00581E79"/>
    <w:rsid w:val="005825E6"/>
    <w:rsid w:val="00595614"/>
    <w:rsid w:val="005A3914"/>
    <w:rsid w:val="005A4525"/>
    <w:rsid w:val="005A6269"/>
    <w:rsid w:val="005A6BA8"/>
    <w:rsid w:val="005A75A8"/>
    <w:rsid w:val="005A7B3F"/>
    <w:rsid w:val="005A7ED6"/>
    <w:rsid w:val="005B1FD5"/>
    <w:rsid w:val="005B4764"/>
    <w:rsid w:val="005B5150"/>
    <w:rsid w:val="005B59A0"/>
    <w:rsid w:val="005B5FBD"/>
    <w:rsid w:val="005C52C2"/>
    <w:rsid w:val="005C60CC"/>
    <w:rsid w:val="005C66FA"/>
    <w:rsid w:val="005C72A7"/>
    <w:rsid w:val="005E1D49"/>
    <w:rsid w:val="005E37A5"/>
    <w:rsid w:val="005E406F"/>
    <w:rsid w:val="005E5798"/>
    <w:rsid w:val="005F060F"/>
    <w:rsid w:val="005F2E40"/>
    <w:rsid w:val="005F6CB7"/>
    <w:rsid w:val="00600E12"/>
    <w:rsid w:val="0060137D"/>
    <w:rsid w:val="00611556"/>
    <w:rsid w:val="0061181B"/>
    <w:rsid w:val="00613410"/>
    <w:rsid w:val="00616B99"/>
    <w:rsid w:val="0061773D"/>
    <w:rsid w:val="00617AC9"/>
    <w:rsid w:val="0062511D"/>
    <w:rsid w:val="00627829"/>
    <w:rsid w:val="0063177D"/>
    <w:rsid w:val="00643E56"/>
    <w:rsid w:val="00644C0A"/>
    <w:rsid w:val="00645EFA"/>
    <w:rsid w:val="00647EBD"/>
    <w:rsid w:val="00650923"/>
    <w:rsid w:val="0065511D"/>
    <w:rsid w:val="00657C01"/>
    <w:rsid w:val="0066136E"/>
    <w:rsid w:val="00663DC5"/>
    <w:rsid w:val="00664011"/>
    <w:rsid w:val="00666E2B"/>
    <w:rsid w:val="00670847"/>
    <w:rsid w:val="00670E3C"/>
    <w:rsid w:val="0067170A"/>
    <w:rsid w:val="00672F03"/>
    <w:rsid w:val="00681563"/>
    <w:rsid w:val="006849C5"/>
    <w:rsid w:val="00686AA7"/>
    <w:rsid w:val="00687E34"/>
    <w:rsid w:val="006918BC"/>
    <w:rsid w:val="00691F01"/>
    <w:rsid w:val="00696FDA"/>
    <w:rsid w:val="00697AED"/>
    <w:rsid w:val="006A0813"/>
    <w:rsid w:val="006A1652"/>
    <w:rsid w:val="006A1B1D"/>
    <w:rsid w:val="006A2AD8"/>
    <w:rsid w:val="006A7484"/>
    <w:rsid w:val="006B16E0"/>
    <w:rsid w:val="006B18F2"/>
    <w:rsid w:val="006C09CC"/>
    <w:rsid w:val="006C6C5A"/>
    <w:rsid w:val="006D22A7"/>
    <w:rsid w:val="006D3D30"/>
    <w:rsid w:val="006E4D83"/>
    <w:rsid w:val="006E61F7"/>
    <w:rsid w:val="006E6D30"/>
    <w:rsid w:val="006E6EED"/>
    <w:rsid w:val="006F63AF"/>
    <w:rsid w:val="00702D50"/>
    <w:rsid w:val="0070344D"/>
    <w:rsid w:val="0070396B"/>
    <w:rsid w:val="00703E3D"/>
    <w:rsid w:val="00704919"/>
    <w:rsid w:val="00706562"/>
    <w:rsid w:val="00710000"/>
    <w:rsid w:val="00715D22"/>
    <w:rsid w:val="007239B0"/>
    <w:rsid w:val="00724E02"/>
    <w:rsid w:val="0072570D"/>
    <w:rsid w:val="00725B9A"/>
    <w:rsid w:val="00734E22"/>
    <w:rsid w:val="00737180"/>
    <w:rsid w:val="00743E83"/>
    <w:rsid w:val="00743FBF"/>
    <w:rsid w:val="00745362"/>
    <w:rsid w:val="0074555F"/>
    <w:rsid w:val="00751A5C"/>
    <w:rsid w:val="00753A35"/>
    <w:rsid w:val="0075403A"/>
    <w:rsid w:val="00755E52"/>
    <w:rsid w:val="00756F15"/>
    <w:rsid w:val="007576E1"/>
    <w:rsid w:val="007624BA"/>
    <w:rsid w:val="00762BE3"/>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B0E27"/>
    <w:rsid w:val="007B2F31"/>
    <w:rsid w:val="007C20BC"/>
    <w:rsid w:val="007C3531"/>
    <w:rsid w:val="007C4AB7"/>
    <w:rsid w:val="007D249B"/>
    <w:rsid w:val="007D350B"/>
    <w:rsid w:val="007E163A"/>
    <w:rsid w:val="007E3882"/>
    <w:rsid w:val="007E3ADE"/>
    <w:rsid w:val="007E4266"/>
    <w:rsid w:val="007E5051"/>
    <w:rsid w:val="007F4DB3"/>
    <w:rsid w:val="008010AC"/>
    <w:rsid w:val="0080123D"/>
    <w:rsid w:val="008116C9"/>
    <w:rsid w:val="0081253E"/>
    <w:rsid w:val="00816153"/>
    <w:rsid w:val="008248CF"/>
    <w:rsid w:val="00824DA6"/>
    <w:rsid w:val="008312BA"/>
    <w:rsid w:val="00832023"/>
    <w:rsid w:val="0083738B"/>
    <w:rsid w:val="00841987"/>
    <w:rsid w:val="00841C06"/>
    <w:rsid w:val="00844352"/>
    <w:rsid w:val="00846C17"/>
    <w:rsid w:val="00847128"/>
    <w:rsid w:val="00850A07"/>
    <w:rsid w:val="00855A21"/>
    <w:rsid w:val="00861CAB"/>
    <w:rsid w:val="00864B46"/>
    <w:rsid w:val="00864EB1"/>
    <w:rsid w:val="00865A8D"/>
    <w:rsid w:val="00872945"/>
    <w:rsid w:val="0087509B"/>
    <w:rsid w:val="00876412"/>
    <w:rsid w:val="00880124"/>
    <w:rsid w:val="00881BA6"/>
    <w:rsid w:val="00882523"/>
    <w:rsid w:val="008858C6"/>
    <w:rsid w:val="00893E0D"/>
    <w:rsid w:val="00896E30"/>
    <w:rsid w:val="00897332"/>
    <w:rsid w:val="008A019E"/>
    <w:rsid w:val="008A0CE9"/>
    <w:rsid w:val="008A10DD"/>
    <w:rsid w:val="008A1719"/>
    <w:rsid w:val="008A20B7"/>
    <w:rsid w:val="008B0FCB"/>
    <w:rsid w:val="008B24E2"/>
    <w:rsid w:val="008B59A7"/>
    <w:rsid w:val="008C4EAC"/>
    <w:rsid w:val="008C58B3"/>
    <w:rsid w:val="008D2A5D"/>
    <w:rsid w:val="008D3ECF"/>
    <w:rsid w:val="008E4F7E"/>
    <w:rsid w:val="008E6420"/>
    <w:rsid w:val="008E7C69"/>
    <w:rsid w:val="008F181E"/>
    <w:rsid w:val="008F2004"/>
    <w:rsid w:val="008F22E8"/>
    <w:rsid w:val="008F4B9C"/>
    <w:rsid w:val="008F5D46"/>
    <w:rsid w:val="008F6BC9"/>
    <w:rsid w:val="0090138B"/>
    <w:rsid w:val="009078C5"/>
    <w:rsid w:val="0092157C"/>
    <w:rsid w:val="00927382"/>
    <w:rsid w:val="0093222B"/>
    <w:rsid w:val="00934E8C"/>
    <w:rsid w:val="00937715"/>
    <w:rsid w:val="00952B9D"/>
    <w:rsid w:val="00953C42"/>
    <w:rsid w:val="00955843"/>
    <w:rsid w:val="00956FAE"/>
    <w:rsid w:val="009603D0"/>
    <w:rsid w:val="00960D10"/>
    <w:rsid w:val="0096231D"/>
    <w:rsid w:val="00963695"/>
    <w:rsid w:val="00963EB6"/>
    <w:rsid w:val="00965B9B"/>
    <w:rsid w:val="00970524"/>
    <w:rsid w:val="00972DA9"/>
    <w:rsid w:val="009851A5"/>
    <w:rsid w:val="009864AF"/>
    <w:rsid w:val="00993F9B"/>
    <w:rsid w:val="00995849"/>
    <w:rsid w:val="00995DE4"/>
    <w:rsid w:val="009965B4"/>
    <w:rsid w:val="009A06CC"/>
    <w:rsid w:val="009A4108"/>
    <w:rsid w:val="009B28D0"/>
    <w:rsid w:val="009B38EF"/>
    <w:rsid w:val="009B3D63"/>
    <w:rsid w:val="009B62EA"/>
    <w:rsid w:val="009B654F"/>
    <w:rsid w:val="009B781D"/>
    <w:rsid w:val="009B7F71"/>
    <w:rsid w:val="009C0AC6"/>
    <w:rsid w:val="009C36E6"/>
    <w:rsid w:val="009C5545"/>
    <w:rsid w:val="009C5B64"/>
    <w:rsid w:val="009C6300"/>
    <w:rsid w:val="009C6FD2"/>
    <w:rsid w:val="009C7DCC"/>
    <w:rsid w:val="009D2C92"/>
    <w:rsid w:val="009D4D3E"/>
    <w:rsid w:val="009D552E"/>
    <w:rsid w:val="009D6F10"/>
    <w:rsid w:val="009E044C"/>
    <w:rsid w:val="009E3321"/>
    <w:rsid w:val="009E3578"/>
    <w:rsid w:val="009E4424"/>
    <w:rsid w:val="009E4D1C"/>
    <w:rsid w:val="009E62A5"/>
    <w:rsid w:val="009F6C20"/>
    <w:rsid w:val="009F6DFB"/>
    <w:rsid w:val="00A0061C"/>
    <w:rsid w:val="00A0133D"/>
    <w:rsid w:val="00A03B32"/>
    <w:rsid w:val="00A04B8F"/>
    <w:rsid w:val="00A071B2"/>
    <w:rsid w:val="00A14EFC"/>
    <w:rsid w:val="00A15A73"/>
    <w:rsid w:val="00A16CF7"/>
    <w:rsid w:val="00A1798C"/>
    <w:rsid w:val="00A17E24"/>
    <w:rsid w:val="00A22236"/>
    <w:rsid w:val="00A22C34"/>
    <w:rsid w:val="00A24BF3"/>
    <w:rsid w:val="00A2675F"/>
    <w:rsid w:val="00A313E7"/>
    <w:rsid w:val="00A335CE"/>
    <w:rsid w:val="00A3366F"/>
    <w:rsid w:val="00A34A36"/>
    <w:rsid w:val="00A356D0"/>
    <w:rsid w:val="00A35879"/>
    <w:rsid w:val="00A44C32"/>
    <w:rsid w:val="00A45D01"/>
    <w:rsid w:val="00A4648D"/>
    <w:rsid w:val="00A47ECE"/>
    <w:rsid w:val="00A5337C"/>
    <w:rsid w:val="00A63BEE"/>
    <w:rsid w:val="00A679ED"/>
    <w:rsid w:val="00A721AD"/>
    <w:rsid w:val="00A75126"/>
    <w:rsid w:val="00A80041"/>
    <w:rsid w:val="00A820CC"/>
    <w:rsid w:val="00A844AE"/>
    <w:rsid w:val="00A8450C"/>
    <w:rsid w:val="00A90BE1"/>
    <w:rsid w:val="00A93D32"/>
    <w:rsid w:val="00A95356"/>
    <w:rsid w:val="00AA745C"/>
    <w:rsid w:val="00AB5676"/>
    <w:rsid w:val="00AB7CC7"/>
    <w:rsid w:val="00AC27BC"/>
    <w:rsid w:val="00AC695A"/>
    <w:rsid w:val="00AD10F6"/>
    <w:rsid w:val="00AD4C3A"/>
    <w:rsid w:val="00AE0C01"/>
    <w:rsid w:val="00AE3AFD"/>
    <w:rsid w:val="00AE4843"/>
    <w:rsid w:val="00AE546C"/>
    <w:rsid w:val="00AF053E"/>
    <w:rsid w:val="00AF1669"/>
    <w:rsid w:val="00AF5009"/>
    <w:rsid w:val="00B01476"/>
    <w:rsid w:val="00B017CE"/>
    <w:rsid w:val="00B07805"/>
    <w:rsid w:val="00B07C35"/>
    <w:rsid w:val="00B10907"/>
    <w:rsid w:val="00B1095C"/>
    <w:rsid w:val="00B15090"/>
    <w:rsid w:val="00B211CE"/>
    <w:rsid w:val="00B21FCD"/>
    <w:rsid w:val="00B2432B"/>
    <w:rsid w:val="00B25983"/>
    <w:rsid w:val="00B268AE"/>
    <w:rsid w:val="00B323B5"/>
    <w:rsid w:val="00B354A1"/>
    <w:rsid w:val="00B37204"/>
    <w:rsid w:val="00B40D4D"/>
    <w:rsid w:val="00B43EAD"/>
    <w:rsid w:val="00B458A4"/>
    <w:rsid w:val="00B46196"/>
    <w:rsid w:val="00B50F62"/>
    <w:rsid w:val="00B57328"/>
    <w:rsid w:val="00B67F02"/>
    <w:rsid w:val="00B7221A"/>
    <w:rsid w:val="00B73C84"/>
    <w:rsid w:val="00B75075"/>
    <w:rsid w:val="00B76487"/>
    <w:rsid w:val="00B81124"/>
    <w:rsid w:val="00B81D6C"/>
    <w:rsid w:val="00B95569"/>
    <w:rsid w:val="00BA08E7"/>
    <w:rsid w:val="00BA20F9"/>
    <w:rsid w:val="00BA3174"/>
    <w:rsid w:val="00BA6965"/>
    <w:rsid w:val="00BA72FE"/>
    <w:rsid w:val="00BB7C92"/>
    <w:rsid w:val="00BC0E67"/>
    <w:rsid w:val="00BC16CA"/>
    <w:rsid w:val="00BC2C44"/>
    <w:rsid w:val="00BC40D5"/>
    <w:rsid w:val="00BC43E2"/>
    <w:rsid w:val="00BC5F81"/>
    <w:rsid w:val="00BC67E5"/>
    <w:rsid w:val="00BD0462"/>
    <w:rsid w:val="00BE286D"/>
    <w:rsid w:val="00BE410D"/>
    <w:rsid w:val="00BE43AD"/>
    <w:rsid w:val="00BE73B0"/>
    <w:rsid w:val="00BF39CF"/>
    <w:rsid w:val="00BF769D"/>
    <w:rsid w:val="00C036BF"/>
    <w:rsid w:val="00C05661"/>
    <w:rsid w:val="00C05FFA"/>
    <w:rsid w:val="00C12EE3"/>
    <w:rsid w:val="00C13E7C"/>
    <w:rsid w:val="00C2105F"/>
    <w:rsid w:val="00C23566"/>
    <w:rsid w:val="00C23DC5"/>
    <w:rsid w:val="00C24623"/>
    <w:rsid w:val="00C26A11"/>
    <w:rsid w:val="00C30C3C"/>
    <w:rsid w:val="00C315BE"/>
    <w:rsid w:val="00C32BCC"/>
    <w:rsid w:val="00C33085"/>
    <w:rsid w:val="00C36414"/>
    <w:rsid w:val="00C36C05"/>
    <w:rsid w:val="00C41AE5"/>
    <w:rsid w:val="00C447D6"/>
    <w:rsid w:val="00C45840"/>
    <w:rsid w:val="00C5173E"/>
    <w:rsid w:val="00C56B4D"/>
    <w:rsid w:val="00C56C9F"/>
    <w:rsid w:val="00C601D6"/>
    <w:rsid w:val="00C6080B"/>
    <w:rsid w:val="00C6171D"/>
    <w:rsid w:val="00C715D3"/>
    <w:rsid w:val="00C71C3E"/>
    <w:rsid w:val="00C733DA"/>
    <w:rsid w:val="00C7534C"/>
    <w:rsid w:val="00C77D62"/>
    <w:rsid w:val="00C80E43"/>
    <w:rsid w:val="00C835AE"/>
    <w:rsid w:val="00C83C87"/>
    <w:rsid w:val="00C86BA3"/>
    <w:rsid w:val="00C875EC"/>
    <w:rsid w:val="00C9016A"/>
    <w:rsid w:val="00C919C6"/>
    <w:rsid w:val="00C951A9"/>
    <w:rsid w:val="00C95FF9"/>
    <w:rsid w:val="00C961B0"/>
    <w:rsid w:val="00CA0E35"/>
    <w:rsid w:val="00CA3FD6"/>
    <w:rsid w:val="00CA4700"/>
    <w:rsid w:val="00CA56B9"/>
    <w:rsid w:val="00CB5D6F"/>
    <w:rsid w:val="00CB7F81"/>
    <w:rsid w:val="00CC2CBB"/>
    <w:rsid w:val="00CC3750"/>
    <w:rsid w:val="00CC5529"/>
    <w:rsid w:val="00CD2B3F"/>
    <w:rsid w:val="00CE42E4"/>
    <w:rsid w:val="00CE4849"/>
    <w:rsid w:val="00CE6570"/>
    <w:rsid w:val="00CE6A76"/>
    <w:rsid w:val="00CF1A24"/>
    <w:rsid w:val="00CF3A0A"/>
    <w:rsid w:val="00CF6FD4"/>
    <w:rsid w:val="00D02544"/>
    <w:rsid w:val="00D05132"/>
    <w:rsid w:val="00D0580B"/>
    <w:rsid w:val="00D0591B"/>
    <w:rsid w:val="00D06F0A"/>
    <w:rsid w:val="00D11FA9"/>
    <w:rsid w:val="00D1333D"/>
    <w:rsid w:val="00D13B82"/>
    <w:rsid w:val="00D13EE8"/>
    <w:rsid w:val="00D16F3C"/>
    <w:rsid w:val="00D179A6"/>
    <w:rsid w:val="00D17E47"/>
    <w:rsid w:val="00D20AC8"/>
    <w:rsid w:val="00D21DF9"/>
    <w:rsid w:val="00D231A6"/>
    <w:rsid w:val="00D24817"/>
    <w:rsid w:val="00D24933"/>
    <w:rsid w:val="00D251FD"/>
    <w:rsid w:val="00D2767B"/>
    <w:rsid w:val="00D33887"/>
    <w:rsid w:val="00D3400D"/>
    <w:rsid w:val="00D40299"/>
    <w:rsid w:val="00D435D7"/>
    <w:rsid w:val="00D450A8"/>
    <w:rsid w:val="00D5046A"/>
    <w:rsid w:val="00D505A3"/>
    <w:rsid w:val="00D558B1"/>
    <w:rsid w:val="00D57936"/>
    <w:rsid w:val="00D61593"/>
    <w:rsid w:val="00D64333"/>
    <w:rsid w:val="00D6474C"/>
    <w:rsid w:val="00D65A3D"/>
    <w:rsid w:val="00D80111"/>
    <w:rsid w:val="00D8422F"/>
    <w:rsid w:val="00D848DB"/>
    <w:rsid w:val="00D87D6C"/>
    <w:rsid w:val="00D90DA0"/>
    <w:rsid w:val="00D91282"/>
    <w:rsid w:val="00D91CF1"/>
    <w:rsid w:val="00D93403"/>
    <w:rsid w:val="00D937C2"/>
    <w:rsid w:val="00D959E0"/>
    <w:rsid w:val="00D96539"/>
    <w:rsid w:val="00DA1A65"/>
    <w:rsid w:val="00DA3A4B"/>
    <w:rsid w:val="00DB1120"/>
    <w:rsid w:val="00DB20FE"/>
    <w:rsid w:val="00DB39EB"/>
    <w:rsid w:val="00DB4268"/>
    <w:rsid w:val="00DB4F87"/>
    <w:rsid w:val="00DB565C"/>
    <w:rsid w:val="00DB7F15"/>
    <w:rsid w:val="00DC35E9"/>
    <w:rsid w:val="00DC54C6"/>
    <w:rsid w:val="00DC724D"/>
    <w:rsid w:val="00DE2D7A"/>
    <w:rsid w:val="00DF3525"/>
    <w:rsid w:val="00DF5B69"/>
    <w:rsid w:val="00E14BA3"/>
    <w:rsid w:val="00E20659"/>
    <w:rsid w:val="00E22FB3"/>
    <w:rsid w:val="00E2369F"/>
    <w:rsid w:val="00E238B7"/>
    <w:rsid w:val="00E23FD2"/>
    <w:rsid w:val="00E26081"/>
    <w:rsid w:val="00E26E57"/>
    <w:rsid w:val="00E2798E"/>
    <w:rsid w:val="00E3615D"/>
    <w:rsid w:val="00E368D3"/>
    <w:rsid w:val="00E41864"/>
    <w:rsid w:val="00E423C3"/>
    <w:rsid w:val="00E43970"/>
    <w:rsid w:val="00E508F2"/>
    <w:rsid w:val="00E51474"/>
    <w:rsid w:val="00E51630"/>
    <w:rsid w:val="00E53251"/>
    <w:rsid w:val="00E54CB2"/>
    <w:rsid w:val="00E62890"/>
    <w:rsid w:val="00E674AD"/>
    <w:rsid w:val="00E67733"/>
    <w:rsid w:val="00E72CA8"/>
    <w:rsid w:val="00E75A1D"/>
    <w:rsid w:val="00E817A5"/>
    <w:rsid w:val="00E8191E"/>
    <w:rsid w:val="00E87B18"/>
    <w:rsid w:val="00E926DE"/>
    <w:rsid w:val="00E93537"/>
    <w:rsid w:val="00E951B7"/>
    <w:rsid w:val="00EA6ADF"/>
    <w:rsid w:val="00EB1A71"/>
    <w:rsid w:val="00EB78FE"/>
    <w:rsid w:val="00EB7F0F"/>
    <w:rsid w:val="00EC15EB"/>
    <w:rsid w:val="00EC2160"/>
    <w:rsid w:val="00EC5792"/>
    <w:rsid w:val="00EC70C0"/>
    <w:rsid w:val="00EC714B"/>
    <w:rsid w:val="00ED1987"/>
    <w:rsid w:val="00ED7B03"/>
    <w:rsid w:val="00EE0078"/>
    <w:rsid w:val="00EE1B7B"/>
    <w:rsid w:val="00EE1CA3"/>
    <w:rsid w:val="00EE7950"/>
    <w:rsid w:val="00EF0843"/>
    <w:rsid w:val="00EF53EB"/>
    <w:rsid w:val="00EF5F0D"/>
    <w:rsid w:val="00EF6DB4"/>
    <w:rsid w:val="00F01C28"/>
    <w:rsid w:val="00F03692"/>
    <w:rsid w:val="00F03F41"/>
    <w:rsid w:val="00F14A2C"/>
    <w:rsid w:val="00F14B17"/>
    <w:rsid w:val="00F17327"/>
    <w:rsid w:val="00F173A7"/>
    <w:rsid w:val="00F21CCB"/>
    <w:rsid w:val="00F24394"/>
    <w:rsid w:val="00F26A07"/>
    <w:rsid w:val="00F302A4"/>
    <w:rsid w:val="00F31B7A"/>
    <w:rsid w:val="00F31EF9"/>
    <w:rsid w:val="00F32F21"/>
    <w:rsid w:val="00F41A51"/>
    <w:rsid w:val="00F44D63"/>
    <w:rsid w:val="00F52847"/>
    <w:rsid w:val="00F54DCF"/>
    <w:rsid w:val="00F55BBB"/>
    <w:rsid w:val="00F55C85"/>
    <w:rsid w:val="00F6072E"/>
    <w:rsid w:val="00F6223E"/>
    <w:rsid w:val="00F62AD0"/>
    <w:rsid w:val="00F661FB"/>
    <w:rsid w:val="00F735D1"/>
    <w:rsid w:val="00F8620A"/>
    <w:rsid w:val="00F87ECA"/>
    <w:rsid w:val="00FA217E"/>
    <w:rsid w:val="00FA2DEF"/>
    <w:rsid w:val="00FA47DF"/>
    <w:rsid w:val="00FA5AC2"/>
    <w:rsid w:val="00FA5B39"/>
    <w:rsid w:val="00FB047D"/>
    <w:rsid w:val="00FB179B"/>
    <w:rsid w:val="00FB2455"/>
    <w:rsid w:val="00FB467B"/>
    <w:rsid w:val="00FB485E"/>
    <w:rsid w:val="00FB640E"/>
    <w:rsid w:val="00FC175F"/>
    <w:rsid w:val="00FC1F18"/>
    <w:rsid w:val="00FD1141"/>
    <w:rsid w:val="00FD614A"/>
    <w:rsid w:val="00FD666E"/>
    <w:rsid w:val="00FE2362"/>
    <w:rsid w:val="00FE71BF"/>
    <w:rsid w:val="00FE72C5"/>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0B8E5"/>
  <w15:docId w15:val="{61AFDD3C-A5FF-4014-A34B-EFCF4DD8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95614"/>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 w:type="paragraph" w:customStyle="1" w:styleId="Default">
    <w:name w:val="Default"/>
    <w:rsid w:val="001B5B8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02586081">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54580188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88225119">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CD1D-71EE-4C1B-9932-98BE9F3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91</Words>
  <Characters>44979</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Dell'osso Annapaola</cp:lastModifiedBy>
  <cp:revision>2</cp:revision>
  <cp:lastPrinted>2014-07-14T14:53:00Z</cp:lastPrinted>
  <dcterms:created xsi:type="dcterms:W3CDTF">2021-04-07T13:26:00Z</dcterms:created>
  <dcterms:modified xsi:type="dcterms:W3CDTF">2021-04-07T13:26:00Z</dcterms:modified>
</cp:coreProperties>
</file>